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DBB09" w14:textId="77777777" w:rsidR="00BB76A5" w:rsidRPr="00431AF4" w:rsidRDefault="008036F3" w:rsidP="008036F3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431AF4">
        <w:rPr>
          <w:rFonts w:ascii="Times New Roman" w:hAnsi="Times New Roman" w:cs="Times New Roman"/>
          <w:b/>
          <w:bCs/>
          <w:color w:val="7030A0"/>
          <w:sz w:val="28"/>
          <w:szCs w:val="28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3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8036F3" w:rsidRPr="00591329" w14:paraId="20155F2E" w14:textId="77777777" w:rsidTr="00E35D95">
        <w:tc>
          <w:tcPr>
            <w:tcW w:w="5231" w:type="dxa"/>
          </w:tcPr>
          <w:p w14:paraId="3F4CF527" w14:textId="77777777" w:rsidR="008036F3" w:rsidRPr="00591329" w:rsidRDefault="008036F3" w:rsidP="008036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нято Советом педагогов</w:t>
            </w:r>
          </w:p>
          <w:p w14:paraId="0665AB71" w14:textId="77777777" w:rsidR="008036F3" w:rsidRPr="00591329" w:rsidRDefault="008036F3" w:rsidP="008036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АДОУ детский сад № 34</w:t>
            </w:r>
          </w:p>
          <w:p w14:paraId="056ED277" w14:textId="7B79E60D" w:rsidR="008036F3" w:rsidRPr="00591329" w:rsidRDefault="008036F3" w:rsidP="0074063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отокол №</w:t>
            </w:r>
            <w:r w:rsidR="005F116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74063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от</w:t>
            </w:r>
            <w:r w:rsidR="0074063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31</w:t>
            </w:r>
            <w:r w:rsidR="005F116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08.</w:t>
            </w:r>
            <w:r w:rsidR="00B15A9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203</w:t>
            </w:r>
            <w:r w:rsidR="0074063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года</w:t>
            </w:r>
          </w:p>
        </w:tc>
        <w:tc>
          <w:tcPr>
            <w:tcW w:w="5231" w:type="dxa"/>
          </w:tcPr>
          <w:p w14:paraId="078CCC7E" w14:textId="77777777" w:rsidR="008036F3" w:rsidRPr="00591329" w:rsidRDefault="008036F3" w:rsidP="008036F3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5232" w:type="dxa"/>
          </w:tcPr>
          <w:p w14:paraId="3F8DA629" w14:textId="77777777" w:rsidR="008036F3" w:rsidRPr="00591329" w:rsidRDefault="008036F3" w:rsidP="008036F3">
            <w:pPr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тверждено:</w:t>
            </w:r>
          </w:p>
          <w:p w14:paraId="382C4910" w14:textId="432017A6" w:rsidR="008036F3" w:rsidRPr="00591329" w:rsidRDefault="008036F3" w:rsidP="008036F3">
            <w:pPr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казом №</w:t>
            </w:r>
            <w:r w:rsidR="0074063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482</w:t>
            </w: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д от </w:t>
            </w:r>
            <w:r w:rsidR="0074063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1</w:t>
            </w:r>
            <w:r w:rsidR="005F116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  <w:r w:rsidR="0074063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8</w:t>
            </w:r>
            <w:r w:rsidR="005F116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 </w:t>
            </w: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2</w:t>
            </w:r>
            <w:r w:rsidR="0074063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3 </w:t>
            </w: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года</w:t>
            </w:r>
          </w:p>
          <w:p w14:paraId="15FBC04F" w14:textId="77777777" w:rsidR="008036F3" w:rsidRPr="00591329" w:rsidRDefault="008036F3" w:rsidP="008036F3">
            <w:pPr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Заведующий </w:t>
            </w:r>
          </w:p>
          <w:p w14:paraId="760D53D6" w14:textId="77777777" w:rsidR="008036F3" w:rsidRPr="00591329" w:rsidRDefault="008036F3" w:rsidP="008036F3">
            <w:pPr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АДОУ детский сад № 34</w:t>
            </w:r>
          </w:p>
          <w:p w14:paraId="78564155" w14:textId="77777777" w:rsidR="008036F3" w:rsidRPr="00591329" w:rsidRDefault="008036F3" w:rsidP="008036F3">
            <w:pPr>
              <w:jc w:val="righ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913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_______________Н.Н. Кокорина</w:t>
            </w:r>
          </w:p>
        </w:tc>
      </w:tr>
    </w:tbl>
    <w:p w14:paraId="6EF12094" w14:textId="77777777" w:rsidR="008036F3" w:rsidRPr="00591329" w:rsidRDefault="008036F3" w:rsidP="008036F3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2ED31DD7" w14:textId="77777777" w:rsidR="008036F3" w:rsidRPr="00591329" w:rsidRDefault="008036F3" w:rsidP="008036F3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591329">
        <w:rPr>
          <w:rFonts w:ascii="Times New Roman" w:hAnsi="Times New Roman" w:cs="Times New Roman"/>
          <w:b/>
          <w:color w:val="7030A0"/>
          <w:sz w:val="44"/>
          <w:szCs w:val="44"/>
        </w:rPr>
        <w:t>ГОДОВОЙ ПЛАН РАБОТЫ</w:t>
      </w:r>
    </w:p>
    <w:p w14:paraId="742C91E0" w14:textId="0EA0F885" w:rsidR="008036F3" w:rsidRPr="00591329" w:rsidRDefault="008036F3" w:rsidP="008036F3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591329">
        <w:rPr>
          <w:rFonts w:ascii="Times New Roman" w:hAnsi="Times New Roman" w:cs="Times New Roman"/>
          <w:b/>
          <w:color w:val="7030A0"/>
          <w:sz w:val="44"/>
          <w:szCs w:val="44"/>
        </w:rPr>
        <w:t>МАДО</w:t>
      </w:r>
      <w:r w:rsidR="00C842B3">
        <w:rPr>
          <w:rFonts w:ascii="Times New Roman" w:hAnsi="Times New Roman" w:cs="Times New Roman"/>
          <w:b/>
          <w:color w:val="7030A0"/>
          <w:sz w:val="44"/>
          <w:szCs w:val="44"/>
        </w:rPr>
        <w:t>У</w:t>
      </w:r>
      <w:r w:rsidRPr="00591329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ДЕТСКИЙ САД № 34</w:t>
      </w:r>
    </w:p>
    <w:p w14:paraId="6CE5373B" w14:textId="78131E6B" w:rsidR="008036F3" w:rsidRPr="00591329" w:rsidRDefault="008036F3" w:rsidP="008036F3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591329">
        <w:rPr>
          <w:rFonts w:ascii="Times New Roman" w:hAnsi="Times New Roman" w:cs="Times New Roman"/>
          <w:b/>
          <w:color w:val="7030A0"/>
          <w:sz w:val="44"/>
          <w:szCs w:val="44"/>
        </w:rPr>
        <w:t>НА 202</w:t>
      </w:r>
      <w:r w:rsidR="0074063C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3-2024 </w:t>
      </w:r>
      <w:r w:rsidRPr="00591329">
        <w:rPr>
          <w:rFonts w:ascii="Times New Roman" w:hAnsi="Times New Roman" w:cs="Times New Roman"/>
          <w:b/>
          <w:color w:val="7030A0"/>
          <w:sz w:val="44"/>
          <w:szCs w:val="44"/>
        </w:rPr>
        <w:t>УЧЕБНЫЙ ГОД</w:t>
      </w:r>
    </w:p>
    <w:p w14:paraId="57A83FAF" w14:textId="00874C9C" w:rsidR="00591329" w:rsidRPr="00431AF4" w:rsidRDefault="009A4519" w:rsidP="00431A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A4519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A58C7E" wp14:editId="1453730E">
            <wp:simplePos x="0" y="0"/>
            <wp:positionH relativeFrom="margin">
              <wp:posOffset>5620385</wp:posOffset>
            </wp:positionH>
            <wp:positionV relativeFrom="paragraph">
              <wp:posOffset>19050</wp:posOffset>
            </wp:positionV>
            <wp:extent cx="4138295" cy="2330450"/>
            <wp:effectExtent l="0" t="0" r="0" b="0"/>
            <wp:wrapSquare wrapText="bothSides"/>
            <wp:docPr id="2" name="Рисунок 2" descr="C:\Users\User\Desktop\dtMSV_8mt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tMSV_8mtO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4519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98C76D" wp14:editId="421471F3">
            <wp:simplePos x="0" y="0"/>
            <wp:positionH relativeFrom="margin">
              <wp:posOffset>347345</wp:posOffset>
            </wp:positionH>
            <wp:positionV relativeFrom="paragraph">
              <wp:posOffset>10160</wp:posOffset>
            </wp:positionV>
            <wp:extent cx="4154170" cy="2339340"/>
            <wp:effectExtent l="0" t="0" r="0" b="3810"/>
            <wp:wrapSquare wrapText="bothSides"/>
            <wp:docPr id="1" name="Рисунок 1" descr="C:\Users\User\Desktop\auHrKMDi5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uHrKMDi5W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F4">
        <w:rPr>
          <w:rFonts w:ascii="Times New Roman" w:hAnsi="Times New Roman" w:cs="Times New Roman"/>
          <w:color w:val="7030A0"/>
          <w:sz w:val="28"/>
          <w:szCs w:val="28"/>
        </w:rPr>
        <w:br w:type="textWrapping" w:clear="all"/>
      </w:r>
      <w:r w:rsidR="00431AF4" w:rsidRPr="00431AF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                                                                                                   </w:t>
      </w:r>
      <w:r w:rsidR="008036F3" w:rsidRPr="00431AF4">
        <w:rPr>
          <w:rFonts w:ascii="Times New Roman" w:hAnsi="Times New Roman" w:cs="Times New Roman"/>
          <w:b/>
          <w:bCs/>
          <w:color w:val="7030A0"/>
          <w:sz w:val="28"/>
          <w:szCs w:val="28"/>
        </w:rPr>
        <w:t>Ревда</w:t>
      </w:r>
    </w:p>
    <w:p w14:paraId="26A3BB8C" w14:textId="02C0F616" w:rsidR="00591329" w:rsidRPr="00431AF4" w:rsidRDefault="00591329" w:rsidP="00431A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431AF4">
        <w:rPr>
          <w:rFonts w:ascii="Times New Roman" w:hAnsi="Times New Roman" w:cs="Times New Roman"/>
          <w:b/>
          <w:bCs/>
          <w:color w:val="7030A0"/>
          <w:sz w:val="28"/>
          <w:szCs w:val="28"/>
        </w:rPr>
        <w:t>202</w:t>
      </w:r>
      <w:r w:rsidR="0074063C">
        <w:rPr>
          <w:rFonts w:ascii="Times New Roman" w:hAnsi="Times New Roman" w:cs="Times New Roman"/>
          <w:b/>
          <w:bCs/>
          <w:color w:val="7030A0"/>
          <w:sz w:val="28"/>
          <w:szCs w:val="28"/>
        </w:rPr>
        <w:t>3</w:t>
      </w:r>
      <w:r w:rsidRPr="00431AF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год</w:t>
      </w:r>
    </w:p>
    <w:p w14:paraId="0F61D4A1" w14:textId="77777777" w:rsidR="00C67A9B" w:rsidRDefault="00C67A9B" w:rsidP="008036F3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52CD617D" w14:textId="78C096B0" w:rsidR="008036F3" w:rsidRPr="00C67A9B" w:rsidRDefault="004168C8" w:rsidP="008036F3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67A9B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одержание годового пла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3076"/>
        <w:gridCol w:w="1555"/>
      </w:tblGrid>
      <w:tr w:rsidR="00431AF4" w:rsidRPr="0069402B" w14:paraId="1F3D9201" w14:textId="77777777" w:rsidTr="005F1162">
        <w:tc>
          <w:tcPr>
            <w:tcW w:w="1063" w:type="dxa"/>
          </w:tcPr>
          <w:p w14:paraId="2C21D65F" w14:textId="77777777" w:rsidR="004168C8" w:rsidRPr="0069402B" w:rsidRDefault="004168C8" w:rsidP="008036F3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Раздел </w:t>
            </w:r>
          </w:p>
        </w:tc>
        <w:tc>
          <w:tcPr>
            <w:tcW w:w="13076" w:type="dxa"/>
          </w:tcPr>
          <w:p w14:paraId="44999C48" w14:textId="77777777" w:rsidR="004168C8" w:rsidRDefault="004168C8" w:rsidP="008036F3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Наименование раздела</w:t>
            </w:r>
          </w:p>
          <w:p w14:paraId="2929CBD0" w14:textId="161F29F7" w:rsidR="005F1162" w:rsidRPr="0069402B" w:rsidRDefault="005F1162" w:rsidP="008036F3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37CA11C" w14:textId="77777777" w:rsidR="004168C8" w:rsidRPr="0069402B" w:rsidRDefault="004168C8" w:rsidP="008036F3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Страницы </w:t>
            </w:r>
          </w:p>
        </w:tc>
      </w:tr>
      <w:tr w:rsidR="00431AF4" w:rsidRPr="0069402B" w14:paraId="68F6536D" w14:textId="77777777" w:rsidTr="005F1162">
        <w:tc>
          <w:tcPr>
            <w:tcW w:w="1063" w:type="dxa"/>
          </w:tcPr>
          <w:p w14:paraId="1816FA3F" w14:textId="77777777" w:rsidR="004168C8" w:rsidRPr="0069402B" w:rsidRDefault="004168C8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3076" w:type="dxa"/>
          </w:tcPr>
          <w:p w14:paraId="1D94BD61" w14:textId="77777777" w:rsidR="004168C8" w:rsidRDefault="00047F15" w:rsidP="00047F1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ая справка о МАДОУ детский сад № 34</w:t>
            </w:r>
          </w:p>
          <w:p w14:paraId="448AFA1C" w14:textId="540D4ECC" w:rsidR="005F1162" w:rsidRPr="0069402B" w:rsidRDefault="005F1162" w:rsidP="00047F1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2A9D8FE" w14:textId="09F62F0F" w:rsidR="004168C8" w:rsidRPr="0069402B" w:rsidRDefault="00BE2F1C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431AF4" w:rsidRPr="0069402B" w14:paraId="69EF2F0C" w14:textId="77777777" w:rsidTr="005F1162">
        <w:tc>
          <w:tcPr>
            <w:tcW w:w="1063" w:type="dxa"/>
          </w:tcPr>
          <w:p w14:paraId="4CEB5D8E" w14:textId="77777777" w:rsidR="004168C8" w:rsidRPr="0069402B" w:rsidRDefault="00047F15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3076" w:type="dxa"/>
          </w:tcPr>
          <w:p w14:paraId="0F570057" w14:textId="62FEE75F" w:rsidR="004168C8" w:rsidRDefault="00047F15" w:rsidP="00047F15">
            <w:pPr>
              <w:widowControl w:val="0"/>
              <w:tabs>
                <w:tab w:val="left" w:pos="132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налитическая справк</w:t>
            </w:r>
            <w:r w:rsidR="007406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 по итогам деятельности за 2022-2023</w:t>
            </w: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учебный год</w:t>
            </w:r>
          </w:p>
          <w:p w14:paraId="7C70EC12" w14:textId="6E3200D6" w:rsidR="005F1162" w:rsidRPr="0069402B" w:rsidRDefault="005F1162" w:rsidP="00047F15">
            <w:pPr>
              <w:widowControl w:val="0"/>
              <w:tabs>
                <w:tab w:val="left" w:pos="132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31D666D" w14:textId="44780926" w:rsidR="004168C8" w:rsidRPr="0069402B" w:rsidRDefault="00BE2F1C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</w:tr>
      <w:tr w:rsidR="00431AF4" w:rsidRPr="0069402B" w14:paraId="4BBC004A" w14:textId="77777777" w:rsidTr="005F1162">
        <w:tc>
          <w:tcPr>
            <w:tcW w:w="1063" w:type="dxa"/>
          </w:tcPr>
          <w:p w14:paraId="17ECDC31" w14:textId="5103F23D" w:rsidR="004168C8" w:rsidRPr="0069402B" w:rsidRDefault="00130A25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I</w:t>
            </w: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3076" w:type="dxa"/>
          </w:tcPr>
          <w:p w14:paraId="0C5C1994" w14:textId="77777777" w:rsidR="004168C8" w:rsidRDefault="00130A25" w:rsidP="00130A2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ганизационно-управленческая деятельность</w:t>
            </w:r>
          </w:p>
          <w:p w14:paraId="74C80ECD" w14:textId="17B4C0FB" w:rsidR="005F1162" w:rsidRPr="0069402B" w:rsidRDefault="005F1162" w:rsidP="00130A2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9ECC7DB" w14:textId="1AB98DE5" w:rsidR="004168C8" w:rsidRPr="0069402B" w:rsidRDefault="000F010A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</w:tr>
      <w:tr w:rsidR="00431AF4" w:rsidRPr="0069402B" w14:paraId="0F9A8EAF" w14:textId="77777777" w:rsidTr="005F1162">
        <w:tc>
          <w:tcPr>
            <w:tcW w:w="1063" w:type="dxa"/>
          </w:tcPr>
          <w:p w14:paraId="0663E7A9" w14:textId="148301CC" w:rsidR="004168C8" w:rsidRPr="0069402B" w:rsidRDefault="00130A25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V</w:t>
            </w: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3076" w:type="dxa"/>
          </w:tcPr>
          <w:p w14:paraId="003C9F8F" w14:textId="77777777" w:rsidR="004168C8" w:rsidRDefault="00130A25" w:rsidP="00130A2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витие кадрового потенциала в МАДОУ детский сад № 34</w:t>
            </w:r>
          </w:p>
          <w:p w14:paraId="41BAEA87" w14:textId="444E05AD" w:rsidR="005F1162" w:rsidRPr="0069402B" w:rsidRDefault="005F1162" w:rsidP="00130A2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AC4165C" w14:textId="461B466C" w:rsidR="004168C8" w:rsidRPr="0069402B" w:rsidRDefault="000F010A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</w:p>
        </w:tc>
      </w:tr>
      <w:tr w:rsidR="00431AF4" w:rsidRPr="0069402B" w14:paraId="3A8347E3" w14:textId="77777777" w:rsidTr="005F1162">
        <w:tc>
          <w:tcPr>
            <w:tcW w:w="1063" w:type="dxa"/>
          </w:tcPr>
          <w:p w14:paraId="37607916" w14:textId="6B02C4A1" w:rsidR="004168C8" w:rsidRPr="0069402B" w:rsidRDefault="0069402B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V.</w:t>
            </w:r>
          </w:p>
        </w:tc>
        <w:tc>
          <w:tcPr>
            <w:tcW w:w="13076" w:type="dxa"/>
          </w:tcPr>
          <w:p w14:paraId="18960496" w14:textId="77777777" w:rsidR="004168C8" w:rsidRDefault="0069402B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ганизационно-методическая деятельность</w:t>
            </w:r>
          </w:p>
          <w:p w14:paraId="0B120C99" w14:textId="30C1DF08" w:rsidR="005F1162" w:rsidRPr="0069402B" w:rsidRDefault="005F1162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5" w:type="dxa"/>
          </w:tcPr>
          <w:p w14:paraId="4E7A079F" w14:textId="778B30D4" w:rsidR="004168C8" w:rsidRPr="0069402B" w:rsidRDefault="000F010A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9</w:t>
            </w:r>
          </w:p>
        </w:tc>
      </w:tr>
      <w:tr w:rsidR="00431AF4" w:rsidRPr="0069402B" w14:paraId="49A719B3" w14:textId="77777777" w:rsidTr="005F1162">
        <w:tc>
          <w:tcPr>
            <w:tcW w:w="1063" w:type="dxa"/>
          </w:tcPr>
          <w:p w14:paraId="5969A33C" w14:textId="6F9C5E8E" w:rsidR="004168C8" w:rsidRPr="0069402B" w:rsidRDefault="0069402B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VI.</w:t>
            </w:r>
          </w:p>
        </w:tc>
        <w:tc>
          <w:tcPr>
            <w:tcW w:w="13076" w:type="dxa"/>
          </w:tcPr>
          <w:p w14:paraId="3AF4324D" w14:textId="77777777" w:rsidR="004168C8" w:rsidRDefault="0069402B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разовательная и воспитательная деятельность, календарный план воспитательной работы</w:t>
            </w:r>
          </w:p>
          <w:p w14:paraId="44A8117C" w14:textId="4E3AA5B7" w:rsidR="005F1162" w:rsidRPr="0069402B" w:rsidRDefault="005F1162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EB38FF8" w14:textId="5F4620AF" w:rsidR="004168C8" w:rsidRPr="0069402B" w:rsidRDefault="000F010A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  <w:r w:rsidR="00BE2F1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431AF4" w:rsidRPr="0069402B" w14:paraId="3330BC3D" w14:textId="77777777" w:rsidTr="005F1162">
        <w:tc>
          <w:tcPr>
            <w:tcW w:w="1063" w:type="dxa"/>
          </w:tcPr>
          <w:p w14:paraId="2A91C491" w14:textId="180F3C6E" w:rsidR="004168C8" w:rsidRPr="0069402B" w:rsidRDefault="0069402B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VII.</w:t>
            </w:r>
          </w:p>
        </w:tc>
        <w:tc>
          <w:tcPr>
            <w:tcW w:w="13076" w:type="dxa"/>
          </w:tcPr>
          <w:p w14:paraId="702BCF94" w14:textId="77777777" w:rsidR="004168C8" w:rsidRDefault="0069402B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частие учреждения, педагогов в грантах и конкурсах, в том числе профессиональных конкурсах</w:t>
            </w:r>
          </w:p>
          <w:p w14:paraId="352EAEAA" w14:textId="453A7F20" w:rsidR="005F1162" w:rsidRPr="0069402B" w:rsidRDefault="005F1162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AEF8E3E" w14:textId="10DABCBD" w:rsidR="004168C8" w:rsidRPr="0069402B" w:rsidRDefault="000F010A" w:rsidP="008036F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</w:t>
            </w:r>
          </w:p>
        </w:tc>
      </w:tr>
      <w:tr w:rsidR="0069402B" w:rsidRPr="0069402B" w14:paraId="7A4E6B2C" w14:textId="77777777" w:rsidTr="005F1162">
        <w:tc>
          <w:tcPr>
            <w:tcW w:w="1063" w:type="dxa"/>
          </w:tcPr>
          <w:p w14:paraId="62F55D9A" w14:textId="34E506D3" w:rsidR="0069402B" w:rsidRPr="0069402B" w:rsidRDefault="0069402B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3076" w:type="dxa"/>
          </w:tcPr>
          <w:p w14:paraId="0B1F1900" w14:textId="77777777" w:rsidR="0069402B" w:rsidRDefault="0069402B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заимодействие с семьями воспитанников</w:t>
            </w:r>
          </w:p>
          <w:p w14:paraId="7A14DAD2" w14:textId="5BC7629D" w:rsidR="005F1162" w:rsidRPr="0069402B" w:rsidRDefault="005F1162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D1BB07D" w14:textId="0D393FE6" w:rsidR="0069402B" w:rsidRPr="0069402B" w:rsidRDefault="000F010A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1</w:t>
            </w:r>
          </w:p>
        </w:tc>
      </w:tr>
      <w:tr w:rsidR="0069402B" w:rsidRPr="0069402B" w14:paraId="33F3E752" w14:textId="77777777" w:rsidTr="005F1162">
        <w:tc>
          <w:tcPr>
            <w:tcW w:w="1063" w:type="dxa"/>
          </w:tcPr>
          <w:p w14:paraId="2D7266EE" w14:textId="57C1AB5F" w:rsidR="0069402B" w:rsidRPr="0069402B" w:rsidRDefault="0069402B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X.</w:t>
            </w:r>
          </w:p>
        </w:tc>
        <w:tc>
          <w:tcPr>
            <w:tcW w:w="13076" w:type="dxa"/>
          </w:tcPr>
          <w:p w14:paraId="28112ECC" w14:textId="77777777" w:rsidR="0069402B" w:rsidRDefault="0069402B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еемственность в работе с начальной школой</w:t>
            </w:r>
          </w:p>
          <w:p w14:paraId="18E37A53" w14:textId="430EC10F" w:rsidR="005F1162" w:rsidRPr="0069402B" w:rsidRDefault="005F1162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9D88F07" w14:textId="5EC61644" w:rsidR="0069402B" w:rsidRPr="0069402B" w:rsidRDefault="000F010A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4</w:t>
            </w:r>
          </w:p>
        </w:tc>
      </w:tr>
      <w:tr w:rsidR="0069402B" w:rsidRPr="0069402B" w14:paraId="04FBB058" w14:textId="77777777" w:rsidTr="005F1162">
        <w:tc>
          <w:tcPr>
            <w:tcW w:w="1063" w:type="dxa"/>
          </w:tcPr>
          <w:p w14:paraId="2EFDFE38" w14:textId="7301B2A7" w:rsidR="0069402B" w:rsidRPr="0069402B" w:rsidRDefault="0069402B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X.</w:t>
            </w:r>
          </w:p>
        </w:tc>
        <w:tc>
          <w:tcPr>
            <w:tcW w:w="13076" w:type="dxa"/>
          </w:tcPr>
          <w:p w14:paraId="602171E8" w14:textId="77777777" w:rsidR="0069402B" w:rsidRDefault="0069402B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заимодействие с социальными партнерами</w:t>
            </w:r>
          </w:p>
          <w:p w14:paraId="610E847B" w14:textId="363D137D" w:rsidR="005F1162" w:rsidRPr="0069402B" w:rsidRDefault="005F1162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4FD503C" w14:textId="0E260CC9" w:rsidR="0069402B" w:rsidRPr="0069402B" w:rsidRDefault="000F010A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5</w:t>
            </w:r>
          </w:p>
        </w:tc>
      </w:tr>
      <w:tr w:rsidR="0069402B" w:rsidRPr="0069402B" w14:paraId="7E622173" w14:textId="77777777" w:rsidTr="005F1162">
        <w:tc>
          <w:tcPr>
            <w:tcW w:w="1063" w:type="dxa"/>
          </w:tcPr>
          <w:p w14:paraId="46A8C954" w14:textId="010CB6F7" w:rsidR="0069402B" w:rsidRPr="0069402B" w:rsidRDefault="0069402B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XI.</w:t>
            </w:r>
          </w:p>
        </w:tc>
        <w:tc>
          <w:tcPr>
            <w:tcW w:w="13076" w:type="dxa"/>
          </w:tcPr>
          <w:p w14:paraId="0AA54637" w14:textId="77777777" w:rsidR="0069402B" w:rsidRDefault="0069402B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истема внутреннего мониторинга</w:t>
            </w:r>
          </w:p>
          <w:p w14:paraId="54407F8B" w14:textId="7E1BC6C4" w:rsidR="005F1162" w:rsidRPr="0069402B" w:rsidRDefault="005F1162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969E424" w14:textId="5FD729EF" w:rsidR="0069402B" w:rsidRPr="0069402B" w:rsidRDefault="000F010A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6</w:t>
            </w:r>
          </w:p>
        </w:tc>
      </w:tr>
      <w:tr w:rsidR="0069402B" w:rsidRPr="0069402B" w14:paraId="24C58324" w14:textId="77777777" w:rsidTr="005F1162">
        <w:tc>
          <w:tcPr>
            <w:tcW w:w="1063" w:type="dxa"/>
          </w:tcPr>
          <w:p w14:paraId="15AA39F5" w14:textId="5AE41A09" w:rsidR="0069402B" w:rsidRPr="0069402B" w:rsidRDefault="0069402B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XII</w:t>
            </w: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3076" w:type="dxa"/>
          </w:tcPr>
          <w:p w14:paraId="29F745E6" w14:textId="77777777" w:rsidR="0069402B" w:rsidRDefault="0069402B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4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нутренняя система оценки качества дошкольного образования</w:t>
            </w:r>
          </w:p>
          <w:p w14:paraId="3E7E252D" w14:textId="01836CF3" w:rsidR="005F1162" w:rsidRPr="0069402B" w:rsidRDefault="005F1162" w:rsidP="0069402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864F988" w14:textId="2DF91ED5" w:rsidR="0069402B" w:rsidRPr="0069402B" w:rsidRDefault="000F010A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7</w:t>
            </w:r>
          </w:p>
        </w:tc>
      </w:tr>
      <w:tr w:rsidR="00C67A9B" w:rsidRPr="0069402B" w14:paraId="6A6D7940" w14:textId="77777777" w:rsidTr="005F1162">
        <w:tc>
          <w:tcPr>
            <w:tcW w:w="1063" w:type="dxa"/>
          </w:tcPr>
          <w:p w14:paraId="2A3FD46F" w14:textId="56F285A8" w:rsidR="00C67A9B" w:rsidRPr="00C67A9B" w:rsidRDefault="00C67A9B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C67A9B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XIII</w:t>
            </w:r>
            <w:r w:rsidRPr="00C67A9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3076" w:type="dxa"/>
          </w:tcPr>
          <w:p w14:paraId="7B68F0E2" w14:textId="77777777" w:rsidR="00C67A9B" w:rsidRDefault="00C67A9B" w:rsidP="00C67A9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67A9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лан деятельности психолого-педагогического консилиума</w:t>
            </w:r>
          </w:p>
          <w:p w14:paraId="6DC57B24" w14:textId="0E415510" w:rsidR="005F1162" w:rsidRPr="00C67A9B" w:rsidRDefault="005F1162" w:rsidP="00C67A9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C120598" w14:textId="194177B3" w:rsidR="00C67A9B" w:rsidRPr="0069402B" w:rsidRDefault="000F010A" w:rsidP="007E12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8</w:t>
            </w:r>
          </w:p>
        </w:tc>
      </w:tr>
    </w:tbl>
    <w:p w14:paraId="6FB23039" w14:textId="77777777" w:rsidR="004168C8" w:rsidRDefault="004168C8" w:rsidP="008036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0E02A" w14:textId="77777777" w:rsidR="004168C8" w:rsidRDefault="004168C8" w:rsidP="008036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9D92A" w14:textId="77777777" w:rsidR="004168C8" w:rsidRPr="00431AF4" w:rsidRDefault="004168C8" w:rsidP="004168C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31AF4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Информационная справка о МАДОУ детский сад № 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0631"/>
      </w:tblGrid>
      <w:tr w:rsidR="004168C8" w:rsidRPr="004168C8" w14:paraId="7EF804D4" w14:textId="77777777" w:rsidTr="00047F15">
        <w:tc>
          <w:tcPr>
            <w:tcW w:w="4815" w:type="dxa"/>
            <w:shd w:val="clear" w:color="auto" w:fill="auto"/>
          </w:tcPr>
          <w:p w14:paraId="53ACDDC6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и краткое наименование </w:t>
            </w:r>
          </w:p>
        </w:tc>
        <w:tc>
          <w:tcPr>
            <w:tcW w:w="10631" w:type="dxa"/>
            <w:shd w:val="clear" w:color="auto" w:fill="auto"/>
          </w:tcPr>
          <w:p w14:paraId="29C4D3A4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34 (МАДОУ детский сад № 34)</w:t>
            </w:r>
          </w:p>
        </w:tc>
      </w:tr>
      <w:tr w:rsidR="004168C8" w:rsidRPr="004168C8" w14:paraId="4B2ECF41" w14:textId="77777777" w:rsidTr="00047F15">
        <w:tc>
          <w:tcPr>
            <w:tcW w:w="4815" w:type="dxa"/>
            <w:shd w:val="clear" w:color="auto" w:fill="auto"/>
          </w:tcPr>
          <w:p w14:paraId="0BDE3972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квизиты </w:t>
            </w:r>
          </w:p>
        </w:tc>
        <w:tc>
          <w:tcPr>
            <w:tcW w:w="10631" w:type="dxa"/>
            <w:shd w:val="clear" w:color="auto" w:fill="auto"/>
          </w:tcPr>
          <w:p w14:paraId="674E8AC7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ОГРН 1026601643860, ИНН 6627011718, КПП 668401001</w:t>
            </w:r>
          </w:p>
        </w:tc>
      </w:tr>
      <w:tr w:rsidR="004168C8" w:rsidRPr="004168C8" w14:paraId="0EA0854F" w14:textId="77777777" w:rsidTr="00047F15">
        <w:tc>
          <w:tcPr>
            <w:tcW w:w="4815" w:type="dxa"/>
            <w:shd w:val="clear" w:color="auto" w:fill="auto"/>
          </w:tcPr>
          <w:p w14:paraId="5DD1DE15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10631" w:type="dxa"/>
            <w:shd w:val="clear" w:color="auto" w:fill="auto"/>
          </w:tcPr>
          <w:p w14:paraId="5741B3EE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623280, Свердловская область, город Ревда, улица Российская, дом 5</w:t>
            </w:r>
          </w:p>
        </w:tc>
      </w:tr>
      <w:tr w:rsidR="004168C8" w:rsidRPr="004168C8" w14:paraId="70C20BE1" w14:textId="77777777" w:rsidTr="00047F15">
        <w:tc>
          <w:tcPr>
            <w:tcW w:w="4815" w:type="dxa"/>
            <w:shd w:val="clear" w:color="auto" w:fill="auto"/>
          </w:tcPr>
          <w:p w14:paraId="3F26E4FE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10631" w:type="dxa"/>
            <w:shd w:val="clear" w:color="auto" w:fill="auto"/>
          </w:tcPr>
          <w:p w14:paraId="522BAE14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+7(34397) 28191</w:t>
            </w:r>
          </w:p>
        </w:tc>
      </w:tr>
      <w:tr w:rsidR="004168C8" w:rsidRPr="00F978F5" w14:paraId="4F370647" w14:textId="77777777" w:rsidTr="00047F15">
        <w:tc>
          <w:tcPr>
            <w:tcW w:w="4815" w:type="dxa"/>
            <w:shd w:val="clear" w:color="auto" w:fill="auto"/>
          </w:tcPr>
          <w:p w14:paraId="5F4EB60A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й адрес </w:t>
            </w:r>
          </w:p>
        </w:tc>
        <w:tc>
          <w:tcPr>
            <w:tcW w:w="10631" w:type="dxa"/>
            <w:shd w:val="clear" w:color="auto" w:fill="auto"/>
          </w:tcPr>
          <w:p w14:paraId="69AA8ED9" w14:textId="77777777" w:rsidR="004168C8" w:rsidRPr="004168C8" w:rsidRDefault="004168C8" w:rsidP="004168C8">
            <w:pPr>
              <w:tabs>
                <w:tab w:val="left" w:pos="1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4168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dou34@rambler.ru</w:t>
              </w:r>
            </w:hyperlink>
          </w:p>
        </w:tc>
      </w:tr>
      <w:tr w:rsidR="004168C8" w:rsidRPr="004168C8" w14:paraId="1238029D" w14:textId="77777777" w:rsidTr="00047F15">
        <w:trPr>
          <w:trHeight w:val="314"/>
        </w:trPr>
        <w:tc>
          <w:tcPr>
            <w:tcW w:w="4815" w:type="dxa"/>
            <w:shd w:val="clear" w:color="auto" w:fill="auto"/>
          </w:tcPr>
          <w:p w14:paraId="0CF8BDC5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йт </w:t>
            </w:r>
          </w:p>
        </w:tc>
        <w:tc>
          <w:tcPr>
            <w:tcW w:w="10631" w:type="dxa"/>
            <w:shd w:val="clear" w:color="auto" w:fill="auto"/>
          </w:tcPr>
          <w:p w14:paraId="3D94D83A" w14:textId="77777777" w:rsidR="004168C8" w:rsidRPr="004168C8" w:rsidRDefault="00424532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4168C8" w:rsidRPr="004168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34rev.tvoysadik.ru/</w:t>
              </w:r>
            </w:hyperlink>
          </w:p>
        </w:tc>
      </w:tr>
      <w:tr w:rsidR="004168C8" w:rsidRPr="004168C8" w14:paraId="5F1EB716" w14:textId="77777777" w:rsidTr="00047F15">
        <w:trPr>
          <w:trHeight w:val="314"/>
        </w:trPr>
        <w:tc>
          <w:tcPr>
            <w:tcW w:w="4815" w:type="dxa"/>
            <w:shd w:val="clear" w:color="auto" w:fill="auto"/>
          </w:tcPr>
          <w:p w14:paraId="09C8F6D6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ие адреса и телефоны:</w:t>
            </w:r>
          </w:p>
          <w:p w14:paraId="7DB23340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е здание</w:t>
            </w:r>
          </w:p>
        </w:tc>
        <w:tc>
          <w:tcPr>
            <w:tcW w:w="10631" w:type="dxa"/>
            <w:shd w:val="clear" w:color="auto" w:fill="auto"/>
          </w:tcPr>
          <w:p w14:paraId="38651157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623280, Свердловская область, город Ревда, улица Российская, дом 5</w:t>
            </w:r>
          </w:p>
          <w:p w14:paraId="18571072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+7(34397) 28191</w:t>
            </w:r>
          </w:p>
        </w:tc>
      </w:tr>
      <w:tr w:rsidR="004168C8" w:rsidRPr="004168C8" w14:paraId="7585E68A" w14:textId="77777777" w:rsidTr="00047F15">
        <w:trPr>
          <w:trHeight w:val="314"/>
        </w:trPr>
        <w:tc>
          <w:tcPr>
            <w:tcW w:w="4815" w:type="dxa"/>
            <w:shd w:val="clear" w:color="auto" w:fill="auto"/>
          </w:tcPr>
          <w:p w14:paraId="3862A062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П 1</w:t>
            </w:r>
          </w:p>
        </w:tc>
        <w:tc>
          <w:tcPr>
            <w:tcW w:w="10631" w:type="dxa"/>
            <w:shd w:val="clear" w:color="auto" w:fill="auto"/>
          </w:tcPr>
          <w:p w14:paraId="3AAF9DD4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623287, Свердловская область, город Ревда, улица Солнечная, дом 7</w:t>
            </w:r>
          </w:p>
          <w:p w14:paraId="7E4699C4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+7(34397) 91246</w:t>
            </w:r>
          </w:p>
        </w:tc>
      </w:tr>
      <w:tr w:rsidR="004168C8" w:rsidRPr="004168C8" w14:paraId="23AA16A3" w14:textId="77777777" w:rsidTr="00047F15">
        <w:trPr>
          <w:trHeight w:val="314"/>
        </w:trPr>
        <w:tc>
          <w:tcPr>
            <w:tcW w:w="4815" w:type="dxa"/>
            <w:shd w:val="clear" w:color="auto" w:fill="auto"/>
          </w:tcPr>
          <w:p w14:paraId="2CEA4388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П 2</w:t>
            </w:r>
          </w:p>
        </w:tc>
        <w:tc>
          <w:tcPr>
            <w:tcW w:w="10631" w:type="dxa"/>
            <w:shd w:val="clear" w:color="auto" w:fill="auto"/>
          </w:tcPr>
          <w:p w14:paraId="322D7493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623287, Свердловская область, город Ревда, улица Цветников, дом 6</w:t>
            </w:r>
          </w:p>
          <w:p w14:paraId="14DDFFC6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+7(34397) 33834</w:t>
            </w:r>
          </w:p>
        </w:tc>
      </w:tr>
      <w:tr w:rsidR="004168C8" w:rsidRPr="004168C8" w14:paraId="63BB4362" w14:textId="77777777" w:rsidTr="00047F15">
        <w:trPr>
          <w:trHeight w:val="314"/>
        </w:trPr>
        <w:tc>
          <w:tcPr>
            <w:tcW w:w="4815" w:type="dxa"/>
            <w:shd w:val="clear" w:color="auto" w:fill="auto"/>
          </w:tcPr>
          <w:p w14:paraId="4F333E89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П 3</w:t>
            </w:r>
          </w:p>
        </w:tc>
        <w:tc>
          <w:tcPr>
            <w:tcW w:w="10631" w:type="dxa"/>
            <w:shd w:val="clear" w:color="auto" w:fill="auto"/>
          </w:tcPr>
          <w:p w14:paraId="7BF2E701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623287, Свердловская область, город Ревда, улица Мира, дом 33</w:t>
            </w:r>
          </w:p>
          <w:p w14:paraId="30951E61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+7(34397) 35172</w:t>
            </w:r>
          </w:p>
        </w:tc>
      </w:tr>
      <w:tr w:rsidR="004168C8" w:rsidRPr="004168C8" w14:paraId="7B6213FB" w14:textId="77777777" w:rsidTr="00047F15">
        <w:trPr>
          <w:trHeight w:val="314"/>
        </w:trPr>
        <w:tc>
          <w:tcPr>
            <w:tcW w:w="4815" w:type="dxa"/>
            <w:shd w:val="clear" w:color="auto" w:fill="auto"/>
          </w:tcPr>
          <w:p w14:paraId="2214DFC5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П 4</w:t>
            </w:r>
          </w:p>
        </w:tc>
        <w:tc>
          <w:tcPr>
            <w:tcW w:w="10631" w:type="dxa"/>
            <w:shd w:val="clear" w:color="auto" w:fill="auto"/>
          </w:tcPr>
          <w:p w14:paraId="15D941E4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623287, Свердловская область, город Ревда, улица Мичурина, дом 13</w:t>
            </w:r>
          </w:p>
          <w:p w14:paraId="4AC17995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+7(34397) 38155</w:t>
            </w:r>
          </w:p>
        </w:tc>
      </w:tr>
      <w:tr w:rsidR="004168C8" w:rsidRPr="004168C8" w14:paraId="4938C1B5" w14:textId="77777777" w:rsidTr="00047F15">
        <w:trPr>
          <w:trHeight w:val="314"/>
        </w:trPr>
        <w:tc>
          <w:tcPr>
            <w:tcW w:w="4815" w:type="dxa"/>
            <w:shd w:val="clear" w:color="auto" w:fill="auto"/>
          </w:tcPr>
          <w:p w14:paraId="7CA56FA1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10631" w:type="dxa"/>
            <w:shd w:val="clear" w:color="auto" w:fill="auto"/>
          </w:tcPr>
          <w:p w14:paraId="71B85F9B" w14:textId="77777777" w:rsidR="004168C8" w:rsidRPr="004168C8" w:rsidRDefault="004168C8" w:rsidP="0041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с 7.15. до 17.45., выходные дни - суббота и воскресенье, праздничные дни</w:t>
            </w:r>
          </w:p>
        </w:tc>
      </w:tr>
      <w:tr w:rsidR="004168C8" w:rsidRPr="004168C8" w14:paraId="05D95A0B" w14:textId="77777777" w:rsidTr="00047F15">
        <w:tc>
          <w:tcPr>
            <w:tcW w:w="4815" w:type="dxa"/>
            <w:shd w:val="clear" w:color="auto" w:fill="auto"/>
          </w:tcPr>
          <w:p w14:paraId="216C1519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редители</w:t>
            </w:r>
          </w:p>
        </w:tc>
        <w:tc>
          <w:tcPr>
            <w:tcW w:w="10631" w:type="dxa"/>
            <w:shd w:val="clear" w:color="auto" w:fill="auto"/>
          </w:tcPr>
          <w:p w14:paraId="4A72197A" w14:textId="77777777" w:rsidR="004168C8" w:rsidRPr="004168C8" w:rsidRDefault="004168C8" w:rsidP="004168C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8C8">
              <w:rPr>
                <w:sz w:val="28"/>
                <w:szCs w:val="28"/>
              </w:rPr>
              <w:t>Управление образования городского округа Ревда</w:t>
            </w:r>
          </w:p>
          <w:p w14:paraId="16483C68" w14:textId="77777777" w:rsidR="004168C8" w:rsidRPr="004168C8" w:rsidRDefault="00424532" w:rsidP="004168C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2" w:history="1">
              <w:r w:rsidR="004168C8" w:rsidRPr="004168C8">
                <w:rPr>
                  <w:rStyle w:val="a6"/>
                  <w:sz w:val="28"/>
                  <w:szCs w:val="28"/>
                </w:rPr>
                <w:t>http://edurevda.ru/page/11331</w:t>
              </w:r>
            </w:hyperlink>
          </w:p>
          <w:p w14:paraId="6C422883" w14:textId="77777777" w:rsidR="004168C8" w:rsidRPr="004168C8" w:rsidRDefault="004168C8" w:rsidP="004168C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8C8">
              <w:rPr>
                <w:sz w:val="28"/>
                <w:szCs w:val="28"/>
              </w:rPr>
              <w:t>623280, Свердловская область г. Ревда ул. Максима Горького д. 2а</w:t>
            </w:r>
          </w:p>
          <w:p w14:paraId="41191569" w14:textId="77777777" w:rsidR="004168C8" w:rsidRPr="004168C8" w:rsidRDefault="004168C8" w:rsidP="004168C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8C8">
              <w:rPr>
                <w:sz w:val="28"/>
                <w:szCs w:val="28"/>
              </w:rPr>
              <w:t>Контактный телефон учредителя: 8(34397)5-47-62</w:t>
            </w:r>
          </w:p>
          <w:p w14:paraId="7A5745AB" w14:textId="77777777" w:rsidR="004168C8" w:rsidRPr="004168C8" w:rsidRDefault="004168C8" w:rsidP="004168C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8C8">
              <w:rPr>
                <w:sz w:val="28"/>
                <w:szCs w:val="28"/>
              </w:rPr>
              <w:t>Муниципальное образование городской округ Ревда</w:t>
            </w:r>
          </w:p>
          <w:p w14:paraId="011899E0" w14:textId="77777777" w:rsidR="004168C8" w:rsidRPr="004168C8" w:rsidRDefault="00424532" w:rsidP="004168C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3" w:history="1">
              <w:r w:rsidR="004168C8" w:rsidRPr="004168C8">
                <w:rPr>
                  <w:rStyle w:val="a6"/>
                  <w:sz w:val="28"/>
                  <w:szCs w:val="28"/>
                </w:rPr>
                <w:t>http://admrevda.ru</w:t>
              </w:r>
            </w:hyperlink>
          </w:p>
          <w:p w14:paraId="27D3D774" w14:textId="77777777" w:rsidR="004168C8" w:rsidRPr="004168C8" w:rsidRDefault="004168C8" w:rsidP="004168C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8C8">
              <w:rPr>
                <w:sz w:val="28"/>
                <w:szCs w:val="28"/>
              </w:rPr>
              <w:t>623281, город Ревда, ул. Цветников, д.21</w:t>
            </w:r>
          </w:p>
          <w:p w14:paraId="04FD5603" w14:textId="77777777" w:rsidR="004168C8" w:rsidRPr="004168C8" w:rsidRDefault="004168C8" w:rsidP="004168C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  <w:sz w:val="28"/>
                <w:szCs w:val="28"/>
              </w:rPr>
            </w:pPr>
            <w:r w:rsidRPr="004168C8">
              <w:rPr>
                <w:sz w:val="28"/>
                <w:szCs w:val="28"/>
              </w:rPr>
              <w:t>Контактный телефон учредителя: 8(34397) 3-07-34</w:t>
            </w:r>
          </w:p>
        </w:tc>
      </w:tr>
      <w:tr w:rsidR="004168C8" w:rsidRPr="004168C8" w14:paraId="042507AA" w14:textId="77777777" w:rsidTr="00047F15">
        <w:tc>
          <w:tcPr>
            <w:tcW w:w="4815" w:type="dxa"/>
            <w:shd w:val="clear" w:color="auto" w:fill="auto"/>
          </w:tcPr>
          <w:p w14:paraId="7E600284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ы управления</w:t>
            </w:r>
          </w:p>
        </w:tc>
        <w:tc>
          <w:tcPr>
            <w:tcW w:w="10631" w:type="dxa"/>
            <w:shd w:val="clear" w:color="auto" w:fill="auto"/>
          </w:tcPr>
          <w:p w14:paraId="444D7215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Заведующий МАДОУ детский сад № 34</w:t>
            </w:r>
          </w:p>
          <w:p w14:paraId="6A1E760E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Общее собрание трудового коллектива</w:t>
            </w:r>
          </w:p>
          <w:p w14:paraId="2DA3DC8A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Административный совет</w:t>
            </w:r>
          </w:p>
          <w:p w14:paraId="025071BA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Совет педагогов</w:t>
            </w:r>
          </w:p>
          <w:p w14:paraId="6327AD02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Родительский совет</w:t>
            </w:r>
          </w:p>
        </w:tc>
      </w:tr>
      <w:tr w:rsidR="004168C8" w:rsidRPr="004168C8" w14:paraId="785B5540" w14:textId="77777777" w:rsidTr="00047F15">
        <w:tc>
          <w:tcPr>
            <w:tcW w:w="4815" w:type="dxa"/>
            <w:shd w:val="clear" w:color="auto" w:fill="auto"/>
          </w:tcPr>
          <w:p w14:paraId="1BA3B863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едующий МАДОУ детский сад № 34</w:t>
            </w:r>
          </w:p>
        </w:tc>
        <w:tc>
          <w:tcPr>
            <w:tcW w:w="10631" w:type="dxa"/>
            <w:shd w:val="clear" w:color="auto" w:fill="auto"/>
          </w:tcPr>
          <w:p w14:paraId="72E56735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Наталья Николаевна Кокорина</w:t>
            </w:r>
          </w:p>
          <w:p w14:paraId="65B553C3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C8" w:rsidRPr="004168C8" w14:paraId="2614F1D1" w14:textId="77777777" w:rsidTr="00047F15">
        <w:tc>
          <w:tcPr>
            <w:tcW w:w="4815" w:type="dxa"/>
            <w:shd w:val="clear" w:color="auto" w:fill="auto"/>
          </w:tcPr>
          <w:p w14:paraId="62E26A4A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и ОСП</w:t>
            </w:r>
          </w:p>
        </w:tc>
        <w:tc>
          <w:tcPr>
            <w:tcW w:w="10631" w:type="dxa"/>
            <w:shd w:val="clear" w:color="auto" w:fill="auto"/>
          </w:tcPr>
          <w:p w14:paraId="23148468" w14:textId="26F3AABA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ОСП 1</w:t>
            </w:r>
            <w:r w:rsidR="00E573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6528565B" w14:textId="6593CAC5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ОСП 2</w:t>
            </w:r>
            <w:r w:rsidR="00E573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5785D353" w14:textId="44BBAF00" w:rsidR="004168C8" w:rsidRPr="004168C8" w:rsidRDefault="00E57360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 3 – </w:t>
            </w:r>
          </w:p>
          <w:p w14:paraId="4408F111" w14:textId="5606EA91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7360">
              <w:rPr>
                <w:rFonts w:ascii="Times New Roman" w:hAnsi="Times New Roman" w:cs="Times New Roman"/>
                <w:sz w:val="28"/>
                <w:szCs w:val="28"/>
              </w:rPr>
              <w:t xml:space="preserve">СП 4 – </w:t>
            </w:r>
          </w:p>
        </w:tc>
      </w:tr>
      <w:tr w:rsidR="004168C8" w:rsidRPr="004168C8" w14:paraId="39F8176F" w14:textId="77777777" w:rsidTr="00047F15">
        <w:tc>
          <w:tcPr>
            <w:tcW w:w="4815" w:type="dxa"/>
            <w:shd w:val="clear" w:color="auto" w:fill="auto"/>
          </w:tcPr>
          <w:p w14:paraId="0C8DB433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10631" w:type="dxa"/>
            <w:shd w:val="clear" w:color="auto" w:fill="auto"/>
          </w:tcPr>
          <w:p w14:paraId="3346B0C4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Общее количество групп: 52 группы</w:t>
            </w:r>
          </w:p>
        </w:tc>
      </w:tr>
      <w:tr w:rsidR="004168C8" w:rsidRPr="004168C8" w14:paraId="1E53E21F" w14:textId="77777777" w:rsidTr="00047F15">
        <w:tc>
          <w:tcPr>
            <w:tcW w:w="4815" w:type="dxa"/>
            <w:shd w:val="clear" w:color="auto" w:fill="auto"/>
          </w:tcPr>
          <w:p w14:paraId="7DA7DB0E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групп по зданиям</w:t>
            </w:r>
          </w:p>
        </w:tc>
        <w:tc>
          <w:tcPr>
            <w:tcW w:w="10631" w:type="dxa"/>
            <w:shd w:val="clear" w:color="auto" w:fill="auto"/>
          </w:tcPr>
          <w:p w14:paraId="2B8BB135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здание: 14 групп, 12 общеразвивающих и 2 компенсирующих</w:t>
            </w: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ЗПР и УО</w:t>
            </w:r>
          </w:p>
          <w:p w14:paraId="291A0151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ОСП 1: 6 групп общеразвивающих</w:t>
            </w:r>
          </w:p>
          <w:p w14:paraId="65B149B4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ОСП 2: 6 групп общеразвивающих</w:t>
            </w:r>
          </w:p>
          <w:p w14:paraId="5D6570F4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ОСП 3: 12 групп общеразвивающих</w:t>
            </w:r>
          </w:p>
          <w:p w14:paraId="17AB366E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ОСП 4: 14 групп общеразвивающих</w:t>
            </w:r>
          </w:p>
        </w:tc>
      </w:tr>
      <w:tr w:rsidR="004168C8" w:rsidRPr="004168C8" w14:paraId="07E636C1" w14:textId="77777777" w:rsidTr="00047F15">
        <w:tc>
          <w:tcPr>
            <w:tcW w:w="4815" w:type="dxa"/>
            <w:shd w:val="clear" w:color="auto" w:fill="auto"/>
          </w:tcPr>
          <w:p w14:paraId="13166FAB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зданий</w:t>
            </w:r>
          </w:p>
        </w:tc>
        <w:tc>
          <w:tcPr>
            <w:tcW w:w="10631" w:type="dxa"/>
            <w:shd w:val="clear" w:color="auto" w:fill="auto"/>
          </w:tcPr>
          <w:p w14:paraId="5EC6B3A2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586 кв.м.</w:t>
            </w:r>
          </w:p>
        </w:tc>
      </w:tr>
      <w:tr w:rsidR="004168C8" w:rsidRPr="004168C8" w14:paraId="667C42D0" w14:textId="77777777" w:rsidTr="00047F15">
        <w:tc>
          <w:tcPr>
            <w:tcW w:w="4815" w:type="dxa"/>
            <w:shd w:val="clear" w:color="auto" w:fill="auto"/>
          </w:tcPr>
          <w:p w14:paraId="25CF48FB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мещений, используемых для организации образовательного процесса</w:t>
            </w:r>
          </w:p>
        </w:tc>
        <w:tc>
          <w:tcPr>
            <w:tcW w:w="10631" w:type="dxa"/>
            <w:shd w:val="clear" w:color="auto" w:fill="auto"/>
          </w:tcPr>
          <w:p w14:paraId="1C2F87DF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885 кв.м.</w:t>
            </w:r>
          </w:p>
        </w:tc>
      </w:tr>
      <w:tr w:rsidR="004168C8" w:rsidRPr="004168C8" w14:paraId="3FCC9794" w14:textId="77777777" w:rsidTr="00047F15">
        <w:tc>
          <w:tcPr>
            <w:tcW w:w="4815" w:type="dxa"/>
            <w:shd w:val="clear" w:color="auto" w:fill="auto"/>
          </w:tcPr>
          <w:p w14:paraId="481C065F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мещений для дополнительных занятий (муз, и физ. Залы, залы изо, кабинеты специалистов)</w:t>
            </w:r>
          </w:p>
        </w:tc>
        <w:tc>
          <w:tcPr>
            <w:tcW w:w="10631" w:type="dxa"/>
            <w:shd w:val="clear" w:color="auto" w:fill="auto"/>
          </w:tcPr>
          <w:p w14:paraId="762D380F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17 кв.м.</w:t>
            </w:r>
          </w:p>
        </w:tc>
      </w:tr>
      <w:tr w:rsidR="004168C8" w:rsidRPr="004168C8" w14:paraId="03C6B71B" w14:textId="77777777" w:rsidTr="00047F15">
        <w:trPr>
          <w:trHeight w:val="847"/>
        </w:trPr>
        <w:tc>
          <w:tcPr>
            <w:tcW w:w="4815" w:type="dxa"/>
            <w:shd w:val="clear" w:color="auto" w:fill="auto"/>
          </w:tcPr>
          <w:p w14:paraId="26DFD39F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я  </w:t>
            </w:r>
          </w:p>
          <w:p w14:paraId="73C63FD8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b/>
                <w:sz w:val="28"/>
                <w:szCs w:val="28"/>
              </w:rPr>
              <w:t>МАДОУ детский сад № 34</w:t>
            </w:r>
          </w:p>
        </w:tc>
        <w:tc>
          <w:tcPr>
            <w:tcW w:w="10631" w:type="dxa"/>
            <w:shd w:val="clear" w:color="auto" w:fill="auto"/>
          </w:tcPr>
          <w:p w14:paraId="178C2D71" w14:textId="77777777" w:rsidR="004168C8" w:rsidRPr="004168C8" w:rsidRDefault="004168C8" w:rsidP="004168C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ru-RU" w:eastAsia="ru-RU"/>
              </w:rPr>
            </w:pPr>
            <w:r w:rsidRPr="004168C8">
              <w:rPr>
                <w:rFonts w:ascii="Times New Roman" w:hAnsi="Times New Roman"/>
                <w:b w:val="0"/>
                <w:i w:val="0"/>
                <w:lang w:val="ru-RU" w:eastAsia="ru-RU"/>
              </w:rPr>
              <w:t>Общая площадь территории - 43120 кв.м.</w:t>
            </w:r>
          </w:p>
          <w:p w14:paraId="77B81825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52 игровых площадки с верандами и малыми формами.</w:t>
            </w:r>
          </w:p>
          <w:p w14:paraId="6C834A4F" w14:textId="77777777" w:rsidR="004168C8" w:rsidRPr="004168C8" w:rsidRDefault="004168C8" w:rsidP="00416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C8">
              <w:rPr>
                <w:rFonts w:ascii="Times New Roman" w:hAnsi="Times New Roman" w:cs="Times New Roman"/>
                <w:sz w:val="28"/>
                <w:szCs w:val="28"/>
              </w:rPr>
              <w:t>7 спортивных площадок</w:t>
            </w:r>
          </w:p>
        </w:tc>
      </w:tr>
    </w:tbl>
    <w:p w14:paraId="500ADE41" w14:textId="77777777" w:rsidR="009A4519" w:rsidRDefault="009A4519" w:rsidP="009A4519">
      <w:pPr>
        <w:pStyle w:val="a4"/>
        <w:widowControl w:val="0"/>
        <w:tabs>
          <w:tab w:val="left" w:pos="1320"/>
          <w:tab w:val="center" w:pos="4819"/>
        </w:tabs>
        <w:autoSpaceDE w:val="0"/>
        <w:autoSpaceDN w:val="0"/>
        <w:adjustRightInd w:val="0"/>
        <w:ind w:left="79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242037BE" w14:textId="70FA5E91" w:rsidR="004168C8" w:rsidRPr="00130A25" w:rsidRDefault="004168C8" w:rsidP="004168C8">
      <w:pPr>
        <w:pStyle w:val="a4"/>
        <w:widowControl w:val="0"/>
        <w:numPr>
          <w:ilvl w:val="0"/>
          <w:numId w:val="1"/>
        </w:numPr>
        <w:tabs>
          <w:tab w:val="left" w:pos="1320"/>
          <w:tab w:val="center" w:pos="481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30A25">
        <w:rPr>
          <w:rFonts w:ascii="Times New Roman" w:hAnsi="Times New Roman" w:cs="Times New Roman"/>
          <w:b/>
          <w:color w:val="7030A0"/>
          <w:sz w:val="28"/>
          <w:szCs w:val="28"/>
        </w:rPr>
        <w:t>Аналитическая справк</w:t>
      </w:r>
      <w:r w:rsidR="0074063C">
        <w:rPr>
          <w:rFonts w:ascii="Times New Roman" w:hAnsi="Times New Roman" w:cs="Times New Roman"/>
          <w:b/>
          <w:color w:val="7030A0"/>
          <w:sz w:val="28"/>
          <w:szCs w:val="28"/>
        </w:rPr>
        <w:t>а по итогам деятельности за 2022-2023</w:t>
      </w:r>
      <w:r w:rsidRPr="00130A2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учебный год.</w:t>
      </w:r>
    </w:p>
    <w:p w14:paraId="42B85D7F" w14:textId="77777777" w:rsidR="0064129B" w:rsidRPr="00130A25" w:rsidRDefault="0064129B" w:rsidP="0064129B">
      <w:pPr>
        <w:tabs>
          <w:tab w:val="left" w:pos="349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30A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2.1. Оценка системы управления МАДОУ детский сад № 34</w:t>
      </w:r>
    </w:p>
    <w:p w14:paraId="1288AC56" w14:textId="77777777" w:rsidR="00BF50A8" w:rsidRDefault="00BF50A8" w:rsidP="001202F3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справка в отчете по самообследованию за 2022 год, страница 6.</w:t>
      </w:r>
    </w:p>
    <w:p w14:paraId="35BE44B4" w14:textId="05827644" w:rsidR="001202F3" w:rsidRPr="001202F3" w:rsidRDefault="00BF50A8" w:rsidP="001202F3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. </w:t>
      </w:r>
      <w:r w:rsidR="001202F3" w:rsidRPr="001202F3">
        <w:rPr>
          <w:rFonts w:ascii="Times New Roman" w:hAnsi="Times New Roman" w:cs="Times New Roman"/>
          <w:sz w:val="24"/>
          <w:szCs w:val="24"/>
        </w:rPr>
        <w:t>Одним из положительных результатов системы управления в 2022 году можно считать реализацию программы развития учреждения, направленной на модернизацию образовательной среды детского сада и реализацию ее проектов.</w:t>
      </w:r>
    </w:p>
    <w:p w14:paraId="5F5E85E1" w14:textId="77777777" w:rsidR="001202F3" w:rsidRPr="001202F3" w:rsidRDefault="001202F3" w:rsidP="001202F3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F3">
        <w:rPr>
          <w:rFonts w:ascii="Times New Roman" w:hAnsi="Times New Roman" w:cs="Times New Roman"/>
          <w:sz w:val="24"/>
          <w:szCs w:val="24"/>
        </w:rPr>
        <w:t>Таким образом, система управления МАДОУ детский сад № 34 обеспечивает оптимальное сочетание традиционных и современных тенденций, определяет стабильное функционирование, способствует развитию инициативы и активности участников образовательных отношений и позволяет им участвовать в оценке направлений деятельности детского сада: организации горячего питания, качество образовательной деятельности и других.</w:t>
      </w:r>
    </w:p>
    <w:p w14:paraId="3C84B6FE" w14:textId="01643CA3" w:rsidR="0064129B" w:rsidRDefault="001202F3" w:rsidP="001202F3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F3">
        <w:rPr>
          <w:rFonts w:ascii="Times New Roman" w:hAnsi="Times New Roman" w:cs="Times New Roman"/>
          <w:sz w:val="24"/>
          <w:szCs w:val="24"/>
        </w:rPr>
        <w:t>Несмотря на положительные тенденции, есть определенные направления, которые требуют решения в следующем учебном году, это обновление локальных актов, обновление образовательной программы на основе ФОП ДО  и ФАОП ДО с 01 сентября 2023 года, обновление системы методической работы, направленной на повышение профессионализма педагогических работников и их активное участие в деятельности учреждения, открытости детского сада для совместных очных мероприятий с педагогами ГО Ревда и родителями (законными представителями) воспитанников, внедрение технологий направленных на поддержку детской инициативы, самостоятельности, организованности и ответственности, оснащение рекреаций, реализация различных культурных практик и вовлечение родителей в образовательный процесс как активных участников.</w:t>
      </w:r>
    </w:p>
    <w:p w14:paraId="7D76F767" w14:textId="77777777" w:rsidR="001202F3" w:rsidRPr="001202F3" w:rsidRDefault="001202F3" w:rsidP="001202F3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97BB6D" w14:textId="77777777" w:rsidR="0064129B" w:rsidRPr="00130A25" w:rsidRDefault="0064129B" w:rsidP="0064129B">
      <w:pPr>
        <w:tabs>
          <w:tab w:val="left" w:pos="34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30A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2.2.</w:t>
      </w:r>
      <w:r w:rsidRPr="00130A2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130A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Оценка образовательной деятельности МАДОУ детский сад № 34</w:t>
      </w:r>
    </w:p>
    <w:p w14:paraId="27C89856" w14:textId="290B5876" w:rsidR="006D5CBD" w:rsidRDefault="006D5CBD" w:rsidP="006D5CBD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справка в отчете по самообследованию за 2022 год, страница 13.</w:t>
      </w:r>
    </w:p>
    <w:p w14:paraId="2CA1272D" w14:textId="77777777" w:rsidR="00A43EA2" w:rsidRPr="00A43EA2" w:rsidRDefault="006D5CBD" w:rsidP="00A43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. </w:t>
      </w:r>
      <w:bookmarkStart w:id="1" w:name="_Hlk101350835"/>
      <w:r w:rsidR="00A43EA2" w:rsidRPr="00A43EA2">
        <w:rPr>
          <w:rFonts w:ascii="Times New Roman" w:hAnsi="Times New Roman" w:cs="Times New Roman"/>
          <w:sz w:val="24"/>
          <w:szCs w:val="24"/>
        </w:rPr>
        <w:t>Таким образом можно сделать вывод, что у части педагогов продолжают наблюдаться проблемы, которые необходимо решать и в следующий плановый период, это проблемы:</w:t>
      </w:r>
    </w:p>
    <w:p w14:paraId="3D68B866" w14:textId="77777777" w:rsidR="00A43EA2" w:rsidRPr="00A43EA2" w:rsidRDefault="00A43EA2" w:rsidP="00A43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EA2">
        <w:rPr>
          <w:rFonts w:ascii="Times New Roman" w:hAnsi="Times New Roman" w:cs="Times New Roman"/>
          <w:sz w:val="24"/>
          <w:szCs w:val="24"/>
        </w:rPr>
        <w:t xml:space="preserve">- повышения качества профессиональной деятельности педагогов; </w:t>
      </w:r>
    </w:p>
    <w:p w14:paraId="7576ECBB" w14:textId="77777777" w:rsidR="00A43EA2" w:rsidRPr="00A43EA2" w:rsidRDefault="00A43EA2" w:rsidP="00A43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EA2">
        <w:rPr>
          <w:rFonts w:ascii="Times New Roman" w:hAnsi="Times New Roman" w:cs="Times New Roman"/>
          <w:sz w:val="24"/>
          <w:szCs w:val="24"/>
        </w:rPr>
        <w:t>- использования современных образовательных технологий каждым педагогом отличных от других, которые можно назвать как педагогическую находку отдельно взятого педагога;</w:t>
      </w:r>
    </w:p>
    <w:p w14:paraId="6E64AD4E" w14:textId="77777777" w:rsidR="00A43EA2" w:rsidRPr="00A43EA2" w:rsidRDefault="00A43EA2" w:rsidP="00A43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EA2">
        <w:rPr>
          <w:rFonts w:ascii="Times New Roman" w:hAnsi="Times New Roman" w:cs="Times New Roman"/>
          <w:sz w:val="24"/>
          <w:szCs w:val="24"/>
        </w:rPr>
        <w:t>- взятие педагогом на себя ответственности за результаты собственной профессиональной деятельности, за обеспечение качества дошкольного образования, за результаты развития конкретного ребенка;</w:t>
      </w:r>
    </w:p>
    <w:p w14:paraId="27596E6B" w14:textId="77777777" w:rsidR="00A43EA2" w:rsidRPr="00A43EA2" w:rsidRDefault="00A43EA2" w:rsidP="00A43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EA2">
        <w:rPr>
          <w:rFonts w:ascii="Times New Roman" w:hAnsi="Times New Roman" w:cs="Times New Roman"/>
          <w:sz w:val="24"/>
          <w:szCs w:val="24"/>
        </w:rPr>
        <w:t>- отсутствия спроса при осуществлении профессиональной деятельности на использование имеющего инновационного оборудования, в том числе и вновь приобретённого;</w:t>
      </w:r>
    </w:p>
    <w:p w14:paraId="2CEDB3B2" w14:textId="77777777" w:rsidR="00A43EA2" w:rsidRPr="00A43EA2" w:rsidRDefault="00A43EA2" w:rsidP="00A43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EA2">
        <w:rPr>
          <w:rFonts w:ascii="Times New Roman" w:hAnsi="Times New Roman" w:cs="Times New Roman"/>
          <w:sz w:val="24"/>
          <w:szCs w:val="24"/>
        </w:rPr>
        <w:t>- мероприятий, направленных на преодоление профессиональных выгораний у педагогов.</w:t>
      </w:r>
    </w:p>
    <w:bookmarkEnd w:id="1"/>
    <w:p w14:paraId="334D813B" w14:textId="20BC8C32" w:rsidR="006D5CBD" w:rsidRDefault="006D5CBD" w:rsidP="00A43EA2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B1294" w14:textId="2C5EA758" w:rsidR="0064129B" w:rsidRDefault="0064129B" w:rsidP="0064129B">
      <w:pPr>
        <w:tabs>
          <w:tab w:val="left" w:pos="349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30A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2.3. Оценка содержания и качества подготовки выпускников</w:t>
      </w:r>
    </w:p>
    <w:p w14:paraId="4646A91E" w14:textId="551512AB" w:rsidR="00A43EA2" w:rsidRDefault="00776744" w:rsidP="00776744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справка в отчете по самообследованию за 2022 год, страница 50.</w:t>
      </w:r>
    </w:p>
    <w:p w14:paraId="0856A8EA" w14:textId="4C547CEF" w:rsidR="00776744" w:rsidRPr="00776744" w:rsidRDefault="00776744" w:rsidP="0077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.</w:t>
      </w:r>
      <w:r w:rsidRPr="00776744">
        <w:rPr>
          <w:rFonts w:ascii="Times New Roman" w:hAnsi="Times New Roman" w:cs="Times New Roman"/>
          <w:sz w:val="24"/>
          <w:szCs w:val="24"/>
        </w:rPr>
        <w:t xml:space="preserve"> Наблюдается стабильность условно не готовых и не готовых к обучению в школе, в том числе за счет детей 6,5 лет стремящихся к обучению в школе. Но в тоже время необходимо отметить, что вырос по отношению к прошлым годам процент полностью готовых детей к школе, </w:t>
      </w:r>
      <w:r w:rsidRPr="00776744">
        <w:rPr>
          <w:rFonts w:ascii="Times New Roman" w:hAnsi="Times New Roman" w:cs="Times New Roman"/>
          <w:sz w:val="24"/>
          <w:szCs w:val="24"/>
        </w:rPr>
        <w:lastRenderedPageBreak/>
        <w:t>поэтому можно сделать вывод о том, что педагогические коллективы движутся в правильном направлении, но необходимо обратить особое внимание на ОСП 1 где нужно уделить данному направлению первоочередное внимание.</w:t>
      </w:r>
    </w:p>
    <w:p w14:paraId="7F9ACD87" w14:textId="77777777" w:rsidR="00776744" w:rsidRPr="00776744" w:rsidRDefault="00776744" w:rsidP="0077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744">
        <w:rPr>
          <w:rFonts w:ascii="Times New Roman" w:hAnsi="Times New Roman" w:cs="Times New Roman"/>
          <w:sz w:val="24"/>
          <w:szCs w:val="24"/>
        </w:rPr>
        <w:t xml:space="preserve">Диагностика «Стартовая готовность выпускников 2022 года МАДОУ детский сад № 34» в школах ГО Ревда в сентябре месяце 2022 года не проводилась, поэтому результаты представить нет возможности. </w:t>
      </w:r>
    </w:p>
    <w:p w14:paraId="70CBC0E8" w14:textId="77777777" w:rsidR="00776744" w:rsidRPr="00776744" w:rsidRDefault="00776744" w:rsidP="0077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44">
        <w:rPr>
          <w:rFonts w:ascii="Times New Roman" w:hAnsi="Times New Roman" w:cs="Times New Roman"/>
          <w:sz w:val="24"/>
          <w:szCs w:val="24"/>
        </w:rPr>
        <w:tab/>
        <w:t>В связи с достаточно широким адресным разбросом зданий МАДОУ детский сад № 34 выпускники МАДОУ детский сад № 34 продолжают обучение во всех школах ГО Ревда. Поэтому взаимодействие с педагогическими коллективами школ по вопросам подготовки воспитанников к обучению в школе достаточно затруднено. Взаимодействуем в данном направлении со школами № 7, 28, 29. В 2023-2024 учебном году планируем организовать ВТГ выстроив взаимодействие еще и с 3 и 10 школой.</w:t>
      </w:r>
    </w:p>
    <w:p w14:paraId="53B470B4" w14:textId="77777777" w:rsidR="00776744" w:rsidRPr="00776744" w:rsidRDefault="00776744" w:rsidP="0077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744">
        <w:rPr>
          <w:rFonts w:ascii="Times New Roman" w:hAnsi="Times New Roman" w:cs="Times New Roman"/>
          <w:sz w:val="24"/>
          <w:szCs w:val="24"/>
        </w:rPr>
        <w:t>Основными проблемами при подготовке к школе остаются развитие речи и коммуникативных умений, логического мышления и математических представлений, умение устанавливать и выделять закономерности, определять классификационные признаки, формирование эмоционально-волевой сферы.</w:t>
      </w:r>
    </w:p>
    <w:p w14:paraId="247A12B9" w14:textId="40CB8640" w:rsidR="00776744" w:rsidRPr="00776744" w:rsidRDefault="00776744" w:rsidP="00776744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8EC71C" w14:textId="1C822C69" w:rsidR="0064129B" w:rsidRDefault="0064129B" w:rsidP="006412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30A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2.4. Оценка организации образовательного процесса</w:t>
      </w:r>
    </w:p>
    <w:p w14:paraId="14E199B6" w14:textId="43BA5097" w:rsidR="00776744" w:rsidRDefault="00776744" w:rsidP="00776744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справка в отчете по самообследованию за 2022 год, страница 51.</w:t>
      </w:r>
    </w:p>
    <w:p w14:paraId="0F73D0A9" w14:textId="77777777" w:rsidR="008B6491" w:rsidRPr="008B6491" w:rsidRDefault="008B6491" w:rsidP="008B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. </w:t>
      </w:r>
      <w:r w:rsidRPr="008B6491">
        <w:rPr>
          <w:rFonts w:ascii="Times New Roman" w:hAnsi="Times New Roman" w:cs="Times New Roman"/>
          <w:sz w:val="24"/>
          <w:szCs w:val="24"/>
        </w:rPr>
        <w:t>В 2022-2023 году детский сад продолжал работать с соблюдением противоэпидемических мероприятий с учетом новой коронавирусной инфекции:</w:t>
      </w:r>
    </w:p>
    <w:p w14:paraId="6918A09C" w14:textId="77777777" w:rsidR="008B6491" w:rsidRPr="008B6491" w:rsidRDefault="008B6491" w:rsidP="008B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91">
        <w:rPr>
          <w:rFonts w:ascii="Times New Roman" w:hAnsi="Times New Roman" w:cs="Times New Roman"/>
          <w:sz w:val="24"/>
          <w:szCs w:val="24"/>
        </w:rPr>
        <w:t>- ежедневный утренний фильтр сотрудников и воспитанников – термометрию бесконтактным термометром, опрос сотрудников и родителей (законных представителей) и опрос на наличие признаков инфекционных заболеваний, лица с признаками инфекционных заболеваний не допускаются;</w:t>
      </w:r>
    </w:p>
    <w:p w14:paraId="70D669DE" w14:textId="77777777" w:rsidR="008B6491" w:rsidRPr="008B6491" w:rsidRDefault="008B6491" w:rsidP="008B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91">
        <w:rPr>
          <w:rFonts w:ascii="Times New Roman" w:hAnsi="Times New Roman" w:cs="Times New Roman"/>
          <w:sz w:val="24"/>
          <w:szCs w:val="24"/>
        </w:rPr>
        <w:t>- ежедневную влажную уборку с применением дезинфицирующих средств всех контактных поверхностей, игрушек и оборудования;</w:t>
      </w:r>
    </w:p>
    <w:p w14:paraId="6CA86ABF" w14:textId="77777777" w:rsidR="008B6491" w:rsidRPr="008B6491" w:rsidRDefault="008B6491" w:rsidP="008B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91">
        <w:rPr>
          <w:rFonts w:ascii="Times New Roman" w:hAnsi="Times New Roman" w:cs="Times New Roman"/>
          <w:sz w:val="24"/>
          <w:szCs w:val="24"/>
        </w:rPr>
        <w:t>- дезинфекцию столовой посуды после каждого приема пищи;</w:t>
      </w:r>
    </w:p>
    <w:p w14:paraId="14142065" w14:textId="77777777" w:rsidR="008B6491" w:rsidRPr="008B6491" w:rsidRDefault="008B6491" w:rsidP="008B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91">
        <w:rPr>
          <w:rFonts w:ascii="Times New Roman" w:hAnsi="Times New Roman" w:cs="Times New Roman"/>
          <w:sz w:val="24"/>
          <w:szCs w:val="24"/>
        </w:rPr>
        <w:t>- установка бактерицидных облучателей во всех помещениях;</w:t>
      </w:r>
    </w:p>
    <w:p w14:paraId="632B71AB" w14:textId="77777777" w:rsidR="008B6491" w:rsidRPr="008B6491" w:rsidRDefault="008B6491" w:rsidP="008B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91">
        <w:rPr>
          <w:rFonts w:ascii="Times New Roman" w:hAnsi="Times New Roman" w:cs="Times New Roman"/>
          <w:sz w:val="24"/>
          <w:szCs w:val="24"/>
        </w:rPr>
        <w:t>- проветривание помещений в соответствии с графиком;</w:t>
      </w:r>
    </w:p>
    <w:p w14:paraId="14B4A90E" w14:textId="77777777" w:rsidR="008B6491" w:rsidRPr="008B6491" w:rsidRDefault="008B6491" w:rsidP="008B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91">
        <w:rPr>
          <w:rFonts w:ascii="Times New Roman" w:hAnsi="Times New Roman" w:cs="Times New Roman"/>
          <w:sz w:val="24"/>
          <w:szCs w:val="24"/>
        </w:rPr>
        <w:t>- отмена проведения массовых мероприятий;</w:t>
      </w:r>
    </w:p>
    <w:p w14:paraId="71C64231" w14:textId="77777777" w:rsidR="008B6491" w:rsidRPr="008B6491" w:rsidRDefault="008B6491" w:rsidP="008B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91">
        <w:rPr>
          <w:rFonts w:ascii="Times New Roman" w:hAnsi="Times New Roman" w:cs="Times New Roman"/>
          <w:sz w:val="24"/>
          <w:szCs w:val="24"/>
        </w:rPr>
        <w:t>- отстранение от посещения детского сада контактных детей и другие мероприятия, которые позволяют снизить риск массового заболевания новой коронавирусной инфекцией.</w:t>
      </w:r>
    </w:p>
    <w:p w14:paraId="5DE65646" w14:textId="77777777" w:rsidR="008B6491" w:rsidRPr="008B6491" w:rsidRDefault="008B6491" w:rsidP="008B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5C0C5" w14:textId="77777777" w:rsidR="0064129B" w:rsidRPr="00130A25" w:rsidRDefault="0064129B" w:rsidP="006412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30A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2.5. Оценка качества кадрового, учебно-методического, библиотечно-информационного обеспечения, материально-технической базы</w:t>
      </w:r>
    </w:p>
    <w:p w14:paraId="2640BF3C" w14:textId="78F9119F" w:rsidR="008B6491" w:rsidRDefault="008B6491" w:rsidP="0038155C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справка в отчете по самообследованию за 2022 год, страница 57.</w:t>
      </w:r>
    </w:p>
    <w:p w14:paraId="279DE411" w14:textId="7F693064" w:rsidR="0038155C" w:rsidRPr="0038155C" w:rsidRDefault="008B6491" w:rsidP="0038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.</w:t>
      </w:r>
      <w:r w:rsidR="0038155C" w:rsidRPr="0038155C">
        <w:rPr>
          <w:rFonts w:ascii="Times New Roman" w:hAnsi="Times New Roman" w:cs="Times New Roman"/>
          <w:sz w:val="24"/>
          <w:szCs w:val="24"/>
        </w:rPr>
        <w:t xml:space="preserve"> Таким образом, кадровое, учебно-методическое, библиотечно-информационное, материально техническое обеспечение соответствует требованиям реализуемых основных образовательных программ, созданы необходимые условия для мотивации всех участников образовательных отношений на саморазвитие, самореализацию, самостоятельную творческую деятельность. В целом можно отметить, что коллектив учреждения стремиться к созданию комфортных условий для воспитанников и сотрудников, соответствующих требованиям СанПиН и ФГОС ДО.</w:t>
      </w:r>
    </w:p>
    <w:p w14:paraId="6F432ED9" w14:textId="77777777" w:rsidR="0038155C" w:rsidRPr="0038155C" w:rsidRDefault="0038155C" w:rsidP="0038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55C">
        <w:rPr>
          <w:rFonts w:ascii="Times New Roman" w:hAnsi="Times New Roman" w:cs="Times New Roman"/>
          <w:sz w:val="24"/>
          <w:szCs w:val="24"/>
        </w:rPr>
        <w:t>Проблемное поле. В 2022 году отмечается недостаток финансирования муниципального задания, отсутствие необходимых ремонтных работ, например помещений групповой в ОСП 1.</w:t>
      </w:r>
    </w:p>
    <w:p w14:paraId="2F8104BB" w14:textId="1CF52E33" w:rsidR="0064129B" w:rsidRPr="00130A25" w:rsidRDefault="0064129B" w:rsidP="008B6491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5B4E337" w14:textId="77777777" w:rsidR="0064129B" w:rsidRPr="0064129B" w:rsidRDefault="0064129B" w:rsidP="006412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2B3">
        <w:rPr>
          <w:rFonts w:ascii="Times New Roman" w:hAnsi="Times New Roman" w:cs="Times New Roman"/>
          <w:b/>
          <w:bCs/>
          <w:color w:val="7030A0"/>
          <w:sz w:val="24"/>
          <w:szCs w:val="24"/>
        </w:rPr>
        <w:t>2.6. Оценка функционирования внутренней системы оценки качества дошкольного образования</w:t>
      </w:r>
    </w:p>
    <w:p w14:paraId="206645E9" w14:textId="44242195" w:rsidR="008B6491" w:rsidRDefault="008B6491" w:rsidP="008B6491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справка в отчете по самообсле</w:t>
      </w:r>
      <w:r w:rsidR="0038155C">
        <w:rPr>
          <w:rFonts w:ascii="Times New Roman" w:hAnsi="Times New Roman" w:cs="Times New Roman"/>
          <w:sz w:val="24"/>
          <w:szCs w:val="24"/>
        </w:rPr>
        <w:t>дованию за 2022 год, страница 6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CF00B" w14:textId="50618833" w:rsidR="0038155C" w:rsidRPr="0038155C" w:rsidRDefault="008B6491" w:rsidP="003815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.</w:t>
      </w:r>
      <w:r w:rsidR="0038155C" w:rsidRPr="0038155C">
        <w:rPr>
          <w:b/>
          <w:bCs/>
          <w:i/>
          <w:iCs/>
          <w:color w:val="002060"/>
          <w:sz w:val="24"/>
          <w:szCs w:val="24"/>
        </w:rPr>
        <w:t xml:space="preserve"> </w:t>
      </w:r>
      <w:r w:rsidR="0038155C" w:rsidRPr="0038155C">
        <w:rPr>
          <w:rFonts w:ascii="Times New Roman" w:hAnsi="Times New Roman" w:cs="Times New Roman"/>
          <w:sz w:val="24"/>
          <w:szCs w:val="24"/>
        </w:rPr>
        <w:t xml:space="preserve">Система внутренней оценки качества образования функционирует в соответствии с требованиями действующего законодательства Российской Федерации, но требуется углубленная работа по подготовке к внешнему мониторингу по шкалам МКДО. </w:t>
      </w:r>
    </w:p>
    <w:p w14:paraId="473F2B02" w14:textId="0E94BF02" w:rsidR="0064129B" w:rsidRPr="0064129B" w:rsidRDefault="0064129B" w:rsidP="008B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DE95B2" w14:textId="37AC365F" w:rsidR="00CB1C90" w:rsidRDefault="000A32B3" w:rsidP="000A32B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A32B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2.7. </w:t>
      </w:r>
      <w:r w:rsidR="00CB1C90" w:rsidRPr="000A32B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Годовые задачи работы на </w:t>
      </w:r>
      <w:r w:rsidR="0074063C">
        <w:rPr>
          <w:rFonts w:ascii="Times New Roman" w:hAnsi="Times New Roman" w:cs="Times New Roman"/>
          <w:b/>
          <w:bCs/>
          <w:color w:val="7030A0"/>
          <w:sz w:val="24"/>
          <w:szCs w:val="24"/>
        </w:rPr>
        <w:t>2023-2024</w:t>
      </w:r>
      <w:r w:rsidR="00CB1C90" w:rsidRPr="000A32B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учебный год:</w:t>
      </w:r>
    </w:p>
    <w:p w14:paraId="3539A7D1" w14:textId="14515DC3" w:rsidR="002163E8" w:rsidRPr="002163E8" w:rsidRDefault="002163E8" w:rsidP="006412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ab/>
      </w:r>
      <w:r w:rsidRPr="002163E8">
        <w:rPr>
          <w:rFonts w:ascii="Times New Roman" w:hAnsi="Times New Roman" w:cs="Times New Roman"/>
          <w:sz w:val="24"/>
          <w:szCs w:val="24"/>
        </w:rPr>
        <w:t>По итогам анализа деятельности детского сада за прошедший учебный год, с учетом направлений программы развития детского сада и изменений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в сфере дошкольного образования </w:t>
      </w:r>
      <w:r w:rsidRPr="002163E8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целью деятельности на следующий учебный год будет: </w:t>
      </w:r>
      <w:r w:rsidRPr="002163E8">
        <w:rPr>
          <w:rFonts w:ascii="Times New Roman" w:hAnsi="Times New Roman" w:cs="Times New Roman"/>
          <w:b/>
          <w:color w:val="FF0066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FF0066"/>
          <w:sz w:val="24"/>
          <w:szCs w:val="24"/>
        </w:rPr>
        <w:t>беспечение единого образовательного пространства</w:t>
      </w:r>
      <w:r w:rsidRPr="002163E8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обучения, воспитания и разв</w:t>
      </w:r>
      <w:r w:rsidR="00776744">
        <w:rPr>
          <w:rFonts w:ascii="Times New Roman" w:hAnsi="Times New Roman" w:cs="Times New Roman"/>
          <w:b/>
          <w:color w:val="FF0066"/>
          <w:sz w:val="24"/>
          <w:szCs w:val="24"/>
        </w:rPr>
        <w:t>ития детей, равные, качественных условий</w:t>
      </w:r>
      <w:r w:rsidRPr="002163E8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дошкольного образования во всех зданиях учреждения</w:t>
      </w:r>
      <w:r w:rsidR="00E03CA0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в условиях реализации ФОП ДО</w:t>
      </w:r>
      <w:r w:rsidRPr="002163E8">
        <w:rPr>
          <w:rFonts w:ascii="Times New Roman" w:hAnsi="Times New Roman" w:cs="Times New Roman"/>
          <w:b/>
          <w:color w:val="FF0066"/>
          <w:sz w:val="24"/>
          <w:szCs w:val="24"/>
        </w:rPr>
        <w:t>.</w:t>
      </w:r>
    </w:p>
    <w:p w14:paraId="6D2C69DD" w14:textId="2842C4E2" w:rsidR="002163E8" w:rsidRPr="002163E8" w:rsidRDefault="002163E8" w:rsidP="002163E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2163E8">
        <w:rPr>
          <w:rFonts w:ascii="Times New Roman" w:hAnsi="Times New Roman" w:cs="Times New Roman"/>
          <w:b/>
          <w:i/>
          <w:color w:val="0000CC"/>
          <w:sz w:val="24"/>
          <w:szCs w:val="24"/>
        </w:rPr>
        <w:t>Задачи деятельности МАДОУ детский сад № 34 на следующий учебный год:</w:t>
      </w:r>
    </w:p>
    <w:p w14:paraId="020CBD27" w14:textId="47EA4B5E" w:rsidR="00864E0A" w:rsidRDefault="00864E0A" w:rsidP="005F607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профессиональную компетентность педагогов в освоении ФОП ДО и в частности в образовательной области «Развитие речи».</w:t>
      </w:r>
    </w:p>
    <w:p w14:paraId="306163C5" w14:textId="3C883E53" w:rsidR="00207BCB" w:rsidRDefault="00D7445B" w:rsidP="005F607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повышать профессиональный уро</w:t>
      </w:r>
      <w:r w:rsidR="00864E0A">
        <w:rPr>
          <w:rFonts w:ascii="Times New Roman" w:hAnsi="Times New Roman" w:cs="Times New Roman"/>
          <w:sz w:val="24"/>
          <w:szCs w:val="24"/>
        </w:rPr>
        <w:t xml:space="preserve">вень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за счет освоения</w:t>
      </w:r>
      <w:r w:rsidR="00864E0A">
        <w:rPr>
          <w:rFonts w:ascii="Times New Roman" w:hAnsi="Times New Roman" w:cs="Times New Roman"/>
          <w:sz w:val="24"/>
          <w:szCs w:val="24"/>
        </w:rPr>
        <w:t xml:space="preserve"> и реализации современных форм,</w:t>
      </w:r>
      <w:r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864E0A">
        <w:rPr>
          <w:rFonts w:ascii="Times New Roman" w:hAnsi="Times New Roman" w:cs="Times New Roman"/>
          <w:sz w:val="24"/>
          <w:szCs w:val="24"/>
        </w:rPr>
        <w:t xml:space="preserve"> и практик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м процессе МАДОУ детский сад № 34</w:t>
      </w:r>
      <w:r w:rsidR="003A178B">
        <w:rPr>
          <w:rFonts w:ascii="Times New Roman" w:hAnsi="Times New Roman" w:cs="Times New Roman"/>
          <w:sz w:val="24"/>
          <w:szCs w:val="24"/>
        </w:rPr>
        <w:t>, в том числе</w:t>
      </w:r>
      <w:r w:rsidR="003C2213">
        <w:rPr>
          <w:rFonts w:ascii="Times New Roman" w:hAnsi="Times New Roman" w:cs="Times New Roman"/>
          <w:sz w:val="24"/>
          <w:szCs w:val="24"/>
        </w:rPr>
        <w:t xml:space="preserve"> развивая институт наставничества</w:t>
      </w:r>
      <w:r w:rsidR="00207B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FCCDD" w14:textId="5FE5DEB6" w:rsidR="00D7445B" w:rsidRPr="00D7445B" w:rsidRDefault="00D7445B" w:rsidP="005F607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5B">
        <w:rPr>
          <w:rFonts w:ascii="Times New Roman" w:hAnsi="Times New Roman" w:cs="Times New Roman"/>
          <w:sz w:val="24"/>
          <w:szCs w:val="24"/>
        </w:rPr>
        <w:t>Обеспечить методическое сопровождение реализации 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адаптированной</w:t>
      </w:r>
      <w:r w:rsidR="006C626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</w:t>
      </w:r>
      <w:r w:rsidR="00864E0A">
        <w:rPr>
          <w:rFonts w:ascii="Times New Roman" w:hAnsi="Times New Roman" w:cs="Times New Roman"/>
          <w:sz w:val="24"/>
          <w:szCs w:val="24"/>
        </w:rPr>
        <w:t xml:space="preserve"> МАДОУ детский сад № 34</w:t>
      </w:r>
      <w:r w:rsidR="00776744">
        <w:rPr>
          <w:rFonts w:ascii="Times New Roman" w:hAnsi="Times New Roman" w:cs="Times New Roman"/>
          <w:sz w:val="24"/>
          <w:szCs w:val="24"/>
        </w:rPr>
        <w:t>.</w:t>
      </w:r>
    </w:p>
    <w:p w14:paraId="491B2768" w14:textId="0EAD31E6" w:rsidR="00D7445B" w:rsidRDefault="00207BCB" w:rsidP="005F607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CB">
        <w:rPr>
          <w:rFonts w:ascii="Times New Roman" w:hAnsi="Times New Roman" w:cs="Times New Roman"/>
          <w:sz w:val="24"/>
          <w:szCs w:val="24"/>
        </w:rPr>
        <w:t>Создать оптимальные условия по реализации технологий</w:t>
      </w:r>
      <w:r w:rsidR="00E03CA0">
        <w:rPr>
          <w:rFonts w:ascii="Times New Roman" w:hAnsi="Times New Roman" w:cs="Times New Roman"/>
          <w:sz w:val="24"/>
          <w:szCs w:val="24"/>
        </w:rPr>
        <w:t xml:space="preserve"> и практик</w:t>
      </w:r>
      <w:r w:rsidRPr="00207BCB">
        <w:rPr>
          <w:rFonts w:ascii="Times New Roman" w:hAnsi="Times New Roman" w:cs="Times New Roman"/>
          <w:sz w:val="24"/>
          <w:szCs w:val="24"/>
        </w:rPr>
        <w:t xml:space="preserve"> для выявления и психолого-педагогического сопровождения, поддержки и развития талантливых и одаренных детей, в том числе с ОВЗ для их самореализации в дошкольном возрасте в соответствии со своими способностями.</w:t>
      </w:r>
    </w:p>
    <w:p w14:paraId="2C387BD6" w14:textId="2050264B" w:rsidR="003C2213" w:rsidRDefault="003C2213" w:rsidP="005F607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совершенствовать материально-техническую базу в МАДОУ детский сад № 34, развивающую предметно-пространственную среду, ра</w:t>
      </w:r>
      <w:r w:rsidR="001E18F9">
        <w:rPr>
          <w:rFonts w:ascii="Times New Roman" w:hAnsi="Times New Roman" w:cs="Times New Roman"/>
          <w:sz w:val="24"/>
          <w:szCs w:val="24"/>
        </w:rPr>
        <w:t>звивать использование технологий</w:t>
      </w:r>
      <w:r>
        <w:rPr>
          <w:rFonts w:ascii="Times New Roman" w:hAnsi="Times New Roman" w:cs="Times New Roman"/>
          <w:sz w:val="24"/>
          <w:szCs w:val="24"/>
        </w:rPr>
        <w:t xml:space="preserve"> «Говорящая среда», «Голос ребенка в пространстве детского сада».</w:t>
      </w:r>
    </w:p>
    <w:p w14:paraId="6534757F" w14:textId="5FF68D32" w:rsidR="00EB41F7" w:rsidRDefault="003C2213" w:rsidP="005F607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словия для реализации взаимодействия </w:t>
      </w:r>
      <w:r w:rsidR="007A6F8B">
        <w:rPr>
          <w:rFonts w:ascii="Times New Roman" w:hAnsi="Times New Roman" w:cs="Times New Roman"/>
          <w:sz w:val="24"/>
          <w:szCs w:val="24"/>
        </w:rPr>
        <w:t xml:space="preserve">и </w:t>
      </w:r>
      <w:r w:rsidR="00EB41F7">
        <w:rPr>
          <w:rFonts w:ascii="Times New Roman" w:hAnsi="Times New Roman" w:cs="Times New Roman"/>
          <w:sz w:val="24"/>
          <w:szCs w:val="24"/>
        </w:rPr>
        <w:t>преемственности</w:t>
      </w:r>
      <w:r w:rsidR="007A6F8B">
        <w:rPr>
          <w:rFonts w:ascii="Times New Roman" w:hAnsi="Times New Roman" w:cs="Times New Roman"/>
          <w:sz w:val="24"/>
          <w:szCs w:val="24"/>
        </w:rPr>
        <w:t xml:space="preserve"> </w:t>
      </w:r>
      <w:r w:rsidR="00EB41F7">
        <w:rPr>
          <w:rFonts w:ascii="Times New Roman" w:hAnsi="Times New Roman" w:cs="Times New Roman"/>
          <w:sz w:val="24"/>
          <w:szCs w:val="24"/>
        </w:rPr>
        <w:t>по содержанию обучения, воспитания и развития с семьями воспитанников и учреждениями-социальными партнерами.</w:t>
      </w:r>
    </w:p>
    <w:p w14:paraId="46941360" w14:textId="77777777" w:rsidR="004168C8" w:rsidRPr="0064129B" w:rsidRDefault="004168C8" w:rsidP="0064129B">
      <w:pPr>
        <w:widowControl w:val="0"/>
        <w:tabs>
          <w:tab w:val="left" w:pos="132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64BBC0" w14:textId="090C5786" w:rsidR="004168C8" w:rsidRPr="00CE5887" w:rsidRDefault="00CE5887" w:rsidP="004168C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E5887">
        <w:rPr>
          <w:rFonts w:ascii="Times New Roman" w:hAnsi="Times New Roman" w:cs="Times New Roman"/>
          <w:b/>
          <w:color w:val="7030A0"/>
          <w:sz w:val="24"/>
          <w:szCs w:val="24"/>
        </w:rPr>
        <w:t>Организационно-управленческая деятельность</w:t>
      </w:r>
      <w:r w:rsidR="00047F15" w:rsidRPr="00CE5887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486223B3" w14:textId="43D08279" w:rsidR="00CE5887" w:rsidRDefault="00CE5887" w:rsidP="00EE0158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Совершенствование нормативно-правовой базы деятельности МАДОУ детский сад № 34.</w:t>
      </w:r>
    </w:p>
    <w:p w14:paraId="312A27DC" w14:textId="77777777" w:rsidR="00CE5887" w:rsidRDefault="00CE5887" w:rsidP="00CE5887">
      <w:pPr>
        <w:pStyle w:val="a4"/>
        <w:ind w:left="1512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561"/>
        <w:gridCol w:w="6394"/>
        <w:gridCol w:w="3679"/>
        <w:gridCol w:w="2550"/>
        <w:gridCol w:w="1664"/>
      </w:tblGrid>
      <w:tr w:rsidR="00CE5887" w14:paraId="26792F48" w14:textId="14B687FC" w:rsidTr="00FE064E">
        <w:tc>
          <w:tcPr>
            <w:tcW w:w="540" w:type="dxa"/>
          </w:tcPr>
          <w:p w14:paraId="60FF924D" w14:textId="1D8AF7D8" w:rsidR="00CE5887" w:rsidRPr="003A178B" w:rsidRDefault="00CE5887" w:rsidP="00CE58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№ п/п</w:t>
            </w:r>
          </w:p>
        </w:tc>
        <w:tc>
          <w:tcPr>
            <w:tcW w:w="6406" w:type="dxa"/>
          </w:tcPr>
          <w:p w14:paraId="479C7920" w14:textId="61A16800" w:rsidR="00CE5887" w:rsidRPr="003A178B" w:rsidRDefault="00CE5887" w:rsidP="00CE58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685" w:type="dxa"/>
          </w:tcPr>
          <w:p w14:paraId="58DFA2B4" w14:textId="160D740A" w:rsidR="00CE5887" w:rsidRPr="003A178B" w:rsidRDefault="00CE5887" w:rsidP="00CE58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14:paraId="1671CAAE" w14:textId="76420E58" w:rsidR="00CE5887" w:rsidRPr="003A178B" w:rsidRDefault="00CE5887" w:rsidP="00CE58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ответственный</w:t>
            </w:r>
          </w:p>
        </w:tc>
        <w:tc>
          <w:tcPr>
            <w:tcW w:w="1665" w:type="dxa"/>
          </w:tcPr>
          <w:p w14:paraId="398B8432" w14:textId="6EEF1421" w:rsidR="00CE5887" w:rsidRPr="003A178B" w:rsidRDefault="00CE5887" w:rsidP="00CE58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исполнение</w:t>
            </w:r>
          </w:p>
        </w:tc>
      </w:tr>
      <w:tr w:rsidR="005E04DB" w14:paraId="302EDFB6" w14:textId="385B4E1A" w:rsidTr="00FE064E">
        <w:tc>
          <w:tcPr>
            <w:tcW w:w="540" w:type="dxa"/>
          </w:tcPr>
          <w:p w14:paraId="1217AE3B" w14:textId="5A2736CB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</w:tcPr>
          <w:p w14:paraId="3183D571" w14:textId="23308EAB" w:rsidR="005E04DB" w:rsidRDefault="005E04DB" w:rsidP="005E04D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Устава в новой редакции</w:t>
            </w:r>
          </w:p>
        </w:tc>
        <w:tc>
          <w:tcPr>
            <w:tcW w:w="3685" w:type="dxa"/>
          </w:tcPr>
          <w:p w14:paraId="29A018E2" w14:textId="18DDFA15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14:paraId="7DE75EDA" w14:textId="16CFC7CE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, заведующий</w:t>
            </w:r>
          </w:p>
        </w:tc>
        <w:tc>
          <w:tcPr>
            <w:tcW w:w="1665" w:type="dxa"/>
          </w:tcPr>
          <w:p w14:paraId="21D0106B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4DB" w14:paraId="255C524E" w14:textId="46128B99" w:rsidTr="00FE064E">
        <w:tc>
          <w:tcPr>
            <w:tcW w:w="540" w:type="dxa"/>
          </w:tcPr>
          <w:p w14:paraId="11490F2E" w14:textId="2A78D7D1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406" w:type="dxa"/>
          </w:tcPr>
          <w:p w14:paraId="3AD804D2" w14:textId="7D825F88" w:rsidR="005E04DB" w:rsidRDefault="005E04DB" w:rsidP="005E04D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локальных актов в соответствии с изменениями законодательства в области дошкольного образования</w:t>
            </w:r>
          </w:p>
        </w:tc>
        <w:tc>
          <w:tcPr>
            <w:tcW w:w="3685" w:type="dxa"/>
          </w:tcPr>
          <w:p w14:paraId="0C3DAD1B" w14:textId="0D97ED74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изменения нормативных документов на всех уровнях управления</w:t>
            </w:r>
          </w:p>
        </w:tc>
        <w:tc>
          <w:tcPr>
            <w:tcW w:w="2552" w:type="dxa"/>
          </w:tcPr>
          <w:p w14:paraId="35269CDB" w14:textId="187D3729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, заведующий</w:t>
            </w:r>
          </w:p>
        </w:tc>
        <w:tc>
          <w:tcPr>
            <w:tcW w:w="1665" w:type="dxa"/>
          </w:tcPr>
          <w:p w14:paraId="5082454C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4DB" w14:paraId="563200CC" w14:textId="30A950D9" w:rsidTr="00FE064E">
        <w:tc>
          <w:tcPr>
            <w:tcW w:w="540" w:type="dxa"/>
          </w:tcPr>
          <w:p w14:paraId="61CE3E85" w14:textId="0F1A5D6A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06" w:type="dxa"/>
          </w:tcPr>
          <w:p w14:paraId="40415965" w14:textId="16B9E654" w:rsidR="005E04DB" w:rsidRDefault="005E04DB" w:rsidP="005E04D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локальных актов для организации коррекционно-развивающего обучения в группах компенсирующей направленности для детей с ТНР</w:t>
            </w:r>
          </w:p>
        </w:tc>
        <w:tc>
          <w:tcPr>
            <w:tcW w:w="3685" w:type="dxa"/>
          </w:tcPr>
          <w:p w14:paraId="260F52CE" w14:textId="74C5F476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 2024 года</w:t>
            </w:r>
          </w:p>
        </w:tc>
        <w:tc>
          <w:tcPr>
            <w:tcW w:w="2552" w:type="dxa"/>
          </w:tcPr>
          <w:p w14:paraId="69404BCD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, заведующий</w:t>
            </w:r>
          </w:p>
          <w:p w14:paraId="34E87DE1" w14:textId="62A8D7E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ибаева К.С., руководитель ОСП 4</w:t>
            </w:r>
          </w:p>
        </w:tc>
        <w:tc>
          <w:tcPr>
            <w:tcW w:w="1665" w:type="dxa"/>
          </w:tcPr>
          <w:p w14:paraId="6A8F5F4F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4DB" w14:paraId="464BF6A3" w14:textId="77777777" w:rsidTr="00FE064E">
        <w:tc>
          <w:tcPr>
            <w:tcW w:w="540" w:type="dxa"/>
          </w:tcPr>
          <w:p w14:paraId="209F0C2E" w14:textId="446271AF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06" w:type="dxa"/>
          </w:tcPr>
          <w:p w14:paraId="10A303C6" w14:textId="026FB05C" w:rsidR="005E04DB" w:rsidRDefault="005E04DB" w:rsidP="005E04D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положение о внутренней системе оценки качества дошкольного образования</w:t>
            </w:r>
          </w:p>
        </w:tc>
        <w:tc>
          <w:tcPr>
            <w:tcW w:w="3685" w:type="dxa"/>
          </w:tcPr>
          <w:p w14:paraId="11CD5B11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14:paraId="58D48C35" w14:textId="0E2B6403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D13BFD1" w14:textId="31A8807C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, заведующий</w:t>
            </w:r>
          </w:p>
        </w:tc>
        <w:tc>
          <w:tcPr>
            <w:tcW w:w="1665" w:type="dxa"/>
          </w:tcPr>
          <w:p w14:paraId="29B2AAB7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4DB" w14:paraId="15D7D4A8" w14:textId="77777777" w:rsidTr="00FE064E">
        <w:tc>
          <w:tcPr>
            <w:tcW w:w="540" w:type="dxa"/>
          </w:tcPr>
          <w:p w14:paraId="37B08617" w14:textId="082BF1B1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06" w:type="dxa"/>
          </w:tcPr>
          <w:p w14:paraId="0A1504FD" w14:textId="450FE7F1" w:rsidR="005E04DB" w:rsidRDefault="005E04DB" w:rsidP="005E04D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положения в связи с реализацией ФОП ДО</w:t>
            </w:r>
          </w:p>
        </w:tc>
        <w:tc>
          <w:tcPr>
            <w:tcW w:w="3685" w:type="dxa"/>
          </w:tcPr>
          <w:p w14:paraId="636D0F36" w14:textId="16EFACB1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 декабрь</w:t>
            </w:r>
          </w:p>
        </w:tc>
        <w:tc>
          <w:tcPr>
            <w:tcW w:w="2552" w:type="dxa"/>
          </w:tcPr>
          <w:p w14:paraId="0B9E608A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, заведующий</w:t>
            </w:r>
          </w:p>
          <w:p w14:paraId="690513B6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СП </w:t>
            </w:r>
          </w:p>
          <w:p w14:paraId="69ED7863" w14:textId="61D192CF" w:rsidR="005E04DB" w:rsidRDefault="0060483E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1665" w:type="dxa"/>
          </w:tcPr>
          <w:p w14:paraId="56304BC6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4DB" w14:paraId="6AD1C7CD" w14:textId="77777777" w:rsidTr="00FE064E">
        <w:tc>
          <w:tcPr>
            <w:tcW w:w="540" w:type="dxa"/>
          </w:tcPr>
          <w:p w14:paraId="6702DD77" w14:textId="47AFB44B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06" w:type="dxa"/>
          </w:tcPr>
          <w:p w14:paraId="73F7125E" w14:textId="7D3DC5B9" w:rsidR="005E04DB" w:rsidRDefault="005E04DB" w:rsidP="005E04D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оложений для реализации календарного плана воспитательной работы</w:t>
            </w:r>
          </w:p>
        </w:tc>
        <w:tc>
          <w:tcPr>
            <w:tcW w:w="3685" w:type="dxa"/>
          </w:tcPr>
          <w:p w14:paraId="68888ED1" w14:textId="45D75400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14:paraId="70BE5F56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525C5031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59DBCCB4" w14:textId="3A7D3BA5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1665" w:type="dxa"/>
          </w:tcPr>
          <w:p w14:paraId="6048FAFE" w14:textId="77777777" w:rsidR="005E04DB" w:rsidRDefault="005E04DB" w:rsidP="005E0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6D3190C" w14:textId="77777777" w:rsidR="00CE5887" w:rsidRPr="00CE5887" w:rsidRDefault="00CE5887" w:rsidP="00CE5887">
      <w:pPr>
        <w:pStyle w:val="a4"/>
        <w:ind w:left="15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37BE7" w14:textId="67085F22" w:rsidR="00FE064E" w:rsidRDefault="00FE064E" w:rsidP="00EE0158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Охрана труда и организация инструктажей</w:t>
      </w:r>
      <w:r w:rsidR="003A178B">
        <w:rPr>
          <w:rFonts w:ascii="Times New Roman" w:hAnsi="Times New Roman" w:cs="Times New Roman"/>
          <w:b/>
          <w:color w:val="7030A0"/>
          <w:sz w:val="24"/>
          <w:szCs w:val="24"/>
        </w:rPr>
        <w:t>, пожарная безопасность, антитеррористическая защищенность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560"/>
        <w:gridCol w:w="6532"/>
        <w:gridCol w:w="2937"/>
        <w:gridCol w:w="2410"/>
        <w:gridCol w:w="2409"/>
      </w:tblGrid>
      <w:tr w:rsidR="00FE064E" w14:paraId="1847D88C" w14:textId="1B16564F" w:rsidTr="003A178B">
        <w:tc>
          <w:tcPr>
            <w:tcW w:w="560" w:type="dxa"/>
          </w:tcPr>
          <w:p w14:paraId="06E54EC0" w14:textId="3A03B811" w:rsidR="00FE064E" w:rsidRPr="003A178B" w:rsidRDefault="00FE064E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№ п/п</w:t>
            </w:r>
          </w:p>
        </w:tc>
        <w:tc>
          <w:tcPr>
            <w:tcW w:w="6532" w:type="dxa"/>
          </w:tcPr>
          <w:p w14:paraId="260ACF87" w14:textId="3BB93852" w:rsidR="00FE064E" w:rsidRPr="003A178B" w:rsidRDefault="00FE064E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37" w:type="dxa"/>
          </w:tcPr>
          <w:p w14:paraId="07C8353B" w14:textId="4BB27AF4" w:rsidR="00FE064E" w:rsidRPr="003A178B" w:rsidRDefault="00FE064E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14:paraId="26AEBAFA" w14:textId="1923C254" w:rsidR="00FE064E" w:rsidRPr="003A178B" w:rsidRDefault="00FE064E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</w:tcPr>
          <w:p w14:paraId="42F9E1E0" w14:textId="0BE2C246" w:rsidR="00FE064E" w:rsidRPr="003A178B" w:rsidRDefault="00FE064E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исполнение</w:t>
            </w:r>
          </w:p>
        </w:tc>
      </w:tr>
      <w:tr w:rsidR="00FE064E" w14:paraId="6C4D9F17" w14:textId="075B2BAA" w:rsidTr="003A178B">
        <w:tc>
          <w:tcPr>
            <w:tcW w:w="560" w:type="dxa"/>
          </w:tcPr>
          <w:p w14:paraId="174B3087" w14:textId="03C02153" w:rsidR="00FE064E" w:rsidRDefault="00FE064E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32" w:type="dxa"/>
          </w:tcPr>
          <w:p w14:paraId="3A917154" w14:textId="47C86CA2" w:rsidR="00FE064E" w:rsidRDefault="003D0623" w:rsidP="003D062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, инструктаж на рабочем месте по ОТ, ПБ и АТ</w:t>
            </w:r>
          </w:p>
        </w:tc>
        <w:tc>
          <w:tcPr>
            <w:tcW w:w="2937" w:type="dxa"/>
          </w:tcPr>
          <w:p w14:paraId="78B56586" w14:textId="2E60F2A8" w:rsidR="00FE064E" w:rsidRDefault="003D0623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 устройством на работу</w:t>
            </w:r>
          </w:p>
        </w:tc>
        <w:tc>
          <w:tcPr>
            <w:tcW w:w="2410" w:type="dxa"/>
          </w:tcPr>
          <w:p w14:paraId="168BDEEB" w14:textId="77777777" w:rsidR="00FE064E" w:rsidRDefault="003D0623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</w:t>
            </w:r>
          </w:p>
          <w:p w14:paraId="567F2DBA" w14:textId="77777777" w:rsidR="003D0623" w:rsidRDefault="003D0623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3F447FB1" w14:textId="534C8DD9" w:rsidR="003D0623" w:rsidRDefault="005E04DB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6204C6DB" w14:textId="466BB222" w:rsidR="003D0623" w:rsidRDefault="003D0623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409" w:type="dxa"/>
          </w:tcPr>
          <w:p w14:paraId="4FA6D1B4" w14:textId="77777777" w:rsidR="00FE064E" w:rsidRDefault="00FE064E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64E" w14:paraId="3A68C79F" w14:textId="4DC7C207" w:rsidTr="003A178B">
        <w:tc>
          <w:tcPr>
            <w:tcW w:w="560" w:type="dxa"/>
          </w:tcPr>
          <w:p w14:paraId="78DD25E5" w14:textId="2C9D90E1" w:rsidR="00FE064E" w:rsidRDefault="003D0623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32" w:type="dxa"/>
          </w:tcPr>
          <w:p w14:paraId="5703BBCD" w14:textId="02810CC7" w:rsidR="00FE064E" w:rsidRDefault="003D0623" w:rsidP="003D062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ный инструктаж по ОТ, ПБ и АТ</w:t>
            </w:r>
          </w:p>
        </w:tc>
        <w:tc>
          <w:tcPr>
            <w:tcW w:w="2937" w:type="dxa"/>
          </w:tcPr>
          <w:p w14:paraId="7817F80D" w14:textId="5B182851" w:rsidR="003D0623" w:rsidRDefault="00EF1E38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D0623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441EE9" w14:textId="35390570" w:rsidR="00FE064E" w:rsidRDefault="00EF1E38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3D0623">
              <w:rPr>
                <w:rFonts w:ascii="Times New Roman" w:hAnsi="Times New Roman" w:cs="Times New Roman"/>
                <w:bCs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4879D2" w14:textId="058D2444" w:rsidR="003D0623" w:rsidRDefault="003D0623" w:rsidP="003D062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CA4B00" w14:textId="77777777" w:rsidR="003D0623" w:rsidRDefault="003D0623" w:rsidP="003D062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</w:t>
            </w:r>
          </w:p>
          <w:p w14:paraId="53ABFF23" w14:textId="77777777" w:rsidR="003D0623" w:rsidRDefault="003D0623" w:rsidP="003D062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0867CE24" w14:textId="6018ED08" w:rsidR="003D0623" w:rsidRDefault="005E04DB" w:rsidP="003D062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087638AC" w14:textId="115BE830" w:rsidR="00FE064E" w:rsidRDefault="003D0623" w:rsidP="003D062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дующие хозяйством</w:t>
            </w:r>
          </w:p>
        </w:tc>
        <w:tc>
          <w:tcPr>
            <w:tcW w:w="2409" w:type="dxa"/>
          </w:tcPr>
          <w:p w14:paraId="036B6601" w14:textId="77777777" w:rsidR="00FE064E" w:rsidRDefault="00FE064E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623" w14:paraId="7884199D" w14:textId="77777777" w:rsidTr="003A178B">
        <w:tc>
          <w:tcPr>
            <w:tcW w:w="560" w:type="dxa"/>
          </w:tcPr>
          <w:p w14:paraId="478B2449" w14:textId="09FE949E" w:rsidR="003D0623" w:rsidRDefault="003D0623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532" w:type="dxa"/>
          </w:tcPr>
          <w:p w14:paraId="3FFBEEC5" w14:textId="40F22166" w:rsidR="003D0623" w:rsidRDefault="003D0623" w:rsidP="003D062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плановый инструктаж по ОТ, ПБ и АТ</w:t>
            </w:r>
          </w:p>
        </w:tc>
        <w:tc>
          <w:tcPr>
            <w:tcW w:w="2937" w:type="dxa"/>
          </w:tcPr>
          <w:p w14:paraId="3F03C4C6" w14:textId="6AEFCF9F" w:rsidR="003D0623" w:rsidRDefault="003D0623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14:paraId="660E7B97" w14:textId="77777777" w:rsidR="003D0623" w:rsidRDefault="003D0623" w:rsidP="003D062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</w:t>
            </w:r>
          </w:p>
          <w:p w14:paraId="54A83C80" w14:textId="77777777" w:rsidR="003D0623" w:rsidRDefault="003D0623" w:rsidP="003D062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5525E2E0" w14:textId="1BB2D0C0" w:rsidR="003D0623" w:rsidRDefault="005E04DB" w:rsidP="003D062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0EA0A52B" w14:textId="297D8631" w:rsidR="003D0623" w:rsidRDefault="003D0623" w:rsidP="003D062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409" w:type="dxa"/>
          </w:tcPr>
          <w:p w14:paraId="43ED0FCE" w14:textId="77777777" w:rsidR="003D0623" w:rsidRDefault="003D0623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623" w14:paraId="2BA316A6" w14:textId="77777777" w:rsidTr="003A178B">
        <w:tc>
          <w:tcPr>
            <w:tcW w:w="560" w:type="dxa"/>
          </w:tcPr>
          <w:p w14:paraId="75143752" w14:textId="06981E49" w:rsidR="003D0623" w:rsidRDefault="003D0623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32" w:type="dxa"/>
          </w:tcPr>
          <w:p w14:paraId="239B2839" w14:textId="1BC60E56" w:rsidR="003D0623" w:rsidRDefault="003D0623" w:rsidP="003D062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инструктаж </w:t>
            </w:r>
          </w:p>
        </w:tc>
        <w:tc>
          <w:tcPr>
            <w:tcW w:w="2937" w:type="dxa"/>
          </w:tcPr>
          <w:p w14:paraId="1262C7AF" w14:textId="74E18029" w:rsidR="003D0623" w:rsidRDefault="003D0623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выходе из здания на мероприятия и экскурсии</w:t>
            </w:r>
          </w:p>
        </w:tc>
        <w:tc>
          <w:tcPr>
            <w:tcW w:w="2410" w:type="dxa"/>
          </w:tcPr>
          <w:p w14:paraId="342E889D" w14:textId="77777777" w:rsidR="003D0623" w:rsidRDefault="003D0623" w:rsidP="003D062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72934828" w14:textId="1584145C" w:rsidR="003D0623" w:rsidRDefault="005E04DB" w:rsidP="003D062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</w:t>
            </w:r>
            <w:r w:rsidR="003A1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и</w:t>
            </w:r>
          </w:p>
        </w:tc>
        <w:tc>
          <w:tcPr>
            <w:tcW w:w="2409" w:type="dxa"/>
          </w:tcPr>
          <w:p w14:paraId="17442098" w14:textId="77777777" w:rsidR="003D0623" w:rsidRDefault="003D0623" w:rsidP="00FE06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78B" w14:paraId="5F4E44F2" w14:textId="77777777" w:rsidTr="003A178B">
        <w:tc>
          <w:tcPr>
            <w:tcW w:w="560" w:type="dxa"/>
          </w:tcPr>
          <w:p w14:paraId="7AF4EFC7" w14:textId="140C62B2" w:rsidR="003A178B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32" w:type="dxa"/>
          </w:tcPr>
          <w:p w14:paraId="219F9ED4" w14:textId="6136DB0B" w:rsidR="003A178B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F1E38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план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й по пожарной безопасности </w:t>
            </w:r>
          </w:p>
        </w:tc>
        <w:tc>
          <w:tcPr>
            <w:tcW w:w="2937" w:type="dxa"/>
          </w:tcPr>
          <w:p w14:paraId="039CF679" w14:textId="521D5B17" w:rsidR="003A178B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10" w:type="dxa"/>
          </w:tcPr>
          <w:p w14:paraId="17C6E5C1" w14:textId="77777777" w:rsidR="003A178B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</w:t>
            </w:r>
          </w:p>
          <w:p w14:paraId="4F2E62DD" w14:textId="77777777" w:rsidR="003A178B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53F4CEC2" w14:textId="77777777" w:rsidR="003A178B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37A83010" w14:textId="75FC5CC6" w:rsidR="00EF1E38" w:rsidRDefault="00EF1E38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14:paraId="4A48A0D1" w14:textId="77777777" w:rsidR="003A178B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E38" w14:paraId="567F3E8C" w14:textId="77777777" w:rsidTr="003A178B">
        <w:tc>
          <w:tcPr>
            <w:tcW w:w="560" w:type="dxa"/>
          </w:tcPr>
          <w:p w14:paraId="5D44BB88" w14:textId="3D6564CD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32" w:type="dxa"/>
          </w:tcPr>
          <w:p w14:paraId="30DB3E07" w14:textId="45F392CD" w:rsidR="00EF1E38" w:rsidRDefault="00EF1E38" w:rsidP="00EF1E3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титеррористических учений</w:t>
            </w:r>
          </w:p>
        </w:tc>
        <w:tc>
          <w:tcPr>
            <w:tcW w:w="2937" w:type="dxa"/>
          </w:tcPr>
          <w:p w14:paraId="4164FBA6" w14:textId="4A9D3040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</w:t>
            </w:r>
          </w:p>
          <w:p w14:paraId="65E7626A" w14:textId="3CB2EBE3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410" w:type="dxa"/>
          </w:tcPr>
          <w:p w14:paraId="5C3B4C00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</w:t>
            </w:r>
          </w:p>
          <w:p w14:paraId="69DF7B9B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3D95E0D2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78B76E78" w14:textId="39DEA744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14:paraId="3015FC5D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E38" w14:paraId="214D8542" w14:textId="77777777" w:rsidTr="003A178B">
        <w:tc>
          <w:tcPr>
            <w:tcW w:w="560" w:type="dxa"/>
          </w:tcPr>
          <w:p w14:paraId="45E4ED29" w14:textId="738A3AF4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32" w:type="dxa"/>
          </w:tcPr>
          <w:p w14:paraId="7A6B24FE" w14:textId="765ADEA7" w:rsidR="00EF1E38" w:rsidRDefault="00EF1E38" w:rsidP="00EF1E3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Дня защиты детей»</w:t>
            </w:r>
          </w:p>
        </w:tc>
        <w:tc>
          <w:tcPr>
            <w:tcW w:w="2937" w:type="dxa"/>
          </w:tcPr>
          <w:p w14:paraId="7B772213" w14:textId="10F88A84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14:paraId="2DC3A06A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</w:t>
            </w:r>
          </w:p>
          <w:p w14:paraId="44EDCBA3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71AA10D7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24633235" w14:textId="24550623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14:paraId="0C89E61C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E38" w14:paraId="4449599E" w14:textId="77777777" w:rsidTr="003A178B">
        <w:tc>
          <w:tcPr>
            <w:tcW w:w="560" w:type="dxa"/>
            <w:vMerge w:val="restart"/>
          </w:tcPr>
          <w:p w14:paraId="47E294AE" w14:textId="19528923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532" w:type="dxa"/>
          </w:tcPr>
          <w:p w14:paraId="44880B8E" w14:textId="77777777" w:rsidR="00EF1E38" w:rsidRDefault="00EF1E38" w:rsidP="00EF1E3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сполнения требований охраны труда и соблюдения безопасных условий труда:</w:t>
            </w:r>
          </w:p>
          <w:p w14:paraId="5A6EA24A" w14:textId="18B68A12" w:rsidR="00EF1E38" w:rsidRDefault="00EF1E38" w:rsidP="00EF1E3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требований освещенности рабочих мест и требований СанПиН</w:t>
            </w:r>
          </w:p>
        </w:tc>
        <w:tc>
          <w:tcPr>
            <w:tcW w:w="2937" w:type="dxa"/>
          </w:tcPr>
          <w:p w14:paraId="6154CADF" w14:textId="7E645E6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  <w:vMerge w:val="restart"/>
          </w:tcPr>
          <w:p w14:paraId="33A5008A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корина Н.Н., заведующий </w:t>
            </w:r>
          </w:p>
          <w:p w14:paraId="66DF6CF9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Т</w:t>
            </w:r>
          </w:p>
          <w:p w14:paraId="3473C5A1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ганцева И.В., профорг</w:t>
            </w:r>
          </w:p>
          <w:p w14:paraId="3E14F54D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профорга</w:t>
            </w:r>
          </w:p>
          <w:p w14:paraId="0CF7ACA0" w14:textId="45541854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е по ОТ</w:t>
            </w:r>
          </w:p>
        </w:tc>
        <w:tc>
          <w:tcPr>
            <w:tcW w:w="2409" w:type="dxa"/>
          </w:tcPr>
          <w:p w14:paraId="14A620E9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E38" w14:paraId="6AB93D84" w14:textId="77777777" w:rsidTr="003A178B">
        <w:tc>
          <w:tcPr>
            <w:tcW w:w="560" w:type="dxa"/>
            <w:vMerge/>
          </w:tcPr>
          <w:p w14:paraId="4D71A195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2" w:type="dxa"/>
          </w:tcPr>
          <w:p w14:paraId="1B50A4FA" w14:textId="3A3C1BFC" w:rsidR="00EF1E38" w:rsidRDefault="00EF1E38" w:rsidP="00EF1E3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требований при организации новогодних утренников</w:t>
            </w:r>
          </w:p>
        </w:tc>
        <w:tc>
          <w:tcPr>
            <w:tcW w:w="2937" w:type="dxa"/>
          </w:tcPr>
          <w:p w14:paraId="7FD5C81C" w14:textId="16724C12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vMerge/>
          </w:tcPr>
          <w:p w14:paraId="476ACA57" w14:textId="2E347708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E1424C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E38" w14:paraId="711CD887" w14:textId="77777777" w:rsidTr="003A178B">
        <w:tc>
          <w:tcPr>
            <w:tcW w:w="560" w:type="dxa"/>
            <w:vMerge/>
          </w:tcPr>
          <w:p w14:paraId="49B56B29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2" w:type="dxa"/>
          </w:tcPr>
          <w:p w14:paraId="4FDCDAF6" w14:textId="3F7CAF41" w:rsidR="00EF1E38" w:rsidRDefault="00EF1E38" w:rsidP="00EF1E3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требований охраны труда</w:t>
            </w:r>
          </w:p>
        </w:tc>
        <w:tc>
          <w:tcPr>
            <w:tcW w:w="2937" w:type="dxa"/>
          </w:tcPr>
          <w:p w14:paraId="66C8EBC0" w14:textId="1480FEA0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vMerge/>
          </w:tcPr>
          <w:p w14:paraId="45092387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A4D8C6" w14:textId="77777777" w:rsidR="00EF1E38" w:rsidRDefault="00EF1E38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3EB86EDF" w14:textId="77777777" w:rsidTr="003A178B">
        <w:tc>
          <w:tcPr>
            <w:tcW w:w="560" w:type="dxa"/>
          </w:tcPr>
          <w:p w14:paraId="718B4EDD" w14:textId="09D234DF" w:rsidR="0060483E" w:rsidRDefault="0060483E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32" w:type="dxa"/>
          </w:tcPr>
          <w:p w14:paraId="085D60A3" w14:textId="02B6896E" w:rsidR="0060483E" w:rsidRDefault="0060483E" w:rsidP="00EF1E3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чебы по соблюдению санитарно-гигиенических требований</w:t>
            </w:r>
          </w:p>
        </w:tc>
        <w:tc>
          <w:tcPr>
            <w:tcW w:w="2937" w:type="dxa"/>
          </w:tcPr>
          <w:p w14:paraId="0150F382" w14:textId="26B9F6B6" w:rsidR="0060483E" w:rsidRDefault="0060483E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едложению Роспотребнадзора</w:t>
            </w:r>
          </w:p>
        </w:tc>
        <w:tc>
          <w:tcPr>
            <w:tcW w:w="2410" w:type="dxa"/>
          </w:tcPr>
          <w:p w14:paraId="199A6EBD" w14:textId="036E3499" w:rsidR="0060483E" w:rsidRDefault="0060483E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работники (по согласованию)</w:t>
            </w:r>
          </w:p>
        </w:tc>
        <w:tc>
          <w:tcPr>
            <w:tcW w:w="2409" w:type="dxa"/>
          </w:tcPr>
          <w:p w14:paraId="5496F817" w14:textId="77777777" w:rsidR="0060483E" w:rsidRDefault="0060483E" w:rsidP="00EF1E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982BBDC" w14:textId="77777777" w:rsidR="00FE064E" w:rsidRPr="00FE064E" w:rsidRDefault="00FE064E" w:rsidP="00FE064E">
      <w:pPr>
        <w:pStyle w:val="a4"/>
        <w:ind w:left="151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16164D" w14:textId="14F16407" w:rsidR="00BE717F" w:rsidRDefault="0069602A" w:rsidP="00EE0158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Оперативные совещания.</w:t>
      </w: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561"/>
        <w:gridCol w:w="6589"/>
        <w:gridCol w:w="2973"/>
        <w:gridCol w:w="2408"/>
        <w:gridCol w:w="2371"/>
      </w:tblGrid>
      <w:tr w:rsidR="00C73D12" w14:paraId="7FB06B53" w14:textId="77777777" w:rsidTr="00313F7E">
        <w:tc>
          <w:tcPr>
            <w:tcW w:w="540" w:type="dxa"/>
          </w:tcPr>
          <w:p w14:paraId="4DF7E127" w14:textId="4B2ADBEC" w:rsidR="00C73D12" w:rsidRPr="003A178B" w:rsidRDefault="00C73D12" w:rsidP="0069602A">
            <w:pPr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№ п/п</w:t>
            </w:r>
          </w:p>
        </w:tc>
        <w:tc>
          <w:tcPr>
            <w:tcW w:w="6601" w:type="dxa"/>
          </w:tcPr>
          <w:p w14:paraId="398560FF" w14:textId="63AB762E" w:rsidR="00C73D12" w:rsidRPr="003A178B" w:rsidRDefault="00313F7E" w:rsidP="00313F7E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7" w:type="dxa"/>
          </w:tcPr>
          <w:p w14:paraId="4CE6E995" w14:textId="20C328E1" w:rsidR="00C73D12" w:rsidRPr="003A178B" w:rsidRDefault="00313F7E" w:rsidP="00313F7E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14:paraId="519BD5E4" w14:textId="5084FEC2" w:rsidR="00C73D12" w:rsidRPr="003A178B" w:rsidRDefault="00313F7E" w:rsidP="00313F7E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ответственный</w:t>
            </w:r>
          </w:p>
        </w:tc>
        <w:tc>
          <w:tcPr>
            <w:tcW w:w="2374" w:type="dxa"/>
          </w:tcPr>
          <w:p w14:paraId="626960B8" w14:textId="0490190F" w:rsidR="00C73D12" w:rsidRPr="003A178B" w:rsidRDefault="00313F7E" w:rsidP="00313F7E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исполнение </w:t>
            </w:r>
          </w:p>
        </w:tc>
      </w:tr>
      <w:tr w:rsidR="00C73D12" w14:paraId="580B8BE0" w14:textId="77777777" w:rsidTr="00313F7E">
        <w:tc>
          <w:tcPr>
            <w:tcW w:w="540" w:type="dxa"/>
          </w:tcPr>
          <w:p w14:paraId="2E12525A" w14:textId="05FFE935" w:rsidR="00C73D12" w:rsidRPr="00237E06" w:rsidRDefault="00237E06" w:rsidP="00313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E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14:paraId="0FEE22A3" w14:textId="68E7501B" w:rsidR="00C73D12" w:rsidRPr="00237E06" w:rsidRDefault="00237E06" w:rsidP="00DE7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лановых мероприятий выполнения годового плана работы</w:t>
            </w:r>
          </w:p>
        </w:tc>
        <w:tc>
          <w:tcPr>
            <w:tcW w:w="2977" w:type="dxa"/>
          </w:tcPr>
          <w:p w14:paraId="3DB375D2" w14:textId="0284CDFE" w:rsidR="00C73D12" w:rsidRPr="00237E06" w:rsidRDefault="00237E06" w:rsidP="00237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14:paraId="28BBD261" w14:textId="63CD0230" w:rsidR="00C73D12" w:rsidRPr="00237E06" w:rsidRDefault="0087202E" w:rsidP="00237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37E06">
              <w:rPr>
                <w:rFonts w:ascii="Times New Roman" w:hAnsi="Times New Roman" w:cs="Times New Roman"/>
                <w:bCs/>
                <w:sz w:val="24"/>
                <w:szCs w:val="24"/>
              </w:rPr>
              <w:t>окорина Н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</w:t>
            </w:r>
          </w:p>
        </w:tc>
        <w:tc>
          <w:tcPr>
            <w:tcW w:w="2374" w:type="dxa"/>
          </w:tcPr>
          <w:p w14:paraId="4882ABF4" w14:textId="77777777" w:rsidR="00C73D12" w:rsidRPr="00237E06" w:rsidRDefault="00C73D12" w:rsidP="006960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02E" w14:paraId="64006D9F" w14:textId="77777777" w:rsidTr="00313F7E">
        <w:tc>
          <w:tcPr>
            <w:tcW w:w="540" w:type="dxa"/>
          </w:tcPr>
          <w:p w14:paraId="12CC69BE" w14:textId="7F7A5F06" w:rsidR="0087202E" w:rsidRPr="00237E06" w:rsidRDefault="0087202E" w:rsidP="00872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14:paraId="470166B4" w14:textId="615C60EC" w:rsidR="0087202E" w:rsidRPr="00237E06" w:rsidRDefault="0087202E" w:rsidP="00DE7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внеплановых мероприятий</w:t>
            </w:r>
          </w:p>
        </w:tc>
        <w:tc>
          <w:tcPr>
            <w:tcW w:w="2977" w:type="dxa"/>
          </w:tcPr>
          <w:p w14:paraId="1BCDE893" w14:textId="765CDEBF" w:rsidR="0087202E" w:rsidRPr="00237E06" w:rsidRDefault="0087202E" w:rsidP="00872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поступления информации </w:t>
            </w:r>
          </w:p>
        </w:tc>
        <w:tc>
          <w:tcPr>
            <w:tcW w:w="2410" w:type="dxa"/>
          </w:tcPr>
          <w:p w14:paraId="4560196E" w14:textId="6444E866" w:rsidR="0087202E" w:rsidRPr="00237E06" w:rsidRDefault="0087202E" w:rsidP="00872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, заведующий</w:t>
            </w:r>
          </w:p>
        </w:tc>
        <w:tc>
          <w:tcPr>
            <w:tcW w:w="2374" w:type="dxa"/>
          </w:tcPr>
          <w:p w14:paraId="12BC7C7C" w14:textId="77777777" w:rsidR="0087202E" w:rsidRPr="00237E06" w:rsidRDefault="0087202E" w:rsidP="00872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02E" w14:paraId="5BC93EF4" w14:textId="77777777" w:rsidTr="007E12B9">
        <w:tc>
          <w:tcPr>
            <w:tcW w:w="540" w:type="dxa"/>
          </w:tcPr>
          <w:p w14:paraId="25FB65A7" w14:textId="5280EE28" w:rsidR="0087202E" w:rsidRPr="00237E06" w:rsidRDefault="0087202E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01" w:type="dxa"/>
          </w:tcPr>
          <w:p w14:paraId="38778CDD" w14:textId="1C0FC5B0" w:rsidR="0087202E" w:rsidRDefault="0087202E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вещаний с коллективами в зданиях</w:t>
            </w:r>
          </w:p>
        </w:tc>
        <w:tc>
          <w:tcPr>
            <w:tcW w:w="2977" w:type="dxa"/>
          </w:tcPr>
          <w:p w14:paraId="5D63C1EA" w14:textId="2D098B8B" w:rsidR="0087202E" w:rsidRDefault="0087202E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тогам совещания при заведующем </w:t>
            </w:r>
          </w:p>
        </w:tc>
        <w:tc>
          <w:tcPr>
            <w:tcW w:w="2410" w:type="dxa"/>
          </w:tcPr>
          <w:p w14:paraId="1CD80875" w14:textId="77777777" w:rsidR="0087202E" w:rsidRDefault="0087202E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5748CE9B" w14:textId="3D3FAB8F" w:rsidR="0087202E" w:rsidRDefault="00DE7E68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571320B9" w14:textId="674C091A" w:rsidR="0087202E" w:rsidRDefault="0039334F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7202E">
              <w:rPr>
                <w:rFonts w:ascii="Times New Roman" w:hAnsi="Times New Roman" w:cs="Times New Roman"/>
                <w:bCs/>
                <w:sz w:val="24"/>
                <w:szCs w:val="24"/>
              </w:rPr>
              <w:t>аведующие хозяйством</w:t>
            </w:r>
          </w:p>
        </w:tc>
        <w:tc>
          <w:tcPr>
            <w:tcW w:w="2374" w:type="dxa"/>
          </w:tcPr>
          <w:p w14:paraId="13DB3692" w14:textId="77777777" w:rsidR="0087202E" w:rsidRPr="00237E06" w:rsidRDefault="0087202E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7E68" w14:paraId="6B34F965" w14:textId="77777777" w:rsidTr="00313F7E">
        <w:tc>
          <w:tcPr>
            <w:tcW w:w="540" w:type="dxa"/>
          </w:tcPr>
          <w:p w14:paraId="0FDFEB15" w14:textId="373D545E" w:rsidR="00DE7E68" w:rsidRPr="00237E06" w:rsidRDefault="00DE7E68" w:rsidP="00DE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01" w:type="dxa"/>
          </w:tcPr>
          <w:p w14:paraId="1C4A2EAB" w14:textId="2BEDE3DE" w:rsidR="00DE7E68" w:rsidRDefault="00DE7E68" w:rsidP="00DE7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перативных вопросов</w:t>
            </w:r>
          </w:p>
        </w:tc>
        <w:tc>
          <w:tcPr>
            <w:tcW w:w="2977" w:type="dxa"/>
          </w:tcPr>
          <w:p w14:paraId="64ED05C6" w14:textId="4ED5D040" w:rsidR="00DE7E68" w:rsidRDefault="00DE7E68" w:rsidP="00DE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14:paraId="3223BAAC" w14:textId="77777777" w:rsidR="00DE7E68" w:rsidRDefault="00DE7E68" w:rsidP="00DE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1FBD1F98" w14:textId="77777777" w:rsidR="00DE7E68" w:rsidRDefault="00DE7E68" w:rsidP="00DE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74036AD9" w14:textId="3571CC28" w:rsidR="00DE7E68" w:rsidRDefault="00DE7E68" w:rsidP="00DE7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4" w:type="dxa"/>
          </w:tcPr>
          <w:p w14:paraId="4226F294" w14:textId="77777777" w:rsidR="00DE7E68" w:rsidRPr="00237E06" w:rsidRDefault="00DE7E68" w:rsidP="00DE7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02E" w14:paraId="5F708402" w14:textId="77777777" w:rsidTr="00313F7E">
        <w:tc>
          <w:tcPr>
            <w:tcW w:w="540" w:type="dxa"/>
          </w:tcPr>
          <w:p w14:paraId="11C31362" w14:textId="7A853670" w:rsidR="0087202E" w:rsidRDefault="0087202E" w:rsidP="00872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1" w:type="dxa"/>
          </w:tcPr>
          <w:p w14:paraId="03CB4EF4" w14:textId="556C9C52" w:rsidR="0087202E" w:rsidRDefault="0087202E" w:rsidP="00872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ебы по соблюдению требований Са</w:t>
            </w:r>
            <w:r w:rsidR="0039334F">
              <w:rPr>
                <w:rFonts w:ascii="Times New Roman" w:hAnsi="Times New Roman" w:cs="Times New Roman"/>
                <w:bCs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9334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9334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ны труда, пожарной безопасности и антитеррористической защищенности</w:t>
            </w:r>
          </w:p>
        </w:tc>
        <w:tc>
          <w:tcPr>
            <w:tcW w:w="2977" w:type="dxa"/>
          </w:tcPr>
          <w:p w14:paraId="29A08A88" w14:textId="0CBF82B4" w:rsidR="0087202E" w:rsidRDefault="0039334F" w:rsidP="00872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</w:tcPr>
          <w:p w14:paraId="3847ADA2" w14:textId="651AE56F" w:rsidR="0087202E" w:rsidRDefault="0039334F" w:rsidP="00872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</w:t>
            </w:r>
          </w:p>
          <w:p w14:paraId="30DCE1B7" w14:textId="77777777" w:rsidR="0039334F" w:rsidRDefault="0039334F" w:rsidP="00393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24CBF65C" w14:textId="2F657FBE" w:rsidR="0039334F" w:rsidRDefault="00DE7E68" w:rsidP="00393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шие воспитатели</w:t>
            </w:r>
          </w:p>
          <w:p w14:paraId="29294D05" w14:textId="77777777" w:rsidR="0039334F" w:rsidRDefault="0039334F" w:rsidP="00393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  <w:p w14:paraId="0EEF5D79" w14:textId="333E5E07" w:rsidR="00610462" w:rsidRDefault="00610462" w:rsidP="00393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работники</w:t>
            </w:r>
          </w:p>
        </w:tc>
        <w:tc>
          <w:tcPr>
            <w:tcW w:w="2374" w:type="dxa"/>
          </w:tcPr>
          <w:p w14:paraId="0FE1AB2D" w14:textId="77777777" w:rsidR="0087202E" w:rsidRPr="00237E06" w:rsidRDefault="0087202E" w:rsidP="00872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0A87DE41" w14:textId="77777777" w:rsidTr="00313F7E">
        <w:tc>
          <w:tcPr>
            <w:tcW w:w="540" w:type="dxa"/>
          </w:tcPr>
          <w:p w14:paraId="482A544F" w14:textId="090523A1" w:rsidR="0060483E" w:rsidRDefault="0060483E" w:rsidP="00872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601" w:type="dxa"/>
          </w:tcPr>
          <w:p w14:paraId="1AF13A9C" w14:textId="01214D90" w:rsidR="0060483E" w:rsidRDefault="0060483E" w:rsidP="00872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е планерки </w:t>
            </w:r>
          </w:p>
        </w:tc>
        <w:tc>
          <w:tcPr>
            <w:tcW w:w="2977" w:type="dxa"/>
          </w:tcPr>
          <w:p w14:paraId="33623955" w14:textId="69FE2728" w:rsidR="0060483E" w:rsidRDefault="0060483E" w:rsidP="00872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ая пятница</w:t>
            </w:r>
          </w:p>
        </w:tc>
        <w:tc>
          <w:tcPr>
            <w:tcW w:w="2410" w:type="dxa"/>
          </w:tcPr>
          <w:p w14:paraId="50B0814C" w14:textId="77777777" w:rsidR="0060483E" w:rsidRDefault="0060483E" w:rsidP="00872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 ОСП</w:t>
            </w:r>
          </w:p>
          <w:p w14:paraId="5A3E305E" w14:textId="639176F9" w:rsidR="0060483E" w:rsidRDefault="0060483E" w:rsidP="00872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374" w:type="dxa"/>
          </w:tcPr>
          <w:p w14:paraId="1ED272B9" w14:textId="77777777" w:rsidR="0060483E" w:rsidRPr="00237E06" w:rsidRDefault="0060483E" w:rsidP="00872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B970EA1" w14:textId="77777777" w:rsidR="0069602A" w:rsidRPr="0069602A" w:rsidRDefault="0069602A" w:rsidP="0069602A">
      <w:pPr>
        <w:ind w:left="792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1966097" w14:textId="2E62797C" w:rsidR="0039334F" w:rsidRDefault="0039334F" w:rsidP="00EE0158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Общее собрание трудового коллектива.</w:t>
      </w: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560"/>
        <w:gridCol w:w="6589"/>
        <w:gridCol w:w="2972"/>
        <w:gridCol w:w="2409"/>
        <w:gridCol w:w="2372"/>
      </w:tblGrid>
      <w:tr w:rsidR="0039334F" w14:paraId="4AE5AA1F" w14:textId="77777777" w:rsidTr="007E12B9">
        <w:tc>
          <w:tcPr>
            <w:tcW w:w="540" w:type="dxa"/>
          </w:tcPr>
          <w:p w14:paraId="003254C5" w14:textId="77777777" w:rsidR="0039334F" w:rsidRPr="003A178B" w:rsidRDefault="0039334F" w:rsidP="007E12B9">
            <w:pPr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№ п/п</w:t>
            </w:r>
          </w:p>
        </w:tc>
        <w:tc>
          <w:tcPr>
            <w:tcW w:w="6601" w:type="dxa"/>
          </w:tcPr>
          <w:p w14:paraId="25EAC9B5" w14:textId="77777777" w:rsidR="0039334F" w:rsidRPr="003A178B" w:rsidRDefault="0039334F" w:rsidP="007E12B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7" w:type="dxa"/>
          </w:tcPr>
          <w:p w14:paraId="3B48EAD0" w14:textId="77777777" w:rsidR="0039334F" w:rsidRPr="003A178B" w:rsidRDefault="0039334F" w:rsidP="007E12B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14:paraId="77650F6A" w14:textId="77777777" w:rsidR="0039334F" w:rsidRPr="003A178B" w:rsidRDefault="0039334F" w:rsidP="007E12B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ответственный</w:t>
            </w:r>
          </w:p>
        </w:tc>
        <w:tc>
          <w:tcPr>
            <w:tcW w:w="2374" w:type="dxa"/>
          </w:tcPr>
          <w:p w14:paraId="7B0D5E40" w14:textId="77777777" w:rsidR="0039334F" w:rsidRPr="003A178B" w:rsidRDefault="0039334F" w:rsidP="007E12B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исполнение </w:t>
            </w:r>
          </w:p>
        </w:tc>
      </w:tr>
      <w:tr w:rsidR="0039334F" w14:paraId="40F7235F" w14:textId="77777777" w:rsidTr="007E12B9">
        <w:tc>
          <w:tcPr>
            <w:tcW w:w="540" w:type="dxa"/>
          </w:tcPr>
          <w:p w14:paraId="67BC3E40" w14:textId="3276A726" w:rsidR="0039334F" w:rsidRPr="00237E06" w:rsidRDefault="0039334F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E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5A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01" w:type="dxa"/>
          </w:tcPr>
          <w:p w14:paraId="3BAD1908" w14:textId="4B5BF1F1" w:rsidR="0039334F" w:rsidRPr="00237E06" w:rsidRDefault="0039334F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r w:rsidR="00143EB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3EBD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й коллективного договора и соглашения по охране труда, результаты контроля требований охраны труда и соблюдения безопасных условий труда</w:t>
            </w:r>
          </w:p>
        </w:tc>
        <w:tc>
          <w:tcPr>
            <w:tcW w:w="2977" w:type="dxa"/>
          </w:tcPr>
          <w:p w14:paraId="735899A6" w14:textId="3F7698E3" w:rsidR="003A178B" w:rsidRDefault="003A178B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143EBD">
              <w:rPr>
                <w:rFonts w:ascii="Times New Roman" w:hAnsi="Times New Roman" w:cs="Times New Roman"/>
                <w:bCs/>
                <w:sz w:val="24"/>
                <w:szCs w:val="24"/>
              </w:rPr>
              <w:t>евраль</w:t>
            </w:r>
          </w:p>
          <w:p w14:paraId="32A6975C" w14:textId="11F0E1FB" w:rsidR="0039334F" w:rsidRDefault="003A178B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 </w:t>
            </w:r>
            <w:r w:rsidR="00143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A62470" w14:textId="3EEA03F5" w:rsidR="003A178B" w:rsidRPr="00237E06" w:rsidRDefault="003A178B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54BCA5" w14:textId="77777777" w:rsidR="00143EBD" w:rsidRDefault="00143EBD" w:rsidP="00143EB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корина Н.Н., заведующий </w:t>
            </w:r>
          </w:p>
          <w:p w14:paraId="01D5CDBA" w14:textId="77777777" w:rsidR="00143EBD" w:rsidRDefault="00143EBD" w:rsidP="00143EB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Т</w:t>
            </w:r>
          </w:p>
          <w:p w14:paraId="52D0E967" w14:textId="02420C80" w:rsidR="0039334F" w:rsidRPr="00237E06" w:rsidRDefault="00143EBD" w:rsidP="00143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ганцева И.В., профорг</w:t>
            </w:r>
          </w:p>
        </w:tc>
        <w:tc>
          <w:tcPr>
            <w:tcW w:w="2374" w:type="dxa"/>
          </w:tcPr>
          <w:p w14:paraId="3396F30E" w14:textId="77777777" w:rsidR="0039334F" w:rsidRPr="00237E06" w:rsidRDefault="0039334F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334F" w14:paraId="1FC351E7" w14:textId="77777777" w:rsidTr="007E12B9">
        <w:tc>
          <w:tcPr>
            <w:tcW w:w="540" w:type="dxa"/>
          </w:tcPr>
          <w:p w14:paraId="6414D1B2" w14:textId="2F1ACEA7" w:rsidR="0039334F" w:rsidRPr="00237E06" w:rsidRDefault="0039334F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65A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01" w:type="dxa"/>
          </w:tcPr>
          <w:p w14:paraId="0DBD7FDF" w14:textId="2A35FB51" w:rsidR="0039334F" w:rsidRPr="00237E06" w:rsidRDefault="00143EBD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изменений в Устав МАДОУ детский сад № 34</w:t>
            </w:r>
          </w:p>
        </w:tc>
        <w:tc>
          <w:tcPr>
            <w:tcW w:w="2977" w:type="dxa"/>
          </w:tcPr>
          <w:p w14:paraId="39DF3832" w14:textId="65DA0C80" w:rsidR="0039334F" w:rsidRPr="00237E06" w:rsidRDefault="003A178B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DE7E68">
              <w:rPr>
                <w:rFonts w:ascii="Times New Roman" w:hAnsi="Times New Roman" w:cs="Times New Roman"/>
                <w:bCs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15D751B" w14:textId="77777777" w:rsidR="00143EBD" w:rsidRDefault="00143EBD" w:rsidP="00143EB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корина Н.Н., заведующий </w:t>
            </w:r>
          </w:p>
          <w:p w14:paraId="19625C63" w14:textId="77777777" w:rsidR="00143EBD" w:rsidRDefault="00143EBD" w:rsidP="00143EB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Т</w:t>
            </w:r>
          </w:p>
          <w:p w14:paraId="437BBA1E" w14:textId="6D7EF1B1" w:rsidR="0039334F" w:rsidRPr="00237E06" w:rsidRDefault="00143EBD" w:rsidP="00143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ганцева И.В., профорг</w:t>
            </w:r>
          </w:p>
        </w:tc>
        <w:tc>
          <w:tcPr>
            <w:tcW w:w="2374" w:type="dxa"/>
          </w:tcPr>
          <w:p w14:paraId="7C9FF693" w14:textId="77777777" w:rsidR="0039334F" w:rsidRPr="00237E06" w:rsidRDefault="0039334F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AF1" w14:paraId="40518660" w14:textId="77777777" w:rsidTr="007E12B9">
        <w:tc>
          <w:tcPr>
            <w:tcW w:w="540" w:type="dxa"/>
          </w:tcPr>
          <w:p w14:paraId="3E14C5CC" w14:textId="28C88173" w:rsidR="00165AF1" w:rsidRPr="00237E06" w:rsidRDefault="00165AF1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01" w:type="dxa"/>
          </w:tcPr>
          <w:p w14:paraId="3DF5075D" w14:textId="34A2B204" w:rsidR="00165AF1" w:rsidRDefault="00165AF1" w:rsidP="00DE7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еализации программы развития МАДОУ детский сад № 34</w:t>
            </w:r>
          </w:p>
        </w:tc>
        <w:tc>
          <w:tcPr>
            <w:tcW w:w="2977" w:type="dxa"/>
          </w:tcPr>
          <w:p w14:paraId="7C2855F8" w14:textId="6DD5A547" w:rsidR="00165AF1" w:rsidRDefault="00EF1E38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E7E68">
              <w:rPr>
                <w:rFonts w:ascii="Times New Roman" w:hAnsi="Times New Roman" w:cs="Times New Roman"/>
                <w:bCs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208CF6F" w14:textId="77777777" w:rsidR="00165AF1" w:rsidRDefault="00165AF1" w:rsidP="00165AF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корина Н.Н., заведующий </w:t>
            </w:r>
          </w:p>
          <w:p w14:paraId="070AB649" w14:textId="77777777" w:rsidR="00165AF1" w:rsidRDefault="00165AF1" w:rsidP="00165AF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Т</w:t>
            </w:r>
          </w:p>
          <w:p w14:paraId="32770D78" w14:textId="40FFC3A5" w:rsidR="00165AF1" w:rsidRDefault="00165AF1" w:rsidP="00165AF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ганцева И.В., профорг</w:t>
            </w:r>
          </w:p>
        </w:tc>
        <w:tc>
          <w:tcPr>
            <w:tcW w:w="2374" w:type="dxa"/>
          </w:tcPr>
          <w:p w14:paraId="1C4C9089" w14:textId="77777777" w:rsidR="00165AF1" w:rsidRPr="00237E06" w:rsidRDefault="00165AF1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0744" w14:paraId="57190D53" w14:textId="77777777" w:rsidTr="007E12B9">
        <w:tc>
          <w:tcPr>
            <w:tcW w:w="540" w:type="dxa"/>
          </w:tcPr>
          <w:p w14:paraId="7D83A69E" w14:textId="4C8A6443" w:rsidR="00BB0744" w:rsidRDefault="00BB0744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01" w:type="dxa"/>
          </w:tcPr>
          <w:p w14:paraId="1FF79D84" w14:textId="77777777" w:rsidR="00BB0744" w:rsidRDefault="00BB0744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рофсоюзного комитета</w:t>
            </w:r>
            <w:r w:rsidR="0060483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0B3B732" w14:textId="0AA45B55" w:rsidR="0060483E" w:rsidRDefault="0060483E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гласование локальных актов;</w:t>
            </w:r>
          </w:p>
          <w:p w14:paraId="5E5083C6" w14:textId="1FF4D848" w:rsidR="0060483E" w:rsidRDefault="0060483E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деятельности профсоюзного актива;</w:t>
            </w:r>
          </w:p>
          <w:p w14:paraId="1F2178A9" w14:textId="77777777" w:rsidR="0060483E" w:rsidRDefault="0060483E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культмассовых и спортивных мероприятий;</w:t>
            </w:r>
          </w:p>
          <w:p w14:paraId="7115F61B" w14:textId="3E516D06" w:rsidR="0060483E" w:rsidRDefault="0060483E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рганизация профсоюзной лотереи;</w:t>
            </w:r>
          </w:p>
          <w:p w14:paraId="3E9BFEE6" w14:textId="766CEE0F" w:rsidR="0060483E" w:rsidRDefault="0060483E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атериальная помощь.</w:t>
            </w:r>
          </w:p>
        </w:tc>
        <w:tc>
          <w:tcPr>
            <w:tcW w:w="2977" w:type="dxa"/>
          </w:tcPr>
          <w:p w14:paraId="018E8F02" w14:textId="23FE5BE4" w:rsidR="00BB0744" w:rsidRDefault="00BB0744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14:paraId="02A551A9" w14:textId="77777777" w:rsidR="00BB0744" w:rsidRDefault="00BB0744" w:rsidP="00165AF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ганцева И.В., профорг</w:t>
            </w:r>
          </w:p>
          <w:p w14:paraId="5510DDD9" w14:textId="18F85C20" w:rsidR="00BB0744" w:rsidRDefault="00BB0744" w:rsidP="00165AF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стители профорга в детских садах</w:t>
            </w:r>
          </w:p>
        </w:tc>
        <w:tc>
          <w:tcPr>
            <w:tcW w:w="2374" w:type="dxa"/>
          </w:tcPr>
          <w:p w14:paraId="031BA86D" w14:textId="77777777" w:rsidR="00BB0744" w:rsidRPr="00237E06" w:rsidRDefault="00BB0744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DB5F18" w14:textId="77777777" w:rsidR="0039334F" w:rsidRDefault="0039334F" w:rsidP="0039334F">
      <w:pPr>
        <w:pStyle w:val="a4"/>
        <w:ind w:left="1512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650BCC5" w14:textId="22BAC14D" w:rsidR="0087202E" w:rsidRDefault="0087202E" w:rsidP="00ED0A96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Административно-хозяйственная работа.</w:t>
      </w: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561"/>
        <w:gridCol w:w="6588"/>
        <w:gridCol w:w="2973"/>
        <w:gridCol w:w="2409"/>
        <w:gridCol w:w="2371"/>
      </w:tblGrid>
      <w:tr w:rsidR="00165AF1" w14:paraId="1CE24D47" w14:textId="77777777" w:rsidTr="0060483E">
        <w:tc>
          <w:tcPr>
            <w:tcW w:w="561" w:type="dxa"/>
          </w:tcPr>
          <w:p w14:paraId="42FFD2D6" w14:textId="77777777" w:rsidR="00143EBD" w:rsidRPr="003A178B" w:rsidRDefault="00143EBD" w:rsidP="007E12B9">
            <w:pPr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№ п/п</w:t>
            </w:r>
          </w:p>
        </w:tc>
        <w:tc>
          <w:tcPr>
            <w:tcW w:w="6588" w:type="dxa"/>
          </w:tcPr>
          <w:p w14:paraId="6B482731" w14:textId="77777777" w:rsidR="00143EBD" w:rsidRPr="003A178B" w:rsidRDefault="00143EBD" w:rsidP="007E12B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3" w:type="dxa"/>
          </w:tcPr>
          <w:p w14:paraId="4A147FA2" w14:textId="77777777" w:rsidR="00143EBD" w:rsidRPr="003A178B" w:rsidRDefault="00143EBD" w:rsidP="007E12B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сроки </w:t>
            </w:r>
          </w:p>
        </w:tc>
        <w:tc>
          <w:tcPr>
            <w:tcW w:w="2409" w:type="dxa"/>
          </w:tcPr>
          <w:p w14:paraId="0F713502" w14:textId="77777777" w:rsidR="00143EBD" w:rsidRPr="003A178B" w:rsidRDefault="00143EBD" w:rsidP="007E12B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ответственный</w:t>
            </w:r>
          </w:p>
        </w:tc>
        <w:tc>
          <w:tcPr>
            <w:tcW w:w="2371" w:type="dxa"/>
          </w:tcPr>
          <w:p w14:paraId="050B4853" w14:textId="77777777" w:rsidR="00143EBD" w:rsidRPr="003A178B" w:rsidRDefault="00143EBD" w:rsidP="007E12B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исполнение </w:t>
            </w:r>
          </w:p>
        </w:tc>
      </w:tr>
      <w:tr w:rsidR="00165AF1" w14:paraId="6A20EC3A" w14:textId="77777777" w:rsidTr="0060483E">
        <w:tc>
          <w:tcPr>
            <w:tcW w:w="561" w:type="dxa"/>
          </w:tcPr>
          <w:p w14:paraId="30BB6E51" w14:textId="3E052BA1" w:rsidR="00143EBD" w:rsidRPr="00165AF1" w:rsidRDefault="00143EBD" w:rsidP="005F607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2183E4E1" w14:textId="78CAD18D" w:rsidR="00143EBD" w:rsidRPr="00237E06" w:rsidRDefault="00143EBD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здания и территории, заполнение журналов</w:t>
            </w:r>
          </w:p>
        </w:tc>
        <w:tc>
          <w:tcPr>
            <w:tcW w:w="2973" w:type="dxa"/>
          </w:tcPr>
          <w:p w14:paraId="5BF06234" w14:textId="0B2AADF9" w:rsidR="00143EBD" w:rsidRPr="00237E06" w:rsidRDefault="00143EBD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14:paraId="05CCBE5F" w14:textId="503FC9E9" w:rsidR="00143EBD" w:rsidRPr="00237E06" w:rsidRDefault="00143EBD" w:rsidP="007E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1AAFECEC" w14:textId="77777777" w:rsidR="00143EBD" w:rsidRPr="00237E06" w:rsidRDefault="00143EBD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2EA997D8" w14:textId="77777777" w:rsidTr="0060483E">
        <w:tc>
          <w:tcPr>
            <w:tcW w:w="561" w:type="dxa"/>
          </w:tcPr>
          <w:p w14:paraId="0991C122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37AAF15F" w14:textId="2239B338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выполнения заявок</w:t>
            </w:r>
          </w:p>
        </w:tc>
        <w:tc>
          <w:tcPr>
            <w:tcW w:w="2973" w:type="dxa"/>
          </w:tcPr>
          <w:p w14:paraId="33FA8FF2" w14:textId="1B43E7E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14:paraId="2E7106DD" w14:textId="3D14CC5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41211EDB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3448EBCF" w14:textId="77777777" w:rsidTr="0060483E">
        <w:tc>
          <w:tcPr>
            <w:tcW w:w="561" w:type="dxa"/>
          </w:tcPr>
          <w:p w14:paraId="13C6A947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4758D080" w14:textId="5CA9FC38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, своевременный ремонт оборудования и замена, экономия энергоресурсов</w:t>
            </w:r>
          </w:p>
        </w:tc>
        <w:tc>
          <w:tcPr>
            <w:tcW w:w="2973" w:type="dxa"/>
          </w:tcPr>
          <w:p w14:paraId="354391D2" w14:textId="09764C4A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2FCDE329" w14:textId="56FEFFDD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  <w:p w14:paraId="7C3DFE86" w14:textId="2CE11A05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учреждения</w:t>
            </w:r>
          </w:p>
        </w:tc>
        <w:tc>
          <w:tcPr>
            <w:tcW w:w="2371" w:type="dxa"/>
          </w:tcPr>
          <w:p w14:paraId="715A67B1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2E42FBA6" w14:textId="77777777" w:rsidTr="0060483E">
        <w:tc>
          <w:tcPr>
            <w:tcW w:w="561" w:type="dxa"/>
          </w:tcPr>
          <w:p w14:paraId="56DF0070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4420B6FB" w14:textId="13DED40D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технической документации </w:t>
            </w:r>
          </w:p>
        </w:tc>
        <w:tc>
          <w:tcPr>
            <w:tcW w:w="2973" w:type="dxa"/>
          </w:tcPr>
          <w:p w14:paraId="3618A369" w14:textId="3E013333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6A41C005" w14:textId="4FE444D0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77706797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6B3F5566" w14:textId="77777777" w:rsidTr="0060483E">
        <w:tc>
          <w:tcPr>
            <w:tcW w:w="561" w:type="dxa"/>
          </w:tcPr>
          <w:p w14:paraId="258D2F77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3462A779" w14:textId="2DA9BF81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анитарного состояния помещений</w:t>
            </w:r>
          </w:p>
        </w:tc>
        <w:tc>
          <w:tcPr>
            <w:tcW w:w="2973" w:type="dxa"/>
          </w:tcPr>
          <w:p w14:paraId="47BF8C1F" w14:textId="64248171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недельно </w:t>
            </w:r>
          </w:p>
        </w:tc>
        <w:tc>
          <w:tcPr>
            <w:tcW w:w="2409" w:type="dxa"/>
          </w:tcPr>
          <w:p w14:paraId="6786B420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35B914EE" w14:textId="66E0B1D2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1A6F5FD3" w14:textId="1864B81E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3DBBDDF8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2CEDA4DB" w14:textId="77777777" w:rsidTr="0060483E">
        <w:tc>
          <w:tcPr>
            <w:tcW w:w="561" w:type="dxa"/>
          </w:tcPr>
          <w:p w14:paraId="1E474533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2F3672D2" w14:textId="6AF81F94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троля деятельности пищеблоков</w:t>
            </w:r>
          </w:p>
        </w:tc>
        <w:tc>
          <w:tcPr>
            <w:tcW w:w="2973" w:type="dxa"/>
          </w:tcPr>
          <w:p w14:paraId="56DFAC18" w14:textId="4BE051F2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10 дней</w:t>
            </w:r>
          </w:p>
        </w:tc>
        <w:tc>
          <w:tcPr>
            <w:tcW w:w="2409" w:type="dxa"/>
          </w:tcPr>
          <w:p w14:paraId="77B4A161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679FF8BA" w14:textId="2070D896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5DD9EB56" w14:textId="7F15E663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0C261B30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1D69353C" w14:textId="77777777" w:rsidTr="0060483E">
        <w:tc>
          <w:tcPr>
            <w:tcW w:w="561" w:type="dxa"/>
          </w:tcPr>
          <w:p w14:paraId="08AB3C85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2C3D767C" w14:textId="4611D24A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сех технических систем и оборудования (АПС, видеонаблюдение, ОС и т.д.)</w:t>
            </w:r>
          </w:p>
        </w:tc>
        <w:tc>
          <w:tcPr>
            <w:tcW w:w="2973" w:type="dxa"/>
          </w:tcPr>
          <w:p w14:paraId="4CF7476A" w14:textId="3AC7565F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457B9B94" w14:textId="7B845E53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320C5016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23908FA5" w14:textId="77777777" w:rsidTr="0060483E">
        <w:tc>
          <w:tcPr>
            <w:tcW w:w="561" w:type="dxa"/>
          </w:tcPr>
          <w:p w14:paraId="0C136CC0" w14:textId="780D2254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603FC901" w14:textId="38D64A84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наличия инвентаря и его маркировки в группах и помещениях</w:t>
            </w:r>
          </w:p>
        </w:tc>
        <w:tc>
          <w:tcPr>
            <w:tcW w:w="2973" w:type="dxa"/>
          </w:tcPr>
          <w:p w14:paraId="0A0F219B" w14:textId="6B94F9CF" w:rsidR="0060483E" w:rsidRPr="00237E06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7258032D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7DA19085" w14:textId="0DF8FCC4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605FB277" w14:textId="516A7F46" w:rsidR="0060483E" w:rsidRPr="00237E06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дующие хозяйством</w:t>
            </w:r>
          </w:p>
        </w:tc>
        <w:tc>
          <w:tcPr>
            <w:tcW w:w="2371" w:type="dxa"/>
          </w:tcPr>
          <w:p w14:paraId="524E5E9D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7BB19559" w14:textId="77777777" w:rsidTr="0060483E">
        <w:tc>
          <w:tcPr>
            <w:tcW w:w="561" w:type="dxa"/>
          </w:tcPr>
          <w:p w14:paraId="4B9B3C14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1D5CA63B" w14:textId="46AE9EAD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платы за присмотр и уход за детьми</w:t>
            </w:r>
          </w:p>
        </w:tc>
        <w:tc>
          <w:tcPr>
            <w:tcW w:w="2973" w:type="dxa"/>
          </w:tcPr>
          <w:p w14:paraId="0661EC8B" w14:textId="307416E9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0D09C6B7" w14:textId="2DCEAC3B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</w:t>
            </w:r>
          </w:p>
          <w:p w14:paraId="78E73245" w14:textId="074C168D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  <w:p w14:paraId="3AA34CE4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75BC526E" w14:textId="058230EE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371" w:type="dxa"/>
          </w:tcPr>
          <w:p w14:paraId="54B3402B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4A859F61" w14:textId="77777777" w:rsidTr="0060483E">
        <w:tc>
          <w:tcPr>
            <w:tcW w:w="561" w:type="dxa"/>
          </w:tcPr>
          <w:p w14:paraId="4AC88583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09B6D114" w14:textId="3959A8F2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2973" w:type="dxa"/>
          </w:tcPr>
          <w:p w14:paraId="457FA19D" w14:textId="15552A08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14:paraId="7C520B72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ина Т.А.</w:t>
            </w:r>
          </w:p>
          <w:p w14:paraId="4C67EA76" w14:textId="06F190F0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499A9652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1AE73C47" w14:textId="77777777" w:rsidTr="0060483E">
        <w:tc>
          <w:tcPr>
            <w:tcW w:w="561" w:type="dxa"/>
          </w:tcPr>
          <w:p w14:paraId="428A21CB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483F4DE7" w14:textId="27AE6D8B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е детской мебели с ростовыми показателями детей</w:t>
            </w:r>
          </w:p>
        </w:tc>
        <w:tc>
          <w:tcPr>
            <w:tcW w:w="2973" w:type="dxa"/>
          </w:tcPr>
          <w:p w14:paraId="05D77881" w14:textId="44FB2FE6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14:paraId="53615549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  <w:p w14:paraId="5521623C" w14:textId="4D5CC5E1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14:paraId="3F9C69A4" w14:textId="2A31D76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3B03698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  <w:p w14:paraId="3A2B329F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6E8D806F" w14:textId="20B3D076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371" w:type="dxa"/>
          </w:tcPr>
          <w:p w14:paraId="45850395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3BC0A448" w14:textId="77777777" w:rsidTr="0060483E">
        <w:tc>
          <w:tcPr>
            <w:tcW w:w="561" w:type="dxa"/>
          </w:tcPr>
          <w:p w14:paraId="3A47D967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716C126A" w14:textId="2D751920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</w:t>
            </w:r>
          </w:p>
        </w:tc>
        <w:tc>
          <w:tcPr>
            <w:tcW w:w="2973" w:type="dxa"/>
          </w:tcPr>
          <w:p w14:paraId="5A0B7015" w14:textId="259D4D11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2409" w:type="dxa"/>
          </w:tcPr>
          <w:p w14:paraId="3EBD852E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городская А.О.</w:t>
            </w:r>
          </w:p>
          <w:p w14:paraId="5D9504C9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ина Т.А.</w:t>
            </w:r>
          </w:p>
          <w:p w14:paraId="03D7ADF9" w14:textId="504F7904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0439E2DB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4026637A" w14:textId="77777777" w:rsidTr="0060483E">
        <w:tc>
          <w:tcPr>
            <w:tcW w:w="561" w:type="dxa"/>
          </w:tcPr>
          <w:p w14:paraId="6172CD4A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0C3A7198" w14:textId="30B38A41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плана закупок для пополнения материально-технического и игрового оснащения на 2024 год</w:t>
            </w:r>
          </w:p>
        </w:tc>
        <w:tc>
          <w:tcPr>
            <w:tcW w:w="2973" w:type="dxa"/>
          </w:tcPr>
          <w:p w14:paraId="3924824D" w14:textId="7B001017" w:rsidR="0060483E" w:rsidRDefault="006D6A5F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01 декабря 2023 года</w:t>
            </w:r>
          </w:p>
        </w:tc>
        <w:tc>
          <w:tcPr>
            <w:tcW w:w="2409" w:type="dxa"/>
          </w:tcPr>
          <w:p w14:paraId="12D0CB86" w14:textId="1FF9E65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  <w:p w14:paraId="51065B91" w14:textId="648E0AEE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городская А.О.</w:t>
            </w:r>
          </w:p>
          <w:p w14:paraId="487F8AFB" w14:textId="227F9055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60038E3B" w14:textId="65202B91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48A792A6" w14:textId="03745F7A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5FB1B981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721ADDF5" w14:textId="77777777" w:rsidTr="0060483E">
        <w:tc>
          <w:tcPr>
            <w:tcW w:w="561" w:type="dxa"/>
          </w:tcPr>
          <w:p w14:paraId="5C14C610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210741DA" w14:textId="77777777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 ФХД, размещение на сайте</w:t>
            </w:r>
          </w:p>
          <w:p w14:paraId="23FF37FE" w14:textId="6EC5839B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2973" w:type="dxa"/>
          </w:tcPr>
          <w:p w14:paraId="5D99B864" w14:textId="1C829CE5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-январь</w:t>
            </w:r>
          </w:p>
          <w:p w14:paraId="1113DF7F" w14:textId="4F6E8A2C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4271C4E8" w14:textId="4D96A15B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городская А.О.</w:t>
            </w:r>
          </w:p>
        </w:tc>
        <w:tc>
          <w:tcPr>
            <w:tcW w:w="2371" w:type="dxa"/>
          </w:tcPr>
          <w:p w14:paraId="219BD3D9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23A41DE3" w14:textId="77777777" w:rsidTr="0060483E">
        <w:tc>
          <w:tcPr>
            <w:tcW w:w="561" w:type="dxa"/>
          </w:tcPr>
          <w:p w14:paraId="3D00DF59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65851EB7" w14:textId="22570C17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на обслуживание и услуги на 2024 год</w:t>
            </w:r>
          </w:p>
        </w:tc>
        <w:tc>
          <w:tcPr>
            <w:tcW w:w="2973" w:type="dxa"/>
          </w:tcPr>
          <w:p w14:paraId="3BB7A870" w14:textId="066AD04D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 2023</w:t>
            </w:r>
          </w:p>
          <w:p w14:paraId="3EF833F6" w14:textId="25AAA46E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4</w:t>
            </w:r>
          </w:p>
        </w:tc>
        <w:tc>
          <w:tcPr>
            <w:tcW w:w="2409" w:type="dxa"/>
          </w:tcPr>
          <w:p w14:paraId="44FA3D24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городская А.О.</w:t>
            </w:r>
          </w:p>
          <w:p w14:paraId="19A8EF75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ина Т.А.</w:t>
            </w:r>
          </w:p>
          <w:p w14:paraId="52EE4A45" w14:textId="78FC6332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1AA4141B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7A3BDCEB" w14:textId="77777777" w:rsidTr="0060483E">
        <w:tc>
          <w:tcPr>
            <w:tcW w:w="561" w:type="dxa"/>
          </w:tcPr>
          <w:p w14:paraId="7DF2FD5E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6DEEF515" w14:textId="1DFF7C1D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есенне-летнему периоду, организация субботников</w:t>
            </w:r>
          </w:p>
        </w:tc>
        <w:tc>
          <w:tcPr>
            <w:tcW w:w="2973" w:type="dxa"/>
          </w:tcPr>
          <w:p w14:paraId="033D233D" w14:textId="35FBF2AD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</w:tcPr>
          <w:p w14:paraId="5F4D0C7D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29E508DA" w14:textId="43AC456E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5B7D9155" w14:textId="52916D2F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дующие хозяйством</w:t>
            </w:r>
          </w:p>
        </w:tc>
        <w:tc>
          <w:tcPr>
            <w:tcW w:w="2371" w:type="dxa"/>
          </w:tcPr>
          <w:p w14:paraId="7B3D503B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14B98DED" w14:textId="77777777" w:rsidTr="0060483E">
        <w:tc>
          <w:tcPr>
            <w:tcW w:w="561" w:type="dxa"/>
          </w:tcPr>
          <w:p w14:paraId="4342A3AC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6E8DC82F" w14:textId="2786C299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песка в песочницах</w:t>
            </w:r>
          </w:p>
        </w:tc>
        <w:tc>
          <w:tcPr>
            <w:tcW w:w="2973" w:type="dxa"/>
          </w:tcPr>
          <w:p w14:paraId="5045B6F3" w14:textId="3A11375B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2409" w:type="dxa"/>
          </w:tcPr>
          <w:p w14:paraId="07261C26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ина Т.А.</w:t>
            </w:r>
          </w:p>
          <w:p w14:paraId="71EF6B6C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08F8F112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42549B6D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  <w:p w14:paraId="62F0184D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  <w:p w14:paraId="1D885621" w14:textId="15E91BA6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воспитанников</w:t>
            </w:r>
          </w:p>
        </w:tc>
        <w:tc>
          <w:tcPr>
            <w:tcW w:w="2371" w:type="dxa"/>
          </w:tcPr>
          <w:p w14:paraId="125CFF44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09C15289" w14:textId="77777777" w:rsidTr="0060483E">
        <w:tc>
          <w:tcPr>
            <w:tcW w:w="561" w:type="dxa"/>
          </w:tcPr>
          <w:p w14:paraId="546F07AB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42861944" w14:textId="18DB74C7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новому учебному году, к приемке детских садов, к осенне-зимнему периоду 2024-2025 годов</w:t>
            </w:r>
          </w:p>
        </w:tc>
        <w:tc>
          <w:tcPr>
            <w:tcW w:w="2973" w:type="dxa"/>
          </w:tcPr>
          <w:p w14:paraId="2D841FFE" w14:textId="0598E420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-август</w:t>
            </w:r>
          </w:p>
        </w:tc>
        <w:tc>
          <w:tcPr>
            <w:tcW w:w="2409" w:type="dxa"/>
          </w:tcPr>
          <w:p w14:paraId="1AD48B78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</w:t>
            </w:r>
          </w:p>
          <w:p w14:paraId="64C8EED8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656B22A6" w14:textId="03CCD4AD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 Заведующие хозяйством</w:t>
            </w:r>
          </w:p>
          <w:p w14:paraId="40CC2864" w14:textId="4BF3D372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</w:p>
        </w:tc>
        <w:tc>
          <w:tcPr>
            <w:tcW w:w="2371" w:type="dxa"/>
          </w:tcPr>
          <w:p w14:paraId="73366B5A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35BC20AF" w14:textId="77777777" w:rsidTr="0060483E">
        <w:tc>
          <w:tcPr>
            <w:tcW w:w="561" w:type="dxa"/>
          </w:tcPr>
          <w:p w14:paraId="2EC442F6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3A49A48B" w14:textId="7BBE7AE5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 групп, формирование контингента детей</w:t>
            </w:r>
          </w:p>
        </w:tc>
        <w:tc>
          <w:tcPr>
            <w:tcW w:w="2973" w:type="dxa"/>
          </w:tcPr>
          <w:p w14:paraId="363A45C8" w14:textId="3EE77190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-август</w:t>
            </w:r>
          </w:p>
        </w:tc>
        <w:tc>
          <w:tcPr>
            <w:tcW w:w="2409" w:type="dxa"/>
          </w:tcPr>
          <w:p w14:paraId="6720763A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, заведующий</w:t>
            </w:r>
          </w:p>
          <w:p w14:paraId="7AFD85BB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итель</w:t>
            </w:r>
          </w:p>
          <w:p w14:paraId="7493E8F6" w14:textId="6E49F6C0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СП </w:t>
            </w:r>
          </w:p>
        </w:tc>
        <w:tc>
          <w:tcPr>
            <w:tcW w:w="2371" w:type="dxa"/>
          </w:tcPr>
          <w:p w14:paraId="695D275E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0996F01B" w14:textId="77777777" w:rsidTr="0060483E">
        <w:tc>
          <w:tcPr>
            <w:tcW w:w="561" w:type="dxa"/>
          </w:tcPr>
          <w:p w14:paraId="19AD31A6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24567E74" w14:textId="3B62A212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емонтных работ по выполнению предписаний Роспотребнадзора</w:t>
            </w:r>
          </w:p>
        </w:tc>
        <w:tc>
          <w:tcPr>
            <w:tcW w:w="2973" w:type="dxa"/>
          </w:tcPr>
          <w:p w14:paraId="253DF71E" w14:textId="11E24579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июль</w:t>
            </w:r>
          </w:p>
        </w:tc>
        <w:tc>
          <w:tcPr>
            <w:tcW w:w="2409" w:type="dxa"/>
          </w:tcPr>
          <w:p w14:paraId="020ABF6B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  <w:p w14:paraId="1BD08A20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553DFE9B" w14:textId="54A66913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465D6FCD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31ABD9A8" w14:textId="77777777" w:rsidTr="0060483E">
        <w:tc>
          <w:tcPr>
            <w:tcW w:w="561" w:type="dxa"/>
          </w:tcPr>
          <w:p w14:paraId="2589FA25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394E2BBE" w14:textId="2613EE02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игровой площадки для одной группы в ОСП 1 по адресу Солнечная 7</w:t>
            </w:r>
          </w:p>
        </w:tc>
        <w:tc>
          <w:tcPr>
            <w:tcW w:w="2973" w:type="dxa"/>
          </w:tcPr>
          <w:p w14:paraId="06F0EAC0" w14:textId="1560A3F4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14:paraId="4CD3241B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СП 1</w:t>
            </w:r>
          </w:p>
          <w:p w14:paraId="636A693E" w14:textId="14033B96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хозяйством</w:t>
            </w:r>
          </w:p>
        </w:tc>
        <w:tc>
          <w:tcPr>
            <w:tcW w:w="2371" w:type="dxa"/>
          </w:tcPr>
          <w:p w14:paraId="045450C9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83E" w14:paraId="027F2EE1" w14:textId="77777777" w:rsidTr="0060483E">
        <w:tc>
          <w:tcPr>
            <w:tcW w:w="561" w:type="dxa"/>
          </w:tcPr>
          <w:p w14:paraId="5CC18739" w14:textId="77777777" w:rsidR="0060483E" w:rsidRPr="00165AF1" w:rsidRDefault="0060483E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076D8235" w14:textId="6CA4D8FD" w:rsidR="0060483E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садово-огородных-парковых зон на территории</w:t>
            </w:r>
          </w:p>
        </w:tc>
        <w:tc>
          <w:tcPr>
            <w:tcW w:w="2973" w:type="dxa"/>
          </w:tcPr>
          <w:p w14:paraId="0F28DF55" w14:textId="2DD31001" w:rsidR="0060483E" w:rsidRDefault="0060483E" w:rsidP="00BB2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-</w:t>
            </w:r>
            <w:r w:rsidR="00BB2BB4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409" w:type="dxa"/>
          </w:tcPr>
          <w:p w14:paraId="5F32DC21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04B71BF2" w14:textId="77777777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е воспитат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дующие хозяйством</w:t>
            </w:r>
          </w:p>
          <w:p w14:paraId="2E0C7C92" w14:textId="7A21752B" w:rsidR="0060483E" w:rsidRDefault="0060483E" w:rsidP="00604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</w:t>
            </w:r>
          </w:p>
        </w:tc>
        <w:tc>
          <w:tcPr>
            <w:tcW w:w="2371" w:type="dxa"/>
          </w:tcPr>
          <w:p w14:paraId="3013CBD3" w14:textId="77777777" w:rsidR="0060483E" w:rsidRPr="00237E06" w:rsidRDefault="0060483E" w:rsidP="006048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BB4" w14:paraId="19D3CE5A" w14:textId="77777777" w:rsidTr="0060483E">
        <w:tc>
          <w:tcPr>
            <w:tcW w:w="561" w:type="dxa"/>
          </w:tcPr>
          <w:p w14:paraId="5D1C17B4" w14:textId="77777777" w:rsidR="00BB2BB4" w:rsidRPr="00165AF1" w:rsidRDefault="00BB2BB4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19C63640" w14:textId="615576AF" w:rsidR="00BB2BB4" w:rsidRDefault="00BB2BB4" w:rsidP="00BB2B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навигации по территории и зданиям </w:t>
            </w:r>
          </w:p>
        </w:tc>
        <w:tc>
          <w:tcPr>
            <w:tcW w:w="2973" w:type="dxa"/>
          </w:tcPr>
          <w:p w14:paraId="641BF144" w14:textId="58DFD18B" w:rsidR="00BB2BB4" w:rsidRDefault="00BB2BB4" w:rsidP="00BB2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30 июня 2024 года</w:t>
            </w:r>
          </w:p>
        </w:tc>
        <w:tc>
          <w:tcPr>
            <w:tcW w:w="2409" w:type="dxa"/>
          </w:tcPr>
          <w:p w14:paraId="7D70F23D" w14:textId="77777777" w:rsidR="00BB2BB4" w:rsidRDefault="00BB2BB4" w:rsidP="00BB2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710A0A50" w14:textId="77777777" w:rsidR="00BB2BB4" w:rsidRDefault="00BB2BB4" w:rsidP="00BB2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 заведующие хозяйством</w:t>
            </w:r>
          </w:p>
          <w:p w14:paraId="1F03AA80" w14:textId="293A9E84" w:rsidR="00BB2BB4" w:rsidRDefault="00BB2BB4" w:rsidP="00BB2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</w:t>
            </w:r>
          </w:p>
        </w:tc>
        <w:tc>
          <w:tcPr>
            <w:tcW w:w="2371" w:type="dxa"/>
          </w:tcPr>
          <w:p w14:paraId="6AB0C072" w14:textId="77777777" w:rsidR="00BB2BB4" w:rsidRPr="00237E06" w:rsidRDefault="00BB2BB4" w:rsidP="00BB2B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BB4" w14:paraId="657AC57E" w14:textId="77777777" w:rsidTr="0060483E">
        <w:tc>
          <w:tcPr>
            <w:tcW w:w="561" w:type="dxa"/>
          </w:tcPr>
          <w:p w14:paraId="155A44CA" w14:textId="77777777" w:rsidR="00BB2BB4" w:rsidRPr="00165AF1" w:rsidRDefault="00BB2BB4" w:rsidP="005F607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8" w:type="dxa"/>
          </w:tcPr>
          <w:p w14:paraId="430DC50F" w14:textId="7630A5B6" w:rsidR="00BB2BB4" w:rsidRDefault="00BB2BB4" w:rsidP="00BB2B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закупок для оснащения материально-технической базы детских садов на плановый период 2025, 2026 год</w:t>
            </w:r>
          </w:p>
        </w:tc>
        <w:tc>
          <w:tcPr>
            <w:tcW w:w="2973" w:type="dxa"/>
          </w:tcPr>
          <w:p w14:paraId="024DBBD3" w14:textId="0DD119B3" w:rsidR="00BB2BB4" w:rsidRDefault="00BB2BB4" w:rsidP="00BB2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01 августа</w:t>
            </w:r>
          </w:p>
        </w:tc>
        <w:tc>
          <w:tcPr>
            <w:tcW w:w="2409" w:type="dxa"/>
          </w:tcPr>
          <w:p w14:paraId="7423B592" w14:textId="77777777" w:rsidR="00BB2BB4" w:rsidRDefault="00BB2BB4" w:rsidP="00BB2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  <w:p w14:paraId="18F9A671" w14:textId="77777777" w:rsidR="00BB2BB4" w:rsidRDefault="00BB2BB4" w:rsidP="00BB2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городская А.О.</w:t>
            </w:r>
          </w:p>
          <w:p w14:paraId="3C72EF07" w14:textId="77777777" w:rsidR="00BB2BB4" w:rsidRDefault="00BB2BB4" w:rsidP="00BB2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2048BF4E" w14:textId="77777777" w:rsidR="00BB2BB4" w:rsidRDefault="00BB2BB4" w:rsidP="00BB2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14:paraId="7B2B4C4A" w14:textId="21DFCC0F" w:rsidR="00BB2BB4" w:rsidRDefault="00BB2BB4" w:rsidP="00BB2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2371" w:type="dxa"/>
          </w:tcPr>
          <w:p w14:paraId="471AAD65" w14:textId="77777777" w:rsidR="00BB2BB4" w:rsidRPr="00237E06" w:rsidRDefault="00BB2BB4" w:rsidP="00BB2B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1838453" w14:textId="01D2FE13" w:rsidR="00047F15" w:rsidRDefault="00047F15" w:rsidP="00BB0744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669C0EC" w14:textId="452237CA" w:rsidR="00BB0744" w:rsidRPr="00BB0744" w:rsidRDefault="00BB0744" w:rsidP="00EE015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 Развитие кадрового потенциала в МАДОУ детский сад № 34</w:t>
      </w:r>
    </w:p>
    <w:p w14:paraId="3D783A3F" w14:textId="00B29D47" w:rsidR="004F63D0" w:rsidRPr="00BB0744" w:rsidRDefault="00BB0744" w:rsidP="00EE015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4.1. </w:t>
      </w:r>
      <w:r w:rsidR="004F63D0" w:rsidRPr="00BB0744">
        <w:rPr>
          <w:rFonts w:ascii="Times New Roman" w:hAnsi="Times New Roman" w:cs="Times New Roman"/>
          <w:b/>
          <w:color w:val="7030A0"/>
          <w:sz w:val="24"/>
          <w:szCs w:val="24"/>
        </w:rPr>
        <w:t>Расстановка педагоги</w:t>
      </w:r>
      <w:r w:rsidR="00671076">
        <w:rPr>
          <w:rFonts w:ascii="Times New Roman" w:hAnsi="Times New Roman" w:cs="Times New Roman"/>
          <w:b/>
          <w:color w:val="7030A0"/>
          <w:sz w:val="24"/>
          <w:szCs w:val="24"/>
        </w:rPr>
        <w:t>ческих кадров на 2023-2024</w:t>
      </w:r>
      <w:r w:rsidR="004F63D0" w:rsidRPr="00BB074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учебный год</w:t>
      </w:r>
    </w:p>
    <w:tbl>
      <w:tblPr>
        <w:tblStyle w:val="a3"/>
        <w:tblW w:w="15309" w:type="dxa"/>
        <w:tblInd w:w="421" w:type="dxa"/>
        <w:tblLook w:val="04A0" w:firstRow="1" w:lastRow="0" w:firstColumn="1" w:lastColumn="0" w:noHBand="0" w:noVBand="1"/>
      </w:tblPr>
      <w:tblGrid>
        <w:gridCol w:w="625"/>
        <w:gridCol w:w="1347"/>
        <w:gridCol w:w="3126"/>
        <w:gridCol w:w="1840"/>
        <w:gridCol w:w="4976"/>
        <w:gridCol w:w="1899"/>
        <w:gridCol w:w="1496"/>
      </w:tblGrid>
      <w:tr w:rsidR="00671076" w:rsidRPr="00CE5887" w14:paraId="4B22437D" w14:textId="77777777" w:rsidTr="0006102E">
        <w:trPr>
          <w:trHeight w:val="553"/>
        </w:trPr>
        <w:tc>
          <w:tcPr>
            <w:tcW w:w="625" w:type="dxa"/>
          </w:tcPr>
          <w:p w14:paraId="485F5169" w14:textId="77777777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7" w:type="dxa"/>
          </w:tcPr>
          <w:p w14:paraId="0BC310C6" w14:textId="77777777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26" w:type="dxa"/>
          </w:tcPr>
          <w:p w14:paraId="5567376C" w14:textId="77777777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0" w:type="dxa"/>
          </w:tcPr>
          <w:p w14:paraId="73C60C9D" w14:textId="77777777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4976" w:type="dxa"/>
          </w:tcPr>
          <w:p w14:paraId="0FDECFD6" w14:textId="77777777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ФИО педагога/должность/</w:t>
            </w:r>
          </w:p>
        </w:tc>
        <w:tc>
          <w:tcPr>
            <w:tcW w:w="1899" w:type="dxa"/>
          </w:tcPr>
          <w:p w14:paraId="71D7EE53" w14:textId="77777777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03DEDF17" w14:textId="6684A6F4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ческий стаж (г)</w:t>
            </w:r>
          </w:p>
        </w:tc>
        <w:tc>
          <w:tcPr>
            <w:tcW w:w="1496" w:type="dxa"/>
          </w:tcPr>
          <w:p w14:paraId="18212F6D" w14:textId="77777777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</w:p>
          <w:p w14:paraId="4C2539AB" w14:textId="77777777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ационная категория</w:t>
            </w:r>
          </w:p>
        </w:tc>
      </w:tr>
      <w:tr w:rsidR="00671076" w:rsidRPr="00CE5887" w14:paraId="0624EC05" w14:textId="77777777" w:rsidTr="0006102E">
        <w:tc>
          <w:tcPr>
            <w:tcW w:w="625" w:type="dxa"/>
          </w:tcPr>
          <w:p w14:paraId="7C84019A" w14:textId="301640C4" w:rsidR="00671076" w:rsidRPr="00CE5887" w:rsidRDefault="00671076" w:rsidP="006710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F3E6010" w14:textId="77777777" w:rsidR="00671076" w:rsidRPr="00CE5887" w:rsidRDefault="00671076" w:rsidP="006710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</w:tc>
        <w:tc>
          <w:tcPr>
            <w:tcW w:w="3126" w:type="dxa"/>
          </w:tcPr>
          <w:p w14:paraId="46F82E0A" w14:textId="77777777" w:rsidR="00671076" w:rsidRPr="00CE5887" w:rsidRDefault="00671076" w:rsidP="006710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ранняя </w:t>
            </w:r>
          </w:p>
        </w:tc>
        <w:tc>
          <w:tcPr>
            <w:tcW w:w="1840" w:type="dxa"/>
          </w:tcPr>
          <w:p w14:paraId="3A0B0296" w14:textId="77777777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2,5</w:t>
            </w:r>
          </w:p>
        </w:tc>
        <w:tc>
          <w:tcPr>
            <w:tcW w:w="4976" w:type="dxa"/>
          </w:tcPr>
          <w:p w14:paraId="536EFCDF" w14:textId="454FFC13" w:rsidR="00671076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Хохлова Алена Павловна, воспитатель</w:t>
            </w:r>
          </w:p>
        </w:tc>
        <w:tc>
          <w:tcPr>
            <w:tcW w:w="1899" w:type="dxa"/>
          </w:tcPr>
          <w:p w14:paraId="63E7E2AF" w14:textId="22EB12C6" w:rsidR="00671076" w:rsidRPr="00CE5887" w:rsidRDefault="00EA5519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51F02E16" w14:textId="3CD2C1A1" w:rsidR="00671076" w:rsidRPr="00CE5887" w:rsidRDefault="00EA5519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671076" w:rsidRPr="00CE5887" w14:paraId="07B07580" w14:textId="77777777" w:rsidTr="0006102E">
        <w:tc>
          <w:tcPr>
            <w:tcW w:w="625" w:type="dxa"/>
          </w:tcPr>
          <w:p w14:paraId="517F301E" w14:textId="60BF736C" w:rsidR="00671076" w:rsidRPr="00CE5887" w:rsidRDefault="00671076" w:rsidP="006710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765C080" w14:textId="77777777" w:rsidR="00671076" w:rsidRPr="00CE5887" w:rsidRDefault="00671076" w:rsidP="00671076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35969A8F" w14:textId="77777777" w:rsidR="00671076" w:rsidRPr="00CE5887" w:rsidRDefault="00671076" w:rsidP="006710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ая 1</w:t>
            </w:r>
          </w:p>
        </w:tc>
        <w:tc>
          <w:tcPr>
            <w:tcW w:w="1840" w:type="dxa"/>
          </w:tcPr>
          <w:p w14:paraId="6DB4324B" w14:textId="77777777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4976" w:type="dxa"/>
          </w:tcPr>
          <w:p w14:paraId="34FA58FD" w14:textId="0497C1E6" w:rsidR="00671076" w:rsidRPr="00CE5887" w:rsidRDefault="003A178B" w:rsidP="006710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Мещерских Алена Алексеевна, воспитатель </w:t>
            </w:r>
          </w:p>
        </w:tc>
        <w:tc>
          <w:tcPr>
            <w:tcW w:w="1899" w:type="dxa"/>
          </w:tcPr>
          <w:p w14:paraId="0334B190" w14:textId="10E1F043" w:rsidR="00671076" w:rsidRPr="00CE5887" w:rsidRDefault="00AF681A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6" w:type="dxa"/>
          </w:tcPr>
          <w:p w14:paraId="178C9803" w14:textId="7201F41E" w:rsidR="00671076" w:rsidRPr="00CE5887" w:rsidRDefault="00AF681A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14470D0A" w14:textId="77777777" w:rsidTr="0006102E">
        <w:tc>
          <w:tcPr>
            <w:tcW w:w="625" w:type="dxa"/>
          </w:tcPr>
          <w:p w14:paraId="179861C8" w14:textId="2BBBD65E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BEBE490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33AC36EA" w14:textId="4C6938CE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ая 1</w:t>
            </w:r>
          </w:p>
        </w:tc>
        <w:tc>
          <w:tcPr>
            <w:tcW w:w="1840" w:type="dxa"/>
          </w:tcPr>
          <w:p w14:paraId="70C3773C" w14:textId="7AAA9A39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15C23CE6" w14:textId="16846FE4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Насырдинова Алсу Эдуардовна, воспитатель</w:t>
            </w:r>
          </w:p>
        </w:tc>
        <w:tc>
          <w:tcPr>
            <w:tcW w:w="1899" w:type="dxa"/>
          </w:tcPr>
          <w:p w14:paraId="57A70005" w14:textId="57D78710" w:rsidR="003A178B" w:rsidRPr="00CE5887" w:rsidRDefault="00BB2BB4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3CB8B00F" w14:textId="62BD2164" w:rsidR="003A178B" w:rsidRPr="00CE5887" w:rsidRDefault="00783902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076" w:rsidRPr="00CE5887" w14:paraId="14B93E0F" w14:textId="77777777" w:rsidTr="0006102E">
        <w:tc>
          <w:tcPr>
            <w:tcW w:w="625" w:type="dxa"/>
          </w:tcPr>
          <w:p w14:paraId="04CBE718" w14:textId="601BAFB6" w:rsidR="00671076" w:rsidRPr="00CE5887" w:rsidRDefault="00671076" w:rsidP="006710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D6D2883" w14:textId="77777777" w:rsidR="00671076" w:rsidRPr="00CE5887" w:rsidRDefault="00671076" w:rsidP="00671076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7FB7E42E" w14:textId="77777777" w:rsidR="00671076" w:rsidRPr="00CE5887" w:rsidRDefault="00671076" w:rsidP="006710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ая 1</w:t>
            </w:r>
          </w:p>
        </w:tc>
        <w:tc>
          <w:tcPr>
            <w:tcW w:w="1840" w:type="dxa"/>
          </w:tcPr>
          <w:p w14:paraId="4CB9BA90" w14:textId="77777777" w:rsidR="00671076" w:rsidRPr="00CE5887" w:rsidRDefault="00671076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4976" w:type="dxa"/>
          </w:tcPr>
          <w:p w14:paraId="0C36F7EA" w14:textId="54B5F851" w:rsidR="00671076" w:rsidRPr="00CE5887" w:rsidRDefault="003A178B" w:rsidP="006710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Волоскова Елена Леонидовна, воспитатель</w:t>
            </w:r>
          </w:p>
        </w:tc>
        <w:tc>
          <w:tcPr>
            <w:tcW w:w="1899" w:type="dxa"/>
          </w:tcPr>
          <w:p w14:paraId="33D17811" w14:textId="21D5EAB6" w:rsidR="00671076" w:rsidRPr="00CE5887" w:rsidRDefault="00AF681A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6" w:type="dxa"/>
          </w:tcPr>
          <w:p w14:paraId="05F7F687" w14:textId="23F07315" w:rsidR="00671076" w:rsidRPr="00CE5887" w:rsidRDefault="00AF681A" w:rsidP="006710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2CF8B475" w14:textId="77777777" w:rsidTr="0006102E">
        <w:tc>
          <w:tcPr>
            <w:tcW w:w="625" w:type="dxa"/>
          </w:tcPr>
          <w:p w14:paraId="218E94F3" w14:textId="2130B19C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5F4FD66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52AA2B10" w14:textId="0F0863AA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Средняя 1</w:t>
            </w:r>
          </w:p>
        </w:tc>
        <w:tc>
          <w:tcPr>
            <w:tcW w:w="1840" w:type="dxa"/>
          </w:tcPr>
          <w:p w14:paraId="6542EC23" w14:textId="1B98DDF5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5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5369E70F" w14:textId="086D721F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Бекмементьева Марина Сергеевна. воспитатель</w:t>
            </w:r>
          </w:p>
        </w:tc>
        <w:tc>
          <w:tcPr>
            <w:tcW w:w="1899" w:type="dxa"/>
          </w:tcPr>
          <w:p w14:paraId="20D21D51" w14:textId="40B38404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37BB715C" w14:textId="097D24B9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43C76B3E" w14:textId="77777777" w:rsidTr="0006102E">
        <w:trPr>
          <w:trHeight w:val="193"/>
        </w:trPr>
        <w:tc>
          <w:tcPr>
            <w:tcW w:w="625" w:type="dxa"/>
          </w:tcPr>
          <w:p w14:paraId="5C2FC4C5" w14:textId="641A7500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F9C925C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24A79044" w14:textId="6A10A600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2</w:t>
            </w:r>
          </w:p>
        </w:tc>
        <w:tc>
          <w:tcPr>
            <w:tcW w:w="1840" w:type="dxa"/>
          </w:tcPr>
          <w:p w14:paraId="4B56470F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4976" w:type="dxa"/>
          </w:tcPr>
          <w:p w14:paraId="47F0F9CB" w14:textId="070CA6E1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Химичева Валентина Васильевна, воспитатель</w:t>
            </w:r>
          </w:p>
        </w:tc>
        <w:tc>
          <w:tcPr>
            <w:tcW w:w="1899" w:type="dxa"/>
          </w:tcPr>
          <w:p w14:paraId="02ABB771" w14:textId="56E13A21" w:rsidR="003A178B" w:rsidRPr="00CE5887" w:rsidRDefault="00BB2BB4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10A92399" w14:textId="4F786445" w:rsidR="003A178B" w:rsidRPr="00CE5887" w:rsidRDefault="00783902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78B" w:rsidRPr="00CE5887" w14:paraId="083AE886" w14:textId="77777777" w:rsidTr="0006102E">
        <w:tc>
          <w:tcPr>
            <w:tcW w:w="625" w:type="dxa"/>
          </w:tcPr>
          <w:p w14:paraId="5469FF04" w14:textId="66077E34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1691FF6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38FBDC3C" w14:textId="51BC47C1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1</w:t>
            </w:r>
          </w:p>
        </w:tc>
        <w:tc>
          <w:tcPr>
            <w:tcW w:w="1840" w:type="dxa"/>
          </w:tcPr>
          <w:p w14:paraId="313CC8A9" w14:textId="20C4891F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6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03EAB8B1" w14:textId="411186AC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Завьялова Ольга Владимировна, воспитатель</w:t>
            </w:r>
          </w:p>
        </w:tc>
        <w:tc>
          <w:tcPr>
            <w:tcW w:w="1899" w:type="dxa"/>
          </w:tcPr>
          <w:p w14:paraId="5EBC01BE" w14:textId="4B5DA87C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14:paraId="6D9BACA3" w14:textId="4C8C3D5E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11F1C012" w14:textId="77777777" w:rsidTr="0006102E">
        <w:tc>
          <w:tcPr>
            <w:tcW w:w="625" w:type="dxa"/>
          </w:tcPr>
          <w:p w14:paraId="56F7012B" w14:textId="48817EBC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CF4BA11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33930A26" w14:textId="3A766221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1840" w:type="dxa"/>
          </w:tcPr>
          <w:p w14:paraId="2AF923D4" w14:textId="170294E9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6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32E0558E" w14:textId="5868415C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лимова Анна Александровна, воспитатель</w:t>
            </w:r>
          </w:p>
        </w:tc>
        <w:tc>
          <w:tcPr>
            <w:tcW w:w="1899" w:type="dxa"/>
          </w:tcPr>
          <w:p w14:paraId="633F04BF" w14:textId="1176A95C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14:paraId="03A5FD44" w14:textId="08388555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5E2ECD2F" w14:textId="77777777" w:rsidTr="0006102E">
        <w:tc>
          <w:tcPr>
            <w:tcW w:w="625" w:type="dxa"/>
          </w:tcPr>
          <w:p w14:paraId="02622605" w14:textId="2AE7D714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A593921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1BF15A05" w14:textId="7C4560D1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151730AD" w14:textId="5661B3C8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35B31049" w14:textId="688D3B2B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нко Екатерина Евгеньевна, воспитатель</w:t>
            </w:r>
          </w:p>
        </w:tc>
        <w:tc>
          <w:tcPr>
            <w:tcW w:w="1899" w:type="dxa"/>
          </w:tcPr>
          <w:p w14:paraId="3184A1E4" w14:textId="06B7199F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14:paraId="4843700F" w14:textId="157586D1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3A178B" w:rsidRPr="00CE5887" w14:paraId="63734D61" w14:textId="77777777" w:rsidTr="0006102E">
        <w:tc>
          <w:tcPr>
            <w:tcW w:w="625" w:type="dxa"/>
          </w:tcPr>
          <w:p w14:paraId="448266D4" w14:textId="1B32D982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9AFBC4A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45D74497" w14:textId="6B31C784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14:paraId="6E6F294C" w14:textId="54AE3AB5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39903DA6" w14:textId="00D4056F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атова Ольга Валерьевна, воспитатель</w:t>
            </w:r>
          </w:p>
        </w:tc>
        <w:tc>
          <w:tcPr>
            <w:tcW w:w="1899" w:type="dxa"/>
          </w:tcPr>
          <w:p w14:paraId="6D99D8A7" w14:textId="04D29E2A" w:rsidR="003A178B" w:rsidRPr="00CE5887" w:rsidRDefault="00783902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42196638" w14:textId="41E41874" w:rsidR="003A178B" w:rsidRPr="00CE5887" w:rsidRDefault="00783902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3A178B" w:rsidRPr="00CE5887" w14:paraId="74FAB2BF" w14:textId="77777777" w:rsidTr="0006102E">
        <w:tc>
          <w:tcPr>
            <w:tcW w:w="625" w:type="dxa"/>
          </w:tcPr>
          <w:p w14:paraId="596C76AD" w14:textId="08CF0F65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111AF07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0E7473C4" w14:textId="0567B2ED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3</w:t>
            </w:r>
          </w:p>
        </w:tc>
        <w:tc>
          <w:tcPr>
            <w:tcW w:w="1840" w:type="dxa"/>
          </w:tcPr>
          <w:p w14:paraId="2489DFFA" w14:textId="59028BBF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58622F05" w14:textId="49E8276E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Фазуллина Альфия Халимовна, воспитатель</w:t>
            </w:r>
          </w:p>
        </w:tc>
        <w:tc>
          <w:tcPr>
            <w:tcW w:w="1899" w:type="dxa"/>
          </w:tcPr>
          <w:p w14:paraId="49B2AB4E" w14:textId="4D52FE8E" w:rsidR="003A178B" w:rsidRPr="00CE5887" w:rsidRDefault="00BB2BB4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14:paraId="6662BD07" w14:textId="11C026DA" w:rsidR="003A178B" w:rsidRPr="00CE5887" w:rsidRDefault="00BB2BB4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3A178B" w:rsidRPr="00CE5887" w14:paraId="011CD1F2" w14:textId="77777777" w:rsidTr="0006102E">
        <w:tc>
          <w:tcPr>
            <w:tcW w:w="625" w:type="dxa"/>
          </w:tcPr>
          <w:p w14:paraId="50A8373B" w14:textId="0A8E4DE4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05BB75C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399637F6" w14:textId="749D68BB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14:paraId="52EDB5A7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045EA6FB" w14:textId="28EC1219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Пашкина Марина Сергеевна, воспитатель</w:t>
            </w:r>
          </w:p>
        </w:tc>
        <w:tc>
          <w:tcPr>
            <w:tcW w:w="1899" w:type="dxa"/>
          </w:tcPr>
          <w:p w14:paraId="3E38A075" w14:textId="76E56277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14:paraId="1D7087F7" w14:textId="288AAB14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15BD1DFD" w14:textId="77777777" w:rsidTr="0006102E">
        <w:tc>
          <w:tcPr>
            <w:tcW w:w="625" w:type="dxa"/>
            <w:vMerge w:val="restart"/>
          </w:tcPr>
          <w:p w14:paraId="49AEE1C4" w14:textId="104EE026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</w:tcPr>
          <w:p w14:paraId="55180687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  <w:vMerge w:val="restart"/>
          </w:tcPr>
          <w:p w14:paraId="15BF44AF" w14:textId="7B4C2BF2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-подготовительная 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1840" w:type="dxa"/>
            <w:vMerge w:val="restart"/>
          </w:tcPr>
          <w:p w14:paraId="65BAA6AB" w14:textId="335E8562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4498D7B2" w14:textId="3219AA43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Савинцева Маргарита Николаевна, воспитатель</w:t>
            </w:r>
          </w:p>
        </w:tc>
        <w:tc>
          <w:tcPr>
            <w:tcW w:w="1899" w:type="dxa"/>
          </w:tcPr>
          <w:p w14:paraId="36979EE2" w14:textId="04F8A084" w:rsidR="003A178B" w:rsidRPr="00CE5887" w:rsidRDefault="00783902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</w:tcPr>
          <w:p w14:paraId="71B7080F" w14:textId="713BB652" w:rsidR="003A178B" w:rsidRPr="00CE5887" w:rsidRDefault="00783902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78936154" w14:textId="77777777" w:rsidTr="0006102E">
        <w:tc>
          <w:tcPr>
            <w:tcW w:w="625" w:type="dxa"/>
            <w:vMerge/>
          </w:tcPr>
          <w:p w14:paraId="2D15A177" w14:textId="77777777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14:paraId="31E01A76" w14:textId="77777777" w:rsidR="003A178B" w:rsidRPr="00CE5887" w:rsidRDefault="003A178B" w:rsidP="003A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14:paraId="7D63FE99" w14:textId="77777777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002B3CB4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14:paraId="15C48874" w14:textId="1233C3AB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Тарасевич Ирина Алексеевна, воспитатель</w:t>
            </w:r>
          </w:p>
        </w:tc>
        <w:tc>
          <w:tcPr>
            <w:tcW w:w="1899" w:type="dxa"/>
          </w:tcPr>
          <w:p w14:paraId="2FB3936C" w14:textId="735063B2" w:rsidR="003A178B" w:rsidRPr="00CE5887" w:rsidRDefault="00783902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6" w:type="dxa"/>
          </w:tcPr>
          <w:p w14:paraId="172B70CF" w14:textId="5C447E9A" w:rsidR="003A178B" w:rsidRPr="00CE5887" w:rsidRDefault="00783902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04D42A62" w14:textId="77777777" w:rsidTr="0006102E">
        <w:tc>
          <w:tcPr>
            <w:tcW w:w="625" w:type="dxa"/>
          </w:tcPr>
          <w:p w14:paraId="1334342D" w14:textId="3CF9CDBF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4C25DD7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3F96E37D" w14:textId="1D83FFF7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–старшая 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1840" w:type="dxa"/>
          </w:tcPr>
          <w:p w14:paraId="1AA1F8D8" w14:textId="3E256058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52D4466B" w14:textId="1C35BBA6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Бороздина Оксана Владимировна, воспитатель</w:t>
            </w:r>
          </w:p>
        </w:tc>
        <w:tc>
          <w:tcPr>
            <w:tcW w:w="1899" w:type="dxa"/>
          </w:tcPr>
          <w:p w14:paraId="349E4971" w14:textId="16CBB763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</w:tcPr>
          <w:p w14:paraId="37745456" w14:textId="0FBCB882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98387D" w:rsidRPr="00CE5887" w14:paraId="52ADC51C" w14:textId="77777777" w:rsidTr="0006102E">
        <w:tc>
          <w:tcPr>
            <w:tcW w:w="625" w:type="dxa"/>
            <w:vMerge w:val="restart"/>
          </w:tcPr>
          <w:p w14:paraId="1D024028" w14:textId="77777777" w:rsidR="0098387D" w:rsidRPr="00CE5887" w:rsidRDefault="0098387D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</w:tcPr>
          <w:p w14:paraId="7A63FD2B" w14:textId="204D054A" w:rsidR="0098387D" w:rsidRPr="00CE5887" w:rsidRDefault="0098387D" w:rsidP="003A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</w:tc>
        <w:tc>
          <w:tcPr>
            <w:tcW w:w="3126" w:type="dxa"/>
            <w:vMerge w:val="restart"/>
          </w:tcPr>
          <w:p w14:paraId="68F45520" w14:textId="6358717D" w:rsidR="0098387D" w:rsidRDefault="0098387D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нные воспитатели</w:t>
            </w:r>
          </w:p>
        </w:tc>
        <w:tc>
          <w:tcPr>
            <w:tcW w:w="1840" w:type="dxa"/>
            <w:vMerge w:val="restart"/>
          </w:tcPr>
          <w:p w14:paraId="0072AC3B" w14:textId="0B8345CD" w:rsidR="0098387D" w:rsidRDefault="0098387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4976" w:type="dxa"/>
          </w:tcPr>
          <w:p w14:paraId="4A4613B9" w14:textId="0E673592" w:rsidR="0098387D" w:rsidRPr="00CE5887" w:rsidRDefault="0098387D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Анатольевна воспитатель</w:t>
            </w:r>
          </w:p>
        </w:tc>
        <w:tc>
          <w:tcPr>
            <w:tcW w:w="1899" w:type="dxa"/>
          </w:tcPr>
          <w:p w14:paraId="7D6F7433" w14:textId="770BF467" w:rsidR="0098387D" w:rsidRPr="00CE5887" w:rsidRDefault="0098387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14:paraId="37C9C595" w14:textId="3565304E" w:rsidR="0098387D" w:rsidRPr="00CE5887" w:rsidRDefault="0098387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98387D" w:rsidRPr="00CE5887" w14:paraId="02DB6EBF" w14:textId="77777777" w:rsidTr="0006102E">
        <w:tc>
          <w:tcPr>
            <w:tcW w:w="625" w:type="dxa"/>
            <w:vMerge/>
          </w:tcPr>
          <w:p w14:paraId="1BF31109" w14:textId="77777777" w:rsidR="0098387D" w:rsidRPr="00CE5887" w:rsidRDefault="0098387D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14:paraId="56E142E3" w14:textId="77777777" w:rsidR="0098387D" w:rsidRPr="00CE5887" w:rsidRDefault="0098387D" w:rsidP="003A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14:paraId="1ACFD649" w14:textId="77777777" w:rsidR="0098387D" w:rsidRDefault="0098387D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325C5D80" w14:textId="77777777" w:rsidR="0098387D" w:rsidRDefault="0098387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14:paraId="1C7BCD12" w14:textId="5F8DCCED" w:rsidR="0098387D" w:rsidRPr="00CE5887" w:rsidRDefault="0098387D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Ирина Владимировна, воспитатель</w:t>
            </w:r>
          </w:p>
        </w:tc>
        <w:tc>
          <w:tcPr>
            <w:tcW w:w="1899" w:type="dxa"/>
          </w:tcPr>
          <w:p w14:paraId="5476EFA6" w14:textId="51FFF1D6" w:rsidR="0098387D" w:rsidRPr="00CE5887" w:rsidRDefault="0098387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6" w:type="dxa"/>
          </w:tcPr>
          <w:p w14:paraId="71D49169" w14:textId="592FC16A" w:rsidR="0098387D" w:rsidRPr="00CE5887" w:rsidRDefault="0098387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387D" w:rsidRPr="00CE5887" w14:paraId="7E250646" w14:textId="77777777" w:rsidTr="0006102E">
        <w:tc>
          <w:tcPr>
            <w:tcW w:w="625" w:type="dxa"/>
            <w:vMerge/>
          </w:tcPr>
          <w:p w14:paraId="3B348249" w14:textId="77777777" w:rsidR="0098387D" w:rsidRPr="00CE5887" w:rsidRDefault="0098387D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14:paraId="6876ED94" w14:textId="77777777" w:rsidR="0098387D" w:rsidRPr="00CE5887" w:rsidRDefault="0098387D" w:rsidP="003A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14:paraId="35853669" w14:textId="77777777" w:rsidR="0098387D" w:rsidRDefault="0098387D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52852659" w14:textId="77777777" w:rsidR="0098387D" w:rsidRDefault="0098387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14:paraId="591CF3C1" w14:textId="3C8FEDEA" w:rsidR="0098387D" w:rsidRDefault="0098387D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арьяна Олеговна</w:t>
            </w:r>
          </w:p>
        </w:tc>
        <w:tc>
          <w:tcPr>
            <w:tcW w:w="1899" w:type="dxa"/>
          </w:tcPr>
          <w:p w14:paraId="46C021A2" w14:textId="6A88EAC9" w:rsidR="0098387D" w:rsidRDefault="0098387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53D71A9E" w14:textId="7B2A616D" w:rsidR="0098387D" w:rsidRDefault="0098387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78B" w:rsidRPr="00CE5887" w14:paraId="60B76C7A" w14:textId="77777777" w:rsidTr="0006102E">
        <w:tc>
          <w:tcPr>
            <w:tcW w:w="625" w:type="dxa"/>
          </w:tcPr>
          <w:p w14:paraId="67E96FC0" w14:textId="5656FE37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170FC7C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6692CB74" w14:textId="6C8381B3" w:rsidR="003A178B" w:rsidRPr="00783902" w:rsidRDefault="003A178B" w:rsidP="007839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2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старшая, старшая – подготовительная компенсирующая, </w:t>
            </w:r>
            <w:r w:rsidR="00783902" w:rsidRPr="0078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83902" w:rsidRPr="00783902">
              <w:rPr>
                <w:rFonts w:ascii="Times New Roman" w:hAnsi="Times New Roman" w:cs="Times New Roman"/>
                <w:sz w:val="24"/>
                <w:szCs w:val="24"/>
              </w:rPr>
              <w:t xml:space="preserve"> ранняя, </w:t>
            </w:r>
            <w:r w:rsidRPr="0078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902" w:rsidRPr="00783902">
              <w:rPr>
                <w:rFonts w:ascii="Times New Roman" w:hAnsi="Times New Roman" w:cs="Times New Roman"/>
                <w:sz w:val="24"/>
                <w:szCs w:val="24"/>
              </w:rPr>
              <w:t xml:space="preserve"> младшая,</w:t>
            </w:r>
            <w:r w:rsidRPr="007839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1, </w:t>
            </w:r>
            <w:r w:rsidR="00783902" w:rsidRPr="00783902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  <w:r w:rsidR="00783902">
              <w:rPr>
                <w:rFonts w:ascii="Times New Roman" w:hAnsi="Times New Roman" w:cs="Times New Roman"/>
                <w:sz w:val="24"/>
                <w:szCs w:val="24"/>
              </w:rPr>
              <w:t>, подготовительная 1</w:t>
            </w:r>
          </w:p>
        </w:tc>
        <w:tc>
          <w:tcPr>
            <w:tcW w:w="1840" w:type="dxa"/>
          </w:tcPr>
          <w:p w14:paraId="28941A01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8 лет</w:t>
            </w:r>
          </w:p>
        </w:tc>
        <w:tc>
          <w:tcPr>
            <w:tcW w:w="4976" w:type="dxa"/>
          </w:tcPr>
          <w:p w14:paraId="54B656C7" w14:textId="77777777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Максимова Юлия Михайловна, музыкальный руководитель</w:t>
            </w:r>
          </w:p>
        </w:tc>
        <w:tc>
          <w:tcPr>
            <w:tcW w:w="1899" w:type="dxa"/>
          </w:tcPr>
          <w:p w14:paraId="722BF5E5" w14:textId="191A9758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</w:tcPr>
          <w:p w14:paraId="1B8537B9" w14:textId="29E24CE8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3A178B" w:rsidRPr="00CE5887" w14:paraId="1D555774" w14:textId="77777777" w:rsidTr="0006102E">
        <w:tc>
          <w:tcPr>
            <w:tcW w:w="625" w:type="dxa"/>
          </w:tcPr>
          <w:p w14:paraId="77C96DF7" w14:textId="6263580C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58CA148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7F140711" w14:textId="47DE2114" w:rsidR="003A178B" w:rsidRPr="00783902" w:rsidRDefault="003A178B" w:rsidP="007839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83902" w:rsidRPr="00783902">
              <w:rPr>
                <w:rFonts w:ascii="Times New Roman" w:hAnsi="Times New Roman" w:cs="Times New Roman"/>
                <w:sz w:val="24"/>
                <w:szCs w:val="24"/>
              </w:rPr>
              <w:t xml:space="preserve"> младшая 1</w:t>
            </w:r>
            <w:r w:rsidRPr="007839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3902" w:rsidRPr="0078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3902">
              <w:rPr>
                <w:rFonts w:ascii="Times New Roman" w:hAnsi="Times New Roman" w:cs="Times New Roman"/>
                <w:sz w:val="24"/>
                <w:szCs w:val="24"/>
              </w:rPr>
              <w:t xml:space="preserve"> младшая 2, </w:t>
            </w:r>
            <w:r w:rsidR="00783902" w:rsidRPr="00783902">
              <w:rPr>
                <w:rFonts w:ascii="Times New Roman" w:hAnsi="Times New Roman" w:cs="Times New Roman"/>
                <w:sz w:val="24"/>
                <w:szCs w:val="24"/>
              </w:rPr>
              <w:t>средняя 2, старшая 1, подготовительные 2, 3 и 4</w:t>
            </w:r>
          </w:p>
        </w:tc>
        <w:tc>
          <w:tcPr>
            <w:tcW w:w="1840" w:type="dxa"/>
          </w:tcPr>
          <w:p w14:paraId="3E60150E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8 лет</w:t>
            </w:r>
          </w:p>
        </w:tc>
        <w:tc>
          <w:tcPr>
            <w:tcW w:w="4976" w:type="dxa"/>
          </w:tcPr>
          <w:p w14:paraId="071499EC" w14:textId="77777777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авыева Юлия Валерьевна, музыкальный руководитель</w:t>
            </w:r>
          </w:p>
        </w:tc>
        <w:tc>
          <w:tcPr>
            <w:tcW w:w="1899" w:type="dxa"/>
          </w:tcPr>
          <w:p w14:paraId="3C61B26D" w14:textId="4618B494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6" w:type="dxa"/>
          </w:tcPr>
          <w:p w14:paraId="0B06C236" w14:textId="3222BB02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3A178B" w:rsidRPr="00CE5887" w14:paraId="2203EACD" w14:textId="77777777" w:rsidTr="0006102E">
        <w:tc>
          <w:tcPr>
            <w:tcW w:w="625" w:type="dxa"/>
          </w:tcPr>
          <w:p w14:paraId="6E08BBB4" w14:textId="1835BCEC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015DBEE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41A316E6" w14:textId="205B1A39" w:rsidR="003A178B" w:rsidRPr="00CE5887" w:rsidRDefault="003A178B" w:rsidP="00A117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со </w:t>
            </w: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117F3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до подготовительных (12 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групп)</w:t>
            </w:r>
          </w:p>
        </w:tc>
        <w:tc>
          <w:tcPr>
            <w:tcW w:w="1840" w:type="dxa"/>
          </w:tcPr>
          <w:p w14:paraId="28B23C70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976" w:type="dxa"/>
          </w:tcPr>
          <w:p w14:paraId="58C56815" w14:textId="77777777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окорин Владимир Юрьевич, инструктор по физической культуре</w:t>
            </w:r>
          </w:p>
        </w:tc>
        <w:tc>
          <w:tcPr>
            <w:tcW w:w="1899" w:type="dxa"/>
          </w:tcPr>
          <w:p w14:paraId="2836CDD7" w14:textId="3F717B3E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59836D46" w14:textId="01EDE559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15BE9095" w14:textId="77777777" w:rsidTr="0006102E">
        <w:tc>
          <w:tcPr>
            <w:tcW w:w="625" w:type="dxa"/>
          </w:tcPr>
          <w:p w14:paraId="0B53822F" w14:textId="609D672D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DB5F209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6812F625" w14:textId="0D96A7CB" w:rsidR="003A178B" w:rsidRPr="0086270A" w:rsidRDefault="003A178B" w:rsidP="007839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902"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  <w:r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83902"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 младшая 1</w:t>
            </w:r>
            <w:r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3902"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средняя 2, старшая 2, подготовительная 1 и 4, старшая-подготовительная </w:t>
            </w:r>
            <w:r w:rsidRPr="0086270A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1840" w:type="dxa"/>
          </w:tcPr>
          <w:p w14:paraId="3A79D018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8 лет</w:t>
            </w:r>
          </w:p>
        </w:tc>
        <w:tc>
          <w:tcPr>
            <w:tcW w:w="4976" w:type="dxa"/>
          </w:tcPr>
          <w:p w14:paraId="6E30FCB6" w14:textId="77777777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Ромашова, педагог-психолог</w:t>
            </w:r>
          </w:p>
        </w:tc>
        <w:tc>
          <w:tcPr>
            <w:tcW w:w="1899" w:type="dxa"/>
          </w:tcPr>
          <w:p w14:paraId="685BC3B5" w14:textId="6EC01313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</w:tcPr>
          <w:p w14:paraId="236FDEAE" w14:textId="28CB26D2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75839845" w14:textId="77777777" w:rsidTr="0006102E">
        <w:tc>
          <w:tcPr>
            <w:tcW w:w="625" w:type="dxa"/>
          </w:tcPr>
          <w:p w14:paraId="4ABD4FA9" w14:textId="118C0118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BA5F4B0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08A8EC2B" w14:textId="3BA9F865" w:rsidR="003A178B" w:rsidRPr="0086270A" w:rsidRDefault="00783902" w:rsidP="008627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ранняя, </w:t>
            </w:r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 младшая 2, с</w:t>
            </w:r>
            <w:r w:rsidR="003A178B" w:rsidRPr="0086270A">
              <w:rPr>
                <w:rFonts w:ascii="Times New Roman" w:hAnsi="Times New Roman" w:cs="Times New Roman"/>
                <w:sz w:val="24"/>
                <w:szCs w:val="24"/>
              </w:rPr>
              <w:t>редняя 1,</w:t>
            </w:r>
            <w:r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 старшая 1, </w:t>
            </w:r>
            <w:r w:rsidR="003A178B"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  <w:r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 2 и 3</w:t>
            </w:r>
            <w:r w:rsidR="003A178B"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270A" w:rsidRPr="0086270A">
              <w:rPr>
                <w:rFonts w:ascii="Times New Roman" w:hAnsi="Times New Roman" w:cs="Times New Roman"/>
                <w:sz w:val="24"/>
                <w:szCs w:val="24"/>
              </w:rPr>
              <w:t xml:space="preserve">средняя-старшая </w:t>
            </w:r>
            <w:r w:rsidR="003A178B" w:rsidRPr="0086270A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1840" w:type="dxa"/>
          </w:tcPr>
          <w:p w14:paraId="5378D422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8 лет</w:t>
            </w:r>
          </w:p>
        </w:tc>
        <w:tc>
          <w:tcPr>
            <w:tcW w:w="4976" w:type="dxa"/>
          </w:tcPr>
          <w:p w14:paraId="5D6F0420" w14:textId="77777777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Трегубова, педагог-психолог</w:t>
            </w:r>
          </w:p>
        </w:tc>
        <w:tc>
          <w:tcPr>
            <w:tcW w:w="1899" w:type="dxa"/>
          </w:tcPr>
          <w:p w14:paraId="06FE2F6C" w14:textId="14147DA4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14:paraId="606DF602" w14:textId="4B458518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75895099" w14:textId="77777777" w:rsidTr="0006102E">
        <w:tc>
          <w:tcPr>
            <w:tcW w:w="625" w:type="dxa"/>
          </w:tcPr>
          <w:p w14:paraId="54757E56" w14:textId="43129DBB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A7C790B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543C5FA1" w14:textId="77777777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помощь при наличии заключения ТПМПК или ППк </w:t>
            </w:r>
          </w:p>
        </w:tc>
        <w:tc>
          <w:tcPr>
            <w:tcW w:w="1840" w:type="dxa"/>
          </w:tcPr>
          <w:p w14:paraId="2B2D8C04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8 лет (25 воспитанников)</w:t>
            </w:r>
          </w:p>
        </w:tc>
        <w:tc>
          <w:tcPr>
            <w:tcW w:w="4976" w:type="dxa"/>
          </w:tcPr>
          <w:p w14:paraId="0D6137D8" w14:textId="77777777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апустина Марина Владимировна, учитель-логопед</w:t>
            </w:r>
          </w:p>
        </w:tc>
        <w:tc>
          <w:tcPr>
            <w:tcW w:w="1899" w:type="dxa"/>
          </w:tcPr>
          <w:p w14:paraId="65A80A65" w14:textId="6A86D78A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</w:tcPr>
          <w:p w14:paraId="7AA3B5FB" w14:textId="75C85CEA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3A178B" w:rsidRPr="00CE5887" w14:paraId="55293B2A" w14:textId="77777777" w:rsidTr="0006102E">
        <w:tc>
          <w:tcPr>
            <w:tcW w:w="625" w:type="dxa"/>
          </w:tcPr>
          <w:p w14:paraId="2FE5E582" w14:textId="3C39E8A0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1A283AC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72A20FFC" w14:textId="561DBA51" w:rsidR="003A178B" w:rsidRPr="00EA5519" w:rsidRDefault="00EA5519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519">
              <w:rPr>
                <w:rFonts w:ascii="Times New Roman" w:hAnsi="Times New Roman" w:cs="Times New Roman"/>
                <w:sz w:val="24"/>
                <w:szCs w:val="24"/>
              </w:rPr>
              <w:t>Средняя - старшая, старшая – подготовительная компенсирующая</w:t>
            </w:r>
          </w:p>
        </w:tc>
        <w:tc>
          <w:tcPr>
            <w:tcW w:w="1840" w:type="dxa"/>
          </w:tcPr>
          <w:p w14:paraId="4E4C20B8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976" w:type="dxa"/>
          </w:tcPr>
          <w:p w14:paraId="59901B84" w14:textId="71BA1D59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Волкова Наталия Александровна, учитель-логопед</w:t>
            </w:r>
          </w:p>
        </w:tc>
        <w:tc>
          <w:tcPr>
            <w:tcW w:w="1899" w:type="dxa"/>
          </w:tcPr>
          <w:p w14:paraId="087C8DA5" w14:textId="04F6C302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6" w:type="dxa"/>
          </w:tcPr>
          <w:p w14:paraId="2D529BA1" w14:textId="17727978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3A178B" w:rsidRPr="00CE5887" w14:paraId="007F1A78" w14:textId="77777777" w:rsidTr="0006102E">
        <w:tc>
          <w:tcPr>
            <w:tcW w:w="625" w:type="dxa"/>
          </w:tcPr>
          <w:p w14:paraId="29CFA5A2" w14:textId="149E05DD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E11F67E" w14:textId="77777777" w:rsidR="003A178B" w:rsidRPr="00CE5887" w:rsidRDefault="003A178B" w:rsidP="003A178B">
            <w:pPr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126" w:type="dxa"/>
          </w:tcPr>
          <w:p w14:paraId="322A13EB" w14:textId="500C389D" w:rsidR="003A178B" w:rsidRPr="00EA5519" w:rsidRDefault="00EA5519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519">
              <w:rPr>
                <w:rFonts w:ascii="Times New Roman" w:hAnsi="Times New Roman" w:cs="Times New Roman"/>
                <w:sz w:val="24"/>
                <w:szCs w:val="24"/>
              </w:rPr>
              <w:t>Средняя - старшая, старшая – подготовительная компенсирующая</w:t>
            </w:r>
          </w:p>
        </w:tc>
        <w:tc>
          <w:tcPr>
            <w:tcW w:w="1840" w:type="dxa"/>
          </w:tcPr>
          <w:p w14:paraId="134AF78A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976" w:type="dxa"/>
          </w:tcPr>
          <w:p w14:paraId="3E072274" w14:textId="69CDAFBE" w:rsidR="003A178B" w:rsidRPr="00CE5887" w:rsidRDefault="00A117F3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ева </w:t>
            </w:r>
            <w:r w:rsidR="003A178B" w:rsidRPr="00CE5887">
              <w:rPr>
                <w:rFonts w:ascii="Times New Roman" w:hAnsi="Times New Roman" w:cs="Times New Roman"/>
                <w:sz w:val="24"/>
                <w:szCs w:val="24"/>
              </w:rPr>
              <w:t>Мария Александровна, учитель-дефектолог</w:t>
            </w:r>
          </w:p>
        </w:tc>
        <w:tc>
          <w:tcPr>
            <w:tcW w:w="1899" w:type="dxa"/>
          </w:tcPr>
          <w:p w14:paraId="32C19442" w14:textId="73E82B3C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476172D4" w14:textId="53B6ECCF" w:rsidR="003A178B" w:rsidRPr="00CE5887" w:rsidRDefault="00AF681A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044663BC" w14:textId="77777777" w:rsidTr="0006102E">
        <w:tc>
          <w:tcPr>
            <w:tcW w:w="625" w:type="dxa"/>
          </w:tcPr>
          <w:p w14:paraId="27270CD7" w14:textId="0D53AA8F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0246422" w14:textId="77777777" w:rsidR="003A178B" w:rsidRPr="00CE5887" w:rsidRDefault="003A178B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126" w:type="dxa"/>
          </w:tcPr>
          <w:p w14:paraId="2F222B08" w14:textId="1F808C8D" w:rsidR="003A178B" w:rsidRPr="00783902" w:rsidRDefault="00EA5519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902">
              <w:rPr>
                <w:rFonts w:ascii="Times New Roman" w:hAnsi="Times New Roman" w:cs="Times New Roman"/>
                <w:sz w:val="24"/>
                <w:szCs w:val="24"/>
              </w:rPr>
              <w:t>ранняя</w:t>
            </w:r>
          </w:p>
        </w:tc>
        <w:tc>
          <w:tcPr>
            <w:tcW w:w="1840" w:type="dxa"/>
          </w:tcPr>
          <w:p w14:paraId="4CD9965A" w14:textId="7E87E3F4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5 до 2,5</w:t>
            </w:r>
            <w:r w:rsidR="003A178B"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6D3BF35E" w14:textId="0D03A6B3" w:rsidR="00EA5519" w:rsidRDefault="00EA5519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Дементьева Наталия Владимировна</w:t>
            </w:r>
          </w:p>
          <w:p w14:paraId="5269E4FB" w14:textId="601F841F" w:rsidR="003A178B" w:rsidRPr="00CE5887" w:rsidRDefault="003A178B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3825118" w14:textId="7A486679" w:rsidR="003A178B" w:rsidRPr="00CE5887" w:rsidRDefault="00935EA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6" w:type="dxa"/>
          </w:tcPr>
          <w:p w14:paraId="796DCC5F" w14:textId="7B3F6FCF" w:rsidR="003A178B" w:rsidRPr="00CE5887" w:rsidRDefault="00935EA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3A178B" w:rsidRPr="00CE5887" w14:paraId="0D3945A5" w14:textId="77777777" w:rsidTr="0006102E">
        <w:tc>
          <w:tcPr>
            <w:tcW w:w="625" w:type="dxa"/>
          </w:tcPr>
          <w:p w14:paraId="1B6CC34B" w14:textId="5DC2D70F" w:rsidR="003A178B" w:rsidRPr="00CE5887" w:rsidRDefault="003A178B" w:rsidP="003A178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68CDD3A" w14:textId="77777777" w:rsidR="003A178B" w:rsidRPr="00CE5887" w:rsidRDefault="003A178B" w:rsidP="003A178B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126" w:type="dxa"/>
          </w:tcPr>
          <w:p w14:paraId="550FD0C3" w14:textId="69EC673D" w:rsidR="003A178B" w:rsidRPr="00EA5519" w:rsidRDefault="00EA5519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40" w:type="dxa"/>
          </w:tcPr>
          <w:p w14:paraId="5AC8A8BF" w14:textId="4659F9F4" w:rsidR="003A178B" w:rsidRPr="00CE5887" w:rsidRDefault="00EA5519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3</w:t>
            </w:r>
            <w:r w:rsidR="003A178B"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5EFE9468" w14:textId="5B2BEDDE" w:rsidR="003A178B" w:rsidRPr="00CE5887" w:rsidRDefault="00BB2BB4" w:rsidP="003A17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арина Сергеевна</w:t>
            </w:r>
            <w:r w:rsidR="003A178B" w:rsidRPr="00CE5887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899" w:type="dxa"/>
          </w:tcPr>
          <w:p w14:paraId="67903EA2" w14:textId="5EC0CB5D" w:rsidR="003A178B" w:rsidRPr="00CE5887" w:rsidRDefault="00F0530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23BFB96D" w14:textId="084EDCDD" w:rsidR="003A178B" w:rsidRPr="00CE5887" w:rsidRDefault="00F0530D" w:rsidP="003A17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A5519" w:rsidRPr="00CE5887" w14:paraId="09AC8008" w14:textId="77777777" w:rsidTr="0006102E">
        <w:tc>
          <w:tcPr>
            <w:tcW w:w="625" w:type="dxa"/>
          </w:tcPr>
          <w:p w14:paraId="69318383" w14:textId="16C1539C" w:rsidR="00EA5519" w:rsidRPr="00CE5887" w:rsidRDefault="00EA5519" w:rsidP="00EA551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B8F17C0" w14:textId="77777777" w:rsidR="00EA5519" w:rsidRPr="00CE5887" w:rsidRDefault="00EA5519" w:rsidP="00EA5519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126" w:type="dxa"/>
          </w:tcPr>
          <w:p w14:paraId="2B8EEE74" w14:textId="272BBD1A" w:rsidR="00EA5519" w:rsidRPr="00CE5887" w:rsidRDefault="00EA5519" w:rsidP="00EA5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</w:p>
        </w:tc>
        <w:tc>
          <w:tcPr>
            <w:tcW w:w="1840" w:type="dxa"/>
          </w:tcPr>
          <w:p w14:paraId="255E997B" w14:textId="06920503" w:rsidR="00EA5519" w:rsidRPr="00CE5887" w:rsidRDefault="00BB2BB4" w:rsidP="00EA5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  <w:r w:rsidR="00EA5519"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3932C625" w14:textId="7C4C8646" w:rsidR="00EA5519" w:rsidRPr="00CE5887" w:rsidRDefault="00BB2BB4" w:rsidP="00EA5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Павлова Татьяна Владимировна, воспитатель</w:t>
            </w:r>
          </w:p>
        </w:tc>
        <w:tc>
          <w:tcPr>
            <w:tcW w:w="1899" w:type="dxa"/>
          </w:tcPr>
          <w:p w14:paraId="6BE857B3" w14:textId="60278629" w:rsidR="00EA5519" w:rsidRPr="00CE5887" w:rsidRDefault="00935EAD" w:rsidP="00EA5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6" w:type="dxa"/>
          </w:tcPr>
          <w:p w14:paraId="4B795B33" w14:textId="25C32CFA" w:rsidR="00EA5519" w:rsidRPr="00CE5887" w:rsidRDefault="00935EAD" w:rsidP="00EA5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EA5519" w:rsidRPr="00CE5887" w14:paraId="45EDABC4" w14:textId="77777777" w:rsidTr="0006102E">
        <w:tc>
          <w:tcPr>
            <w:tcW w:w="625" w:type="dxa"/>
          </w:tcPr>
          <w:p w14:paraId="39B877D7" w14:textId="11B15680" w:rsidR="00EA5519" w:rsidRPr="00CE5887" w:rsidRDefault="00EA5519" w:rsidP="00EA551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4DA5123" w14:textId="77777777" w:rsidR="00EA5519" w:rsidRPr="00CE5887" w:rsidRDefault="00EA5519" w:rsidP="00EA5519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126" w:type="dxa"/>
          </w:tcPr>
          <w:p w14:paraId="7667AA57" w14:textId="540263B6" w:rsidR="00EA5519" w:rsidRPr="00CE5887" w:rsidRDefault="00EA5519" w:rsidP="00EA5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840" w:type="dxa"/>
          </w:tcPr>
          <w:p w14:paraId="01FECAEA" w14:textId="77777777" w:rsidR="00EA5519" w:rsidRPr="00CE5887" w:rsidRDefault="00EA5519" w:rsidP="00EA5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4976" w:type="dxa"/>
          </w:tcPr>
          <w:p w14:paraId="26BB1780" w14:textId="60F8279C" w:rsidR="00EA5519" w:rsidRPr="00CE5887" w:rsidRDefault="004649BD" w:rsidP="00EA5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кова Ксения Николаевна, воспитатель</w:t>
            </w:r>
          </w:p>
        </w:tc>
        <w:tc>
          <w:tcPr>
            <w:tcW w:w="1899" w:type="dxa"/>
          </w:tcPr>
          <w:p w14:paraId="72814E95" w14:textId="18DA8981" w:rsidR="00EA5519" w:rsidRPr="00CE5887" w:rsidRDefault="004E5CEF" w:rsidP="00EA5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14:paraId="65B0AD1A" w14:textId="127229E7" w:rsidR="00EA5519" w:rsidRPr="00CE5887" w:rsidRDefault="004E5CEF" w:rsidP="00EA5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EA5519" w:rsidRPr="00CE5887" w14:paraId="67AF85C5" w14:textId="77777777" w:rsidTr="0006102E">
        <w:tc>
          <w:tcPr>
            <w:tcW w:w="625" w:type="dxa"/>
          </w:tcPr>
          <w:p w14:paraId="49E35891" w14:textId="5B502345" w:rsidR="00EA5519" w:rsidRPr="00CE5887" w:rsidRDefault="00EA5519" w:rsidP="00EA551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1C98EC4" w14:textId="77777777" w:rsidR="00EA5519" w:rsidRPr="00CE5887" w:rsidRDefault="00EA5519" w:rsidP="00EA5519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126" w:type="dxa"/>
          </w:tcPr>
          <w:p w14:paraId="1C76B1BF" w14:textId="7AB83214" w:rsidR="00EA5519" w:rsidRPr="00CE5887" w:rsidRDefault="00EA5519" w:rsidP="00EA5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840" w:type="dxa"/>
          </w:tcPr>
          <w:p w14:paraId="108DBD3D" w14:textId="77777777" w:rsidR="00EA5519" w:rsidRPr="00CE5887" w:rsidRDefault="00EA5519" w:rsidP="00EA5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28A18043" w14:textId="5F20ED3B" w:rsidR="00EA5519" w:rsidRPr="00CE5887" w:rsidRDefault="004649BD" w:rsidP="00EA5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а Анастасия Андреевна, воспитатель</w:t>
            </w:r>
          </w:p>
        </w:tc>
        <w:tc>
          <w:tcPr>
            <w:tcW w:w="1899" w:type="dxa"/>
          </w:tcPr>
          <w:p w14:paraId="56C25F88" w14:textId="5B5DA5AC" w:rsidR="00EA5519" w:rsidRPr="00CE5887" w:rsidRDefault="004E5CEF" w:rsidP="00EA5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79D7D266" w14:textId="49A12906" w:rsidR="00EA5519" w:rsidRPr="00CE5887" w:rsidRDefault="004E5CEF" w:rsidP="00EA5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BB2BB4" w:rsidRPr="00CE5887" w14:paraId="2807019E" w14:textId="77777777" w:rsidTr="0006102E">
        <w:tc>
          <w:tcPr>
            <w:tcW w:w="625" w:type="dxa"/>
          </w:tcPr>
          <w:p w14:paraId="53ABB400" w14:textId="2C6605CE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D25513E" w14:textId="77777777" w:rsidR="00BB2BB4" w:rsidRPr="00CE5887" w:rsidRDefault="00BB2BB4" w:rsidP="00BB2BB4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126" w:type="dxa"/>
          </w:tcPr>
          <w:p w14:paraId="1BAAB149" w14:textId="0EE5B53F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840" w:type="dxa"/>
          </w:tcPr>
          <w:p w14:paraId="7E5FF770" w14:textId="77777777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42A46D30" w14:textId="13F2EA28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Шершень Христина Юрьевна, воспитатель</w:t>
            </w:r>
          </w:p>
        </w:tc>
        <w:tc>
          <w:tcPr>
            <w:tcW w:w="1899" w:type="dxa"/>
          </w:tcPr>
          <w:p w14:paraId="38FD9AB0" w14:textId="11C48385" w:rsidR="00BB2BB4" w:rsidRPr="00CE5887" w:rsidRDefault="00935EA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6" w:type="dxa"/>
          </w:tcPr>
          <w:p w14:paraId="74241A04" w14:textId="5162E1B0" w:rsidR="00BB2BB4" w:rsidRPr="00CE5887" w:rsidRDefault="00935EA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BB2BB4" w:rsidRPr="00CE5887" w14:paraId="08DC8727" w14:textId="77777777" w:rsidTr="0006102E">
        <w:tc>
          <w:tcPr>
            <w:tcW w:w="625" w:type="dxa"/>
          </w:tcPr>
          <w:p w14:paraId="5D98C6D9" w14:textId="77777777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9116CBD" w14:textId="50157CA6" w:rsidR="00BB2BB4" w:rsidRPr="00CE5887" w:rsidRDefault="00BB2BB4" w:rsidP="00BB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126" w:type="dxa"/>
          </w:tcPr>
          <w:p w14:paraId="3C857CCE" w14:textId="5895BE02" w:rsidR="00BB2BB4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нный воспитатель</w:t>
            </w:r>
          </w:p>
        </w:tc>
        <w:tc>
          <w:tcPr>
            <w:tcW w:w="1840" w:type="dxa"/>
          </w:tcPr>
          <w:p w14:paraId="6811C51F" w14:textId="06491F87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4976" w:type="dxa"/>
          </w:tcPr>
          <w:p w14:paraId="0CC431BF" w14:textId="324A5BFC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Мамошина Алевтина Александровна, воспитатель</w:t>
            </w:r>
          </w:p>
        </w:tc>
        <w:tc>
          <w:tcPr>
            <w:tcW w:w="1899" w:type="dxa"/>
          </w:tcPr>
          <w:p w14:paraId="5DB52D0C" w14:textId="06410060" w:rsidR="00BB2BB4" w:rsidRPr="00CE5887" w:rsidRDefault="00935EA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6" w:type="dxa"/>
          </w:tcPr>
          <w:p w14:paraId="0A8E1C33" w14:textId="2B951B5B" w:rsidR="00BB2BB4" w:rsidRPr="00CE5887" w:rsidRDefault="00935EA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BB2BB4" w:rsidRPr="00CE5887" w14:paraId="7C263D17" w14:textId="77777777" w:rsidTr="0006102E">
        <w:tc>
          <w:tcPr>
            <w:tcW w:w="625" w:type="dxa"/>
          </w:tcPr>
          <w:p w14:paraId="2FD5CF1C" w14:textId="60F96D5A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8772E4D" w14:textId="77777777" w:rsidR="00BB2BB4" w:rsidRPr="00CE5887" w:rsidRDefault="00BB2BB4" w:rsidP="00BB2BB4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126" w:type="dxa"/>
          </w:tcPr>
          <w:p w14:paraId="4F38249A" w14:textId="77777777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</w:tcPr>
          <w:p w14:paraId="37E0FF9D" w14:textId="77777777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8 лет</w:t>
            </w:r>
          </w:p>
        </w:tc>
        <w:tc>
          <w:tcPr>
            <w:tcW w:w="4976" w:type="dxa"/>
          </w:tcPr>
          <w:p w14:paraId="4DBAF171" w14:textId="3F925F62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ильцева Мария Андреевна</w:t>
            </w:r>
            <w:r w:rsidR="00BB2BB4" w:rsidRPr="00CE5887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1899" w:type="dxa"/>
          </w:tcPr>
          <w:p w14:paraId="17CD59DD" w14:textId="1AA72722" w:rsidR="00BB2BB4" w:rsidRPr="00CE5887" w:rsidRDefault="004E5CE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3BFD36A5" w14:textId="251F6745" w:rsidR="00BB2BB4" w:rsidRPr="00CE5887" w:rsidRDefault="004E5CE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BB4" w:rsidRPr="00CE5887" w14:paraId="1FC56F0A" w14:textId="77777777" w:rsidTr="0006102E">
        <w:tc>
          <w:tcPr>
            <w:tcW w:w="625" w:type="dxa"/>
          </w:tcPr>
          <w:p w14:paraId="6202A3CC" w14:textId="5BE4F467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A52C079" w14:textId="77777777" w:rsidR="00BB2BB4" w:rsidRPr="00CE5887" w:rsidRDefault="00BB2BB4" w:rsidP="00BB2BB4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126" w:type="dxa"/>
          </w:tcPr>
          <w:p w14:paraId="73AEA2FE" w14:textId="77777777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840" w:type="dxa"/>
          </w:tcPr>
          <w:p w14:paraId="0DAFDD97" w14:textId="77777777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8 лет</w:t>
            </w:r>
          </w:p>
        </w:tc>
        <w:tc>
          <w:tcPr>
            <w:tcW w:w="4976" w:type="dxa"/>
          </w:tcPr>
          <w:p w14:paraId="2ED4B250" w14:textId="1255F47A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BB4" w:rsidRPr="00CE5887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кансия</w:t>
            </w:r>
          </w:p>
        </w:tc>
        <w:tc>
          <w:tcPr>
            <w:tcW w:w="1899" w:type="dxa"/>
          </w:tcPr>
          <w:p w14:paraId="30C97357" w14:textId="6D56D5FC" w:rsidR="00BB2BB4" w:rsidRPr="00CE5887" w:rsidRDefault="004E5CE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3B5AA700" w14:textId="25DE94FD" w:rsidR="00BB2BB4" w:rsidRPr="00CE5887" w:rsidRDefault="004E5CE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BB4" w:rsidRPr="00CE5887" w14:paraId="284B0649" w14:textId="77777777" w:rsidTr="0006102E">
        <w:tc>
          <w:tcPr>
            <w:tcW w:w="625" w:type="dxa"/>
          </w:tcPr>
          <w:p w14:paraId="74418369" w14:textId="79810408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05B3681" w14:textId="77777777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126" w:type="dxa"/>
          </w:tcPr>
          <w:p w14:paraId="1646A0F2" w14:textId="77777777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помощь при наличии заключения ТПМПК или ППк </w:t>
            </w:r>
          </w:p>
        </w:tc>
        <w:tc>
          <w:tcPr>
            <w:tcW w:w="1840" w:type="dxa"/>
          </w:tcPr>
          <w:p w14:paraId="2E993297" w14:textId="77777777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8 лет (25 воспитанников)</w:t>
            </w:r>
          </w:p>
        </w:tc>
        <w:tc>
          <w:tcPr>
            <w:tcW w:w="4976" w:type="dxa"/>
          </w:tcPr>
          <w:p w14:paraId="46369A0E" w14:textId="5963AAAD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 ваканс</w:t>
            </w:r>
            <w:r w:rsidR="006D6A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9" w:type="dxa"/>
          </w:tcPr>
          <w:p w14:paraId="37C0E4B3" w14:textId="29543F47" w:rsidR="00BB2BB4" w:rsidRPr="00CE5887" w:rsidRDefault="004E5CE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7E128A27" w14:textId="2E80CF36" w:rsidR="00BB2BB4" w:rsidRPr="00CE5887" w:rsidRDefault="004E5CE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9BD" w:rsidRPr="00CE5887" w14:paraId="46E7EBB9" w14:textId="77777777" w:rsidTr="0006102E">
        <w:tc>
          <w:tcPr>
            <w:tcW w:w="625" w:type="dxa"/>
          </w:tcPr>
          <w:p w14:paraId="538934AC" w14:textId="77777777" w:rsidR="004649BD" w:rsidRPr="00CE5887" w:rsidRDefault="004649BD" w:rsidP="004649B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03F06F6" w14:textId="77777777" w:rsidR="004649BD" w:rsidRDefault="004649BD" w:rsidP="00464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51B69D59" w14:textId="6756829D" w:rsidR="006D6A5F" w:rsidRPr="00CE5887" w:rsidRDefault="006D6A5F" w:rsidP="00464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126" w:type="dxa"/>
          </w:tcPr>
          <w:p w14:paraId="65BF4AA1" w14:textId="12BD97BF" w:rsidR="004649BD" w:rsidRPr="004649BD" w:rsidRDefault="004649BD" w:rsidP="004649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, средняя, старшая, подготовительная</w:t>
            </w:r>
          </w:p>
        </w:tc>
        <w:tc>
          <w:tcPr>
            <w:tcW w:w="1840" w:type="dxa"/>
          </w:tcPr>
          <w:p w14:paraId="769EE085" w14:textId="0E174A5F" w:rsidR="004649BD" w:rsidRPr="00CE5887" w:rsidRDefault="004649BD" w:rsidP="00464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976" w:type="dxa"/>
          </w:tcPr>
          <w:p w14:paraId="48184CF2" w14:textId="2E8CE805" w:rsidR="004649BD" w:rsidRDefault="004649BD" w:rsidP="004649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Васина Ольга Юрьевна, инструктор по физической культуре</w:t>
            </w:r>
          </w:p>
        </w:tc>
        <w:tc>
          <w:tcPr>
            <w:tcW w:w="1899" w:type="dxa"/>
          </w:tcPr>
          <w:p w14:paraId="674CB8DA" w14:textId="5D40D54F" w:rsidR="004649BD" w:rsidRPr="00CE5887" w:rsidRDefault="00935EAD" w:rsidP="00464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055C7457" w14:textId="79153695" w:rsidR="004649BD" w:rsidRPr="00CE5887" w:rsidRDefault="00935EAD" w:rsidP="00464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BB2BB4" w:rsidRPr="00CE5887" w14:paraId="56389D71" w14:textId="77777777" w:rsidTr="0006102E">
        <w:tc>
          <w:tcPr>
            <w:tcW w:w="625" w:type="dxa"/>
          </w:tcPr>
          <w:p w14:paraId="613CEBC5" w14:textId="6584A755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92DC8D1" w14:textId="77777777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126" w:type="dxa"/>
          </w:tcPr>
          <w:p w14:paraId="6C7DFB79" w14:textId="721EA05E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40" w:type="dxa"/>
          </w:tcPr>
          <w:p w14:paraId="38255368" w14:textId="3BF2F855" w:rsidR="00BB2BB4" w:rsidRPr="00CE5887" w:rsidRDefault="004649B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3</w:t>
            </w:r>
            <w:r w:rsidR="00BB2BB4"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0AFD9FC4" w14:textId="51AB47A0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мова Александра Ильинична, воспитатель</w:t>
            </w:r>
          </w:p>
        </w:tc>
        <w:tc>
          <w:tcPr>
            <w:tcW w:w="1899" w:type="dxa"/>
          </w:tcPr>
          <w:p w14:paraId="3EE6D3A8" w14:textId="1AB640BC" w:rsidR="00BB2BB4" w:rsidRPr="00CE5887" w:rsidRDefault="004E5CE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3852A960" w14:textId="2529C7A5" w:rsidR="00BB2BB4" w:rsidRPr="00CE5887" w:rsidRDefault="004E5CE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B2BB4" w:rsidRPr="00CE5887" w14:paraId="650AB609" w14:textId="77777777" w:rsidTr="0006102E">
        <w:tc>
          <w:tcPr>
            <w:tcW w:w="625" w:type="dxa"/>
          </w:tcPr>
          <w:p w14:paraId="54FCE286" w14:textId="2D144E9B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48B0CCB" w14:textId="77777777" w:rsidR="00BB2BB4" w:rsidRPr="00CE5887" w:rsidRDefault="00BB2BB4" w:rsidP="00BB2BB4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126" w:type="dxa"/>
          </w:tcPr>
          <w:p w14:paraId="6576809D" w14:textId="4A3134D7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40" w:type="dxa"/>
          </w:tcPr>
          <w:p w14:paraId="0E310212" w14:textId="0BF7DF03" w:rsidR="00BB2BB4" w:rsidRPr="00CE5887" w:rsidRDefault="004649B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  <w:r w:rsidR="00BB2BB4"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092929C2" w14:textId="5BFABD7D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ксана Игоревна, воспитатель</w:t>
            </w:r>
          </w:p>
        </w:tc>
        <w:tc>
          <w:tcPr>
            <w:tcW w:w="1899" w:type="dxa"/>
          </w:tcPr>
          <w:p w14:paraId="0B33BA51" w14:textId="1604F82C" w:rsidR="00BB2BB4" w:rsidRPr="00CE5887" w:rsidRDefault="004E5CE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5A7F69CD" w14:textId="440FC36A" w:rsidR="00BB2BB4" w:rsidRPr="00CE5887" w:rsidRDefault="007668E0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BB4" w:rsidRPr="00CE5887" w14:paraId="51184B2C" w14:textId="77777777" w:rsidTr="0006102E">
        <w:tc>
          <w:tcPr>
            <w:tcW w:w="625" w:type="dxa"/>
          </w:tcPr>
          <w:p w14:paraId="66F66BEE" w14:textId="7F186B45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697828C" w14:textId="77777777" w:rsidR="00BB2BB4" w:rsidRPr="00CE5887" w:rsidRDefault="00BB2BB4" w:rsidP="00BB2BB4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126" w:type="dxa"/>
          </w:tcPr>
          <w:p w14:paraId="4D77FCB7" w14:textId="1E1CB087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840" w:type="dxa"/>
          </w:tcPr>
          <w:p w14:paraId="0F26D9BE" w14:textId="77777777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4976" w:type="dxa"/>
          </w:tcPr>
          <w:p w14:paraId="607BF8A8" w14:textId="748E4A1F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Алиева Светлана Александровна, воспитатель</w:t>
            </w:r>
          </w:p>
        </w:tc>
        <w:tc>
          <w:tcPr>
            <w:tcW w:w="1899" w:type="dxa"/>
          </w:tcPr>
          <w:p w14:paraId="0EFF2C70" w14:textId="33834B6B" w:rsidR="00BB2BB4" w:rsidRPr="00CE5887" w:rsidRDefault="006D6A5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6" w:type="dxa"/>
          </w:tcPr>
          <w:p w14:paraId="6E586B46" w14:textId="12BB582A" w:rsidR="00BB2BB4" w:rsidRPr="00CE5887" w:rsidRDefault="006D6A5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4649BD" w:rsidRPr="00CE5887" w14:paraId="3869E943" w14:textId="77777777" w:rsidTr="0006102E">
        <w:tc>
          <w:tcPr>
            <w:tcW w:w="625" w:type="dxa"/>
          </w:tcPr>
          <w:p w14:paraId="2C08C2CF" w14:textId="77777777" w:rsidR="004649BD" w:rsidRPr="00CE5887" w:rsidRDefault="004649BD" w:rsidP="004649B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7264149" w14:textId="77777777" w:rsidR="004649BD" w:rsidRPr="00CE5887" w:rsidRDefault="004649BD" w:rsidP="004649BD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126" w:type="dxa"/>
          </w:tcPr>
          <w:p w14:paraId="41A36F4D" w14:textId="749F29EB" w:rsidR="004649BD" w:rsidRPr="00CE5887" w:rsidRDefault="004649BD" w:rsidP="004649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840" w:type="dxa"/>
          </w:tcPr>
          <w:p w14:paraId="35F1B863" w14:textId="6B22FDD2" w:rsidR="004649BD" w:rsidRPr="00CE5887" w:rsidRDefault="004649BD" w:rsidP="00464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6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153B7885" w14:textId="113DB0AC" w:rsidR="004649BD" w:rsidRPr="00CE5887" w:rsidRDefault="004649BD" w:rsidP="004649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Полуэктова Анастасия Владимировна, воспитатель</w:t>
            </w:r>
          </w:p>
        </w:tc>
        <w:tc>
          <w:tcPr>
            <w:tcW w:w="1899" w:type="dxa"/>
          </w:tcPr>
          <w:p w14:paraId="258B55E4" w14:textId="08222CBE" w:rsidR="004649BD" w:rsidRPr="00CE5887" w:rsidRDefault="006D6A5F" w:rsidP="00464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6" w:type="dxa"/>
          </w:tcPr>
          <w:p w14:paraId="6D6AE1EB" w14:textId="7515EA6A" w:rsidR="004649BD" w:rsidRPr="00CE5887" w:rsidRDefault="006D6A5F" w:rsidP="00464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BB2BB4" w:rsidRPr="00CE5887" w14:paraId="44591167" w14:textId="77777777" w:rsidTr="0006102E">
        <w:tc>
          <w:tcPr>
            <w:tcW w:w="625" w:type="dxa"/>
          </w:tcPr>
          <w:p w14:paraId="5226709A" w14:textId="77777777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7BAA5CE" w14:textId="77777777" w:rsidR="00BB2BB4" w:rsidRPr="00CE5887" w:rsidRDefault="00BB2BB4" w:rsidP="00BB2BB4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126" w:type="dxa"/>
          </w:tcPr>
          <w:p w14:paraId="3E778BDB" w14:textId="77E27358" w:rsidR="00BB2BB4" w:rsidRPr="00CE5887" w:rsidRDefault="004649BD" w:rsidP="004649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  <w:r w:rsidR="00BB2BB4"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14:paraId="0B3D16FF" w14:textId="77777777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41A7DE39" w14:textId="32AB3F10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Митюшкина Ольга Борисовна, воспитатель</w:t>
            </w:r>
          </w:p>
        </w:tc>
        <w:tc>
          <w:tcPr>
            <w:tcW w:w="1899" w:type="dxa"/>
          </w:tcPr>
          <w:p w14:paraId="60050347" w14:textId="6B30C123" w:rsidR="00BB2BB4" w:rsidRPr="00CE5887" w:rsidRDefault="006D6A5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6" w:type="dxa"/>
          </w:tcPr>
          <w:p w14:paraId="3B5B9B14" w14:textId="2CB50BDB" w:rsidR="00BB2BB4" w:rsidRPr="00CE5887" w:rsidRDefault="006D6A5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BB2BB4" w:rsidRPr="00CE5887" w14:paraId="0462C8BE" w14:textId="77777777" w:rsidTr="0006102E">
        <w:tc>
          <w:tcPr>
            <w:tcW w:w="625" w:type="dxa"/>
          </w:tcPr>
          <w:p w14:paraId="27FD6CAB" w14:textId="77777777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03EA434" w14:textId="77777777" w:rsidR="00BB2BB4" w:rsidRPr="00CE5887" w:rsidRDefault="00BB2BB4" w:rsidP="00BB2BB4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126" w:type="dxa"/>
          </w:tcPr>
          <w:p w14:paraId="3E2E2EB1" w14:textId="4FDA03C1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</w:tc>
        <w:tc>
          <w:tcPr>
            <w:tcW w:w="1840" w:type="dxa"/>
          </w:tcPr>
          <w:p w14:paraId="0CC200F0" w14:textId="77777777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09AAB95A" w14:textId="00E8CC1E" w:rsidR="004649BD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Радостева Ольга Владимировна, воспитатель</w:t>
            </w:r>
          </w:p>
        </w:tc>
        <w:tc>
          <w:tcPr>
            <w:tcW w:w="1899" w:type="dxa"/>
          </w:tcPr>
          <w:p w14:paraId="75957414" w14:textId="1C3ECEE4" w:rsidR="00BB2BB4" w:rsidRPr="00CE5887" w:rsidRDefault="00935EA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019320ED" w14:textId="72AC7AEB" w:rsidR="00BB2BB4" w:rsidRPr="00CE5887" w:rsidRDefault="00935EA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4649BD" w:rsidRPr="00CE5887" w14:paraId="6FB03C13" w14:textId="77777777" w:rsidTr="0006102E">
        <w:tc>
          <w:tcPr>
            <w:tcW w:w="625" w:type="dxa"/>
          </w:tcPr>
          <w:p w14:paraId="1354A9D5" w14:textId="77777777" w:rsidR="004649BD" w:rsidRPr="00CE5887" w:rsidRDefault="004649BD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2041504" w14:textId="74E48F4F" w:rsidR="004649BD" w:rsidRPr="00CE5887" w:rsidRDefault="004649BD" w:rsidP="00BB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126" w:type="dxa"/>
          </w:tcPr>
          <w:p w14:paraId="61A6FC9D" w14:textId="21E200CB" w:rsidR="004649BD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нный воспитатель</w:t>
            </w:r>
          </w:p>
        </w:tc>
        <w:tc>
          <w:tcPr>
            <w:tcW w:w="1840" w:type="dxa"/>
          </w:tcPr>
          <w:p w14:paraId="5E35FBC9" w14:textId="1CF5DDA5" w:rsidR="004649BD" w:rsidRPr="00CE5887" w:rsidRDefault="004649B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4976" w:type="dxa"/>
          </w:tcPr>
          <w:p w14:paraId="5809254F" w14:textId="6103A604" w:rsidR="004649BD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Елена Юрьевна, воспитатель</w:t>
            </w:r>
          </w:p>
        </w:tc>
        <w:tc>
          <w:tcPr>
            <w:tcW w:w="1899" w:type="dxa"/>
          </w:tcPr>
          <w:p w14:paraId="71E938FD" w14:textId="00FF143D" w:rsidR="004649BD" w:rsidRPr="00CE5887" w:rsidRDefault="006D6A5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1B3C3454" w14:textId="739293AC" w:rsidR="004649BD" w:rsidRPr="00CE5887" w:rsidRDefault="006D6A5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BB4" w:rsidRPr="00CE5887" w14:paraId="7A6A59BF" w14:textId="77777777" w:rsidTr="0006102E">
        <w:tc>
          <w:tcPr>
            <w:tcW w:w="625" w:type="dxa"/>
          </w:tcPr>
          <w:p w14:paraId="45360AAA" w14:textId="77777777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543F84B" w14:textId="77777777" w:rsidR="00BB2BB4" w:rsidRPr="00CE5887" w:rsidRDefault="00BB2BB4" w:rsidP="00BB2BB4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126" w:type="dxa"/>
          </w:tcPr>
          <w:p w14:paraId="5B993B99" w14:textId="77777777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840" w:type="dxa"/>
          </w:tcPr>
          <w:p w14:paraId="20903B12" w14:textId="6CC48B7D" w:rsidR="00BB2BB4" w:rsidRPr="00CE5887" w:rsidRDefault="004649BD" w:rsidP="00BB2B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BB2BB4"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4976" w:type="dxa"/>
          </w:tcPr>
          <w:p w14:paraId="5836D6E3" w14:textId="31F3D270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амаганцева Ирина Валерьевна, музыкальный руководитель</w:t>
            </w:r>
          </w:p>
        </w:tc>
        <w:tc>
          <w:tcPr>
            <w:tcW w:w="1899" w:type="dxa"/>
          </w:tcPr>
          <w:p w14:paraId="4ADEA8E4" w14:textId="11956494" w:rsidR="00BB2BB4" w:rsidRPr="00CE5887" w:rsidRDefault="006D6A5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6" w:type="dxa"/>
          </w:tcPr>
          <w:p w14:paraId="5B021848" w14:textId="2A934E28" w:rsidR="00BB2BB4" w:rsidRPr="00CE5887" w:rsidRDefault="006D6A5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BB2BB4" w:rsidRPr="00CE5887" w14:paraId="2A51D9DD" w14:textId="77777777" w:rsidTr="0006102E">
        <w:tc>
          <w:tcPr>
            <w:tcW w:w="625" w:type="dxa"/>
          </w:tcPr>
          <w:p w14:paraId="5D01DB30" w14:textId="77777777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B42A25F" w14:textId="77777777" w:rsidR="00BB2BB4" w:rsidRPr="00CE5887" w:rsidRDefault="00BB2BB4" w:rsidP="00BB2BB4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126" w:type="dxa"/>
          </w:tcPr>
          <w:p w14:paraId="365BD980" w14:textId="77777777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840" w:type="dxa"/>
          </w:tcPr>
          <w:p w14:paraId="7CB3C5CF" w14:textId="77777777" w:rsidR="00BB2BB4" w:rsidRPr="00CE5887" w:rsidRDefault="00BB2BB4" w:rsidP="00BB2BB4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976" w:type="dxa"/>
          </w:tcPr>
          <w:p w14:paraId="17B88CE3" w14:textId="4CD3C533" w:rsidR="00BB2BB4" w:rsidRPr="00CE5887" w:rsidRDefault="004649BD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BB4" w:rsidRPr="00CE5887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кансия</w:t>
            </w:r>
          </w:p>
        </w:tc>
        <w:tc>
          <w:tcPr>
            <w:tcW w:w="1899" w:type="dxa"/>
          </w:tcPr>
          <w:p w14:paraId="1E01AF84" w14:textId="63824785" w:rsidR="00BB2BB4" w:rsidRPr="00CE5887" w:rsidRDefault="00935EA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41B726A2" w14:textId="05E22684" w:rsidR="00BB2BB4" w:rsidRPr="00CE5887" w:rsidRDefault="00935EA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BB4" w:rsidRPr="00CE5887" w14:paraId="229EADF2" w14:textId="77777777" w:rsidTr="0006102E">
        <w:tc>
          <w:tcPr>
            <w:tcW w:w="625" w:type="dxa"/>
          </w:tcPr>
          <w:p w14:paraId="211FB1ED" w14:textId="77777777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7F9A53E" w14:textId="77777777" w:rsidR="00BB2BB4" w:rsidRPr="00CE5887" w:rsidRDefault="00BB2BB4" w:rsidP="00BB2BB4">
            <w:pPr>
              <w:jc w:val="center"/>
              <w:rPr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126" w:type="dxa"/>
          </w:tcPr>
          <w:p w14:paraId="1F4514B1" w14:textId="77777777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помощь при наличии заключения ТПМПК или ППк </w:t>
            </w:r>
          </w:p>
        </w:tc>
        <w:tc>
          <w:tcPr>
            <w:tcW w:w="1840" w:type="dxa"/>
          </w:tcPr>
          <w:p w14:paraId="3837839F" w14:textId="77777777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8 лет (25 воспитанников)</w:t>
            </w:r>
          </w:p>
        </w:tc>
        <w:tc>
          <w:tcPr>
            <w:tcW w:w="4976" w:type="dxa"/>
          </w:tcPr>
          <w:p w14:paraId="44C142E1" w14:textId="6371F4F9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Данилова Елена Владимировна, учитель- логопед</w:t>
            </w:r>
          </w:p>
        </w:tc>
        <w:tc>
          <w:tcPr>
            <w:tcW w:w="1899" w:type="dxa"/>
          </w:tcPr>
          <w:p w14:paraId="452F7C97" w14:textId="794FB166" w:rsidR="00BB2BB4" w:rsidRPr="00CE5887" w:rsidRDefault="00935EA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14:paraId="49CB984D" w14:textId="28969B45" w:rsidR="00BB2BB4" w:rsidRPr="00CE5887" w:rsidRDefault="00935EAD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BB2BB4" w:rsidRPr="00CE5887" w14:paraId="6A637D75" w14:textId="77777777" w:rsidTr="0006102E">
        <w:tc>
          <w:tcPr>
            <w:tcW w:w="625" w:type="dxa"/>
          </w:tcPr>
          <w:p w14:paraId="3C83ECF0" w14:textId="77777777" w:rsidR="00BB2BB4" w:rsidRPr="00CE5887" w:rsidRDefault="00BB2BB4" w:rsidP="00BB2B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C258CBA" w14:textId="0BD6D979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379497BC" w14:textId="7D2E2518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ранняя </w:t>
            </w:r>
            <w:r w:rsidR="00061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5A8DCACE" w14:textId="567DFD41" w:rsidR="00BB2BB4" w:rsidRPr="00CE5887" w:rsidRDefault="00BB2BB4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2,5</w:t>
            </w:r>
          </w:p>
        </w:tc>
        <w:tc>
          <w:tcPr>
            <w:tcW w:w="4976" w:type="dxa"/>
          </w:tcPr>
          <w:p w14:paraId="0CAA33EE" w14:textId="39E85F88" w:rsidR="00BB2BB4" w:rsidRPr="00CE5887" w:rsidRDefault="00BB2BB4" w:rsidP="00BB2B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Туровец Ольга Павловна, воспитатель</w:t>
            </w:r>
          </w:p>
        </w:tc>
        <w:tc>
          <w:tcPr>
            <w:tcW w:w="1899" w:type="dxa"/>
          </w:tcPr>
          <w:p w14:paraId="7896E4EF" w14:textId="19F97D87" w:rsidR="00BB2BB4" w:rsidRPr="00CE5887" w:rsidRDefault="004E5CE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4FD99CDC" w14:textId="58120106" w:rsidR="00BB2BB4" w:rsidRPr="00CE5887" w:rsidRDefault="004E5CEF" w:rsidP="00BB2B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6102E" w:rsidRPr="00CE5887" w14:paraId="3D10CCDF" w14:textId="77777777" w:rsidTr="0006102E">
        <w:tc>
          <w:tcPr>
            <w:tcW w:w="625" w:type="dxa"/>
          </w:tcPr>
          <w:p w14:paraId="05D0F408" w14:textId="77777777" w:rsidR="0006102E" w:rsidRPr="00CE5887" w:rsidRDefault="0006102E" w:rsidP="0006102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C2E9A6B" w14:textId="064A68E7" w:rsidR="0006102E" w:rsidRPr="00CE5887" w:rsidRDefault="0006102E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62E6C799" w14:textId="0F7A773C" w:rsidR="0006102E" w:rsidRPr="0006102E" w:rsidRDefault="0006102E" w:rsidP="00061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яя 2</w:t>
            </w:r>
          </w:p>
        </w:tc>
        <w:tc>
          <w:tcPr>
            <w:tcW w:w="1840" w:type="dxa"/>
          </w:tcPr>
          <w:p w14:paraId="4A84126C" w14:textId="4C58DBE5" w:rsidR="0006102E" w:rsidRPr="00CE5887" w:rsidRDefault="0006102E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5 до 2,5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47C38AE8" w14:textId="379FA72B" w:rsidR="0006102E" w:rsidRPr="00CE5887" w:rsidRDefault="0006102E" w:rsidP="00061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Шушпанова Елена Викторовна, воспитатель</w:t>
            </w:r>
          </w:p>
        </w:tc>
        <w:tc>
          <w:tcPr>
            <w:tcW w:w="1899" w:type="dxa"/>
          </w:tcPr>
          <w:p w14:paraId="33B4BFAC" w14:textId="53D6E766" w:rsidR="0006102E" w:rsidRPr="00CE5887" w:rsidRDefault="00935EAD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6" w:type="dxa"/>
          </w:tcPr>
          <w:p w14:paraId="3829F7B6" w14:textId="0A34D83A" w:rsidR="0006102E" w:rsidRPr="00CE5887" w:rsidRDefault="00935EAD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06102E" w:rsidRPr="00CE5887" w14:paraId="74576E83" w14:textId="77777777" w:rsidTr="0006102E">
        <w:trPr>
          <w:trHeight w:val="155"/>
        </w:trPr>
        <w:tc>
          <w:tcPr>
            <w:tcW w:w="625" w:type="dxa"/>
          </w:tcPr>
          <w:p w14:paraId="489052FD" w14:textId="77777777" w:rsidR="0006102E" w:rsidRPr="00CE5887" w:rsidRDefault="0006102E" w:rsidP="0006102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3CC94CA" w14:textId="6FA727B4" w:rsidR="0006102E" w:rsidRPr="00CE5887" w:rsidRDefault="0006102E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3A750444" w14:textId="1013B32C" w:rsidR="0006102E" w:rsidRPr="00CE5887" w:rsidRDefault="0006102E" w:rsidP="00061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</w:p>
        </w:tc>
        <w:tc>
          <w:tcPr>
            <w:tcW w:w="1840" w:type="dxa"/>
          </w:tcPr>
          <w:p w14:paraId="36317A59" w14:textId="2A175449" w:rsidR="0006102E" w:rsidRPr="00CE5887" w:rsidRDefault="0006102E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4976" w:type="dxa"/>
          </w:tcPr>
          <w:p w14:paraId="232F736A" w14:textId="33C64591" w:rsidR="0006102E" w:rsidRPr="00CE5887" w:rsidRDefault="0006102E" w:rsidP="00061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Шаймурдина Светлана Федагиевна, воспитатель</w:t>
            </w:r>
          </w:p>
        </w:tc>
        <w:tc>
          <w:tcPr>
            <w:tcW w:w="1899" w:type="dxa"/>
          </w:tcPr>
          <w:p w14:paraId="6E6B5D22" w14:textId="28302908" w:rsidR="0006102E" w:rsidRPr="00CE5887" w:rsidRDefault="00935EAD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6" w:type="dxa"/>
          </w:tcPr>
          <w:p w14:paraId="27E0C0F6" w14:textId="6DEF4D7B" w:rsidR="0006102E" w:rsidRPr="00CE5887" w:rsidRDefault="00935EAD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935EAD" w:rsidRPr="00CE5887" w14:paraId="2E1FE005" w14:textId="77777777" w:rsidTr="0006102E">
        <w:tc>
          <w:tcPr>
            <w:tcW w:w="625" w:type="dxa"/>
            <w:vMerge w:val="restart"/>
          </w:tcPr>
          <w:p w14:paraId="59378CED" w14:textId="77777777" w:rsidR="00935EAD" w:rsidRPr="00CE5887" w:rsidRDefault="00935EAD" w:rsidP="0006102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</w:tcPr>
          <w:p w14:paraId="43264B52" w14:textId="7AAB10A9" w:rsidR="00935EAD" w:rsidRPr="00CE5887" w:rsidRDefault="00935EAD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  <w:vMerge w:val="restart"/>
          </w:tcPr>
          <w:p w14:paraId="2F245FDB" w14:textId="5C093029" w:rsidR="00935EAD" w:rsidRPr="00CE5887" w:rsidRDefault="00935EAD" w:rsidP="00061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ая 1</w:t>
            </w:r>
          </w:p>
        </w:tc>
        <w:tc>
          <w:tcPr>
            <w:tcW w:w="1840" w:type="dxa"/>
            <w:vMerge w:val="restart"/>
          </w:tcPr>
          <w:p w14:paraId="217E30F3" w14:textId="67898536" w:rsidR="00935EAD" w:rsidRPr="00CE5887" w:rsidRDefault="00935EAD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4976" w:type="dxa"/>
          </w:tcPr>
          <w:p w14:paraId="01288C55" w14:textId="5CBEF341" w:rsidR="00935EAD" w:rsidRPr="00CE5887" w:rsidRDefault="00935EAD" w:rsidP="00061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а Вера Николаевна, воспитатель</w:t>
            </w:r>
          </w:p>
        </w:tc>
        <w:tc>
          <w:tcPr>
            <w:tcW w:w="1899" w:type="dxa"/>
          </w:tcPr>
          <w:p w14:paraId="0B9C593F" w14:textId="2ECEFF80" w:rsidR="00935EAD" w:rsidRPr="00CE5887" w:rsidRDefault="004E5CEF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6" w:type="dxa"/>
          </w:tcPr>
          <w:p w14:paraId="08187A7E" w14:textId="1250E331" w:rsidR="00935EAD" w:rsidRPr="00CE5887" w:rsidRDefault="004E5CEF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EAD" w:rsidRPr="00CE5887" w14:paraId="24C35AFC" w14:textId="77777777" w:rsidTr="0006102E">
        <w:tc>
          <w:tcPr>
            <w:tcW w:w="625" w:type="dxa"/>
            <w:vMerge/>
          </w:tcPr>
          <w:p w14:paraId="19BC0007" w14:textId="77777777" w:rsidR="00935EAD" w:rsidRPr="00CE5887" w:rsidRDefault="00935EAD" w:rsidP="0006102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14:paraId="5C59D84B" w14:textId="77777777" w:rsidR="00935EAD" w:rsidRPr="00CE5887" w:rsidRDefault="00935EAD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14:paraId="7DCBA795" w14:textId="77777777" w:rsidR="00935EAD" w:rsidRPr="00CE5887" w:rsidRDefault="00935EAD" w:rsidP="00061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</w:tcPr>
          <w:p w14:paraId="08E90661" w14:textId="77777777" w:rsidR="00935EAD" w:rsidRPr="00CE5887" w:rsidRDefault="00935EAD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14:paraId="6EA66577" w14:textId="2054B586" w:rsidR="00935EAD" w:rsidRDefault="00935EAD" w:rsidP="00061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шева Елена Викторовна</w:t>
            </w:r>
          </w:p>
        </w:tc>
        <w:tc>
          <w:tcPr>
            <w:tcW w:w="1899" w:type="dxa"/>
          </w:tcPr>
          <w:p w14:paraId="008F8936" w14:textId="7DF8FCAF" w:rsidR="00935EAD" w:rsidRPr="00CE5887" w:rsidRDefault="00935EAD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6" w:type="dxa"/>
          </w:tcPr>
          <w:p w14:paraId="1D8F7D37" w14:textId="3AADDEA9" w:rsidR="00935EAD" w:rsidRPr="00CE5887" w:rsidRDefault="00935EAD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06102E" w:rsidRPr="00CE5887" w14:paraId="4E242880" w14:textId="77777777" w:rsidTr="0006102E">
        <w:tc>
          <w:tcPr>
            <w:tcW w:w="625" w:type="dxa"/>
          </w:tcPr>
          <w:p w14:paraId="17E1F068" w14:textId="77777777" w:rsidR="0006102E" w:rsidRPr="00CE5887" w:rsidRDefault="0006102E" w:rsidP="0006102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1D073AD" w14:textId="0FAB0F5F" w:rsidR="0006102E" w:rsidRPr="00CE5887" w:rsidRDefault="0006102E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44F28448" w14:textId="21C84D2C" w:rsidR="0006102E" w:rsidRPr="00CE5887" w:rsidRDefault="0006102E" w:rsidP="00061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ая 2</w:t>
            </w:r>
          </w:p>
        </w:tc>
        <w:tc>
          <w:tcPr>
            <w:tcW w:w="1840" w:type="dxa"/>
          </w:tcPr>
          <w:p w14:paraId="26C9AACE" w14:textId="1C4561AF" w:rsidR="0006102E" w:rsidRPr="00CE5887" w:rsidRDefault="0006102E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4976" w:type="dxa"/>
          </w:tcPr>
          <w:p w14:paraId="21AA62DA" w14:textId="40BF12D4" w:rsidR="0006102E" w:rsidRPr="00CE5887" w:rsidRDefault="0006102E" w:rsidP="00061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икина Оксана Сергеевна, воспитатель</w:t>
            </w:r>
          </w:p>
        </w:tc>
        <w:tc>
          <w:tcPr>
            <w:tcW w:w="1899" w:type="dxa"/>
          </w:tcPr>
          <w:p w14:paraId="209EF9A6" w14:textId="171E9DDA" w:rsidR="0006102E" w:rsidRPr="00CE5887" w:rsidRDefault="004E5CEF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6" w:type="dxa"/>
          </w:tcPr>
          <w:p w14:paraId="0DDC0E7A" w14:textId="67B68BA9" w:rsidR="0006102E" w:rsidRPr="00CE5887" w:rsidRDefault="004E5CEF" w:rsidP="0006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30D" w:rsidRPr="00CE5887" w14:paraId="3B9E1277" w14:textId="77777777" w:rsidTr="0006102E">
        <w:tc>
          <w:tcPr>
            <w:tcW w:w="625" w:type="dxa"/>
          </w:tcPr>
          <w:p w14:paraId="5C328998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9D576EB" w14:textId="30795940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2D3FE206" w14:textId="6C7E2CE6" w:rsidR="00F0530D" w:rsidRPr="0006102E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1</w:t>
            </w:r>
          </w:p>
        </w:tc>
        <w:tc>
          <w:tcPr>
            <w:tcW w:w="1840" w:type="dxa"/>
          </w:tcPr>
          <w:p w14:paraId="06CED30E" w14:textId="5F2483DE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4976" w:type="dxa"/>
          </w:tcPr>
          <w:p w14:paraId="47836F84" w14:textId="451CB02F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Бурачевская Наталья Сергеевна, воспитатель</w:t>
            </w:r>
          </w:p>
        </w:tc>
        <w:tc>
          <w:tcPr>
            <w:tcW w:w="1899" w:type="dxa"/>
          </w:tcPr>
          <w:p w14:paraId="1859F3F8" w14:textId="3C86C5CD" w:rsidR="00F0530D" w:rsidRPr="00CE5887" w:rsidRDefault="004E5CEF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4DF142D7" w14:textId="01508774" w:rsidR="00F0530D" w:rsidRPr="00CE5887" w:rsidRDefault="004E5CEF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F0530D" w:rsidRPr="00CE5887" w14:paraId="09D96767" w14:textId="77777777" w:rsidTr="0006102E">
        <w:tc>
          <w:tcPr>
            <w:tcW w:w="625" w:type="dxa"/>
          </w:tcPr>
          <w:p w14:paraId="3A372956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139945E" w14:textId="3A61A665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48FDC8F8" w14:textId="40054CE6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14:paraId="4B139E72" w14:textId="63A2F9AF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4976" w:type="dxa"/>
          </w:tcPr>
          <w:p w14:paraId="4AB258C6" w14:textId="2EC23AB7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равченко Виктория Владимировна, воспитатель</w:t>
            </w:r>
          </w:p>
        </w:tc>
        <w:tc>
          <w:tcPr>
            <w:tcW w:w="1899" w:type="dxa"/>
          </w:tcPr>
          <w:p w14:paraId="37048A35" w14:textId="5D32344B" w:rsidR="00F0530D" w:rsidRPr="00CE5887" w:rsidRDefault="004E5CEF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4436EAC5" w14:textId="764AB2F7" w:rsidR="00F0530D" w:rsidRPr="00CE5887" w:rsidRDefault="004E5CEF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F0530D" w:rsidRPr="00CE5887" w14:paraId="6486D990" w14:textId="77777777" w:rsidTr="0006102E">
        <w:tc>
          <w:tcPr>
            <w:tcW w:w="625" w:type="dxa"/>
          </w:tcPr>
          <w:p w14:paraId="74609A1B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904E6C9" w14:textId="4F3948BB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0C1672EE" w14:textId="207312E8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3</w:t>
            </w:r>
          </w:p>
        </w:tc>
        <w:tc>
          <w:tcPr>
            <w:tcW w:w="1840" w:type="dxa"/>
          </w:tcPr>
          <w:p w14:paraId="5443D9FE" w14:textId="1B0E2928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4976" w:type="dxa"/>
          </w:tcPr>
          <w:p w14:paraId="4A0ED4B1" w14:textId="4C0211B4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Щипачева Татьяна Александровна, воспитатель</w:t>
            </w:r>
          </w:p>
        </w:tc>
        <w:tc>
          <w:tcPr>
            <w:tcW w:w="1899" w:type="dxa"/>
          </w:tcPr>
          <w:p w14:paraId="360267F6" w14:textId="209DF359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6" w:type="dxa"/>
          </w:tcPr>
          <w:p w14:paraId="155B2428" w14:textId="34202948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F0530D" w:rsidRPr="00CE5887" w14:paraId="4FE81C49" w14:textId="77777777" w:rsidTr="0006102E">
        <w:tc>
          <w:tcPr>
            <w:tcW w:w="625" w:type="dxa"/>
          </w:tcPr>
          <w:p w14:paraId="24554AA5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71D73E7" w14:textId="63A8182E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3FF46E90" w14:textId="3DA7707B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1</w:t>
            </w:r>
          </w:p>
        </w:tc>
        <w:tc>
          <w:tcPr>
            <w:tcW w:w="1840" w:type="dxa"/>
          </w:tcPr>
          <w:p w14:paraId="1F4257B7" w14:textId="0584D0D0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4976" w:type="dxa"/>
          </w:tcPr>
          <w:p w14:paraId="4F2BD34F" w14:textId="35515693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Белякова Любовь Васильевна, воспитатель</w:t>
            </w:r>
          </w:p>
        </w:tc>
        <w:tc>
          <w:tcPr>
            <w:tcW w:w="1899" w:type="dxa"/>
          </w:tcPr>
          <w:p w14:paraId="5F5650A5" w14:textId="05B2F1DE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6" w:type="dxa"/>
          </w:tcPr>
          <w:p w14:paraId="0D60A6B5" w14:textId="4B5082C2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F0530D" w:rsidRPr="00CE5887" w14:paraId="02E2E29D" w14:textId="77777777" w:rsidTr="0006102E">
        <w:tc>
          <w:tcPr>
            <w:tcW w:w="625" w:type="dxa"/>
          </w:tcPr>
          <w:p w14:paraId="1691EEA5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77CE669" w14:textId="42B48C48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0DA04C60" w14:textId="76AE895C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1840" w:type="dxa"/>
          </w:tcPr>
          <w:p w14:paraId="599EA6A9" w14:textId="436412F8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4976" w:type="dxa"/>
          </w:tcPr>
          <w:p w14:paraId="366C8C8B" w14:textId="10FA4643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орепанова Наталья Анатольевна, воспитатель</w:t>
            </w:r>
          </w:p>
        </w:tc>
        <w:tc>
          <w:tcPr>
            <w:tcW w:w="1899" w:type="dxa"/>
          </w:tcPr>
          <w:p w14:paraId="7D588097" w14:textId="6860E3DA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6" w:type="dxa"/>
          </w:tcPr>
          <w:p w14:paraId="474A27BA" w14:textId="35C1E1D6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F0530D" w:rsidRPr="00CE5887" w14:paraId="456BDAA5" w14:textId="77777777" w:rsidTr="0006102E">
        <w:tc>
          <w:tcPr>
            <w:tcW w:w="625" w:type="dxa"/>
          </w:tcPr>
          <w:p w14:paraId="7D4A8632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F0B1A16" w14:textId="23766B64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57F48373" w14:textId="7F9C7F23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3</w:t>
            </w:r>
          </w:p>
        </w:tc>
        <w:tc>
          <w:tcPr>
            <w:tcW w:w="1840" w:type="dxa"/>
          </w:tcPr>
          <w:p w14:paraId="5A63BB3A" w14:textId="211D01D6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4976" w:type="dxa"/>
          </w:tcPr>
          <w:p w14:paraId="3F1281DA" w14:textId="610C00A5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арлышева Ольга Васильевна, воспитатель</w:t>
            </w:r>
          </w:p>
        </w:tc>
        <w:tc>
          <w:tcPr>
            <w:tcW w:w="1899" w:type="dxa"/>
          </w:tcPr>
          <w:p w14:paraId="440C639C" w14:textId="4B3702AD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6" w:type="dxa"/>
          </w:tcPr>
          <w:p w14:paraId="2A56223A" w14:textId="18DD28EB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F0530D" w:rsidRPr="00CE5887" w14:paraId="389A9324" w14:textId="77777777" w:rsidTr="0006102E">
        <w:tc>
          <w:tcPr>
            <w:tcW w:w="625" w:type="dxa"/>
          </w:tcPr>
          <w:p w14:paraId="775A189A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66EC866" w14:textId="1102AEE0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730AE604" w14:textId="0C0EB756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840" w:type="dxa"/>
          </w:tcPr>
          <w:p w14:paraId="0427160D" w14:textId="6051F498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6A85A818" w14:textId="07D04B4A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Сяпукова Флюра Зявдетовна, воспитатель</w:t>
            </w:r>
          </w:p>
        </w:tc>
        <w:tc>
          <w:tcPr>
            <w:tcW w:w="1899" w:type="dxa"/>
          </w:tcPr>
          <w:p w14:paraId="248E837A" w14:textId="795B234A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6" w:type="dxa"/>
          </w:tcPr>
          <w:p w14:paraId="0A56A23C" w14:textId="7B6085A1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6D6A5F" w:rsidRPr="00CE5887" w14:paraId="6D81DB7D" w14:textId="77777777" w:rsidTr="009A4519">
        <w:tc>
          <w:tcPr>
            <w:tcW w:w="625" w:type="dxa"/>
            <w:vMerge w:val="restart"/>
          </w:tcPr>
          <w:p w14:paraId="6A38F927" w14:textId="77777777" w:rsidR="006D6A5F" w:rsidRPr="00CE5887" w:rsidRDefault="006D6A5F" w:rsidP="009A451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</w:tcPr>
          <w:p w14:paraId="26BB309A" w14:textId="62240F0F" w:rsidR="006D6A5F" w:rsidRPr="00CE5887" w:rsidRDefault="006D6A5F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  <w:vMerge w:val="restart"/>
          </w:tcPr>
          <w:p w14:paraId="764438D7" w14:textId="4676505A" w:rsidR="006D6A5F" w:rsidRDefault="006D6A5F" w:rsidP="009A4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нные воспитатели</w:t>
            </w:r>
          </w:p>
        </w:tc>
        <w:tc>
          <w:tcPr>
            <w:tcW w:w="1840" w:type="dxa"/>
            <w:vMerge w:val="restart"/>
          </w:tcPr>
          <w:p w14:paraId="32459973" w14:textId="1A3898F6" w:rsidR="006D6A5F" w:rsidRPr="00CE5887" w:rsidRDefault="006D6A5F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4976" w:type="dxa"/>
          </w:tcPr>
          <w:p w14:paraId="331CA8AB" w14:textId="7F2F9540" w:rsidR="006D6A5F" w:rsidRPr="00CE5887" w:rsidRDefault="006D6A5F" w:rsidP="009A4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дникова Ольга Игоревна, воспитатель</w:t>
            </w:r>
          </w:p>
        </w:tc>
        <w:tc>
          <w:tcPr>
            <w:tcW w:w="1899" w:type="dxa"/>
          </w:tcPr>
          <w:p w14:paraId="6D7F846E" w14:textId="131D326C" w:rsidR="006D6A5F" w:rsidRPr="00CE5887" w:rsidRDefault="00935EAD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6" w:type="dxa"/>
          </w:tcPr>
          <w:p w14:paraId="500867C5" w14:textId="5E84F086" w:rsidR="006D6A5F" w:rsidRPr="00CE5887" w:rsidRDefault="00935EAD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6D6A5F" w:rsidRPr="00CE5887" w14:paraId="1D0C579F" w14:textId="77777777" w:rsidTr="009A4519">
        <w:tc>
          <w:tcPr>
            <w:tcW w:w="625" w:type="dxa"/>
            <w:vMerge/>
          </w:tcPr>
          <w:p w14:paraId="28A7D95A" w14:textId="77777777" w:rsidR="006D6A5F" w:rsidRPr="00CE5887" w:rsidRDefault="006D6A5F" w:rsidP="009A451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14:paraId="4A4A2B02" w14:textId="77777777" w:rsidR="006D6A5F" w:rsidRPr="00CE5887" w:rsidRDefault="006D6A5F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14:paraId="1A60D959" w14:textId="77777777" w:rsidR="006D6A5F" w:rsidRDefault="006D6A5F" w:rsidP="009A4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107EFB35" w14:textId="77777777" w:rsidR="006D6A5F" w:rsidRPr="00CE5887" w:rsidRDefault="006D6A5F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14:paraId="7277EBDB" w14:textId="5487D531" w:rsidR="006D6A5F" w:rsidRPr="00CE5887" w:rsidRDefault="006D6A5F" w:rsidP="009A4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их Вероника Евгеньевна, воспитатель</w:t>
            </w:r>
          </w:p>
        </w:tc>
        <w:tc>
          <w:tcPr>
            <w:tcW w:w="1899" w:type="dxa"/>
          </w:tcPr>
          <w:p w14:paraId="7DA014F6" w14:textId="75872E58" w:rsidR="006D6A5F" w:rsidRPr="00CE5887" w:rsidRDefault="004E5CEF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01510A7F" w14:textId="2F9B2E43" w:rsidR="006D6A5F" w:rsidRPr="00CE5887" w:rsidRDefault="004E5CEF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A5F" w:rsidRPr="00CE5887" w14:paraId="41C16144" w14:textId="77777777" w:rsidTr="0006102E">
        <w:tc>
          <w:tcPr>
            <w:tcW w:w="625" w:type="dxa"/>
            <w:vMerge/>
          </w:tcPr>
          <w:p w14:paraId="0CCB8023" w14:textId="77777777" w:rsidR="006D6A5F" w:rsidRPr="00CE5887" w:rsidRDefault="006D6A5F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14:paraId="75FF855F" w14:textId="77777777" w:rsidR="006D6A5F" w:rsidRPr="00CE5887" w:rsidRDefault="006D6A5F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14:paraId="66AC725D" w14:textId="77777777" w:rsidR="006D6A5F" w:rsidRDefault="006D6A5F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00AC4683" w14:textId="77777777" w:rsidR="006D6A5F" w:rsidRPr="00CE5887" w:rsidRDefault="006D6A5F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14:paraId="6C19B234" w14:textId="7CBEE24C" w:rsidR="006D6A5F" w:rsidRPr="00CE5887" w:rsidRDefault="006D6A5F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Галина Владимировна, воспитатель</w:t>
            </w:r>
          </w:p>
        </w:tc>
        <w:tc>
          <w:tcPr>
            <w:tcW w:w="1899" w:type="dxa"/>
          </w:tcPr>
          <w:p w14:paraId="30D671F3" w14:textId="0DC8134E" w:rsidR="006D6A5F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6" w:type="dxa"/>
          </w:tcPr>
          <w:p w14:paraId="2DDE3C70" w14:textId="306620B6" w:rsidR="006D6A5F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F0530D" w:rsidRPr="00CE5887" w14:paraId="2424CFDE" w14:textId="77777777" w:rsidTr="0006102E">
        <w:tc>
          <w:tcPr>
            <w:tcW w:w="625" w:type="dxa"/>
          </w:tcPr>
          <w:p w14:paraId="198B871E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8CB4C96" w14:textId="2110026B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4A45E34B" w14:textId="1004CB47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со </w:t>
            </w: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до подготовительных</w:t>
            </w:r>
          </w:p>
        </w:tc>
        <w:tc>
          <w:tcPr>
            <w:tcW w:w="1840" w:type="dxa"/>
          </w:tcPr>
          <w:p w14:paraId="762D950D" w14:textId="323598A7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976" w:type="dxa"/>
          </w:tcPr>
          <w:p w14:paraId="4DBC07A3" w14:textId="6872A88A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Хорькова Светлана Викторовна, инструктор по физической культуре</w:t>
            </w:r>
          </w:p>
        </w:tc>
        <w:tc>
          <w:tcPr>
            <w:tcW w:w="1899" w:type="dxa"/>
          </w:tcPr>
          <w:p w14:paraId="417DD20E" w14:textId="4217E5A4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6" w:type="dxa"/>
          </w:tcPr>
          <w:p w14:paraId="12F034C3" w14:textId="129A593B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F0530D" w:rsidRPr="00CE5887" w14:paraId="61F1BC94" w14:textId="77777777" w:rsidTr="0006102E">
        <w:tc>
          <w:tcPr>
            <w:tcW w:w="625" w:type="dxa"/>
          </w:tcPr>
          <w:p w14:paraId="334745E0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0506E20" w14:textId="7E398148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389DB3F7" w14:textId="5876225F" w:rsidR="00F0530D" w:rsidRPr="00A117F3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17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яя 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, средняя 3, старшая 1, старшая 2, подготовительная</w:t>
            </w:r>
          </w:p>
        </w:tc>
        <w:tc>
          <w:tcPr>
            <w:tcW w:w="1840" w:type="dxa"/>
          </w:tcPr>
          <w:p w14:paraId="150DEB9E" w14:textId="4AE4A842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8 лет</w:t>
            </w:r>
          </w:p>
        </w:tc>
        <w:tc>
          <w:tcPr>
            <w:tcW w:w="4976" w:type="dxa"/>
          </w:tcPr>
          <w:p w14:paraId="5214BA8E" w14:textId="5CCDB4E0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 Анна Алексеевна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1899" w:type="dxa"/>
          </w:tcPr>
          <w:p w14:paraId="0045AF3C" w14:textId="074417F7" w:rsidR="00F0530D" w:rsidRPr="00CE5887" w:rsidRDefault="006A02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14:paraId="0C603584" w14:textId="3B2E49AB" w:rsidR="00F0530D" w:rsidRPr="00CE5887" w:rsidRDefault="006A02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F0530D" w:rsidRPr="00CE5887" w14:paraId="6E6360A2" w14:textId="77777777" w:rsidTr="0006102E">
        <w:tc>
          <w:tcPr>
            <w:tcW w:w="625" w:type="dxa"/>
          </w:tcPr>
          <w:p w14:paraId="256D394F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A3C62B0" w14:textId="2FFF3CA3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29A2F5B9" w14:textId="223118F8" w:rsidR="00F0530D" w:rsidRPr="00A117F3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яя 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2, средняя 1, старшая 2, старшая 3</w:t>
            </w:r>
          </w:p>
        </w:tc>
        <w:tc>
          <w:tcPr>
            <w:tcW w:w="1840" w:type="dxa"/>
          </w:tcPr>
          <w:p w14:paraId="6BB97061" w14:textId="33BCB3BE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8 лет</w:t>
            </w:r>
          </w:p>
        </w:tc>
        <w:tc>
          <w:tcPr>
            <w:tcW w:w="4976" w:type="dxa"/>
          </w:tcPr>
          <w:p w14:paraId="44191F97" w14:textId="2A573CEF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улкова Наталия Алексеевна, музыкальный руководитель</w:t>
            </w:r>
          </w:p>
        </w:tc>
        <w:tc>
          <w:tcPr>
            <w:tcW w:w="1899" w:type="dxa"/>
          </w:tcPr>
          <w:p w14:paraId="12DDC27E" w14:textId="51CA246B" w:rsidR="00F0530D" w:rsidRPr="00CE5887" w:rsidRDefault="006A02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96" w:type="dxa"/>
          </w:tcPr>
          <w:p w14:paraId="607B1F0F" w14:textId="576212B9" w:rsidR="00F0530D" w:rsidRPr="00CE5887" w:rsidRDefault="006A02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30D" w:rsidRPr="00CE5887" w14:paraId="673ED4C3" w14:textId="77777777" w:rsidTr="0006102E">
        <w:tc>
          <w:tcPr>
            <w:tcW w:w="625" w:type="dxa"/>
          </w:tcPr>
          <w:p w14:paraId="11DC67C1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F85142E" w14:textId="7F21B31E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3F6403F9" w14:textId="5C275396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</w:tcPr>
          <w:p w14:paraId="7AF94A6F" w14:textId="6BBE97BA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8 лет</w:t>
            </w:r>
          </w:p>
        </w:tc>
        <w:tc>
          <w:tcPr>
            <w:tcW w:w="4976" w:type="dxa"/>
          </w:tcPr>
          <w:p w14:paraId="48A98281" w14:textId="6CC5D011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Маркова Ольга Игоревна, педагог-психолог</w:t>
            </w:r>
          </w:p>
        </w:tc>
        <w:tc>
          <w:tcPr>
            <w:tcW w:w="1899" w:type="dxa"/>
          </w:tcPr>
          <w:p w14:paraId="2A006435" w14:textId="0DA2235D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6" w:type="dxa"/>
          </w:tcPr>
          <w:p w14:paraId="6C111AD2" w14:textId="509581B3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F0530D" w:rsidRPr="00CE5887" w14:paraId="6C17E94B" w14:textId="77777777" w:rsidTr="0006102E">
        <w:tc>
          <w:tcPr>
            <w:tcW w:w="625" w:type="dxa"/>
          </w:tcPr>
          <w:p w14:paraId="70751B06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79A9B61" w14:textId="7A138864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126" w:type="dxa"/>
          </w:tcPr>
          <w:p w14:paraId="6147CF26" w14:textId="5ED87233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помощь при наличии заключения ТПМПК или ППк </w:t>
            </w:r>
          </w:p>
        </w:tc>
        <w:tc>
          <w:tcPr>
            <w:tcW w:w="1840" w:type="dxa"/>
          </w:tcPr>
          <w:p w14:paraId="1AE2C8C3" w14:textId="30A1FB66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8 лет (25 воспитанников)</w:t>
            </w:r>
          </w:p>
        </w:tc>
        <w:tc>
          <w:tcPr>
            <w:tcW w:w="4976" w:type="dxa"/>
          </w:tcPr>
          <w:p w14:paraId="093CA028" w14:textId="6111AB0B" w:rsidR="00F0530D" w:rsidRPr="00CE5887" w:rsidRDefault="00F0530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Ландина Оксана Александровна, учитель-логопед</w:t>
            </w:r>
          </w:p>
        </w:tc>
        <w:tc>
          <w:tcPr>
            <w:tcW w:w="1899" w:type="dxa"/>
          </w:tcPr>
          <w:p w14:paraId="75D8E4A9" w14:textId="2355858E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6" w:type="dxa"/>
          </w:tcPr>
          <w:p w14:paraId="1CC92833" w14:textId="1864BAC6" w:rsidR="00F0530D" w:rsidRPr="00CE5887" w:rsidRDefault="00935E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F0530D" w:rsidRPr="00CE5887" w14:paraId="18F79CEA" w14:textId="77777777" w:rsidTr="0006102E">
        <w:tc>
          <w:tcPr>
            <w:tcW w:w="625" w:type="dxa"/>
          </w:tcPr>
          <w:p w14:paraId="6C5DC7FF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4CE7540" w14:textId="60E1F668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5F74FC94" w14:textId="7C750437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8387D">
              <w:rPr>
                <w:rFonts w:ascii="Times New Roman" w:hAnsi="Times New Roman" w:cs="Times New Roman"/>
                <w:sz w:val="24"/>
                <w:szCs w:val="24"/>
              </w:rPr>
              <w:t xml:space="preserve"> ранняя </w:t>
            </w:r>
          </w:p>
        </w:tc>
        <w:tc>
          <w:tcPr>
            <w:tcW w:w="1840" w:type="dxa"/>
          </w:tcPr>
          <w:p w14:paraId="260A9BEC" w14:textId="3C2E933E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2,5</w:t>
            </w:r>
            <w:r w:rsidR="0098387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76" w:type="dxa"/>
          </w:tcPr>
          <w:p w14:paraId="000C84A1" w14:textId="6BB98E13" w:rsidR="00F0530D" w:rsidRPr="00CE5887" w:rsidRDefault="0098387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Алиса Артуровна, воспитатель</w:t>
            </w:r>
          </w:p>
        </w:tc>
        <w:tc>
          <w:tcPr>
            <w:tcW w:w="1899" w:type="dxa"/>
          </w:tcPr>
          <w:p w14:paraId="7B48CA6F" w14:textId="3FF6CF30" w:rsidR="00F0530D" w:rsidRPr="00CE5887" w:rsidRDefault="006A02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328AFC23" w14:textId="509274C7" w:rsidR="00F0530D" w:rsidRPr="00CE5887" w:rsidRDefault="006A02A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30D" w:rsidRPr="00CE5887" w14:paraId="0F61C556" w14:textId="77777777" w:rsidTr="0006102E">
        <w:tc>
          <w:tcPr>
            <w:tcW w:w="625" w:type="dxa"/>
          </w:tcPr>
          <w:p w14:paraId="6E4B7A72" w14:textId="77777777" w:rsidR="00F0530D" w:rsidRPr="00CE5887" w:rsidRDefault="00F0530D" w:rsidP="00F053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0A56584" w14:textId="16D0D9A6" w:rsidR="00F0530D" w:rsidRPr="00CE5887" w:rsidRDefault="00F0530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44346DC4" w14:textId="43B43DAD" w:rsidR="00F0530D" w:rsidRPr="00CE5887" w:rsidRDefault="0098387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ладшая</w:t>
            </w:r>
          </w:p>
        </w:tc>
        <w:tc>
          <w:tcPr>
            <w:tcW w:w="1840" w:type="dxa"/>
          </w:tcPr>
          <w:p w14:paraId="2A63D8DD" w14:textId="6E879ADB" w:rsidR="00F0530D" w:rsidRPr="00CE5887" w:rsidRDefault="0098387D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4976" w:type="dxa"/>
          </w:tcPr>
          <w:p w14:paraId="538355E6" w14:textId="7E267AED" w:rsidR="00F0530D" w:rsidRPr="00CE5887" w:rsidRDefault="0098387D" w:rsidP="00F053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ке 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Маргарита Юрьевна, воспитатель</w:t>
            </w:r>
          </w:p>
        </w:tc>
        <w:tc>
          <w:tcPr>
            <w:tcW w:w="1899" w:type="dxa"/>
          </w:tcPr>
          <w:p w14:paraId="70833A8F" w14:textId="02A10380" w:rsidR="00F0530D" w:rsidRPr="00CE5887" w:rsidRDefault="004E5CEF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756A7044" w14:textId="171DE884" w:rsidR="00F0530D" w:rsidRPr="00CE5887" w:rsidRDefault="004E5CEF" w:rsidP="00F053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8387D" w:rsidRPr="00CE5887" w14:paraId="452B2506" w14:textId="77777777" w:rsidTr="0006102E">
        <w:tc>
          <w:tcPr>
            <w:tcW w:w="625" w:type="dxa"/>
          </w:tcPr>
          <w:p w14:paraId="34DC259F" w14:textId="77777777" w:rsidR="0098387D" w:rsidRPr="00CE5887" w:rsidRDefault="0098387D" w:rsidP="0098387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C9C1322" w14:textId="653A7BE3" w:rsidR="0098387D" w:rsidRPr="00CE5887" w:rsidRDefault="0098387D" w:rsidP="00983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0A96FF68" w14:textId="7FF927AB" w:rsidR="0098387D" w:rsidRPr="00CE5887" w:rsidRDefault="0098387D" w:rsidP="00983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ая 1</w:t>
            </w:r>
          </w:p>
        </w:tc>
        <w:tc>
          <w:tcPr>
            <w:tcW w:w="1840" w:type="dxa"/>
          </w:tcPr>
          <w:p w14:paraId="5DD0FC97" w14:textId="0552C6A8" w:rsidR="0098387D" w:rsidRPr="00CE5887" w:rsidRDefault="0098387D" w:rsidP="00983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4976" w:type="dxa"/>
          </w:tcPr>
          <w:p w14:paraId="35771575" w14:textId="65C0D4B4" w:rsidR="0098387D" w:rsidRPr="00CE5887" w:rsidRDefault="0098387D" w:rsidP="009838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D">
              <w:rPr>
                <w:rFonts w:ascii="Times New Roman" w:hAnsi="Times New Roman" w:cs="Times New Roman"/>
                <w:sz w:val="24"/>
                <w:szCs w:val="24"/>
              </w:rPr>
              <w:t>Мазова Людмила Сергеевна, воспитатель</w:t>
            </w:r>
          </w:p>
        </w:tc>
        <w:tc>
          <w:tcPr>
            <w:tcW w:w="1899" w:type="dxa"/>
          </w:tcPr>
          <w:p w14:paraId="347EF2DC" w14:textId="38B852E3" w:rsidR="0098387D" w:rsidRPr="00CE5887" w:rsidRDefault="0098387D" w:rsidP="00983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537B519" w14:textId="0E464456" w:rsidR="0098387D" w:rsidRPr="00CE5887" w:rsidRDefault="0098387D" w:rsidP="00983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7D" w:rsidRPr="00CE5887" w14:paraId="2907B4BB" w14:textId="77777777" w:rsidTr="0006102E">
        <w:tc>
          <w:tcPr>
            <w:tcW w:w="625" w:type="dxa"/>
          </w:tcPr>
          <w:p w14:paraId="23381FB6" w14:textId="77777777" w:rsidR="0098387D" w:rsidRPr="00CE5887" w:rsidRDefault="0098387D" w:rsidP="0098387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B255C5D" w14:textId="0FAF915A" w:rsidR="0098387D" w:rsidRPr="00CE5887" w:rsidRDefault="0098387D" w:rsidP="00983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23552E0F" w14:textId="3A93B228" w:rsidR="0098387D" w:rsidRPr="00CE5887" w:rsidRDefault="0098387D" w:rsidP="00983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ая 2</w:t>
            </w:r>
          </w:p>
        </w:tc>
        <w:tc>
          <w:tcPr>
            <w:tcW w:w="1840" w:type="dxa"/>
          </w:tcPr>
          <w:p w14:paraId="15D4B9DD" w14:textId="1D258DB1" w:rsidR="0098387D" w:rsidRPr="00CE5887" w:rsidRDefault="0098387D" w:rsidP="00983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4976" w:type="dxa"/>
          </w:tcPr>
          <w:p w14:paraId="1CEB008B" w14:textId="407D57D2" w:rsidR="0098387D" w:rsidRPr="00CE5887" w:rsidRDefault="0098387D" w:rsidP="009838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урманова Ирина Юрьевна, воспитатель</w:t>
            </w:r>
          </w:p>
        </w:tc>
        <w:tc>
          <w:tcPr>
            <w:tcW w:w="1899" w:type="dxa"/>
          </w:tcPr>
          <w:p w14:paraId="7E80A33E" w14:textId="210C968D" w:rsidR="0098387D" w:rsidRPr="00CE5887" w:rsidRDefault="006A02AD" w:rsidP="00983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</w:tcPr>
          <w:p w14:paraId="28037E0E" w14:textId="0CAE0503" w:rsidR="0098387D" w:rsidRPr="00CE5887" w:rsidRDefault="006A02AD" w:rsidP="00983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D2D" w:rsidRPr="00CE5887" w14:paraId="6C4D1512" w14:textId="77777777" w:rsidTr="0006102E">
        <w:tc>
          <w:tcPr>
            <w:tcW w:w="625" w:type="dxa"/>
          </w:tcPr>
          <w:p w14:paraId="27AD3503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AD78E14" w14:textId="5D67F406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7A7274DF" w14:textId="17D3EA31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Средняя 1</w:t>
            </w:r>
          </w:p>
        </w:tc>
        <w:tc>
          <w:tcPr>
            <w:tcW w:w="1840" w:type="dxa"/>
          </w:tcPr>
          <w:p w14:paraId="13FA8686" w14:textId="471A2890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4976" w:type="dxa"/>
          </w:tcPr>
          <w:p w14:paraId="0D0791BC" w14:textId="370E679C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2D">
              <w:rPr>
                <w:rFonts w:ascii="Times New Roman" w:hAnsi="Times New Roman" w:cs="Times New Roman"/>
                <w:sz w:val="24"/>
                <w:szCs w:val="24"/>
              </w:rPr>
              <w:t>Чекасина Ксения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899" w:type="dxa"/>
          </w:tcPr>
          <w:p w14:paraId="766E7E9C" w14:textId="32FD90A1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07FC120C" w14:textId="33E74984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4D2D" w:rsidRPr="00CE5887" w14:paraId="269F29B0" w14:textId="77777777" w:rsidTr="0006102E">
        <w:tc>
          <w:tcPr>
            <w:tcW w:w="625" w:type="dxa"/>
          </w:tcPr>
          <w:p w14:paraId="642E5503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0804F7F" w14:textId="78096B35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35769B32" w14:textId="37CC16DE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Средняя 2</w:t>
            </w:r>
          </w:p>
        </w:tc>
        <w:tc>
          <w:tcPr>
            <w:tcW w:w="1840" w:type="dxa"/>
          </w:tcPr>
          <w:p w14:paraId="222CA1C3" w14:textId="0BE35FE6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4976" w:type="dxa"/>
          </w:tcPr>
          <w:p w14:paraId="25466C17" w14:textId="0666EA9F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2D">
              <w:rPr>
                <w:rFonts w:ascii="Times New Roman" w:hAnsi="Times New Roman" w:cs="Times New Roman"/>
                <w:sz w:val="24"/>
                <w:szCs w:val="24"/>
              </w:rPr>
              <w:t>Гусева Дар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899" w:type="dxa"/>
          </w:tcPr>
          <w:p w14:paraId="19AD7551" w14:textId="208D5764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2E7A586D" w14:textId="60E54187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D2D" w:rsidRPr="00CE5887" w14:paraId="223BFFF3" w14:textId="77777777" w:rsidTr="0006102E">
        <w:tc>
          <w:tcPr>
            <w:tcW w:w="625" w:type="dxa"/>
          </w:tcPr>
          <w:p w14:paraId="430F017B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1B89C88" w14:textId="1C62D913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1259E6E0" w14:textId="2B961DEA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Средняя 3</w:t>
            </w:r>
          </w:p>
        </w:tc>
        <w:tc>
          <w:tcPr>
            <w:tcW w:w="1840" w:type="dxa"/>
          </w:tcPr>
          <w:p w14:paraId="1DFACE35" w14:textId="0F0D3CA7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4976" w:type="dxa"/>
          </w:tcPr>
          <w:p w14:paraId="39C58EE3" w14:textId="2E4420C7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2D">
              <w:rPr>
                <w:rFonts w:ascii="Times New Roman" w:hAnsi="Times New Roman" w:cs="Times New Roman"/>
                <w:sz w:val="24"/>
                <w:szCs w:val="24"/>
              </w:rPr>
              <w:t>Кропотухина Мария Макс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899" w:type="dxa"/>
          </w:tcPr>
          <w:p w14:paraId="6B0766D1" w14:textId="27E2A635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16003D4A" w14:textId="346D237F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4D2D" w:rsidRPr="00CE5887" w14:paraId="0F6D823B" w14:textId="77777777" w:rsidTr="0006102E">
        <w:tc>
          <w:tcPr>
            <w:tcW w:w="625" w:type="dxa"/>
          </w:tcPr>
          <w:p w14:paraId="72D6CC5D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56B09BE" w14:textId="172E7B75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66617E89" w14:textId="6F03BEC5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454036AB" w14:textId="28F8EE95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4976" w:type="dxa"/>
          </w:tcPr>
          <w:p w14:paraId="4B7E2359" w14:textId="085F3BE0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Власова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899" w:type="dxa"/>
          </w:tcPr>
          <w:p w14:paraId="411EF662" w14:textId="607FA6A9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5BDEDA67" w14:textId="07979B4A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4D2D" w:rsidRPr="00CE5887" w14:paraId="4462F9F2" w14:textId="77777777" w:rsidTr="0006102E">
        <w:tc>
          <w:tcPr>
            <w:tcW w:w="625" w:type="dxa"/>
          </w:tcPr>
          <w:p w14:paraId="7729B89E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69C8587" w14:textId="6D42EAE7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0DBB56E6" w14:textId="528BAE60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14:paraId="67017AA3" w14:textId="3DFF125F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4976" w:type="dxa"/>
          </w:tcPr>
          <w:p w14:paraId="3ECAAB30" w14:textId="4CA84E31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Юрьевна, воспитатель</w:t>
            </w:r>
          </w:p>
        </w:tc>
        <w:tc>
          <w:tcPr>
            <w:tcW w:w="1899" w:type="dxa"/>
          </w:tcPr>
          <w:p w14:paraId="00162077" w14:textId="39CFA9FD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6BE82867" w14:textId="55D05CE6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704D2D" w:rsidRPr="00CE5887" w14:paraId="2F01C501" w14:textId="77777777" w:rsidTr="0006102E">
        <w:tc>
          <w:tcPr>
            <w:tcW w:w="625" w:type="dxa"/>
          </w:tcPr>
          <w:p w14:paraId="241B8A37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F921687" w14:textId="3B3A90FC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32771BE0" w14:textId="159DAF21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14:paraId="1E752A42" w14:textId="649EAEE9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4976" w:type="dxa"/>
          </w:tcPr>
          <w:p w14:paraId="0FE2DD34" w14:textId="3B082F31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Лазарева Татьяна Леонидовна, воспитатель</w:t>
            </w:r>
          </w:p>
        </w:tc>
        <w:tc>
          <w:tcPr>
            <w:tcW w:w="1899" w:type="dxa"/>
          </w:tcPr>
          <w:p w14:paraId="0D4CC259" w14:textId="5BA3B73C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14:paraId="54C89B7C" w14:textId="1240961F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704D2D" w:rsidRPr="00CE5887" w14:paraId="08579F64" w14:textId="77777777" w:rsidTr="0006102E">
        <w:tc>
          <w:tcPr>
            <w:tcW w:w="625" w:type="dxa"/>
          </w:tcPr>
          <w:p w14:paraId="71EF92D9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EE186B8" w14:textId="50D8F122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7CFA0C4B" w14:textId="7C9D983C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</w:p>
        </w:tc>
        <w:tc>
          <w:tcPr>
            <w:tcW w:w="1840" w:type="dxa"/>
          </w:tcPr>
          <w:p w14:paraId="1FB69614" w14:textId="11198AB4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3AA8486B" w14:textId="046606D1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Федякова Алена Дмитриевна, воспитатель</w:t>
            </w:r>
          </w:p>
        </w:tc>
        <w:tc>
          <w:tcPr>
            <w:tcW w:w="1899" w:type="dxa"/>
          </w:tcPr>
          <w:p w14:paraId="64EF11D4" w14:textId="63ADBB56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28BCD81" w14:textId="15B74960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2D" w:rsidRPr="00CE5887" w14:paraId="32985070" w14:textId="77777777" w:rsidTr="0006102E">
        <w:tc>
          <w:tcPr>
            <w:tcW w:w="625" w:type="dxa"/>
          </w:tcPr>
          <w:p w14:paraId="248A646B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C3B3356" w14:textId="2DA77A2C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362D5B9C" w14:textId="0A4D0EC0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</w:tc>
        <w:tc>
          <w:tcPr>
            <w:tcW w:w="1840" w:type="dxa"/>
          </w:tcPr>
          <w:p w14:paraId="052042C5" w14:textId="0003583D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41AE43E7" w14:textId="29DC29E9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Аветисян Амалия Степановна, воспитатель</w:t>
            </w:r>
          </w:p>
        </w:tc>
        <w:tc>
          <w:tcPr>
            <w:tcW w:w="1899" w:type="dxa"/>
          </w:tcPr>
          <w:p w14:paraId="556FC192" w14:textId="2E4191B8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14:paraId="3B61D0E9" w14:textId="2B95A576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704D2D" w:rsidRPr="00CE5887" w14:paraId="68F9A6CD" w14:textId="77777777" w:rsidTr="0006102E">
        <w:tc>
          <w:tcPr>
            <w:tcW w:w="625" w:type="dxa"/>
          </w:tcPr>
          <w:p w14:paraId="0515CAB1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00D97F5" w14:textId="0D06B524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148B5990" w14:textId="0030023F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3</w:t>
            </w:r>
          </w:p>
        </w:tc>
        <w:tc>
          <w:tcPr>
            <w:tcW w:w="1840" w:type="dxa"/>
          </w:tcPr>
          <w:p w14:paraId="40F7AEB2" w14:textId="6E01E66B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78F5C425" w14:textId="7EBA012E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Ольга Олеговна, воспитатель</w:t>
            </w:r>
          </w:p>
        </w:tc>
        <w:tc>
          <w:tcPr>
            <w:tcW w:w="1899" w:type="dxa"/>
          </w:tcPr>
          <w:p w14:paraId="0772A559" w14:textId="3D70A8EC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543DFC01" w14:textId="54356450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4D2D" w:rsidRPr="00CE5887" w14:paraId="199E9382" w14:textId="77777777" w:rsidTr="0006102E">
        <w:tc>
          <w:tcPr>
            <w:tcW w:w="625" w:type="dxa"/>
          </w:tcPr>
          <w:p w14:paraId="5BCEC7FB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6DAD25C" w14:textId="078DBAF8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33C4D5A9" w14:textId="5CD94D54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1840" w:type="dxa"/>
          </w:tcPr>
          <w:p w14:paraId="21457DC0" w14:textId="1BE8E09B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6 до 8 лет</w:t>
            </w:r>
          </w:p>
        </w:tc>
        <w:tc>
          <w:tcPr>
            <w:tcW w:w="4976" w:type="dxa"/>
          </w:tcPr>
          <w:p w14:paraId="01F601ED" w14:textId="19344063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олесникова Любовь Николаевна, воспитатель</w:t>
            </w:r>
          </w:p>
        </w:tc>
        <w:tc>
          <w:tcPr>
            <w:tcW w:w="1899" w:type="dxa"/>
          </w:tcPr>
          <w:p w14:paraId="55B48609" w14:textId="0C048B2D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0986F62B" w14:textId="1D2AED8F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704D2D" w:rsidRPr="00CE5887" w14:paraId="3167CCA6" w14:textId="77777777" w:rsidTr="0006102E">
        <w:tc>
          <w:tcPr>
            <w:tcW w:w="625" w:type="dxa"/>
            <w:vMerge w:val="restart"/>
          </w:tcPr>
          <w:p w14:paraId="140A395C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</w:tcPr>
          <w:p w14:paraId="6747344B" w14:textId="786A16A4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  <w:vMerge w:val="restart"/>
          </w:tcPr>
          <w:p w14:paraId="31AE1217" w14:textId="58B8A9C2" w:rsidR="00704D2D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нные воспитатели</w:t>
            </w:r>
          </w:p>
        </w:tc>
        <w:tc>
          <w:tcPr>
            <w:tcW w:w="1840" w:type="dxa"/>
            <w:vMerge w:val="restart"/>
          </w:tcPr>
          <w:p w14:paraId="7DF8C4F5" w14:textId="498DF4D4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4976" w:type="dxa"/>
          </w:tcPr>
          <w:p w14:paraId="4BA8EB95" w14:textId="7C512268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гина Александра Евгеньевна, воспитатель</w:t>
            </w:r>
          </w:p>
        </w:tc>
        <w:tc>
          <w:tcPr>
            <w:tcW w:w="1899" w:type="dxa"/>
          </w:tcPr>
          <w:p w14:paraId="2A628148" w14:textId="6799A19E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20066BF1" w14:textId="6C1D43E3" w:rsidR="00704D2D" w:rsidRPr="00CE5887" w:rsidRDefault="006A02A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4D2D" w:rsidRPr="00CE5887" w14:paraId="584D2C8C" w14:textId="77777777" w:rsidTr="009A4519">
        <w:tc>
          <w:tcPr>
            <w:tcW w:w="625" w:type="dxa"/>
            <w:vMerge/>
          </w:tcPr>
          <w:p w14:paraId="2142EC5F" w14:textId="77777777" w:rsidR="00704D2D" w:rsidRPr="00CE5887" w:rsidRDefault="00704D2D" w:rsidP="009A451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14:paraId="1F72CF35" w14:textId="77777777" w:rsidR="00704D2D" w:rsidRPr="00CE5887" w:rsidRDefault="00704D2D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14:paraId="1283DDCD" w14:textId="77777777" w:rsidR="00704D2D" w:rsidRDefault="00704D2D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67E0C821" w14:textId="77777777" w:rsidR="00704D2D" w:rsidRPr="00CE5887" w:rsidRDefault="00704D2D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14:paraId="356A7ED8" w14:textId="1F0E0C33" w:rsidR="00704D2D" w:rsidRDefault="00704D2D" w:rsidP="009A4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Оксана Александровна, воспитатель</w:t>
            </w:r>
          </w:p>
        </w:tc>
        <w:tc>
          <w:tcPr>
            <w:tcW w:w="1899" w:type="dxa"/>
          </w:tcPr>
          <w:p w14:paraId="5190EAAD" w14:textId="6CB06D16" w:rsidR="00704D2D" w:rsidRPr="00CE5887" w:rsidRDefault="00712200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3F87D041" w14:textId="09244E2C" w:rsidR="00704D2D" w:rsidRPr="00CE5887" w:rsidRDefault="00712200" w:rsidP="009A4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D2D" w:rsidRPr="00CE5887" w14:paraId="009983EA" w14:textId="77777777" w:rsidTr="0006102E">
        <w:tc>
          <w:tcPr>
            <w:tcW w:w="625" w:type="dxa"/>
            <w:vMerge/>
          </w:tcPr>
          <w:p w14:paraId="0ACD9063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14:paraId="0B28D180" w14:textId="77777777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14:paraId="37F9E36F" w14:textId="77777777" w:rsidR="00704D2D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0896DB31" w14:textId="77777777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14:paraId="1E638D51" w14:textId="30DCF9ED" w:rsidR="00704D2D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ова  Елена Васильевна, воспитатель</w:t>
            </w:r>
          </w:p>
        </w:tc>
        <w:tc>
          <w:tcPr>
            <w:tcW w:w="1899" w:type="dxa"/>
          </w:tcPr>
          <w:p w14:paraId="6C311DD6" w14:textId="77777777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3528A89" w14:textId="77777777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2D" w:rsidRPr="00CE5887" w14:paraId="6D9866A7" w14:textId="77777777" w:rsidTr="0006102E">
        <w:tc>
          <w:tcPr>
            <w:tcW w:w="625" w:type="dxa"/>
          </w:tcPr>
          <w:p w14:paraId="3A947CAC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D7FADBF" w14:textId="5F664A66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56395B5E" w14:textId="0E96D7DC" w:rsidR="00704D2D" w:rsidRPr="00CE5887" w:rsidRDefault="00A432FB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</w:tcPr>
          <w:p w14:paraId="7172FD09" w14:textId="77777777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14:paraId="4661A74A" w14:textId="77777777" w:rsidR="00704D2D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Логинова Елизавета Андреевна, музыкальный руководитель</w:t>
            </w:r>
          </w:p>
          <w:p w14:paraId="636244F1" w14:textId="4AA93E0C" w:rsidR="00A432FB" w:rsidRPr="00CE5887" w:rsidRDefault="00A432FB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 музыкального руководителя</w:t>
            </w:r>
          </w:p>
        </w:tc>
        <w:tc>
          <w:tcPr>
            <w:tcW w:w="1899" w:type="dxa"/>
          </w:tcPr>
          <w:p w14:paraId="4BFBC95C" w14:textId="7770E5FE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1568B946" w14:textId="7BB27BCC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704D2D" w:rsidRPr="00CE5887" w14:paraId="6A27954E" w14:textId="77777777" w:rsidTr="0006102E">
        <w:tc>
          <w:tcPr>
            <w:tcW w:w="625" w:type="dxa"/>
          </w:tcPr>
          <w:p w14:paraId="0AA705AA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490FAF0" w14:textId="724108A3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4685EBB1" w14:textId="77777777" w:rsidR="00A432FB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CE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до подготовительной</w:t>
            </w:r>
            <w:r w:rsidR="00A43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79B2A" w14:textId="687408E3" w:rsidR="00704D2D" w:rsidRPr="00CE5887" w:rsidRDefault="00A432FB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групп)</w:t>
            </w:r>
          </w:p>
        </w:tc>
        <w:tc>
          <w:tcPr>
            <w:tcW w:w="1840" w:type="dxa"/>
          </w:tcPr>
          <w:p w14:paraId="1E0842CC" w14:textId="3DACACF9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976" w:type="dxa"/>
          </w:tcPr>
          <w:p w14:paraId="3DF749DA" w14:textId="071F11BE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Кузнецова Галина Юрьевна, инструктор по физической культуре</w:t>
            </w:r>
          </w:p>
        </w:tc>
        <w:tc>
          <w:tcPr>
            <w:tcW w:w="1899" w:type="dxa"/>
          </w:tcPr>
          <w:p w14:paraId="52D8FD72" w14:textId="679BB781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697FE2AA" w14:textId="31A123E2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704D2D" w:rsidRPr="00CE5887" w14:paraId="06D48A80" w14:textId="77777777" w:rsidTr="0006102E">
        <w:tc>
          <w:tcPr>
            <w:tcW w:w="625" w:type="dxa"/>
          </w:tcPr>
          <w:p w14:paraId="0B97D3B7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AA1C90E" w14:textId="43F55066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0BAAF30F" w14:textId="38798B7C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</w:tcPr>
          <w:p w14:paraId="383B392D" w14:textId="29AF2042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1,5 до 8 лет</w:t>
            </w:r>
          </w:p>
        </w:tc>
        <w:tc>
          <w:tcPr>
            <w:tcW w:w="4976" w:type="dxa"/>
          </w:tcPr>
          <w:p w14:paraId="530D4C10" w14:textId="5054861A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Русакова Наталья Валентиновна, педагог-психолог</w:t>
            </w:r>
          </w:p>
        </w:tc>
        <w:tc>
          <w:tcPr>
            <w:tcW w:w="1899" w:type="dxa"/>
          </w:tcPr>
          <w:p w14:paraId="402BDE0D" w14:textId="41D1C81A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14:paraId="6DF26333" w14:textId="00FD4B50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  <w:tr w:rsidR="00704D2D" w:rsidRPr="00CE5887" w14:paraId="63F52A81" w14:textId="77777777" w:rsidTr="0006102E">
        <w:tc>
          <w:tcPr>
            <w:tcW w:w="625" w:type="dxa"/>
          </w:tcPr>
          <w:p w14:paraId="6C961A00" w14:textId="77777777" w:rsidR="00704D2D" w:rsidRPr="00CE5887" w:rsidRDefault="00704D2D" w:rsidP="00704D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5706E74" w14:textId="351A2435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126" w:type="dxa"/>
          </w:tcPr>
          <w:p w14:paraId="554A4D1A" w14:textId="4C41A686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помощь при наличии заключения ТПМПК или ППк </w:t>
            </w:r>
          </w:p>
        </w:tc>
        <w:tc>
          <w:tcPr>
            <w:tcW w:w="1840" w:type="dxa"/>
          </w:tcPr>
          <w:p w14:paraId="1E7CCD0B" w14:textId="0D9E2EE3" w:rsidR="00704D2D" w:rsidRPr="00CE5887" w:rsidRDefault="00704D2D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от 4 до 8 лет (25 воспитанников)</w:t>
            </w:r>
          </w:p>
        </w:tc>
        <w:tc>
          <w:tcPr>
            <w:tcW w:w="4976" w:type="dxa"/>
          </w:tcPr>
          <w:p w14:paraId="34D2D65E" w14:textId="07372D8F" w:rsidR="00704D2D" w:rsidRPr="00CE5887" w:rsidRDefault="00704D2D" w:rsidP="00704D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7">
              <w:rPr>
                <w:rFonts w:ascii="Times New Roman" w:hAnsi="Times New Roman" w:cs="Times New Roman"/>
                <w:sz w:val="24"/>
                <w:szCs w:val="24"/>
              </w:rPr>
              <w:t>Чистова Ольга Владимировна, учитель-логопед</w:t>
            </w:r>
          </w:p>
        </w:tc>
        <w:tc>
          <w:tcPr>
            <w:tcW w:w="1899" w:type="dxa"/>
          </w:tcPr>
          <w:p w14:paraId="1776B6E8" w14:textId="37FE9F11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6" w:type="dxa"/>
          </w:tcPr>
          <w:p w14:paraId="4053A531" w14:textId="48CBD32A" w:rsidR="00704D2D" w:rsidRPr="00CE5887" w:rsidRDefault="004E5CEF" w:rsidP="00704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</w:tr>
    </w:tbl>
    <w:p w14:paraId="2F1CDEE1" w14:textId="77777777" w:rsidR="006A234C" w:rsidRPr="00CE5887" w:rsidRDefault="00DA190D" w:rsidP="004F63D0">
      <w:pPr>
        <w:pStyle w:val="a4"/>
        <w:ind w:left="21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887">
        <w:rPr>
          <w:rFonts w:ascii="Times New Roman" w:hAnsi="Times New Roman" w:cs="Times New Roman"/>
          <w:bCs/>
          <w:sz w:val="24"/>
          <w:szCs w:val="24"/>
        </w:rPr>
        <w:t>*молодой специалист</w:t>
      </w:r>
    </w:p>
    <w:p w14:paraId="551C64EB" w14:textId="15960861" w:rsidR="004F63D0" w:rsidRPr="00CE5887" w:rsidRDefault="006A234C" w:rsidP="004F63D0">
      <w:pPr>
        <w:pStyle w:val="a4"/>
        <w:ind w:left="21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887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CE5887">
        <w:rPr>
          <w:rFonts w:ascii="Times New Roman" w:hAnsi="Times New Roman" w:cs="Times New Roman"/>
          <w:bCs/>
          <w:sz w:val="24"/>
          <w:szCs w:val="24"/>
        </w:rPr>
        <w:t>не имеет категории</w:t>
      </w:r>
      <w:r w:rsidR="004F63D0" w:rsidRPr="00CE5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570C6" w14:textId="37CC2038" w:rsidR="006A234C" w:rsidRPr="00CE5887" w:rsidRDefault="006A234C" w:rsidP="004F63D0">
      <w:pPr>
        <w:pStyle w:val="a4"/>
        <w:ind w:left="21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887">
        <w:rPr>
          <w:rFonts w:ascii="Times New Roman" w:hAnsi="Times New Roman" w:cs="Times New Roman"/>
          <w:b/>
          <w:sz w:val="24"/>
          <w:szCs w:val="24"/>
        </w:rPr>
        <w:t xml:space="preserve">СЗД – </w:t>
      </w:r>
      <w:r w:rsidRPr="00CE5887">
        <w:rPr>
          <w:rFonts w:ascii="Times New Roman" w:hAnsi="Times New Roman" w:cs="Times New Roman"/>
          <w:bCs/>
          <w:sz w:val="24"/>
          <w:szCs w:val="24"/>
        </w:rPr>
        <w:t>соответствие занимаемой должности</w:t>
      </w:r>
    </w:p>
    <w:p w14:paraId="2CFCD9EA" w14:textId="2A4B9490" w:rsidR="006A234C" w:rsidRPr="00CE5887" w:rsidRDefault="006A234C" w:rsidP="004F63D0">
      <w:pPr>
        <w:pStyle w:val="a4"/>
        <w:ind w:left="21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887">
        <w:rPr>
          <w:rFonts w:ascii="Times New Roman" w:hAnsi="Times New Roman" w:cs="Times New Roman"/>
          <w:b/>
          <w:sz w:val="24"/>
          <w:szCs w:val="24"/>
        </w:rPr>
        <w:t xml:space="preserve">ПКК – </w:t>
      </w:r>
      <w:r w:rsidRPr="00CE5887">
        <w:rPr>
          <w:rFonts w:ascii="Times New Roman" w:hAnsi="Times New Roman" w:cs="Times New Roman"/>
          <w:bCs/>
          <w:sz w:val="24"/>
          <w:szCs w:val="24"/>
        </w:rPr>
        <w:t>первая квалификационная категория</w:t>
      </w:r>
    </w:p>
    <w:p w14:paraId="308F18AD" w14:textId="442B4E7C" w:rsidR="006A234C" w:rsidRPr="00CE5887" w:rsidRDefault="006A234C" w:rsidP="004F63D0">
      <w:pPr>
        <w:pStyle w:val="a4"/>
        <w:ind w:left="21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887">
        <w:rPr>
          <w:rFonts w:ascii="Times New Roman" w:hAnsi="Times New Roman" w:cs="Times New Roman"/>
          <w:b/>
          <w:sz w:val="24"/>
          <w:szCs w:val="24"/>
        </w:rPr>
        <w:t xml:space="preserve">ВКК – </w:t>
      </w:r>
      <w:r w:rsidRPr="00CE5887">
        <w:rPr>
          <w:rFonts w:ascii="Times New Roman" w:hAnsi="Times New Roman" w:cs="Times New Roman"/>
          <w:bCs/>
          <w:sz w:val="24"/>
          <w:szCs w:val="24"/>
        </w:rPr>
        <w:t>высшая квалификационная категория</w:t>
      </w:r>
    </w:p>
    <w:p w14:paraId="5A3B01F8" w14:textId="77777777" w:rsidR="006A3F46" w:rsidRDefault="006A3F46" w:rsidP="004F63D0">
      <w:pPr>
        <w:pStyle w:val="a4"/>
        <w:ind w:left="21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87AF1" w14:textId="216AA68F" w:rsidR="00CB5931" w:rsidRPr="00BB0744" w:rsidRDefault="00BB0744" w:rsidP="00BB0744">
      <w:pPr>
        <w:pStyle w:val="a4"/>
        <w:ind w:left="2138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B074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4.2. </w:t>
      </w:r>
      <w:r w:rsidR="00CB5931" w:rsidRPr="00BB0744">
        <w:rPr>
          <w:rFonts w:ascii="Times New Roman" w:hAnsi="Times New Roman" w:cs="Times New Roman"/>
          <w:b/>
          <w:color w:val="7030A0"/>
          <w:sz w:val="24"/>
          <w:szCs w:val="24"/>
        </w:rPr>
        <w:t>График аттестации п</w:t>
      </w:r>
      <w:r w:rsidR="00A622DE">
        <w:rPr>
          <w:rFonts w:ascii="Times New Roman" w:hAnsi="Times New Roman" w:cs="Times New Roman"/>
          <w:b/>
          <w:color w:val="7030A0"/>
          <w:sz w:val="24"/>
          <w:szCs w:val="24"/>
        </w:rPr>
        <w:t>едагогических работников на 2023-2024</w:t>
      </w:r>
      <w:r w:rsidR="00CB5931" w:rsidRPr="00BB074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учебный год.</w:t>
      </w:r>
    </w:p>
    <w:p w14:paraId="06714BCB" w14:textId="77777777" w:rsidR="00CB5931" w:rsidRPr="00CB5931" w:rsidRDefault="00CB5931" w:rsidP="00CB5931">
      <w:pPr>
        <w:pStyle w:val="a4"/>
        <w:ind w:left="223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4277"/>
        <w:gridCol w:w="2182"/>
        <w:gridCol w:w="2182"/>
        <w:gridCol w:w="2182"/>
        <w:gridCol w:w="2182"/>
      </w:tblGrid>
      <w:tr w:rsidR="00CB5931" w:rsidRPr="00BB0744" w14:paraId="3C9705D9" w14:textId="77777777" w:rsidTr="00053A1C">
        <w:tc>
          <w:tcPr>
            <w:tcW w:w="708" w:type="dxa"/>
          </w:tcPr>
          <w:p w14:paraId="43754EDD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65F3CE5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77" w:type="dxa"/>
          </w:tcPr>
          <w:p w14:paraId="0EAFD10C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182" w:type="dxa"/>
          </w:tcPr>
          <w:p w14:paraId="09F36126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82" w:type="dxa"/>
          </w:tcPr>
          <w:p w14:paraId="58E2B396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Имеющаяся категория</w:t>
            </w:r>
          </w:p>
        </w:tc>
        <w:tc>
          <w:tcPr>
            <w:tcW w:w="2182" w:type="dxa"/>
          </w:tcPr>
          <w:p w14:paraId="0C1077F5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Заявленная категория</w:t>
            </w:r>
          </w:p>
        </w:tc>
        <w:tc>
          <w:tcPr>
            <w:tcW w:w="2182" w:type="dxa"/>
          </w:tcPr>
          <w:p w14:paraId="6ED6AC25" w14:textId="6320FE16" w:rsidR="00CB5931" w:rsidRPr="00BB0744" w:rsidRDefault="00CB5931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053A1C">
              <w:rPr>
                <w:rFonts w:ascii="Times New Roman" w:hAnsi="Times New Roman" w:cs="Times New Roman"/>
                <w:sz w:val="24"/>
                <w:szCs w:val="24"/>
              </w:rPr>
              <w:t>подачи заявления</w:t>
            </w:r>
          </w:p>
        </w:tc>
      </w:tr>
      <w:tr w:rsidR="00CB5931" w:rsidRPr="00BB0744" w14:paraId="23D1C47D" w14:textId="77777777" w:rsidTr="00053A1C">
        <w:tc>
          <w:tcPr>
            <w:tcW w:w="708" w:type="dxa"/>
          </w:tcPr>
          <w:p w14:paraId="08C819CC" w14:textId="34419AD1" w:rsidR="00CB5931" w:rsidRPr="00053A1C" w:rsidRDefault="00CB5931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9250EA" w14:textId="33F3E41B" w:rsidR="00CB5931" w:rsidRPr="00BB0744" w:rsidRDefault="003C7E46" w:rsidP="003C7E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4277" w:type="dxa"/>
          </w:tcPr>
          <w:p w14:paraId="2B372ED9" w14:textId="14AA3516" w:rsidR="00CB5931" w:rsidRPr="00BB0744" w:rsidRDefault="00193691" w:rsidP="00CB5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Владимир Юрьевич</w:t>
            </w:r>
          </w:p>
        </w:tc>
        <w:tc>
          <w:tcPr>
            <w:tcW w:w="2182" w:type="dxa"/>
          </w:tcPr>
          <w:p w14:paraId="7F0D0ED3" w14:textId="6C387FA2" w:rsidR="00CB5931" w:rsidRPr="00BB0744" w:rsidRDefault="00193691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82" w:type="dxa"/>
          </w:tcPr>
          <w:p w14:paraId="32FEA63F" w14:textId="00F966FF" w:rsidR="00CB5931" w:rsidRPr="00BB0744" w:rsidRDefault="00193691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6E3C8072" w14:textId="35C2A28F" w:rsidR="00CB5931" w:rsidRPr="00BB0744" w:rsidRDefault="003C7E46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182" w:type="dxa"/>
          </w:tcPr>
          <w:p w14:paraId="22189325" w14:textId="2CAEE7E5" w:rsidR="00CB5931" w:rsidRPr="00BB0744" w:rsidRDefault="00193691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B5931" w:rsidRPr="00BB0744" w14:paraId="50A3A2BB" w14:textId="77777777" w:rsidTr="00053A1C">
        <w:tc>
          <w:tcPr>
            <w:tcW w:w="708" w:type="dxa"/>
          </w:tcPr>
          <w:p w14:paraId="416BC547" w14:textId="53DD03C4" w:rsidR="00CB5931" w:rsidRPr="00053A1C" w:rsidRDefault="00CB5931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7C14C6" w14:textId="7B557929" w:rsidR="00CB5931" w:rsidRPr="00BB0744" w:rsidRDefault="00B23DA8" w:rsidP="003C7E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</w:tc>
        <w:tc>
          <w:tcPr>
            <w:tcW w:w="4277" w:type="dxa"/>
          </w:tcPr>
          <w:p w14:paraId="5935E3EB" w14:textId="1D259BFF" w:rsidR="00CB5931" w:rsidRPr="00BB0744" w:rsidRDefault="00193691" w:rsidP="00CB5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ских Алена Алексеевна</w:t>
            </w:r>
          </w:p>
        </w:tc>
        <w:tc>
          <w:tcPr>
            <w:tcW w:w="2182" w:type="dxa"/>
          </w:tcPr>
          <w:p w14:paraId="03758F1C" w14:textId="14569864" w:rsidR="00CB5931" w:rsidRPr="00BB0744" w:rsidRDefault="00193691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3DA8" w:rsidRPr="00BB074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4FFFC564" w14:textId="2DB49D5B" w:rsidR="00CB5931" w:rsidRPr="00BB0744" w:rsidRDefault="00193691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22446B37" w14:textId="7FD63912" w:rsidR="00CB5931" w:rsidRPr="00BB0744" w:rsidRDefault="00193691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182" w:type="dxa"/>
          </w:tcPr>
          <w:p w14:paraId="35D1E74F" w14:textId="2CE5FE6F" w:rsidR="00CB5931" w:rsidRPr="00BB0744" w:rsidRDefault="00193691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B5931" w:rsidRPr="00BB0744" w14:paraId="78890695" w14:textId="77777777" w:rsidTr="00053A1C">
        <w:tc>
          <w:tcPr>
            <w:tcW w:w="708" w:type="dxa"/>
          </w:tcPr>
          <w:p w14:paraId="30A6C264" w14:textId="60E646C0" w:rsidR="00CB5931" w:rsidRPr="00053A1C" w:rsidRDefault="00CB5931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7C43BC" w14:textId="7B5D1808" w:rsidR="00CB5931" w:rsidRPr="00BB0744" w:rsidRDefault="00BE188C" w:rsidP="003C7E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4277" w:type="dxa"/>
          </w:tcPr>
          <w:p w14:paraId="223F28C3" w14:textId="2468D2E2" w:rsidR="00CB5931" w:rsidRPr="00BB0744" w:rsidRDefault="00193691" w:rsidP="00CB5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ина Татьяна Викторовна</w:t>
            </w:r>
          </w:p>
        </w:tc>
        <w:tc>
          <w:tcPr>
            <w:tcW w:w="2182" w:type="dxa"/>
          </w:tcPr>
          <w:p w14:paraId="6C0B93C8" w14:textId="525C7724" w:rsidR="00CB5931" w:rsidRPr="00BB0744" w:rsidRDefault="00193691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2" w:type="dxa"/>
          </w:tcPr>
          <w:p w14:paraId="133162C9" w14:textId="3F4E9BB6" w:rsidR="00CB5931" w:rsidRPr="00BB0744" w:rsidRDefault="00BE188C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68A767B3" w14:textId="2874D79F" w:rsidR="00CB5931" w:rsidRPr="00BB0744" w:rsidRDefault="00193691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188C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79421E15" w14:textId="21D175B3" w:rsidR="00CB5931" w:rsidRPr="00BB0744" w:rsidRDefault="00193691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64447" w:rsidRPr="00BB0744" w14:paraId="554BF2BE" w14:textId="77777777" w:rsidTr="00053A1C">
        <w:tc>
          <w:tcPr>
            <w:tcW w:w="708" w:type="dxa"/>
          </w:tcPr>
          <w:p w14:paraId="0CDB81EE" w14:textId="7D3517B3" w:rsidR="00564447" w:rsidRPr="00053A1C" w:rsidRDefault="00564447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142FC5" w14:textId="3C991597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4277" w:type="dxa"/>
          </w:tcPr>
          <w:p w14:paraId="0D798E22" w14:textId="28ECE87D" w:rsidR="00564447" w:rsidRPr="00BB0744" w:rsidRDefault="00193691" w:rsidP="0056444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ганцева Ирина Валерьяновна</w:t>
            </w:r>
          </w:p>
        </w:tc>
        <w:tc>
          <w:tcPr>
            <w:tcW w:w="2182" w:type="dxa"/>
          </w:tcPr>
          <w:p w14:paraId="0B4E619B" w14:textId="4952580A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</w:tc>
        <w:tc>
          <w:tcPr>
            <w:tcW w:w="2182" w:type="dxa"/>
          </w:tcPr>
          <w:p w14:paraId="59033413" w14:textId="0165E3E0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182" w:type="dxa"/>
          </w:tcPr>
          <w:p w14:paraId="6AF1A2A7" w14:textId="15670754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52F9D422" w14:textId="76EFA1AA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64447" w:rsidRPr="00BB0744" w14:paraId="532DF6BE" w14:textId="77777777" w:rsidTr="00053A1C">
        <w:tc>
          <w:tcPr>
            <w:tcW w:w="708" w:type="dxa"/>
          </w:tcPr>
          <w:p w14:paraId="5DAC4D6C" w14:textId="78DB3A11" w:rsidR="00564447" w:rsidRPr="00053A1C" w:rsidRDefault="00564447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22FF60" w14:textId="64E11CA7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4277" w:type="dxa"/>
          </w:tcPr>
          <w:p w14:paraId="77ABE93A" w14:textId="55789231" w:rsidR="00564447" w:rsidRPr="00BB0744" w:rsidRDefault="00193691" w:rsidP="0056444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шкина Ольга Борисовна</w:t>
            </w:r>
          </w:p>
        </w:tc>
        <w:tc>
          <w:tcPr>
            <w:tcW w:w="2182" w:type="dxa"/>
          </w:tcPr>
          <w:p w14:paraId="191F50BB" w14:textId="7AF3413D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6168D6BF" w14:textId="52704903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182" w:type="dxa"/>
          </w:tcPr>
          <w:p w14:paraId="0E033BCD" w14:textId="15CF64DD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2D19D5DB" w14:textId="702A5EB8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64447" w:rsidRPr="00BB0744" w14:paraId="51BD2258" w14:textId="77777777" w:rsidTr="00053A1C">
        <w:tc>
          <w:tcPr>
            <w:tcW w:w="708" w:type="dxa"/>
          </w:tcPr>
          <w:p w14:paraId="2EB53B36" w14:textId="0D4F8AC0" w:rsidR="00564447" w:rsidRPr="00053A1C" w:rsidRDefault="00564447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AD58A9" w14:textId="367AA85D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4277" w:type="dxa"/>
          </w:tcPr>
          <w:p w14:paraId="0A2F47A1" w14:textId="040571B2" w:rsidR="00564447" w:rsidRPr="00BB0744" w:rsidRDefault="00193691" w:rsidP="0056444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ветлана Александровна</w:t>
            </w:r>
          </w:p>
        </w:tc>
        <w:tc>
          <w:tcPr>
            <w:tcW w:w="2182" w:type="dxa"/>
          </w:tcPr>
          <w:p w14:paraId="52DBA542" w14:textId="366AC6C0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4F5FB08A" w14:textId="7A8F6A1A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182" w:type="dxa"/>
          </w:tcPr>
          <w:p w14:paraId="250476A0" w14:textId="02D7C53D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37479F75" w14:textId="584A2EF1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64447" w:rsidRPr="00BB0744" w14:paraId="6304647B" w14:textId="77777777" w:rsidTr="00053A1C">
        <w:tc>
          <w:tcPr>
            <w:tcW w:w="708" w:type="dxa"/>
          </w:tcPr>
          <w:p w14:paraId="3BCE852E" w14:textId="3F8AA2DE" w:rsidR="00564447" w:rsidRPr="00053A1C" w:rsidRDefault="00564447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D803B5" w14:textId="50AF555D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4277" w:type="dxa"/>
          </w:tcPr>
          <w:p w14:paraId="06133A55" w14:textId="5A047DE9" w:rsidR="00564447" w:rsidRPr="00BB0744" w:rsidRDefault="00193691" w:rsidP="0056444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ина Оксана Александровна</w:t>
            </w:r>
          </w:p>
        </w:tc>
        <w:tc>
          <w:tcPr>
            <w:tcW w:w="2182" w:type="dxa"/>
          </w:tcPr>
          <w:p w14:paraId="2AB180DC" w14:textId="29C96CDD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82" w:type="dxa"/>
          </w:tcPr>
          <w:p w14:paraId="76A93150" w14:textId="7E6CFE4A" w:rsidR="00564447" w:rsidRPr="00BB0744" w:rsidRDefault="00193691" w:rsidP="00193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182" w:type="dxa"/>
          </w:tcPr>
          <w:p w14:paraId="53D5CF82" w14:textId="2EAB6F93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4C869B66" w14:textId="2E3A4B28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691" w:rsidRPr="00BB0744" w14:paraId="3E97EFA2" w14:textId="77777777" w:rsidTr="00053A1C">
        <w:tc>
          <w:tcPr>
            <w:tcW w:w="708" w:type="dxa"/>
          </w:tcPr>
          <w:p w14:paraId="3A8FA703" w14:textId="4497048D" w:rsidR="00193691" w:rsidRPr="00053A1C" w:rsidRDefault="00193691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07003F" w14:textId="238C0CEA" w:rsidR="00193691" w:rsidRPr="00BB0744" w:rsidRDefault="00193691" w:rsidP="00193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4277" w:type="dxa"/>
          </w:tcPr>
          <w:p w14:paraId="0BA148C8" w14:textId="358A48EF" w:rsidR="00193691" w:rsidRPr="00BB0744" w:rsidRDefault="00193691" w:rsidP="001936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ова Светлана Викторовна</w:t>
            </w:r>
          </w:p>
        </w:tc>
        <w:tc>
          <w:tcPr>
            <w:tcW w:w="2182" w:type="dxa"/>
          </w:tcPr>
          <w:p w14:paraId="4571D69B" w14:textId="613AE776" w:rsidR="00193691" w:rsidRPr="00BB0744" w:rsidRDefault="00193691" w:rsidP="00193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182" w:type="dxa"/>
          </w:tcPr>
          <w:p w14:paraId="3B42C9C2" w14:textId="15702832" w:rsidR="00193691" w:rsidRPr="00BB0744" w:rsidRDefault="00193691" w:rsidP="00193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0C42DBF7" w14:textId="64256C10" w:rsidR="00193691" w:rsidRPr="00BB0744" w:rsidRDefault="00193691" w:rsidP="00193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7BFD46F4" w14:textId="4A54C3B2" w:rsidR="00193691" w:rsidRPr="00BB0744" w:rsidRDefault="00193691" w:rsidP="00193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447" w:rsidRPr="00BB0744" w14:paraId="7A16114E" w14:textId="77777777" w:rsidTr="00053A1C">
        <w:tc>
          <w:tcPr>
            <w:tcW w:w="708" w:type="dxa"/>
          </w:tcPr>
          <w:p w14:paraId="65D0F064" w14:textId="70967042" w:rsidR="00564447" w:rsidRPr="00053A1C" w:rsidRDefault="00564447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A324AA" w14:textId="38A5A5B0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4277" w:type="dxa"/>
          </w:tcPr>
          <w:p w14:paraId="5CC25CA8" w14:textId="687EACA8" w:rsidR="00564447" w:rsidRPr="00BB0744" w:rsidRDefault="00193691" w:rsidP="0056444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дникова Ольга Игоревна</w:t>
            </w:r>
          </w:p>
        </w:tc>
        <w:tc>
          <w:tcPr>
            <w:tcW w:w="2182" w:type="dxa"/>
          </w:tcPr>
          <w:p w14:paraId="27697D23" w14:textId="2DA3CD87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14F274F8" w14:textId="05816E7E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182" w:type="dxa"/>
          </w:tcPr>
          <w:p w14:paraId="347E0BFC" w14:textId="57426961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629E9DBC" w14:textId="1C578053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564447" w:rsidRPr="00BB0744" w14:paraId="488367CC" w14:textId="77777777" w:rsidTr="00053A1C">
        <w:tc>
          <w:tcPr>
            <w:tcW w:w="708" w:type="dxa"/>
          </w:tcPr>
          <w:p w14:paraId="11F5183E" w14:textId="565D886A" w:rsidR="00564447" w:rsidRPr="00053A1C" w:rsidRDefault="00564447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AFABF6" w14:textId="06FC4694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4277" w:type="dxa"/>
          </w:tcPr>
          <w:p w14:paraId="2864C101" w14:textId="3A848DFC" w:rsidR="00564447" w:rsidRPr="00BB0744" w:rsidRDefault="00193691" w:rsidP="0056444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панова Елена Викторовна</w:t>
            </w:r>
          </w:p>
        </w:tc>
        <w:tc>
          <w:tcPr>
            <w:tcW w:w="2182" w:type="dxa"/>
          </w:tcPr>
          <w:p w14:paraId="3C4D0587" w14:textId="50CB893E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71D9E56E" w14:textId="7A607C2E" w:rsidR="00564447" w:rsidRPr="00BB0744" w:rsidRDefault="00564447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4F43A18C" w14:textId="4E3FD401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709969F9" w14:textId="0DDEE9C5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64447" w:rsidRPr="00BB0744" w14:paraId="1488992A" w14:textId="77777777" w:rsidTr="00053A1C">
        <w:tc>
          <w:tcPr>
            <w:tcW w:w="708" w:type="dxa"/>
          </w:tcPr>
          <w:p w14:paraId="2DA091EF" w14:textId="5D472ED6" w:rsidR="00564447" w:rsidRPr="00053A1C" w:rsidRDefault="00564447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0B48E8" w14:textId="370FD5C1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4277" w:type="dxa"/>
          </w:tcPr>
          <w:p w14:paraId="3FF89FE8" w14:textId="288D2E22" w:rsidR="00564447" w:rsidRPr="00BB0744" w:rsidRDefault="00193691" w:rsidP="0056444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Татьяна Леонидовна</w:t>
            </w:r>
          </w:p>
        </w:tc>
        <w:tc>
          <w:tcPr>
            <w:tcW w:w="2182" w:type="dxa"/>
          </w:tcPr>
          <w:p w14:paraId="401B66E4" w14:textId="00025639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764709F9" w14:textId="2706F90B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1E568ACC" w14:textId="280F2402" w:rsidR="00564447" w:rsidRPr="00BB0744" w:rsidRDefault="00564447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182" w:type="dxa"/>
          </w:tcPr>
          <w:p w14:paraId="791778F7" w14:textId="0399A9A7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564447" w:rsidRPr="00BB0744" w14:paraId="535560CD" w14:textId="77777777" w:rsidTr="00053A1C">
        <w:tc>
          <w:tcPr>
            <w:tcW w:w="708" w:type="dxa"/>
          </w:tcPr>
          <w:p w14:paraId="5768966E" w14:textId="0EDCA9E7" w:rsidR="00564447" w:rsidRPr="00053A1C" w:rsidRDefault="00564447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5FE050" w14:textId="54073913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4277" w:type="dxa"/>
          </w:tcPr>
          <w:p w14:paraId="132D3B8D" w14:textId="53249268" w:rsidR="00564447" w:rsidRPr="00BB0744" w:rsidRDefault="00193691" w:rsidP="0056444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Марина Сергеевна</w:t>
            </w:r>
          </w:p>
        </w:tc>
        <w:tc>
          <w:tcPr>
            <w:tcW w:w="2182" w:type="dxa"/>
          </w:tcPr>
          <w:p w14:paraId="49524592" w14:textId="61A3BD7F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7443D877" w14:textId="34E3FDC6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69D432AE" w14:textId="2ACC3FD2" w:rsidR="00564447" w:rsidRPr="00BB0744" w:rsidRDefault="00193691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4447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0CA93B52" w14:textId="100FC19F" w:rsidR="00564447" w:rsidRPr="00BB0744" w:rsidRDefault="00053A1C" w:rsidP="005644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E188C" w:rsidRPr="00BB0744" w14:paraId="3A3BE41F" w14:textId="77777777" w:rsidTr="00053A1C">
        <w:tc>
          <w:tcPr>
            <w:tcW w:w="708" w:type="dxa"/>
          </w:tcPr>
          <w:p w14:paraId="0D6F722A" w14:textId="426EB472" w:rsidR="00BE188C" w:rsidRPr="00053A1C" w:rsidRDefault="00BE188C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7B78FF" w14:textId="14B8943B" w:rsidR="00BE188C" w:rsidRPr="00BB0744" w:rsidRDefault="00053A1C" w:rsidP="007E12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4277" w:type="dxa"/>
          </w:tcPr>
          <w:p w14:paraId="26DD89E8" w14:textId="53C5107A" w:rsidR="00BE188C" w:rsidRPr="00BB0744" w:rsidRDefault="00053A1C" w:rsidP="007E12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Ирина Алексеевна</w:t>
            </w:r>
          </w:p>
        </w:tc>
        <w:tc>
          <w:tcPr>
            <w:tcW w:w="2182" w:type="dxa"/>
          </w:tcPr>
          <w:p w14:paraId="1C0056C2" w14:textId="7544AA03" w:rsidR="00BE188C" w:rsidRPr="00BB0744" w:rsidRDefault="00053A1C" w:rsidP="007E12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188C" w:rsidRPr="00BB074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540D2345" w14:textId="470D0F43" w:rsidR="00BE188C" w:rsidRPr="00BB0744" w:rsidRDefault="00053A1C" w:rsidP="007E12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188C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170F0342" w14:textId="0686AABF" w:rsidR="00BE188C" w:rsidRPr="00BB0744" w:rsidRDefault="00053A1C" w:rsidP="007E12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188C" w:rsidRPr="00BB074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82" w:type="dxa"/>
          </w:tcPr>
          <w:p w14:paraId="35FCB1C0" w14:textId="7E472358" w:rsidR="00BE188C" w:rsidRPr="00BB0744" w:rsidRDefault="00053A1C" w:rsidP="007E12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188C" w:rsidRPr="00BB074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88C" w:rsidRPr="00BB0744" w14:paraId="65D7884F" w14:textId="77777777" w:rsidTr="00053A1C">
        <w:tc>
          <w:tcPr>
            <w:tcW w:w="708" w:type="dxa"/>
          </w:tcPr>
          <w:p w14:paraId="26AB5D25" w14:textId="2C0D55BA" w:rsidR="00BE188C" w:rsidRPr="00053A1C" w:rsidRDefault="00BE188C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210CCA" w14:textId="6777C74C" w:rsidR="00BE188C" w:rsidRPr="00BB0744" w:rsidRDefault="00053A1C" w:rsidP="007E12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4277" w:type="dxa"/>
          </w:tcPr>
          <w:p w14:paraId="69F46BA2" w14:textId="2CF47166" w:rsidR="00BE188C" w:rsidRPr="00BB0744" w:rsidRDefault="00053A1C" w:rsidP="007E12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тдинова Алсу Эдуардовна</w:t>
            </w:r>
          </w:p>
        </w:tc>
        <w:tc>
          <w:tcPr>
            <w:tcW w:w="2182" w:type="dxa"/>
          </w:tcPr>
          <w:p w14:paraId="60D22647" w14:textId="6BFB10CD" w:rsidR="00BE188C" w:rsidRPr="00BB0744" w:rsidRDefault="00053A1C" w:rsidP="007E12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188C" w:rsidRPr="00BB074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7913585E" w14:textId="5C436D9A" w:rsidR="00BE188C" w:rsidRPr="00BB0744" w:rsidRDefault="00BE188C" w:rsidP="007E12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2" w:type="dxa"/>
          </w:tcPr>
          <w:p w14:paraId="76320189" w14:textId="212EBE87" w:rsidR="00BE188C" w:rsidRPr="00BB0744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7771DA7B" w14:textId="68630CB4" w:rsidR="00BE188C" w:rsidRPr="00BB0744" w:rsidRDefault="00053A1C" w:rsidP="007E12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B5931" w:rsidRPr="00BB0744" w14:paraId="21095869" w14:textId="77777777" w:rsidTr="00053A1C">
        <w:tc>
          <w:tcPr>
            <w:tcW w:w="708" w:type="dxa"/>
          </w:tcPr>
          <w:p w14:paraId="3BA2DFA3" w14:textId="169E9205" w:rsidR="00CB5931" w:rsidRPr="00053A1C" w:rsidRDefault="00CB5931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6A4541" w14:textId="20C6F0F0" w:rsidR="00CB5931" w:rsidRPr="00BB0744" w:rsidRDefault="00053A1C" w:rsidP="003C7E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4277" w:type="dxa"/>
          </w:tcPr>
          <w:p w14:paraId="71EFD508" w14:textId="4A29FD49" w:rsidR="00CB5931" w:rsidRPr="00BB0744" w:rsidRDefault="00053A1C" w:rsidP="00CB5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ва Валентина Васильевна</w:t>
            </w:r>
          </w:p>
        </w:tc>
        <w:tc>
          <w:tcPr>
            <w:tcW w:w="2182" w:type="dxa"/>
          </w:tcPr>
          <w:p w14:paraId="18CC8F04" w14:textId="0963069E" w:rsidR="00CB5931" w:rsidRPr="00BB0744" w:rsidRDefault="00053A1C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3DA8" w:rsidRPr="00BB074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7A9750B6" w14:textId="02625E58" w:rsidR="00CB5931" w:rsidRPr="00BB0744" w:rsidRDefault="00B23DA8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2" w:type="dxa"/>
          </w:tcPr>
          <w:p w14:paraId="1A00422B" w14:textId="4334B77A" w:rsidR="00CB5931" w:rsidRPr="00BB0744" w:rsidRDefault="00053A1C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16F71C67" w14:textId="613E0DD6" w:rsidR="00CB5931" w:rsidRPr="00BB0744" w:rsidRDefault="00053A1C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53A1C" w:rsidRPr="00BB0744" w14:paraId="061FBE2D" w14:textId="77777777" w:rsidTr="00053A1C">
        <w:tc>
          <w:tcPr>
            <w:tcW w:w="708" w:type="dxa"/>
          </w:tcPr>
          <w:p w14:paraId="3B783307" w14:textId="77777777" w:rsidR="00053A1C" w:rsidRPr="00053A1C" w:rsidRDefault="00053A1C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4A70C2" w14:textId="6BDD01F3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4277" w:type="dxa"/>
          </w:tcPr>
          <w:p w14:paraId="7BD47473" w14:textId="4F8247EE" w:rsidR="00053A1C" w:rsidRDefault="00053A1C" w:rsidP="00053A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атова Ольга Валерьевна</w:t>
            </w:r>
          </w:p>
        </w:tc>
        <w:tc>
          <w:tcPr>
            <w:tcW w:w="2182" w:type="dxa"/>
          </w:tcPr>
          <w:p w14:paraId="208465E7" w14:textId="61F2B287" w:rsidR="00053A1C" w:rsidRPr="00BB0744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82" w:type="dxa"/>
          </w:tcPr>
          <w:p w14:paraId="124607CB" w14:textId="43DC4FAD" w:rsidR="00053A1C" w:rsidRPr="00BB0744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182" w:type="dxa"/>
          </w:tcPr>
          <w:p w14:paraId="23A5A50E" w14:textId="2C88AEB3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24B9C74E" w14:textId="79FA0611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53A1C" w:rsidRPr="00BB0744" w14:paraId="66CE3795" w14:textId="77777777" w:rsidTr="00053A1C">
        <w:tc>
          <w:tcPr>
            <w:tcW w:w="708" w:type="dxa"/>
          </w:tcPr>
          <w:p w14:paraId="1C90636B" w14:textId="77777777" w:rsidR="00053A1C" w:rsidRPr="00053A1C" w:rsidRDefault="00053A1C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42C0C2" w14:textId="61295BE3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4277" w:type="dxa"/>
          </w:tcPr>
          <w:p w14:paraId="1DE9B7DB" w14:textId="16412849" w:rsidR="00053A1C" w:rsidRDefault="00053A1C" w:rsidP="00053A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кова Ксения Николаевна</w:t>
            </w:r>
          </w:p>
        </w:tc>
        <w:tc>
          <w:tcPr>
            <w:tcW w:w="2182" w:type="dxa"/>
          </w:tcPr>
          <w:p w14:paraId="2A3F1D2F" w14:textId="15249811" w:rsidR="00053A1C" w:rsidRPr="00BB0744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82" w:type="dxa"/>
          </w:tcPr>
          <w:p w14:paraId="524F58A2" w14:textId="57A60571" w:rsidR="00053A1C" w:rsidRPr="00BB0744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82" w:type="dxa"/>
          </w:tcPr>
          <w:p w14:paraId="49082068" w14:textId="0748404B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57D022A7" w14:textId="557122CA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053A1C" w:rsidRPr="00BB0744" w14:paraId="0AA0561B" w14:textId="77777777" w:rsidTr="00053A1C">
        <w:tc>
          <w:tcPr>
            <w:tcW w:w="708" w:type="dxa"/>
          </w:tcPr>
          <w:p w14:paraId="1A3C717C" w14:textId="77777777" w:rsidR="00053A1C" w:rsidRPr="00053A1C" w:rsidRDefault="00053A1C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DA5F1E" w14:textId="72ABFC43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4277" w:type="dxa"/>
          </w:tcPr>
          <w:p w14:paraId="237FB6CD" w14:textId="5DCB71D0" w:rsidR="00053A1C" w:rsidRDefault="00053A1C" w:rsidP="00053A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шева Елена Виктровна</w:t>
            </w:r>
          </w:p>
        </w:tc>
        <w:tc>
          <w:tcPr>
            <w:tcW w:w="2182" w:type="dxa"/>
          </w:tcPr>
          <w:p w14:paraId="75949316" w14:textId="17F83CE2" w:rsidR="00053A1C" w:rsidRPr="00BB0744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82" w:type="dxa"/>
          </w:tcPr>
          <w:p w14:paraId="5FDBB12B" w14:textId="0009C735" w:rsidR="00053A1C" w:rsidRPr="00BB0744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0A28BA55" w14:textId="52D61214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5780FE15" w14:textId="56A45F0B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053A1C" w:rsidRPr="00BB0744" w14:paraId="44AC781C" w14:textId="77777777" w:rsidTr="00053A1C">
        <w:tc>
          <w:tcPr>
            <w:tcW w:w="708" w:type="dxa"/>
          </w:tcPr>
          <w:p w14:paraId="2C917C2F" w14:textId="77777777" w:rsidR="00053A1C" w:rsidRPr="00053A1C" w:rsidRDefault="00053A1C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55D63D" w14:textId="572D0665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4277" w:type="dxa"/>
          </w:tcPr>
          <w:p w14:paraId="4C08C0B8" w14:textId="2240B162" w:rsidR="00053A1C" w:rsidRDefault="00053A1C" w:rsidP="00053A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а Ольга Владимировна</w:t>
            </w:r>
          </w:p>
        </w:tc>
        <w:tc>
          <w:tcPr>
            <w:tcW w:w="2182" w:type="dxa"/>
          </w:tcPr>
          <w:p w14:paraId="06D63587" w14:textId="2C9E5064" w:rsidR="00053A1C" w:rsidRPr="00BB0744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82" w:type="dxa"/>
          </w:tcPr>
          <w:p w14:paraId="62D037FC" w14:textId="2E9B828C" w:rsidR="00053A1C" w:rsidRPr="00BB0744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6900A45F" w14:textId="09996AC1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58AECAF2" w14:textId="1263E526" w:rsidR="00053A1C" w:rsidRDefault="00053A1C" w:rsidP="00053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53A1C" w:rsidRPr="00BB0744" w14:paraId="7CB9B952" w14:textId="77777777" w:rsidTr="00053A1C">
        <w:tc>
          <w:tcPr>
            <w:tcW w:w="708" w:type="dxa"/>
          </w:tcPr>
          <w:p w14:paraId="5D3D6D7F" w14:textId="77777777" w:rsidR="00053A1C" w:rsidRPr="00053A1C" w:rsidRDefault="00053A1C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9E76EF" w14:textId="1D3A9A4F" w:rsidR="00053A1C" w:rsidRDefault="00053A1C" w:rsidP="003C7E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4277" w:type="dxa"/>
          </w:tcPr>
          <w:p w14:paraId="1245617B" w14:textId="1FF6A19D" w:rsidR="00053A1C" w:rsidRDefault="00053A1C" w:rsidP="00CB59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Елена Сергеевна </w:t>
            </w:r>
          </w:p>
        </w:tc>
        <w:tc>
          <w:tcPr>
            <w:tcW w:w="2182" w:type="dxa"/>
          </w:tcPr>
          <w:p w14:paraId="0AB95712" w14:textId="2B5F6235" w:rsidR="00053A1C" w:rsidRPr="00BB0744" w:rsidRDefault="00053A1C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82" w:type="dxa"/>
          </w:tcPr>
          <w:p w14:paraId="034E078A" w14:textId="51199BF2" w:rsidR="00053A1C" w:rsidRPr="00BB0744" w:rsidRDefault="00053A1C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2" w:type="dxa"/>
          </w:tcPr>
          <w:p w14:paraId="6383DCDF" w14:textId="5C4C24EF" w:rsidR="00053A1C" w:rsidRDefault="00053A1C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54BD4981" w14:textId="45D501C6" w:rsidR="00053A1C" w:rsidRDefault="00053A1C" w:rsidP="00B23D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76258" w:rsidRPr="00BB0744" w14:paraId="1E4D2C91" w14:textId="77777777" w:rsidTr="00053A1C">
        <w:tc>
          <w:tcPr>
            <w:tcW w:w="708" w:type="dxa"/>
          </w:tcPr>
          <w:p w14:paraId="2F6445ED" w14:textId="77777777" w:rsidR="00E76258" w:rsidRPr="00053A1C" w:rsidRDefault="00E76258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DB571C" w14:textId="015AE6C9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4277" w:type="dxa"/>
          </w:tcPr>
          <w:p w14:paraId="5DA9A7FC" w14:textId="15E6E3BC" w:rsidR="00E76258" w:rsidRDefault="00E76258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Любовь Николаевна</w:t>
            </w:r>
          </w:p>
        </w:tc>
        <w:tc>
          <w:tcPr>
            <w:tcW w:w="2182" w:type="dxa"/>
          </w:tcPr>
          <w:p w14:paraId="509E4E14" w14:textId="15D6B905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82" w:type="dxa"/>
          </w:tcPr>
          <w:p w14:paraId="642645CE" w14:textId="17DCE007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82" w:type="dxa"/>
          </w:tcPr>
          <w:p w14:paraId="2B50E94C" w14:textId="5B4299B0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5A12CCF1" w14:textId="19AC738A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76258" w:rsidRPr="00BB0744" w14:paraId="0E4F75E9" w14:textId="77777777" w:rsidTr="00053A1C">
        <w:tc>
          <w:tcPr>
            <w:tcW w:w="708" w:type="dxa"/>
          </w:tcPr>
          <w:p w14:paraId="4040919A" w14:textId="77777777" w:rsidR="00E76258" w:rsidRPr="00053A1C" w:rsidRDefault="00E76258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1E867C" w14:textId="17545628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4277" w:type="dxa"/>
          </w:tcPr>
          <w:p w14:paraId="1619E5BE" w14:textId="0AC66AA2" w:rsidR="00E76258" w:rsidRDefault="00E76258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кова Алена Дмитриевна</w:t>
            </w:r>
          </w:p>
        </w:tc>
        <w:tc>
          <w:tcPr>
            <w:tcW w:w="2182" w:type="dxa"/>
          </w:tcPr>
          <w:p w14:paraId="7A8F6151" w14:textId="39144D36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82" w:type="dxa"/>
          </w:tcPr>
          <w:p w14:paraId="69956293" w14:textId="012086B3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2" w:type="dxa"/>
          </w:tcPr>
          <w:p w14:paraId="22F38EE0" w14:textId="2B680B56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74BCE94F" w14:textId="4E4C2B1E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76258" w:rsidRPr="00BB0744" w14:paraId="74B5B29B" w14:textId="77777777" w:rsidTr="00053A1C">
        <w:tc>
          <w:tcPr>
            <w:tcW w:w="708" w:type="dxa"/>
          </w:tcPr>
          <w:p w14:paraId="18D4E0DF" w14:textId="77777777" w:rsidR="00E76258" w:rsidRPr="00053A1C" w:rsidRDefault="00E76258" w:rsidP="005F607C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C37E90" w14:textId="197A0BA9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4277" w:type="dxa"/>
          </w:tcPr>
          <w:p w14:paraId="1BDB32F5" w14:textId="1D1A6F1C" w:rsidR="00E76258" w:rsidRDefault="00E76258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е Маргарита Юрьевна</w:t>
            </w:r>
          </w:p>
        </w:tc>
        <w:tc>
          <w:tcPr>
            <w:tcW w:w="2182" w:type="dxa"/>
          </w:tcPr>
          <w:p w14:paraId="433E8FE9" w14:textId="21766A1C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82" w:type="dxa"/>
          </w:tcPr>
          <w:p w14:paraId="5223AC3E" w14:textId="73E6DFD2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2" w:type="dxa"/>
          </w:tcPr>
          <w:p w14:paraId="3D93B51E" w14:textId="4EB9806E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К</w:t>
            </w:r>
          </w:p>
        </w:tc>
        <w:tc>
          <w:tcPr>
            <w:tcW w:w="2182" w:type="dxa"/>
          </w:tcPr>
          <w:p w14:paraId="66981DA2" w14:textId="2D8AA3CB" w:rsidR="00E76258" w:rsidRDefault="00E76258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14:paraId="7E91886F" w14:textId="77777777" w:rsidR="00CB5931" w:rsidRDefault="00CB5931" w:rsidP="00CB5931">
      <w:pPr>
        <w:pStyle w:val="a4"/>
        <w:ind w:left="2232"/>
        <w:jc w:val="both"/>
        <w:rPr>
          <w:rFonts w:ascii="Times New Roman" w:hAnsi="Times New Roman" w:cs="Times New Roman"/>
          <w:sz w:val="28"/>
          <w:szCs w:val="28"/>
        </w:rPr>
      </w:pPr>
    </w:p>
    <w:p w14:paraId="302C17CA" w14:textId="0ECF2924" w:rsidR="00CB5931" w:rsidRPr="00BB0744" w:rsidRDefault="00BB0744" w:rsidP="003F7473">
      <w:pPr>
        <w:pStyle w:val="a4"/>
        <w:ind w:left="2138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B074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4.3. </w:t>
      </w:r>
      <w:r w:rsidR="00CB5931" w:rsidRPr="00BB0744">
        <w:rPr>
          <w:rFonts w:ascii="Times New Roman" w:hAnsi="Times New Roman" w:cs="Times New Roman"/>
          <w:b/>
          <w:color w:val="7030A0"/>
          <w:sz w:val="24"/>
          <w:szCs w:val="24"/>
        </w:rPr>
        <w:t>График повышения квалификации п</w:t>
      </w:r>
      <w:r w:rsidR="00053A1C">
        <w:rPr>
          <w:rFonts w:ascii="Times New Roman" w:hAnsi="Times New Roman" w:cs="Times New Roman"/>
          <w:b/>
          <w:color w:val="7030A0"/>
          <w:sz w:val="24"/>
          <w:szCs w:val="24"/>
        </w:rPr>
        <w:t>едагогических работников на 2023-2024</w:t>
      </w:r>
      <w:r w:rsidR="00CB5931" w:rsidRPr="00BB074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учебный год.</w:t>
      </w:r>
    </w:p>
    <w:p w14:paraId="269977D3" w14:textId="77777777" w:rsidR="00CB5931" w:rsidRDefault="00CB5931" w:rsidP="00CB5931">
      <w:pPr>
        <w:pStyle w:val="a4"/>
        <w:ind w:left="223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88"/>
        <w:gridCol w:w="1253"/>
        <w:gridCol w:w="3604"/>
        <w:gridCol w:w="2088"/>
        <w:gridCol w:w="3979"/>
        <w:gridCol w:w="2040"/>
        <w:gridCol w:w="1721"/>
      </w:tblGrid>
      <w:tr w:rsidR="00CB5931" w:rsidRPr="00BB0744" w14:paraId="103150F3" w14:textId="77777777" w:rsidTr="00E76258">
        <w:tc>
          <w:tcPr>
            <w:tcW w:w="591" w:type="dxa"/>
          </w:tcPr>
          <w:p w14:paraId="6896B284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5" w:type="dxa"/>
          </w:tcPr>
          <w:p w14:paraId="784B5C20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656" w:type="dxa"/>
          </w:tcPr>
          <w:p w14:paraId="7E1A2039" w14:textId="08229CCC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  <w:r w:rsidR="00223F5B">
              <w:rPr>
                <w:rFonts w:ascii="Times New Roman" w:hAnsi="Times New Roman" w:cs="Times New Roman"/>
                <w:sz w:val="24"/>
                <w:szCs w:val="24"/>
              </w:rPr>
              <w:t>/руководителя</w:t>
            </w:r>
          </w:p>
        </w:tc>
        <w:tc>
          <w:tcPr>
            <w:tcW w:w="1892" w:type="dxa"/>
          </w:tcPr>
          <w:p w14:paraId="4B531A6D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078" w:type="dxa"/>
          </w:tcPr>
          <w:p w14:paraId="4E299AD8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Тематика КПК</w:t>
            </w:r>
          </w:p>
        </w:tc>
        <w:tc>
          <w:tcPr>
            <w:tcW w:w="2050" w:type="dxa"/>
          </w:tcPr>
          <w:p w14:paraId="2D2622BE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751" w:type="dxa"/>
          </w:tcPr>
          <w:p w14:paraId="2B0F976F" w14:textId="77777777" w:rsidR="00CB5931" w:rsidRPr="00BB0744" w:rsidRDefault="00CB5931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23F5B" w:rsidRPr="00BB0744" w14:paraId="6C36EE2F" w14:textId="77777777" w:rsidTr="00E76258">
        <w:tc>
          <w:tcPr>
            <w:tcW w:w="591" w:type="dxa"/>
          </w:tcPr>
          <w:p w14:paraId="214EECAC" w14:textId="77777777" w:rsidR="00223F5B" w:rsidRPr="00BB0744" w:rsidRDefault="00223F5B" w:rsidP="005F60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BDA4A1D" w14:textId="22082FD4" w:rsidR="00223F5B" w:rsidRPr="00BB0744" w:rsidRDefault="00223F5B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3656" w:type="dxa"/>
          </w:tcPr>
          <w:p w14:paraId="305A2D40" w14:textId="6F872873" w:rsidR="00223F5B" w:rsidRPr="00BB0744" w:rsidRDefault="00223F5B" w:rsidP="00223F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Наталья Николаевна</w:t>
            </w:r>
          </w:p>
        </w:tc>
        <w:tc>
          <w:tcPr>
            <w:tcW w:w="1892" w:type="dxa"/>
          </w:tcPr>
          <w:p w14:paraId="0E86CDB0" w14:textId="6025ACD8" w:rsidR="00223F5B" w:rsidRPr="00BB0744" w:rsidRDefault="00223F5B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078" w:type="dxa"/>
          </w:tcPr>
          <w:p w14:paraId="648D9FD1" w14:textId="5545C79D" w:rsidR="00223F5B" w:rsidRPr="00BB0744" w:rsidRDefault="00864E0A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0A">
              <w:rPr>
                <w:rFonts w:ascii="Times New Roman" w:hAnsi="Times New Roman" w:cs="Times New Roman"/>
                <w:sz w:val="24"/>
                <w:szCs w:val="24"/>
              </w:rPr>
              <w:t xml:space="preserve">«Субъектность всех участнико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 в ДОО: смыслы, механиз</w:t>
            </w:r>
            <w:r w:rsidRPr="00864E0A">
              <w:rPr>
                <w:rFonts w:ascii="Times New Roman" w:hAnsi="Times New Roman" w:cs="Times New Roman"/>
                <w:sz w:val="24"/>
                <w:szCs w:val="24"/>
              </w:rPr>
              <w:t>мы, технологии»</w:t>
            </w:r>
          </w:p>
        </w:tc>
        <w:tc>
          <w:tcPr>
            <w:tcW w:w="2050" w:type="dxa"/>
          </w:tcPr>
          <w:p w14:paraId="28390EB0" w14:textId="2B436ADF" w:rsidR="00223F5B" w:rsidRPr="00BB0744" w:rsidRDefault="00864E0A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0A">
              <w:rPr>
                <w:rFonts w:ascii="Times New Roman" w:hAnsi="Times New Roman" w:cs="Times New Roman"/>
                <w:sz w:val="24"/>
                <w:szCs w:val="24"/>
              </w:rPr>
              <w:t>ООО "ЦДПО Универсум"</w:t>
            </w:r>
          </w:p>
        </w:tc>
        <w:tc>
          <w:tcPr>
            <w:tcW w:w="1751" w:type="dxa"/>
          </w:tcPr>
          <w:p w14:paraId="2FF52FC9" w14:textId="2DAC037C" w:rsidR="00223F5B" w:rsidRPr="00BB0744" w:rsidRDefault="00E76258" w:rsidP="00CB5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223F5B" w:rsidRPr="00BB0744" w14:paraId="4C786612" w14:textId="77777777" w:rsidTr="00E76258">
        <w:tc>
          <w:tcPr>
            <w:tcW w:w="591" w:type="dxa"/>
          </w:tcPr>
          <w:p w14:paraId="3FDA88E5" w14:textId="77777777" w:rsidR="00223F5B" w:rsidRPr="00BB0744" w:rsidRDefault="00223F5B" w:rsidP="005F607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DC28C4A" w14:textId="459615F7" w:rsidR="00223F5B" w:rsidRDefault="00223F5B" w:rsidP="00223F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6" w:type="dxa"/>
          </w:tcPr>
          <w:p w14:paraId="6B8CB737" w14:textId="704D9A97" w:rsidR="00223F5B" w:rsidRDefault="00223F5B" w:rsidP="00223F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Наталья Николаевна</w:t>
            </w:r>
          </w:p>
        </w:tc>
        <w:tc>
          <w:tcPr>
            <w:tcW w:w="1892" w:type="dxa"/>
          </w:tcPr>
          <w:p w14:paraId="105DAC00" w14:textId="6C309155" w:rsidR="00223F5B" w:rsidRDefault="00223F5B" w:rsidP="00223F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078" w:type="dxa"/>
          </w:tcPr>
          <w:p w14:paraId="749C2894" w14:textId="46A7EF6E" w:rsidR="00223F5B" w:rsidRPr="00223F5B" w:rsidRDefault="00E76258" w:rsidP="00223F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кон одаренности»</w:t>
            </w:r>
          </w:p>
        </w:tc>
        <w:tc>
          <w:tcPr>
            <w:tcW w:w="2050" w:type="dxa"/>
          </w:tcPr>
          <w:p w14:paraId="25CDB8E4" w14:textId="2FE30BE7" w:rsidR="00223F5B" w:rsidRPr="00BB0744" w:rsidRDefault="00E76258" w:rsidP="00223F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ция 360</w:t>
            </w:r>
          </w:p>
        </w:tc>
        <w:tc>
          <w:tcPr>
            <w:tcW w:w="1751" w:type="dxa"/>
          </w:tcPr>
          <w:p w14:paraId="603AD7DF" w14:textId="3EB5C589" w:rsidR="00223F5B" w:rsidRPr="00BB0744" w:rsidRDefault="00E76258" w:rsidP="00223F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95551E" w:rsidRPr="00BB0744" w14:paraId="2A5FEE83" w14:textId="77777777" w:rsidTr="00E76258">
        <w:tc>
          <w:tcPr>
            <w:tcW w:w="591" w:type="dxa"/>
          </w:tcPr>
          <w:p w14:paraId="4EFB22AA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</w:tcPr>
          <w:p w14:paraId="136DA9EE" w14:textId="66A8F041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</w:tc>
        <w:tc>
          <w:tcPr>
            <w:tcW w:w="3656" w:type="dxa"/>
          </w:tcPr>
          <w:p w14:paraId="711CBE97" w14:textId="23A09F0D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ементьева Марина Сергеевна</w:t>
            </w:r>
          </w:p>
        </w:tc>
        <w:tc>
          <w:tcPr>
            <w:tcW w:w="1892" w:type="dxa"/>
          </w:tcPr>
          <w:p w14:paraId="76C88A5B" w14:textId="1F036261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 w:val="restart"/>
          </w:tcPr>
          <w:p w14:paraId="0670CDA8" w14:textId="5FE25141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6258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STEAM подхода в организации образовательного процесса в дошколь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40 часов</w:t>
            </w:r>
          </w:p>
        </w:tc>
        <w:tc>
          <w:tcPr>
            <w:tcW w:w="2050" w:type="dxa"/>
            <w:vMerge w:val="restart"/>
          </w:tcPr>
          <w:p w14:paraId="308E5E9A" w14:textId="0164B793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ДПО СО «ИРО», внебюджет</w:t>
            </w:r>
          </w:p>
        </w:tc>
        <w:tc>
          <w:tcPr>
            <w:tcW w:w="1751" w:type="dxa"/>
            <w:vMerge w:val="restart"/>
          </w:tcPr>
          <w:p w14:paraId="60D0191A" w14:textId="0DC61695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</w:tr>
      <w:tr w:rsidR="0095551E" w:rsidRPr="00BB0744" w14:paraId="735E0A83" w14:textId="77777777" w:rsidTr="00E76258">
        <w:tc>
          <w:tcPr>
            <w:tcW w:w="591" w:type="dxa"/>
          </w:tcPr>
          <w:p w14:paraId="3D4DD8EE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6E87E4EB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6E660FFE" w14:textId="4F421064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нко Екатерина Евгеньевна</w:t>
            </w:r>
          </w:p>
        </w:tc>
        <w:tc>
          <w:tcPr>
            <w:tcW w:w="1892" w:type="dxa"/>
          </w:tcPr>
          <w:p w14:paraId="5C807098" w14:textId="3C027E37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466C51A8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44857D16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01C93C7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7983E585" w14:textId="77777777" w:rsidTr="00E76258">
        <w:tc>
          <w:tcPr>
            <w:tcW w:w="591" w:type="dxa"/>
          </w:tcPr>
          <w:p w14:paraId="79C63FE5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458E1B38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77B703E3" w14:textId="091DD4B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Ольга Владимировна</w:t>
            </w:r>
          </w:p>
        </w:tc>
        <w:tc>
          <w:tcPr>
            <w:tcW w:w="1892" w:type="dxa"/>
          </w:tcPr>
          <w:p w14:paraId="431D25C8" w14:textId="46B0CCE3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503F4F7C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27D91C1E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F187D18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7189535C" w14:textId="77777777" w:rsidTr="00E76258">
        <w:tc>
          <w:tcPr>
            <w:tcW w:w="591" w:type="dxa"/>
          </w:tcPr>
          <w:p w14:paraId="54091D6B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7CBA86AE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1ACDC83C" w14:textId="48BB4F40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Анна Александровна</w:t>
            </w:r>
          </w:p>
        </w:tc>
        <w:tc>
          <w:tcPr>
            <w:tcW w:w="1892" w:type="dxa"/>
          </w:tcPr>
          <w:p w14:paraId="6387658F" w14:textId="07B0F031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5C500EE4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065828E8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7F260B38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08DF0839" w14:textId="77777777" w:rsidTr="00E76258">
        <w:tc>
          <w:tcPr>
            <w:tcW w:w="591" w:type="dxa"/>
          </w:tcPr>
          <w:p w14:paraId="3C4FDF8B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5F3F995B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25EB2B4D" w14:textId="1E5E2124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ских Алена Алексеевна</w:t>
            </w:r>
          </w:p>
        </w:tc>
        <w:tc>
          <w:tcPr>
            <w:tcW w:w="1892" w:type="dxa"/>
          </w:tcPr>
          <w:p w14:paraId="49E8EA63" w14:textId="29FB4578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0774A166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206079D5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302EA790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042342B3" w14:textId="77777777" w:rsidTr="00E76258">
        <w:tc>
          <w:tcPr>
            <w:tcW w:w="591" w:type="dxa"/>
          </w:tcPr>
          <w:p w14:paraId="6F4B1C11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2F809C35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73F5639C" w14:textId="15645BF1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уллина Альфия Халимовна</w:t>
            </w:r>
          </w:p>
        </w:tc>
        <w:tc>
          <w:tcPr>
            <w:tcW w:w="1892" w:type="dxa"/>
          </w:tcPr>
          <w:p w14:paraId="27FB4704" w14:textId="27A4D2E1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6DE03B4B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4E4F9A17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ED74948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78DD9973" w14:textId="77777777" w:rsidTr="00E76258">
        <w:tc>
          <w:tcPr>
            <w:tcW w:w="591" w:type="dxa"/>
          </w:tcPr>
          <w:p w14:paraId="57C283F3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5C4CE096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0C50B622" w14:textId="050084BE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373962"/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Алена Павловна</w:t>
            </w:r>
            <w:bookmarkEnd w:id="2"/>
          </w:p>
        </w:tc>
        <w:tc>
          <w:tcPr>
            <w:tcW w:w="1892" w:type="dxa"/>
          </w:tcPr>
          <w:p w14:paraId="0F67EF73" w14:textId="5992A757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0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2159D1FD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0DD9AE21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72F9EBF2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2EB00711" w14:textId="77777777" w:rsidTr="00E76258">
        <w:tc>
          <w:tcPr>
            <w:tcW w:w="591" w:type="dxa"/>
          </w:tcPr>
          <w:p w14:paraId="5BAE7862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</w:tcPr>
          <w:p w14:paraId="4F4D3632" w14:textId="79845A9D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656" w:type="dxa"/>
          </w:tcPr>
          <w:p w14:paraId="6024F9E6" w14:textId="4BC10193" w:rsidR="0095551E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влова Татьяна Владимировна</w:t>
            </w:r>
          </w:p>
        </w:tc>
        <w:tc>
          <w:tcPr>
            <w:tcW w:w="1892" w:type="dxa"/>
          </w:tcPr>
          <w:p w14:paraId="0593CF50" w14:textId="0CA1128F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1284F2FA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116A1C2B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EC74BB4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279943A8" w14:textId="77777777" w:rsidTr="00E76258">
        <w:tc>
          <w:tcPr>
            <w:tcW w:w="591" w:type="dxa"/>
          </w:tcPr>
          <w:p w14:paraId="320BE660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0D91CA7E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2D12008B" w14:textId="59FBD2E1" w:rsidR="0095551E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юрикова Ксения Николаевна</w:t>
            </w:r>
          </w:p>
        </w:tc>
        <w:tc>
          <w:tcPr>
            <w:tcW w:w="1892" w:type="dxa"/>
          </w:tcPr>
          <w:p w14:paraId="26AB93E3" w14:textId="5459D86B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1F553892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2367E8FF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4623BB4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2655A1D6" w14:textId="77777777" w:rsidTr="00E76258">
        <w:tc>
          <w:tcPr>
            <w:tcW w:w="591" w:type="dxa"/>
          </w:tcPr>
          <w:p w14:paraId="3DC540A6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534DF81F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7134929A" w14:textId="5443F350" w:rsidR="0095551E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кова </w:t>
            </w: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1892" w:type="dxa"/>
          </w:tcPr>
          <w:p w14:paraId="08E919E1" w14:textId="15D062F5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719290FF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1ED172B0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4297AB7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419B208A" w14:textId="77777777" w:rsidTr="00E76258">
        <w:tc>
          <w:tcPr>
            <w:tcW w:w="591" w:type="dxa"/>
          </w:tcPr>
          <w:p w14:paraId="3E2E6309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149A3760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7B4B0EF3" w14:textId="30556579" w:rsidR="0095551E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ень Христина Юрьевна</w:t>
            </w:r>
          </w:p>
        </w:tc>
        <w:tc>
          <w:tcPr>
            <w:tcW w:w="1892" w:type="dxa"/>
          </w:tcPr>
          <w:p w14:paraId="09897F82" w14:textId="7670FB8F" w:rsidR="0095551E" w:rsidRPr="00BB0744" w:rsidRDefault="0095551E" w:rsidP="00E762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7AED622F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7FDC9B9B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D4A974C" w14:textId="77777777" w:rsidR="0095551E" w:rsidRPr="00BB0744" w:rsidRDefault="0095551E" w:rsidP="00E762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7CBCA5D5" w14:textId="77777777" w:rsidTr="00E76258">
        <w:tc>
          <w:tcPr>
            <w:tcW w:w="591" w:type="dxa"/>
          </w:tcPr>
          <w:p w14:paraId="74B03440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</w:tcPr>
          <w:p w14:paraId="26D18173" w14:textId="2D625134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3656" w:type="dxa"/>
          </w:tcPr>
          <w:p w14:paraId="4E5FD88A" w14:textId="5238BF1C" w:rsidR="0095551E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ева Ольга Владимировна</w:t>
            </w:r>
          </w:p>
        </w:tc>
        <w:tc>
          <w:tcPr>
            <w:tcW w:w="1892" w:type="dxa"/>
          </w:tcPr>
          <w:p w14:paraId="4E031613" w14:textId="79C8C118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6772BEFA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38156220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7622F48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19CA4D86" w14:textId="77777777" w:rsidTr="00E76258">
        <w:tc>
          <w:tcPr>
            <w:tcW w:w="591" w:type="dxa"/>
          </w:tcPr>
          <w:p w14:paraId="6C32E3EC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775EC533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09C02819" w14:textId="6DF0883D" w:rsidR="0095551E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шкина Ольга Борисовна</w:t>
            </w:r>
          </w:p>
        </w:tc>
        <w:tc>
          <w:tcPr>
            <w:tcW w:w="1892" w:type="dxa"/>
          </w:tcPr>
          <w:p w14:paraId="2BCEF038" w14:textId="25A4A537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3CE26378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540EC53D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5B19C69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52C5DB84" w14:textId="77777777" w:rsidTr="00864E0A">
        <w:tc>
          <w:tcPr>
            <w:tcW w:w="591" w:type="dxa"/>
          </w:tcPr>
          <w:p w14:paraId="58B01FA4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77BAB8E2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51539BEE" w14:textId="3956B18F" w:rsidR="0095551E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мова Александра Ильинична</w:t>
            </w:r>
          </w:p>
        </w:tc>
        <w:tc>
          <w:tcPr>
            <w:tcW w:w="1892" w:type="dxa"/>
          </w:tcPr>
          <w:p w14:paraId="0F91CD9C" w14:textId="2165C84F" w:rsidR="0095551E" w:rsidRPr="00DE047E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0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67898C79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22DEDDA4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AE9B4B1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6BCFBCF9" w14:textId="77777777" w:rsidTr="00E76258">
        <w:tc>
          <w:tcPr>
            <w:tcW w:w="591" w:type="dxa"/>
          </w:tcPr>
          <w:p w14:paraId="639A31A1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2D6ED5B7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10099A5C" w14:textId="4DE69A55" w:rsidR="0095551E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Оксана Игоревна</w:t>
            </w:r>
          </w:p>
        </w:tc>
        <w:tc>
          <w:tcPr>
            <w:tcW w:w="1892" w:type="dxa"/>
          </w:tcPr>
          <w:p w14:paraId="5B737CD5" w14:textId="58C239D1" w:rsidR="0095551E" w:rsidRPr="00DE047E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0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7888E72B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37195D20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3165BE1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6089D83B" w14:textId="77777777" w:rsidTr="00E76258">
        <w:tc>
          <w:tcPr>
            <w:tcW w:w="591" w:type="dxa"/>
          </w:tcPr>
          <w:p w14:paraId="010CDE4F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</w:tcPr>
          <w:p w14:paraId="65B91AE5" w14:textId="0033CD5E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656" w:type="dxa"/>
          </w:tcPr>
          <w:p w14:paraId="0949A4C1" w14:textId="46872DF8" w:rsidR="0095551E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пикина Оксана Сергеевна</w:t>
            </w:r>
          </w:p>
        </w:tc>
        <w:tc>
          <w:tcPr>
            <w:tcW w:w="1892" w:type="dxa"/>
          </w:tcPr>
          <w:p w14:paraId="69422BB8" w14:textId="3862ED3F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2A94271C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10AD1AEA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BEE5042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017752C5" w14:textId="77777777" w:rsidTr="00E76258">
        <w:tc>
          <w:tcPr>
            <w:tcW w:w="591" w:type="dxa"/>
          </w:tcPr>
          <w:p w14:paraId="23392AA0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6324F1C6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1B5C14DF" w14:textId="2A45762F" w:rsidR="0095551E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Виктория Владимировна</w:t>
            </w:r>
          </w:p>
        </w:tc>
        <w:tc>
          <w:tcPr>
            <w:tcW w:w="1892" w:type="dxa"/>
          </w:tcPr>
          <w:p w14:paraId="36995D9E" w14:textId="4634618E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34A94F7D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5E5B4720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EC472DC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6AE3CC86" w14:textId="77777777" w:rsidTr="00E76258">
        <w:tc>
          <w:tcPr>
            <w:tcW w:w="591" w:type="dxa"/>
          </w:tcPr>
          <w:p w14:paraId="59AEF1F5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27852C28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3AFBCBE7" w14:textId="66B8AA63" w:rsidR="0095551E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чевская Наталья Сергеевна</w:t>
            </w:r>
          </w:p>
        </w:tc>
        <w:tc>
          <w:tcPr>
            <w:tcW w:w="1892" w:type="dxa"/>
          </w:tcPr>
          <w:p w14:paraId="68CA40CC" w14:textId="628F4BFE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3224B0D2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44A0328B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0BFD88F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1D7FD40E" w14:textId="77777777" w:rsidTr="00E76258">
        <w:tc>
          <w:tcPr>
            <w:tcW w:w="591" w:type="dxa"/>
          </w:tcPr>
          <w:p w14:paraId="73440EA3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14F2660C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3241A451" w14:textId="64DBA4AD" w:rsidR="0095551E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анова Наталья Анатольевна</w:t>
            </w:r>
          </w:p>
        </w:tc>
        <w:tc>
          <w:tcPr>
            <w:tcW w:w="1892" w:type="dxa"/>
          </w:tcPr>
          <w:p w14:paraId="1B49759E" w14:textId="2E632D16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6C31FF18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55142D9C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226971D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68F5FCAF" w14:textId="77777777" w:rsidTr="00E76258">
        <w:tc>
          <w:tcPr>
            <w:tcW w:w="591" w:type="dxa"/>
          </w:tcPr>
          <w:p w14:paraId="19BCD46C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</w:tcPr>
          <w:p w14:paraId="7C2DECDA" w14:textId="44968EF2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656" w:type="dxa"/>
          </w:tcPr>
          <w:p w14:paraId="08E45B30" w14:textId="765F7E80" w:rsidR="0095551E" w:rsidRPr="009D4F93" w:rsidRDefault="0095551E" w:rsidP="0095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тисян Амалия Степановна</w:t>
            </w:r>
          </w:p>
        </w:tc>
        <w:tc>
          <w:tcPr>
            <w:tcW w:w="1892" w:type="dxa"/>
          </w:tcPr>
          <w:p w14:paraId="3B8AFACF" w14:textId="23EF4BEA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5DC49DC8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5AE5DF8A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3FBDA1D3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38F31D8E" w14:textId="77777777" w:rsidTr="00E76258">
        <w:tc>
          <w:tcPr>
            <w:tcW w:w="591" w:type="dxa"/>
          </w:tcPr>
          <w:p w14:paraId="3FEBA808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4E9A084E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063D8A88" w14:textId="2C201802" w:rsidR="0095551E" w:rsidRPr="009D4F93" w:rsidRDefault="0095551E" w:rsidP="0095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Елена Сергеевна</w:t>
            </w:r>
          </w:p>
        </w:tc>
        <w:tc>
          <w:tcPr>
            <w:tcW w:w="1892" w:type="dxa"/>
          </w:tcPr>
          <w:p w14:paraId="01F82FFE" w14:textId="2E4020EF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2955D9AC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5D8C7061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FC0225C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085DD046" w14:textId="77777777" w:rsidTr="00E76258">
        <w:tc>
          <w:tcPr>
            <w:tcW w:w="591" w:type="dxa"/>
          </w:tcPr>
          <w:p w14:paraId="61C1AD6C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5E26E418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15096116" w14:textId="1C620CEF" w:rsidR="0095551E" w:rsidRPr="009D4F93" w:rsidRDefault="0095551E" w:rsidP="0095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Татьяна Леонидовна</w:t>
            </w:r>
          </w:p>
        </w:tc>
        <w:tc>
          <w:tcPr>
            <w:tcW w:w="1892" w:type="dxa"/>
          </w:tcPr>
          <w:p w14:paraId="23DE3FD7" w14:textId="6D3C2AE4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2043F373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69DF3C2C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34144312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323AA1D9" w14:textId="77777777" w:rsidTr="00E76258">
        <w:tc>
          <w:tcPr>
            <w:tcW w:w="591" w:type="dxa"/>
          </w:tcPr>
          <w:p w14:paraId="6097A725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34F43093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85417" w14:textId="52E4F094" w:rsidR="0095551E" w:rsidRPr="009D4F93" w:rsidRDefault="0095551E" w:rsidP="0095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Евгения Юрьевна</w:t>
            </w:r>
          </w:p>
        </w:tc>
        <w:tc>
          <w:tcPr>
            <w:tcW w:w="1892" w:type="dxa"/>
          </w:tcPr>
          <w:p w14:paraId="4FBEC448" w14:textId="38466444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647CD466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23ED2985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C5E8C56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1A37E654" w14:textId="77777777" w:rsidTr="00E76258">
        <w:tc>
          <w:tcPr>
            <w:tcW w:w="591" w:type="dxa"/>
          </w:tcPr>
          <w:p w14:paraId="054D1432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790C7B08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6ED8DCF0" w14:textId="5619F87F" w:rsidR="0095551E" w:rsidRDefault="0095551E" w:rsidP="0095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ухина Мария Максимовна</w:t>
            </w:r>
          </w:p>
        </w:tc>
        <w:tc>
          <w:tcPr>
            <w:tcW w:w="1892" w:type="dxa"/>
          </w:tcPr>
          <w:p w14:paraId="10A0C6EC" w14:textId="479A145A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02FBF639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17219BD0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7F632964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E" w:rsidRPr="00BB0744" w14:paraId="64D800C0" w14:textId="77777777" w:rsidTr="00E76258">
        <w:tc>
          <w:tcPr>
            <w:tcW w:w="591" w:type="dxa"/>
          </w:tcPr>
          <w:p w14:paraId="6D8BE7E0" w14:textId="77777777" w:rsidR="0095551E" w:rsidRPr="00BB0744" w:rsidRDefault="0095551E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2B4B6188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05E95A47" w14:textId="7F698055" w:rsidR="0095551E" w:rsidRDefault="0095551E" w:rsidP="0095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сина Ксения Андреевна</w:t>
            </w:r>
          </w:p>
        </w:tc>
        <w:tc>
          <w:tcPr>
            <w:tcW w:w="1892" w:type="dxa"/>
          </w:tcPr>
          <w:p w14:paraId="64390E49" w14:textId="7D0B9B6E" w:rsidR="0095551E" w:rsidRPr="00BB0744" w:rsidRDefault="0095551E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7BE60512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425D7BB9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17604F89" w14:textId="77777777" w:rsidR="0095551E" w:rsidRPr="00BB0744" w:rsidRDefault="0095551E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0A" w:rsidRPr="00BB0744" w14:paraId="00AB4D65" w14:textId="77777777" w:rsidTr="00864E0A">
        <w:tc>
          <w:tcPr>
            <w:tcW w:w="591" w:type="dxa"/>
          </w:tcPr>
          <w:p w14:paraId="503A4017" w14:textId="77777777" w:rsidR="00864E0A" w:rsidRPr="00BB0744" w:rsidRDefault="00864E0A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</w:tcPr>
          <w:p w14:paraId="65B9867F" w14:textId="632F6510" w:rsidR="00864E0A" w:rsidRPr="00BB0744" w:rsidRDefault="00864E0A" w:rsidP="00864E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3656" w:type="dxa"/>
          </w:tcPr>
          <w:p w14:paraId="1969B5AB" w14:textId="57A3DB2D" w:rsidR="00864E0A" w:rsidRPr="00C2481A" w:rsidRDefault="00864E0A" w:rsidP="00864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 Татьяна Викторовна</w:t>
            </w:r>
          </w:p>
        </w:tc>
        <w:tc>
          <w:tcPr>
            <w:tcW w:w="1892" w:type="dxa"/>
          </w:tcPr>
          <w:p w14:paraId="076B1A72" w14:textId="11E4B7C8" w:rsidR="00864E0A" w:rsidRPr="00E7459D" w:rsidRDefault="00864E0A" w:rsidP="00864E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4078" w:type="dxa"/>
            <w:vMerge w:val="restart"/>
          </w:tcPr>
          <w:p w14:paraId="32E2392B" w14:textId="731E9728" w:rsidR="00864E0A" w:rsidRPr="00BB0744" w:rsidRDefault="00864E0A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0A">
              <w:rPr>
                <w:rFonts w:ascii="Times New Roman" w:hAnsi="Times New Roman" w:cs="Times New Roman"/>
                <w:sz w:val="24"/>
                <w:szCs w:val="24"/>
              </w:rPr>
              <w:t xml:space="preserve">«Субъектность всех участнико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 в ДОО: смыслы, механиз</w:t>
            </w:r>
            <w:r w:rsidRPr="00864E0A">
              <w:rPr>
                <w:rFonts w:ascii="Times New Roman" w:hAnsi="Times New Roman" w:cs="Times New Roman"/>
                <w:sz w:val="24"/>
                <w:szCs w:val="24"/>
              </w:rPr>
              <w:t>мы, технологии»</w:t>
            </w:r>
          </w:p>
        </w:tc>
        <w:tc>
          <w:tcPr>
            <w:tcW w:w="2050" w:type="dxa"/>
            <w:vMerge w:val="restart"/>
          </w:tcPr>
          <w:p w14:paraId="2BB7F17A" w14:textId="7799C414" w:rsidR="00864E0A" w:rsidRPr="00BB0744" w:rsidRDefault="00864E0A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0A">
              <w:rPr>
                <w:rFonts w:ascii="Times New Roman" w:hAnsi="Times New Roman" w:cs="Times New Roman"/>
                <w:sz w:val="24"/>
                <w:szCs w:val="24"/>
              </w:rPr>
              <w:t>ООО "ЦДПО Универсум"</w:t>
            </w:r>
          </w:p>
        </w:tc>
        <w:tc>
          <w:tcPr>
            <w:tcW w:w="1751" w:type="dxa"/>
            <w:vMerge w:val="restart"/>
          </w:tcPr>
          <w:p w14:paraId="4AB79A67" w14:textId="0ED132D7" w:rsidR="00864E0A" w:rsidRPr="00BB0744" w:rsidRDefault="00864E0A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2761F9" w:rsidRPr="00BB0744" w14:paraId="5DF7DD5D" w14:textId="77777777" w:rsidTr="00864E0A">
        <w:tc>
          <w:tcPr>
            <w:tcW w:w="591" w:type="dxa"/>
          </w:tcPr>
          <w:p w14:paraId="1966F960" w14:textId="77777777" w:rsidR="002761F9" w:rsidRPr="00BB0744" w:rsidRDefault="002761F9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1E7997A4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39BB3829" w14:textId="5E8F577D" w:rsidR="002761F9" w:rsidRPr="00C2481A" w:rsidRDefault="002761F9" w:rsidP="00955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рин Владимир Юрьевич </w:t>
            </w:r>
          </w:p>
        </w:tc>
        <w:tc>
          <w:tcPr>
            <w:tcW w:w="1892" w:type="dxa"/>
          </w:tcPr>
          <w:p w14:paraId="5E663E9B" w14:textId="056B5443" w:rsidR="002761F9" w:rsidRPr="00E7459D" w:rsidRDefault="002761F9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4078" w:type="dxa"/>
            <w:vMerge/>
          </w:tcPr>
          <w:p w14:paraId="137CA59D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2FEA41B1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8E6EBFB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F9" w:rsidRPr="00BB0744" w14:paraId="244246BD" w14:textId="77777777" w:rsidTr="00864E0A">
        <w:tc>
          <w:tcPr>
            <w:tcW w:w="591" w:type="dxa"/>
          </w:tcPr>
          <w:p w14:paraId="118C4158" w14:textId="77777777" w:rsidR="002761F9" w:rsidRPr="00BB0744" w:rsidRDefault="002761F9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4CB389F6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1EC076AA" w14:textId="04863349" w:rsidR="002761F9" w:rsidRPr="00C2481A" w:rsidRDefault="002761F9" w:rsidP="00955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Алена Павловна</w:t>
            </w:r>
          </w:p>
        </w:tc>
        <w:tc>
          <w:tcPr>
            <w:tcW w:w="1892" w:type="dxa"/>
          </w:tcPr>
          <w:p w14:paraId="5895187F" w14:textId="7161DC2D" w:rsidR="002761F9" w:rsidRPr="00E7459D" w:rsidRDefault="002761F9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6AD99793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3898E1A2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C14C7CF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F9" w:rsidRPr="00BB0744" w14:paraId="6C1EB5B8" w14:textId="77777777" w:rsidTr="00864E0A">
        <w:tc>
          <w:tcPr>
            <w:tcW w:w="591" w:type="dxa"/>
          </w:tcPr>
          <w:p w14:paraId="1C7126C1" w14:textId="77777777" w:rsidR="002761F9" w:rsidRPr="00BB0744" w:rsidRDefault="002761F9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BE8724F" w14:textId="22FDE97C" w:rsidR="002761F9" w:rsidRPr="00BB0744" w:rsidRDefault="002761F9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3656" w:type="dxa"/>
          </w:tcPr>
          <w:p w14:paraId="5F762361" w14:textId="394C6B65" w:rsidR="002761F9" w:rsidRPr="00C2481A" w:rsidRDefault="002761F9" w:rsidP="00955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ень Христина Юрьевна</w:t>
            </w:r>
          </w:p>
        </w:tc>
        <w:tc>
          <w:tcPr>
            <w:tcW w:w="1892" w:type="dxa"/>
          </w:tcPr>
          <w:p w14:paraId="5238228B" w14:textId="5248A8D3" w:rsidR="002761F9" w:rsidRPr="00E7459D" w:rsidRDefault="002761F9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4E921453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55228839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8D0C4E8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F9" w:rsidRPr="00BB0744" w14:paraId="1A953055" w14:textId="77777777" w:rsidTr="00864E0A">
        <w:tc>
          <w:tcPr>
            <w:tcW w:w="591" w:type="dxa"/>
          </w:tcPr>
          <w:p w14:paraId="2B85B943" w14:textId="77777777" w:rsidR="002761F9" w:rsidRPr="00BB0744" w:rsidRDefault="002761F9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</w:tcPr>
          <w:p w14:paraId="44210326" w14:textId="1C77D53D" w:rsidR="002761F9" w:rsidRPr="00BB0744" w:rsidRDefault="002761F9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3656" w:type="dxa"/>
          </w:tcPr>
          <w:p w14:paraId="4182B168" w14:textId="05E15382" w:rsidR="002761F9" w:rsidRPr="00C2481A" w:rsidRDefault="002761F9" w:rsidP="00864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ина Марина Владимировна</w:t>
            </w:r>
          </w:p>
        </w:tc>
        <w:tc>
          <w:tcPr>
            <w:tcW w:w="1892" w:type="dxa"/>
          </w:tcPr>
          <w:p w14:paraId="4DDCAC23" w14:textId="33A3A22C" w:rsidR="002761F9" w:rsidRPr="00E7459D" w:rsidRDefault="002761F9" w:rsidP="00864E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078" w:type="dxa"/>
            <w:vMerge/>
          </w:tcPr>
          <w:p w14:paraId="25C48DE3" w14:textId="77777777" w:rsidR="002761F9" w:rsidRPr="00BB0744" w:rsidRDefault="002761F9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008408C6" w14:textId="77777777" w:rsidR="002761F9" w:rsidRPr="00BB0744" w:rsidRDefault="002761F9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4513618" w14:textId="77777777" w:rsidR="002761F9" w:rsidRPr="00BB0744" w:rsidRDefault="002761F9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F9" w:rsidRPr="00BB0744" w14:paraId="1182F396" w14:textId="77777777" w:rsidTr="00864E0A">
        <w:tc>
          <w:tcPr>
            <w:tcW w:w="591" w:type="dxa"/>
          </w:tcPr>
          <w:p w14:paraId="768EA0CA" w14:textId="77777777" w:rsidR="002761F9" w:rsidRPr="00BB0744" w:rsidRDefault="002761F9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58BB5480" w14:textId="77777777" w:rsidR="002761F9" w:rsidRPr="00BB0744" w:rsidRDefault="002761F9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25A59ABA" w14:textId="5B244B97" w:rsidR="002761F9" w:rsidRPr="00C2481A" w:rsidRDefault="002761F9" w:rsidP="00864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урдина Светлана Федагиевна</w:t>
            </w:r>
          </w:p>
        </w:tc>
        <w:tc>
          <w:tcPr>
            <w:tcW w:w="1892" w:type="dxa"/>
          </w:tcPr>
          <w:p w14:paraId="5D2D9E72" w14:textId="387815C9" w:rsidR="002761F9" w:rsidRPr="00E7459D" w:rsidRDefault="002761F9" w:rsidP="00864E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78" w:type="dxa"/>
            <w:vMerge/>
          </w:tcPr>
          <w:p w14:paraId="3A246331" w14:textId="77777777" w:rsidR="002761F9" w:rsidRPr="00BB0744" w:rsidRDefault="002761F9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20FE183C" w14:textId="77777777" w:rsidR="002761F9" w:rsidRPr="00BB0744" w:rsidRDefault="002761F9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EF46992" w14:textId="77777777" w:rsidR="002761F9" w:rsidRPr="00BB0744" w:rsidRDefault="002761F9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F9" w:rsidRPr="00BB0744" w14:paraId="10412232" w14:textId="77777777" w:rsidTr="00E76258">
        <w:tc>
          <w:tcPr>
            <w:tcW w:w="591" w:type="dxa"/>
          </w:tcPr>
          <w:p w14:paraId="5AD3D99E" w14:textId="77777777" w:rsidR="002761F9" w:rsidRPr="00BB0744" w:rsidRDefault="002761F9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C507591" w14:textId="013D0344" w:rsidR="002761F9" w:rsidRPr="00BB0744" w:rsidRDefault="002761F9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3656" w:type="dxa"/>
          </w:tcPr>
          <w:p w14:paraId="05BAF620" w14:textId="362B001D" w:rsidR="002761F9" w:rsidRPr="00C2481A" w:rsidRDefault="002761F9" w:rsidP="00955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баева Ксения Сергеевна</w:t>
            </w:r>
          </w:p>
        </w:tc>
        <w:tc>
          <w:tcPr>
            <w:tcW w:w="1892" w:type="dxa"/>
          </w:tcPr>
          <w:p w14:paraId="7080D0CF" w14:textId="24D0F910" w:rsidR="002761F9" w:rsidRPr="00E7459D" w:rsidRDefault="002761F9" w:rsidP="009555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СП 4</w:t>
            </w:r>
          </w:p>
        </w:tc>
        <w:tc>
          <w:tcPr>
            <w:tcW w:w="4078" w:type="dxa"/>
            <w:vMerge/>
          </w:tcPr>
          <w:p w14:paraId="18D79554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2188825F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CFE3B99" w14:textId="77777777" w:rsidR="002761F9" w:rsidRPr="00BB0744" w:rsidRDefault="002761F9" w:rsidP="0095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0A" w:rsidRPr="00BB0744" w14:paraId="4D60AAEB" w14:textId="77777777" w:rsidTr="00E76258">
        <w:tc>
          <w:tcPr>
            <w:tcW w:w="591" w:type="dxa"/>
          </w:tcPr>
          <w:p w14:paraId="1E140B43" w14:textId="77777777" w:rsidR="00864E0A" w:rsidRPr="00BB0744" w:rsidRDefault="00864E0A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200D8EB" w14:textId="0E8C1D59" w:rsidR="00864E0A" w:rsidRDefault="00864E0A" w:rsidP="00864E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дания</w:t>
            </w:r>
          </w:p>
        </w:tc>
        <w:tc>
          <w:tcPr>
            <w:tcW w:w="3656" w:type="dxa"/>
          </w:tcPr>
          <w:p w14:paraId="758E5F19" w14:textId="170D8183" w:rsidR="00864E0A" w:rsidRPr="00864E0A" w:rsidRDefault="00864E0A" w:rsidP="00864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1892" w:type="dxa"/>
          </w:tcPr>
          <w:p w14:paraId="71E336F8" w14:textId="5BD02AD7" w:rsidR="00864E0A" w:rsidRDefault="00884DAB" w:rsidP="00864E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 количеству педагогов от здания</w:t>
            </w:r>
          </w:p>
        </w:tc>
        <w:tc>
          <w:tcPr>
            <w:tcW w:w="4078" w:type="dxa"/>
          </w:tcPr>
          <w:p w14:paraId="34C0C6CC" w14:textId="0EFE8869" w:rsidR="00864E0A" w:rsidRPr="00BB0744" w:rsidRDefault="00864E0A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дрение образовательной программы дошкольного образования «СамоЦвет» в условиях реализации ФГОС ДО»</w:t>
            </w:r>
          </w:p>
        </w:tc>
        <w:tc>
          <w:tcPr>
            <w:tcW w:w="2050" w:type="dxa"/>
          </w:tcPr>
          <w:p w14:paraId="62975FF1" w14:textId="047E9B68" w:rsidR="00864E0A" w:rsidRPr="00BB0744" w:rsidRDefault="00864E0A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ДПО СО «ИРО», внебюджет</w:t>
            </w:r>
          </w:p>
        </w:tc>
        <w:tc>
          <w:tcPr>
            <w:tcW w:w="1751" w:type="dxa"/>
          </w:tcPr>
          <w:p w14:paraId="6448869A" w14:textId="10665528" w:rsidR="00864E0A" w:rsidRPr="00864E0A" w:rsidRDefault="00864E0A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</w:tr>
      <w:tr w:rsidR="00864E0A" w:rsidRPr="00BB0744" w14:paraId="02607F48" w14:textId="77777777" w:rsidTr="00E76258">
        <w:tc>
          <w:tcPr>
            <w:tcW w:w="591" w:type="dxa"/>
          </w:tcPr>
          <w:p w14:paraId="38894D5A" w14:textId="77777777" w:rsidR="00864E0A" w:rsidRPr="00BB0744" w:rsidRDefault="00864E0A" w:rsidP="005F607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66950E3" w14:textId="7BE3EFFB" w:rsidR="00864E0A" w:rsidRDefault="00864E0A" w:rsidP="00864E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дания</w:t>
            </w:r>
          </w:p>
        </w:tc>
        <w:tc>
          <w:tcPr>
            <w:tcW w:w="3656" w:type="dxa"/>
          </w:tcPr>
          <w:p w14:paraId="1150CA1E" w14:textId="727A5F73" w:rsidR="00864E0A" w:rsidRDefault="00864E0A" w:rsidP="00864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1892" w:type="dxa"/>
          </w:tcPr>
          <w:p w14:paraId="63669678" w14:textId="5BACB4F0" w:rsidR="00864E0A" w:rsidRDefault="00864E0A" w:rsidP="00864E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 запросу</w:t>
            </w:r>
          </w:p>
        </w:tc>
        <w:tc>
          <w:tcPr>
            <w:tcW w:w="4078" w:type="dxa"/>
          </w:tcPr>
          <w:p w14:paraId="71A774EC" w14:textId="303BD984" w:rsidR="00864E0A" w:rsidRPr="00864E0A" w:rsidRDefault="00864E0A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0A">
              <w:rPr>
                <w:rFonts w:ascii="Times New Roman" w:hAnsi="Times New Roman" w:cs="Times New Roman"/>
                <w:bCs/>
                <w:sz w:val="24"/>
                <w:szCs w:val="24"/>
              </w:rPr>
              <w:t>«Федеральная образовательная программа –</w:t>
            </w:r>
            <w:r w:rsidRPr="0086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E0A">
              <w:rPr>
                <w:rFonts w:ascii="Times New Roman" w:hAnsi="Times New Roman" w:cs="Times New Roman"/>
                <w:bCs/>
                <w:sz w:val="24"/>
                <w:szCs w:val="24"/>
              </w:rPr>
              <w:t>новый ориентир в современном</w:t>
            </w:r>
            <w:r w:rsidRPr="00864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E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м образовании»</w:t>
            </w:r>
            <w:r w:rsidRPr="0086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14:paraId="403D8130" w14:textId="70B4559B" w:rsidR="00864E0A" w:rsidRDefault="00864E0A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1751" w:type="dxa"/>
          </w:tcPr>
          <w:p w14:paraId="1291E73B" w14:textId="0F224FB0" w:rsidR="00864E0A" w:rsidRPr="00282B92" w:rsidRDefault="00282B92" w:rsidP="00864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6AA636EA" w14:textId="77777777" w:rsidR="009D4F93" w:rsidRPr="009D4F93" w:rsidRDefault="009D4F93" w:rsidP="009D4F93">
      <w:pPr>
        <w:pStyle w:val="a4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14:paraId="1533295A" w14:textId="64C87EF6" w:rsidR="00CB5931" w:rsidRDefault="001530C4" w:rsidP="001530C4">
      <w:pPr>
        <w:ind w:left="1418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F7473">
        <w:rPr>
          <w:rFonts w:ascii="Times New Roman" w:hAnsi="Times New Roman" w:cs="Times New Roman"/>
          <w:b/>
          <w:color w:val="7030A0"/>
          <w:sz w:val="24"/>
          <w:szCs w:val="24"/>
        </w:rPr>
        <w:t>4.</w:t>
      </w:r>
      <w:r w:rsidR="003F7473" w:rsidRPr="003F7473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3F747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</w:t>
      </w:r>
      <w:r w:rsidR="00CB5931" w:rsidRPr="003F7473">
        <w:rPr>
          <w:rFonts w:ascii="Times New Roman" w:hAnsi="Times New Roman" w:cs="Times New Roman"/>
          <w:b/>
          <w:color w:val="7030A0"/>
          <w:sz w:val="24"/>
          <w:szCs w:val="24"/>
        </w:rPr>
        <w:t>Темы самообразования п</w:t>
      </w:r>
      <w:r w:rsidR="002761F9">
        <w:rPr>
          <w:rFonts w:ascii="Times New Roman" w:hAnsi="Times New Roman" w:cs="Times New Roman"/>
          <w:b/>
          <w:color w:val="7030A0"/>
          <w:sz w:val="24"/>
          <w:szCs w:val="24"/>
        </w:rPr>
        <w:t>едагогических работников на 2023-2024</w:t>
      </w:r>
      <w:r w:rsidR="00CB5931" w:rsidRPr="003F747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учебный год</w:t>
      </w:r>
      <w:r w:rsidR="006959D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спланированы в основной части с овладением технологий и практик, заложенных в образовательную программу дошкольного образования МАДОУ детский сад № 34, составленную на основе ФОП ДО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94"/>
        <w:gridCol w:w="1103"/>
        <w:gridCol w:w="2650"/>
        <w:gridCol w:w="2457"/>
        <w:gridCol w:w="4677"/>
        <w:gridCol w:w="3792"/>
      </w:tblGrid>
      <w:tr w:rsidR="006959D5" w:rsidRPr="006959D5" w14:paraId="3C023997" w14:textId="18695601" w:rsidTr="006959D5">
        <w:tc>
          <w:tcPr>
            <w:tcW w:w="594" w:type="dxa"/>
          </w:tcPr>
          <w:p w14:paraId="5A7A0FE2" w14:textId="77777777" w:rsidR="00BB0744" w:rsidRPr="006959D5" w:rsidRDefault="00BB0744" w:rsidP="004F63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3" w:type="dxa"/>
          </w:tcPr>
          <w:p w14:paraId="17C047CA" w14:textId="77777777" w:rsidR="00BB0744" w:rsidRPr="006959D5" w:rsidRDefault="00BB0744" w:rsidP="004F63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650" w:type="dxa"/>
          </w:tcPr>
          <w:p w14:paraId="468EDF6F" w14:textId="77777777" w:rsidR="00BB0744" w:rsidRPr="006959D5" w:rsidRDefault="00BB0744" w:rsidP="004F63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457" w:type="dxa"/>
          </w:tcPr>
          <w:p w14:paraId="721E7100" w14:textId="77777777" w:rsidR="00BB0744" w:rsidRPr="006959D5" w:rsidRDefault="00BB0744" w:rsidP="004F63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</w:tcPr>
          <w:p w14:paraId="14E1F860" w14:textId="77777777" w:rsidR="00BB0744" w:rsidRPr="006959D5" w:rsidRDefault="00BB0744" w:rsidP="004F63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3792" w:type="dxa"/>
          </w:tcPr>
          <w:p w14:paraId="4DDA7ACE" w14:textId="77777777" w:rsidR="00391EA1" w:rsidRPr="006959D5" w:rsidRDefault="00BB0744" w:rsidP="004F63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есто представления</w:t>
            </w:r>
          </w:p>
          <w:p w14:paraId="1C1511BD" w14:textId="5C865D5A" w:rsidR="00BB0744" w:rsidRPr="006959D5" w:rsidRDefault="00391EA1" w:rsidP="004F63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BB0744"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9D5" w:rsidRPr="006959D5" w14:paraId="389D4634" w14:textId="6F563651" w:rsidTr="006959D5">
        <w:tc>
          <w:tcPr>
            <w:tcW w:w="594" w:type="dxa"/>
          </w:tcPr>
          <w:p w14:paraId="3C6830F8" w14:textId="77777777" w:rsidR="00282B92" w:rsidRPr="006959D5" w:rsidRDefault="00282B92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14:paraId="042B6F24" w14:textId="1520C10C" w:rsidR="00282B92" w:rsidRPr="006959D5" w:rsidRDefault="00282B92" w:rsidP="00282B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2650" w:type="dxa"/>
            <w:vAlign w:val="bottom"/>
          </w:tcPr>
          <w:p w14:paraId="115371C7" w14:textId="68F584FD" w:rsidR="00282B92" w:rsidRPr="006959D5" w:rsidRDefault="00282B92" w:rsidP="00282B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окорина Наталья Николаевна</w:t>
            </w:r>
          </w:p>
        </w:tc>
        <w:tc>
          <w:tcPr>
            <w:tcW w:w="2457" w:type="dxa"/>
            <w:vAlign w:val="bottom"/>
          </w:tcPr>
          <w:p w14:paraId="49408D86" w14:textId="2DFBC3BD" w:rsidR="00282B92" w:rsidRPr="006959D5" w:rsidRDefault="00282B92" w:rsidP="00282B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677" w:type="dxa"/>
            <w:vAlign w:val="bottom"/>
          </w:tcPr>
          <w:p w14:paraId="4C822A4A" w14:textId="2E90FDBB" w:rsidR="00282B92" w:rsidRPr="006959D5" w:rsidRDefault="00282B92" w:rsidP="00282B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ологиями командного обучения педагогических работников МАДОУ детский сад № 34 </w:t>
            </w:r>
          </w:p>
        </w:tc>
        <w:tc>
          <w:tcPr>
            <w:tcW w:w="3792" w:type="dxa"/>
            <w:vAlign w:val="bottom"/>
          </w:tcPr>
          <w:p w14:paraId="596EC1E4" w14:textId="0B62C122" w:rsidR="00282B92" w:rsidRPr="006959D5" w:rsidRDefault="00282B92" w:rsidP="00282B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бразовательный визит для рукодитетелей ДОУ ГО Ревда, февраль 2024 года</w:t>
            </w:r>
          </w:p>
        </w:tc>
      </w:tr>
      <w:tr w:rsidR="006959D5" w:rsidRPr="006959D5" w14:paraId="33937479" w14:textId="09111ED3" w:rsidTr="006959D5">
        <w:tc>
          <w:tcPr>
            <w:tcW w:w="594" w:type="dxa"/>
          </w:tcPr>
          <w:p w14:paraId="049B1342" w14:textId="77777777" w:rsidR="00200AA1" w:rsidRPr="006959D5" w:rsidRDefault="00200AA1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4C3E80B3" w14:textId="77777777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14DC35F0" w14:textId="0F548987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Емелина Татьяна Викторовна</w:t>
            </w:r>
          </w:p>
        </w:tc>
        <w:tc>
          <w:tcPr>
            <w:tcW w:w="2457" w:type="dxa"/>
            <w:vAlign w:val="bottom"/>
          </w:tcPr>
          <w:p w14:paraId="5F0DE2AC" w14:textId="392CA954" w:rsidR="00200AA1" w:rsidRPr="006959D5" w:rsidRDefault="00200AA1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677" w:type="dxa"/>
            <w:vAlign w:val="bottom"/>
          </w:tcPr>
          <w:p w14:paraId="32BDB9F3" w14:textId="0168D895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владение новыми технологиями, применяемыми при работе с детьми ОВЗ</w:t>
            </w:r>
          </w:p>
        </w:tc>
        <w:tc>
          <w:tcPr>
            <w:tcW w:w="3792" w:type="dxa"/>
            <w:vAlign w:val="bottom"/>
          </w:tcPr>
          <w:p w14:paraId="70D833B4" w14:textId="2E49702C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69C16653" w14:textId="3144834B" w:rsidTr="006959D5">
        <w:tc>
          <w:tcPr>
            <w:tcW w:w="594" w:type="dxa"/>
          </w:tcPr>
          <w:p w14:paraId="3AE80D97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735E2634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7DEC9C9C" w14:textId="5528DD36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лкова Наталия Александровна</w:t>
            </w:r>
          </w:p>
        </w:tc>
        <w:tc>
          <w:tcPr>
            <w:tcW w:w="2457" w:type="dxa"/>
            <w:vAlign w:val="bottom"/>
          </w:tcPr>
          <w:p w14:paraId="79411975" w14:textId="1BBB3C08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677" w:type="dxa"/>
            <w:vAlign w:val="bottom"/>
          </w:tcPr>
          <w:p w14:paraId="517AA965" w14:textId="78FAC975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нновационный подход в развитии коммуникативных и речевых способностей у детей с ОВЗ по средством методического пособия "Бусоград"</w:t>
            </w:r>
          </w:p>
        </w:tc>
        <w:tc>
          <w:tcPr>
            <w:tcW w:w="3792" w:type="dxa"/>
            <w:vAlign w:val="bottom"/>
          </w:tcPr>
          <w:p w14:paraId="2C6D9450" w14:textId="480F8371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6FCC1869" w14:textId="02DF8028" w:rsidTr="006959D5">
        <w:tc>
          <w:tcPr>
            <w:tcW w:w="594" w:type="dxa"/>
          </w:tcPr>
          <w:p w14:paraId="3B7F67CD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1BE01A9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1152703D" w14:textId="2BAF23D6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апустина Марина Владимировна</w:t>
            </w:r>
          </w:p>
        </w:tc>
        <w:tc>
          <w:tcPr>
            <w:tcW w:w="2457" w:type="dxa"/>
            <w:vAlign w:val="bottom"/>
          </w:tcPr>
          <w:p w14:paraId="22A87E59" w14:textId="78FE91A5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677" w:type="dxa"/>
            <w:vAlign w:val="bottom"/>
          </w:tcPr>
          <w:p w14:paraId="3503D9ED" w14:textId="59265D0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оторного праксиса через использование самомассажа у детей с ТНР</w:t>
            </w:r>
          </w:p>
        </w:tc>
        <w:tc>
          <w:tcPr>
            <w:tcW w:w="3792" w:type="dxa"/>
            <w:vAlign w:val="bottom"/>
          </w:tcPr>
          <w:p w14:paraId="53442FC2" w14:textId="2FCBB993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04254B02" w14:textId="79E90C47" w:rsidTr="006959D5">
        <w:tc>
          <w:tcPr>
            <w:tcW w:w="594" w:type="dxa"/>
          </w:tcPr>
          <w:p w14:paraId="03D160A5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2754E05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93ED282" w14:textId="258EB9C4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итаева Мария Александровна</w:t>
            </w:r>
          </w:p>
        </w:tc>
        <w:tc>
          <w:tcPr>
            <w:tcW w:w="2457" w:type="dxa"/>
            <w:vAlign w:val="bottom"/>
          </w:tcPr>
          <w:p w14:paraId="3A1EA403" w14:textId="6F796CB1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4677" w:type="dxa"/>
            <w:vAlign w:val="bottom"/>
          </w:tcPr>
          <w:p w14:paraId="4486D850" w14:textId="204BB000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енсорный подход, как средство развития познавательных и речевых способностей у детей с ОВЗ</w:t>
            </w:r>
          </w:p>
        </w:tc>
        <w:tc>
          <w:tcPr>
            <w:tcW w:w="3792" w:type="dxa"/>
            <w:vAlign w:val="bottom"/>
          </w:tcPr>
          <w:p w14:paraId="7C88F8B9" w14:textId="12ABA07B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755F64C5" w14:textId="2DBAD801" w:rsidTr="006959D5">
        <w:tc>
          <w:tcPr>
            <w:tcW w:w="594" w:type="dxa"/>
          </w:tcPr>
          <w:p w14:paraId="25BB4C51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D6B88EF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4170F391" w14:textId="50AC9398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авыева Юлия Валерьевна</w:t>
            </w:r>
          </w:p>
        </w:tc>
        <w:tc>
          <w:tcPr>
            <w:tcW w:w="2457" w:type="dxa"/>
            <w:vAlign w:val="bottom"/>
          </w:tcPr>
          <w:p w14:paraId="253CEB1A" w14:textId="07A7049D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4677" w:type="dxa"/>
            <w:vAlign w:val="bottom"/>
          </w:tcPr>
          <w:p w14:paraId="2D140DBA" w14:textId="2D68BF12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о-педагогическая технология Т.Боровик "Хор рук"</w:t>
            </w:r>
          </w:p>
        </w:tc>
        <w:tc>
          <w:tcPr>
            <w:tcW w:w="3792" w:type="dxa"/>
            <w:vAlign w:val="bottom"/>
          </w:tcPr>
          <w:p w14:paraId="73FD6F82" w14:textId="2676ECAF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2773BC52" w14:textId="5CABC390" w:rsidTr="006959D5">
        <w:tc>
          <w:tcPr>
            <w:tcW w:w="594" w:type="dxa"/>
          </w:tcPr>
          <w:p w14:paraId="67A9CF5A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78849E36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12B67AC0" w14:textId="3B62B291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аксимова Юлия Михайловна</w:t>
            </w:r>
          </w:p>
        </w:tc>
        <w:tc>
          <w:tcPr>
            <w:tcW w:w="2457" w:type="dxa"/>
            <w:vAlign w:val="bottom"/>
          </w:tcPr>
          <w:p w14:paraId="7D8FD869" w14:textId="546938F8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4677" w:type="dxa"/>
            <w:vAlign w:val="bottom"/>
          </w:tcPr>
          <w:p w14:paraId="126E2AFC" w14:textId="63BB6931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актика "Музыка в движении"</w:t>
            </w:r>
          </w:p>
        </w:tc>
        <w:tc>
          <w:tcPr>
            <w:tcW w:w="3792" w:type="dxa"/>
            <w:vAlign w:val="bottom"/>
          </w:tcPr>
          <w:p w14:paraId="447A5689" w14:textId="27BF7A9B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заседании методического объединения музыкальных руководителей.</w:t>
            </w:r>
          </w:p>
        </w:tc>
      </w:tr>
      <w:tr w:rsidR="006959D5" w:rsidRPr="006959D5" w14:paraId="0552F27C" w14:textId="77777777" w:rsidTr="006959D5">
        <w:tc>
          <w:tcPr>
            <w:tcW w:w="594" w:type="dxa"/>
          </w:tcPr>
          <w:p w14:paraId="152C858D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80C29E4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5B00E75" w14:textId="4D0717C6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Бороздина Оксана Владимировна</w:t>
            </w:r>
          </w:p>
        </w:tc>
        <w:tc>
          <w:tcPr>
            <w:tcW w:w="2457" w:type="dxa"/>
            <w:vAlign w:val="bottom"/>
          </w:tcPr>
          <w:p w14:paraId="3E27774B" w14:textId="2427E32B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0B185B74" w14:textId="2942B31A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у-Джок игры в коррекционно-развивающей работе воспитателя с детьми ОВЗ</w:t>
            </w:r>
          </w:p>
        </w:tc>
        <w:tc>
          <w:tcPr>
            <w:tcW w:w="3792" w:type="dxa"/>
            <w:vAlign w:val="bottom"/>
          </w:tcPr>
          <w:p w14:paraId="40793780" w14:textId="7EDDB50C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098050D9" w14:textId="77777777" w:rsidTr="006959D5">
        <w:tc>
          <w:tcPr>
            <w:tcW w:w="594" w:type="dxa"/>
          </w:tcPr>
          <w:p w14:paraId="5A2D2F60" w14:textId="77777777" w:rsidR="00200AA1" w:rsidRPr="006959D5" w:rsidRDefault="00200AA1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27F55C9" w14:textId="77777777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A0AC6AD" w14:textId="4691016C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Ромашова Яна Виннеровна</w:t>
            </w:r>
          </w:p>
        </w:tc>
        <w:tc>
          <w:tcPr>
            <w:tcW w:w="2457" w:type="dxa"/>
            <w:vAlign w:val="bottom"/>
          </w:tcPr>
          <w:p w14:paraId="4A74BFB3" w14:textId="43F057B0" w:rsidR="00200AA1" w:rsidRPr="006959D5" w:rsidRDefault="00200AA1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677" w:type="dxa"/>
            <w:vAlign w:val="bottom"/>
          </w:tcPr>
          <w:p w14:paraId="7BEB2298" w14:textId="7660D167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спользование нейропсихологических упражнений в развитии психических процессов у старших дошкольников</w:t>
            </w:r>
          </w:p>
        </w:tc>
        <w:tc>
          <w:tcPr>
            <w:tcW w:w="3792" w:type="dxa"/>
            <w:vAlign w:val="bottom"/>
          </w:tcPr>
          <w:p w14:paraId="069B28FE" w14:textId="7B4E4DC8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490092ED" w14:textId="77777777" w:rsidTr="006959D5">
        <w:tc>
          <w:tcPr>
            <w:tcW w:w="594" w:type="dxa"/>
          </w:tcPr>
          <w:p w14:paraId="1AAA4DA1" w14:textId="77777777" w:rsidR="00200AA1" w:rsidRPr="006959D5" w:rsidRDefault="00200AA1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270E731" w14:textId="77777777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10620424" w14:textId="788B17BE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регубова Ольга Владимировна</w:t>
            </w:r>
          </w:p>
        </w:tc>
        <w:tc>
          <w:tcPr>
            <w:tcW w:w="2457" w:type="dxa"/>
            <w:vAlign w:val="bottom"/>
          </w:tcPr>
          <w:p w14:paraId="1B459B8B" w14:textId="0B1ABF7A" w:rsidR="00200AA1" w:rsidRPr="006959D5" w:rsidRDefault="00200AA1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677" w:type="dxa"/>
            <w:vAlign w:val="bottom"/>
          </w:tcPr>
          <w:p w14:paraId="586CDB64" w14:textId="1C3061A5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Арт-терапия как метод психологического сопровождения участников образовательного процесса: детей, родителей и педагогов</w:t>
            </w:r>
          </w:p>
        </w:tc>
        <w:tc>
          <w:tcPr>
            <w:tcW w:w="3792" w:type="dxa"/>
            <w:vAlign w:val="bottom"/>
          </w:tcPr>
          <w:p w14:paraId="6329787F" w14:textId="071EC4DF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14EAC5B6" w14:textId="77777777" w:rsidTr="006959D5">
        <w:tc>
          <w:tcPr>
            <w:tcW w:w="594" w:type="dxa"/>
          </w:tcPr>
          <w:p w14:paraId="602D3A83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422A9658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76D6973D" w14:textId="0855FE01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окорин Владимир Юрьевич</w:t>
            </w:r>
          </w:p>
        </w:tc>
        <w:tc>
          <w:tcPr>
            <w:tcW w:w="2457" w:type="dxa"/>
            <w:vAlign w:val="bottom"/>
          </w:tcPr>
          <w:p w14:paraId="2175073B" w14:textId="65FE2994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677" w:type="dxa"/>
            <w:vAlign w:val="bottom"/>
          </w:tcPr>
          <w:p w14:paraId="21A336E1" w14:textId="628DFBF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Нейроигры как средство развития двигательной координации детей</w:t>
            </w:r>
          </w:p>
        </w:tc>
        <w:tc>
          <w:tcPr>
            <w:tcW w:w="3792" w:type="dxa"/>
            <w:vAlign w:val="bottom"/>
          </w:tcPr>
          <w:p w14:paraId="0D7D246B" w14:textId="7C080D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2702444F" w14:textId="77777777" w:rsidTr="006959D5">
        <w:tc>
          <w:tcPr>
            <w:tcW w:w="594" w:type="dxa"/>
          </w:tcPr>
          <w:p w14:paraId="3611726D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65FA1C1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2DCD4101" w14:textId="5FB1CBE6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Бекмементьева Марина Сергеевна</w:t>
            </w:r>
          </w:p>
        </w:tc>
        <w:tc>
          <w:tcPr>
            <w:tcW w:w="2457" w:type="dxa"/>
            <w:vAlign w:val="bottom"/>
          </w:tcPr>
          <w:p w14:paraId="36439FAD" w14:textId="42E81D0F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</w:tcPr>
          <w:p w14:paraId="5B51814B" w14:textId="5DAF8E81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игра как форма эффективной социализации детей дошкольного возраста </w:t>
            </w:r>
          </w:p>
        </w:tc>
        <w:tc>
          <w:tcPr>
            <w:tcW w:w="3792" w:type="dxa"/>
            <w:vAlign w:val="bottom"/>
          </w:tcPr>
          <w:p w14:paraId="60DA0518" w14:textId="32FAE4B3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5D159A5E" w14:textId="77777777" w:rsidTr="006959D5">
        <w:tc>
          <w:tcPr>
            <w:tcW w:w="594" w:type="dxa"/>
          </w:tcPr>
          <w:p w14:paraId="1D035555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3ED4E0F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1D8676B" w14:textId="15E9B466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лоскова Елена Леонидовна</w:t>
            </w:r>
          </w:p>
        </w:tc>
        <w:tc>
          <w:tcPr>
            <w:tcW w:w="2457" w:type="dxa"/>
            <w:vAlign w:val="bottom"/>
          </w:tcPr>
          <w:p w14:paraId="46046922" w14:textId="41BA5943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32422175" w14:textId="24FF3FA0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енсомоторные игры с детьми младшего дошкольного возраста</w:t>
            </w:r>
          </w:p>
        </w:tc>
        <w:tc>
          <w:tcPr>
            <w:tcW w:w="3792" w:type="dxa"/>
            <w:vAlign w:val="bottom"/>
          </w:tcPr>
          <w:p w14:paraId="2E0A52C2" w14:textId="6F38A042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15986D9B" w14:textId="77777777" w:rsidTr="006959D5">
        <w:tc>
          <w:tcPr>
            <w:tcW w:w="594" w:type="dxa"/>
          </w:tcPr>
          <w:p w14:paraId="6603C7CA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3A146C05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C80DB47" w14:textId="099B9A4E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Завьялова Ольга Владимировна</w:t>
            </w:r>
          </w:p>
        </w:tc>
        <w:tc>
          <w:tcPr>
            <w:tcW w:w="2457" w:type="dxa"/>
            <w:vAlign w:val="bottom"/>
          </w:tcPr>
          <w:p w14:paraId="3668F601" w14:textId="317B560A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73B25B94" w14:textId="63A07DD8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Эдьютейнмент как современный способ взаимодействия с родителями </w:t>
            </w:r>
          </w:p>
        </w:tc>
        <w:tc>
          <w:tcPr>
            <w:tcW w:w="3792" w:type="dxa"/>
            <w:vAlign w:val="bottom"/>
          </w:tcPr>
          <w:p w14:paraId="1C702717" w14:textId="1F08BADC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73A42CBB" w14:textId="77777777" w:rsidTr="006959D5">
        <w:tc>
          <w:tcPr>
            <w:tcW w:w="594" w:type="dxa"/>
          </w:tcPr>
          <w:p w14:paraId="20CFE357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2513641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09B378C" w14:textId="6C5B5E8E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Истратова Ольга Валерьевна </w:t>
            </w:r>
          </w:p>
        </w:tc>
        <w:tc>
          <w:tcPr>
            <w:tcW w:w="2457" w:type="dxa"/>
            <w:vAlign w:val="bottom"/>
          </w:tcPr>
          <w:p w14:paraId="3DAEF131" w14:textId="4414D3BA" w:rsidR="00E17510" w:rsidRPr="006959D5" w:rsidRDefault="006959D5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7510"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4677" w:type="dxa"/>
            <w:vAlign w:val="bottom"/>
          </w:tcPr>
          <w:p w14:paraId="7B67BDE3" w14:textId="34C7CD19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эффективной социализации: Ситуации месяца и клубные часы. </w:t>
            </w:r>
          </w:p>
        </w:tc>
        <w:tc>
          <w:tcPr>
            <w:tcW w:w="3792" w:type="dxa"/>
            <w:vAlign w:val="bottom"/>
          </w:tcPr>
          <w:p w14:paraId="55ECAC8B" w14:textId="70141AD6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пыта работы для педагогов на итоговом педагогическом совете </w:t>
            </w:r>
          </w:p>
        </w:tc>
      </w:tr>
      <w:tr w:rsidR="006959D5" w:rsidRPr="006959D5" w14:paraId="69DB2B2E" w14:textId="77777777" w:rsidTr="006959D5">
        <w:tc>
          <w:tcPr>
            <w:tcW w:w="594" w:type="dxa"/>
          </w:tcPr>
          <w:p w14:paraId="7C54F2C6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1F2850C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2FE70596" w14:textId="23267ACE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лимова Анна Александровна</w:t>
            </w:r>
          </w:p>
        </w:tc>
        <w:tc>
          <w:tcPr>
            <w:tcW w:w="2457" w:type="dxa"/>
            <w:vAlign w:val="bottom"/>
          </w:tcPr>
          <w:p w14:paraId="4CCE185E" w14:textId="164201C3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1989B5ED" w14:textId="7D4A4FE8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нновационная технология "Субъектные праздники", как эффективная форма рабрты с родителями</w:t>
            </w:r>
          </w:p>
        </w:tc>
        <w:tc>
          <w:tcPr>
            <w:tcW w:w="3792" w:type="dxa"/>
            <w:vAlign w:val="bottom"/>
          </w:tcPr>
          <w:p w14:paraId="53150E87" w14:textId="26E86EB8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7A6523B6" w14:textId="77777777" w:rsidTr="006959D5">
        <w:tc>
          <w:tcPr>
            <w:tcW w:w="594" w:type="dxa"/>
          </w:tcPr>
          <w:p w14:paraId="18147142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349B9E1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1E6CE2D4" w14:textId="5F9DF02D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алыгина Ирина Владимировна</w:t>
            </w:r>
          </w:p>
        </w:tc>
        <w:tc>
          <w:tcPr>
            <w:tcW w:w="2457" w:type="dxa"/>
            <w:vAlign w:val="bottom"/>
          </w:tcPr>
          <w:p w14:paraId="52469CAE" w14:textId="4913E39C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79F5ABDB" w14:textId="1B0FBBC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оциальные акции, как эффективная технология социализации детей и родителей (законных представителей)</w:t>
            </w:r>
          </w:p>
        </w:tc>
        <w:tc>
          <w:tcPr>
            <w:tcW w:w="3792" w:type="dxa"/>
            <w:vAlign w:val="bottom"/>
          </w:tcPr>
          <w:p w14:paraId="60CED8EF" w14:textId="45A38E8B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32105A2B" w14:textId="77777777" w:rsidTr="006959D5">
        <w:tc>
          <w:tcPr>
            <w:tcW w:w="594" w:type="dxa"/>
          </w:tcPr>
          <w:p w14:paraId="1517E39F" w14:textId="77777777" w:rsidR="00B43B4E" w:rsidRPr="006959D5" w:rsidRDefault="00B43B4E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08410D2" w14:textId="77777777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75861BC2" w14:textId="06CC5DE1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ещерских Алена Алексеевна</w:t>
            </w:r>
          </w:p>
        </w:tc>
        <w:tc>
          <w:tcPr>
            <w:tcW w:w="2457" w:type="dxa"/>
            <w:vAlign w:val="bottom"/>
          </w:tcPr>
          <w:p w14:paraId="34E3C8A7" w14:textId="693A32B7" w:rsidR="00B43B4E" w:rsidRPr="006959D5" w:rsidRDefault="00B43B4E" w:rsidP="00B43B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</w:tcPr>
          <w:p w14:paraId="21958D28" w14:textId="78B8763C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Реверсивное наставничество как эффективная форма взаимодействия педагогов в ДОО</w:t>
            </w:r>
          </w:p>
        </w:tc>
        <w:tc>
          <w:tcPr>
            <w:tcW w:w="3792" w:type="dxa"/>
            <w:vAlign w:val="bottom"/>
          </w:tcPr>
          <w:p w14:paraId="0154ECE2" w14:textId="579CE13E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2A223B87" w14:textId="77777777" w:rsidTr="006959D5">
        <w:tc>
          <w:tcPr>
            <w:tcW w:w="594" w:type="dxa"/>
          </w:tcPr>
          <w:p w14:paraId="385FE2B6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1894336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19E43DBE" w14:textId="1F54BF8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Насыртдинова Алсу Эдуардовна</w:t>
            </w:r>
          </w:p>
        </w:tc>
        <w:tc>
          <w:tcPr>
            <w:tcW w:w="2457" w:type="dxa"/>
            <w:vAlign w:val="bottom"/>
          </w:tcPr>
          <w:p w14:paraId="642174AB" w14:textId="114459EA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7285AB5F" w14:textId="063A1E82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вободная игра, как эффективное средство социализации с детьми младшего дошкольного возраста</w:t>
            </w:r>
          </w:p>
        </w:tc>
        <w:tc>
          <w:tcPr>
            <w:tcW w:w="3792" w:type="dxa"/>
            <w:vAlign w:val="bottom"/>
          </w:tcPr>
          <w:p w14:paraId="0D0C40E5" w14:textId="7EB1130D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7EC111FA" w14:textId="77777777" w:rsidTr="006959D5">
        <w:tc>
          <w:tcPr>
            <w:tcW w:w="594" w:type="dxa"/>
          </w:tcPr>
          <w:p w14:paraId="41812169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1EBA352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17E54307" w14:textId="07000D1C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рлова Елена Анатольевна</w:t>
            </w:r>
          </w:p>
        </w:tc>
        <w:tc>
          <w:tcPr>
            <w:tcW w:w="2457" w:type="dxa"/>
            <w:vAlign w:val="bottom"/>
          </w:tcPr>
          <w:p w14:paraId="51492CE6" w14:textId="2803AE4F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7F4C46B9" w14:textId="3042DCF3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Деловая игра с детьми старшего дошкольного возраста</w:t>
            </w:r>
          </w:p>
        </w:tc>
        <w:tc>
          <w:tcPr>
            <w:tcW w:w="3792" w:type="dxa"/>
            <w:vAlign w:val="bottom"/>
          </w:tcPr>
          <w:p w14:paraId="2C4218E0" w14:textId="10231E5D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05D8017C" w14:textId="77777777" w:rsidTr="006959D5">
        <w:tc>
          <w:tcPr>
            <w:tcW w:w="594" w:type="dxa"/>
          </w:tcPr>
          <w:p w14:paraId="77702BFE" w14:textId="77777777" w:rsidR="00B43B4E" w:rsidRPr="006959D5" w:rsidRDefault="00B43B4E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554ADAF" w14:textId="77777777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C97C719" w14:textId="50A927A8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ашкина Марина Сергеевна</w:t>
            </w:r>
          </w:p>
        </w:tc>
        <w:tc>
          <w:tcPr>
            <w:tcW w:w="2457" w:type="dxa"/>
            <w:vAlign w:val="bottom"/>
          </w:tcPr>
          <w:p w14:paraId="25BDF096" w14:textId="04632EBA" w:rsidR="00B43B4E" w:rsidRPr="006959D5" w:rsidRDefault="00B43B4E" w:rsidP="00B43B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02C3708E" w14:textId="6C044F1D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Дети волонтёры как эффективная технология социализации старшего дошкольного возраста </w:t>
            </w:r>
          </w:p>
        </w:tc>
        <w:tc>
          <w:tcPr>
            <w:tcW w:w="3792" w:type="dxa"/>
            <w:vAlign w:val="bottom"/>
          </w:tcPr>
          <w:p w14:paraId="1EC1A4B2" w14:textId="7C5BF88D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1DA6CD94" w14:textId="77777777" w:rsidTr="006959D5">
        <w:tc>
          <w:tcPr>
            <w:tcW w:w="594" w:type="dxa"/>
          </w:tcPr>
          <w:p w14:paraId="79E10037" w14:textId="77777777" w:rsidR="00B43B4E" w:rsidRPr="006959D5" w:rsidRDefault="00B43B4E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47D24587" w14:textId="77777777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8C22D13" w14:textId="4B774A9C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Розенко Екатерина Евгеньевна</w:t>
            </w:r>
          </w:p>
        </w:tc>
        <w:tc>
          <w:tcPr>
            <w:tcW w:w="2457" w:type="dxa"/>
            <w:vAlign w:val="bottom"/>
          </w:tcPr>
          <w:p w14:paraId="7C48145B" w14:textId="3A761D56" w:rsidR="00B43B4E" w:rsidRPr="006959D5" w:rsidRDefault="00B43B4E" w:rsidP="00B43B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7441DAD2" w14:textId="60503DD6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ехнология "Безусловный герой", как способ выявления одаренности у детей старшего дошкольного возраста</w:t>
            </w:r>
          </w:p>
        </w:tc>
        <w:tc>
          <w:tcPr>
            <w:tcW w:w="3792" w:type="dxa"/>
            <w:vAlign w:val="bottom"/>
          </w:tcPr>
          <w:p w14:paraId="1D749C8F" w14:textId="01613388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02D0CC5C" w14:textId="77777777" w:rsidTr="006959D5">
        <w:tc>
          <w:tcPr>
            <w:tcW w:w="594" w:type="dxa"/>
          </w:tcPr>
          <w:p w14:paraId="41DF2A97" w14:textId="77777777" w:rsidR="00200AA1" w:rsidRPr="006959D5" w:rsidRDefault="00200AA1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971BC3F" w14:textId="77777777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0B4F8B1E" w14:textId="0A5A7431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авинцева Маргарита Николаевна</w:t>
            </w:r>
          </w:p>
        </w:tc>
        <w:tc>
          <w:tcPr>
            <w:tcW w:w="2457" w:type="dxa"/>
            <w:vAlign w:val="bottom"/>
          </w:tcPr>
          <w:p w14:paraId="0598A34B" w14:textId="4B28326C" w:rsidR="00200AA1" w:rsidRPr="006959D5" w:rsidRDefault="00200AA1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4BBD19DC" w14:textId="60234308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детей с ОВЗ посредством сюжетно-ролевой игры</w:t>
            </w:r>
          </w:p>
        </w:tc>
        <w:tc>
          <w:tcPr>
            <w:tcW w:w="3792" w:type="dxa"/>
            <w:vAlign w:val="bottom"/>
          </w:tcPr>
          <w:p w14:paraId="3095EDCE" w14:textId="43CF7607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32CF146A" w14:textId="77777777" w:rsidTr="006959D5">
        <w:tc>
          <w:tcPr>
            <w:tcW w:w="594" w:type="dxa"/>
          </w:tcPr>
          <w:p w14:paraId="1F3C94B4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72218878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0B7D5497" w14:textId="10914AA3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Фазуллина Альфия Халимовна</w:t>
            </w:r>
          </w:p>
        </w:tc>
        <w:tc>
          <w:tcPr>
            <w:tcW w:w="2457" w:type="dxa"/>
            <w:vAlign w:val="bottom"/>
          </w:tcPr>
          <w:p w14:paraId="6222D508" w14:textId="30E91820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6D538C3D" w14:textId="794F43FC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Голос ребенка, как инновационная технология создания образовательной среды в группе</w:t>
            </w:r>
          </w:p>
        </w:tc>
        <w:tc>
          <w:tcPr>
            <w:tcW w:w="3792" w:type="dxa"/>
            <w:vAlign w:val="bottom"/>
          </w:tcPr>
          <w:p w14:paraId="3937F56C" w14:textId="70F01BDF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552B2747" w14:textId="77777777" w:rsidTr="006959D5">
        <w:tc>
          <w:tcPr>
            <w:tcW w:w="594" w:type="dxa"/>
          </w:tcPr>
          <w:p w14:paraId="01369532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6065258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5B91AFC4" w14:textId="2A9C8309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Фролова Марьяна Олеговна</w:t>
            </w:r>
          </w:p>
        </w:tc>
        <w:tc>
          <w:tcPr>
            <w:tcW w:w="2457" w:type="dxa"/>
            <w:vAlign w:val="bottom"/>
          </w:tcPr>
          <w:p w14:paraId="7F10E793" w14:textId="515BBB46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4690F42E" w14:textId="472C3F73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нтелектуальные игры с детьми старшего дошкольного возраста</w:t>
            </w:r>
          </w:p>
        </w:tc>
        <w:tc>
          <w:tcPr>
            <w:tcW w:w="3792" w:type="dxa"/>
            <w:vAlign w:val="bottom"/>
          </w:tcPr>
          <w:p w14:paraId="41F45344" w14:textId="078B0283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73FB155A" w14:textId="77777777" w:rsidTr="006959D5">
        <w:tc>
          <w:tcPr>
            <w:tcW w:w="594" w:type="dxa"/>
          </w:tcPr>
          <w:p w14:paraId="4D4EFABA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9F591B3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0CE381F5" w14:textId="6B3E520B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арасевич Ирина Алексеевна</w:t>
            </w:r>
          </w:p>
        </w:tc>
        <w:tc>
          <w:tcPr>
            <w:tcW w:w="2457" w:type="dxa"/>
            <w:vAlign w:val="bottom"/>
          </w:tcPr>
          <w:p w14:paraId="0EFD4622" w14:textId="50DE5EE4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25784DAF" w14:textId="7DEB2412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Нейроигры в работе воспитателя как эффективный инструмент развития детей с ОВЗ</w:t>
            </w:r>
          </w:p>
        </w:tc>
        <w:tc>
          <w:tcPr>
            <w:tcW w:w="3792" w:type="dxa"/>
            <w:vAlign w:val="bottom"/>
          </w:tcPr>
          <w:p w14:paraId="1349096B" w14:textId="40D3BF2D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3848466D" w14:textId="77777777" w:rsidTr="006959D5">
        <w:tc>
          <w:tcPr>
            <w:tcW w:w="594" w:type="dxa"/>
          </w:tcPr>
          <w:p w14:paraId="026F027A" w14:textId="77777777" w:rsidR="00B43B4E" w:rsidRPr="006959D5" w:rsidRDefault="00B43B4E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77BEC1A2" w14:textId="77777777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C175059" w14:textId="46AAE5AC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Химичева Валентина Васильевна</w:t>
            </w:r>
          </w:p>
        </w:tc>
        <w:tc>
          <w:tcPr>
            <w:tcW w:w="2457" w:type="dxa"/>
            <w:vAlign w:val="bottom"/>
          </w:tcPr>
          <w:p w14:paraId="557257D9" w14:textId="2539C364" w:rsidR="00B43B4E" w:rsidRPr="006959D5" w:rsidRDefault="00B43B4E" w:rsidP="00B43B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1EA100DE" w14:textId="340986E1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Волшебный телефон", как инновационная технология социализации детей среднего дошкольного возраста</w:t>
            </w:r>
          </w:p>
        </w:tc>
        <w:tc>
          <w:tcPr>
            <w:tcW w:w="3792" w:type="dxa"/>
            <w:vAlign w:val="bottom"/>
          </w:tcPr>
          <w:p w14:paraId="21AB00BE" w14:textId="6C883E60" w:rsidR="00B43B4E" w:rsidRPr="006959D5" w:rsidRDefault="00B43B4E" w:rsidP="00B43B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5F0D7530" w14:textId="77777777" w:rsidTr="006959D5">
        <w:tc>
          <w:tcPr>
            <w:tcW w:w="594" w:type="dxa"/>
          </w:tcPr>
          <w:p w14:paraId="47C28F6D" w14:textId="77777777" w:rsidR="00E17510" w:rsidRPr="006959D5" w:rsidRDefault="00E1751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0E051B8C" w14:textId="77777777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74FE8041" w14:textId="203E5771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Хохлова Алена Павловна</w:t>
            </w:r>
          </w:p>
        </w:tc>
        <w:tc>
          <w:tcPr>
            <w:tcW w:w="2457" w:type="dxa"/>
            <w:vAlign w:val="bottom"/>
          </w:tcPr>
          <w:p w14:paraId="628B38DE" w14:textId="12AD3FED" w:rsidR="00E17510" w:rsidRPr="006959D5" w:rsidRDefault="00E17510" w:rsidP="00E175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12119536" w14:textId="1B7A3194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спользование личного блога "Вконтакте", как форма нетрадиционного взаимодействия с родителями</w:t>
            </w:r>
          </w:p>
        </w:tc>
        <w:tc>
          <w:tcPr>
            <w:tcW w:w="3792" w:type="dxa"/>
            <w:vAlign w:val="bottom"/>
          </w:tcPr>
          <w:p w14:paraId="4795F60F" w14:textId="39CCC35F" w:rsidR="00E17510" w:rsidRPr="006959D5" w:rsidRDefault="00E17510" w:rsidP="00E175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1723E2A2" w14:textId="77777777" w:rsidTr="006959D5">
        <w:tc>
          <w:tcPr>
            <w:tcW w:w="594" w:type="dxa"/>
          </w:tcPr>
          <w:p w14:paraId="2255A72E" w14:textId="77777777" w:rsidR="00200AA1" w:rsidRPr="006959D5" w:rsidRDefault="00200AA1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14:paraId="4AFB4309" w14:textId="5FD9AAED" w:rsidR="00200AA1" w:rsidRPr="006959D5" w:rsidRDefault="00200AA1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</w:tc>
        <w:tc>
          <w:tcPr>
            <w:tcW w:w="2650" w:type="dxa"/>
            <w:vAlign w:val="bottom"/>
          </w:tcPr>
          <w:p w14:paraId="24479A5F" w14:textId="3EFFB659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аталия Владимировна </w:t>
            </w:r>
          </w:p>
        </w:tc>
        <w:tc>
          <w:tcPr>
            <w:tcW w:w="2457" w:type="dxa"/>
            <w:vAlign w:val="bottom"/>
          </w:tcPr>
          <w:p w14:paraId="69F9E9C7" w14:textId="100D74F0" w:rsidR="00200AA1" w:rsidRPr="006959D5" w:rsidRDefault="006959D5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0AA1"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ОСП1 </w:t>
            </w:r>
          </w:p>
        </w:tc>
        <w:tc>
          <w:tcPr>
            <w:tcW w:w="4677" w:type="dxa"/>
            <w:vAlign w:val="bottom"/>
          </w:tcPr>
          <w:p w14:paraId="338A6B22" w14:textId="5E4B5D24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 в воспитании и развитии дошкольников</w:t>
            </w:r>
          </w:p>
        </w:tc>
        <w:tc>
          <w:tcPr>
            <w:tcW w:w="3792" w:type="dxa"/>
            <w:vAlign w:val="bottom"/>
          </w:tcPr>
          <w:p w14:paraId="603CCA25" w14:textId="0C411A81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для педагогов ВТГ "Своя игра" технологии игровой деятельности </w:t>
            </w:r>
          </w:p>
        </w:tc>
      </w:tr>
      <w:tr w:rsidR="006959D5" w:rsidRPr="006959D5" w14:paraId="7BB84B3E" w14:textId="77777777" w:rsidTr="006959D5">
        <w:tc>
          <w:tcPr>
            <w:tcW w:w="594" w:type="dxa"/>
          </w:tcPr>
          <w:p w14:paraId="56BA17A0" w14:textId="77777777" w:rsidR="00200AA1" w:rsidRPr="006959D5" w:rsidRDefault="00200AA1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3C29267F" w14:textId="77777777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11B6BA05" w14:textId="058AB4DD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ормильцева Мария Андреевна</w:t>
            </w:r>
          </w:p>
        </w:tc>
        <w:tc>
          <w:tcPr>
            <w:tcW w:w="2457" w:type="dxa"/>
            <w:vAlign w:val="bottom"/>
          </w:tcPr>
          <w:p w14:paraId="2A0B0A2A" w14:textId="35492607" w:rsidR="00200AA1" w:rsidRPr="006959D5" w:rsidRDefault="00200AA1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77" w:type="dxa"/>
            <w:vAlign w:val="bottom"/>
          </w:tcPr>
          <w:p w14:paraId="0491B784" w14:textId="5244A6AB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 детей дошкольного возраста посредством игровой методики обучения пению</w:t>
            </w:r>
          </w:p>
        </w:tc>
        <w:tc>
          <w:tcPr>
            <w:tcW w:w="3792" w:type="dxa"/>
            <w:vAlign w:val="bottom"/>
          </w:tcPr>
          <w:p w14:paraId="6539F6A7" w14:textId="2EBADCF1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на заседании методического объединения музыкальных руководителей.</w:t>
            </w:r>
          </w:p>
        </w:tc>
      </w:tr>
      <w:tr w:rsidR="006959D5" w:rsidRPr="006959D5" w14:paraId="35098AC3" w14:textId="77777777" w:rsidTr="006959D5">
        <w:tc>
          <w:tcPr>
            <w:tcW w:w="594" w:type="dxa"/>
          </w:tcPr>
          <w:p w14:paraId="682B7CE9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763EC5B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7F6F469B" w14:textId="0B2C57A1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Будаева Анастасия Андреевна</w:t>
            </w:r>
          </w:p>
        </w:tc>
        <w:tc>
          <w:tcPr>
            <w:tcW w:w="2457" w:type="dxa"/>
            <w:vAlign w:val="bottom"/>
          </w:tcPr>
          <w:p w14:paraId="6AF4A98F" w14:textId="3F2A758F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4719B987" w14:textId="5AECC005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«Говорящая стена» как средство развития познавательной активности и самостоятельности у детей дошкольного возраста</w:t>
            </w:r>
          </w:p>
        </w:tc>
        <w:tc>
          <w:tcPr>
            <w:tcW w:w="3792" w:type="dxa"/>
            <w:vAlign w:val="bottom"/>
          </w:tcPr>
          <w:p w14:paraId="40EF3D25" w14:textId="6DF724AA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ассоциации ВТГ</w:t>
            </w:r>
          </w:p>
        </w:tc>
      </w:tr>
      <w:tr w:rsidR="006959D5" w:rsidRPr="006959D5" w14:paraId="0AC051EE" w14:textId="77777777" w:rsidTr="006959D5">
        <w:tc>
          <w:tcPr>
            <w:tcW w:w="594" w:type="dxa"/>
          </w:tcPr>
          <w:p w14:paraId="4A1D17E8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92AFA8B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0DA897A" w14:textId="260C53F1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Дементьева Наталия Владимировна</w:t>
            </w:r>
          </w:p>
        </w:tc>
        <w:tc>
          <w:tcPr>
            <w:tcW w:w="2457" w:type="dxa"/>
            <w:vAlign w:val="bottom"/>
          </w:tcPr>
          <w:p w14:paraId="3AD8E523" w14:textId="41FCF913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2DDB450F" w14:textId="20EC3468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альчиковый театр как средство развития речевой активности</w:t>
            </w:r>
          </w:p>
        </w:tc>
        <w:tc>
          <w:tcPr>
            <w:tcW w:w="3792" w:type="dxa"/>
            <w:vAlign w:val="bottom"/>
          </w:tcPr>
          <w:p w14:paraId="4FF52604" w14:textId="20A33FD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3E3A0C61" w14:textId="77777777" w:rsidTr="006959D5">
        <w:tc>
          <w:tcPr>
            <w:tcW w:w="594" w:type="dxa"/>
          </w:tcPr>
          <w:p w14:paraId="0F13CF36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0601037E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FEFA714" w14:textId="7A7D7F33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арпова Марина Сергеевна</w:t>
            </w:r>
          </w:p>
        </w:tc>
        <w:tc>
          <w:tcPr>
            <w:tcW w:w="2457" w:type="dxa"/>
            <w:vAlign w:val="bottom"/>
          </w:tcPr>
          <w:p w14:paraId="57E98DD8" w14:textId="3B85C302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35F380BE" w14:textId="1057589A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bCs/>
                <w:sz w:val="24"/>
                <w:szCs w:val="24"/>
              </w:rPr>
              <w:t>"Совместные акции с родителями - как форма взаимодействия"</w:t>
            </w:r>
          </w:p>
        </w:tc>
        <w:tc>
          <w:tcPr>
            <w:tcW w:w="3792" w:type="dxa"/>
            <w:vAlign w:val="bottom"/>
          </w:tcPr>
          <w:p w14:paraId="599EDABB" w14:textId="5E845E96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4B0D8413" w14:textId="77777777" w:rsidTr="006959D5">
        <w:tc>
          <w:tcPr>
            <w:tcW w:w="594" w:type="dxa"/>
          </w:tcPr>
          <w:p w14:paraId="53F9B3E9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D77E735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BEDB5DE" w14:textId="499A8113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амошина Алевтина Александровна</w:t>
            </w:r>
          </w:p>
        </w:tc>
        <w:tc>
          <w:tcPr>
            <w:tcW w:w="2457" w:type="dxa"/>
            <w:vAlign w:val="bottom"/>
          </w:tcPr>
          <w:p w14:paraId="1966E8C8" w14:textId="47568E18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1BFD001F" w14:textId="5E96008A" w:rsidR="00707240" w:rsidRPr="006959D5" w:rsidRDefault="00707240" w:rsidP="0070724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у детей с ОВЗ через игру</w:t>
            </w:r>
          </w:p>
        </w:tc>
        <w:tc>
          <w:tcPr>
            <w:tcW w:w="3792" w:type="dxa"/>
            <w:vAlign w:val="bottom"/>
          </w:tcPr>
          <w:p w14:paraId="53FA7955" w14:textId="3B9F9576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1BEB8558" w14:textId="77777777" w:rsidTr="006959D5">
        <w:tc>
          <w:tcPr>
            <w:tcW w:w="594" w:type="dxa"/>
          </w:tcPr>
          <w:p w14:paraId="6090B0B5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9D7E77F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5AD8C183" w14:textId="788D279C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авлова Татьяна Владимировна</w:t>
            </w:r>
          </w:p>
        </w:tc>
        <w:tc>
          <w:tcPr>
            <w:tcW w:w="2457" w:type="dxa"/>
            <w:vAlign w:val="bottom"/>
          </w:tcPr>
          <w:p w14:paraId="48849847" w14:textId="5A3592C4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21D2C5E5" w14:textId="544C5639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игра как форма эффективной социализации детей дошкольного возраста (это основа Вальдорфской технологии - иностранные слова не используем)</w:t>
            </w:r>
          </w:p>
        </w:tc>
        <w:tc>
          <w:tcPr>
            <w:tcW w:w="3792" w:type="dxa"/>
            <w:vAlign w:val="bottom"/>
          </w:tcPr>
          <w:p w14:paraId="2DFE9D76" w14:textId="0F94AD90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4CA267D0" w14:textId="77777777" w:rsidTr="006959D5">
        <w:tc>
          <w:tcPr>
            <w:tcW w:w="594" w:type="dxa"/>
          </w:tcPr>
          <w:p w14:paraId="356753C4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8055507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5F9BCAAD" w14:textId="2E7AAEC5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юрикова Ксения Николаевна</w:t>
            </w:r>
          </w:p>
        </w:tc>
        <w:tc>
          <w:tcPr>
            <w:tcW w:w="2457" w:type="dxa"/>
            <w:vAlign w:val="bottom"/>
          </w:tcPr>
          <w:p w14:paraId="76BB4694" w14:textId="44732264" w:rsidR="00707240" w:rsidRPr="006959D5" w:rsidRDefault="00BE1B20" w:rsidP="00BE1B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7240"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4677" w:type="dxa"/>
            <w:vAlign w:val="bottom"/>
          </w:tcPr>
          <w:p w14:paraId="098FA603" w14:textId="25F92D3D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Говорящая стена, как средство развития познавательной мотивации, инициативности и самостоятельности у детей дошкольного возраста</w:t>
            </w:r>
          </w:p>
        </w:tc>
        <w:tc>
          <w:tcPr>
            <w:tcW w:w="3792" w:type="dxa"/>
            <w:vAlign w:val="bottom"/>
          </w:tcPr>
          <w:p w14:paraId="66E07982" w14:textId="63495593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16904072" w14:textId="77777777" w:rsidTr="006959D5">
        <w:tc>
          <w:tcPr>
            <w:tcW w:w="594" w:type="dxa"/>
          </w:tcPr>
          <w:p w14:paraId="2C36C618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4C5A5C83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419BE69B" w14:textId="2760FD80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Шершень Христина Юрьевна</w:t>
            </w:r>
          </w:p>
        </w:tc>
        <w:tc>
          <w:tcPr>
            <w:tcW w:w="2457" w:type="dxa"/>
            <w:vAlign w:val="bottom"/>
          </w:tcPr>
          <w:p w14:paraId="14EA9A0F" w14:textId="4EE9D431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0724EB73" w14:textId="7B7E3A95" w:rsidR="00707240" w:rsidRPr="006959D5" w:rsidRDefault="00707240" w:rsidP="00707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именение интеллект карты в развитии познавательной активности детей дошкольного возраста</w:t>
            </w:r>
          </w:p>
        </w:tc>
        <w:tc>
          <w:tcPr>
            <w:tcW w:w="3792" w:type="dxa"/>
            <w:vAlign w:val="bottom"/>
          </w:tcPr>
          <w:p w14:paraId="2E693E85" w14:textId="349A5DB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</w:t>
            </w:r>
          </w:p>
        </w:tc>
      </w:tr>
      <w:tr w:rsidR="006959D5" w:rsidRPr="006959D5" w14:paraId="0FB331A2" w14:textId="77777777" w:rsidTr="006959D5">
        <w:tc>
          <w:tcPr>
            <w:tcW w:w="594" w:type="dxa"/>
          </w:tcPr>
          <w:p w14:paraId="37051DDF" w14:textId="77777777" w:rsidR="00BE1B20" w:rsidRPr="006959D5" w:rsidRDefault="00BE1B2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14:paraId="5A57C04A" w14:textId="4E6F470B" w:rsidR="00BE1B20" w:rsidRPr="006959D5" w:rsidRDefault="00BE1B20" w:rsidP="00BE1B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</w:tc>
        <w:tc>
          <w:tcPr>
            <w:tcW w:w="2650" w:type="dxa"/>
            <w:vAlign w:val="bottom"/>
          </w:tcPr>
          <w:p w14:paraId="7378AD46" w14:textId="459FA4D3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ономарева Неонила Викторовна</w:t>
            </w:r>
          </w:p>
        </w:tc>
        <w:tc>
          <w:tcPr>
            <w:tcW w:w="2457" w:type="dxa"/>
            <w:vAlign w:val="bottom"/>
          </w:tcPr>
          <w:p w14:paraId="779C40D3" w14:textId="18831423" w:rsidR="00BE1B20" w:rsidRPr="006959D5" w:rsidRDefault="00BE1B20" w:rsidP="00BE1B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руководитель ОСП 2</w:t>
            </w:r>
          </w:p>
        </w:tc>
        <w:tc>
          <w:tcPr>
            <w:tcW w:w="4677" w:type="dxa"/>
            <w:vAlign w:val="bottom"/>
          </w:tcPr>
          <w:p w14:paraId="406FDC28" w14:textId="77A84240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ект "Звездные соцветия талантов - одаренные дети"</w:t>
            </w:r>
          </w:p>
        </w:tc>
        <w:tc>
          <w:tcPr>
            <w:tcW w:w="3792" w:type="dxa"/>
            <w:vAlign w:val="bottom"/>
          </w:tcPr>
          <w:p w14:paraId="1E5DCDF7" w14:textId="49983BF9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педагогам для педагогов ассоциации ВТ "Одаренный ребенок» - Звездные соцветия"</w:t>
            </w:r>
          </w:p>
        </w:tc>
      </w:tr>
      <w:tr w:rsidR="006959D5" w:rsidRPr="006959D5" w14:paraId="192D524C" w14:textId="77777777" w:rsidTr="006959D5">
        <w:tc>
          <w:tcPr>
            <w:tcW w:w="594" w:type="dxa"/>
          </w:tcPr>
          <w:p w14:paraId="6883D077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3E16369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18AF887E" w14:textId="7146F443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амаганцева Ирина Валерьяновна</w:t>
            </w:r>
          </w:p>
        </w:tc>
        <w:tc>
          <w:tcPr>
            <w:tcW w:w="2457" w:type="dxa"/>
            <w:vAlign w:val="bottom"/>
          </w:tcPr>
          <w:p w14:paraId="2113F8FB" w14:textId="4A159EBB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77" w:type="dxa"/>
            <w:vAlign w:val="bottom"/>
          </w:tcPr>
          <w:p w14:paraId="1643794C" w14:textId="3A775775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в музыкально-творческом развитии и самоопределении одаренных детей </w:t>
            </w:r>
          </w:p>
        </w:tc>
        <w:tc>
          <w:tcPr>
            <w:tcW w:w="3792" w:type="dxa"/>
            <w:vAlign w:val="bottom"/>
          </w:tcPr>
          <w:p w14:paraId="3591105B" w14:textId="0F62F015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.</w:t>
            </w:r>
          </w:p>
        </w:tc>
      </w:tr>
      <w:tr w:rsidR="006959D5" w:rsidRPr="006959D5" w14:paraId="54B8404F" w14:textId="77777777" w:rsidTr="006959D5">
        <w:tc>
          <w:tcPr>
            <w:tcW w:w="594" w:type="dxa"/>
          </w:tcPr>
          <w:p w14:paraId="7ABADBE9" w14:textId="77777777" w:rsidR="00BE1B20" w:rsidRPr="006959D5" w:rsidRDefault="00BE1B2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D938396" w14:textId="77777777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4F2BFAC4" w14:textId="79219406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Данилова Елена Владимировна</w:t>
            </w:r>
          </w:p>
        </w:tc>
        <w:tc>
          <w:tcPr>
            <w:tcW w:w="2457" w:type="dxa"/>
            <w:vAlign w:val="bottom"/>
          </w:tcPr>
          <w:p w14:paraId="654012FC" w14:textId="65AB4501" w:rsidR="00BE1B20" w:rsidRPr="006959D5" w:rsidRDefault="006959D5" w:rsidP="00BE1B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1B20" w:rsidRPr="006959D5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4677" w:type="dxa"/>
            <w:vAlign w:val="bottom"/>
          </w:tcPr>
          <w:p w14:paraId="662528F5" w14:textId="528570FC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Нейропсихологический подход в коррекции речевых нарушений у детей с ОВЗ</w:t>
            </w:r>
          </w:p>
        </w:tc>
        <w:tc>
          <w:tcPr>
            <w:tcW w:w="3792" w:type="dxa"/>
            <w:vAlign w:val="bottom"/>
          </w:tcPr>
          <w:p w14:paraId="3AA12FEC" w14:textId="644C4A29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552E1E00" w14:textId="77777777" w:rsidTr="006959D5">
        <w:tc>
          <w:tcPr>
            <w:tcW w:w="594" w:type="dxa"/>
          </w:tcPr>
          <w:p w14:paraId="3B87ECCB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893F645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0F5B9CB2" w14:textId="0B86C096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асина Ольга Юрьевна</w:t>
            </w:r>
          </w:p>
        </w:tc>
        <w:tc>
          <w:tcPr>
            <w:tcW w:w="2457" w:type="dxa"/>
            <w:vAlign w:val="bottom"/>
          </w:tcPr>
          <w:p w14:paraId="48971428" w14:textId="4B96E533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677" w:type="dxa"/>
            <w:vAlign w:val="bottom"/>
          </w:tcPr>
          <w:p w14:paraId="66ED24E9" w14:textId="76E3C3E5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грового стретчинга </w:t>
            </w:r>
          </w:p>
        </w:tc>
        <w:tc>
          <w:tcPr>
            <w:tcW w:w="3792" w:type="dxa"/>
            <w:vAlign w:val="bottom"/>
          </w:tcPr>
          <w:p w14:paraId="32ADEB71" w14:textId="1ADF1763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для педагогов ассоциации ВТ </w:t>
            </w:r>
          </w:p>
        </w:tc>
      </w:tr>
      <w:tr w:rsidR="006959D5" w:rsidRPr="006959D5" w14:paraId="0623942C" w14:textId="77777777" w:rsidTr="006959D5">
        <w:tc>
          <w:tcPr>
            <w:tcW w:w="594" w:type="dxa"/>
          </w:tcPr>
          <w:p w14:paraId="43AF913C" w14:textId="77777777" w:rsidR="00BE1B20" w:rsidRPr="006959D5" w:rsidRDefault="00BE1B2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41637D38" w14:textId="77777777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20C79FB1" w14:textId="4940D975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Алиева Светлана Александровна</w:t>
            </w:r>
          </w:p>
        </w:tc>
        <w:tc>
          <w:tcPr>
            <w:tcW w:w="2457" w:type="dxa"/>
            <w:vAlign w:val="bottom"/>
          </w:tcPr>
          <w:p w14:paraId="254614AE" w14:textId="57E33C96" w:rsidR="00BE1B20" w:rsidRPr="006959D5" w:rsidRDefault="00BE1B20" w:rsidP="00BE1B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0C9426B7" w14:textId="43983396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Эффективные практики наставничества как условие стимулирования молодых педагогов к росту от молодого специалиста к успешному педагогу</w:t>
            </w:r>
          </w:p>
        </w:tc>
        <w:tc>
          <w:tcPr>
            <w:tcW w:w="3792" w:type="dxa"/>
            <w:vAlign w:val="bottom"/>
          </w:tcPr>
          <w:p w14:paraId="2A9DE33E" w14:textId="40FFED50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 "Ресурсное наставничество"</w:t>
            </w:r>
          </w:p>
        </w:tc>
      </w:tr>
      <w:tr w:rsidR="006959D5" w:rsidRPr="006959D5" w14:paraId="7DE10C81" w14:textId="77777777" w:rsidTr="006959D5">
        <w:tc>
          <w:tcPr>
            <w:tcW w:w="594" w:type="dxa"/>
          </w:tcPr>
          <w:p w14:paraId="50EAB85B" w14:textId="77777777" w:rsidR="00BE1B20" w:rsidRPr="006959D5" w:rsidRDefault="00BE1B2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7AF5845" w14:textId="77777777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7CDA2767" w14:textId="4AE3E3C9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Бутымова Александра Ильинична</w:t>
            </w:r>
          </w:p>
        </w:tc>
        <w:tc>
          <w:tcPr>
            <w:tcW w:w="2457" w:type="dxa"/>
            <w:vAlign w:val="bottom"/>
          </w:tcPr>
          <w:p w14:paraId="5826A08A" w14:textId="23A679C0" w:rsidR="00BE1B20" w:rsidRPr="006959D5" w:rsidRDefault="00BE1B20" w:rsidP="00BE1B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5CE9AD5D" w14:textId="44998B86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Говорящая среда" как средство развития речи детей младшего дошкольного возраста</w:t>
            </w:r>
          </w:p>
        </w:tc>
        <w:tc>
          <w:tcPr>
            <w:tcW w:w="3792" w:type="dxa"/>
            <w:vAlign w:val="bottom"/>
          </w:tcPr>
          <w:p w14:paraId="0BACC3D2" w14:textId="518A662D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453A0F26" w14:textId="77777777" w:rsidTr="006959D5">
        <w:tc>
          <w:tcPr>
            <w:tcW w:w="594" w:type="dxa"/>
          </w:tcPr>
          <w:p w14:paraId="6541B892" w14:textId="77777777" w:rsidR="00200AA1" w:rsidRPr="006959D5" w:rsidRDefault="00200AA1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5529953" w14:textId="77777777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6CD0C849" w14:textId="12020E9C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Гагарина Елена Юрьевна</w:t>
            </w:r>
          </w:p>
        </w:tc>
        <w:tc>
          <w:tcPr>
            <w:tcW w:w="2457" w:type="dxa"/>
          </w:tcPr>
          <w:p w14:paraId="20A08F22" w14:textId="0AEFBB24" w:rsidR="00200AA1" w:rsidRPr="006959D5" w:rsidRDefault="00BE1B20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0AA1" w:rsidRPr="006959D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4677" w:type="dxa"/>
          </w:tcPr>
          <w:p w14:paraId="4A9FD382" w14:textId="6DA293C2" w:rsidR="00200AA1" w:rsidRPr="006959D5" w:rsidRDefault="00200AA1" w:rsidP="00200A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вободная игра в эффективной социализации дошкольников .</w:t>
            </w:r>
          </w:p>
        </w:tc>
        <w:tc>
          <w:tcPr>
            <w:tcW w:w="3792" w:type="dxa"/>
            <w:vAlign w:val="bottom"/>
          </w:tcPr>
          <w:p w14:paraId="7081F8FE" w14:textId="110B5DCF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для педагогов на ассоциации ВТГ "Технологии эффективной социализации"</w:t>
            </w:r>
          </w:p>
        </w:tc>
      </w:tr>
      <w:tr w:rsidR="006959D5" w:rsidRPr="006959D5" w14:paraId="285B2C0A" w14:textId="77777777" w:rsidTr="006959D5">
        <w:tc>
          <w:tcPr>
            <w:tcW w:w="594" w:type="dxa"/>
          </w:tcPr>
          <w:p w14:paraId="486CEE7E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6063D14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0861F1ED" w14:textId="6611DD84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нязева Оксана Игоревна</w:t>
            </w:r>
          </w:p>
        </w:tc>
        <w:tc>
          <w:tcPr>
            <w:tcW w:w="2457" w:type="dxa"/>
            <w:vAlign w:val="bottom"/>
          </w:tcPr>
          <w:p w14:paraId="308AB36B" w14:textId="566BFB5A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5411CAB0" w14:textId="079682D7" w:rsidR="00707240" w:rsidRPr="006959D5" w:rsidRDefault="00707240" w:rsidP="0070724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ехнология Триз в развитии коммуникативных навыков</w:t>
            </w:r>
          </w:p>
        </w:tc>
        <w:tc>
          <w:tcPr>
            <w:tcW w:w="3792" w:type="dxa"/>
          </w:tcPr>
          <w:p w14:paraId="4999B254" w14:textId="34262F19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творческой группы</w:t>
            </w:r>
          </w:p>
        </w:tc>
      </w:tr>
      <w:tr w:rsidR="006959D5" w:rsidRPr="006959D5" w14:paraId="21959590" w14:textId="77777777" w:rsidTr="006959D5">
        <w:tc>
          <w:tcPr>
            <w:tcW w:w="594" w:type="dxa"/>
          </w:tcPr>
          <w:p w14:paraId="5F640DC7" w14:textId="77777777" w:rsidR="00200AA1" w:rsidRPr="006959D5" w:rsidRDefault="00200AA1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C71777E" w14:textId="77777777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4801DB57" w14:textId="216E852F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Митюшкина Ольга Борисовна </w:t>
            </w:r>
          </w:p>
        </w:tc>
        <w:tc>
          <w:tcPr>
            <w:tcW w:w="2457" w:type="dxa"/>
            <w:vAlign w:val="bottom"/>
          </w:tcPr>
          <w:p w14:paraId="0A4865C9" w14:textId="0B7AE76C" w:rsidR="00200AA1" w:rsidRPr="006959D5" w:rsidRDefault="006959D5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0AA1"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4677" w:type="dxa"/>
            <w:vAlign w:val="bottom"/>
          </w:tcPr>
          <w:p w14:paraId="167586F2" w14:textId="744DF0D0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оциальная акция-эффективная технология для взаимодействия с семьями детей старшего дошкольного возраста.</w:t>
            </w:r>
          </w:p>
        </w:tc>
        <w:tc>
          <w:tcPr>
            <w:tcW w:w="3792" w:type="dxa"/>
            <w:vAlign w:val="bottom"/>
          </w:tcPr>
          <w:p w14:paraId="35C6AADC" w14:textId="6D1C47C2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работы педагогам творческой группы родителям </w:t>
            </w:r>
          </w:p>
        </w:tc>
      </w:tr>
      <w:tr w:rsidR="006959D5" w:rsidRPr="006959D5" w14:paraId="1BAB90F4" w14:textId="77777777" w:rsidTr="006959D5">
        <w:tc>
          <w:tcPr>
            <w:tcW w:w="594" w:type="dxa"/>
          </w:tcPr>
          <w:p w14:paraId="02976E69" w14:textId="77777777" w:rsidR="00282B92" w:rsidRPr="006959D5" w:rsidRDefault="00282B92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0673755C" w14:textId="77777777" w:rsidR="00282B92" w:rsidRPr="006959D5" w:rsidRDefault="00282B92" w:rsidP="00282B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1669FB48" w14:textId="6B553126" w:rsidR="00282B92" w:rsidRPr="006959D5" w:rsidRDefault="00282B92" w:rsidP="00282B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а Анастасия Владимировна </w:t>
            </w:r>
          </w:p>
        </w:tc>
        <w:tc>
          <w:tcPr>
            <w:tcW w:w="2457" w:type="dxa"/>
            <w:vAlign w:val="bottom"/>
          </w:tcPr>
          <w:p w14:paraId="7AD9ADBE" w14:textId="3E4B6049" w:rsidR="00282B92" w:rsidRPr="006959D5" w:rsidRDefault="00282B92" w:rsidP="00282B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7" w:type="dxa"/>
            <w:vAlign w:val="bottom"/>
          </w:tcPr>
          <w:p w14:paraId="0BEB569D" w14:textId="6CB9B67F" w:rsidR="00282B92" w:rsidRPr="006959D5" w:rsidRDefault="00282B92" w:rsidP="00282B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владение технологией "Говорящая среда" , как инструмент обучения развития и воспитания детей дошкольного возраста.</w:t>
            </w:r>
          </w:p>
        </w:tc>
        <w:tc>
          <w:tcPr>
            <w:tcW w:w="3792" w:type="dxa"/>
            <w:vAlign w:val="bottom"/>
          </w:tcPr>
          <w:p w14:paraId="5E667536" w14:textId="2B9B0825" w:rsidR="00282B92" w:rsidRPr="006959D5" w:rsidRDefault="00282B92" w:rsidP="00282B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для педагогов творческой группы " Новые возможности образовательной среды в группе", февраль 2024</w:t>
            </w:r>
          </w:p>
        </w:tc>
      </w:tr>
      <w:tr w:rsidR="006959D5" w:rsidRPr="006959D5" w14:paraId="54BE97B5" w14:textId="77777777" w:rsidTr="006959D5">
        <w:tc>
          <w:tcPr>
            <w:tcW w:w="594" w:type="dxa"/>
          </w:tcPr>
          <w:p w14:paraId="1FE4AF8B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32F253D" w14:textId="7777777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2B46269" w14:textId="4C0F507D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Радостева Ольга Владимировна </w:t>
            </w:r>
          </w:p>
        </w:tc>
        <w:tc>
          <w:tcPr>
            <w:tcW w:w="2457" w:type="dxa"/>
            <w:vAlign w:val="bottom"/>
          </w:tcPr>
          <w:p w14:paraId="3D303A66" w14:textId="028FA481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7E3D363D" w14:textId="5BA69B37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Детский проект как основа организации исследовательской деятельности дошкольников.</w:t>
            </w:r>
          </w:p>
        </w:tc>
        <w:tc>
          <w:tcPr>
            <w:tcW w:w="3792" w:type="dxa"/>
            <w:vAlign w:val="bottom"/>
          </w:tcPr>
          <w:p w14:paraId="0D56C48A" w14:textId="219D6939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 "Одаренные дети", "Звездные соцветия"</w:t>
            </w:r>
          </w:p>
        </w:tc>
      </w:tr>
      <w:tr w:rsidR="006959D5" w:rsidRPr="006959D5" w14:paraId="088B8A85" w14:textId="77777777" w:rsidTr="006959D5">
        <w:tc>
          <w:tcPr>
            <w:tcW w:w="594" w:type="dxa"/>
          </w:tcPr>
          <w:p w14:paraId="0F75BAC1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14:paraId="328A31D1" w14:textId="6F609AD2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</w:tc>
        <w:tc>
          <w:tcPr>
            <w:tcW w:w="2650" w:type="dxa"/>
            <w:vAlign w:val="bottom"/>
          </w:tcPr>
          <w:p w14:paraId="7AA5DF23" w14:textId="42BE9202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уфиянова Резеда Вакильевна</w:t>
            </w:r>
          </w:p>
        </w:tc>
        <w:tc>
          <w:tcPr>
            <w:tcW w:w="2457" w:type="dxa"/>
            <w:vAlign w:val="bottom"/>
          </w:tcPr>
          <w:p w14:paraId="486E351B" w14:textId="23F42960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руководитель ОСП 3</w:t>
            </w:r>
          </w:p>
        </w:tc>
        <w:tc>
          <w:tcPr>
            <w:tcW w:w="4677" w:type="dxa"/>
            <w:vAlign w:val="bottom"/>
          </w:tcPr>
          <w:p w14:paraId="46F81C28" w14:textId="0CEFB478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й образовательной среды МАДОУ детский сад № 34, через использование педагогами технологий </w:t>
            </w:r>
            <w:r w:rsidRPr="00695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ворящая среда», «Голос ребенка в пространстве детского сада».</w:t>
            </w:r>
          </w:p>
        </w:tc>
        <w:tc>
          <w:tcPr>
            <w:tcW w:w="3792" w:type="dxa"/>
            <w:vAlign w:val="bottom"/>
          </w:tcPr>
          <w:p w14:paraId="375D1215" w14:textId="10E8D26F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результатов работы педагогам ДОУ, родителям воспитанников </w:t>
            </w:r>
          </w:p>
        </w:tc>
      </w:tr>
      <w:tr w:rsidR="006959D5" w:rsidRPr="006959D5" w14:paraId="671A338C" w14:textId="77777777" w:rsidTr="006959D5">
        <w:tc>
          <w:tcPr>
            <w:tcW w:w="594" w:type="dxa"/>
          </w:tcPr>
          <w:p w14:paraId="6C4DD074" w14:textId="77777777" w:rsidR="00282B92" w:rsidRPr="006959D5" w:rsidRDefault="00282B92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0042DE91" w14:textId="77777777" w:rsidR="00282B92" w:rsidRPr="006959D5" w:rsidRDefault="00282B92" w:rsidP="00282B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20610DDC" w14:textId="490755F1" w:rsidR="00282B92" w:rsidRPr="006959D5" w:rsidRDefault="00282B92" w:rsidP="00282B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Гридина Марина Владимировна</w:t>
            </w:r>
          </w:p>
        </w:tc>
        <w:tc>
          <w:tcPr>
            <w:tcW w:w="2457" w:type="dxa"/>
            <w:vAlign w:val="bottom"/>
          </w:tcPr>
          <w:p w14:paraId="465D78B4" w14:textId="3978E4FA" w:rsidR="00282B92" w:rsidRPr="006959D5" w:rsidRDefault="00282B92" w:rsidP="00282B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677" w:type="dxa"/>
            <w:vAlign w:val="bottom"/>
          </w:tcPr>
          <w:p w14:paraId="0AEC7A12" w14:textId="0F8FE980" w:rsidR="00282B92" w:rsidRPr="006959D5" w:rsidRDefault="00282B92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Ро</w:t>
            </w:r>
            <w:r w:rsidR="006959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ь педагога-наставника в методической поддержке молодых специалистов"</w:t>
            </w:r>
          </w:p>
        </w:tc>
        <w:tc>
          <w:tcPr>
            <w:tcW w:w="3792" w:type="dxa"/>
            <w:vAlign w:val="bottom"/>
          </w:tcPr>
          <w:p w14:paraId="2D13AE80" w14:textId="7249C505" w:rsidR="00282B92" w:rsidRPr="006959D5" w:rsidRDefault="00282B92" w:rsidP="00282B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 работы для педагогов творческой группы " Ресурсное наставничество"</w:t>
            </w:r>
          </w:p>
        </w:tc>
      </w:tr>
      <w:tr w:rsidR="006959D5" w:rsidRPr="006959D5" w14:paraId="50A3B5FC" w14:textId="77777777" w:rsidTr="006959D5">
        <w:tc>
          <w:tcPr>
            <w:tcW w:w="594" w:type="dxa"/>
          </w:tcPr>
          <w:p w14:paraId="733873E6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7C329ED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752C4E2C" w14:textId="332FBA45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хулкова Наталия Алексеевна</w:t>
            </w:r>
          </w:p>
        </w:tc>
        <w:tc>
          <w:tcPr>
            <w:tcW w:w="2457" w:type="dxa"/>
            <w:vAlign w:val="bottom"/>
          </w:tcPr>
          <w:p w14:paraId="3FBFEF76" w14:textId="4909C5E7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77" w:type="dxa"/>
            <w:vAlign w:val="bottom"/>
          </w:tcPr>
          <w:p w14:paraId="415256E9" w14:textId="16FA0AC8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Формы с</w:t>
            </w:r>
            <w:r w:rsidRPr="006959D5">
              <w:rPr>
                <w:rFonts w:ascii="Times New Roman" w:hAnsi="Times New Roman" w:cs="Times New Roman"/>
                <w:bCs/>
                <w:sz w:val="24"/>
                <w:szCs w:val="24"/>
              </w:rPr>
              <w:t>убъектного</w:t>
            </w: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воспитателем, родителемя и социальными партнерами</w:t>
            </w:r>
          </w:p>
        </w:tc>
        <w:tc>
          <w:tcPr>
            <w:tcW w:w="3792" w:type="dxa"/>
            <w:vAlign w:val="bottom"/>
          </w:tcPr>
          <w:p w14:paraId="0EDD08B5" w14:textId="117C68A9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по формам взаимодействия с семьей и ДОУ на заседании МО музыкальных руководителей</w:t>
            </w:r>
          </w:p>
        </w:tc>
      </w:tr>
      <w:tr w:rsidR="006959D5" w:rsidRPr="006959D5" w14:paraId="0BCEEDEE" w14:textId="77777777" w:rsidTr="006959D5">
        <w:tc>
          <w:tcPr>
            <w:tcW w:w="594" w:type="dxa"/>
          </w:tcPr>
          <w:p w14:paraId="33896129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386128DA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02690D90" w14:textId="6CC7D23D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Ольховикова Анна Алексеевна </w:t>
            </w:r>
          </w:p>
        </w:tc>
        <w:tc>
          <w:tcPr>
            <w:tcW w:w="2457" w:type="dxa"/>
            <w:vAlign w:val="bottom"/>
          </w:tcPr>
          <w:p w14:paraId="133A030A" w14:textId="48D96CDD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77" w:type="dxa"/>
            <w:vAlign w:val="bottom"/>
          </w:tcPr>
          <w:p w14:paraId="3393532E" w14:textId="58323A1E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ки И.Н. Мурашковской "Когда я стану волшебником" в различных видах музыкальной деятельности, как средство поддержки и развития детской инициативы и самостоятельности.</w:t>
            </w:r>
          </w:p>
        </w:tc>
        <w:tc>
          <w:tcPr>
            <w:tcW w:w="3792" w:type="dxa"/>
            <w:vAlign w:val="bottom"/>
          </w:tcPr>
          <w:p w14:paraId="35EACD33" w14:textId="19EC76F4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на заседании весенней сессии методического объединения музыкальных руководителей.</w:t>
            </w:r>
          </w:p>
        </w:tc>
      </w:tr>
      <w:tr w:rsidR="006959D5" w:rsidRPr="006959D5" w14:paraId="4A0A0478" w14:textId="77777777" w:rsidTr="006959D5">
        <w:tc>
          <w:tcPr>
            <w:tcW w:w="594" w:type="dxa"/>
          </w:tcPr>
          <w:p w14:paraId="4FE4166E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7C3D500D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5734F79C" w14:textId="1F9C3141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аркова Ольга Игоревна</w:t>
            </w:r>
          </w:p>
        </w:tc>
        <w:tc>
          <w:tcPr>
            <w:tcW w:w="2457" w:type="dxa"/>
            <w:vAlign w:val="bottom"/>
          </w:tcPr>
          <w:p w14:paraId="260C034D" w14:textId="461A5072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677" w:type="dxa"/>
            <w:vAlign w:val="bottom"/>
          </w:tcPr>
          <w:p w14:paraId="35E75C77" w14:textId="7A8D0A5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Эйдетика как средство развития познавательно- речевых способностей детей старшего дошкольного возраста с ОВЗ.</w:t>
            </w:r>
          </w:p>
        </w:tc>
        <w:tc>
          <w:tcPr>
            <w:tcW w:w="3792" w:type="dxa"/>
            <w:vAlign w:val="bottom"/>
          </w:tcPr>
          <w:p w14:paraId="07D3239D" w14:textId="0FD29F26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едагогам ВТГ Психолого-педагогическое сопровождение</w:t>
            </w:r>
          </w:p>
        </w:tc>
      </w:tr>
      <w:tr w:rsidR="006959D5" w:rsidRPr="006959D5" w14:paraId="1CB93E8A" w14:textId="77777777" w:rsidTr="006959D5">
        <w:tc>
          <w:tcPr>
            <w:tcW w:w="594" w:type="dxa"/>
          </w:tcPr>
          <w:p w14:paraId="23C006A6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8CBC1B6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5BD31E76" w14:textId="1E302BE1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Хорькова Светлана Викторовна </w:t>
            </w:r>
          </w:p>
        </w:tc>
        <w:tc>
          <w:tcPr>
            <w:tcW w:w="2457" w:type="dxa"/>
            <w:vAlign w:val="bottom"/>
          </w:tcPr>
          <w:p w14:paraId="4D446950" w14:textId="39101D9F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677" w:type="dxa"/>
            <w:vAlign w:val="bottom"/>
          </w:tcPr>
          <w:p w14:paraId="5488F0BC" w14:textId="3A4D3028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нейрофитнеса в физкультурно-оздоровительной работе с детьми дошкольного возраста</w:t>
            </w:r>
          </w:p>
        </w:tc>
        <w:tc>
          <w:tcPr>
            <w:tcW w:w="3792" w:type="dxa"/>
            <w:vAlign w:val="bottom"/>
          </w:tcPr>
          <w:p w14:paraId="248851DD" w14:textId="3E3D4EBD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на итоговом педагогическом совете</w:t>
            </w:r>
          </w:p>
        </w:tc>
      </w:tr>
      <w:tr w:rsidR="006959D5" w:rsidRPr="006959D5" w14:paraId="68ADDAEE" w14:textId="77777777" w:rsidTr="006959D5">
        <w:tc>
          <w:tcPr>
            <w:tcW w:w="594" w:type="dxa"/>
          </w:tcPr>
          <w:p w14:paraId="68AFD82A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3D04AC9C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775E9EFB" w14:textId="51028B31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Ландина Оксана Александровна</w:t>
            </w:r>
          </w:p>
        </w:tc>
        <w:tc>
          <w:tcPr>
            <w:tcW w:w="2457" w:type="dxa"/>
            <w:vAlign w:val="bottom"/>
          </w:tcPr>
          <w:p w14:paraId="0405F9E0" w14:textId="69A2AB2B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677" w:type="dxa"/>
            <w:vAlign w:val="bottom"/>
          </w:tcPr>
          <w:p w14:paraId="744FAF0F" w14:textId="208D7EB1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Эйдетика как средство развития познавательно- речевых способностей детей старшего дошкольного возраста с ОВЗ.</w:t>
            </w:r>
          </w:p>
        </w:tc>
        <w:tc>
          <w:tcPr>
            <w:tcW w:w="3792" w:type="dxa"/>
            <w:vAlign w:val="bottom"/>
          </w:tcPr>
          <w:p w14:paraId="2FFBC47E" w14:textId="6F421F9E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едагогам ВТГ Психолого-педагогическое сопровождение</w:t>
            </w:r>
          </w:p>
        </w:tc>
      </w:tr>
      <w:tr w:rsidR="006959D5" w:rsidRPr="006959D5" w14:paraId="69CFC7B2" w14:textId="77777777" w:rsidTr="006959D5">
        <w:tc>
          <w:tcPr>
            <w:tcW w:w="594" w:type="dxa"/>
          </w:tcPr>
          <w:p w14:paraId="1C8A731E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066F0D75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D6406E3" w14:textId="31418E90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Белякова Любовь Васильевна</w:t>
            </w:r>
          </w:p>
        </w:tc>
        <w:tc>
          <w:tcPr>
            <w:tcW w:w="2457" w:type="dxa"/>
            <w:vAlign w:val="bottom"/>
          </w:tcPr>
          <w:p w14:paraId="316913F3" w14:textId="3B06FC96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7" w:type="dxa"/>
            <w:vAlign w:val="bottom"/>
          </w:tcPr>
          <w:p w14:paraId="272F10E5" w14:textId="1614CAE8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Технология ТРИЗ, как средство развития познавательных способностей дошкольников"</w:t>
            </w:r>
          </w:p>
        </w:tc>
        <w:tc>
          <w:tcPr>
            <w:tcW w:w="3792" w:type="dxa"/>
            <w:vAlign w:val="bottom"/>
          </w:tcPr>
          <w:p w14:paraId="53A7DCD5" w14:textId="36B8D38A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творческой группы</w:t>
            </w:r>
          </w:p>
        </w:tc>
      </w:tr>
      <w:tr w:rsidR="006959D5" w:rsidRPr="006959D5" w14:paraId="2A08A3EF" w14:textId="77777777" w:rsidTr="006959D5">
        <w:tc>
          <w:tcPr>
            <w:tcW w:w="594" w:type="dxa"/>
          </w:tcPr>
          <w:p w14:paraId="632CDC37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4B09210B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8456E86" w14:textId="7ECB7FE6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Бурачевская Наталья Сергеевна</w:t>
            </w:r>
          </w:p>
        </w:tc>
        <w:tc>
          <w:tcPr>
            <w:tcW w:w="2457" w:type="dxa"/>
            <w:vAlign w:val="bottom"/>
          </w:tcPr>
          <w:p w14:paraId="5AADE81D" w14:textId="5FF6A4F2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5CAE8DC7" w14:textId="1422C4A3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ехнология "Клубный час", как эффективная технология социализации детей среднего возраста"</w:t>
            </w:r>
          </w:p>
        </w:tc>
        <w:tc>
          <w:tcPr>
            <w:tcW w:w="3792" w:type="dxa"/>
            <w:vAlign w:val="bottom"/>
          </w:tcPr>
          <w:p w14:paraId="2F82050E" w14:textId="14DE6A33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своей ВТГ</w:t>
            </w:r>
          </w:p>
        </w:tc>
      </w:tr>
      <w:tr w:rsidR="006959D5" w:rsidRPr="006959D5" w14:paraId="394F2E5E" w14:textId="77777777" w:rsidTr="006959D5">
        <w:tc>
          <w:tcPr>
            <w:tcW w:w="594" w:type="dxa"/>
          </w:tcPr>
          <w:p w14:paraId="00E8D87A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7FC56C86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53E15753" w14:textId="617577CC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их Вероника Евгеньевна </w:t>
            </w:r>
          </w:p>
        </w:tc>
        <w:tc>
          <w:tcPr>
            <w:tcW w:w="2457" w:type="dxa"/>
            <w:vAlign w:val="bottom"/>
          </w:tcPr>
          <w:p w14:paraId="06E00045" w14:textId="7281A67F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7" w:type="dxa"/>
            <w:vAlign w:val="bottom"/>
          </w:tcPr>
          <w:p w14:paraId="5A7706DF" w14:textId="72DD4AB9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Эксперементирование как развитие познавательно-исследовательской деятельности детей дошкольного возраста"</w:t>
            </w:r>
          </w:p>
        </w:tc>
        <w:tc>
          <w:tcPr>
            <w:tcW w:w="3792" w:type="dxa"/>
            <w:vAlign w:val="bottom"/>
          </w:tcPr>
          <w:p w14:paraId="234F6E82" w14:textId="2E888D53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на мастер-классе для педагогов ВТГ</w:t>
            </w:r>
          </w:p>
        </w:tc>
      </w:tr>
      <w:tr w:rsidR="006959D5" w:rsidRPr="006959D5" w14:paraId="5C3D2747" w14:textId="77777777" w:rsidTr="006959D5">
        <w:tc>
          <w:tcPr>
            <w:tcW w:w="594" w:type="dxa"/>
          </w:tcPr>
          <w:p w14:paraId="6A1005DD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03BDD305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2455113A" w14:textId="09224733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арлышева Ольга Васильевна</w:t>
            </w:r>
          </w:p>
        </w:tc>
        <w:tc>
          <w:tcPr>
            <w:tcW w:w="2457" w:type="dxa"/>
            <w:vAlign w:val="bottom"/>
          </w:tcPr>
          <w:p w14:paraId="6E82B090" w14:textId="03121A9D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26BC83FE" w14:textId="6893BD84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Детские мастер-классы как способы поддержки инициативы и самостоятельности детей старшего дошкольного возраста"</w:t>
            </w:r>
          </w:p>
        </w:tc>
        <w:tc>
          <w:tcPr>
            <w:tcW w:w="3792" w:type="dxa"/>
            <w:vAlign w:val="bottom"/>
          </w:tcPr>
          <w:p w14:paraId="29206E88" w14:textId="06DA71E9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 работы родителям и педагогическому сообществу на мастер классах</w:t>
            </w:r>
          </w:p>
        </w:tc>
      </w:tr>
      <w:tr w:rsidR="006959D5" w:rsidRPr="006959D5" w14:paraId="0482D1CE" w14:textId="77777777" w:rsidTr="006959D5">
        <w:tc>
          <w:tcPr>
            <w:tcW w:w="594" w:type="dxa"/>
          </w:tcPr>
          <w:p w14:paraId="3118C0C3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DA7B6E2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461FBEDD" w14:textId="0550B2EB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орепанова Наталья Анатольеана</w:t>
            </w:r>
          </w:p>
        </w:tc>
        <w:tc>
          <w:tcPr>
            <w:tcW w:w="2457" w:type="dxa"/>
            <w:vAlign w:val="bottom"/>
          </w:tcPr>
          <w:p w14:paraId="4AE9F80E" w14:textId="03EC887D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0CDE0DC7" w14:textId="243CCFD8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Познание окружающего мира ребенком через внедрение субъектой технологии "Безусловный герой"</w:t>
            </w:r>
          </w:p>
        </w:tc>
        <w:tc>
          <w:tcPr>
            <w:tcW w:w="3792" w:type="dxa"/>
            <w:vAlign w:val="bottom"/>
          </w:tcPr>
          <w:p w14:paraId="3DC332DB" w14:textId="4BFE604B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для педагогов творческой группы</w:t>
            </w:r>
          </w:p>
        </w:tc>
      </w:tr>
      <w:tr w:rsidR="006959D5" w:rsidRPr="006959D5" w14:paraId="5131D86C" w14:textId="77777777" w:rsidTr="006959D5">
        <w:tc>
          <w:tcPr>
            <w:tcW w:w="594" w:type="dxa"/>
          </w:tcPr>
          <w:p w14:paraId="29B781F0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00008D36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0360CDC" w14:textId="2DE23D1F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равченко Виктория Владимировна</w:t>
            </w:r>
          </w:p>
        </w:tc>
        <w:tc>
          <w:tcPr>
            <w:tcW w:w="2457" w:type="dxa"/>
            <w:vAlign w:val="bottom"/>
          </w:tcPr>
          <w:p w14:paraId="24982F43" w14:textId="5B4F8AE1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7D59EEB5" w14:textId="158FB18F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ехнология "Голос ребенка", как необходимый компонент автодидактической среды</w:t>
            </w:r>
          </w:p>
        </w:tc>
        <w:tc>
          <w:tcPr>
            <w:tcW w:w="3792" w:type="dxa"/>
            <w:vAlign w:val="bottom"/>
          </w:tcPr>
          <w:p w14:paraId="7E279FFE" w14:textId="449B69EE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 работы родителям и педагогическому сообществу</w:t>
            </w:r>
          </w:p>
        </w:tc>
      </w:tr>
      <w:tr w:rsidR="006959D5" w:rsidRPr="006959D5" w14:paraId="7BF0F8A0" w14:textId="77777777" w:rsidTr="006959D5">
        <w:tc>
          <w:tcPr>
            <w:tcW w:w="594" w:type="dxa"/>
          </w:tcPr>
          <w:p w14:paraId="00487889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7744D650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26DEC442" w14:textId="4DE71FFC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аздникова Ольга Игоревна</w:t>
            </w:r>
          </w:p>
        </w:tc>
        <w:tc>
          <w:tcPr>
            <w:tcW w:w="2457" w:type="dxa"/>
            <w:vAlign w:val="bottom"/>
          </w:tcPr>
          <w:p w14:paraId="4B1BF051" w14:textId="36C2F0B9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09DF3330" w14:textId="6F99AB71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"Говорящая среда" для формирования у дошкольников детской инициативы и самостоятельности в условиях ДОУ</w:t>
            </w:r>
          </w:p>
        </w:tc>
        <w:tc>
          <w:tcPr>
            <w:tcW w:w="3792" w:type="dxa"/>
            <w:vAlign w:val="bottom"/>
          </w:tcPr>
          <w:p w14:paraId="52BB7128" w14:textId="7552FDC4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на мастер-классе для педагогов ДОУ</w:t>
            </w:r>
          </w:p>
        </w:tc>
      </w:tr>
      <w:tr w:rsidR="006959D5" w:rsidRPr="006959D5" w14:paraId="651E2B57" w14:textId="77777777" w:rsidTr="006959D5">
        <w:tc>
          <w:tcPr>
            <w:tcW w:w="594" w:type="dxa"/>
          </w:tcPr>
          <w:p w14:paraId="667EFDF2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30E11571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46005270" w14:textId="590C06C9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япукова Флюра Зявдетовна</w:t>
            </w:r>
          </w:p>
        </w:tc>
        <w:tc>
          <w:tcPr>
            <w:tcW w:w="2457" w:type="dxa"/>
            <w:vAlign w:val="bottom"/>
          </w:tcPr>
          <w:p w14:paraId="156769FB" w14:textId="3D6D30AD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3B598D1D" w14:textId="20F126A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"Говорящая среда" в группе как предпосылки формирования функциональной грамотности </w:t>
            </w:r>
          </w:p>
        </w:tc>
        <w:tc>
          <w:tcPr>
            <w:tcW w:w="3792" w:type="dxa"/>
            <w:vAlign w:val="bottom"/>
          </w:tcPr>
          <w:p w14:paraId="75875D96" w14:textId="5E64AB49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на мастер-классе для педагогов ДОУ и родителей</w:t>
            </w:r>
          </w:p>
        </w:tc>
      </w:tr>
      <w:tr w:rsidR="006959D5" w:rsidRPr="006959D5" w14:paraId="0295812F" w14:textId="77777777" w:rsidTr="006959D5">
        <w:tc>
          <w:tcPr>
            <w:tcW w:w="594" w:type="dxa"/>
          </w:tcPr>
          <w:p w14:paraId="51719F84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0F016EE9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45089FF5" w14:textId="570BE875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епикина Оксана Сергеевна</w:t>
            </w:r>
          </w:p>
        </w:tc>
        <w:tc>
          <w:tcPr>
            <w:tcW w:w="2457" w:type="dxa"/>
            <w:vAlign w:val="bottom"/>
          </w:tcPr>
          <w:p w14:paraId="76ED667F" w14:textId="7EE1C1A4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0C8216F1" w14:textId="35CEBB6C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"Обучение в движении" для развития сенсорных эталонов и коммуникативного развития детей </w:t>
            </w:r>
          </w:p>
        </w:tc>
        <w:tc>
          <w:tcPr>
            <w:tcW w:w="3792" w:type="dxa"/>
            <w:vAlign w:val="bottom"/>
          </w:tcPr>
          <w:p w14:paraId="75B6D851" w14:textId="56F8E80A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 работы родителям и педагогическому сообществу</w:t>
            </w:r>
          </w:p>
        </w:tc>
      </w:tr>
      <w:tr w:rsidR="006959D5" w:rsidRPr="006959D5" w14:paraId="3D2AF559" w14:textId="77777777" w:rsidTr="006959D5">
        <w:tc>
          <w:tcPr>
            <w:tcW w:w="594" w:type="dxa"/>
          </w:tcPr>
          <w:p w14:paraId="3C898EF6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043E57A1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6B460F3" w14:textId="25EA9E40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уровец Ольга Павловна</w:t>
            </w:r>
          </w:p>
        </w:tc>
        <w:tc>
          <w:tcPr>
            <w:tcW w:w="2457" w:type="dxa"/>
            <w:vAlign w:val="bottom"/>
          </w:tcPr>
          <w:p w14:paraId="30F84396" w14:textId="34C5D631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</w:tcPr>
          <w:p w14:paraId="3F45AE41" w14:textId="24B6E095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казка как основа развития активной речи</w:t>
            </w:r>
          </w:p>
        </w:tc>
        <w:tc>
          <w:tcPr>
            <w:tcW w:w="3792" w:type="dxa"/>
            <w:vAlign w:val="bottom"/>
          </w:tcPr>
          <w:p w14:paraId="6F3AC881" w14:textId="16D2723F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на мастер-классе для педагогов ВТГ</w:t>
            </w:r>
          </w:p>
        </w:tc>
      </w:tr>
      <w:tr w:rsidR="006959D5" w:rsidRPr="006959D5" w14:paraId="779FCE8E" w14:textId="77777777" w:rsidTr="006959D5">
        <w:tc>
          <w:tcPr>
            <w:tcW w:w="594" w:type="dxa"/>
          </w:tcPr>
          <w:p w14:paraId="39A2EA0A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39F95BD9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2E4561FC" w14:textId="4E0EC9E6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урышева Елена Викторовна</w:t>
            </w:r>
          </w:p>
        </w:tc>
        <w:tc>
          <w:tcPr>
            <w:tcW w:w="2457" w:type="dxa"/>
            <w:vAlign w:val="bottom"/>
          </w:tcPr>
          <w:p w14:paraId="36CCC555" w14:textId="28645233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68BB1DFA" w14:textId="2BB2399B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владение и использование технологии "Говорящая среда" для познавательной активности детей.</w:t>
            </w:r>
          </w:p>
        </w:tc>
        <w:tc>
          <w:tcPr>
            <w:tcW w:w="3792" w:type="dxa"/>
            <w:vAlign w:val="bottom"/>
          </w:tcPr>
          <w:p w14:paraId="6D79E053" w14:textId="6F58C94B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на мастер-классе для педагогов ДОУ</w:t>
            </w:r>
          </w:p>
        </w:tc>
      </w:tr>
      <w:tr w:rsidR="006959D5" w:rsidRPr="006959D5" w14:paraId="30C37B98" w14:textId="77777777" w:rsidTr="006959D5">
        <w:tc>
          <w:tcPr>
            <w:tcW w:w="594" w:type="dxa"/>
          </w:tcPr>
          <w:p w14:paraId="3413342B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FC5317B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2B08300D" w14:textId="1B1939BD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Целищева Вера Николаевна</w:t>
            </w:r>
          </w:p>
        </w:tc>
        <w:tc>
          <w:tcPr>
            <w:tcW w:w="2457" w:type="dxa"/>
            <w:vAlign w:val="bottom"/>
          </w:tcPr>
          <w:p w14:paraId="74281991" w14:textId="31C8BC7C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4169CE61" w14:textId="7CF3BD0E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bCs/>
                <w:sz w:val="24"/>
                <w:szCs w:val="24"/>
              </w:rPr>
              <w:t>"Использование технологий "Утренний" и "Вечерний круг"</w:t>
            </w:r>
          </w:p>
        </w:tc>
        <w:tc>
          <w:tcPr>
            <w:tcW w:w="3792" w:type="dxa"/>
            <w:vAlign w:val="bottom"/>
          </w:tcPr>
          <w:p w14:paraId="131F3F13" w14:textId="2DA8C463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для педагогов творческой группы</w:t>
            </w:r>
          </w:p>
        </w:tc>
      </w:tr>
      <w:tr w:rsidR="006959D5" w:rsidRPr="006959D5" w14:paraId="0A620D8F" w14:textId="77777777" w:rsidTr="006959D5">
        <w:tc>
          <w:tcPr>
            <w:tcW w:w="594" w:type="dxa"/>
          </w:tcPr>
          <w:p w14:paraId="566938D4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DB60937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B8C418B" w14:textId="3466B19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Шушпанова Елена Викторовна</w:t>
            </w:r>
          </w:p>
        </w:tc>
        <w:tc>
          <w:tcPr>
            <w:tcW w:w="2457" w:type="dxa"/>
            <w:vAlign w:val="bottom"/>
          </w:tcPr>
          <w:p w14:paraId="7EBB6508" w14:textId="62B7C465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761FE7B4" w14:textId="3EF64F0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Напольные игры для развития коммуникативных способностей у детей раннего возраста"</w:t>
            </w:r>
          </w:p>
        </w:tc>
        <w:tc>
          <w:tcPr>
            <w:tcW w:w="3792" w:type="dxa"/>
            <w:vAlign w:val="bottom"/>
          </w:tcPr>
          <w:p w14:paraId="4108D1B6" w14:textId="0A428E72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для педагогов творческой группы по раннему возрасту</w:t>
            </w:r>
          </w:p>
        </w:tc>
      </w:tr>
      <w:tr w:rsidR="006959D5" w:rsidRPr="006959D5" w14:paraId="0C991743" w14:textId="77777777" w:rsidTr="006959D5">
        <w:tc>
          <w:tcPr>
            <w:tcW w:w="594" w:type="dxa"/>
          </w:tcPr>
          <w:p w14:paraId="6EAEE3A3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465FE95D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8886615" w14:textId="24F4D4D2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Шаймурдина Светлана Федагиевна</w:t>
            </w:r>
          </w:p>
        </w:tc>
        <w:tc>
          <w:tcPr>
            <w:tcW w:w="2457" w:type="dxa"/>
            <w:vAlign w:val="bottom"/>
          </w:tcPr>
          <w:p w14:paraId="53C1108A" w14:textId="5F9545F1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30A460F7" w14:textId="7CA91D9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Системный оператор" в технологииТРИЗ, как средство развития коммуникативных способностей у детей младшего дошкольного возраста"</w:t>
            </w:r>
          </w:p>
        </w:tc>
        <w:tc>
          <w:tcPr>
            <w:tcW w:w="3792" w:type="dxa"/>
            <w:vAlign w:val="bottom"/>
          </w:tcPr>
          <w:p w14:paraId="2D28AD9C" w14:textId="7EE13166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ассоциации ВТГ для детей младшего возраста</w:t>
            </w:r>
          </w:p>
        </w:tc>
      </w:tr>
      <w:tr w:rsidR="006959D5" w:rsidRPr="006959D5" w14:paraId="731B6024" w14:textId="77777777" w:rsidTr="006959D5">
        <w:tc>
          <w:tcPr>
            <w:tcW w:w="594" w:type="dxa"/>
          </w:tcPr>
          <w:p w14:paraId="6A7673B3" w14:textId="77777777" w:rsidR="006255C9" w:rsidRPr="006959D5" w:rsidRDefault="006255C9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D419369" w14:textId="77777777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7C106E0" w14:textId="20310686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Щипачева Татьяна Алекандровна</w:t>
            </w:r>
          </w:p>
        </w:tc>
        <w:tc>
          <w:tcPr>
            <w:tcW w:w="2457" w:type="dxa"/>
            <w:vAlign w:val="bottom"/>
          </w:tcPr>
          <w:p w14:paraId="03319027" w14:textId="13D40EE3" w:rsidR="006255C9" w:rsidRPr="006959D5" w:rsidRDefault="006255C9" w:rsidP="006255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1F73D44E" w14:textId="494BC386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Развитие эмоционально-волевой сферы дошкольников методом сенсорной интеграции"</w:t>
            </w:r>
          </w:p>
        </w:tc>
        <w:tc>
          <w:tcPr>
            <w:tcW w:w="3792" w:type="dxa"/>
            <w:vAlign w:val="bottom"/>
          </w:tcPr>
          <w:p w14:paraId="39A4674A" w14:textId="7A98DA32" w:rsidR="006255C9" w:rsidRPr="006959D5" w:rsidRDefault="006255C9" w:rsidP="006255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 работы на открытом занятии для родителей, мастер-классе для педагогов ДОУ</w:t>
            </w:r>
          </w:p>
        </w:tc>
      </w:tr>
      <w:tr w:rsidR="006959D5" w:rsidRPr="006959D5" w14:paraId="55A0BF78" w14:textId="77777777" w:rsidTr="006959D5">
        <w:tc>
          <w:tcPr>
            <w:tcW w:w="594" w:type="dxa"/>
          </w:tcPr>
          <w:p w14:paraId="7C44323F" w14:textId="77777777" w:rsidR="00BE1B20" w:rsidRPr="006959D5" w:rsidRDefault="00BE1B2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14:paraId="5F488DC0" w14:textId="059A6DD6" w:rsidR="00BE1B20" w:rsidRPr="006959D5" w:rsidRDefault="00BE1B20" w:rsidP="00BE1B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2650" w:type="dxa"/>
            <w:vAlign w:val="bottom"/>
          </w:tcPr>
          <w:p w14:paraId="7D72EA1E" w14:textId="49DB7CE4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Изибаева Ксения Сергеевна </w:t>
            </w:r>
          </w:p>
        </w:tc>
        <w:tc>
          <w:tcPr>
            <w:tcW w:w="2457" w:type="dxa"/>
            <w:vAlign w:val="bottom"/>
          </w:tcPr>
          <w:p w14:paraId="3C8C8C44" w14:textId="010B248A" w:rsidR="00BE1B20" w:rsidRPr="006959D5" w:rsidRDefault="006959D5" w:rsidP="00BE1B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1B20"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4677" w:type="dxa"/>
            <w:vAlign w:val="bottom"/>
          </w:tcPr>
          <w:p w14:paraId="76EDE0D8" w14:textId="018DE37A" w:rsidR="00BE1B20" w:rsidRPr="006959D5" w:rsidRDefault="00BE1B20" w:rsidP="00BE1B2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Модель взаимодействия с семьями воспитанников и социальными партнерами по обучению, воспитанию и развитию воспитанников МАДОУ детский сад № 34 </w:t>
            </w:r>
          </w:p>
        </w:tc>
        <w:tc>
          <w:tcPr>
            <w:tcW w:w="3792" w:type="dxa"/>
            <w:vAlign w:val="bottom"/>
          </w:tcPr>
          <w:p w14:paraId="1ED7BE00" w14:textId="3B5C818F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01CF4361" w14:textId="77777777" w:rsidTr="006959D5">
        <w:tc>
          <w:tcPr>
            <w:tcW w:w="594" w:type="dxa"/>
          </w:tcPr>
          <w:p w14:paraId="2602EDD1" w14:textId="77777777" w:rsidR="00200AA1" w:rsidRPr="006959D5" w:rsidRDefault="00200AA1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96A3182" w14:textId="77777777" w:rsidR="00200AA1" w:rsidRPr="006959D5" w:rsidRDefault="00200AA1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59FA261C" w14:textId="39B38F5D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итиримова Татьяна Георгиевна</w:t>
            </w:r>
          </w:p>
        </w:tc>
        <w:tc>
          <w:tcPr>
            <w:tcW w:w="2457" w:type="dxa"/>
            <w:vAlign w:val="bottom"/>
          </w:tcPr>
          <w:p w14:paraId="6C94F0DD" w14:textId="388FBC66" w:rsidR="00200AA1" w:rsidRPr="006959D5" w:rsidRDefault="00200AA1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677" w:type="dxa"/>
            <w:vAlign w:val="bottom"/>
          </w:tcPr>
          <w:p w14:paraId="28E92F52" w14:textId="7D3B782E" w:rsidR="00200AA1" w:rsidRPr="006959D5" w:rsidRDefault="00200AA1" w:rsidP="00200AA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етенций педагогов, необходимых для профессиональной деятельности по созданию условий развития ребенка, открывающих возможности для его позитивной социализации.</w:t>
            </w:r>
          </w:p>
        </w:tc>
        <w:tc>
          <w:tcPr>
            <w:tcW w:w="3792" w:type="dxa"/>
            <w:vAlign w:val="bottom"/>
          </w:tcPr>
          <w:p w14:paraId="14C918F6" w14:textId="6D7E88D3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 работы для педагогов творческой группы "Технология эффективной социализаций"</w:t>
            </w:r>
          </w:p>
        </w:tc>
      </w:tr>
      <w:tr w:rsidR="006959D5" w:rsidRPr="006959D5" w14:paraId="78EEC371" w14:textId="77777777" w:rsidTr="006959D5">
        <w:tc>
          <w:tcPr>
            <w:tcW w:w="594" w:type="dxa"/>
          </w:tcPr>
          <w:p w14:paraId="22ACE66C" w14:textId="77777777" w:rsidR="00200AA1" w:rsidRPr="006959D5" w:rsidRDefault="00200AA1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E108191" w14:textId="77777777" w:rsidR="00200AA1" w:rsidRPr="006959D5" w:rsidRDefault="00200AA1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A478AB1" w14:textId="1F46AC70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узнецова Галина Юрьевна</w:t>
            </w:r>
          </w:p>
        </w:tc>
        <w:tc>
          <w:tcPr>
            <w:tcW w:w="2457" w:type="dxa"/>
            <w:vAlign w:val="bottom"/>
          </w:tcPr>
          <w:p w14:paraId="65A07B2B" w14:textId="75520AE4" w:rsidR="00200AA1" w:rsidRPr="006959D5" w:rsidRDefault="00200AA1" w:rsidP="00200A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4677" w:type="dxa"/>
            <w:vAlign w:val="bottom"/>
          </w:tcPr>
          <w:p w14:paraId="58A21CC7" w14:textId="6778D499" w:rsidR="00200AA1" w:rsidRPr="006959D5" w:rsidRDefault="00200AA1" w:rsidP="00200AA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инициативы талантливых и одаренных детей в индивидуализации обучения</w:t>
            </w:r>
          </w:p>
        </w:tc>
        <w:tc>
          <w:tcPr>
            <w:tcW w:w="3792" w:type="dxa"/>
            <w:vAlign w:val="bottom"/>
          </w:tcPr>
          <w:p w14:paraId="5E36D74E" w14:textId="2180D085" w:rsidR="00200AA1" w:rsidRPr="006959D5" w:rsidRDefault="00200AA1" w:rsidP="00200A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 "Одаренные дети", "Звездные соцветия"</w:t>
            </w:r>
          </w:p>
        </w:tc>
      </w:tr>
      <w:tr w:rsidR="006959D5" w:rsidRPr="006959D5" w14:paraId="1411635D" w14:textId="77777777" w:rsidTr="006959D5">
        <w:tc>
          <w:tcPr>
            <w:tcW w:w="594" w:type="dxa"/>
          </w:tcPr>
          <w:p w14:paraId="5762C4EB" w14:textId="77777777" w:rsidR="00BE1B20" w:rsidRPr="006959D5" w:rsidRDefault="00BE1B2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03294EE1" w14:textId="77777777" w:rsidR="00BE1B20" w:rsidRPr="006959D5" w:rsidRDefault="00BE1B20" w:rsidP="00BE1B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2C3C99B" w14:textId="4095D598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Логинова Елизавета Андреевна</w:t>
            </w:r>
          </w:p>
        </w:tc>
        <w:tc>
          <w:tcPr>
            <w:tcW w:w="2457" w:type="dxa"/>
            <w:vAlign w:val="bottom"/>
          </w:tcPr>
          <w:p w14:paraId="0C1A1E2C" w14:textId="4F3009B3" w:rsidR="00BE1B20" w:rsidRPr="006959D5" w:rsidRDefault="00BE1B20" w:rsidP="00BE1B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77" w:type="dxa"/>
            <w:vAlign w:val="bottom"/>
          </w:tcPr>
          <w:p w14:paraId="610446D0" w14:textId="00F10966" w:rsidR="00BE1B20" w:rsidRPr="006959D5" w:rsidRDefault="00BE1B20" w:rsidP="00BE1B2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инициативы талантливых и одаренных детей в музыкально-творческой деятельности</w:t>
            </w:r>
          </w:p>
        </w:tc>
        <w:tc>
          <w:tcPr>
            <w:tcW w:w="3792" w:type="dxa"/>
            <w:vAlign w:val="bottom"/>
          </w:tcPr>
          <w:p w14:paraId="7C1D88AE" w14:textId="3A023AB6" w:rsidR="00BE1B20" w:rsidRPr="006959D5" w:rsidRDefault="00BE1B20" w:rsidP="00BE1B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11E590A2" w14:textId="77777777" w:rsidTr="006959D5">
        <w:tc>
          <w:tcPr>
            <w:tcW w:w="594" w:type="dxa"/>
          </w:tcPr>
          <w:p w14:paraId="385BAA3E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F9ED8F4" w14:textId="77777777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7BF5C69A" w14:textId="60A8D274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Русакова Наталья Валентиновна </w:t>
            </w:r>
          </w:p>
        </w:tc>
        <w:tc>
          <w:tcPr>
            <w:tcW w:w="2457" w:type="dxa"/>
            <w:vAlign w:val="bottom"/>
          </w:tcPr>
          <w:p w14:paraId="1ED10A78" w14:textId="479E950A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677" w:type="dxa"/>
            <w:vAlign w:val="bottom"/>
          </w:tcPr>
          <w:p w14:paraId="548B4F45" w14:textId="29C885DD" w:rsidR="00707240" w:rsidRPr="006959D5" w:rsidRDefault="00707240" w:rsidP="007072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е игры и упражнения для коррекции и развития познавательной сферы детей с ОВЗ старшего дошкольного возраста </w:t>
            </w:r>
          </w:p>
        </w:tc>
        <w:tc>
          <w:tcPr>
            <w:tcW w:w="3792" w:type="dxa"/>
            <w:vAlign w:val="bottom"/>
          </w:tcPr>
          <w:p w14:paraId="7F6CF450" w14:textId="0CC431FA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1F19B3A0" w14:textId="77777777" w:rsidTr="006959D5">
        <w:tc>
          <w:tcPr>
            <w:tcW w:w="594" w:type="dxa"/>
          </w:tcPr>
          <w:p w14:paraId="4E26BA21" w14:textId="77777777" w:rsidR="00707240" w:rsidRPr="006959D5" w:rsidRDefault="00707240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3EBF60C0" w14:textId="77777777" w:rsidR="00707240" w:rsidRPr="006959D5" w:rsidRDefault="00707240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4EEF7AA5" w14:textId="5DBDEA42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Чистова Ольга Владимировна </w:t>
            </w:r>
          </w:p>
        </w:tc>
        <w:tc>
          <w:tcPr>
            <w:tcW w:w="2457" w:type="dxa"/>
            <w:vAlign w:val="bottom"/>
          </w:tcPr>
          <w:p w14:paraId="5440DE10" w14:textId="2B6A3DBD" w:rsidR="00707240" w:rsidRPr="006959D5" w:rsidRDefault="006959D5" w:rsidP="007072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7240"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читель-логопед </w:t>
            </w:r>
          </w:p>
        </w:tc>
        <w:tc>
          <w:tcPr>
            <w:tcW w:w="4677" w:type="dxa"/>
            <w:vAlign w:val="bottom"/>
          </w:tcPr>
          <w:p w14:paraId="5793E8A6" w14:textId="3966DA92" w:rsidR="00707240" w:rsidRPr="006959D5" w:rsidRDefault="00707240" w:rsidP="007072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е игры и упражнения для коррекции и развития речевой сферы детей с ОВЗ старшего дошкольного возраста </w:t>
            </w:r>
          </w:p>
        </w:tc>
        <w:tc>
          <w:tcPr>
            <w:tcW w:w="3792" w:type="dxa"/>
            <w:vAlign w:val="bottom"/>
          </w:tcPr>
          <w:p w14:paraId="6051042A" w14:textId="39DBECCE" w:rsidR="00707240" w:rsidRPr="006959D5" w:rsidRDefault="00707240" w:rsidP="007072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057A3750" w14:textId="77777777" w:rsidTr="006959D5">
        <w:tc>
          <w:tcPr>
            <w:tcW w:w="594" w:type="dxa"/>
          </w:tcPr>
          <w:p w14:paraId="3025C5E1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34250D86" w14:textId="7777777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0C849DC8" w14:textId="4788C855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Гусева Евгения Юрьевна </w:t>
            </w:r>
          </w:p>
        </w:tc>
        <w:tc>
          <w:tcPr>
            <w:tcW w:w="2457" w:type="dxa"/>
            <w:vAlign w:val="bottom"/>
          </w:tcPr>
          <w:p w14:paraId="56A5BBCD" w14:textId="061733D2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2F227F84" w14:textId="1B3E279E" w:rsidR="006959D5" w:rsidRPr="006959D5" w:rsidRDefault="006959D5" w:rsidP="006959D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Мнемотехника, как средство развития связной речи у детей старшего дошкольного возраста </w:t>
            </w:r>
          </w:p>
        </w:tc>
        <w:tc>
          <w:tcPr>
            <w:tcW w:w="3792" w:type="dxa"/>
            <w:vAlign w:val="bottom"/>
          </w:tcPr>
          <w:p w14:paraId="5982AED6" w14:textId="3A8291F2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педагогам ДОУ, родителям воспитанников "Технология эффективной социализации"</w:t>
            </w:r>
          </w:p>
        </w:tc>
      </w:tr>
      <w:tr w:rsidR="006959D5" w:rsidRPr="006959D5" w14:paraId="14506B7A" w14:textId="77777777" w:rsidTr="006959D5">
        <w:tc>
          <w:tcPr>
            <w:tcW w:w="594" w:type="dxa"/>
          </w:tcPr>
          <w:p w14:paraId="0C3005E8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95F44B6" w14:textId="7777777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46DBD322" w14:textId="6B694E0A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Авитисян Амалия Степановна </w:t>
            </w:r>
          </w:p>
        </w:tc>
        <w:tc>
          <w:tcPr>
            <w:tcW w:w="2457" w:type="dxa"/>
            <w:vAlign w:val="bottom"/>
          </w:tcPr>
          <w:p w14:paraId="7A3F9118" w14:textId="7BFA9774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73AE4C70" w14:textId="59284B99" w:rsidR="006959D5" w:rsidRPr="006959D5" w:rsidRDefault="006959D5" w:rsidP="006959D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"Говорящая среда", как средство развития позновательной и речевой активности детей 6-7 лет </w:t>
            </w:r>
          </w:p>
        </w:tc>
        <w:tc>
          <w:tcPr>
            <w:tcW w:w="3792" w:type="dxa"/>
            <w:vAlign w:val="bottom"/>
          </w:tcPr>
          <w:p w14:paraId="00B7554F" w14:textId="79E91B06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педагогам ДОУ, родителям воспитанников "Технология эффективной социализации"</w:t>
            </w:r>
          </w:p>
        </w:tc>
      </w:tr>
      <w:tr w:rsidR="006959D5" w:rsidRPr="006959D5" w14:paraId="1E8F307C" w14:textId="77777777" w:rsidTr="006959D5">
        <w:tc>
          <w:tcPr>
            <w:tcW w:w="594" w:type="dxa"/>
          </w:tcPr>
          <w:p w14:paraId="5797614C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57C8C0E" w14:textId="7777777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7615E10E" w14:textId="4E2FCB0D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Баталова Алиса Артуровна</w:t>
            </w:r>
          </w:p>
        </w:tc>
        <w:tc>
          <w:tcPr>
            <w:tcW w:w="2457" w:type="dxa"/>
            <w:vAlign w:val="bottom"/>
          </w:tcPr>
          <w:p w14:paraId="4067CC79" w14:textId="785B9C9D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691C177F" w14:textId="44BF7302" w:rsidR="006959D5" w:rsidRPr="006959D5" w:rsidRDefault="006959D5" w:rsidP="006959D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Говорящая среда" как технология организации образовательного пространства группы</w:t>
            </w:r>
          </w:p>
        </w:tc>
        <w:tc>
          <w:tcPr>
            <w:tcW w:w="3792" w:type="dxa"/>
            <w:vAlign w:val="bottom"/>
          </w:tcPr>
          <w:p w14:paraId="75BE3F4C" w14:textId="7FABEFBC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творческой группы</w:t>
            </w:r>
          </w:p>
        </w:tc>
      </w:tr>
      <w:tr w:rsidR="006959D5" w:rsidRPr="006959D5" w14:paraId="3EB7B621" w14:textId="77777777" w:rsidTr="006959D5">
        <w:tc>
          <w:tcPr>
            <w:tcW w:w="594" w:type="dxa"/>
          </w:tcPr>
          <w:p w14:paraId="39ADEC90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0593158" w14:textId="7777777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58C6DF6C" w14:textId="3BE13286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алюгина Александра Евгеньевна </w:t>
            </w:r>
          </w:p>
        </w:tc>
        <w:tc>
          <w:tcPr>
            <w:tcW w:w="2457" w:type="dxa"/>
            <w:vAlign w:val="bottom"/>
          </w:tcPr>
          <w:p w14:paraId="607625FF" w14:textId="6908A248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2F9C99D4" w14:textId="6E4D8AAA" w:rsidR="006959D5" w:rsidRPr="006959D5" w:rsidRDefault="006959D5" w:rsidP="006959D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"Говорящая среда» как инструментом индивидуализации и организации самостоятельной деятельности детей дошкольного возраста </w:t>
            </w:r>
          </w:p>
        </w:tc>
        <w:tc>
          <w:tcPr>
            <w:tcW w:w="3792" w:type="dxa"/>
            <w:vAlign w:val="bottom"/>
          </w:tcPr>
          <w:p w14:paraId="25C62CF7" w14:textId="2FCD990A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творческой группы</w:t>
            </w:r>
          </w:p>
        </w:tc>
      </w:tr>
      <w:tr w:rsidR="006959D5" w:rsidRPr="006959D5" w14:paraId="74EE8D99" w14:textId="77777777" w:rsidTr="006959D5">
        <w:tc>
          <w:tcPr>
            <w:tcW w:w="594" w:type="dxa"/>
          </w:tcPr>
          <w:p w14:paraId="5F3549C6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A5C1111" w14:textId="7777777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59076E60" w14:textId="0A81FCAC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ласова Елена Сергеевна</w:t>
            </w:r>
          </w:p>
        </w:tc>
        <w:tc>
          <w:tcPr>
            <w:tcW w:w="2457" w:type="dxa"/>
            <w:vAlign w:val="bottom"/>
          </w:tcPr>
          <w:p w14:paraId="0D22315E" w14:textId="2EB7BF22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73CCAA7A" w14:textId="6C7B3AA9" w:rsidR="006959D5" w:rsidRPr="006959D5" w:rsidRDefault="006959D5" w:rsidP="006959D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 дошкольников через экспериментирование</w:t>
            </w:r>
          </w:p>
        </w:tc>
        <w:tc>
          <w:tcPr>
            <w:tcW w:w="3792" w:type="dxa"/>
            <w:vAlign w:val="bottom"/>
          </w:tcPr>
          <w:p w14:paraId="0DB50787" w14:textId="4E86636C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пыта работы для педагогов на итоговом педагогическом совете </w:t>
            </w:r>
          </w:p>
        </w:tc>
      </w:tr>
      <w:tr w:rsidR="006959D5" w:rsidRPr="006959D5" w14:paraId="0450382C" w14:textId="77777777" w:rsidTr="006959D5">
        <w:tc>
          <w:tcPr>
            <w:tcW w:w="594" w:type="dxa"/>
          </w:tcPr>
          <w:p w14:paraId="2C67B094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20EDEF11" w14:textId="7777777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62F915B9" w14:textId="2D45FC4E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енке Маргарита Юревна</w:t>
            </w:r>
          </w:p>
        </w:tc>
        <w:tc>
          <w:tcPr>
            <w:tcW w:w="2457" w:type="dxa"/>
            <w:vAlign w:val="bottom"/>
          </w:tcPr>
          <w:p w14:paraId="08C33D0B" w14:textId="6DD37840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45097283" w14:textId="52AF2B90" w:rsidR="006959D5" w:rsidRPr="006959D5" w:rsidRDefault="006959D5" w:rsidP="006959D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Решение проблемных педагогических ситуаций через организацию сюжетно-ролевой игры, как средство приобщения детей раннего возраста к социальной действительности.</w:t>
            </w:r>
          </w:p>
        </w:tc>
        <w:tc>
          <w:tcPr>
            <w:tcW w:w="3792" w:type="dxa"/>
            <w:vAlign w:val="bottom"/>
          </w:tcPr>
          <w:p w14:paraId="167AE92E" w14:textId="25270B35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 работы для педагогов творческой группы "Технология эффективной социализаций"</w:t>
            </w:r>
          </w:p>
        </w:tc>
      </w:tr>
      <w:tr w:rsidR="006959D5" w:rsidRPr="006959D5" w14:paraId="427F72ED" w14:textId="77777777" w:rsidTr="006959D5">
        <w:tc>
          <w:tcPr>
            <w:tcW w:w="594" w:type="dxa"/>
          </w:tcPr>
          <w:p w14:paraId="4DA1CF16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39252C3" w14:textId="7777777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2F7DDF87" w14:textId="105534E9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Гетманова Елена Васильевна</w:t>
            </w:r>
          </w:p>
        </w:tc>
        <w:tc>
          <w:tcPr>
            <w:tcW w:w="2457" w:type="dxa"/>
            <w:vAlign w:val="bottom"/>
          </w:tcPr>
          <w:p w14:paraId="0AF50BF9" w14:textId="3000641A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75D8FF55" w14:textId="12F092E0" w:rsidR="006959D5" w:rsidRPr="006959D5" w:rsidRDefault="006959D5" w:rsidP="006959D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Использование активных инновационных форм взаимодействия воспитателя с семьями воспитанников в условиях реализации ФГОС ДО</w:t>
            </w:r>
          </w:p>
        </w:tc>
        <w:tc>
          <w:tcPr>
            <w:tcW w:w="3792" w:type="dxa"/>
            <w:vAlign w:val="bottom"/>
          </w:tcPr>
          <w:p w14:paraId="20C862B5" w14:textId="323F65DB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303CCBE9" w14:textId="77777777" w:rsidTr="006959D5">
        <w:tc>
          <w:tcPr>
            <w:tcW w:w="594" w:type="dxa"/>
          </w:tcPr>
          <w:p w14:paraId="2C11D5D1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43446DF8" w14:textId="7777777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33BA207" w14:textId="7207671F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Гусева Дарья Владимировна </w:t>
            </w:r>
          </w:p>
        </w:tc>
        <w:tc>
          <w:tcPr>
            <w:tcW w:w="2457" w:type="dxa"/>
            <w:vAlign w:val="bottom"/>
          </w:tcPr>
          <w:p w14:paraId="11C3C5B4" w14:textId="210C16D6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7" w:type="dxa"/>
            <w:vAlign w:val="bottom"/>
          </w:tcPr>
          <w:p w14:paraId="1E845818" w14:textId="67D4CBE8" w:rsidR="006959D5" w:rsidRPr="006959D5" w:rsidRDefault="006959D5" w:rsidP="006959D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вест - игры, как средство развития познавательной активности детей дрошкольного возраста </w:t>
            </w:r>
          </w:p>
        </w:tc>
        <w:tc>
          <w:tcPr>
            <w:tcW w:w="3792" w:type="dxa"/>
            <w:vAlign w:val="bottom"/>
          </w:tcPr>
          <w:p w14:paraId="5634520E" w14:textId="699F7E03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0892BC70" w14:textId="77777777" w:rsidTr="006959D5">
        <w:tc>
          <w:tcPr>
            <w:tcW w:w="594" w:type="dxa"/>
          </w:tcPr>
          <w:p w14:paraId="5DFAD137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7A392350" w14:textId="7777777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7D0CA952" w14:textId="38767C54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Грачева Оксана Александровна</w:t>
            </w:r>
          </w:p>
        </w:tc>
        <w:tc>
          <w:tcPr>
            <w:tcW w:w="2457" w:type="dxa"/>
            <w:vAlign w:val="bottom"/>
          </w:tcPr>
          <w:p w14:paraId="69C8B954" w14:textId="348C71DE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547AC62C" w14:textId="0AF912D7" w:rsidR="006959D5" w:rsidRPr="006959D5" w:rsidRDefault="006959D5" w:rsidP="006959D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"Детский совет" как условие успешной социализации детей </w:t>
            </w:r>
          </w:p>
        </w:tc>
        <w:tc>
          <w:tcPr>
            <w:tcW w:w="3792" w:type="dxa"/>
            <w:vAlign w:val="bottom"/>
          </w:tcPr>
          <w:p w14:paraId="05116D17" w14:textId="105476A2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работы педагогам ДОУ, родителям воспитанников </w:t>
            </w:r>
          </w:p>
        </w:tc>
      </w:tr>
      <w:tr w:rsidR="006959D5" w:rsidRPr="006959D5" w14:paraId="29126BC6" w14:textId="77777777" w:rsidTr="006959D5">
        <w:tc>
          <w:tcPr>
            <w:tcW w:w="594" w:type="dxa"/>
          </w:tcPr>
          <w:p w14:paraId="004B7013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9174AC3" w14:textId="7777777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D9C0E15" w14:textId="36106E0D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Любовь Николаевна </w:t>
            </w:r>
          </w:p>
        </w:tc>
        <w:tc>
          <w:tcPr>
            <w:tcW w:w="2457" w:type="dxa"/>
            <w:vAlign w:val="bottom"/>
          </w:tcPr>
          <w:p w14:paraId="26D50B6E" w14:textId="2F5AB646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7" w:type="dxa"/>
            <w:vAlign w:val="bottom"/>
          </w:tcPr>
          <w:p w14:paraId="56243F98" w14:textId="460F7532" w:rsidR="006959D5" w:rsidRPr="006959D5" w:rsidRDefault="006959D5" w:rsidP="006959D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 у детей старшего дошкольного возраста по средствам создания игр- ходилок </w:t>
            </w:r>
          </w:p>
        </w:tc>
        <w:tc>
          <w:tcPr>
            <w:tcW w:w="3792" w:type="dxa"/>
            <w:vAlign w:val="bottom"/>
          </w:tcPr>
          <w:p w14:paraId="47A892BE" w14:textId="3A1976FE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. Итоговый педсовет.</w:t>
            </w:r>
          </w:p>
        </w:tc>
      </w:tr>
      <w:tr w:rsidR="006959D5" w:rsidRPr="006959D5" w14:paraId="35421443" w14:textId="77777777" w:rsidTr="006959D5">
        <w:tc>
          <w:tcPr>
            <w:tcW w:w="594" w:type="dxa"/>
          </w:tcPr>
          <w:p w14:paraId="12DE44A6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73FC56EA" w14:textId="77777777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329F3B35" w14:textId="1385B955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Кропотухина Мария Максимовна </w:t>
            </w:r>
          </w:p>
        </w:tc>
        <w:tc>
          <w:tcPr>
            <w:tcW w:w="2457" w:type="dxa"/>
            <w:vAlign w:val="bottom"/>
          </w:tcPr>
          <w:p w14:paraId="21AF1ED2" w14:textId="0C239F3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7" w:type="dxa"/>
            <w:vAlign w:val="bottom"/>
          </w:tcPr>
          <w:p w14:paraId="563E2B77" w14:textId="4D9FB056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Игры В.В Воскобовича как средство познавательного развития детей дошкольного возраста </w:t>
            </w:r>
          </w:p>
        </w:tc>
        <w:tc>
          <w:tcPr>
            <w:tcW w:w="3792" w:type="dxa"/>
            <w:vAlign w:val="bottom"/>
          </w:tcPr>
          <w:p w14:paraId="2A165185" w14:textId="023CA54B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для педагогов ВТГ "Своя игра" технологии игровой деятельности </w:t>
            </w:r>
          </w:p>
        </w:tc>
      </w:tr>
      <w:tr w:rsidR="006959D5" w:rsidRPr="006959D5" w14:paraId="6AE45898" w14:textId="77777777" w:rsidTr="006959D5">
        <w:tc>
          <w:tcPr>
            <w:tcW w:w="594" w:type="dxa"/>
          </w:tcPr>
          <w:p w14:paraId="431029FA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E273B47" w14:textId="77777777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2219FC5E" w14:textId="32655534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Курманова Ирина Юрьевна</w:t>
            </w:r>
          </w:p>
        </w:tc>
        <w:tc>
          <w:tcPr>
            <w:tcW w:w="2457" w:type="dxa"/>
            <w:vAlign w:val="bottom"/>
          </w:tcPr>
          <w:p w14:paraId="59F3795D" w14:textId="74827FF5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6C83CF1B" w14:textId="4D73D290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Говорящая среда" как средство развития детской инициативы младших дошкольников в области познавательного развития.</w:t>
            </w:r>
          </w:p>
        </w:tc>
        <w:tc>
          <w:tcPr>
            <w:tcW w:w="3792" w:type="dxa"/>
            <w:vAlign w:val="bottom"/>
          </w:tcPr>
          <w:p w14:paraId="17AD3559" w14:textId="6F61C230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2E5BBDE4" w14:textId="77777777" w:rsidTr="006959D5">
        <w:tc>
          <w:tcPr>
            <w:tcW w:w="594" w:type="dxa"/>
          </w:tcPr>
          <w:p w14:paraId="5527A113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C5B386E" w14:textId="77777777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0290CEB3" w14:textId="4BA0253A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Лазарева Татьяна Леонидовна</w:t>
            </w:r>
          </w:p>
        </w:tc>
        <w:tc>
          <w:tcPr>
            <w:tcW w:w="2457" w:type="dxa"/>
            <w:vAlign w:val="bottom"/>
          </w:tcPr>
          <w:p w14:paraId="08564A86" w14:textId="59C0F623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7" w:type="dxa"/>
            <w:vAlign w:val="bottom"/>
          </w:tcPr>
          <w:p w14:paraId="7175B193" w14:textId="5AAF9546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Говорящая среда" как эффективное средство поддержки детской индивидуальности, инициативы и самостоятельности.</w:t>
            </w:r>
          </w:p>
        </w:tc>
        <w:tc>
          <w:tcPr>
            <w:tcW w:w="3792" w:type="dxa"/>
            <w:vAlign w:val="bottom"/>
          </w:tcPr>
          <w:p w14:paraId="4B2A3C65" w14:textId="1CFE823D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для педагогов творческой группы " Новые возможности образовательной среды в группе"</w:t>
            </w:r>
          </w:p>
        </w:tc>
      </w:tr>
      <w:tr w:rsidR="006959D5" w:rsidRPr="006959D5" w14:paraId="70E620BE" w14:textId="77777777" w:rsidTr="006959D5">
        <w:tc>
          <w:tcPr>
            <w:tcW w:w="594" w:type="dxa"/>
          </w:tcPr>
          <w:p w14:paraId="464B8B41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5B2A1C72" w14:textId="77777777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79922777" w14:textId="3CA0C4F7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Мазова Людмила Сергеевна </w:t>
            </w:r>
          </w:p>
        </w:tc>
        <w:tc>
          <w:tcPr>
            <w:tcW w:w="2457" w:type="dxa"/>
          </w:tcPr>
          <w:p w14:paraId="7700E934" w14:textId="7EB11696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7" w:type="dxa"/>
            <w:vAlign w:val="bottom"/>
          </w:tcPr>
          <w:p w14:paraId="78FF5C29" w14:textId="6ABC770B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"Обучение в движении" как средство эффективного развития сэнсорных эталонов у воспитанников младшего дошкольного возраста </w:t>
            </w:r>
          </w:p>
        </w:tc>
        <w:tc>
          <w:tcPr>
            <w:tcW w:w="3792" w:type="dxa"/>
            <w:vAlign w:val="bottom"/>
          </w:tcPr>
          <w:p w14:paraId="777F7CDD" w14:textId="5B2FD941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153A301E" w14:textId="77777777" w:rsidTr="006959D5">
        <w:tc>
          <w:tcPr>
            <w:tcW w:w="594" w:type="dxa"/>
          </w:tcPr>
          <w:p w14:paraId="096AE20C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646EAEAA" w14:textId="77777777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052F9477" w14:textId="0DC65D52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осквина Ольга Олеговна</w:t>
            </w:r>
          </w:p>
        </w:tc>
        <w:tc>
          <w:tcPr>
            <w:tcW w:w="2457" w:type="dxa"/>
            <w:vAlign w:val="bottom"/>
          </w:tcPr>
          <w:p w14:paraId="0D5F5181" w14:textId="0DF6BCE7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7" w:type="dxa"/>
            <w:vAlign w:val="bottom"/>
          </w:tcPr>
          <w:p w14:paraId="1CC68527" w14:textId="4DB9A08A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"Говорящая среда", как средство поддержки и развития инициативности детей старшего дошкольного возраста</w:t>
            </w:r>
          </w:p>
        </w:tc>
        <w:tc>
          <w:tcPr>
            <w:tcW w:w="3792" w:type="dxa"/>
            <w:vAlign w:val="bottom"/>
          </w:tcPr>
          <w:p w14:paraId="06EEE0FE" w14:textId="6550B7EE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ля педагогов ВТГ</w:t>
            </w:r>
          </w:p>
        </w:tc>
      </w:tr>
      <w:tr w:rsidR="006959D5" w:rsidRPr="006959D5" w14:paraId="63A7AD7B" w14:textId="77777777" w:rsidTr="006959D5">
        <w:tc>
          <w:tcPr>
            <w:tcW w:w="594" w:type="dxa"/>
          </w:tcPr>
          <w:p w14:paraId="1090AD72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195AAB2F" w14:textId="77777777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4665E977" w14:textId="667ED587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Федякова Алёна Дмитриевна </w:t>
            </w:r>
          </w:p>
        </w:tc>
        <w:tc>
          <w:tcPr>
            <w:tcW w:w="2457" w:type="dxa"/>
            <w:vAlign w:val="bottom"/>
          </w:tcPr>
          <w:p w14:paraId="4EBA4755" w14:textId="2AE77119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4677" w:type="dxa"/>
            <w:vAlign w:val="bottom"/>
          </w:tcPr>
          <w:p w14:paraId="5B4F5E32" w14:textId="6A6549B7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Технология «Ситуация месяца» как условие успешной социализации ребенка в ДОУ</w:t>
            </w:r>
          </w:p>
        </w:tc>
        <w:tc>
          <w:tcPr>
            <w:tcW w:w="3792" w:type="dxa"/>
            <w:vAlign w:val="bottom"/>
          </w:tcPr>
          <w:p w14:paraId="0EDD8799" w14:textId="4AC9E04D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едоставление опыта работы для педагогов ВТГ "Технологии эффективной социализации"</w:t>
            </w:r>
          </w:p>
        </w:tc>
      </w:tr>
      <w:tr w:rsidR="006959D5" w:rsidRPr="006959D5" w14:paraId="4573C12D" w14:textId="77777777" w:rsidTr="006959D5">
        <w:tc>
          <w:tcPr>
            <w:tcW w:w="594" w:type="dxa"/>
          </w:tcPr>
          <w:p w14:paraId="32B72AAA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37EC9393" w14:textId="77777777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bottom"/>
          </w:tcPr>
          <w:p w14:paraId="09E643C0" w14:textId="3DAEB640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Чекасина Ксения Андреевна </w:t>
            </w:r>
          </w:p>
        </w:tc>
        <w:tc>
          <w:tcPr>
            <w:tcW w:w="2457" w:type="dxa"/>
            <w:vAlign w:val="bottom"/>
          </w:tcPr>
          <w:p w14:paraId="61C1CBF4" w14:textId="72928BA4" w:rsidR="006959D5" w:rsidRPr="006959D5" w:rsidRDefault="006959D5" w:rsidP="006959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7" w:type="dxa"/>
            <w:vAlign w:val="bottom"/>
          </w:tcPr>
          <w:p w14:paraId="62BA3A1D" w14:textId="7B03FCF9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Мнемотехника как средство познавательного развития талантливых и одаренных детей</w:t>
            </w:r>
          </w:p>
        </w:tc>
        <w:tc>
          <w:tcPr>
            <w:tcW w:w="3792" w:type="dxa"/>
            <w:vAlign w:val="bottom"/>
          </w:tcPr>
          <w:p w14:paraId="1D5448A6" w14:textId="630CD9F6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работы педагогам ДОУ, родителям воспитанников </w:t>
            </w:r>
          </w:p>
        </w:tc>
      </w:tr>
      <w:tr w:rsidR="006959D5" w:rsidRPr="006959D5" w14:paraId="3F7FE048" w14:textId="77777777" w:rsidTr="006959D5">
        <w:tc>
          <w:tcPr>
            <w:tcW w:w="594" w:type="dxa"/>
          </w:tcPr>
          <w:p w14:paraId="3B030B52" w14:textId="77777777" w:rsidR="006959D5" w:rsidRPr="006959D5" w:rsidRDefault="006959D5" w:rsidP="005F607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ED619B5" w14:textId="1616398D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Все здания</w:t>
            </w:r>
          </w:p>
        </w:tc>
        <w:tc>
          <w:tcPr>
            <w:tcW w:w="2650" w:type="dxa"/>
          </w:tcPr>
          <w:p w14:paraId="76A53B8C" w14:textId="7A8D783B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При устройстве на работу</w:t>
            </w:r>
          </w:p>
        </w:tc>
        <w:tc>
          <w:tcPr>
            <w:tcW w:w="2457" w:type="dxa"/>
          </w:tcPr>
          <w:p w14:paraId="3BEA615F" w14:textId="5B4527EA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ости </w:t>
            </w:r>
          </w:p>
        </w:tc>
        <w:tc>
          <w:tcPr>
            <w:tcW w:w="4677" w:type="dxa"/>
          </w:tcPr>
          <w:p w14:paraId="29A64890" w14:textId="1102A66D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>Определяют профессиональные дефициты</w:t>
            </w:r>
          </w:p>
        </w:tc>
        <w:tc>
          <w:tcPr>
            <w:tcW w:w="3792" w:type="dxa"/>
          </w:tcPr>
          <w:p w14:paraId="6B3A87FD" w14:textId="399AFCBE" w:rsidR="006959D5" w:rsidRPr="006959D5" w:rsidRDefault="006959D5" w:rsidP="006959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5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ют в разных форма </w:t>
            </w:r>
          </w:p>
        </w:tc>
      </w:tr>
    </w:tbl>
    <w:p w14:paraId="1E0C672A" w14:textId="77777777" w:rsidR="00CB5931" w:rsidRDefault="00CB5931" w:rsidP="00CB5931">
      <w:pPr>
        <w:pStyle w:val="a4"/>
        <w:ind w:left="2232"/>
        <w:jc w:val="both"/>
        <w:rPr>
          <w:rFonts w:ascii="Times New Roman" w:hAnsi="Times New Roman" w:cs="Times New Roman"/>
          <w:sz w:val="28"/>
          <w:szCs w:val="28"/>
        </w:rPr>
      </w:pPr>
    </w:p>
    <w:p w14:paraId="5CDE73C6" w14:textId="6713B511" w:rsidR="00CB5931" w:rsidRDefault="00FB6D33" w:rsidP="00FB6D33">
      <w:pPr>
        <w:pStyle w:val="a4"/>
        <w:ind w:left="2138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B6D33">
        <w:rPr>
          <w:rFonts w:ascii="Times New Roman" w:hAnsi="Times New Roman" w:cs="Times New Roman"/>
          <w:b/>
          <w:bCs/>
          <w:color w:val="7030A0"/>
          <w:sz w:val="24"/>
          <w:szCs w:val="24"/>
        </w:rPr>
        <w:t>4.5. Организация деятельности в</w:t>
      </w:r>
      <w:r w:rsidR="00040D46" w:rsidRPr="00FB6D33">
        <w:rPr>
          <w:rFonts w:ascii="Times New Roman" w:hAnsi="Times New Roman" w:cs="Times New Roman"/>
          <w:b/>
          <w:bCs/>
          <w:color w:val="7030A0"/>
          <w:sz w:val="24"/>
          <w:szCs w:val="24"/>
        </w:rPr>
        <w:t>ременны</w:t>
      </w:r>
      <w:r w:rsidRPr="00FB6D33">
        <w:rPr>
          <w:rFonts w:ascii="Times New Roman" w:hAnsi="Times New Roman" w:cs="Times New Roman"/>
          <w:b/>
          <w:bCs/>
          <w:color w:val="7030A0"/>
          <w:sz w:val="24"/>
          <w:szCs w:val="24"/>
        </w:rPr>
        <w:t>х</w:t>
      </w:r>
      <w:r w:rsidR="00040D46" w:rsidRPr="00FB6D3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творчески</w:t>
      </w:r>
      <w:r w:rsidRPr="00FB6D33">
        <w:rPr>
          <w:rFonts w:ascii="Times New Roman" w:hAnsi="Times New Roman" w:cs="Times New Roman"/>
          <w:b/>
          <w:bCs/>
          <w:color w:val="7030A0"/>
          <w:sz w:val="24"/>
          <w:szCs w:val="24"/>
        </w:rPr>
        <w:t>х</w:t>
      </w:r>
      <w:r w:rsidR="00040D46" w:rsidRPr="00FB6D3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групп</w:t>
      </w:r>
      <w:r w:rsidR="00595E9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884DAB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о реализации практик и технологий определенных образовательной программой дошкольного образовании МАДОУ детский сад № 34 и ФОП ДО</w:t>
      </w:r>
    </w:p>
    <w:p w14:paraId="56A4085D" w14:textId="708FC35F" w:rsidR="00595E98" w:rsidRDefault="00595E98" w:rsidP="00FB6D33">
      <w:pPr>
        <w:pStyle w:val="a4"/>
        <w:ind w:left="2138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tbl>
      <w:tblPr>
        <w:tblStyle w:val="a3"/>
        <w:tblW w:w="153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2"/>
        <w:gridCol w:w="1970"/>
        <w:gridCol w:w="3706"/>
        <w:gridCol w:w="1985"/>
        <w:gridCol w:w="4037"/>
        <w:gridCol w:w="1323"/>
        <w:gridCol w:w="1586"/>
      </w:tblGrid>
      <w:tr w:rsidR="00595E98" w14:paraId="2D0E85AC" w14:textId="77777777" w:rsidTr="000B53C3">
        <w:tc>
          <w:tcPr>
            <w:tcW w:w="702" w:type="dxa"/>
          </w:tcPr>
          <w:p w14:paraId="45353CD3" w14:textId="1D2030FA" w:rsidR="00595E98" w:rsidRPr="006C6132" w:rsidRDefault="00595E98" w:rsidP="00FB6D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</w:rPr>
            </w:pPr>
            <w:r w:rsidRPr="006C6132"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1970" w:type="dxa"/>
          </w:tcPr>
          <w:p w14:paraId="266B4278" w14:textId="230D59E3" w:rsidR="00595E98" w:rsidRPr="006C6132" w:rsidRDefault="00595E98" w:rsidP="00FB6D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</w:rPr>
            </w:pPr>
            <w:r w:rsidRPr="006C6132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Название временной творческой группы (ВТГ)</w:t>
            </w:r>
          </w:p>
        </w:tc>
        <w:tc>
          <w:tcPr>
            <w:tcW w:w="3706" w:type="dxa"/>
          </w:tcPr>
          <w:p w14:paraId="7BE1CAEF" w14:textId="3762031F" w:rsidR="00595E98" w:rsidRPr="006C6132" w:rsidRDefault="00595E98" w:rsidP="00FB6D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</w:rPr>
            </w:pPr>
            <w:r w:rsidRPr="006C6132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ФИО участников ВТГ, должность, здание</w:t>
            </w:r>
          </w:p>
        </w:tc>
        <w:tc>
          <w:tcPr>
            <w:tcW w:w="1985" w:type="dxa"/>
          </w:tcPr>
          <w:p w14:paraId="20332EC2" w14:textId="7396A44C" w:rsidR="00595E98" w:rsidRPr="006C6132" w:rsidRDefault="00595E98" w:rsidP="00FB6D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</w:rPr>
            </w:pPr>
            <w:r w:rsidRPr="006C6132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Руководитель / и ВТГ</w:t>
            </w:r>
          </w:p>
        </w:tc>
        <w:tc>
          <w:tcPr>
            <w:tcW w:w="4037" w:type="dxa"/>
          </w:tcPr>
          <w:p w14:paraId="66958CBC" w14:textId="2350A772" w:rsidR="00595E98" w:rsidRPr="006C6132" w:rsidRDefault="00595E98" w:rsidP="00FB6D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</w:rPr>
            </w:pPr>
            <w:r w:rsidRPr="006C6132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План работы мероприятий на 2023-2024 уч. год</w:t>
            </w:r>
          </w:p>
        </w:tc>
        <w:tc>
          <w:tcPr>
            <w:tcW w:w="1323" w:type="dxa"/>
          </w:tcPr>
          <w:p w14:paraId="1244F459" w14:textId="7FB496FD" w:rsidR="00595E98" w:rsidRPr="006C6132" w:rsidRDefault="00595E98" w:rsidP="00FB6D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</w:rPr>
            </w:pPr>
            <w:r w:rsidRPr="006C6132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Срок проведения</w:t>
            </w:r>
          </w:p>
        </w:tc>
        <w:tc>
          <w:tcPr>
            <w:tcW w:w="1586" w:type="dxa"/>
          </w:tcPr>
          <w:p w14:paraId="7A5EAAF5" w14:textId="77B6D131" w:rsidR="00595E98" w:rsidRPr="006C6132" w:rsidRDefault="00595E98" w:rsidP="00FB6D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</w:rPr>
            </w:pPr>
            <w:r w:rsidRPr="006C6132"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</w:rPr>
              <w:t>Отметка о выполнении</w:t>
            </w:r>
          </w:p>
        </w:tc>
      </w:tr>
      <w:tr w:rsidR="00563DB3" w14:paraId="2C9DC009" w14:textId="77777777" w:rsidTr="000B53C3">
        <w:tc>
          <w:tcPr>
            <w:tcW w:w="702" w:type="dxa"/>
            <w:vMerge w:val="restart"/>
          </w:tcPr>
          <w:p w14:paraId="212AF333" w14:textId="2779E0EE" w:rsidR="00563DB3" w:rsidRPr="0043003F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0B6" w:rsidRPr="004300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70" w:type="dxa"/>
            <w:vMerge w:val="restart"/>
          </w:tcPr>
          <w:p w14:paraId="07C0AB98" w14:textId="6CC9897E" w:rsidR="00563DB3" w:rsidRPr="008040B6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66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Психолого-педагогическое сопровождение</w:t>
            </w:r>
            <w:r w:rsidR="00884DAB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детей</w:t>
            </w:r>
          </w:p>
        </w:tc>
        <w:tc>
          <w:tcPr>
            <w:tcW w:w="3706" w:type="dxa"/>
            <w:vMerge w:val="restart"/>
          </w:tcPr>
          <w:p w14:paraId="437C2C49" w14:textId="77777777" w:rsidR="00563DB3" w:rsidRPr="00563DB3" w:rsidRDefault="00563DB3" w:rsidP="00563D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аева Мария Александровна, ОЗ </w:t>
            </w:r>
          </w:p>
          <w:p w14:paraId="413DA3B7" w14:textId="77777777" w:rsidR="00563DB3" w:rsidRPr="00563DB3" w:rsidRDefault="00563DB3" w:rsidP="00563D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Наталия Александровна, ОЗ </w:t>
            </w:r>
          </w:p>
          <w:p w14:paraId="5BC0CC7F" w14:textId="27D8BFAA" w:rsidR="00563DB3" w:rsidRPr="00563DB3" w:rsidRDefault="00563DB3" w:rsidP="00563D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губова Ольга Владимировна, ОЗ </w:t>
            </w:r>
          </w:p>
          <w:p w14:paraId="5CBE7FC8" w14:textId="77777777" w:rsidR="00563DB3" w:rsidRPr="00563DB3" w:rsidRDefault="00563DB3" w:rsidP="00563D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ина Марина Владимировна, ОЗ </w:t>
            </w:r>
          </w:p>
          <w:p w14:paraId="2899BEE7" w14:textId="5858ABAA" w:rsidR="00563DB3" w:rsidRPr="00563DB3" w:rsidRDefault="00563DB3" w:rsidP="00563D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Елена Владимировна, учитель-логопед, ОСП 2</w:t>
            </w:r>
          </w:p>
          <w:p w14:paraId="3546AD21" w14:textId="786728EB" w:rsidR="00563DB3" w:rsidRPr="00563DB3" w:rsidRDefault="00563DB3" w:rsidP="00563D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ина О.А., учитель -логопед ОСП 3</w:t>
            </w:r>
          </w:p>
          <w:p w14:paraId="62AA147B" w14:textId="77777777" w:rsidR="00563DB3" w:rsidRPr="00563DB3" w:rsidRDefault="00563DB3" w:rsidP="00563D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ва Ольга Владимировна, учитель -логопед ОСП 1,4</w:t>
            </w:r>
          </w:p>
          <w:p w14:paraId="0583A550" w14:textId="08A47934" w:rsidR="00563DB3" w:rsidRPr="00563DB3" w:rsidRDefault="00563DB3" w:rsidP="00563DB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Наталья Валентиновна, педагог-психолог, ОСП 4</w:t>
            </w:r>
          </w:p>
        </w:tc>
        <w:tc>
          <w:tcPr>
            <w:tcW w:w="1985" w:type="dxa"/>
            <w:vMerge w:val="restart"/>
          </w:tcPr>
          <w:p w14:paraId="2617F9A9" w14:textId="0F7232B6" w:rsidR="00563DB3" w:rsidRPr="00563DB3" w:rsidRDefault="00563DB3" w:rsidP="00563DB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шова Яна Виннеровна, педагог-психолог, ОЗ </w:t>
            </w:r>
          </w:p>
          <w:p w14:paraId="64D4C134" w14:textId="22EBAE0D" w:rsidR="00563DB3" w:rsidRPr="00563DB3" w:rsidRDefault="00563DB3" w:rsidP="00563DB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а Ольга Игоревна, педагог-психолог, ОСП 3</w:t>
            </w:r>
          </w:p>
          <w:p w14:paraId="26699F4B" w14:textId="693D0C45" w:rsidR="00563DB3" w:rsidRPr="00563DB3" w:rsidRDefault="00563DB3" w:rsidP="00563DB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3D10C0AF" w14:textId="128D4834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sz w:val="24"/>
                <w:szCs w:val="24"/>
              </w:rPr>
              <w:t>1. Разработка плана коррекционно-развивающей работы</w:t>
            </w:r>
          </w:p>
        </w:tc>
        <w:tc>
          <w:tcPr>
            <w:tcW w:w="1323" w:type="dxa"/>
            <w:vAlign w:val="bottom"/>
          </w:tcPr>
          <w:p w14:paraId="46BCDB81" w14:textId="582B6D7D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sz w:val="24"/>
                <w:szCs w:val="24"/>
              </w:rPr>
              <w:t>Октябрь  2023</w:t>
            </w:r>
          </w:p>
        </w:tc>
        <w:tc>
          <w:tcPr>
            <w:tcW w:w="1586" w:type="dxa"/>
          </w:tcPr>
          <w:p w14:paraId="563DCD36" w14:textId="77777777" w:rsidR="00563DB3" w:rsidRPr="006C6132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DB3" w14:paraId="06E3ED9E" w14:textId="77777777" w:rsidTr="000B53C3">
        <w:tc>
          <w:tcPr>
            <w:tcW w:w="702" w:type="dxa"/>
            <w:vMerge/>
          </w:tcPr>
          <w:p w14:paraId="3ADCDE47" w14:textId="77777777" w:rsidR="00563DB3" w:rsidRPr="0043003F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46482ECC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5A381C41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A0C2C7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735D2BF9" w14:textId="57228E0B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sz w:val="24"/>
                <w:szCs w:val="24"/>
              </w:rPr>
              <w:t>2. Представление опыта работы с одаренными детьми</w:t>
            </w:r>
          </w:p>
        </w:tc>
        <w:tc>
          <w:tcPr>
            <w:tcW w:w="1323" w:type="dxa"/>
            <w:vAlign w:val="bottom"/>
          </w:tcPr>
          <w:p w14:paraId="586CEDEF" w14:textId="5FA2C456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sz w:val="24"/>
                <w:szCs w:val="24"/>
              </w:rPr>
              <w:t>Декабрь  2023</w:t>
            </w:r>
          </w:p>
        </w:tc>
        <w:tc>
          <w:tcPr>
            <w:tcW w:w="1586" w:type="dxa"/>
          </w:tcPr>
          <w:p w14:paraId="65F0DB0A" w14:textId="77777777" w:rsid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63DB3" w14:paraId="4036D79B" w14:textId="77777777" w:rsidTr="000B53C3">
        <w:tc>
          <w:tcPr>
            <w:tcW w:w="702" w:type="dxa"/>
            <w:vMerge/>
          </w:tcPr>
          <w:p w14:paraId="711F7C32" w14:textId="77777777" w:rsidR="00563DB3" w:rsidRPr="0043003F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5FEC7409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0D2C7070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CE23321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0CD06CE8" w14:textId="0F86A416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sz w:val="24"/>
                <w:szCs w:val="24"/>
              </w:rPr>
              <w:t>3. Фестиваль мастер-классов для родителей</w:t>
            </w:r>
          </w:p>
        </w:tc>
        <w:tc>
          <w:tcPr>
            <w:tcW w:w="1323" w:type="dxa"/>
            <w:vAlign w:val="bottom"/>
          </w:tcPr>
          <w:p w14:paraId="32EEB3C2" w14:textId="4A977FF5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sz w:val="24"/>
                <w:szCs w:val="24"/>
              </w:rPr>
              <w:t>Ноябрь  2023, февраль  2024</w:t>
            </w:r>
          </w:p>
        </w:tc>
        <w:tc>
          <w:tcPr>
            <w:tcW w:w="1586" w:type="dxa"/>
          </w:tcPr>
          <w:p w14:paraId="0A72EB27" w14:textId="77777777" w:rsid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63DB3" w14:paraId="30B8B234" w14:textId="77777777" w:rsidTr="000B53C3">
        <w:tc>
          <w:tcPr>
            <w:tcW w:w="702" w:type="dxa"/>
            <w:vMerge/>
          </w:tcPr>
          <w:p w14:paraId="12FA3632" w14:textId="77777777" w:rsidR="00563DB3" w:rsidRPr="0043003F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23FDCA52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5A47816E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43D4A68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3E5C2B68" w14:textId="5F401BAA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ие опыта психолого-педагогического сопровождения воспитанников в ДОУ </w:t>
            </w:r>
          </w:p>
        </w:tc>
        <w:tc>
          <w:tcPr>
            <w:tcW w:w="1323" w:type="dxa"/>
            <w:vAlign w:val="bottom"/>
          </w:tcPr>
          <w:p w14:paraId="70FA1463" w14:textId="490AD2EC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sz w:val="24"/>
                <w:szCs w:val="24"/>
              </w:rPr>
              <w:t>Апрель  2024</w:t>
            </w:r>
          </w:p>
        </w:tc>
        <w:tc>
          <w:tcPr>
            <w:tcW w:w="1586" w:type="dxa"/>
          </w:tcPr>
          <w:p w14:paraId="44ED117A" w14:textId="77777777" w:rsid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63DB3" w14:paraId="2D195712" w14:textId="77777777" w:rsidTr="000B53C3">
        <w:tc>
          <w:tcPr>
            <w:tcW w:w="702" w:type="dxa"/>
            <w:vMerge/>
          </w:tcPr>
          <w:p w14:paraId="38994909" w14:textId="77777777" w:rsidR="00563DB3" w:rsidRPr="0043003F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B93B76F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1CF0FD03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4270DEA" w14:textId="77777777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494DC231" w14:textId="6F45DD5C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sz w:val="24"/>
                <w:szCs w:val="24"/>
              </w:rPr>
              <w:t>5. Подведение итогов работы ВТГ, обобщение опыта педагогов</w:t>
            </w:r>
          </w:p>
        </w:tc>
        <w:tc>
          <w:tcPr>
            <w:tcW w:w="1323" w:type="dxa"/>
            <w:vAlign w:val="bottom"/>
          </w:tcPr>
          <w:p w14:paraId="471FB920" w14:textId="2DB4E56D" w:rsidR="00563DB3" w:rsidRP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63DB3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586" w:type="dxa"/>
          </w:tcPr>
          <w:p w14:paraId="270DECF9" w14:textId="77777777" w:rsidR="00563DB3" w:rsidRDefault="00563DB3" w:rsidP="00563D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8040B6" w14:paraId="69B0F909" w14:textId="77777777" w:rsidTr="002073FE">
        <w:tc>
          <w:tcPr>
            <w:tcW w:w="702" w:type="dxa"/>
            <w:vMerge w:val="restart"/>
          </w:tcPr>
          <w:p w14:paraId="402E06EF" w14:textId="2C4BA12C" w:rsidR="008040B6" w:rsidRPr="0043003F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70" w:type="dxa"/>
            <w:vMerge w:val="restart"/>
          </w:tcPr>
          <w:p w14:paraId="40CCDDE9" w14:textId="654FED00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66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Новые возможности образовательной среды в группе ("Успешная среда", "Бережливая среда", "Говорящая среда", "Голос ребенка в среде" и т.д.)</w:t>
            </w:r>
          </w:p>
        </w:tc>
        <w:tc>
          <w:tcPr>
            <w:tcW w:w="3706" w:type="dxa"/>
            <w:vMerge w:val="restart"/>
          </w:tcPr>
          <w:p w14:paraId="5C428D5C" w14:textId="77777777" w:rsidR="008040B6" w:rsidRPr="008040B6" w:rsidRDefault="008040B6" w:rsidP="000B53C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дникова Ольга Игоревна, воспитатель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3</w:t>
            </w:r>
          </w:p>
          <w:p w14:paraId="11A89C31" w14:textId="506B6D8A" w:rsidR="008040B6" w:rsidRPr="008040B6" w:rsidRDefault="008040B6" w:rsidP="000B53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пукова Флюра Зявдетовна, воспитатель</w:t>
            </w:r>
            <w:r w:rsidRPr="00804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63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П 3</w:t>
            </w:r>
          </w:p>
          <w:p w14:paraId="6019ACE8" w14:textId="150E03D2" w:rsidR="008040B6" w:rsidRPr="008040B6" w:rsidRDefault="008040B6" w:rsidP="000B53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ачева Татьяна Александровна</w:t>
            </w:r>
            <w:r w:rsidRPr="00804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63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ь</w:t>
            </w:r>
            <w:r w:rsidRPr="00804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63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 3</w:t>
            </w:r>
          </w:p>
          <w:p w14:paraId="0377B99F" w14:textId="77777777" w:rsidR="008040B6" w:rsidRPr="008040B6" w:rsidRDefault="008040B6" w:rsidP="000B53C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шева Елена Викторовна, ОСП 3</w:t>
            </w:r>
          </w:p>
          <w:p w14:paraId="62F3411C" w14:textId="77777777" w:rsidR="008040B6" w:rsidRPr="008040B6" w:rsidRDefault="008040B6" w:rsidP="000B5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юбовь Васильевна, воспитатель ОСП 3</w:t>
            </w:r>
          </w:p>
          <w:p w14:paraId="2BB405E7" w14:textId="31469307" w:rsidR="008040B6" w:rsidRPr="008040B6" w:rsidRDefault="008040B6" w:rsidP="000B53C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Анастасия Владимировна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2</w:t>
            </w:r>
          </w:p>
          <w:p w14:paraId="0F843F1A" w14:textId="77777777" w:rsidR="008040B6" w:rsidRPr="008040B6" w:rsidRDefault="008040B6" w:rsidP="000B53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арева Татьяна Леонидовна, воспитатель, ОСП 4</w:t>
            </w:r>
          </w:p>
          <w:p w14:paraId="0A8D9C00" w14:textId="343AA4BD" w:rsidR="008040B6" w:rsidRPr="008040B6" w:rsidRDefault="008040B6" w:rsidP="000B53C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а Ирина Юрьевна, воспитатель, ОСП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14:paraId="48CEC1C6" w14:textId="03A43418" w:rsidR="008040B6" w:rsidRPr="008040B6" w:rsidRDefault="008040B6" w:rsidP="000B53C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гина Александра Евгеньевна, воспитатель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4</w:t>
            </w:r>
          </w:p>
          <w:p w14:paraId="4D6F3B49" w14:textId="6F6685CA" w:rsidR="008040B6" w:rsidRPr="008040B6" w:rsidRDefault="008040B6" w:rsidP="000B53C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лова Алиса Артуровна, воспитатель, ОСП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14:paraId="4B2794F0" w14:textId="7AF9C594" w:rsidR="008040B6" w:rsidRPr="008040B6" w:rsidRDefault="008040B6" w:rsidP="000B53C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зуллина Альфия Халимовна, 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14:paraId="099BD029" w14:textId="029FD9DF" w:rsidR="008040B6" w:rsidRPr="008040B6" w:rsidRDefault="008040B6" w:rsidP="000B53C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шева Ольга Васильевна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, ОСП 3</w:t>
            </w:r>
          </w:p>
          <w:p w14:paraId="4975F7E8" w14:textId="69583E21" w:rsidR="008040B6" w:rsidRPr="008040B6" w:rsidRDefault="008040B6" w:rsidP="000B53C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кова Ксения Николаевна, воспитатель, ОСП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0E69FA61" w14:textId="2AEDAE7C" w:rsidR="008040B6" w:rsidRPr="008040B6" w:rsidRDefault="008040B6" w:rsidP="000B53C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мова Александра Ильинична, воспитатель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2</w:t>
            </w:r>
          </w:p>
        </w:tc>
        <w:tc>
          <w:tcPr>
            <w:tcW w:w="1985" w:type="dxa"/>
            <w:vMerge w:val="restart"/>
          </w:tcPr>
          <w:p w14:paraId="12B720B3" w14:textId="6A18CC83" w:rsidR="008040B6" w:rsidRPr="008040B6" w:rsidRDefault="008040B6" w:rsidP="000B53C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фиянова Резеда Васильева, руководитель ОСП 3</w:t>
            </w:r>
          </w:p>
        </w:tc>
        <w:tc>
          <w:tcPr>
            <w:tcW w:w="4037" w:type="dxa"/>
            <w:vAlign w:val="bottom"/>
          </w:tcPr>
          <w:p w14:paraId="166E351E" w14:textId="260AA82C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1. Заседание на тему : "Новые возможности образовательной среды в группе ДОУ".</w:t>
            </w:r>
          </w:p>
        </w:tc>
        <w:tc>
          <w:tcPr>
            <w:tcW w:w="1323" w:type="dxa"/>
            <w:vAlign w:val="bottom"/>
          </w:tcPr>
          <w:p w14:paraId="1CF87B52" w14:textId="11283EB4" w:rsidR="008040B6" w:rsidRPr="008040B6" w:rsidRDefault="008040B6" w:rsidP="008040B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6" w:type="dxa"/>
          </w:tcPr>
          <w:p w14:paraId="039FADD8" w14:textId="77777777" w:rsid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8040B6" w14:paraId="48C77ADE" w14:textId="77777777" w:rsidTr="002073FE">
        <w:tc>
          <w:tcPr>
            <w:tcW w:w="702" w:type="dxa"/>
            <w:vMerge/>
          </w:tcPr>
          <w:p w14:paraId="454EBCDD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78B04804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1DC7CA93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4B32C77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38BD9A83" w14:textId="589111EE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 xml:space="preserve">2. Успешные практики "Говорящая среда". </w:t>
            </w:r>
          </w:p>
        </w:tc>
        <w:tc>
          <w:tcPr>
            <w:tcW w:w="1323" w:type="dxa"/>
            <w:vAlign w:val="bottom"/>
          </w:tcPr>
          <w:p w14:paraId="5CDD5FCA" w14:textId="5E5E336E" w:rsidR="008040B6" w:rsidRPr="008040B6" w:rsidRDefault="008040B6" w:rsidP="008040B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6" w:type="dxa"/>
          </w:tcPr>
          <w:p w14:paraId="33B0BE2C" w14:textId="77777777" w:rsid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8040B6" w14:paraId="223833E4" w14:textId="77777777" w:rsidTr="002073FE">
        <w:tc>
          <w:tcPr>
            <w:tcW w:w="702" w:type="dxa"/>
            <w:vMerge/>
          </w:tcPr>
          <w:p w14:paraId="4FADF62C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5FC9E720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5FB49B1A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AF248A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101991C9" w14:textId="03EFCA51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3. Успешные практики "Голос ребенка в пространстве детского сада".</w:t>
            </w:r>
          </w:p>
        </w:tc>
        <w:tc>
          <w:tcPr>
            <w:tcW w:w="1323" w:type="dxa"/>
            <w:vAlign w:val="bottom"/>
          </w:tcPr>
          <w:p w14:paraId="3FFA82B8" w14:textId="7EFE7659" w:rsidR="008040B6" w:rsidRPr="008040B6" w:rsidRDefault="008040B6" w:rsidP="008040B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6" w:type="dxa"/>
          </w:tcPr>
          <w:p w14:paraId="08759740" w14:textId="77777777" w:rsid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8040B6" w14:paraId="10AA097E" w14:textId="77777777" w:rsidTr="002073FE">
        <w:tc>
          <w:tcPr>
            <w:tcW w:w="702" w:type="dxa"/>
            <w:vMerge/>
          </w:tcPr>
          <w:p w14:paraId="25E58BC9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7230675F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45FAA10C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0114D0" w14:textId="77777777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33884608" w14:textId="36171EF1" w:rsidR="008040B6" w:rsidRP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4. Взаимопосещение педагогами образовательной среды ДОУ</w:t>
            </w:r>
          </w:p>
        </w:tc>
        <w:tc>
          <w:tcPr>
            <w:tcW w:w="1323" w:type="dxa"/>
            <w:vAlign w:val="bottom"/>
          </w:tcPr>
          <w:p w14:paraId="0DF36BEA" w14:textId="128EC700" w:rsidR="008040B6" w:rsidRPr="008040B6" w:rsidRDefault="008040B6" w:rsidP="008040B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586" w:type="dxa"/>
          </w:tcPr>
          <w:p w14:paraId="4E7F9CAA" w14:textId="77777777" w:rsidR="008040B6" w:rsidRDefault="008040B6" w:rsidP="000B53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8040B6" w14:paraId="03F5CFC6" w14:textId="77777777" w:rsidTr="002073FE">
        <w:tc>
          <w:tcPr>
            <w:tcW w:w="702" w:type="dxa"/>
            <w:vMerge/>
          </w:tcPr>
          <w:p w14:paraId="4A4CA7FA" w14:textId="77777777" w:rsidR="008040B6" w:rsidRPr="008040B6" w:rsidRDefault="008040B6" w:rsidP="008040B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79D4F9EF" w14:textId="77777777" w:rsidR="008040B6" w:rsidRPr="008040B6" w:rsidRDefault="008040B6" w:rsidP="008040B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7A85370A" w14:textId="77777777" w:rsidR="008040B6" w:rsidRPr="008040B6" w:rsidRDefault="008040B6" w:rsidP="008040B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9D6627" w14:textId="77777777" w:rsidR="008040B6" w:rsidRPr="008040B6" w:rsidRDefault="008040B6" w:rsidP="008040B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2864D92F" w14:textId="01D0DE7A" w:rsidR="008040B6" w:rsidRPr="008040B6" w:rsidRDefault="008040B6" w:rsidP="008040B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5. Подведение итогов работы ВТГ, обобщение опыта педагогов..</w:t>
            </w:r>
          </w:p>
        </w:tc>
        <w:tc>
          <w:tcPr>
            <w:tcW w:w="1323" w:type="dxa"/>
            <w:vAlign w:val="bottom"/>
          </w:tcPr>
          <w:p w14:paraId="3FECB2F2" w14:textId="121E4514" w:rsidR="008040B6" w:rsidRPr="008040B6" w:rsidRDefault="008040B6" w:rsidP="008040B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0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6" w:type="dxa"/>
          </w:tcPr>
          <w:p w14:paraId="7699C3B4" w14:textId="77777777" w:rsidR="008040B6" w:rsidRDefault="008040B6" w:rsidP="008040B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45732" w14:paraId="2781A46A" w14:textId="77777777" w:rsidTr="002073FE">
        <w:tc>
          <w:tcPr>
            <w:tcW w:w="702" w:type="dxa"/>
            <w:vMerge w:val="restart"/>
          </w:tcPr>
          <w:p w14:paraId="4D3B5D80" w14:textId="155C4254" w:rsidR="00D45732" w:rsidRPr="0043003F" w:rsidRDefault="00D45732" w:rsidP="005800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0" w:type="dxa"/>
            <w:vMerge w:val="restart"/>
          </w:tcPr>
          <w:p w14:paraId="797EE412" w14:textId="71087D42" w:rsidR="00D45732" w:rsidRPr="00CC0551" w:rsidRDefault="00D45732" w:rsidP="005800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"Особый ребенок"</w:t>
            </w:r>
          </w:p>
        </w:tc>
        <w:tc>
          <w:tcPr>
            <w:tcW w:w="3706" w:type="dxa"/>
            <w:vMerge w:val="restart"/>
          </w:tcPr>
          <w:p w14:paraId="3D24AC42" w14:textId="77777777" w:rsidR="00D45732" w:rsidRPr="0043003F" w:rsidRDefault="00D45732" w:rsidP="00580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тисян Амалия Степановна, воспитатель, ОСП 4</w:t>
            </w:r>
          </w:p>
          <w:p w14:paraId="24A94FAF" w14:textId="402B6291" w:rsidR="00D45732" w:rsidRPr="0043003F" w:rsidRDefault="00D45732" w:rsidP="00580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цева Маргарита Николаевна, 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14:paraId="0C519B64" w14:textId="2499375F" w:rsidR="00D45732" w:rsidRPr="0043003F" w:rsidRDefault="00D45732" w:rsidP="00580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евич Ирина Алексеевна, 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14:paraId="24EDFE79" w14:textId="11283ECA" w:rsidR="00D45732" w:rsidRPr="0043003F" w:rsidRDefault="00D45732" w:rsidP="00580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здина Оксана Владимировна, 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14:paraId="4FFD7498" w14:textId="7F5D1C7B" w:rsidR="00D45732" w:rsidRPr="0043003F" w:rsidRDefault="00D45732" w:rsidP="00580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шина Алевтина Александровна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, ОСП 1</w:t>
            </w:r>
          </w:p>
          <w:p w14:paraId="321A86F5" w14:textId="756EF0A7" w:rsidR="00D45732" w:rsidRPr="0043003F" w:rsidRDefault="00D45732" w:rsidP="00580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Оксана Александровна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,</w:t>
            </w: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П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14:paraId="3C132197" w14:textId="36309B4F" w:rsidR="00D45732" w:rsidRPr="0043003F" w:rsidRDefault="00D45732" w:rsidP="00580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щева Вера Николаевна, воспитатель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3</w:t>
            </w:r>
          </w:p>
          <w:p w14:paraId="1400736A" w14:textId="4B5DB1D3" w:rsidR="00D45732" w:rsidRPr="0043003F" w:rsidRDefault="00D45732" w:rsidP="00580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шкина Ольга Борисовна, воспитатель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2</w:t>
            </w:r>
          </w:p>
        </w:tc>
        <w:tc>
          <w:tcPr>
            <w:tcW w:w="1985" w:type="dxa"/>
            <w:vMerge w:val="restart"/>
          </w:tcPr>
          <w:p w14:paraId="70585A22" w14:textId="273CE61E" w:rsidR="00D45732" w:rsidRPr="0043003F" w:rsidRDefault="00D45732" w:rsidP="005800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Емелина Татьяна Викторовна, старший воспитатель</w:t>
            </w:r>
          </w:p>
        </w:tc>
        <w:tc>
          <w:tcPr>
            <w:tcW w:w="4037" w:type="dxa"/>
          </w:tcPr>
          <w:p w14:paraId="0886C623" w14:textId="68CAAA3E" w:rsidR="00D45732" w:rsidRPr="0043003F" w:rsidRDefault="00D45732" w:rsidP="005800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1. "Социализация детей с ОВЗ в условиях детского сада" </w:t>
            </w:r>
          </w:p>
        </w:tc>
        <w:tc>
          <w:tcPr>
            <w:tcW w:w="1323" w:type="dxa"/>
            <w:vAlign w:val="bottom"/>
          </w:tcPr>
          <w:p w14:paraId="356BE2E4" w14:textId="6FDA2EEF" w:rsidR="00D45732" w:rsidRPr="0043003F" w:rsidRDefault="00D45732" w:rsidP="005800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86" w:type="dxa"/>
          </w:tcPr>
          <w:p w14:paraId="06EC04D2" w14:textId="77777777" w:rsidR="00D45732" w:rsidRDefault="00D45732" w:rsidP="005800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45732" w14:paraId="2B0657B1" w14:textId="77777777" w:rsidTr="002073FE">
        <w:tc>
          <w:tcPr>
            <w:tcW w:w="702" w:type="dxa"/>
            <w:vMerge/>
          </w:tcPr>
          <w:p w14:paraId="6B70685F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5260EA1D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6B024010" w14:textId="77777777" w:rsidR="00D45732" w:rsidRPr="0043003F" w:rsidRDefault="00D45732" w:rsidP="00D4573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060845F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14:paraId="21C31358" w14:textId="41DE6085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"</w:t>
            </w:r>
            <w:r w:rsidRPr="0043003F">
              <w:rPr>
                <w:rFonts w:ascii="Times New Roman" w:hAnsi="Times New Roman" w:cs="Times New Roman"/>
                <w:b/>
                <w:bCs/>
                <w:color w:val="1155CC"/>
                <w:sz w:val="24"/>
                <w:szCs w:val="24"/>
              </w:rPr>
              <w:t>Организация нейроигр»</w:t>
            </w:r>
          </w:p>
        </w:tc>
        <w:tc>
          <w:tcPr>
            <w:tcW w:w="1323" w:type="dxa"/>
            <w:vAlign w:val="bottom"/>
          </w:tcPr>
          <w:p w14:paraId="53C9E0D9" w14:textId="7BA34506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1586" w:type="dxa"/>
          </w:tcPr>
          <w:p w14:paraId="02C3C26C" w14:textId="77777777" w:rsidR="00D45732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45732" w14:paraId="2E5B818F" w14:textId="77777777" w:rsidTr="002073FE">
        <w:tc>
          <w:tcPr>
            <w:tcW w:w="702" w:type="dxa"/>
            <w:vMerge/>
          </w:tcPr>
          <w:p w14:paraId="13FF05C2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398C8EA3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6048DC7E" w14:textId="77777777" w:rsidR="00D45732" w:rsidRPr="0043003F" w:rsidRDefault="00D45732" w:rsidP="00D4573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63FA4B0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329DE8C0" w14:textId="3D5F7EA4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3. Опыт работы педагогов при использовании здоровьесберегающих технологий с детьми ОВЗ</w:t>
            </w:r>
          </w:p>
        </w:tc>
        <w:tc>
          <w:tcPr>
            <w:tcW w:w="1323" w:type="dxa"/>
            <w:vAlign w:val="bottom"/>
          </w:tcPr>
          <w:p w14:paraId="6EF6EE68" w14:textId="7A163BC3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586" w:type="dxa"/>
          </w:tcPr>
          <w:p w14:paraId="1224F1C3" w14:textId="77777777" w:rsidR="00D45732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45732" w14:paraId="4C61F350" w14:textId="77777777" w:rsidTr="002073FE">
        <w:tc>
          <w:tcPr>
            <w:tcW w:w="702" w:type="dxa"/>
            <w:vMerge/>
          </w:tcPr>
          <w:p w14:paraId="37D907D8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1C0EAFFB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7A81E0BC" w14:textId="77777777" w:rsidR="00D45732" w:rsidRPr="0043003F" w:rsidRDefault="00D45732" w:rsidP="00D4573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397811C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4640EFE7" w14:textId="660EE7D1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4. "Опыт работы по социоигровой технологии с детьми ОВЗ"</w:t>
            </w:r>
          </w:p>
        </w:tc>
        <w:tc>
          <w:tcPr>
            <w:tcW w:w="1323" w:type="dxa"/>
            <w:vAlign w:val="bottom"/>
          </w:tcPr>
          <w:p w14:paraId="44405DDD" w14:textId="243BBA96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586" w:type="dxa"/>
          </w:tcPr>
          <w:p w14:paraId="745DC52B" w14:textId="77777777" w:rsidR="00D45732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45732" w14:paraId="640530F9" w14:textId="77777777" w:rsidTr="002073FE">
        <w:tc>
          <w:tcPr>
            <w:tcW w:w="702" w:type="dxa"/>
            <w:vMerge/>
          </w:tcPr>
          <w:p w14:paraId="61007CBB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ABDECE5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1335FAAA" w14:textId="77777777" w:rsidR="00D45732" w:rsidRPr="0043003F" w:rsidRDefault="00D45732" w:rsidP="00D4573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8DE0DB3" w14:textId="77777777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19C03983" w14:textId="08546CF3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5. Подведение итогов работы ВТГ, обобщение опыта педагогов.</w:t>
            </w:r>
          </w:p>
        </w:tc>
        <w:tc>
          <w:tcPr>
            <w:tcW w:w="1323" w:type="dxa"/>
            <w:vAlign w:val="bottom"/>
          </w:tcPr>
          <w:p w14:paraId="7E6B13E1" w14:textId="4D88AC34" w:rsidR="00D45732" w:rsidRPr="0043003F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586" w:type="dxa"/>
          </w:tcPr>
          <w:p w14:paraId="6CE68EE7" w14:textId="77777777" w:rsidR="00D45732" w:rsidRDefault="00D45732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43003F" w14:paraId="2BC41252" w14:textId="77777777" w:rsidTr="002073FE">
        <w:trPr>
          <w:trHeight w:val="983"/>
        </w:trPr>
        <w:tc>
          <w:tcPr>
            <w:tcW w:w="702" w:type="dxa"/>
            <w:vMerge w:val="restart"/>
          </w:tcPr>
          <w:p w14:paraId="52E3810D" w14:textId="6518E15E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0" w:type="dxa"/>
            <w:vMerge w:val="restart"/>
          </w:tcPr>
          <w:p w14:paraId="7CDABDB7" w14:textId="1D68C29B" w:rsidR="0043003F" w:rsidRPr="00CC0551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"Одаренные дети", "Звездные соцветия"</w:t>
            </w:r>
          </w:p>
        </w:tc>
        <w:tc>
          <w:tcPr>
            <w:tcW w:w="3706" w:type="dxa"/>
            <w:vMerge w:val="restart"/>
          </w:tcPr>
          <w:p w14:paraId="5D5ED026" w14:textId="77777777" w:rsidR="0043003F" w:rsidRPr="0043003F" w:rsidRDefault="0043003F" w:rsidP="0043003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икова Анна Алексеевна, музыкальный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, ОСП 3</w:t>
            </w:r>
          </w:p>
          <w:p w14:paraId="19641AF9" w14:textId="77777777" w:rsidR="0043003F" w:rsidRPr="0043003F" w:rsidRDefault="0043003F" w:rsidP="0043003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ькова Светлана Викторовна, инструктор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3</w:t>
            </w:r>
          </w:p>
          <w:p w14:paraId="306B7BC7" w14:textId="77777777" w:rsidR="0043003F" w:rsidRPr="0043003F" w:rsidRDefault="0043003F" w:rsidP="00430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а Ольга Юрьевна, инструктор по физической культуре</w:t>
            </w:r>
          </w:p>
          <w:p w14:paraId="26785969" w14:textId="77777777" w:rsidR="0043003F" w:rsidRPr="0043003F" w:rsidRDefault="0043003F" w:rsidP="00430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ганцева Ирина Валерьяновна, музыкальный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, ОСП 2</w:t>
            </w:r>
          </w:p>
          <w:p w14:paraId="720ADBFF" w14:textId="77777777" w:rsidR="0043003F" w:rsidRPr="0043003F" w:rsidRDefault="0043003F" w:rsidP="00430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ева Ольга Владимировна, воспитатель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2</w:t>
            </w:r>
          </w:p>
          <w:p w14:paraId="25A6B116" w14:textId="77777777" w:rsidR="0043003F" w:rsidRPr="0043003F" w:rsidRDefault="0043003F" w:rsidP="00430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Галина Юрьевна, инструктор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, ОСП 4</w:t>
            </w:r>
          </w:p>
          <w:p w14:paraId="06E45EC1" w14:textId="77777777" w:rsidR="0043003F" w:rsidRPr="0043003F" w:rsidRDefault="0043003F" w:rsidP="00430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Елизавета Андреевна, музык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руководитель, ОСП 4</w:t>
            </w:r>
          </w:p>
          <w:p w14:paraId="0213C9B7" w14:textId="77777777" w:rsidR="0043003F" w:rsidRPr="0043003F" w:rsidRDefault="0043003F" w:rsidP="00430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сина Ксения Андреевна, воспитатель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4</w:t>
            </w:r>
          </w:p>
          <w:p w14:paraId="4C2E1C6A" w14:textId="77777777" w:rsidR="0043003F" w:rsidRPr="0043003F" w:rsidRDefault="0043003F" w:rsidP="00430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льцева Мария Андреевна, музыкальный руководитель, ОСП 1</w:t>
            </w:r>
          </w:p>
          <w:p w14:paraId="2004EB6C" w14:textId="77777777" w:rsidR="0043003F" w:rsidRPr="0043003F" w:rsidRDefault="0043003F" w:rsidP="00430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нко Екатерина Евгеньевна, воспитатель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</w:t>
            </w:r>
          </w:p>
          <w:p w14:paraId="77C861B4" w14:textId="77777777" w:rsidR="0043003F" w:rsidRPr="0043003F" w:rsidRDefault="0043003F" w:rsidP="00430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выева Юлия Валерьевна, 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, </w:t>
            </w: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14:paraId="5D591D91" w14:textId="77777777" w:rsidR="0043003F" w:rsidRPr="0043003F" w:rsidRDefault="0043003F" w:rsidP="00430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Юлия Михайловна, 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, </w:t>
            </w: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14:paraId="6EAD0831" w14:textId="1D91C14C" w:rsidR="00DC0489" w:rsidRPr="0043003F" w:rsidRDefault="0043003F" w:rsidP="00430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рин Владимир Юрьевич, </w:t>
            </w: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1985" w:type="dxa"/>
            <w:vMerge w:val="restart"/>
          </w:tcPr>
          <w:p w14:paraId="7F204399" w14:textId="67AA5C41" w:rsidR="0043003F" w:rsidRPr="0043003F" w:rsidRDefault="0043003F" w:rsidP="0043003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Неонила Викторовна, руководитель ОСП 2</w:t>
            </w:r>
          </w:p>
        </w:tc>
        <w:tc>
          <w:tcPr>
            <w:tcW w:w="4037" w:type="dxa"/>
            <w:vAlign w:val="bottom"/>
          </w:tcPr>
          <w:p w14:paraId="13CE31E8" w14:textId="52B5079B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оспитанников, диагностика выявления одаренных детей дошкольного возраста</w:t>
            </w:r>
          </w:p>
        </w:tc>
        <w:tc>
          <w:tcPr>
            <w:tcW w:w="1323" w:type="dxa"/>
            <w:vAlign w:val="bottom"/>
          </w:tcPr>
          <w:p w14:paraId="685D455B" w14:textId="01DAC817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Октябрь  2023</w:t>
            </w:r>
          </w:p>
        </w:tc>
        <w:tc>
          <w:tcPr>
            <w:tcW w:w="1586" w:type="dxa"/>
          </w:tcPr>
          <w:p w14:paraId="5D3A971D" w14:textId="77777777" w:rsid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43003F" w14:paraId="27DBC2B7" w14:textId="77777777" w:rsidTr="002073FE">
        <w:trPr>
          <w:trHeight w:val="983"/>
        </w:trPr>
        <w:tc>
          <w:tcPr>
            <w:tcW w:w="702" w:type="dxa"/>
            <w:vMerge/>
          </w:tcPr>
          <w:p w14:paraId="67F07374" w14:textId="77777777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0E8A186A" w14:textId="77777777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62D743DE" w14:textId="77777777" w:rsidR="0043003F" w:rsidRPr="0043003F" w:rsidRDefault="0043003F" w:rsidP="0043003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7537FAD" w14:textId="77777777" w:rsidR="0043003F" w:rsidRPr="0043003F" w:rsidRDefault="0043003F" w:rsidP="0043003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5955FC7E" w14:textId="10D57CF5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руглый стол "Изучение образовательных потребностей всех участников образовательных отношений по развитию детской одаренности в МАДОУ детский сад № 34</w:t>
            </w:r>
          </w:p>
        </w:tc>
        <w:tc>
          <w:tcPr>
            <w:tcW w:w="1323" w:type="dxa"/>
            <w:vAlign w:val="bottom"/>
          </w:tcPr>
          <w:p w14:paraId="52C4564C" w14:textId="0145257E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Ноябрь  2023</w:t>
            </w:r>
          </w:p>
        </w:tc>
        <w:tc>
          <w:tcPr>
            <w:tcW w:w="1586" w:type="dxa"/>
          </w:tcPr>
          <w:p w14:paraId="512F8A5C" w14:textId="77777777" w:rsid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43003F" w14:paraId="001FB137" w14:textId="77777777" w:rsidTr="002073FE">
        <w:trPr>
          <w:trHeight w:val="983"/>
        </w:trPr>
        <w:tc>
          <w:tcPr>
            <w:tcW w:w="702" w:type="dxa"/>
            <w:vMerge/>
          </w:tcPr>
          <w:p w14:paraId="40107F14" w14:textId="77777777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53E8034C" w14:textId="77777777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06D35D12" w14:textId="77777777" w:rsidR="0043003F" w:rsidRPr="0043003F" w:rsidRDefault="0043003F" w:rsidP="0043003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5A62293" w14:textId="77777777" w:rsidR="0043003F" w:rsidRPr="0043003F" w:rsidRDefault="0043003F" w:rsidP="0043003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01895399" w14:textId="7197662E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роектирование направлений программы "Одаренный ребенок"</w:t>
            </w:r>
          </w:p>
        </w:tc>
        <w:tc>
          <w:tcPr>
            <w:tcW w:w="1323" w:type="dxa"/>
            <w:vAlign w:val="bottom"/>
          </w:tcPr>
          <w:p w14:paraId="0C58C12B" w14:textId="3D0635DD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Январь  2024</w:t>
            </w:r>
          </w:p>
        </w:tc>
        <w:tc>
          <w:tcPr>
            <w:tcW w:w="1586" w:type="dxa"/>
          </w:tcPr>
          <w:p w14:paraId="43F74505" w14:textId="77777777" w:rsid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43003F" w14:paraId="4719944A" w14:textId="77777777" w:rsidTr="002073FE">
        <w:trPr>
          <w:trHeight w:val="983"/>
        </w:trPr>
        <w:tc>
          <w:tcPr>
            <w:tcW w:w="702" w:type="dxa"/>
            <w:vMerge/>
          </w:tcPr>
          <w:p w14:paraId="18B65152" w14:textId="77777777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255A7F52" w14:textId="77777777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1BD34009" w14:textId="77777777" w:rsidR="0043003F" w:rsidRPr="0043003F" w:rsidRDefault="0043003F" w:rsidP="0043003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24C6B8B" w14:textId="77777777" w:rsidR="0043003F" w:rsidRPr="0043003F" w:rsidRDefault="0043003F" w:rsidP="0043003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18C677E9" w14:textId="2193E8A0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практического использования современных педагогических технологий образования по развитию индивидуальных творческих, художественных, музыкальных и интеллектуальных способностей в различных видах детской деятельности у одаренных детей дошкольного возраста МАДОУ детский сад № 34 (разработка планов смен звездных соцветий)</w:t>
            </w:r>
          </w:p>
        </w:tc>
        <w:tc>
          <w:tcPr>
            <w:tcW w:w="1323" w:type="dxa"/>
            <w:vAlign w:val="bottom"/>
          </w:tcPr>
          <w:p w14:paraId="10F2D2E8" w14:textId="17FE6A2A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Март -апрель 2024</w:t>
            </w:r>
          </w:p>
        </w:tc>
        <w:tc>
          <w:tcPr>
            <w:tcW w:w="1586" w:type="dxa"/>
          </w:tcPr>
          <w:p w14:paraId="4E91B6AB" w14:textId="77777777" w:rsid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43003F" w14:paraId="4162377E" w14:textId="77777777" w:rsidTr="002073FE">
        <w:trPr>
          <w:trHeight w:val="983"/>
        </w:trPr>
        <w:tc>
          <w:tcPr>
            <w:tcW w:w="702" w:type="dxa"/>
            <w:vMerge/>
          </w:tcPr>
          <w:p w14:paraId="57217C01" w14:textId="77777777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3A9F0EFA" w14:textId="77777777" w:rsidR="0043003F" w:rsidRDefault="0043003F" w:rsidP="0043003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vMerge/>
          </w:tcPr>
          <w:p w14:paraId="030E6AC9" w14:textId="77777777" w:rsidR="0043003F" w:rsidRPr="00A9172F" w:rsidRDefault="0043003F" w:rsidP="0043003F">
            <w:pPr>
              <w:pStyle w:val="a4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B234BF4" w14:textId="77777777" w:rsidR="0043003F" w:rsidRDefault="0043003F" w:rsidP="0043003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7425AC8D" w14:textId="04F843A7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ТГ, обобщение опыта педагогов и направлений работы.</w:t>
            </w:r>
          </w:p>
        </w:tc>
        <w:tc>
          <w:tcPr>
            <w:tcW w:w="1323" w:type="dxa"/>
            <w:vAlign w:val="bottom"/>
          </w:tcPr>
          <w:p w14:paraId="6459970E" w14:textId="5C8B9D94" w:rsidR="0043003F" w:rsidRPr="0043003F" w:rsidRDefault="0043003F" w:rsidP="0043003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24</w:t>
            </w:r>
          </w:p>
        </w:tc>
        <w:tc>
          <w:tcPr>
            <w:tcW w:w="1586" w:type="dxa"/>
          </w:tcPr>
          <w:p w14:paraId="5C04DB69" w14:textId="77777777" w:rsidR="0043003F" w:rsidRDefault="0043003F" w:rsidP="00430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C0489" w14:paraId="27DA4742" w14:textId="77777777" w:rsidTr="000B53C3">
        <w:tc>
          <w:tcPr>
            <w:tcW w:w="702" w:type="dxa"/>
            <w:vMerge w:val="restart"/>
          </w:tcPr>
          <w:p w14:paraId="1F3E167F" w14:textId="36122726" w:rsidR="00DC0489" w:rsidRPr="00DC0489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70" w:type="dxa"/>
            <w:vMerge w:val="restart"/>
          </w:tcPr>
          <w:p w14:paraId="2BF1D7E3" w14:textId="49F6B123" w:rsidR="00DC0489" w:rsidRPr="00CC0551" w:rsidRDefault="00DC0489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Технология эффективной социализации</w:t>
            </w:r>
          </w:p>
        </w:tc>
        <w:tc>
          <w:tcPr>
            <w:tcW w:w="3706" w:type="dxa"/>
            <w:vMerge w:val="restart"/>
          </w:tcPr>
          <w:p w14:paraId="47ADC19D" w14:textId="77777777" w:rsidR="00DC0489" w:rsidRPr="00DC0489" w:rsidRDefault="00DC0489" w:rsidP="00D45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Татьяна Леонидовна, воспитатель</w:t>
            </w:r>
            <w:r w:rsidRPr="00D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4</w:t>
            </w:r>
          </w:p>
          <w:p w14:paraId="6FE97448" w14:textId="77777777" w:rsidR="00DC0489" w:rsidRPr="00DC0489" w:rsidRDefault="00DC0489" w:rsidP="00D45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ке Маргарита Юрьевна, воспитатель</w:t>
            </w:r>
            <w:r w:rsidRPr="00D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4</w:t>
            </w:r>
          </w:p>
          <w:p w14:paraId="6A1EDC99" w14:textId="77777777" w:rsidR="00DC0489" w:rsidRPr="00DC0489" w:rsidRDefault="00DC0489" w:rsidP="00D45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кова Алена Дмитриевна, воспитатель</w:t>
            </w:r>
            <w:r w:rsidRPr="00D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4</w:t>
            </w:r>
          </w:p>
          <w:p w14:paraId="3D01CFE5" w14:textId="77777777" w:rsidR="00DC0489" w:rsidRPr="00DC0489" w:rsidRDefault="00DC0489" w:rsidP="00D45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ева Анастасия Андреевна</w:t>
            </w:r>
            <w:r w:rsidRPr="00D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,</w:t>
            </w: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П 1</w:t>
            </w:r>
          </w:p>
          <w:p w14:paraId="099156C4" w14:textId="77777777" w:rsidR="00DC0489" w:rsidRPr="00DC0489" w:rsidRDefault="00DC0489" w:rsidP="00D45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а Ирина Владимировна, воспитатель</w:t>
            </w:r>
            <w:r w:rsidRPr="00D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</w:t>
            </w:r>
          </w:p>
          <w:p w14:paraId="27BA5720" w14:textId="77777777" w:rsidR="00DC0489" w:rsidRPr="00DC0489" w:rsidRDefault="00DC0489" w:rsidP="00D45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ементьева Марина Сергеевна, воспитатель</w:t>
            </w:r>
            <w:r w:rsidRPr="00D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</w:t>
            </w:r>
          </w:p>
          <w:p w14:paraId="32AD29C3" w14:textId="77777777" w:rsidR="00DC0489" w:rsidRPr="00DC0489" w:rsidRDefault="00DC0489" w:rsidP="00D45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ина Марина Сергеевна, воспитатель</w:t>
            </w:r>
            <w:r w:rsidRPr="00D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</w:t>
            </w:r>
          </w:p>
          <w:p w14:paraId="3827EE17" w14:textId="77777777" w:rsidR="00DC0489" w:rsidRPr="00DC0489" w:rsidRDefault="00DC0489" w:rsidP="00D45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ратова Ольга Валерьевна, </w:t>
            </w:r>
            <w:r w:rsidRPr="00D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14:paraId="6EE5B06F" w14:textId="558796E2" w:rsidR="00DC0489" w:rsidRPr="00DC0489" w:rsidRDefault="00DC0489" w:rsidP="00D45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ва Валентина </w:t>
            </w:r>
            <w:r w:rsidRPr="00D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на, воспитатель, </w:t>
            </w: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14:paraId="7CAE887C" w14:textId="77777777" w:rsidR="00DC0489" w:rsidRPr="00DC0489" w:rsidRDefault="00DC0489" w:rsidP="00D45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х Вероника Евгеньевна,</w:t>
            </w:r>
            <w:r w:rsidRPr="00D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ОСП 3</w:t>
            </w:r>
          </w:p>
          <w:p w14:paraId="77F3D975" w14:textId="4EB6E81E" w:rsidR="00DC0489" w:rsidRPr="00DC0489" w:rsidRDefault="00DC0489" w:rsidP="00D4573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Елена Юрьевна, </w:t>
            </w:r>
            <w:r w:rsidRPr="00D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A9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2</w:t>
            </w:r>
          </w:p>
        </w:tc>
        <w:tc>
          <w:tcPr>
            <w:tcW w:w="1985" w:type="dxa"/>
            <w:vMerge w:val="restart"/>
          </w:tcPr>
          <w:p w14:paraId="60EA4DF8" w14:textId="452530FB" w:rsidR="00DC0489" w:rsidRPr="00DC0489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bCs/>
                <w:sz w:val="24"/>
                <w:szCs w:val="24"/>
              </w:rPr>
              <w:t>Питиримова Татьяна Георгиевна, старший воспитатель</w:t>
            </w:r>
          </w:p>
        </w:tc>
        <w:tc>
          <w:tcPr>
            <w:tcW w:w="4037" w:type="dxa"/>
          </w:tcPr>
          <w:p w14:paraId="17BE15A9" w14:textId="77777777" w:rsidR="00DC0489" w:rsidRPr="00DC0489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7251C3D1" w14:textId="77777777" w:rsidR="00DC0489" w:rsidRPr="00DC0489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</w:tcPr>
          <w:p w14:paraId="45D21772" w14:textId="77777777" w:rsidR="00DC0489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C0489" w14:paraId="01D51F6E" w14:textId="77777777" w:rsidTr="002073FE">
        <w:tc>
          <w:tcPr>
            <w:tcW w:w="702" w:type="dxa"/>
            <w:vMerge/>
          </w:tcPr>
          <w:p w14:paraId="62CC0B5D" w14:textId="77777777" w:rsid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48DCE76B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5DA6DEA4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B8338F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669EEA0F" w14:textId="6AC75B8F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sz w:val="24"/>
                <w:szCs w:val="24"/>
              </w:rPr>
              <w:t>1. Эффективные практики ДОО в сфере социализации ребенка.</w:t>
            </w:r>
          </w:p>
        </w:tc>
        <w:tc>
          <w:tcPr>
            <w:tcW w:w="1323" w:type="dxa"/>
            <w:vAlign w:val="bottom"/>
          </w:tcPr>
          <w:p w14:paraId="79863DFA" w14:textId="0F022E64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1586" w:type="dxa"/>
          </w:tcPr>
          <w:p w14:paraId="2E049BAE" w14:textId="77777777" w:rsid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C0489" w14:paraId="4D89F5D9" w14:textId="77777777" w:rsidTr="002073FE">
        <w:tc>
          <w:tcPr>
            <w:tcW w:w="702" w:type="dxa"/>
            <w:vMerge/>
          </w:tcPr>
          <w:p w14:paraId="7A0B689D" w14:textId="77777777" w:rsid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22B94007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37DA2316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80D4F7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5776D6A1" w14:textId="54451E1D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sz w:val="24"/>
                <w:szCs w:val="24"/>
              </w:rPr>
              <w:t>2. Презентация РППС, тема "Эффективная социализация ребенка"</w:t>
            </w:r>
          </w:p>
        </w:tc>
        <w:tc>
          <w:tcPr>
            <w:tcW w:w="1323" w:type="dxa"/>
            <w:vAlign w:val="bottom"/>
          </w:tcPr>
          <w:p w14:paraId="0514C299" w14:textId="29361694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586" w:type="dxa"/>
          </w:tcPr>
          <w:p w14:paraId="087A0E79" w14:textId="77777777" w:rsid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C0489" w14:paraId="6537035D" w14:textId="77777777" w:rsidTr="002073FE">
        <w:tc>
          <w:tcPr>
            <w:tcW w:w="702" w:type="dxa"/>
            <w:vMerge/>
          </w:tcPr>
          <w:p w14:paraId="1CBA34B0" w14:textId="77777777" w:rsid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2E83FB3C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184A0896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382986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649DDB02" w14:textId="34292C59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sz w:val="24"/>
                <w:szCs w:val="24"/>
              </w:rPr>
              <w:t xml:space="preserve">3. Механизмы включения родителей (законных представителей) в инновационную практику "Технологии эффективной социализации" </w:t>
            </w:r>
          </w:p>
        </w:tc>
        <w:tc>
          <w:tcPr>
            <w:tcW w:w="1323" w:type="dxa"/>
            <w:vAlign w:val="bottom"/>
          </w:tcPr>
          <w:p w14:paraId="16E7DA22" w14:textId="6304301E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586" w:type="dxa"/>
          </w:tcPr>
          <w:p w14:paraId="57A80E3C" w14:textId="77777777" w:rsid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C0489" w14:paraId="34F04783" w14:textId="77777777" w:rsidTr="002073FE">
        <w:tc>
          <w:tcPr>
            <w:tcW w:w="702" w:type="dxa"/>
            <w:vMerge/>
          </w:tcPr>
          <w:p w14:paraId="4300F03B" w14:textId="77777777" w:rsid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160CF07C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097291DA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B5212A5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66A1EB20" w14:textId="784BF719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ие опыта педагогов. Технологии эффективной социализации: духовно-нравственного воспитания детей </w:t>
            </w:r>
          </w:p>
        </w:tc>
        <w:tc>
          <w:tcPr>
            <w:tcW w:w="1323" w:type="dxa"/>
            <w:vAlign w:val="bottom"/>
          </w:tcPr>
          <w:p w14:paraId="6CC62AC0" w14:textId="4E4151A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586" w:type="dxa"/>
          </w:tcPr>
          <w:p w14:paraId="0962F8D2" w14:textId="77777777" w:rsid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C0489" w14:paraId="01A22A6F" w14:textId="77777777" w:rsidTr="002073FE">
        <w:tc>
          <w:tcPr>
            <w:tcW w:w="702" w:type="dxa"/>
            <w:vMerge/>
          </w:tcPr>
          <w:p w14:paraId="74817511" w14:textId="77777777" w:rsid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2574F973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13927664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D483FC" w14:textId="77777777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17D85A74" w14:textId="7CD33082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sz w:val="24"/>
                <w:szCs w:val="24"/>
              </w:rPr>
              <w:t>5. Подведение итогов ВТГ, обобщение опыта педагогов.</w:t>
            </w:r>
          </w:p>
        </w:tc>
        <w:tc>
          <w:tcPr>
            <w:tcW w:w="1323" w:type="dxa"/>
            <w:vAlign w:val="bottom"/>
          </w:tcPr>
          <w:p w14:paraId="6212CA03" w14:textId="68E691B3" w:rsidR="00DC0489" w:rsidRP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586" w:type="dxa"/>
          </w:tcPr>
          <w:p w14:paraId="05DCC5F0" w14:textId="77777777" w:rsidR="00DC0489" w:rsidRDefault="00DC0489" w:rsidP="00DC0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CC0551" w14:paraId="3A591B76" w14:textId="77777777" w:rsidTr="002073FE">
        <w:tc>
          <w:tcPr>
            <w:tcW w:w="702" w:type="dxa"/>
            <w:vMerge w:val="restart"/>
          </w:tcPr>
          <w:p w14:paraId="1EE58B64" w14:textId="6F24EA5A" w:rsidR="00CC0551" w:rsidRPr="00DC0489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DC048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70" w:type="dxa"/>
            <w:vMerge w:val="restart"/>
          </w:tcPr>
          <w:p w14:paraId="6721425C" w14:textId="39B289D8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"Ресурсное наставничество" (молодые специалисты, наставники) "Ресурсное наставничество" (молодые специалисты, наставники)</w:t>
            </w:r>
          </w:p>
        </w:tc>
        <w:tc>
          <w:tcPr>
            <w:tcW w:w="3706" w:type="dxa"/>
            <w:vMerge w:val="restart"/>
          </w:tcPr>
          <w:p w14:paraId="354E2B35" w14:textId="77777777" w:rsidR="00CC0551" w:rsidRPr="00CC0551" w:rsidRDefault="00CC0551" w:rsidP="007A11B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34A853"/>
                <w:sz w:val="24"/>
                <w:szCs w:val="24"/>
                <w:lang w:eastAsia="ru-RU"/>
              </w:rPr>
            </w:pPr>
            <w:r w:rsidRPr="00DC0489">
              <w:rPr>
                <w:rFonts w:ascii="Times New Roman" w:eastAsia="Times New Roman" w:hAnsi="Times New Roman" w:cs="Times New Roman"/>
                <w:color w:val="34A853"/>
                <w:sz w:val="24"/>
                <w:szCs w:val="24"/>
                <w:lang w:eastAsia="ru-RU"/>
              </w:rPr>
              <w:t>Корепанова Наталья Анатольевна</w:t>
            </w:r>
            <w:r w:rsidRPr="00CC0551">
              <w:rPr>
                <w:rFonts w:ascii="Times New Roman" w:eastAsia="Times New Roman" w:hAnsi="Times New Roman" w:cs="Times New Roman"/>
                <w:color w:val="34A853"/>
                <w:sz w:val="24"/>
                <w:szCs w:val="24"/>
                <w:lang w:eastAsia="ru-RU"/>
              </w:rPr>
              <w:t>, воспитатель, ОСП 3</w:t>
            </w:r>
          </w:p>
          <w:p w14:paraId="6A2B2A3F" w14:textId="77777777" w:rsidR="00CC0551" w:rsidRPr="00CC0551" w:rsidRDefault="00CC0551" w:rsidP="007A11B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34A853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color w:val="34A853"/>
                <w:sz w:val="24"/>
                <w:szCs w:val="24"/>
                <w:lang w:eastAsia="ru-RU"/>
              </w:rPr>
              <w:t>Бурачевская Наталья Сергеевна, воспитатель, ОСП 3</w:t>
            </w:r>
          </w:p>
          <w:p w14:paraId="6F2FCF50" w14:textId="7DEA1A20" w:rsidR="00CC0551" w:rsidRPr="00CC0551" w:rsidRDefault="00CC0551" w:rsidP="007A11B0">
            <w:pPr>
              <w:jc w:val="both"/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</w:pPr>
            <w:r w:rsidRPr="00DC0489"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  <w:t>Шаймурдина Светлана Федагиевна, воспитатель</w:t>
            </w:r>
            <w:r w:rsidRPr="00CC0551"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  <w:t>,</w:t>
            </w:r>
            <w:r w:rsidRPr="00DC0489"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  <w:t xml:space="preserve"> ОСП</w:t>
            </w:r>
            <w:r w:rsidRPr="00CC0551"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  <w:t xml:space="preserve"> </w:t>
            </w:r>
            <w:r w:rsidRPr="00DC0489"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  <w:t>3</w:t>
            </w:r>
          </w:p>
          <w:p w14:paraId="6761D347" w14:textId="6E73B482" w:rsidR="00CC0551" w:rsidRPr="00CC0551" w:rsidRDefault="00CC0551" w:rsidP="007A11B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</w:pPr>
            <w:r w:rsidRPr="00DC0489"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  <w:t>К</w:t>
            </w:r>
            <w:r w:rsidRPr="00CC0551"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  <w:t>равченко Виктория Владимировна, в</w:t>
            </w:r>
            <w:r w:rsidRPr="00DC0489"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  <w:t>оспитатель</w:t>
            </w:r>
            <w:r w:rsidRPr="00CC0551"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  <w:t>, ОСП 3</w:t>
            </w:r>
          </w:p>
          <w:p w14:paraId="60997B7B" w14:textId="4C40B5DB" w:rsidR="00CC0551" w:rsidRPr="00CC0551" w:rsidRDefault="00CC0551" w:rsidP="007A11B0">
            <w:pPr>
              <w:jc w:val="both"/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eastAsia="ru-RU"/>
              </w:rPr>
            </w:pPr>
            <w:r w:rsidRPr="00DC0489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eastAsia="ru-RU"/>
              </w:rPr>
              <w:t xml:space="preserve">Мещерских Алена Алексеевна, </w:t>
            </w:r>
            <w:r w:rsidRPr="00CC0551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eastAsia="ru-RU"/>
              </w:rPr>
              <w:t xml:space="preserve">воспитатель, </w:t>
            </w:r>
            <w:r w:rsidRPr="00DC0489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eastAsia="ru-RU"/>
              </w:rPr>
              <w:t>ОЗ</w:t>
            </w:r>
          </w:p>
          <w:p w14:paraId="698D5D56" w14:textId="5D18FAE2" w:rsidR="00CC0551" w:rsidRPr="00CC0551" w:rsidRDefault="00CC0551" w:rsidP="007A11B0">
            <w:pPr>
              <w:jc w:val="both"/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eastAsia="ru-RU"/>
              </w:rPr>
            </w:pPr>
            <w:r w:rsidRPr="00DC0489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eastAsia="ru-RU"/>
              </w:rPr>
              <w:lastRenderedPageBreak/>
              <w:t>Истратова Ольга Валерьевна,</w:t>
            </w:r>
            <w:r w:rsidRPr="00CC0551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eastAsia="ru-RU"/>
              </w:rPr>
              <w:t xml:space="preserve"> воспитатель,</w:t>
            </w:r>
            <w:r w:rsidRPr="00DC0489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eastAsia="ru-RU"/>
              </w:rPr>
              <w:t xml:space="preserve"> ОЗ</w:t>
            </w:r>
          </w:p>
          <w:p w14:paraId="225DA4EB" w14:textId="380A47A8" w:rsidR="00CC0551" w:rsidRPr="00CC0551" w:rsidRDefault="00CC0551" w:rsidP="007A11B0">
            <w:pPr>
              <w:jc w:val="both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r w:rsidRPr="00DC0489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Алиева Светлана Александровна, воспитатель</w:t>
            </w:r>
            <w:r w:rsidRPr="00CC0551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, ОСП 2</w:t>
            </w:r>
          </w:p>
          <w:p w14:paraId="6CAF48BE" w14:textId="2351ECB2" w:rsidR="00CC0551" w:rsidRPr="00CC0551" w:rsidRDefault="00CC0551" w:rsidP="007A11B0">
            <w:pPr>
              <w:jc w:val="both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r w:rsidRPr="00DC0489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Гагарина Елена Юрьевна</w:t>
            </w:r>
            <w:r w:rsidRPr="00CC0551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, воспитатель</w:t>
            </w:r>
            <w:r w:rsidRPr="00DC0489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ОСП 2</w:t>
            </w:r>
          </w:p>
          <w:p w14:paraId="18F2329F" w14:textId="11A78FF0" w:rsidR="00CC0551" w:rsidRPr="00CC0551" w:rsidRDefault="00CC0551" w:rsidP="007A11B0">
            <w:pPr>
              <w:jc w:val="both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r w:rsidRPr="00DC0489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Князева Оксана Игоревна, воспитатель</w:t>
            </w:r>
            <w:r w:rsidRPr="00CC0551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, ОСП 2</w:t>
            </w:r>
          </w:p>
          <w:p w14:paraId="5E65F8C4" w14:textId="77777777" w:rsidR="00CC0551" w:rsidRPr="00CC0551" w:rsidRDefault="00CC0551" w:rsidP="007A11B0">
            <w:pPr>
              <w:jc w:val="both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Шершень Христина Юрьевна, воспитатель ОСП 1</w:t>
            </w:r>
          </w:p>
          <w:p w14:paraId="08F2C614" w14:textId="11C8C623" w:rsidR="00CC0551" w:rsidRPr="00CC0551" w:rsidRDefault="00CC0551" w:rsidP="007A11B0">
            <w:pPr>
              <w:jc w:val="both"/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eastAsia="ru-RU"/>
              </w:rPr>
            </w:pPr>
            <w:r w:rsidRPr="00DC0489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Карп</w:t>
            </w:r>
            <w:r w:rsidRPr="00CC0551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ова Марина Сергеевна воспитатель, ОСП 1</w:t>
            </w:r>
          </w:p>
          <w:p w14:paraId="3490B333" w14:textId="77777777" w:rsidR="00CC0551" w:rsidRPr="00CC0551" w:rsidRDefault="00CC0551" w:rsidP="007A11B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</w:pPr>
            <w:r w:rsidRPr="00DC0489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t>Лазарева Татьяна Леонидовна, воспитатель</w:t>
            </w:r>
            <w:r w:rsidRPr="00CC0551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t>, ОСП 4</w:t>
            </w:r>
          </w:p>
          <w:p w14:paraId="01FBBBC3" w14:textId="12DF175D" w:rsidR="00CC0551" w:rsidRPr="00CC0551" w:rsidRDefault="00CC0551" w:rsidP="007A11B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551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t xml:space="preserve">Валюгина Александра Евгеньевна, воспитатель </w:t>
            </w:r>
            <w:r w:rsidRPr="00DC0489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t>ОСП</w:t>
            </w:r>
            <w:r w:rsidRPr="00CC0551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985" w:type="dxa"/>
            <w:vMerge w:val="restart"/>
          </w:tcPr>
          <w:p w14:paraId="315ED061" w14:textId="31FF89D4" w:rsidR="00CC0551" w:rsidRPr="00CC0551" w:rsidRDefault="00CC0551" w:rsidP="007A11B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идина Марина Владимировна, старший воспитатель</w:t>
            </w:r>
          </w:p>
        </w:tc>
        <w:tc>
          <w:tcPr>
            <w:tcW w:w="4037" w:type="dxa"/>
            <w:vAlign w:val="bottom"/>
          </w:tcPr>
          <w:p w14:paraId="1D6CD6FC" w14:textId="3B60F5C8" w:rsidR="00CC0551" w:rsidRPr="00CC0551" w:rsidRDefault="00CC0551" w:rsidP="005F607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sz w:val="24"/>
                <w:szCs w:val="24"/>
              </w:rPr>
              <w:t>"Наставнический круг" с педагогами-наставниками, молодыми специалистами, обмен практиками взаимодействия пар-наставников</w:t>
            </w:r>
          </w:p>
        </w:tc>
        <w:tc>
          <w:tcPr>
            <w:tcW w:w="1323" w:type="dxa"/>
            <w:vAlign w:val="bottom"/>
          </w:tcPr>
          <w:p w14:paraId="73803F6F" w14:textId="15AB703B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3</w:t>
            </w:r>
          </w:p>
        </w:tc>
        <w:tc>
          <w:tcPr>
            <w:tcW w:w="1586" w:type="dxa"/>
          </w:tcPr>
          <w:p w14:paraId="1A0E86E1" w14:textId="77777777" w:rsid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C0489" w14:paraId="3DEDBD35" w14:textId="77777777" w:rsidTr="000B53C3">
        <w:tc>
          <w:tcPr>
            <w:tcW w:w="702" w:type="dxa"/>
            <w:vMerge/>
          </w:tcPr>
          <w:p w14:paraId="58073EB6" w14:textId="77777777" w:rsidR="00DC0489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28FDBD43" w14:textId="77777777" w:rsidR="00DC0489" w:rsidRPr="00CC0551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29527175" w14:textId="77777777" w:rsidR="00DC0489" w:rsidRPr="00CC0551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D75F3B" w14:textId="77777777" w:rsidR="00DC0489" w:rsidRPr="00CC0551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</w:tcPr>
          <w:p w14:paraId="136D5073" w14:textId="22A2575B" w:rsidR="00DC0489" w:rsidRPr="00CC0551" w:rsidRDefault="00CC0551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bCs/>
                <w:sz w:val="24"/>
                <w:szCs w:val="24"/>
              </w:rPr>
              <w:t>2. Практики педагогов-наставников, круглый стол</w:t>
            </w:r>
          </w:p>
        </w:tc>
        <w:tc>
          <w:tcPr>
            <w:tcW w:w="1323" w:type="dxa"/>
          </w:tcPr>
          <w:p w14:paraId="63B40279" w14:textId="132AD476" w:rsidR="00DC0489" w:rsidRPr="00CC0551" w:rsidRDefault="00CC0551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4</w:t>
            </w:r>
          </w:p>
        </w:tc>
        <w:tc>
          <w:tcPr>
            <w:tcW w:w="1586" w:type="dxa"/>
          </w:tcPr>
          <w:p w14:paraId="0BCFCCBA" w14:textId="77777777" w:rsidR="00DC0489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CC0551" w14:paraId="53AC5CEB" w14:textId="77777777" w:rsidTr="002073FE">
        <w:tc>
          <w:tcPr>
            <w:tcW w:w="702" w:type="dxa"/>
            <w:vMerge/>
          </w:tcPr>
          <w:p w14:paraId="50AFE14E" w14:textId="77777777" w:rsid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06635A49" w14:textId="77777777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2C8B5A0B" w14:textId="77777777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0A2252" w14:textId="77777777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14D3AB30" w14:textId="18471ED1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bCs/>
                <w:sz w:val="24"/>
                <w:szCs w:val="24"/>
              </w:rPr>
              <w:t>3. Представление опыта работы педагогов-наставников "Как стать softовым воспитателем"</w:t>
            </w:r>
          </w:p>
        </w:tc>
        <w:tc>
          <w:tcPr>
            <w:tcW w:w="1323" w:type="dxa"/>
            <w:vAlign w:val="bottom"/>
          </w:tcPr>
          <w:p w14:paraId="175B0C9C" w14:textId="557C9014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586" w:type="dxa"/>
          </w:tcPr>
          <w:p w14:paraId="1AFF6AAE" w14:textId="77777777" w:rsid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DC0489" w14:paraId="579A7572" w14:textId="77777777" w:rsidTr="000B53C3">
        <w:tc>
          <w:tcPr>
            <w:tcW w:w="702" w:type="dxa"/>
            <w:vMerge/>
          </w:tcPr>
          <w:p w14:paraId="0CE4D427" w14:textId="77777777" w:rsidR="00DC0489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41AB9A5C" w14:textId="77777777" w:rsidR="00DC0489" w:rsidRPr="00CC0551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6F4D8C1E" w14:textId="77777777" w:rsidR="00DC0489" w:rsidRPr="00CC0551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054CCB" w14:textId="77777777" w:rsidR="00DC0489" w:rsidRPr="00CC0551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</w:tcPr>
          <w:p w14:paraId="1F5FBED2" w14:textId="426A9E14" w:rsidR="00DC0489" w:rsidRPr="00CC0551" w:rsidRDefault="00CC0551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bCs/>
                <w:sz w:val="24"/>
                <w:szCs w:val="24"/>
              </w:rPr>
              <w:t>4. Практики молодых педагогов, круглый стол</w:t>
            </w:r>
          </w:p>
        </w:tc>
        <w:tc>
          <w:tcPr>
            <w:tcW w:w="1323" w:type="dxa"/>
          </w:tcPr>
          <w:p w14:paraId="3728452C" w14:textId="111E842F" w:rsidR="00DC0489" w:rsidRPr="00CC0551" w:rsidRDefault="00CC0551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4</w:t>
            </w:r>
          </w:p>
        </w:tc>
        <w:tc>
          <w:tcPr>
            <w:tcW w:w="1586" w:type="dxa"/>
          </w:tcPr>
          <w:p w14:paraId="1EF27C62" w14:textId="77777777" w:rsidR="00DC0489" w:rsidRDefault="00DC0489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CC0551" w14:paraId="5E11AEB5" w14:textId="77777777" w:rsidTr="002073FE">
        <w:tc>
          <w:tcPr>
            <w:tcW w:w="702" w:type="dxa"/>
            <w:vMerge/>
          </w:tcPr>
          <w:p w14:paraId="09185CFC" w14:textId="77777777" w:rsid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06B3F010" w14:textId="77777777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400D5859" w14:textId="77777777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03338F" w14:textId="77777777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24DDDE00" w14:textId="07FDEB20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A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55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ВТГ, представление результатов</w:t>
            </w:r>
          </w:p>
        </w:tc>
        <w:tc>
          <w:tcPr>
            <w:tcW w:w="1323" w:type="dxa"/>
            <w:vAlign w:val="bottom"/>
          </w:tcPr>
          <w:p w14:paraId="6E9A72CD" w14:textId="05E92D2C" w:rsidR="00CC0551" w:rsidRP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CC0551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586" w:type="dxa"/>
          </w:tcPr>
          <w:p w14:paraId="36330348" w14:textId="77777777" w:rsidR="00CC0551" w:rsidRDefault="00CC0551" w:rsidP="00CC05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7F168B" w14:paraId="40CA4E35" w14:textId="77777777" w:rsidTr="002073FE">
        <w:tc>
          <w:tcPr>
            <w:tcW w:w="702" w:type="dxa"/>
            <w:vMerge w:val="restart"/>
          </w:tcPr>
          <w:p w14:paraId="59505053" w14:textId="4C854037" w:rsidR="007F168B" w:rsidRPr="00821EA5" w:rsidRDefault="007F168B" w:rsidP="005F607C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14:paraId="79265C50" w14:textId="474B0451" w:rsidR="007F168B" w:rsidRPr="00884DAB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"Своя игра" (Технология игровой деятельности)</w:t>
            </w:r>
          </w:p>
        </w:tc>
        <w:tc>
          <w:tcPr>
            <w:tcW w:w="3706" w:type="dxa"/>
            <w:vMerge w:val="restart"/>
          </w:tcPr>
          <w:p w14:paraId="47BC44FE" w14:textId="77777777" w:rsidR="007F168B" w:rsidRPr="00821EA5" w:rsidRDefault="007F168B" w:rsidP="007F168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а Ольга Олеговна, воспитатель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4</w:t>
            </w:r>
          </w:p>
          <w:p w14:paraId="22B1602F" w14:textId="77777777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Дарья Владимировна, воспитатель, ОСП 4</w:t>
            </w:r>
          </w:p>
          <w:p w14:paraId="08D34F8C" w14:textId="77777777" w:rsidR="007F168B" w:rsidRPr="00821EA5" w:rsidRDefault="007F168B" w:rsidP="007F168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ва Людмила Сергеевна, воспитатель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4</w:t>
            </w:r>
          </w:p>
          <w:p w14:paraId="1A61358D" w14:textId="0C2F8063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Татьяна 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, воспитатель, ОСП 1</w:t>
            </w:r>
          </w:p>
          <w:p w14:paraId="155D0B3E" w14:textId="27480A70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ень Христина Юрьевна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1</w:t>
            </w:r>
          </w:p>
          <w:p w14:paraId="11C537B8" w14:textId="0FC44D8F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щева Вера Николаевна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, ОСП 3</w:t>
            </w:r>
          </w:p>
          <w:p w14:paraId="5EBDA909" w14:textId="30596C19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вец Ольга Павловна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ь, ОСП </w:t>
            </w: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194D884" w14:textId="68ED2863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Наталия Владимировна,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СП 1</w:t>
            </w:r>
          </w:p>
          <w:p w14:paraId="6D333CF9" w14:textId="13CEEB31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лова Марьяна Олеговна, 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14:paraId="042174D8" w14:textId="260DD6A3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Елена Анатольевна, 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14:paraId="7BEFF52A" w14:textId="40683DF4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панова Елена Викторовна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, ОСП 3</w:t>
            </w:r>
          </w:p>
          <w:p w14:paraId="1B202BE3" w14:textId="77777777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кова Елена Леонидовна, 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C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</w:p>
          <w:p w14:paraId="1888B5AF" w14:textId="77777777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Оксана Игоревна, воспитатель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П 2</w:t>
            </w:r>
          </w:p>
          <w:p w14:paraId="45493860" w14:textId="77777777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ухина Мария Максимовна ОСП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14:paraId="4FB052F0" w14:textId="7E5C426F" w:rsidR="007F168B" w:rsidRPr="00821EA5" w:rsidRDefault="007F168B" w:rsidP="007F1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кина Оксана Сергеевна</w:t>
            </w:r>
            <w:r w:rsidRPr="008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 ОСП 3</w:t>
            </w:r>
          </w:p>
        </w:tc>
        <w:tc>
          <w:tcPr>
            <w:tcW w:w="1985" w:type="dxa"/>
            <w:vMerge w:val="restart"/>
          </w:tcPr>
          <w:p w14:paraId="3A6A8DFD" w14:textId="64D99271" w:rsidR="007F168B" w:rsidRPr="00821EA5" w:rsidRDefault="007F168B" w:rsidP="007F168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E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веева Наталия Владимировна, руководитель ОСП 1</w:t>
            </w:r>
          </w:p>
        </w:tc>
        <w:tc>
          <w:tcPr>
            <w:tcW w:w="4037" w:type="dxa"/>
            <w:vAlign w:val="bottom"/>
          </w:tcPr>
          <w:p w14:paraId="24D603B8" w14:textId="0FAB4D52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EA5">
              <w:rPr>
                <w:rFonts w:ascii="Times New Roman" w:hAnsi="Times New Roman" w:cs="Times New Roman"/>
                <w:sz w:val="24"/>
                <w:szCs w:val="24"/>
              </w:rPr>
              <w:t>1. Я играю. Моделирование подвижных игр и игровых ситуации.</w:t>
            </w:r>
          </w:p>
        </w:tc>
        <w:tc>
          <w:tcPr>
            <w:tcW w:w="1323" w:type="dxa"/>
            <w:vAlign w:val="bottom"/>
          </w:tcPr>
          <w:p w14:paraId="41597765" w14:textId="156A0B4B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EA5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86" w:type="dxa"/>
          </w:tcPr>
          <w:p w14:paraId="20463775" w14:textId="77777777" w:rsidR="007F168B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7F168B" w14:paraId="5606A632" w14:textId="77777777" w:rsidTr="002073FE">
        <w:tc>
          <w:tcPr>
            <w:tcW w:w="702" w:type="dxa"/>
            <w:vMerge/>
          </w:tcPr>
          <w:p w14:paraId="060D3D13" w14:textId="77777777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44ECC0C4" w14:textId="77777777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49AC0841" w14:textId="77777777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7C5726A" w14:textId="77777777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1CC32D51" w14:textId="3D7C4B05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EA5">
              <w:rPr>
                <w:rFonts w:ascii="Times New Roman" w:hAnsi="Times New Roman" w:cs="Times New Roman"/>
                <w:sz w:val="24"/>
                <w:szCs w:val="24"/>
              </w:rPr>
              <w:t xml:space="preserve">2. "Свободная игра, как особый вид игры дошкольников " </w:t>
            </w:r>
          </w:p>
        </w:tc>
        <w:tc>
          <w:tcPr>
            <w:tcW w:w="1323" w:type="dxa"/>
            <w:vAlign w:val="bottom"/>
          </w:tcPr>
          <w:p w14:paraId="06AE49FB" w14:textId="16C64DE0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EA5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1586" w:type="dxa"/>
          </w:tcPr>
          <w:p w14:paraId="6758D595" w14:textId="77777777" w:rsidR="007F168B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E6E8E" w14:paraId="07FA48D0" w14:textId="77777777" w:rsidTr="000B53C3">
        <w:tc>
          <w:tcPr>
            <w:tcW w:w="702" w:type="dxa"/>
            <w:vMerge/>
          </w:tcPr>
          <w:p w14:paraId="44153528" w14:textId="77777777" w:rsidR="005E6E8E" w:rsidRPr="00821EA5" w:rsidRDefault="005E6E8E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7CA518D8" w14:textId="77777777" w:rsidR="005E6E8E" w:rsidRPr="00821EA5" w:rsidRDefault="005E6E8E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64B70416" w14:textId="77777777" w:rsidR="005E6E8E" w:rsidRPr="00821EA5" w:rsidRDefault="005E6E8E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C24B64D" w14:textId="77777777" w:rsidR="005E6E8E" w:rsidRPr="00821EA5" w:rsidRDefault="005E6E8E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</w:tcPr>
          <w:p w14:paraId="0772A0E9" w14:textId="3993A9BF" w:rsidR="005E6E8E" w:rsidRPr="00821EA5" w:rsidRDefault="007F168B" w:rsidP="005F607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EA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 игровой деятельности</w:t>
            </w:r>
            <w:r w:rsidR="00A653EF">
              <w:rPr>
                <w:rFonts w:ascii="Times New Roman" w:hAnsi="Times New Roman" w:cs="Times New Roman"/>
                <w:bCs/>
                <w:sz w:val="24"/>
                <w:szCs w:val="24"/>
              </w:rPr>
              <w:t>. Фестиваль детской игры</w:t>
            </w:r>
          </w:p>
        </w:tc>
        <w:tc>
          <w:tcPr>
            <w:tcW w:w="1323" w:type="dxa"/>
          </w:tcPr>
          <w:p w14:paraId="5393C490" w14:textId="63473772" w:rsidR="005E6E8E" w:rsidRPr="00821EA5" w:rsidRDefault="007F168B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EA5">
              <w:rPr>
                <w:rFonts w:ascii="Times New Roman" w:hAnsi="Times New Roman" w:cs="Times New Roman"/>
                <w:bCs/>
                <w:sz w:val="24"/>
                <w:szCs w:val="24"/>
              </w:rPr>
              <w:t>Март 2024</w:t>
            </w:r>
          </w:p>
        </w:tc>
        <w:tc>
          <w:tcPr>
            <w:tcW w:w="1586" w:type="dxa"/>
          </w:tcPr>
          <w:p w14:paraId="66E8B1CF" w14:textId="77777777" w:rsidR="005E6E8E" w:rsidRDefault="005E6E8E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E6E8E" w14:paraId="7D3984F4" w14:textId="77777777" w:rsidTr="000B53C3">
        <w:tc>
          <w:tcPr>
            <w:tcW w:w="702" w:type="dxa"/>
            <w:vMerge/>
          </w:tcPr>
          <w:p w14:paraId="2E680C19" w14:textId="77777777" w:rsidR="005E6E8E" w:rsidRPr="00821EA5" w:rsidRDefault="005E6E8E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8A4DE71" w14:textId="77777777" w:rsidR="005E6E8E" w:rsidRPr="00821EA5" w:rsidRDefault="005E6E8E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17F67A35" w14:textId="77777777" w:rsidR="005E6E8E" w:rsidRPr="00821EA5" w:rsidRDefault="005E6E8E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BAFEF8" w14:textId="77777777" w:rsidR="005E6E8E" w:rsidRPr="00821EA5" w:rsidRDefault="005E6E8E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</w:tcPr>
          <w:p w14:paraId="51D46761" w14:textId="69BD02B0" w:rsidR="005E6E8E" w:rsidRPr="00821EA5" w:rsidRDefault="00821EA5" w:rsidP="005F607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ворящие игры или и</w:t>
            </w:r>
            <w:r w:rsidRPr="00821EA5">
              <w:rPr>
                <w:rFonts w:ascii="Times New Roman" w:hAnsi="Times New Roman" w:cs="Times New Roman"/>
                <w:bCs/>
                <w:sz w:val="24"/>
                <w:szCs w:val="24"/>
              </w:rPr>
              <w:t>гры созданные детьми</w:t>
            </w:r>
          </w:p>
        </w:tc>
        <w:tc>
          <w:tcPr>
            <w:tcW w:w="1323" w:type="dxa"/>
          </w:tcPr>
          <w:p w14:paraId="5C8ED4AB" w14:textId="1C74A36D" w:rsidR="005E6E8E" w:rsidRPr="00821EA5" w:rsidRDefault="007F168B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EA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4</w:t>
            </w:r>
          </w:p>
        </w:tc>
        <w:tc>
          <w:tcPr>
            <w:tcW w:w="1586" w:type="dxa"/>
          </w:tcPr>
          <w:p w14:paraId="6E819B8E" w14:textId="77777777" w:rsidR="005E6E8E" w:rsidRDefault="005E6E8E" w:rsidP="00D457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7F168B" w14:paraId="78C0490E" w14:textId="77777777" w:rsidTr="002073FE">
        <w:tc>
          <w:tcPr>
            <w:tcW w:w="702" w:type="dxa"/>
            <w:vMerge/>
          </w:tcPr>
          <w:p w14:paraId="51CBAD86" w14:textId="77777777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0DCCE126" w14:textId="77777777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07E61EC3" w14:textId="77777777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36DBE9" w14:textId="77777777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2D9F2E8C" w14:textId="50AF4D64" w:rsidR="007F168B" w:rsidRPr="00821EA5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EA5">
              <w:rPr>
                <w:rFonts w:ascii="Times New Roman" w:hAnsi="Times New Roman" w:cs="Times New Roman"/>
                <w:sz w:val="24"/>
                <w:szCs w:val="24"/>
              </w:rPr>
              <w:t>5. Подведение итогов работы ВТГ</w:t>
            </w:r>
          </w:p>
        </w:tc>
        <w:tc>
          <w:tcPr>
            <w:tcW w:w="1323" w:type="dxa"/>
            <w:vAlign w:val="bottom"/>
          </w:tcPr>
          <w:p w14:paraId="4EC96D7A" w14:textId="57B1BA26" w:rsidR="007F168B" w:rsidRPr="00821EA5" w:rsidRDefault="00821EA5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EA5">
              <w:rPr>
                <w:rFonts w:ascii="Times New Roman" w:hAnsi="Times New Roman" w:cs="Times New Roman"/>
                <w:sz w:val="24"/>
                <w:szCs w:val="24"/>
              </w:rPr>
              <w:t xml:space="preserve">Май 2024 </w:t>
            </w:r>
          </w:p>
        </w:tc>
        <w:tc>
          <w:tcPr>
            <w:tcW w:w="1586" w:type="dxa"/>
          </w:tcPr>
          <w:p w14:paraId="2079B923" w14:textId="77777777" w:rsidR="007F168B" w:rsidRDefault="007F168B" w:rsidP="007F16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E03CA0" w14:paraId="3DAE4D07" w14:textId="77777777" w:rsidTr="005918B3">
        <w:tc>
          <w:tcPr>
            <w:tcW w:w="702" w:type="dxa"/>
            <w:vMerge w:val="restart"/>
          </w:tcPr>
          <w:p w14:paraId="4C03E9D9" w14:textId="3EA88D52" w:rsidR="00E03CA0" w:rsidRPr="00884DAB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970" w:type="dxa"/>
            <w:vMerge w:val="restart"/>
          </w:tcPr>
          <w:p w14:paraId="4D2EF882" w14:textId="77B0375A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"Взаимодействие с семьей, социальными партнерами"</w:t>
            </w:r>
          </w:p>
        </w:tc>
        <w:tc>
          <w:tcPr>
            <w:tcW w:w="3706" w:type="dxa"/>
            <w:vMerge w:val="restart"/>
          </w:tcPr>
          <w:p w14:paraId="10A128EC" w14:textId="77777777" w:rsidR="00E03CA0" w:rsidRPr="00E03CA0" w:rsidRDefault="00E03CA0" w:rsidP="00E03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Евгения Юрьевна, воспитатель, ОСП 4</w:t>
            </w:r>
          </w:p>
          <w:p w14:paraId="5CF492D4" w14:textId="77777777" w:rsidR="00E03CA0" w:rsidRPr="00E03CA0" w:rsidRDefault="00E03CA0" w:rsidP="00E03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Любовь Николаевна, воспитатель, ОСП4 </w:t>
            </w:r>
          </w:p>
          <w:p w14:paraId="33D5EA0E" w14:textId="77777777" w:rsidR="00E03CA0" w:rsidRPr="00E03CA0" w:rsidRDefault="00E03CA0" w:rsidP="00E03CA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шкина Ольга Борисовна воспитатель, ОСП 2</w:t>
            </w:r>
          </w:p>
          <w:p w14:paraId="18268413" w14:textId="77777777" w:rsidR="00E03CA0" w:rsidRPr="00E03CA0" w:rsidRDefault="00E03CA0" w:rsidP="00E03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манова Елена Васильевна, воспитатель, ОСП 4</w:t>
            </w:r>
          </w:p>
          <w:p w14:paraId="46B55507" w14:textId="5291DE86" w:rsidR="00E03CA0" w:rsidRPr="00E03CA0" w:rsidRDefault="00E03CA0" w:rsidP="00E03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Елизавета Андреевна, музыкальный руководитель, ОСП 4</w:t>
            </w:r>
          </w:p>
          <w:p w14:paraId="24C509CD" w14:textId="77777777" w:rsidR="00E03CA0" w:rsidRPr="00E03CA0" w:rsidRDefault="00E03CA0" w:rsidP="00E03CA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Елена Сергеевна, воспитатель, ОСП 4</w:t>
            </w:r>
          </w:p>
          <w:p w14:paraId="10187A80" w14:textId="77777777" w:rsidR="00E03CA0" w:rsidRPr="00E03CA0" w:rsidRDefault="00E03CA0" w:rsidP="00E03CA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Анна Александровна, воспитатель, ОЗ</w:t>
            </w:r>
          </w:p>
          <w:p w14:paraId="05152098" w14:textId="77777777" w:rsidR="00E03CA0" w:rsidRPr="00E03CA0" w:rsidRDefault="00E03CA0" w:rsidP="00E03CA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Ольга Владимировна, воспитатель, ОЗ</w:t>
            </w:r>
          </w:p>
          <w:p w14:paraId="00B2F265" w14:textId="77777777" w:rsidR="00E03CA0" w:rsidRPr="00E03CA0" w:rsidRDefault="00E03CA0" w:rsidP="00E03C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Марина Сергеевна воспитатель ОСП 1</w:t>
            </w:r>
          </w:p>
          <w:p w14:paraId="2F95FC66" w14:textId="77777777" w:rsidR="00E03CA0" w:rsidRPr="00E03CA0" w:rsidRDefault="00E03CA0" w:rsidP="00E03CA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улкова Наталия Алексеевна, музыкальный руководитель, ОСП 3</w:t>
            </w:r>
          </w:p>
          <w:p w14:paraId="1E00626E" w14:textId="029FBAEC" w:rsidR="00E03CA0" w:rsidRPr="00E03CA0" w:rsidRDefault="00E03CA0" w:rsidP="00E03CA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Алена Павловна, воспитатель, ОЗ</w:t>
            </w:r>
          </w:p>
        </w:tc>
        <w:tc>
          <w:tcPr>
            <w:tcW w:w="1985" w:type="dxa"/>
            <w:vMerge w:val="restart"/>
          </w:tcPr>
          <w:p w14:paraId="0FCCC937" w14:textId="55503951" w:rsidR="00E03CA0" w:rsidRPr="00E03CA0" w:rsidRDefault="00E03CA0" w:rsidP="00E03CA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ибаева Ксения Сергеевна, руководитель ОСП 4</w:t>
            </w:r>
          </w:p>
        </w:tc>
        <w:tc>
          <w:tcPr>
            <w:tcW w:w="4037" w:type="dxa"/>
            <w:vAlign w:val="bottom"/>
          </w:tcPr>
          <w:p w14:paraId="3E4FFFBF" w14:textId="654B99CA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hAnsi="Times New Roman" w:cs="Times New Roman"/>
                <w:sz w:val="24"/>
                <w:szCs w:val="24"/>
              </w:rPr>
              <w:t xml:space="preserve">1. Ярмарка технологий по взаимодействию с семьями воспитанников </w:t>
            </w:r>
          </w:p>
        </w:tc>
        <w:tc>
          <w:tcPr>
            <w:tcW w:w="1323" w:type="dxa"/>
            <w:vAlign w:val="bottom"/>
          </w:tcPr>
          <w:p w14:paraId="1E132824" w14:textId="7D27B5EA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86" w:type="dxa"/>
          </w:tcPr>
          <w:p w14:paraId="5FF7BA2D" w14:textId="77777777" w:rsid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E03CA0" w14:paraId="223C8F2A" w14:textId="77777777" w:rsidTr="005918B3">
        <w:tc>
          <w:tcPr>
            <w:tcW w:w="702" w:type="dxa"/>
            <w:vMerge/>
          </w:tcPr>
          <w:p w14:paraId="79A365B9" w14:textId="77777777" w:rsid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0C82720E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035E42B4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31AF08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5714B639" w14:textId="12208542" w:rsidR="00E03CA0" w:rsidRPr="00E03CA0" w:rsidRDefault="00E03CA0" w:rsidP="005F607C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актического опыта просветительской деятельности семей </w:t>
            </w:r>
          </w:p>
        </w:tc>
        <w:tc>
          <w:tcPr>
            <w:tcW w:w="1323" w:type="dxa"/>
            <w:vAlign w:val="bottom"/>
          </w:tcPr>
          <w:p w14:paraId="509F8D43" w14:textId="5FC43D26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586" w:type="dxa"/>
          </w:tcPr>
          <w:p w14:paraId="13FB140A" w14:textId="77777777" w:rsid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E03CA0" w14:paraId="18D901B4" w14:textId="77777777" w:rsidTr="005918B3">
        <w:tc>
          <w:tcPr>
            <w:tcW w:w="702" w:type="dxa"/>
            <w:vMerge/>
          </w:tcPr>
          <w:p w14:paraId="1EC35342" w14:textId="77777777" w:rsid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465DCE0A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17B61EEA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0CCC336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0A69BE0B" w14:textId="2B433F2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hAnsi="Times New Roman" w:cs="Times New Roman"/>
                <w:sz w:val="24"/>
                <w:szCs w:val="24"/>
              </w:rPr>
              <w:t>3. Практические результаты деятельности в рамках работы с социальными партнерами. Поиск новых идей по привлечению соц. партнеров.</w:t>
            </w:r>
          </w:p>
        </w:tc>
        <w:tc>
          <w:tcPr>
            <w:tcW w:w="1323" w:type="dxa"/>
            <w:vAlign w:val="bottom"/>
          </w:tcPr>
          <w:p w14:paraId="15AC7428" w14:textId="6F1A09AC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586" w:type="dxa"/>
          </w:tcPr>
          <w:p w14:paraId="13F0D2F0" w14:textId="77777777" w:rsid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E03CA0" w14:paraId="47C72BF6" w14:textId="77777777" w:rsidTr="005918B3">
        <w:tc>
          <w:tcPr>
            <w:tcW w:w="702" w:type="dxa"/>
            <w:vMerge/>
          </w:tcPr>
          <w:p w14:paraId="5F36DD01" w14:textId="77777777" w:rsid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56C96021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0679B9FE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E0FD40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006027AB" w14:textId="587108C5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hAnsi="Times New Roman" w:cs="Times New Roman"/>
                <w:sz w:val="24"/>
                <w:szCs w:val="24"/>
              </w:rPr>
              <w:t xml:space="preserve">4. Субъектные праздники как эффективная форма взаимодействия работы с родителями </w:t>
            </w:r>
          </w:p>
        </w:tc>
        <w:tc>
          <w:tcPr>
            <w:tcW w:w="1323" w:type="dxa"/>
            <w:vAlign w:val="bottom"/>
          </w:tcPr>
          <w:p w14:paraId="03DE6D11" w14:textId="76CCA03C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586" w:type="dxa"/>
          </w:tcPr>
          <w:p w14:paraId="070AE385" w14:textId="77777777" w:rsid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E03CA0" w14:paraId="5B782A48" w14:textId="77777777" w:rsidTr="005918B3">
        <w:tc>
          <w:tcPr>
            <w:tcW w:w="702" w:type="dxa"/>
            <w:vMerge/>
          </w:tcPr>
          <w:p w14:paraId="6DA3FCF1" w14:textId="77777777" w:rsid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472BA0FD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14:paraId="6FCBD210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46ACF1" w14:textId="77777777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  <w:vAlign w:val="bottom"/>
          </w:tcPr>
          <w:p w14:paraId="27658094" w14:textId="786477F2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hAnsi="Times New Roman" w:cs="Times New Roman"/>
                <w:sz w:val="24"/>
                <w:szCs w:val="24"/>
              </w:rPr>
              <w:t>5. Подведение итогов работы ВТГ, обобщение опыта педагогов</w:t>
            </w:r>
          </w:p>
        </w:tc>
        <w:tc>
          <w:tcPr>
            <w:tcW w:w="1323" w:type="dxa"/>
            <w:vAlign w:val="bottom"/>
          </w:tcPr>
          <w:p w14:paraId="7C027E4F" w14:textId="7D88FC24" w:rsidR="00E03CA0" w:rsidRP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CA0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586" w:type="dxa"/>
          </w:tcPr>
          <w:p w14:paraId="06B4A705" w14:textId="77777777" w:rsidR="00E03CA0" w:rsidRDefault="00E03CA0" w:rsidP="00E03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</w:tbl>
    <w:p w14:paraId="564714E9" w14:textId="77777777" w:rsidR="00595E98" w:rsidRPr="00FB6D33" w:rsidRDefault="00595E98" w:rsidP="00FB6D33">
      <w:pPr>
        <w:pStyle w:val="a4"/>
        <w:ind w:left="2138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9062772" w14:textId="06F4CD5F" w:rsidR="00047F15" w:rsidRPr="000A1FBA" w:rsidRDefault="00130A25" w:rsidP="00130A25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A1FBA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V</w:t>
      </w:r>
      <w:r w:rsidRPr="000A1FB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  <w:r w:rsidR="000A1FBA" w:rsidRPr="000A1FBA">
        <w:rPr>
          <w:rFonts w:ascii="Times New Roman" w:hAnsi="Times New Roman" w:cs="Times New Roman"/>
          <w:b/>
          <w:bCs/>
          <w:color w:val="7030A0"/>
          <w:sz w:val="24"/>
          <w:szCs w:val="24"/>
        </w:rPr>
        <w:t>Организационно-методическая деятельность</w:t>
      </w:r>
    </w:p>
    <w:p w14:paraId="5D52CF9F" w14:textId="036672AF" w:rsidR="00E14A4E" w:rsidRDefault="000A1FBA" w:rsidP="00E14A4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A1FB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5.1.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Методическ</w:t>
      </w:r>
      <w:r w:rsidR="00E14A4E">
        <w:rPr>
          <w:rFonts w:ascii="Times New Roman" w:hAnsi="Times New Roman" w:cs="Times New Roman"/>
          <w:b/>
          <w:bCs/>
          <w:color w:val="7030A0"/>
          <w:sz w:val="24"/>
          <w:szCs w:val="24"/>
        </w:rPr>
        <w:t>ие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тем</w:t>
      </w:r>
      <w:r w:rsidR="00E14A4E">
        <w:rPr>
          <w:rFonts w:ascii="Times New Roman" w:hAnsi="Times New Roman" w:cs="Times New Roman"/>
          <w:b/>
          <w:bCs/>
          <w:color w:val="7030A0"/>
          <w:sz w:val="24"/>
          <w:szCs w:val="24"/>
        </w:rPr>
        <w:t>ы</w:t>
      </w:r>
      <w:r w:rsidR="007F168B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на 2023-2024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учебный год. </w:t>
      </w:r>
    </w:p>
    <w:p w14:paraId="787764F0" w14:textId="26D4E8A6" w:rsidR="000A1FBA" w:rsidRDefault="000A1FBA" w:rsidP="00E14A4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A1FBA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лан реализации годовых задач на 202</w:t>
      </w:r>
      <w:r w:rsidR="007F168B">
        <w:rPr>
          <w:rFonts w:ascii="Times New Roman" w:hAnsi="Times New Roman" w:cs="Times New Roman"/>
          <w:b/>
          <w:bCs/>
          <w:color w:val="7030A0"/>
          <w:sz w:val="24"/>
          <w:szCs w:val="24"/>
        </w:rPr>
        <w:t>3-2024</w:t>
      </w:r>
      <w:r w:rsidRPr="000A1FB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учебный год.</w:t>
      </w:r>
    </w:p>
    <w:p w14:paraId="6499F4D9" w14:textId="77777777" w:rsidR="00E14A4E" w:rsidRDefault="00E14A4E" w:rsidP="00E14A4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7096A21" w14:textId="1AA7C40F" w:rsidR="00E70103" w:rsidRPr="00E70103" w:rsidRDefault="000A1FBA" w:rsidP="00E7010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7010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5.1.1. </w:t>
      </w:r>
      <w:r w:rsidR="00A04FCD" w:rsidRPr="00E70103">
        <w:rPr>
          <w:rFonts w:ascii="Times New Roman" w:hAnsi="Times New Roman" w:cs="Times New Roman"/>
          <w:b/>
          <w:bCs/>
          <w:color w:val="7030A0"/>
          <w:sz w:val="24"/>
          <w:szCs w:val="24"/>
        </w:rPr>
        <w:t>Методическая т</w:t>
      </w:r>
      <w:r w:rsidR="00E14A4E" w:rsidRPr="00E7010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ема № 1. </w:t>
      </w:r>
      <w:r w:rsidR="00E86686">
        <w:rPr>
          <w:rFonts w:ascii="Times New Roman" w:hAnsi="Times New Roman" w:cs="Times New Roman"/>
          <w:b/>
          <w:bCs/>
          <w:color w:val="7030A0"/>
          <w:sz w:val="24"/>
          <w:szCs w:val="24"/>
        </w:rPr>
        <w:t>Развитие профессиональных компетенций в условиях реализации ФОП ДО и ФАОП ДО.</w:t>
      </w:r>
    </w:p>
    <w:p w14:paraId="63721A0D" w14:textId="0959D9E9" w:rsidR="00E70103" w:rsidRPr="009C6C51" w:rsidRDefault="00E70103" w:rsidP="005F607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51">
        <w:rPr>
          <w:rFonts w:ascii="Times New Roman" w:hAnsi="Times New Roman" w:cs="Times New Roman"/>
          <w:sz w:val="24"/>
          <w:szCs w:val="24"/>
        </w:rPr>
        <w:t>Повысить профессиональную компетентность педагогов в освоении ФОП ДО и в частности в образовательной области «Развитие речи».</w:t>
      </w:r>
    </w:p>
    <w:p w14:paraId="2B5E54BE" w14:textId="77777777" w:rsidR="00E70103" w:rsidRPr="009C6C51" w:rsidRDefault="00E70103" w:rsidP="005F607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51">
        <w:rPr>
          <w:rFonts w:ascii="Times New Roman" w:hAnsi="Times New Roman" w:cs="Times New Roman"/>
          <w:sz w:val="24"/>
          <w:szCs w:val="24"/>
        </w:rPr>
        <w:t xml:space="preserve">Продолжать повышать профессиональный уровень педагогических работников за счет освоения и реализации современных форм, технологий и практик в образовательном процессе МАДОУ детский сад № 34, в том числе развивая институт наставничества. </w:t>
      </w:r>
    </w:p>
    <w:p w14:paraId="5CE5C5B4" w14:textId="77777777" w:rsidR="00E70103" w:rsidRPr="009C6C51" w:rsidRDefault="00E70103" w:rsidP="005F60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51">
        <w:rPr>
          <w:rFonts w:ascii="Times New Roman" w:hAnsi="Times New Roman" w:cs="Times New Roman"/>
          <w:sz w:val="24"/>
          <w:szCs w:val="24"/>
        </w:rPr>
        <w:t>Обеспечить методическое сопровождение реализации образовательной программы дошкольного образования и адаптированной образовательной программы дошкольного образования МАДОУ детский сад № 34.</w:t>
      </w:r>
    </w:p>
    <w:p w14:paraId="695F8999" w14:textId="7DD159E1" w:rsidR="007E12B9" w:rsidRDefault="007E12B9" w:rsidP="00E14A4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tbl>
      <w:tblPr>
        <w:tblStyle w:val="a3"/>
        <w:tblW w:w="0" w:type="auto"/>
        <w:tblInd w:w="389" w:type="dxa"/>
        <w:tblLook w:val="04A0" w:firstRow="1" w:lastRow="0" w:firstColumn="1" w:lastColumn="0" w:noHBand="0" w:noVBand="1"/>
      </w:tblPr>
      <w:tblGrid>
        <w:gridCol w:w="560"/>
        <w:gridCol w:w="2391"/>
        <w:gridCol w:w="7569"/>
        <w:gridCol w:w="1906"/>
        <w:gridCol w:w="1296"/>
        <w:gridCol w:w="1583"/>
      </w:tblGrid>
      <w:tr w:rsidR="00F622E6" w:rsidRPr="00F622E6" w14:paraId="43CDBCAB" w14:textId="77777777" w:rsidTr="00E86686">
        <w:tc>
          <w:tcPr>
            <w:tcW w:w="560" w:type="dxa"/>
          </w:tcPr>
          <w:p w14:paraId="7AE6F8FA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№ п/п</w:t>
            </w:r>
          </w:p>
        </w:tc>
        <w:tc>
          <w:tcPr>
            <w:tcW w:w="2391" w:type="dxa"/>
          </w:tcPr>
          <w:p w14:paraId="09EA9924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569" w:type="dxa"/>
          </w:tcPr>
          <w:p w14:paraId="0801B98C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Средства и содержание деятельности</w:t>
            </w:r>
          </w:p>
        </w:tc>
        <w:tc>
          <w:tcPr>
            <w:tcW w:w="1906" w:type="dxa"/>
          </w:tcPr>
          <w:p w14:paraId="4537DD91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Ответственные</w:t>
            </w:r>
          </w:p>
        </w:tc>
        <w:tc>
          <w:tcPr>
            <w:tcW w:w="1296" w:type="dxa"/>
          </w:tcPr>
          <w:p w14:paraId="0B3BD5E0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Сроки</w:t>
            </w:r>
          </w:p>
        </w:tc>
        <w:tc>
          <w:tcPr>
            <w:tcW w:w="1583" w:type="dxa"/>
          </w:tcPr>
          <w:p w14:paraId="1188AFD2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Результат</w:t>
            </w:r>
          </w:p>
        </w:tc>
      </w:tr>
      <w:tr w:rsidR="00F622E6" w:rsidRPr="00F622E6" w14:paraId="79B3B338" w14:textId="77777777" w:rsidTr="00E86686">
        <w:tc>
          <w:tcPr>
            <w:tcW w:w="560" w:type="dxa"/>
            <w:vMerge w:val="restart"/>
          </w:tcPr>
          <w:p w14:paraId="46CBBA7F" w14:textId="77777777" w:rsidR="007E12B9" w:rsidRPr="00F622E6" w:rsidRDefault="007E12B9" w:rsidP="005F607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10BE73D4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ршенствование профессиональной компетентности</w:t>
            </w:r>
          </w:p>
        </w:tc>
        <w:tc>
          <w:tcPr>
            <w:tcW w:w="7569" w:type="dxa"/>
          </w:tcPr>
          <w:p w14:paraId="756E4FBF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дагогический совет № 1</w:t>
            </w:r>
          </w:p>
          <w:p w14:paraId="23F65A62" w14:textId="221880BF" w:rsidR="007E12B9" w:rsidRPr="00F622E6" w:rsidRDefault="005918B3" w:rsidP="005918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ффективная организация образовательного процесса в условиях реализации ФОП ДО, ФАОП ДО», готовность педагогов к реализации новой образовательной программы</w:t>
            </w:r>
            <w:r w:rsidR="007E12B9" w:rsidRPr="00F6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CF62F27" w14:textId="438F73FF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18B3" w:rsidRPr="00F622E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4B7BC4EF" w14:textId="4897E1CE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проведения: </w:t>
            </w: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918B3" w:rsidRPr="00F622E6">
              <w:rPr>
                <w:rFonts w:ascii="Times New Roman" w:hAnsi="Times New Roman" w:cs="Times New Roman"/>
                <w:sz w:val="24"/>
                <w:szCs w:val="24"/>
              </w:rPr>
              <w:t>2.50.</w:t>
            </w: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 xml:space="preserve"> до 14.45.</w:t>
            </w:r>
          </w:p>
          <w:p w14:paraId="663ECF87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: </w:t>
            </w:r>
          </w:p>
          <w:p w14:paraId="12AC4B8E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>заведующий, руководители ОСП, старший воспитатель, педагогические работники;</w:t>
            </w:r>
          </w:p>
          <w:p w14:paraId="7F091549" w14:textId="70303969" w:rsidR="007E12B9" w:rsidRPr="00F622E6" w:rsidRDefault="007E12B9" w:rsidP="00591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>- представит</w:t>
            </w:r>
            <w:r w:rsidR="005918B3" w:rsidRPr="00F622E6">
              <w:rPr>
                <w:rFonts w:ascii="Times New Roman" w:hAnsi="Times New Roman" w:cs="Times New Roman"/>
                <w:sz w:val="24"/>
                <w:szCs w:val="24"/>
              </w:rPr>
              <w:t>ели родительской общественности.</w:t>
            </w:r>
          </w:p>
          <w:p w14:paraId="1A8298EB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стка:</w:t>
            </w:r>
          </w:p>
          <w:p w14:paraId="1F312B8A" w14:textId="1386AF9E" w:rsidR="007E12B9" w:rsidRPr="00F622E6" w:rsidRDefault="00161E08" w:rsidP="005F607C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заведующего Кокориной Натальи Николаевны</w:t>
            </w:r>
            <w:r w:rsidR="005918B3" w:rsidRPr="00F62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EA496B" w14:textId="735014A5" w:rsidR="005918B3" w:rsidRPr="00F622E6" w:rsidRDefault="005918B3" w:rsidP="005F607C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ы</w:t>
            </w:r>
            <w:r w:rsidR="009C6C51" w:rsidRPr="00F622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161E08">
              <w:rPr>
                <w:rFonts w:ascii="Times New Roman" w:hAnsi="Times New Roman" w:cs="Times New Roman"/>
                <w:sz w:val="24"/>
                <w:szCs w:val="24"/>
              </w:rPr>
              <w:t>, презентация технологий и практик образовательной программы</w:t>
            </w:r>
            <w:r w:rsidR="009C6C51" w:rsidRPr="00F62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2AC030" w14:textId="6022EBE7" w:rsidR="007E12B9" w:rsidRPr="00EC13DB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C13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едагогический совет № </w:t>
            </w:r>
            <w:r w:rsidR="00F622E6" w:rsidRPr="00EC13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  <w:p w14:paraId="761BA715" w14:textId="70682E24" w:rsidR="007E12B9" w:rsidRPr="00EC13DB" w:rsidRDefault="007E12B9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1E08" w:rsidRPr="00EC13DB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тельной области «Развитие речи</w:t>
            </w:r>
            <w:r w:rsidR="00716FFC" w:rsidRPr="00EC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1E08" w:rsidRPr="00EC13D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8515F" w:rsidRPr="00EC13D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161E08" w:rsidRPr="00EC13DB">
              <w:rPr>
                <w:rFonts w:ascii="Times New Roman" w:hAnsi="Times New Roman" w:cs="Times New Roman"/>
                <w:sz w:val="24"/>
                <w:szCs w:val="24"/>
              </w:rPr>
              <w:t xml:space="preserve"> с ФОП и ФАОП ДО, </w:t>
            </w:r>
            <w:r w:rsidR="00A8515F" w:rsidRPr="00EC13DB">
              <w:rPr>
                <w:rFonts w:ascii="Times New Roman" w:hAnsi="Times New Roman" w:cs="Times New Roman"/>
                <w:sz w:val="24"/>
                <w:szCs w:val="24"/>
              </w:rPr>
              <w:t>субъектные</w:t>
            </w:r>
            <w:r w:rsidR="00716FFC" w:rsidRPr="00EC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E08" w:rsidRPr="00EC13D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E5D2EE" w14:textId="26912DDE" w:rsidR="007E12B9" w:rsidRPr="00EC13DB" w:rsidRDefault="007E12B9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61E08" w:rsidRPr="00EC13DB">
              <w:rPr>
                <w:rFonts w:ascii="Times New Roman" w:hAnsi="Times New Roman" w:cs="Times New Roman"/>
                <w:sz w:val="24"/>
                <w:szCs w:val="24"/>
              </w:rPr>
              <w:t>очно по подгруппам</w:t>
            </w:r>
          </w:p>
          <w:p w14:paraId="14D9C982" w14:textId="39217A92" w:rsidR="007E12B9" w:rsidRPr="00EC13DB" w:rsidRDefault="007E12B9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проведения: </w:t>
            </w:r>
            <w:r w:rsidR="00161E08" w:rsidRPr="00EC13DB">
              <w:rPr>
                <w:rFonts w:ascii="Times New Roman" w:hAnsi="Times New Roman" w:cs="Times New Roman"/>
                <w:sz w:val="24"/>
                <w:szCs w:val="24"/>
              </w:rPr>
              <w:t>с 13.0</w:t>
            </w: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0 до 14.50.</w:t>
            </w:r>
            <w:r w:rsidR="00716FFC" w:rsidRPr="00EC13DB">
              <w:rPr>
                <w:rFonts w:ascii="Times New Roman" w:hAnsi="Times New Roman" w:cs="Times New Roman"/>
                <w:sz w:val="24"/>
                <w:szCs w:val="24"/>
              </w:rPr>
              <w:t>, основное здание</w:t>
            </w:r>
          </w:p>
          <w:p w14:paraId="021439ED" w14:textId="77777777" w:rsidR="007E12B9" w:rsidRPr="00EC13DB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: </w:t>
            </w:r>
          </w:p>
          <w:p w14:paraId="5CFEE754" w14:textId="06B02B4D" w:rsidR="007E12B9" w:rsidRPr="00EC13DB" w:rsidRDefault="007E12B9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161E08" w:rsidRPr="00EC13DB">
              <w:rPr>
                <w:rFonts w:ascii="Times New Roman" w:hAnsi="Times New Roman" w:cs="Times New Roman"/>
                <w:sz w:val="24"/>
                <w:szCs w:val="24"/>
              </w:rPr>
              <w:t>ующий, руководители ОСП, старшие воспитатели</w:t>
            </w: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;</w:t>
            </w:r>
          </w:p>
          <w:p w14:paraId="38844E12" w14:textId="15D7BFE5" w:rsidR="007E12B9" w:rsidRPr="00EC13DB" w:rsidRDefault="007E12B9" w:rsidP="0016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- представит</w:t>
            </w:r>
            <w:r w:rsidR="00161E08" w:rsidRPr="00EC13DB">
              <w:rPr>
                <w:rFonts w:ascii="Times New Roman" w:hAnsi="Times New Roman" w:cs="Times New Roman"/>
                <w:sz w:val="24"/>
                <w:szCs w:val="24"/>
              </w:rPr>
              <w:t>ели родительской общественности.</w:t>
            </w:r>
          </w:p>
          <w:p w14:paraId="46B3E646" w14:textId="77777777" w:rsidR="007E12B9" w:rsidRPr="00EC13DB" w:rsidRDefault="007E12B9" w:rsidP="007E12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14:paraId="7E95EE2F" w14:textId="36BB2B30" w:rsidR="007E12B9" w:rsidRPr="00EC13DB" w:rsidRDefault="007E12B9" w:rsidP="007E12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6FFC" w:rsidRPr="00EC13DB">
              <w:rPr>
                <w:rFonts w:ascii="Times New Roman" w:hAnsi="Times New Roman" w:cs="Times New Roman"/>
                <w:sz w:val="24"/>
                <w:szCs w:val="24"/>
              </w:rPr>
              <w:t xml:space="preserve"> Анализ задач и содержания образовательной области с учетом возрастных особенной (подготовительный этап</w:t>
            </w:r>
            <w:r w:rsidR="00A8515F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</w:t>
            </w:r>
            <w:r w:rsidR="00716FFC" w:rsidRPr="00EC1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F6A59" w14:textId="6C74FD25" w:rsidR="007E12B9" w:rsidRPr="00EC13DB" w:rsidRDefault="007E12B9" w:rsidP="007E12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2. Анализ</w:t>
            </w:r>
            <w:r w:rsidR="00E86686" w:rsidRPr="00EC13D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основ и методики развития речи детей дошкольного возраста (подготовительный этап</w:t>
            </w:r>
            <w:r w:rsidR="00A8515F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</w:t>
            </w:r>
            <w:r w:rsidR="00E86686" w:rsidRPr="00EC1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FBA1E" w14:textId="2B365916" w:rsidR="007E12B9" w:rsidRPr="00EC13DB" w:rsidRDefault="007E12B9" w:rsidP="007E12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686" w:rsidRPr="00EC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3DB" w:rsidRPr="00EC13DB">
              <w:rPr>
                <w:rFonts w:ascii="Times New Roman" w:hAnsi="Times New Roman" w:cs="Times New Roman"/>
                <w:sz w:val="24"/>
                <w:szCs w:val="24"/>
              </w:rPr>
              <w:t>Питч – сессия «Маркеры развития речи дошкольников»</w:t>
            </w: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95777" w14:textId="78654CD8" w:rsidR="008B2967" w:rsidRPr="00EC13DB" w:rsidRDefault="007E12B9" w:rsidP="007E12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13DB" w:rsidRPr="00EC13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ейсов. Учимся системно думать при реализации задач речевого развития с использованием различных практик образовательной программы</w:t>
            </w: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41EAC9" w14:textId="784335C2" w:rsidR="00EC13DB" w:rsidRPr="00EC13DB" w:rsidRDefault="00EC13DB" w:rsidP="007E12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5. Вертушка.</w:t>
            </w:r>
          </w:p>
          <w:p w14:paraId="6BC1C23D" w14:textId="77777777" w:rsidR="007E12B9" w:rsidRDefault="00EC13DB" w:rsidP="007E12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2967" w:rsidRPr="00EC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15F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работанных кейсов.</w:t>
            </w:r>
            <w:r w:rsidR="008B2967" w:rsidRPr="00EC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использования практик.</w:t>
            </w:r>
          </w:p>
          <w:p w14:paraId="7AFC4963" w14:textId="77777777" w:rsidR="00A8515F" w:rsidRDefault="00A8515F" w:rsidP="007E12B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51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ческий совет № 5</w:t>
            </w:r>
          </w:p>
          <w:p w14:paraId="675EB2B8" w14:textId="7F00AB8C" w:rsidR="0066712A" w:rsidRDefault="0066712A" w:rsidP="0066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реализации ФОП ДО и ФАОП ДО, образовательной программы МАДОУ детский сад № 34 за 2023-2024 учебный год»</w:t>
            </w:r>
          </w:p>
          <w:p w14:paraId="36FB3315" w14:textId="102D9B19" w:rsidR="0066712A" w:rsidRDefault="0066712A" w:rsidP="0066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чно, супервизии</w:t>
            </w:r>
          </w:p>
          <w:p w14:paraId="5DE3783B" w14:textId="1055B962" w:rsidR="0066712A" w:rsidRPr="00F567A5" w:rsidRDefault="0066712A" w:rsidP="0066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5BAC">
              <w:rPr>
                <w:rFonts w:ascii="Times New Roman" w:hAnsi="Times New Roman" w:cs="Times New Roman"/>
                <w:sz w:val="24"/>
                <w:szCs w:val="24"/>
              </w:rPr>
              <w:t>по решению детского сада</w:t>
            </w:r>
          </w:p>
          <w:p w14:paraId="7A8853D6" w14:textId="77777777" w:rsidR="0066712A" w:rsidRDefault="0066712A" w:rsidP="006671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0521DE" w14:textId="77777777" w:rsidR="0066712A" w:rsidRDefault="0066712A" w:rsidP="0066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B0390">
              <w:rPr>
                <w:rFonts w:ascii="Times New Roman" w:hAnsi="Times New Roman" w:cs="Times New Roman"/>
                <w:sz w:val="24"/>
                <w:szCs w:val="24"/>
              </w:rPr>
              <w:t>заведующий, руководители ОСП, старший 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работники;</w:t>
            </w:r>
          </w:p>
          <w:p w14:paraId="6EF1157E" w14:textId="6D077345" w:rsidR="0066712A" w:rsidRDefault="0066712A" w:rsidP="0066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и родительской общественности.</w:t>
            </w:r>
          </w:p>
          <w:p w14:paraId="3EF7BD9E" w14:textId="77777777" w:rsidR="0066712A" w:rsidRDefault="0066712A" w:rsidP="006671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14:paraId="10FD5B36" w14:textId="26DB2C64" w:rsidR="0066712A" w:rsidRDefault="0066712A" w:rsidP="005F607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реализации программы в ОЗ </w:t>
            </w:r>
          </w:p>
          <w:p w14:paraId="2CDF3D59" w14:textId="3EBA6014" w:rsidR="0066712A" w:rsidRDefault="0066712A" w:rsidP="005F607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результатов реализации программы в ОСП 1</w:t>
            </w:r>
          </w:p>
          <w:p w14:paraId="0F04AD0B" w14:textId="4D421217" w:rsidR="0066712A" w:rsidRDefault="0066712A" w:rsidP="005F607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еализации программы в ОСП 2</w:t>
            </w:r>
          </w:p>
          <w:p w14:paraId="7ABCD13F" w14:textId="506387E1" w:rsidR="0066712A" w:rsidRDefault="0066712A" w:rsidP="005F607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еализации программы в ОСП 3</w:t>
            </w:r>
          </w:p>
          <w:p w14:paraId="1560935D" w14:textId="6E19AC73" w:rsidR="0066712A" w:rsidRDefault="0066712A" w:rsidP="005F607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еализации программы в ОСП 4</w:t>
            </w:r>
          </w:p>
          <w:p w14:paraId="28DDA5BC" w14:textId="53461CE5" w:rsidR="00A8515F" w:rsidRPr="00A8515F" w:rsidRDefault="00905BAC" w:rsidP="006671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вободная, каждый детский сад продумывает концепцию представления результатов. В представлении результатов должно быть отражено: реализуемые педагогами технологии и практики программы, их достижения, достижения воспитанников, деятельность ВТГ, риски реализации программ, точки дальнейшего роста, проекты изменения программы, перспективы совершенствования деятельности на следующий учебный год, рефлексия и др. формы по выбору.  </w:t>
            </w:r>
          </w:p>
        </w:tc>
        <w:tc>
          <w:tcPr>
            <w:tcW w:w="1906" w:type="dxa"/>
          </w:tcPr>
          <w:p w14:paraId="5A2BEBD2" w14:textId="3F351BE0" w:rsidR="007E12B9" w:rsidRPr="00F622E6" w:rsidRDefault="007E12B9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рина Н.Н.</w:t>
            </w:r>
          </w:p>
          <w:p w14:paraId="072F35F4" w14:textId="77777777" w:rsidR="00D17D11" w:rsidRPr="00F622E6" w:rsidRDefault="00D17D11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СП </w:t>
            </w:r>
          </w:p>
          <w:p w14:paraId="39357CBA" w14:textId="02DE3FDB" w:rsidR="00D17D11" w:rsidRPr="00F622E6" w:rsidRDefault="00D17D11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37B3E7B" w14:textId="53FEB00E" w:rsidR="00D17D11" w:rsidRPr="00F622E6" w:rsidRDefault="00D17D11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14:paraId="6202BEEA" w14:textId="77777777" w:rsidR="007E12B9" w:rsidRPr="00F622E6" w:rsidRDefault="007E12B9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F8DE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218AA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91E8E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FD89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C4357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40E4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2DF8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E590C" w14:textId="77777777" w:rsidR="00EC13DB" w:rsidRDefault="00EC13DB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166E" w14:textId="77777777" w:rsidR="00EC13DB" w:rsidRDefault="00EC13DB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B5731" w14:textId="753CB2D2" w:rsidR="007E12B9" w:rsidRPr="00F622E6" w:rsidRDefault="007E12B9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159CEB97" w14:textId="43802414" w:rsidR="007E12B9" w:rsidRPr="00F622E6" w:rsidRDefault="00161E08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7E12B9" w:rsidRPr="00F622E6">
              <w:rPr>
                <w:rFonts w:ascii="Times New Roman" w:hAnsi="Times New Roman" w:cs="Times New Roman"/>
                <w:sz w:val="24"/>
                <w:szCs w:val="24"/>
              </w:rPr>
              <w:t xml:space="preserve"> ОСП </w:t>
            </w:r>
          </w:p>
          <w:p w14:paraId="4006ABD7" w14:textId="731B09A7" w:rsidR="007E12B9" w:rsidRPr="00F622E6" w:rsidRDefault="00161E08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4D2FE88B" w14:textId="77777777" w:rsidR="007E12B9" w:rsidRDefault="007E12B9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14:paraId="7AC78890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60BB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0847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46F23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6BAED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A8DA5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A964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CEE1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D88BE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397D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3CAFF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BE57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3DA6" w14:textId="77777777" w:rsidR="0066712A" w:rsidRDefault="0066712A" w:rsidP="007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0C264" w14:textId="77777777" w:rsidR="0066712A" w:rsidRDefault="0066712A" w:rsidP="0066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A542" w14:textId="1E83A0E9" w:rsidR="0066712A" w:rsidRPr="00F622E6" w:rsidRDefault="0066712A" w:rsidP="0066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15308CBA" w14:textId="77777777" w:rsidR="0066712A" w:rsidRPr="00F622E6" w:rsidRDefault="0066712A" w:rsidP="0066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 xml:space="preserve"> ОСП </w:t>
            </w:r>
          </w:p>
          <w:p w14:paraId="02937472" w14:textId="77777777" w:rsidR="0066712A" w:rsidRPr="00F622E6" w:rsidRDefault="0066712A" w:rsidP="0066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5AFB227B" w14:textId="6DE6E7B8" w:rsidR="0066712A" w:rsidRPr="00F622E6" w:rsidRDefault="0066712A" w:rsidP="0066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96" w:type="dxa"/>
          </w:tcPr>
          <w:p w14:paraId="6F66BE8B" w14:textId="30D9D742" w:rsidR="007E12B9" w:rsidRPr="00F622E6" w:rsidRDefault="009C6C51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и 31</w:t>
            </w:r>
            <w:r w:rsidR="007E12B9" w:rsidRPr="00F622E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F62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3A8CFFC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FC932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6440D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D8C1A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49212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8118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7DA4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C33C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FB9A7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201E0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ECFC8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0A98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2203" w14:textId="77777777" w:rsidR="007E12B9" w:rsidRPr="00F622E6" w:rsidRDefault="007E12B9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2D90" w14:textId="77777777" w:rsidR="00EC13DB" w:rsidRDefault="00EC13DB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D3DCF" w14:textId="77777777" w:rsidR="00EC13DB" w:rsidRDefault="00EC13DB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B0BE4" w14:textId="77777777" w:rsidR="007E12B9" w:rsidRDefault="00161E08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E12B9" w:rsidRPr="00F62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.11.2023</w:t>
            </w:r>
          </w:p>
          <w:p w14:paraId="495BBC01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35CA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1201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87CD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55A46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CDFE7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486F1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F163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17ED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F8DE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2B567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39DA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95070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F3C06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6BD7F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D04F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EDCE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06F32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C992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BC4FF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DBD78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7D599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F5974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95061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CF512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BF8A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64D2E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9D7F" w14:textId="77777777" w:rsidR="0066712A" w:rsidRDefault="0066712A" w:rsidP="0016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1646A" w14:textId="77777777" w:rsidR="0066712A" w:rsidRDefault="0066712A" w:rsidP="0066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  <w:p w14:paraId="10556086" w14:textId="0665CE3E" w:rsidR="0066712A" w:rsidRDefault="0066712A" w:rsidP="0066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4</w:t>
            </w:r>
          </w:p>
          <w:p w14:paraId="3F644D68" w14:textId="6B6EFF8C" w:rsidR="0066712A" w:rsidRDefault="0066712A" w:rsidP="0066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4</w:t>
            </w:r>
          </w:p>
          <w:p w14:paraId="2EF24342" w14:textId="3ECEDC16" w:rsidR="0066712A" w:rsidRDefault="0066712A" w:rsidP="0066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4</w:t>
            </w:r>
          </w:p>
          <w:p w14:paraId="344082C8" w14:textId="68EC7D91" w:rsidR="0066712A" w:rsidRPr="00F622E6" w:rsidRDefault="0066712A" w:rsidP="0066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  <w:tc>
          <w:tcPr>
            <w:tcW w:w="1583" w:type="dxa"/>
          </w:tcPr>
          <w:p w14:paraId="29E60DFF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7224" w:rsidRPr="00F622E6" w14:paraId="69831D04" w14:textId="77777777" w:rsidTr="00E86686">
        <w:tc>
          <w:tcPr>
            <w:tcW w:w="560" w:type="dxa"/>
            <w:vMerge/>
          </w:tcPr>
          <w:p w14:paraId="7DEF6566" w14:textId="77777777" w:rsidR="00A27224" w:rsidRPr="00F622E6" w:rsidRDefault="00A27224" w:rsidP="00A2722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411F636" w14:textId="77777777" w:rsidR="00A27224" w:rsidRPr="00F622E6" w:rsidRDefault="00A27224" w:rsidP="00A272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9" w:type="dxa"/>
          </w:tcPr>
          <w:p w14:paraId="201F4EB6" w14:textId="77777777" w:rsidR="00A27224" w:rsidRPr="00A923E1" w:rsidRDefault="00A27224" w:rsidP="00A272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23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одические совещания:</w:t>
            </w:r>
          </w:p>
          <w:p w14:paraId="6C1B4E77" w14:textId="78ABEC08" w:rsidR="00A27224" w:rsidRPr="00A923E1" w:rsidRDefault="00A27224" w:rsidP="00A2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В рамах деятельности ВТГ</w:t>
            </w:r>
          </w:p>
        </w:tc>
        <w:tc>
          <w:tcPr>
            <w:tcW w:w="1906" w:type="dxa"/>
          </w:tcPr>
          <w:p w14:paraId="0E47A145" w14:textId="77777777" w:rsidR="00A27224" w:rsidRPr="00A923E1" w:rsidRDefault="00A27224" w:rsidP="00A2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0F8771DF" w14:textId="77777777" w:rsidR="00A27224" w:rsidRPr="00A923E1" w:rsidRDefault="00A27224" w:rsidP="00A2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6E9E2DD4" w14:textId="60E26003" w:rsidR="00A27224" w:rsidRPr="00A923E1" w:rsidRDefault="00A27224" w:rsidP="00A2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296" w:type="dxa"/>
          </w:tcPr>
          <w:p w14:paraId="45510EEF" w14:textId="290429E0" w:rsidR="00A27224" w:rsidRPr="00A923E1" w:rsidRDefault="00A27224" w:rsidP="00A2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83" w:type="dxa"/>
          </w:tcPr>
          <w:p w14:paraId="51B6B679" w14:textId="77777777" w:rsidR="00A27224" w:rsidRPr="00F622E6" w:rsidRDefault="00A27224" w:rsidP="00A272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2AC8B708" w14:textId="77777777" w:rsidTr="00E86686">
        <w:tc>
          <w:tcPr>
            <w:tcW w:w="560" w:type="dxa"/>
            <w:vMerge/>
          </w:tcPr>
          <w:p w14:paraId="65FD1338" w14:textId="77777777" w:rsidR="007E12B9" w:rsidRPr="00F622E6" w:rsidRDefault="007E12B9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8D73358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9" w:type="dxa"/>
          </w:tcPr>
          <w:p w14:paraId="32D9954E" w14:textId="77777777" w:rsidR="007E12B9" w:rsidRPr="00A923E1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23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минар, семинар-практикум:</w:t>
            </w:r>
          </w:p>
          <w:p w14:paraId="60419F1C" w14:textId="5EFBBA92" w:rsidR="007E12B9" w:rsidRPr="00A923E1" w:rsidRDefault="0030770E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«Современные тренды развития дошкольного образования»</w:t>
            </w:r>
            <w:r w:rsidR="00A9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14:paraId="5081E3D7" w14:textId="38B07B61" w:rsidR="0030770E" w:rsidRPr="00A923E1" w:rsidRDefault="00A923E1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заимодействии с учреждениями</w:t>
            </w:r>
          </w:p>
        </w:tc>
        <w:tc>
          <w:tcPr>
            <w:tcW w:w="1296" w:type="dxa"/>
          </w:tcPr>
          <w:p w14:paraId="220E93D0" w14:textId="203711FE" w:rsidR="007E12B9" w:rsidRPr="00A923E1" w:rsidRDefault="00A923E1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83" w:type="dxa"/>
          </w:tcPr>
          <w:p w14:paraId="24494AD6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25CF0E49" w14:textId="77777777" w:rsidTr="00E86686">
        <w:tc>
          <w:tcPr>
            <w:tcW w:w="560" w:type="dxa"/>
            <w:vMerge/>
          </w:tcPr>
          <w:p w14:paraId="712265BA" w14:textId="77777777" w:rsidR="007E12B9" w:rsidRPr="00F622E6" w:rsidRDefault="007E12B9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FA576C6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9" w:type="dxa"/>
          </w:tcPr>
          <w:p w14:paraId="19CA5A7B" w14:textId="18897F88" w:rsidR="007E12B9" w:rsidRPr="00716FFC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6F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стер-класс:</w:t>
            </w:r>
          </w:p>
          <w:p w14:paraId="0843A24E" w14:textId="77777777" w:rsidR="007E12B9" w:rsidRDefault="00716FFC" w:rsidP="0071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C">
              <w:rPr>
                <w:rFonts w:ascii="Times New Roman" w:hAnsi="Times New Roman" w:cs="Times New Roman"/>
                <w:sz w:val="24"/>
                <w:szCs w:val="24"/>
              </w:rPr>
              <w:t>Мастер-классы для представителей родительской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687815" w14:textId="77777777" w:rsidR="00716FFC" w:rsidRDefault="00716FFC" w:rsidP="0071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DE47" w14:textId="10C015EC" w:rsidR="00716FFC" w:rsidRPr="00716FFC" w:rsidRDefault="00716FFC" w:rsidP="0071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3319682" w14:textId="77777777" w:rsidR="007E12B9" w:rsidRPr="00716FFC" w:rsidRDefault="00716FFC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14:paraId="6045091B" w14:textId="5B2D92D6" w:rsidR="00716FFC" w:rsidRPr="00716FFC" w:rsidRDefault="00716FFC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296" w:type="dxa"/>
          </w:tcPr>
          <w:p w14:paraId="537B3D4E" w14:textId="45810672" w:rsidR="007E12B9" w:rsidRPr="00716FFC" w:rsidRDefault="00716FFC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C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583" w:type="dxa"/>
          </w:tcPr>
          <w:p w14:paraId="39EBCAC7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2EFCD224" w14:textId="77777777" w:rsidTr="00E86686">
        <w:tc>
          <w:tcPr>
            <w:tcW w:w="560" w:type="dxa"/>
            <w:vMerge/>
          </w:tcPr>
          <w:p w14:paraId="1363BFC5" w14:textId="77777777" w:rsidR="008B2967" w:rsidRPr="00F622E6" w:rsidRDefault="008B2967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4C09359" w14:textId="77777777" w:rsidR="008B2967" w:rsidRPr="00F622E6" w:rsidRDefault="008B2967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9" w:type="dxa"/>
          </w:tcPr>
          <w:p w14:paraId="1AE1B2AC" w14:textId="77777777" w:rsidR="008B2967" w:rsidRPr="00B15A9A" w:rsidRDefault="008B2967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  <w:p w14:paraId="03F23392" w14:textId="77777777" w:rsidR="008B2967" w:rsidRPr="00B15A9A" w:rsidRDefault="008B2967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9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униципального конкурса инновационных продуктов»</w:t>
            </w:r>
          </w:p>
          <w:p w14:paraId="100BD686" w14:textId="77777777" w:rsidR="008B2967" w:rsidRPr="00B15A9A" w:rsidRDefault="008B2967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03558" w14:textId="7D329E35" w:rsidR="008B2967" w:rsidRPr="00B15A9A" w:rsidRDefault="008B2967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C13D408" w14:textId="77777777" w:rsidR="008B2967" w:rsidRPr="00B15A9A" w:rsidRDefault="008B2967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9A">
              <w:rPr>
                <w:rFonts w:ascii="Times New Roman" w:hAnsi="Times New Roman" w:cs="Times New Roman"/>
                <w:sz w:val="24"/>
                <w:szCs w:val="24"/>
              </w:rPr>
              <w:t>МКУ «ЦРО»</w:t>
            </w:r>
          </w:p>
          <w:p w14:paraId="1221B163" w14:textId="77777777" w:rsidR="008B2967" w:rsidRPr="00B15A9A" w:rsidRDefault="008B2967" w:rsidP="00E6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9A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14:paraId="0222E295" w14:textId="77777777" w:rsidR="008B2967" w:rsidRPr="00B15A9A" w:rsidRDefault="008B2967" w:rsidP="00E6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9A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0F5B2308" w14:textId="77777777" w:rsidR="008B2967" w:rsidRPr="00B15A9A" w:rsidRDefault="008B2967" w:rsidP="00E6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9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СП </w:t>
            </w:r>
          </w:p>
          <w:p w14:paraId="3A5B4809" w14:textId="2CA7B037" w:rsidR="008B2967" w:rsidRPr="00B15A9A" w:rsidRDefault="008B2967" w:rsidP="00E6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9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96" w:type="dxa"/>
          </w:tcPr>
          <w:p w14:paraId="5AE75DA8" w14:textId="4B39D6B9" w:rsidR="008B2967" w:rsidRPr="00B15A9A" w:rsidRDefault="00B15A9A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9A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583" w:type="dxa"/>
          </w:tcPr>
          <w:p w14:paraId="7900CE72" w14:textId="77777777" w:rsidR="008B2967" w:rsidRPr="00F622E6" w:rsidRDefault="008B2967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0CDC0804" w14:textId="77777777" w:rsidTr="00E86686">
        <w:tc>
          <w:tcPr>
            <w:tcW w:w="560" w:type="dxa"/>
            <w:vMerge/>
          </w:tcPr>
          <w:p w14:paraId="0B4E547F" w14:textId="77777777" w:rsidR="008B2967" w:rsidRPr="00F622E6" w:rsidRDefault="008B2967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70C48C1" w14:textId="77777777" w:rsidR="008B2967" w:rsidRPr="00F622E6" w:rsidRDefault="008B2967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9" w:type="dxa"/>
          </w:tcPr>
          <w:p w14:paraId="0D4FEBEF" w14:textId="1C07646F" w:rsidR="008B2967" w:rsidRPr="00E86686" w:rsidRDefault="008B2967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686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ей «</w:t>
            </w:r>
            <w:r w:rsidRPr="00E8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668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oft skills»</w:t>
            </w:r>
            <w:r w:rsidR="00E8668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о результатам участия во всероссийском образовательном форуме «Я софтовый воспитатель»</w:t>
            </w:r>
          </w:p>
        </w:tc>
        <w:tc>
          <w:tcPr>
            <w:tcW w:w="1906" w:type="dxa"/>
          </w:tcPr>
          <w:p w14:paraId="4610BCEF" w14:textId="77777777" w:rsidR="008B2967" w:rsidRDefault="008B2967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86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04167900" w14:textId="77777777" w:rsidR="002C6EC2" w:rsidRDefault="002C6EC2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ина Т.В.</w:t>
            </w:r>
          </w:p>
          <w:p w14:paraId="587F9751" w14:textId="77777777" w:rsidR="002C6EC2" w:rsidRDefault="002C6EC2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ина М.В.</w:t>
            </w:r>
          </w:p>
          <w:p w14:paraId="4E1ADECE" w14:textId="774E5742" w:rsidR="002C6EC2" w:rsidRPr="00E86686" w:rsidRDefault="002C6EC2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ибаева К.С.</w:t>
            </w:r>
          </w:p>
        </w:tc>
        <w:tc>
          <w:tcPr>
            <w:tcW w:w="1296" w:type="dxa"/>
          </w:tcPr>
          <w:p w14:paraId="77E25A67" w14:textId="5B6A369D" w:rsidR="008B2967" w:rsidRPr="00E86686" w:rsidRDefault="002C6EC2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583" w:type="dxa"/>
          </w:tcPr>
          <w:p w14:paraId="41B30BE4" w14:textId="77777777" w:rsidR="008B2967" w:rsidRPr="00F622E6" w:rsidRDefault="008B2967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686" w:rsidRPr="00F622E6" w14:paraId="2A6195C7" w14:textId="77777777" w:rsidTr="00E86686">
        <w:tc>
          <w:tcPr>
            <w:tcW w:w="560" w:type="dxa"/>
            <w:vMerge/>
          </w:tcPr>
          <w:p w14:paraId="34168A1E" w14:textId="77777777" w:rsidR="00E86686" w:rsidRPr="00F622E6" w:rsidRDefault="00E86686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FBD6EF9" w14:textId="77777777" w:rsidR="00E86686" w:rsidRPr="00F622E6" w:rsidRDefault="00E86686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9" w:type="dxa"/>
          </w:tcPr>
          <w:p w14:paraId="7F3F1020" w14:textId="77777777" w:rsidR="00E86686" w:rsidRPr="00EC13DB" w:rsidRDefault="00E86686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формы профессионального развития:</w:t>
            </w:r>
          </w:p>
          <w:p w14:paraId="4387B02C" w14:textId="29298948" w:rsidR="00E86686" w:rsidRDefault="00253CF9" w:rsidP="00D940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 профессиональных рисков по заявленным темам</w:t>
            </w:r>
            <w:r w:rsidR="00D74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бразования</w:t>
            </w:r>
          </w:p>
          <w:p w14:paraId="1BF7AF2B" w14:textId="77777777" w:rsidR="00CC2248" w:rsidRDefault="00CC2248" w:rsidP="00D940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572AA4" w14:textId="5020F8DA" w:rsidR="00CC2248" w:rsidRPr="00EC13DB" w:rsidRDefault="00CC2248" w:rsidP="00D940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 молодого педагога</w:t>
            </w:r>
          </w:p>
        </w:tc>
        <w:tc>
          <w:tcPr>
            <w:tcW w:w="1906" w:type="dxa"/>
          </w:tcPr>
          <w:p w14:paraId="2670683F" w14:textId="77777777" w:rsidR="00E86686" w:rsidRDefault="00253CF9" w:rsidP="008E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</w:t>
            </w:r>
          </w:p>
          <w:p w14:paraId="080B8370" w14:textId="69B43EFC" w:rsidR="00CC2248" w:rsidRPr="00EC13DB" w:rsidRDefault="00CC2248" w:rsidP="008E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1296" w:type="dxa"/>
          </w:tcPr>
          <w:p w14:paraId="736674B0" w14:textId="77777777" w:rsidR="00E86686" w:rsidRDefault="00EC13DB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3CBE1975" w14:textId="7468D734" w:rsidR="00CC2248" w:rsidRPr="00EC13DB" w:rsidRDefault="00CC2248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-24.11.2023</w:t>
            </w:r>
          </w:p>
        </w:tc>
        <w:tc>
          <w:tcPr>
            <w:tcW w:w="1583" w:type="dxa"/>
          </w:tcPr>
          <w:p w14:paraId="63E38491" w14:textId="77777777" w:rsidR="00E86686" w:rsidRPr="00F622E6" w:rsidRDefault="00E86686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686" w:rsidRPr="00F622E6" w14:paraId="46295A5C" w14:textId="77777777" w:rsidTr="00E86686">
        <w:tc>
          <w:tcPr>
            <w:tcW w:w="560" w:type="dxa"/>
            <w:vMerge w:val="restart"/>
          </w:tcPr>
          <w:p w14:paraId="7CBBCABB" w14:textId="77777777" w:rsidR="00E86686" w:rsidRPr="00716FFC" w:rsidRDefault="00E86686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4B5D6729" w14:textId="77777777" w:rsidR="00E86686" w:rsidRPr="00E8668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66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тимизация условий и актуализация имеющихся средств</w:t>
            </w:r>
          </w:p>
        </w:tc>
        <w:tc>
          <w:tcPr>
            <w:tcW w:w="7569" w:type="dxa"/>
          </w:tcPr>
          <w:p w14:paraId="3FD8F251" w14:textId="77777777" w:rsidR="00E86686" w:rsidRPr="00E8668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66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пилка методических и практических разработок:</w:t>
            </w:r>
          </w:p>
          <w:p w14:paraId="594B7A37" w14:textId="4729B42B" w:rsidR="00E86686" w:rsidRPr="00E86686" w:rsidRDefault="00E86686" w:rsidP="00253C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68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борника лучших практик образовательной программы МАДОУ детский сад № 34</w:t>
            </w:r>
          </w:p>
        </w:tc>
        <w:tc>
          <w:tcPr>
            <w:tcW w:w="1906" w:type="dxa"/>
          </w:tcPr>
          <w:p w14:paraId="48D0C529" w14:textId="77777777" w:rsidR="00E86686" w:rsidRPr="00E8668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86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0C288339" w14:textId="5CBC5DA3" w:rsidR="00E86686" w:rsidRPr="00E86686" w:rsidRDefault="00A27224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E86686" w:rsidRPr="00E86686">
              <w:rPr>
                <w:rFonts w:ascii="Times New Roman" w:hAnsi="Times New Roman" w:cs="Times New Roman"/>
                <w:sz w:val="24"/>
                <w:szCs w:val="24"/>
              </w:rPr>
              <w:t xml:space="preserve"> ОСП </w:t>
            </w:r>
          </w:p>
          <w:p w14:paraId="093EE692" w14:textId="677744FF" w:rsidR="00E86686" w:rsidRPr="00E86686" w:rsidRDefault="00A27224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3F9C8684" w14:textId="7132BA9E" w:rsidR="00E86686" w:rsidRPr="00E86686" w:rsidRDefault="00A27224" w:rsidP="00A2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="00E86686" w:rsidRPr="00E86686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1296" w:type="dxa"/>
          </w:tcPr>
          <w:p w14:paraId="72E15D6D" w14:textId="7F2B670C" w:rsidR="00E86686" w:rsidRPr="00E8668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86">
              <w:rPr>
                <w:rFonts w:ascii="Times New Roman" w:hAnsi="Times New Roman" w:cs="Times New Roman"/>
                <w:sz w:val="24"/>
                <w:szCs w:val="24"/>
              </w:rPr>
              <w:t>Июнь – июль 2024 года</w:t>
            </w:r>
          </w:p>
        </w:tc>
        <w:tc>
          <w:tcPr>
            <w:tcW w:w="1583" w:type="dxa"/>
          </w:tcPr>
          <w:p w14:paraId="4ACA18E1" w14:textId="77777777" w:rsidR="00E86686" w:rsidRPr="00F622E6" w:rsidRDefault="00E86686" w:rsidP="00E86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686" w:rsidRPr="00F622E6" w14:paraId="5142AE8F" w14:textId="77777777" w:rsidTr="00E86686">
        <w:tc>
          <w:tcPr>
            <w:tcW w:w="560" w:type="dxa"/>
            <w:vMerge/>
          </w:tcPr>
          <w:p w14:paraId="39204D7F" w14:textId="77777777" w:rsidR="00E86686" w:rsidRPr="00F622E6" w:rsidRDefault="00E86686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749C3C0" w14:textId="77777777" w:rsidR="00E86686" w:rsidRPr="00F622E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569" w:type="dxa"/>
          </w:tcPr>
          <w:p w14:paraId="53E76295" w14:textId="47DDA7B5" w:rsidR="00E86686" w:rsidRPr="00E8668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66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снащение </w:t>
            </w:r>
            <w:r w:rsidR="00D977D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ПП</w:t>
            </w:r>
            <w:r w:rsidRPr="00E866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:</w:t>
            </w:r>
          </w:p>
          <w:p w14:paraId="6EBDD30E" w14:textId="1CB7EDD0" w:rsidR="00E86686" w:rsidRPr="00E86686" w:rsidRDefault="00D977D8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РППС согласно плану ФЗД за счет средств областных субвенций и платных услуг</w:t>
            </w:r>
          </w:p>
        </w:tc>
        <w:tc>
          <w:tcPr>
            <w:tcW w:w="1906" w:type="dxa"/>
          </w:tcPr>
          <w:p w14:paraId="29D454D1" w14:textId="77777777" w:rsidR="00E86686" w:rsidRDefault="00A27224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СП </w:t>
            </w:r>
          </w:p>
          <w:p w14:paraId="0356B3A1" w14:textId="0B24A202" w:rsidR="00A27224" w:rsidRPr="00E86686" w:rsidRDefault="00A27224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296" w:type="dxa"/>
          </w:tcPr>
          <w:p w14:paraId="3035DE90" w14:textId="048CBB4E" w:rsidR="00E86686" w:rsidRPr="00E8668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8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83" w:type="dxa"/>
          </w:tcPr>
          <w:p w14:paraId="1DA80132" w14:textId="77777777" w:rsidR="00E86686" w:rsidRPr="00F622E6" w:rsidRDefault="00E86686" w:rsidP="00E86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686" w:rsidRPr="00F622E6" w14:paraId="0C803E1B" w14:textId="77777777" w:rsidTr="00E86686">
        <w:tc>
          <w:tcPr>
            <w:tcW w:w="560" w:type="dxa"/>
            <w:vMerge w:val="restart"/>
          </w:tcPr>
          <w:p w14:paraId="062F8429" w14:textId="77777777" w:rsidR="00E86686" w:rsidRPr="00F622E6" w:rsidRDefault="00E86686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67EDD50F" w14:textId="77777777" w:rsidR="00E86686" w:rsidRPr="004C68B4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8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эффективности деятельности</w:t>
            </w:r>
          </w:p>
        </w:tc>
        <w:tc>
          <w:tcPr>
            <w:tcW w:w="7569" w:type="dxa"/>
          </w:tcPr>
          <w:p w14:paraId="22C9D033" w14:textId="77777777" w:rsidR="00E86686" w:rsidRPr="004C68B4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68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крытые мероприятия: </w:t>
            </w:r>
          </w:p>
          <w:p w14:paraId="2A139B2F" w14:textId="1C55530B" w:rsidR="00E86686" w:rsidRPr="004C68B4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профессионального мастерства «ПРОФЕССИОНАЛ 2024 года МАДОУ детский сад № 34»</w:t>
            </w:r>
          </w:p>
        </w:tc>
        <w:tc>
          <w:tcPr>
            <w:tcW w:w="1906" w:type="dxa"/>
          </w:tcPr>
          <w:p w14:paraId="4D3521C8" w14:textId="3654B9C1" w:rsidR="00E86686" w:rsidRPr="004C68B4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</w:t>
            </w:r>
          </w:p>
        </w:tc>
        <w:tc>
          <w:tcPr>
            <w:tcW w:w="1296" w:type="dxa"/>
          </w:tcPr>
          <w:p w14:paraId="0A5DC8FB" w14:textId="186732C2" w:rsidR="00E86686" w:rsidRPr="004C68B4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B4">
              <w:rPr>
                <w:rFonts w:ascii="Times New Roman" w:hAnsi="Times New Roman" w:cs="Times New Roman"/>
                <w:sz w:val="24"/>
                <w:szCs w:val="24"/>
              </w:rPr>
              <w:t>Октябрь 2023 – май 2024 года</w:t>
            </w:r>
          </w:p>
        </w:tc>
        <w:tc>
          <w:tcPr>
            <w:tcW w:w="1583" w:type="dxa"/>
          </w:tcPr>
          <w:p w14:paraId="4AF3F80F" w14:textId="77777777" w:rsidR="00E86686" w:rsidRPr="00F622E6" w:rsidRDefault="00E86686" w:rsidP="00E86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248" w:rsidRPr="00F622E6" w14:paraId="5307B364" w14:textId="77777777" w:rsidTr="00E86686">
        <w:tc>
          <w:tcPr>
            <w:tcW w:w="560" w:type="dxa"/>
            <w:vMerge/>
          </w:tcPr>
          <w:p w14:paraId="2EDB3F71" w14:textId="77777777" w:rsidR="00CC2248" w:rsidRPr="00F622E6" w:rsidRDefault="00CC2248" w:rsidP="00CC2248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C1D9D48" w14:textId="77777777" w:rsidR="00CC2248" w:rsidRPr="004C68B4" w:rsidRDefault="00CC2248" w:rsidP="00CC224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69" w:type="dxa"/>
          </w:tcPr>
          <w:p w14:paraId="3FD822A5" w14:textId="77777777" w:rsidR="00CC2248" w:rsidRPr="002C6EC2" w:rsidRDefault="00CC2248" w:rsidP="00CC22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6E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ставки, смотры-конкурсы, конкурсы и т.д.:</w:t>
            </w:r>
          </w:p>
          <w:p w14:paraId="14812E37" w14:textId="61B5F2B9" w:rsidR="00CC2248" w:rsidRPr="004C68B4" w:rsidRDefault="00CC2248" w:rsidP="00CC22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е и фестивальное движение с</w:t>
            </w:r>
            <w:r w:rsidRPr="002C6EC2">
              <w:rPr>
                <w:rFonts w:ascii="Times New Roman" w:hAnsi="Times New Roman" w:cs="Times New Roman"/>
                <w:bCs/>
                <w:sz w:val="24"/>
                <w:szCs w:val="24"/>
              </w:rPr>
              <w:t>огласно календарного плана воспитательной работы на 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6EC2">
              <w:rPr>
                <w:rFonts w:ascii="Times New Roman" w:hAnsi="Times New Roman" w:cs="Times New Roman"/>
                <w:bCs/>
                <w:sz w:val="24"/>
                <w:szCs w:val="24"/>
              </w:rPr>
              <w:t>2024 учебный год</w:t>
            </w:r>
          </w:p>
        </w:tc>
        <w:tc>
          <w:tcPr>
            <w:tcW w:w="1906" w:type="dxa"/>
          </w:tcPr>
          <w:p w14:paraId="3AD69F84" w14:textId="1C9833B1" w:rsidR="00CC2248" w:rsidRPr="004C68B4" w:rsidRDefault="00CC2248" w:rsidP="00CC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</w:t>
            </w:r>
          </w:p>
        </w:tc>
        <w:tc>
          <w:tcPr>
            <w:tcW w:w="1296" w:type="dxa"/>
          </w:tcPr>
          <w:p w14:paraId="56B252E2" w14:textId="2AFE6D56" w:rsidR="00CC2248" w:rsidRPr="004C68B4" w:rsidRDefault="00CC2248" w:rsidP="00CC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C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83" w:type="dxa"/>
          </w:tcPr>
          <w:p w14:paraId="12229054" w14:textId="77777777" w:rsidR="00CC2248" w:rsidRPr="00F622E6" w:rsidRDefault="00CC2248" w:rsidP="00CC224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686" w:rsidRPr="00F622E6" w14:paraId="14D72E2D" w14:textId="77777777" w:rsidTr="00E86686">
        <w:tc>
          <w:tcPr>
            <w:tcW w:w="560" w:type="dxa"/>
            <w:vMerge w:val="restart"/>
          </w:tcPr>
          <w:p w14:paraId="6979EB1A" w14:textId="77777777" w:rsidR="00E86686" w:rsidRPr="00F622E6" w:rsidRDefault="00E86686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053D343E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7569" w:type="dxa"/>
          </w:tcPr>
          <w:p w14:paraId="26093897" w14:textId="5F0A45C0" w:rsidR="00E8668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915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нутрисадиковские мероприятия:</w:t>
            </w:r>
          </w:p>
          <w:p w14:paraId="2822C99E" w14:textId="4AFB4AC4" w:rsidR="00CC2248" w:rsidRPr="00CC2248" w:rsidRDefault="00CC2248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4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ТГ согласно плана (см.выше)</w:t>
            </w:r>
          </w:p>
          <w:p w14:paraId="1809E24D" w14:textId="0CE43B05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 воспитательной работы, размещение информации в группе в контакте, на информационной странице на сайте-спутнике</w:t>
            </w:r>
          </w:p>
        </w:tc>
        <w:tc>
          <w:tcPr>
            <w:tcW w:w="1906" w:type="dxa"/>
          </w:tcPr>
          <w:p w14:paraId="4E3B6B27" w14:textId="08F63381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CC2248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и </w:t>
            </w: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96" w:type="dxa"/>
          </w:tcPr>
          <w:p w14:paraId="588AA66F" w14:textId="18459685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3" w:type="dxa"/>
          </w:tcPr>
          <w:p w14:paraId="5A1FE669" w14:textId="77777777" w:rsidR="00E86686" w:rsidRPr="00F622E6" w:rsidRDefault="00E86686" w:rsidP="00E86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686" w:rsidRPr="00F622E6" w14:paraId="2E04C29F" w14:textId="77777777" w:rsidTr="00E86686">
        <w:tc>
          <w:tcPr>
            <w:tcW w:w="560" w:type="dxa"/>
            <w:vMerge/>
          </w:tcPr>
          <w:p w14:paraId="1E133AA2" w14:textId="77777777" w:rsidR="00E86686" w:rsidRPr="00F622E6" w:rsidRDefault="00E86686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2BD1ADD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69" w:type="dxa"/>
          </w:tcPr>
          <w:p w14:paraId="6C9B873D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915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ые мероприятия:</w:t>
            </w:r>
          </w:p>
          <w:p w14:paraId="160E5A62" w14:textId="77777777" w:rsidR="00E86686" w:rsidRDefault="00253CF9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8B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«Признание»</w:t>
            </w:r>
          </w:p>
          <w:p w14:paraId="3D104F5E" w14:textId="38A09327" w:rsidR="00253CF9" w:rsidRDefault="00253CF9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ум педагогических династий «Диалог поколений»</w:t>
            </w:r>
          </w:p>
          <w:p w14:paraId="07444251" w14:textId="77777777" w:rsidR="00CC2248" w:rsidRDefault="00CC2248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едагогические чтения «Эффективный вклад муниципалитета в образовательный суверенитет России»</w:t>
            </w:r>
          </w:p>
          <w:p w14:paraId="5ED98659" w14:textId="77777777" w:rsidR="00FA27F5" w:rsidRDefault="00FA27F5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й этап Всероссийского конкурса «педагогический дебют»</w:t>
            </w:r>
          </w:p>
          <w:p w14:paraId="23C84C5A" w14:textId="77777777" w:rsidR="00FA27F5" w:rsidRDefault="00FA27F5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этап конкурса «Лидер </w:t>
            </w:r>
            <w:r w:rsidR="00B010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4»</w:t>
            </w:r>
          </w:p>
          <w:p w14:paraId="57A193F0" w14:textId="77777777" w:rsidR="00B01016" w:rsidRDefault="00B01016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DEC445" w14:textId="77777777" w:rsidR="00B01016" w:rsidRDefault="00B01016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конкурса «Воспитать человека»</w:t>
            </w:r>
          </w:p>
          <w:p w14:paraId="0DB4B7FE" w14:textId="77777777" w:rsidR="00D74052" w:rsidRDefault="00D74052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конкурса «Мастер-наставник»</w:t>
            </w:r>
          </w:p>
          <w:p w14:paraId="3BF5EF8E" w14:textId="77777777" w:rsidR="00D74052" w:rsidRDefault="00D74052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61962" w14:textId="77777777" w:rsidR="00D74052" w:rsidRDefault="00D74052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ые аналитические справки в МКУ «ЦРО» по направлениям</w:t>
            </w:r>
          </w:p>
          <w:p w14:paraId="7825A920" w14:textId="77777777" w:rsidR="00A27224" w:rsidRDefault="00A27224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BC6B1A" w14:textId="598DBF2A" w:rsidR="00A27224" w:rsidRPr="00D977D8" w:rsidRDefault="00A27224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еседование по реализации ФОП и ФАОП ДО </w:t>
            </w:r>
          </w:p>
        </w:tc>
        <w:tc>
          <w:tcPr>
            <w:tcW w:w="1906" w:type="dxa"/>
          </w:tcPr>
          <w:p w14:paraId="023A8350" w14:textId="77777777" w:rsidR="00253CF9" w:rsidRDefault="00253CF9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 ГО Ревда</w:t>
            </w:r>
          </w:p>
          <w:p w14:paraId="5824ADA9" w14:textId="7A6EA846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14:paraId="0F370AB8" w14:textId="77777777" w:rsidR="00E8668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</w:t>
            </w:r>
          </w:p>
          <w:p w14:paraId="7F7F5BE0" w14:textId="77777777" w:rsidR="00FA27F5" w:rsidRDefault="00FA27F5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е специалисты</w:t>
            </w:r>
          </w:p>
          <w:p w14:paraId="458BB08F" w14:textId="77777777" w:rsidR="00B01016" w:rsidRDefault="00B0101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56657D9D" w14:textId="7B065A34" w:rsidR="00B01016" w:rsidRPr="007915C6" w:rsidRDefault="00B0101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296" w:type="dxa"/>
          </w:tcPr>
          <w:p w14:paraId="2AC70A9B" w14:textId="77777777" w:rsidR="00E8668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271E6" w14:textId="77777777" w:rsidR="00253CF9" w:rsidRDefault="00253CF9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3</w:t>
            </w:r>
          </w:p>
          <w:p w14:paraId="2D9530BB" w14:textId="77777777" w:rsidR="00253CF9" w:rsidRDefault="00253CF9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3</w:t>
            </w:r>
          </w:p>
          <w:p w14:paraId="07FD9972" w14:textId="77777777" w:rsidR="00CC2248" w:rsidRDefault="00CC2248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3</w:t>
            </w:r>
          </w:p>
          <w:p w14:paraId="415AF085" w14:textId="77777777" w:rsidR="00FA27F5" w:rsidRDefault="00FA27F5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A7669" w14:textId="77777777" w:rsidR="00FA27F5" w:rsidRDefault="00FA27F5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-17.01.24</w:t>
            </w:r>
          </w:p>
          <w:p w14:paraId="1A6325DD" w14:textId="77777777" w:rsidR="00B01016" w:rsidRDefault="00B0101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  <w:p w14:paraId="09AF8755" w14:textId="77777777" w:rsidR="00B01016" w:rsidRDefault="00B0101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0E0AA" w14:textId="77777777" w:rsidR="00B01016" w:rsidRDefault="00B0101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</w:p>
          <w:p w14:paraId="133B649A" w14:textId="77777777" w:rsidR="00D74052" w:rsidRDefault="00D74052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-17.04.24</w:t>
            </w:r>
          </w:p>
          <w:p w14:paraId="1E109F46" w14:textId="77777777" w:rsidR="00D74052" w:rsidRDefault="00D74052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-17.05.24</w:t>
            </w:r>
          </w:p>
          <w:p w14:paraId="0E90E095" w14:textId="151E1FAD" w:rsidR="00A27224" w:rsidRPr="007915C6" w:rsidRDefault="00A27224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4</w:t>
            </w:r>
          </w:p>
        </w:tc>
        <w:tc>
          <w:tcPr>
            <w:tcW w:w="1583" w:type="dxa"/>
          </w:tcPr>
          <w:p w14:paraId="670460DC" w14:textId="77777777" w:rsidR="00E86686" w:rsidRPr="00F622E6" w:rsidRDefault="00E86686" w:rsidP="00E86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686" w:rsidRPr="00F622E6" w14:paraId="2874EB1A" w14:textId="77777777" w:rsidTr="00E86686">
        <w:tc>
          <w:tcPr>
            <w:tcW w:w="560" w:type="dxa"/>
            <w:vMerge/>
          </w:tcPr>
          <w:p w14:paraId="07AB1A6B" w14:textId="77777777" w:rsidR="00E86686" w:rsidRPr="00F622E6" w:rsidRDefault="00E86686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A212761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69" w:type="dxa"/>
          </w:tcPr>
          <w:p w14:paraId="73B6AEFD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915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гиональные и всероссийские мероприятия:</w:t>
            </w:r>
          </w:p>
          <w:p w14:paraId="750E242E" w14:textId="235BF388" w:rsidR="00E86686" w:rsidRPr="00CC2248" w:rsidRDefault="00E86686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4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стажировочная площадка «</w:t>
            </w:r>
            <w:r w:rsidR="00CC2248" w:rsidRPr="00CC2248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ОО по формированию финансовой грамотности в условиях реализации ФОП</w:t>
            </w:r>
            <w:r w:rsidRPr="00CC2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подготовка </w:t>
            </w:r>
            <w:r w:rsidR="00CC2248" w:rsidRPr="00CC2248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ов в</w:t>
            </w:r>
            <w:r w:rsidRPr="00CC2248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ями Полуэктовой А.В., Завьяловой О.В.</w:t>
            </w:r>
          </w:p>
          <w:p w14:paraId="1660C3D4" w14:textId="1F2B9FE5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едагогов в различных мероприятиях при их объявлении</w:t>
            </w:r>
          </w:p>
          <w:p w14:paraId="6B67F1A6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F08A07" w14:textId="35D6F49D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14:paraId="2582384B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0FB66353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СП </w:t>
            </w:r>
          </w:p>
          <w:p w14:paraId="630D24F7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FBA3AFB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14:paraId="4AEC2DEC" w14:textId="392085CF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7B0CFD7" w14:textId="77777777" w:rsidR="00E8668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C67B" w14:textId="174BF2DD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  <w:p w14:paraId="3D18A7B3" w14:textId="77777777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EB51" w14:textId="77777777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44A0D" w14:textId="77777777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887B" w14:textId="6024339C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83" w:type="dxa"/>
          </w:tcPr>
          <w:p w14:paraId="6642B70A" w14:textId="77777777" w:rsidR="00E86686" w:rsidRPr="00F622E6" w:rsidRDefault="00E86686" w:rsidP="00E86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686" w:rsidRPr="00F622E6" w14:paraId="6314F11B" w14:textId="77777777" w:rsidTr="00E86686">
        <w:tc>
          <w:tcPr>
            <w:tcW w:w="560" w:type="dxa"/>
          </w:tcPr>
          <w:p w14:paraId="286C1093" w14:textId="77777777" w:rsidR="00E86686" w:rsidRPr="00F622E6" w:rsidRDefault="00E86686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54C49FDB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в методическом кабинете</w:t>
            </w:r>
          </w:p>
        </w:tc>
        <w:tc>
          <w:tcPr>
            <w:tcW w:w="7569" w:type="dxa"/>
          </w:tcPr>
          <w:p w14:paraId="76982672" w14:textId="26011776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литературы</w:t>
            </w:r>
            <w:r w:rsidR="00CC224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ОП ДО и ФАОП ДО, субъектными практиками</w:t>
            </w:r>
          </w:p>
          <w:p w14:paraId="1046C383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D876" w14:textId="11F9BA9F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Оснащение концепцией МКДО 2023 всех педагогических работников</w:t>
            </w:r>
          </w:p>
          <w:p w14:paraId="08DA8158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8515" w14:textId="77777777" w:rsidR="00CC2248" w:rsidRDefault="00CC2248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58734" w14:textId="404647BA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ических работников по профессиональным дефицитам в части реализации ФОП ДО и ФАОП ДО</w:t>
            </w:r>
          </w:p>
        </w:tc>
        <w:tc>
          <w:tcPr>
            <w:tcW w:w="1906" w:type="dxa"/>
          </w:tcPr>
          <w:p w14:paraId="65BF08E2" w14:textId="77777777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3E37534A" w14:textId="77777777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E9085EC" w14:textId="72FB509B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96" w:type="dxa"/>
          </w:tcPr>
          <w:p w14:paraId="13FDBE80" w14:textId="77777777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5DA92506" w14:textId="754635FB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ктябрь – ноябрь 2023</w:t>
            </w:r>
          </w:p>
          <w:p w14:paraId="296E72C5" w14:textId="1331F505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Апрель-май 2024 года</w:t>
            </w:r>
          </w:p>
        </w:tc>
        <w:tc>
          <w:tcPr>
            <w:tcW w:w="1583" w:type="dxa"/>
          </w:tcPr>
          <w:p w14:paraId="0D35C6B6" w14:textId="77777777" w:rsidR="00E86686" w:rsidRPr="00F622E6" w:rsidRDefault="00E86686" w:rsidP="00E86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686" w:rsidRPr="00F622E6" w14:paraId="4EE5DE1C" w14:textId="77777777" w:rsidTr="00E86686">
        <w:tc>
          <w:tcPr>
            <w:tcW w:w="560" w:type="dxa"/>
          </w:tcPr>
          <w:p w14:paraId="35729378" w14:textId="77777777" w:rsidR="00E86686" w:rsidRPr="00F622E6" w:rsidRDefault="00E86686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07902356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аимодействие с семьей</w:t>
            </w:r>
          </w:p>
        </w:tc>
        <w:tc>
          <w:tcPr>
            <w:tcW w:w="7569" w:type="dxa"/>
          </w:tcPr>
          <w:p w14:paraId="3FA84B52" w14:textId="034CFC56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906" w:type="dxa"/>
          </w:tcPr>
          <w:p w14:paraId="365E61A8" w14:textId="59F9E4D2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96" w:type="dxa"/>
          </w:tcPr>
          <w:p w14:paraId="5DD52DD7" w14:textId="34FDF0A8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Январь- март</w:t>
            </w:r>
            <w:r w:rsidR="00A27224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1583" w:type="dxa"/>
          </w:tcPr>
          <w:p w14:paraId="564C79B4" w14:textId="77777777" w:rsidR="00E86686" w:rsidRPr="00F622E6" w:rsidRDefault="00E86686" w:rsidP="00E86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686" w:rsidRPr="00F622E6" w14:paraId="583B76AE" w14:textId="77777777" w:rsidTr="00E86686">
        <w:tc>
          <w:tcPr>
            <w:tcW w:w="560" w:type="dxa"/>
          </w:tcPr>
          <w:p w14:paraId="6386AB57" w14:textId="77777777" w:rsidR="00E86686" w:rsidRPr="00F622E6" w:rsidRDefault="00E86686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40681A46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е партнерство с ОУ</w:t>
            </w:r>
          </w:p>
        </w:tc>
        <w:tc>
          <w:tcPr>
            <w:tcW w:w="7569" w:type="dxa"/>
          </w:tcPr>
          <w:p w14:paraId="74C4B7F5" w14:textId="4E1C6F58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Взаимодействие с ГАОУ СО «РПК» по организации практики студентов</w:t>
            </w:r>
          </w:p>
        </w:tc>
        <w:tc>
          <w:tcPr>
            <w:tcW w:w="1906" w:type="dxa"/>
          </w:tcPr>
          <w:p w14:paraId="43AAB7DD" w14:textId="77777777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39D22B9D" w14:textId="52C71B4D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Бормотова Л.В.</w:t>
            </w:r>
          </w:p>
        </w:tc>
        <w:tc>
          <w:tcPr>
            <w:tcW w:w="1296" w:type="dxa"/>
          </w:tcPr>
          <w:p w14:paraId="4EDFF861" w14:textId="2A61F25C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83" w:type="dxa"/>
          </w:tcPr>
          <w:p w14:paraId="014892FC" w14:textId="77777777" w:rsidR="00E86686" w:rsidRPr="00F622E6" w:rsidRDefault="00E86686" w:rsidP="00E86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686" w:rsidRPr="00F622E6" w14:paraId="3E99B266" w14:textId="77777777" w:rsidTr="00E86686">
        <w:trPr>
          <w:trHeight w:val="1741"/>
        </w:trPr>
        <w:tc>
          <w:tcPr>
            <w:tcW w:w="560" w:type="dxa"/>
          </w:tcPr>
          <w:p w14:paraId="7C44E6B2" w14:textId="77777777" w:rsidR="00E86686" w:rsidRPr="00F622E6" w:rsidRDefault="00E86686" w:rsidP="005F60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A533F22" w14:textId="7777777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ий контроль</w:t>
            </w:r>
          </w:p>
        </w:tc>
        <w:tc>
          <w:tcPr>
            <w:tcW w:w="7569" w:type="dxa"/>
          </w:tcPr>
          <w:p w14:paraId="7B9073C8" w14:textId="0AECECEE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Тематический: «</w:t>
            </w:r>
            <w:r w:rsidR="00CC2248" w:rsidRPr="007915C6">
              <w:rPr>
                <w:rFonts w:ascii="Times New Roman" w:hAnsi="Times New Roman" w:cs="Times New Roman"/>
                <w:sz w:val="24"/>
                <w:szCs w:val="24"/>
              </w:rPr>
              <w:t>Субъектные</w:t>
            </w: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3D58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реализации содержания ФОП ДО и ФАОП ДО в образовательной программе дошкольного образования МАДОУ детский сад № 34»</w:t>
            </w:r>
          </w:p>
          <w:p w14:paraId="335B4500" w14:textId="1BBCBB48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1. Анкетирование педагогов.</w:t>
            </w:r>
          </w:p>
          <w:p w14:paraId="32698356" w14:textId="4BE7E57A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2. Самоанализ педагогических работников по используемым практикам.</w:t>
            </w:r>
          </w:p>
          <w:p w14:paraId="7D31DDBC" w14:textId="11830B37" w:rsidR="00E86686" w:rsidRPr="007915C6" w:rsidRDefault="00E86686" w:rsidP="00E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3. Контрольные посещения групп.</w:t>
            </w:r>
          </w:p>
          <w:p w14:paraId="66AA00F2" w14:textId="756812A7" w:rsidR="00E86686" w:rsidRPr="007915C6" w:rsidRDefault="00E86686" w:rsidP="00CC2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 xml:space="preserve">4. Информационные справки по итогам контроля в </w:t>
            </w:r>
            <w:r w:rsidR="00CC2248">
              <w:rPr>
                <w:rFonts w:ascii="Times New Roman" w:hAnsi="Times New Roman" w:cs="Times New Roman"/>
                <w:sz w:val="24"/>
                <w:szCs w:val="24"/>
              </w:rPr>
              <w:t xml:space="preserve">марте </w:t>
            </w: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C224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6" w:type="dxa"/>
          </w:tcPr>
          <w:p w14:paraId="45C1B732" w14:textId="77777777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22F33F06" w14:textId="339DE510" w:rsidR="00E86686" w:rsidRPr="007915C6" w:rsidRDefault="00E86686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96" w:type="dxa"/>
          </w:tcPr>
          <w:p w14:paraId="68C58D5D" w14:textId="0B79EDD5" w:rsidR="00E86686" w:rsidRPr="007915C6" w:rsidRDefault="00E53D37" w:rsidP="00E8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  <w:r w:rsidR="00E86686" w:rsidRPr="007915C6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583" w:type="dxa"/>
          </w:tcPr>
          <w:p w14:paraId="7DCD0DDC" w14:textId="77777777" w:rsidR="00E86686" w:rsidRPr="00F622E6" w:rsidRDefault="00E86686" w:rsidP="00E86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29732E5" w14:textId="77777777" w:rsidR="007E12B9" w:rsidRPr="003D5866" w:rsidRDefault="007E12B9" w:rsidP="003D58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78774469" w14:textId="4FC8BB2C" w:rsidR="00E70103" w:rsidRPr="003D5866" w:rsidRDefault="009D2330" w:rsidP="003D58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3D586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5.1.2. </w:t>
      </w:r>
      <w:r w:rsidR="00A04FCD" w:rsidRPr="003D58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Методическая т</w:t>
      </w:r>
      <w:r w:rsidRPr="003D58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ема № 2.</w:t>
      </w:r>
      <w:r w:rsidR="00933665" w:rsidRPr="003D586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EC13DB" w:rsidRPr="003D58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«Одаренный ребенок»</w:t>
      </w:r>
    </w:p>
    <w:p w14:paraId="0EF5C99A" w14:textId="732BF587" w:rsidR="00E70103" w:rsidRPr="00EC13DB" w:rsidRDefault="00E70103" w:rsidP="00EC13D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3DB">
        <w:rPr>
          <w:rFonts w:ascii="Times New Roman" w:hAnsi="Times New Roman" w:cs="Times New Roman"/>
          <w:sz w:val="24"/>
          <w:szCs w:val="24"/>
        </w:rPr>
        <w:t>Создать оптимальные условия по реализации технологий и практик для выявления и психолого-педагогического сопровождения, поддержки и развития талантливых и одаренных детей, в том числе с ОВЗ для их самореализации в дошкольном возрасте в соответствии со своими способностями.</w:t>
      </w:r>
    </w:p>
    <w:p w14:paraId="474BE750" w14:textId="0F2B6607" w:rsidR="009D2330" w:rsidRPr="00F622E6" w:rsidRDefault="009D2330" w:rsidP="009D2330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3"/>
        <w:tblW w:w="0" w:type="auto"/>
        <w:tblInd w:w="298" w:type="dxa"/>
        <w:tblLook w:val="04A0" w:firstRow="1" w:lastRow="0" w:firstColumn="1" w:lastColumn="0" w:noHBand="0" w:noVBand="1"/>
      </w:tblPr>
      <w:tblGrid>
        <w:gridCol w:w="560"/>
        <w:gridCol w:w="2987"/>
        <w:gridCol w:w="5904"/>
        <w:gridCol w:w="2123"/>
        <w:gridCol w:w="1384"/>
        <w:gridCol w:w="2438"/>
      </w:tblGrid>
      <w:tr w:rsidR="00F622E6" w:rsidRPr="00F622E6" w14:paraId="46979748" w14:textId="77777777" w:rsidTr="00A923E1">
        <w:tc>
          <w:tcPr>
            <w:tcW w:w="560" w:type="dxa"/>
          </w:tcPr>
          <w:p w14:paraId="4195940E" w14:textId="77777777" w:rsidR="007E12B9" w:rsidRPr="00A8515F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A8515F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№ п/п</w:t>
            </w:r>
          </w:p>
        </w:tc>
        <w:tc>
          <w:tcPr>
            <w:tcW w:w="2987" w:type="dxa"/>
          </w:tcPr>
          <w:p w14:paraId="225DB5CE" w14:textId="77777777" w:rsidR="007E12B9" w:rsidRPr="00A8515F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A8515F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04" w:type="dxa"/>
          </w:tcPr>
          <w:p w14:paraId="001455B7" w14:textId="77777777" w:rsidR="007E12B9" w:rsidRPr="00A8515F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A8515F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Средства и содержание деятельности</w:t>
            </w:r>
          </w:p>
        </w:tc>
        <w:tc>
          <w:tcPr>
            <w:tcW w:w="2123" w:type="dxa"/>
          </w:tcPr>
          <w:p w14:paraId="2728F199" w14:textId="77777777" w:rsidR="007E12B9" w:rsidRPr="00A8515F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A8515F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Ответственные</w:t>
            </w:r>
          </w:p>
        </w:tc>
        <w:tc>
          <w:tcPr>
            <w:tcW w:w="1384" w:type="dxa"/>
          </w:tcPr>
          <w:p w14:paraId="68C94330" w14:textId="77777777" w:rsidR="007E12B9" w:rsidRPr="00A8515F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A8515F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Сроки</w:t>
            </w:r>
          </w:p>
        </w:tc>
        <w:tc>
          <w:tcPr>
            <w:tcW w:w="2438" w:type="dxa"/>
          </w:tcPr>
          <w:p w14:paraId="0C23704B" w14:textId="77777777" w:rsidR="007E12B9" w:rsidRPr="00A8515F" w:rsidRDefault="007E12B9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A8515F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Результат</w:t>
            </w:r>
          </w:p>
        </w:tc>
      </w:tr>
      <w:tr w:rsidR="00F622E6" w:rsidRPr="00F622E6" w14:paraId="19DC84FC" w14:textId="77777777" w:rsidTr="00A923E1">
        <w:tc>
          <w:tcPr>
            <w:tcW w:w="560" w:type="dxa"/>
            <w:vMerge w:val="restart"/>
          </w:tcPr>
          <w:p w14:paraId="40937B2D" w14:textId="77777777" w:rsidR="007E12B9" w:rsidRPr="008E4615" w:rsidRDefault="007E12B9" w:rsidP="005F607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14:paraId="74E934E7" w14:textId="77777777" w:rsidR="007E12B9" w:rsidRPr="008E4615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46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ршенствование профессиональной компетентности</w:t>
            </w:r>
          </w:p>
        </w:tc>
        <w:tc>
          <w:tcPr>
            <w:tcW w:w="5904" w:type="dxa"/>
          </w:tcPr>
          <w:p w14:paraId="319F6DAB" w14:textId="64CE3E6F" w:rsidR="007E12B9" w:rsidRPr="003D5866" w:rsidRDefault="00905BAC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58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дагогический совет № 3</w:t>
            </w:r>
            <w:r w:rsidR="00F54312" w:rsidRPr="003D58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187CC3F6" w14:textId="54EC70D3" w:rsidR="00F54312" w:rsidRPr="003D5866" w:rsidRDefault="00284B25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0766C"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туальные идеи взаимодействия с одаренными детьми в МАДОУ детский сад № 34</w:t>
            </w:r>
            <w:r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41E298F" w14:textId="4B8DA415" w:rsidR="00F54312" w:rsidRPr="003D5866" w:rsidRDefault="00F54312" w:rsidP="00F5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5866" w:rsidRPr="003D5866">
              <w:rPr>
                <w:rFonts w:ascii="Times New Roman" w:hAnsi="Times New Roman" w:cs="Times New Roman"/>
                <w:sz w:val="24"/>
                <w:szCs w:val="24"/>
              </w:rPr>
              <w:t>очно-заочно</w:t>
            </w:r>
          </w:p>
          <w:p w14:paraId="342D23F3" w14:textId="5C5C9FBC" w:rsidR="00F54312" w:rsidRPr="003D5866" w:rsidRDefault="00F54312" w:rsidP="00F5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проведения: </w:t>
            </w:r>
            <w:r w:rsidR="003D5866" w:rsidRPr="003D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огласованию</w:t>
            </w:r>
          </w:p>
          <w:p w14:paraId="42C8E251" w14:textId="77777777" w:rsidR="00F54312" w:rsidRPr="003D5866" w:rsidRDefault="00F54312" w:rsidP="00F54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: </w:t>
            </w:r>
          </w:p>
          <w:p w14:paraId="2F9F0A61" w14:textId="77777777" w:rsidR="00F54312" w:rsidRPr="003D5866" w:rsidRDefault="00F54312" w:rsidP="00F5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ведующий, руководители ОСП, старший воспитатель, педагогические работники;</w:t>
            </w:r>
          </w:p>
          <w:p w14:paraId="035DF39F" w14:textId="33303A5D" w:rsidR="00F54312" w:rsidRPr="003D5866" w:rsidRDefault="00F54312" w:rsidP="00F5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- представит</w:t>
            </w:r>
            <w:r w:rsidR="00A8515F" w:rsidRPr="003D5866">
              <w:rPr>
                <w:rFonts w:ascii="Times New Roman" w:hAnsi="Times New Roman" w:cs="Times New Roman"/>
                <w:sz w:val="24"/>
                <w:szCs w:val="24"/>
              </w:rPr>
              <w:t>ели родительской общественности.</w:t>
            </w:r>
          </w:p>
          <w:p w14:paraId="25A8F5A2" w14:textId="7D934314" w:rsidR="00F54312" w:rsidRPr="003D5866" w:rsidRDefault="00284B25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58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а:</w:t>
            </w:r>
          </w:p>
          <w:p w14:paraId="3BD87A55" w14:textId="2CE9670E" w:rsidR="007E12B9" w:rsidRPr="003D5866" w:rsidRDefault="002C6EC2" w:rsidP="005F607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</w:t>
            </w:r>
            <w:r w:rsidR="003D5866"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 работы на летний лагерь «Звездные  соцветия#34».</w:t>
            </w:r>
          </w:p>
          <w:p w14:paraId="4C3EF464" w14:textId="1D1B366E" w:rsidR="003D5866" w:rsidRPr="003D5866" w:rsidRDefault="003D5866" w:rsidP="005F607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.</w:t>
            </w:r>
          </w:p>
        </w:tc>
        <w:tc>
          <w:tcPr>
            <w:tcW w:w="2123" w:type="dxa"/>
          </w:tcPr>
          <w:p w14:paraId="0A8D1B7F" w14:textId="77777777" w:rsidR="007E12B9" w:rsidRPr="003D5866" w:rsidRDefault="00233C8A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07348F1E" w14:textId="77777777" w:rsidR="00233C8A" w:rsidRPr="003D5866" w:rsidRDefault="00233C8A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1B419AB1" w14:textId="77777777" w:rsidR="00233C8A" w:rsidRPr="003D5866" w:rsidRDefault="00233C8A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6326DCE" w14:textId="2EF40210" w:rsidR="00D17D11" w:rsidRPr="003D5866" w:rsidRDefault="00D17D11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84" w:type="dxa"/>
          </w:tcPr>
          <w:p w14:paraId="77AB4AA1" w14:textId="2DFB8453" w:rsidR="007E12B9" w:rsidRPr="003D5866" w:rsidRDefault="003D5866" w:rsidP="0023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08-13.04.2024</w:t>
            </w:r>
          </w:p>
        </w:tc>
        <w:tc>
          <w:tcPr>
            <w:tcW w:w="2438" w:type="dxa"/>
          </w:tcPr>
          <w:p w14:paraId="015AF7AE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46738C40" w14:textId="77777777" w:rsidTr="00A923E1">
        <w:tc>
          <w:tcPr>
            <w:tcW w:w="560" w:type="dxa"/>
            <w:vMerge/>
          </w:tcPr>
          <w:p w14:paraId="3BE688EC" w14:textId="77777777" w:rsidR="007E12B9" w:rsidRPr="00F622E6" w:rsidRDefault="007E12B9" w:rsidP="005F607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14:paraId="161F8EC1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14:paraId="53B44925" w14:textId="006EDC8D" w:rsidR="007E12B9" w:rsidRPr="0080766C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76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одические совещания:</w:t>
            </w:r>
          </w:p>
          <w:p w14:paraId="380FAAF8" w14:textId="0FC3FF96" w:rsidR="0080766C" w:rsidRPr="0080766C" w:rsidRDefault="0080766C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66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ВТГ «Одаренный ребенок»</w:t>
            </w:r>
          </w:p>
          <w:p w14:paraId="4666F1C6" w14:textId="3B9CBC47" w:rsidR="007E12B9" w:rsidRPr="0080766C" w:rsidRDefault="007E12B9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BF685EE" w14:textId="4A3471B0" w:rsidR="00B1670F" w:rsidRPr="0080766C" w:rsidRDefault="0080766C" w:rsidP="00B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6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B1670F" w:rsidRPr="0080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П</w:t>
            </w:r>
            <w:r w:rsidRPr="0080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80766C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ВТГ</w:t>
            </w:r>
          </w:p>
          <w:p w14:paraId="3424C080" w14:textId="77777777" w:rsidR="0080766C" w:rsidRPr="0080766C" w:rsidRDefault="0080766C" w:rsidP="00B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6C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3B7CEE2D" w14:textId="29C4CCE8" w:rsidR="00B1670F" w:rsidRPr="0080766C" w:rsidRDefault="0080766C" w:rsidP="00B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</w:t>
            </w:r>
            <w:r w:rsidR="00B1670F" w:rsidRPr="0080766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Pr="008076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65610E4" w14:textId="4730BF3A" w:rsidR="00B1670F" w:rsidRPr="0080766C" w:rsidRDefault="00B1670F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6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84" w:type="dxa"/>
          </w:tcPr>
          <w:p w14:paraId="5ED30478" w14:textId="1AEDC5DA" w:rsidR="007E12B9" w:rsidRPr="003D5866" w:rsidRDefault="003D5866" w:rsidP="003D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38" w:type="dxa"/>
          </w:tcPr>
          <w:p w14:paraId="605F635B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3CCBCC89" w14:textId="77777777" w:rsidTr="00A923E1">
        <w:tc>
          <w:tcPr>
            <w:tcW w:w="560" w:type="dxa"/>
            <w:vMerge/>
          </w:tcPr>
          <w:p w14:paraId="59D84632" w14:textId="77777777" w:rsidR="007E12B9" w:rsidRPr="00F622E6" w:rsidRDefault="007E12B9" w:rsidP="005F607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14:paraId="5909C8ED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14:paraId="676E00FD" w14:textId="47B0DB94" w:rsidR="007E12B9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4E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минар, семинар-практикум:</w:t>
            </w:r>
          </w:p>
          <w:p w14:paraId="66E487C4" w14:textId="7E5A0666" w:rsidR="005A4EAD" w:rsidRPr="005A4EAD" w:rsidRDefault="005A4EAD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EAD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выездных стажировок и форумов</w:t>
            </w:r>
          </w:p>
          <w:p w14:paraId="0228E266" w14:textId="70F121A2" w:rsidR="007E12B9" w:rsidRPr="005A4EAD" w:rsidRDefault="007E12B9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423FE0D" w14:textId="77777777" w:rsidR="00B1670F" w:rsidRPr="005A4EAD" w:rsidRDefault="00B1670F" w:rsidP="00B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AD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13D5FC9C" w14:textId="77777777" w:rsidR="00B1670F" w:rsidRPr="005A4EAD" w:rsidRDefault="00B1670F" w:rsidP="00B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5821986" w14:textId="5CC5C8C9" w:rsidR="007E12B9" w:rsidRPr="005A4EAD" w:rsidRDefault="005A4EAD" w:rsidP="005A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84" w:type="dxa"/>
          </w:tcPr>
          <w:p w14:paraId="1B1A2BE9" w14:textId="570793D2" w:rsidR="007E12B9" w:rsidRPr="005A4EAD" w:rsidRDefault="005A4EAD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38" w:type="dxa"/>
          </w:tcPr>
          <w:p w14:paraId="5613485C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13F8E9F1" w14:textId="77777777" w:rsidTr="00A923E1">
        <w:tc>
          <w:tcPr>
            <w:tcW w:w="560" w:type="dxa"/>
            <w:vMerge/>
          </w:tcPr>
          <w:p w14:paraId="717278CF" w14:textId="77777777" w:rsidR="007E12B9" w:rsidRPr="00F622E6" w:rsidRDefault="007E12B9" w:rsidP="005F607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14:paraId="4F91A39F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14:paraId="213EDF82" w14:textId="73FD9E8C" w:rsidR="007E12B9" w:rsidRPr="005A4EAD" w:rsidRDefault="007E12B9" w:rsidP="007E1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4E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стер-класс</w:t>
            </w:r>
            <w:r w:rsidR="005A4EAD" w:rsidRPr="005A4E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ы</w:t>
            </w:r>
            <w:r w:rsidRPr="005A4E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0A55C7FC" w14:textId="0862CF97" w:rsidR="005A4EAD" w:rsidRPr="005A4EAD" w:rsidRDefault="005A4EAD" w:rsidP="007E1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EAD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гостевого визита</w:t>
            </w:r>
          </w:p>
          <w:p w14:paraId="0411426A" w14:textId="546D5669" w:rsidR="007E12B9" w:rsidRPr="005A4EAD" w:rsidRDefault="007E12B9" w:rsidP="007E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52D9B3A" w14:textId="32E61333" w:rsidR="007E12B9" w:rsidRPr="005A4EAD" w:rsidRDefault="00B1670F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A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по согласованию</w:t>
            </w:r>
          </w:p>
        </w:tc>
        <w:tc>
          <w:tcPr>
            <w:tcW w:w="1384" w:type="dxa"/>
          </w:tcPr>
          <w:p w14:paraId="61A8B4D1" w14:textId="69437700" w:rsidR="007E12B9" w:rsidRPr="005A4EAD" w:rsidRDefault="005A4EAD" w:rsidP="007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AD"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2438" w:type="dxa"/>
          </w:tcPr>
          <w:p w14:paraId="202DB156" w14:textId="77777777" w:rsidR="007E12B9" w:rsidRPr="00F622E6" w:rsidRDefault="007E12B9" w:rsidP="007E12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56CBBC5D" w14:textId="77777777" w:rsidTr="00A923E1">
        <w:tc>
          <w:tcPr>
            <w:tcW w:w="560" w:type="dxa"/>
            <w:vMerge/>
          </w:tcPr>
          <w:p w14:paraId="4F3370C8" w14:textId="77777777" w:rsidR="00D977D8" w:rsidRPr="00F622E6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14:paraId="037A8546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14:paraId="3E344D01" w14:textId="120FBA1D" w:rsidR="00D977D8" w:rsidRPr="00D977D8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для педагогов и родителей воспитанников:</w:t>
            </w:r>
          </w:p>
          <w:p w14:paraId="4B4B138B" w14:textId="67C6CAB3" w:rsidR="00D977D8" w:rsidRPr="00D977D8" w:rsidRDefault="00D977D8" w:rsidP="00D9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D8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</w:p>
        </w:tc>
        <w:tc>
          <w:tcPr>
            <w:tcW w:w="2123" w:type="dxa"/>
          </w:tcPr>
          <w:p w14:paraId="1A399796" w14:textId="3A31DE90" w:rsidR="00D977D8" w:rsidRPr="00D977D8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D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384" w:type="dxa"/>
          </w:tcPr>
          <w:p w14:paraId="2E791209" w14:textId="0159AF54" w:rsidR="00D977D8" w:rsidRPr="00F622E6" w:rsidRDefault="00D977D8" w:rsidP="00D97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38" w:type="dxa"/>
          </w:tcPr>
          <w:p w14:paraId="75B5B41D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7A401B9A" w14:textId="77777777" w:rsidTr="00A923E1">
        <w:tc>
          <w:tcPr>
            <w:tcW w:w="560" w:type="dxa"/>
            <w:vMerge/>
          </w:tcPr>
          <w:p w14:paraId="61061120" w14:textId="77777777" w:rsidR="00D977D8" w:rsidRPr="00F622E6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14:paraId="40CBF48F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14:paraId="51DB6892" w14:textId="77777777" w:rsidR="00D977D8" w:rsidRPr="00EC13DB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формы профессионального развития:</w:t>
            </w:r>
          </w:p>
          <w:p w14:paraId="6B71D60F" w14:textId="7E0DA7BC" w:rsidR="00D977D8" w:rsidRPr="00D977D8" w:rsidRDefault="00D977D8" w:rsidP="00D97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 профессиональных рисков по заявленным темам самообразования</w:t>
            </w:r>
          </w:p>
        </w:tc>
        <w:tc>
          <w:tcPr>
            <w:tcW w:w="2123" w:type="dxa"/>
          </w:tcPr>
          <w:p w14:paraId="092DDB90" w14:textId="54F4DB9B" w:rsidR="00D977D8" w:rsidRPr="00D977D8" w:rsidRDefault="00D977D8" w:rsidP="00D9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1384" w:type="dxa"/>
          </w:tcPr>
          <w:p w14:paraId="3F4CDC2F" w14:textId="477C77A5" w:rsidR="00D977D8" w:rsidRPr="00D977D8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38" w:type="dxa"/>
          </w:tcPr>
          <w:p w14:paraId="02A7CBBF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333326B9" w14:textId="77777777" w:rsidTr="00A923E1">
        <w:tc>
          <w:tcPr>
            <w:tcW w:w="560" w:type="dxa"/>
            <w:vMerge w:val="restart"/>
          </w:tcPr>
          <w:p w14:paraId="086FCC27" w14:textId="77777777" w:rsidR="00D977D8" w:rsidRPr="005A4EAD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14:paraId="43F79942" w14:textId="77777777" w:rsidR="00D977D8" w:rsidRPr="005A4EAD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4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тимизация условий и актуализация имеющихся средств</w:t>
            </w:r>
          </w:p>
        </w:tc>
        <w:tc>
          <w:tcPr>
            <w:tcW w:w="5904" w:type="dxa"/>
          </w:tcPr>
          <w:p w14:paraId="170B07FC" w14:textId="77777777" w:rsidR="00D977D8" w:rsidRPr="00B01016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10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пилка методических и практических разработок:</w:t>
            </w:r>
          </w:p>
          <w:p w14:paraId="0CBF4F73" w14:textId="1577D7A0" w:rsidR="00D977D8" w:rsidRPr="00B01016" w:rsidRDefault="00B01016" w:rsidP="00D97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методических разработок «Военно-патриотическая составляющая программы воспитания»</w:t>
            </w:r>
          </w:p>
        </w:tc>
        <w:tc>
          <w:tcPr>
            <w:tcW w:w="2123" w:type="dxa"/>
          </w:tcPr>
          <w:p w14:paraId="619ED08D" w14:textId="345F22D3" w:rsidR="00D977D8" w:rsidRPr="00B01016" w:rsidRDefault="00B01016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D977D8" w:rsidRPr="00B01016">
              <w:rPr>
                <w:rFonts w:ascii="Times New Roman" w:hAnsi="Times New Roman" w:cs="Times New Roman"/>
                <w:sz w:val="24"/>
                <w:szCs w:val="24"/>
              </w:rPr>
              <w:t xml:space="preserve"> ОСП</w:t>
            </w:r>
          </w:p>
          <w:p w14:paraId="24B3ABA8" w14:textId="725832C2" w:rsidR="00D977D8" w:rsidRPr="00B01016" w:rsidRDefault="00B01016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2257936B" w14:textId="1BCD1E3B" w:rsidR="00D977D8" w:rsidRPr="00B01016" w:rsidRDefault="00D977D8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84" w:type="dxa"/>
          </w:tcPr>
          <w:p w14:paraId="14BF42E5" w14:textId="5C083656" w:rsidR="00D977D8" w:rsidRPr="00B01016" w:rsidRDefault="00B01016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</w:tc>
        <w:tc>
          <w:tcPr>
            <w:tcW w:w="2438" w:type="dxa"/>
          </w:tcPr>
          <w:p w14:paraId="08760890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68982E8D" w14:textId="77777777" w:rsidTr="00A923E1">
        <w:tc>
          <w:tcPr>
            <w:tcW w:w="560" w:type="dxa"/>
            <w:vMerge/>
          </w:tcPr>
          <w:p w14:paraId="60DFA4ED" w14:textId="77777777" w:rsidR="00D977D8" w:rsidRPr="00F622E6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14:paraId="7EC6F4C8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14:paraId="31A990F2" w14:textId="4A4104A1" w:rsidR="00D977D8" w:rsidRPr="00A923E1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23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ащение ППРС:</w:t>
            </w:r>
          </w:p>
          <w:p w14:paraId="512A6A28" w14:textId="0129BF44" w:rsidR="00D977D8" w:rsidRPr="00A923E1" w:rsidRDefault="00A923E1" w:rsidP="00D97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необходимыми материалами для развития свободной игры</w:t>
            </w:r>
            <w:r w:rsidR="005A4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ития творческого потенциала</w:t>
            </w:r>
          </w:p>
        </w:tc>
        <w:tc>
          <w:tcPr>
            <w:tcW w:w="2123" w:type="dxa"/>
          </w:tcPr>
          <w:p w14:paraId="63375CFE" w14:textId="289B37B7" w:rsidR="00D977D8" w:rsidRPr="00A923E1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384" w:type="dxa"/>
          </w:tcPr>
          <w:p w14:paraId="5DF75BA8" w14:textId="45FF4C9D" w:rsidR="00D977D8" w:rsidRPr="00F622E6" w:rsidRDefault="00D977D8" w:rsidP="00D97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5841EA2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01A1742D" w14:textId="77777777" w:rsidTr="00A923E1">
        <w:tc>
          <w:tcPr>
            <w:tcW w:w="560" w:type="dxa"/>
            <w:vMerge w:val="restart"/>
          </w:tcPr>
          <w:p w14:paraId="313EC13F" w14:textId="77777777" w:rsidR="00D977D8" w:rsidRPr="00D977D8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14:paraId="4F88688D" w14:textId="77777777" w:rsidR="00D977D8" w:rsidRPr="00D977D8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77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эффективности деятельности</w:t>
            </w:r>
          </w:p>
        </w:tc>
        <w:tc>
          <w:tcPr>
            <w:tcW w:w="5904" w:type="dxa"/>
          </w:tcPr>
          <w:p w14:paraId="7683C074" w14:textId="77777777" w:rsidR="00D977D8" w:rsidRPr="004C68B4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68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крытые мероприятия: </w:t>
            </w:r>
          </w:p>
          <w:p w14:paraId="3F1FBAD2" w14:textId="377B1FA5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профессионального мастерства «ПРОФЕССИОНАЛ 2024 года МАДОУ детский сад № 34»</w:t>
            </w:r>
          </w:p>
        </w:tc>
        <w:tc>
          <w:tcPr>
            <w:tcW w:w="2123" w:type="dxa"/>
          </w:tcPr>
          <w:p w14:paraId="3F4EDCB6" w14:textId="23A177C7" w:rsidR="00D977D8" w:rsidRPr="00F622E6" w:rsidRDefault="00D977D8" w:rsidP="00D97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</w:t>
            </w:r>
          </w:p>
        </w:tc>
        <w:tc>
          <w:tcPr>
            <w:tcW w:w="1384" w:type="dxa"/>
          </w:tcPr>
          <w:p w14:paraId="4F760476" w14:textId="047CC9EA" w:rsidR="00D977D8" w:rsidRPr="00F622E6" w:rsidRDefault="00D977D8" w:rsidP="00D97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8B4">
              <w:rPr>
                <w:rFonts w:ascii="Times New Roman" w:hAnsi="Times New Roman" w:cs="Times New Roman"/>
                <w:sz w:val="24"/>
                <w:szCs w:val="24"/>
              </w:rPr>
              <w:t>Октябрь 2023 – май 2024 года</w:t>
            </w:r>
          </w:p>
        </w:tc>
        <w:tc>
          <w:tcPr>
            <w:tcW w:w="2438" w:type="dxa"/>
          </w:tcPr>
          <w:p w14:paraId="7D96149B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25823375" w14:textId="77777777" w:rsidTr="00A923E1">
        <w:tc>
          <w:tcPr>
            <w:tcW w:w="560" w:type="dxa"/>
            <w:vMerge/>
          </w:tcPr>
          <w:p w14:paraId="29F28B2F" w14:textId="77777777" w:rsidR="00D977D8" w:rsidRPr="00F622E6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14:paraId="58D263B0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14:paraId="1A474592" w14:textId="77777777" w:rsidR="00D977D8" w:rsidRPr="002C6EC2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6E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ставки, смотры-конкурсы, конкурсы и т.д.:</w:t>
            </w:r>
          </w:p>
          <w:p w14:paraId="3B44C01D" w14:textId="687BD9FC" w:rsidR="00D977D8" w:rsidRPr="002C6EC2" w:rsidRDefault="00D977D8" w:rsidP="00D97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е и фестивальное движение с</w:t>
            </w:r>
            <w:r w:rsidRPr="002C6EC2">
              <w:rPr>
                <w:rFonts w:ascii="Times New Roman" w:hAnsi="Times New Roman" w:cs="Times New Roman"/>
                <w:bCs/>
                <w:sz w:val="24"/>
                <w:szCs w:val="24"/>
              </w:rPr>
              <w:t>огласно календарного плана воспитательной работы на 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6EC2">
              <w:rPr>
                <w:rFonts w:ascii="Times New Roman" w:hAnsi="Times New Roman" w:cs="Times New Roman"/>
                <w:bCs/>
                <w:sz w:val="24"/>
                <w:szCs w:val="24"/>
              </w:rPr>
              <w:t>2024 учебный год</w:t>
            </w:r>
          </w:p>
        </w:tc>
        <w:tc>
          <w:tcPr>
            <w:tcW w:w="2123" w:type="dxa"/>
          </w:tcPr>
          <w:p w14:paraId="578AFCB7" w14:textId="6DAB0066" w:rsidR="00D977D8" w:rsidRPr="002C6EC2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</w:t>
            </w:r>
          </w:p>
        </w:tc>
        <w:tc>
          <w:tcPr>
            <w:tcW w:w="1384" w:type="dxa"/>
          </w:tcPr>
          <w:p w14:paraId="0A0DCCB4" w14:textId="6C2F698D" w:rsidR="00D977D8" w:rsidRPr="002C6EC2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C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38" w:type="dxa"/>
          </w:tcPr>
          <w:p w14:paraId="4E72CF29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5362AEEE" w14:textId="77777777" w:rsidTr="00A923E1">
        <w:tc>
          <w:tcPr>
            <w:tcW w:w="560" w:type="dxa"/>
            <w:vMerge w:val="restart"/>
          </w:tcPr>
          <w:p w14:paraId="0EFCE7FF" w14:textId="77777777" w:rsidR="00D977D8" w:rsidRPr="00402BAA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14:paraId="175CE8F9" w14:textId="77777777" w:rsidR="00D977D8" w:rsidRPr="00402BAA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2B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5904" w:type="dxa"/>
          </w:tcPr>
          <w:p w14:paraId="0CB8231B" w14:textId="77777777" w:rsidR="00D977D8" w:rsidRPr="007915C6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915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нутрисадиковские мероприятия:</w:t>
            </w:r>
          </w:p>
          <w:p w14:paraId="579AF6FD" w14:textId="77777777" w:rsidR="00D977D8" w:rsidRDefault="00D977D8" w:rsidP="00D9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ланом работы ВТГ</w:t>
            </w:r>
          </w:p>
          <w:p w14:paraId="626248EF" w14:textId="6A070A9F" w:rsidR="00A27224" w:rsidRPr="00F622E6" w:rsidRDefault="00A27224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 воспитательной работы, размещение информации в группе в контакте, на информационной странице на сайте-спутнике</w:t>
            </w:r>
          </w:p>
        </w:tc>
        <w:tc>
          <w:tcPr>
            <w:tcW w:w="2123" w:type="dxa"/>
          </w:tcPr>
          <w:p w14:paraId="6F9E09B3" w14:textId="77777777" w:rsidR="00D977D8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ТГ</w:t>
            </w:r>
          </w:p>
          <w:p w14:paraId="6F94E6AB" w14:textId="185AD4AF" w:rsidR="00D977D8" w:rsidRPr="00F622E6" w:rsidRDefault="00D977D8" w:rsidP="00D97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</w:t>
            </w:r>
          </w:p>
        </w:tc>
        <w:tc>
          <w:tcPr>
            <w:tcW w:w="1384" w:type="dxa"/>
          </w:tcPr>
          <w:p w14:paraId="3E6212E6" w14:textId="5A427846" w:rsidR="00D977D8" w:rsidRPr="00F622E6" w:rsidRDefault="00D977D8" w:rsidP="00D97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38" w:type="dxa"/>
          </w:tcPr>
          <w:p w14:paraId="537BE73B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7A7FCAFF" w14:textId="77777777" w:rsidTr="00A923E1">
        <w:tc>
          <w:tcPr>
            <w:tcW w:w="560" w:type="dxa"/>
            <w:vMerge/>
          </w:tcPr>
          <w:p w14:paraId="0BDDBAE7" w14:textId="77777777" w:rsidR="00D977D8" w:rsidRPr="00F622E6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14:paraId="5457EC9C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14:paraId="1385957C" w14:textId="201C450E" w:rsidR="00D977D8" w:rsidRPr="00FA27F5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27F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ые мероприятия:</w:t>
            </w:r>
          </w:p>
          <w:p w14:paraId="7791EF3E" w14:textId="7C4EC3ED" w:rsidR="00D977D8" w:rsidRDefault="00D977D8" w:rsidP="00D97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7F5"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методический день для педагогов города в МАДОУ детский сад № 34 по вопросам поддержки одаренных детей</w:t>
            </w:r>
          </w:p>
          <w:p w14:paraId="235A6B49" w14:textId="26B4C85F" w:rsidR="00D977D8" w:rsidRDefault="00FA27F5" w:rsidP="00D97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кадрового резерва МАДОУ детский сад № 34</w:t>
            </w:r>
          </w:p>
          <w:p w14:paraId="4C1CFB75" w14:textId="5F1AA757" w:rsidR="00D977D8" w:rsidRPr="00FA27F5" w:rsidRDefault="00FA27F5" w:rsidP="00D97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ум инновационных практик</w:t>
            </w:r>
          </w:p>
        </w:tc>
        <w:tc>
          <w:tcPr>
            <w:tcW w:w="2123" w:type="dxa"/>
          </w:tcPr>
          <w:p w14:paraId="1D89133D" w14:textId="77777777" w:rsidR="00D977D8" w:rsidRPr="00FA27F5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F5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2EB3DF4E" w14:textId="77777777" w:rsidR="00D977D8" w:rsidRPr="00FA27F5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F5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2DDF8B14" w14:textId="77777777" w:rsidR="00D977D8" w:rsidRPr="00FA27F5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F5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0EE788BB" w14:textId="26FDDCD0" w:rsidR="00D977D8" w:rsidRPr="00FA27F5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F5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384" w:type="dxa"/>
          </w:tcPr>
          <w:p w14:paraId="2344BBF9" w14:textId="77777777" w:rsidR="005A4EAD" w:rsidRDefault="005A4EAD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0AC0" w14:textId="28175C82" w:rsidR="00D977D8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F5"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  <w:p w14:paraId="55E4AC4E" w14:textId="77777777" w:rsidR="00FA27F5" w:rsidRDefault="00FA27F5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54109" w14:textId="77777777" w:rsidR="00FA27F5" w:rsidRDefault="00FA27F5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9F74" w14:textId="38610FF5" w:rsidR="00FA27F5" w:rsidRDefault="00FA27F5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  <w:p w14:paraId="7EAE099C" w14:textId="03615C53" w:rsidR="00FA27F5" w:rsidRDefault="00FA27F5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51D83" w14:textId="6334B862" w:rsidR="00FA27F5" w:rsidRPr="00FA27F5" w:rsidRDefault="00FA27F5" w:rsidP="00FA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2438" w:type="dxa"/>
          </w:tcPr>
          <w:p w14:paraId="1EFA118B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60C3744C" w14:textId="77777777" w:rsidTr="00A923E1">
        <w:tc>
          <w:tcPr>
            <w:tcW w:w="560" w:type="dxa"/>
            <w:vMerge/>
          </w:tcPr>
          <w:p w14:paraId="139BA01C" w14:textId="77777777" w:rsidR="00D977D8" w:rsidRPr="00F622E6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14:paraId="545A153B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14:paraId="5B798057" w14:textId="77777777" w:rsidR="00D977D8" w:rsidRPr="00402BAA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02B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гиональные и всероссийские мероприятия:</w:t>
            </w:r>
          </w:p>
          <w:p w14:paraId="1EED6814" w14:textId="1FE77A96" w:rsidR="00D977D8" w:rsidRPr="00402BAA" w:rsidRDefault="00D977D8" w:rsidP="00D9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AA">
              <w:rPr>
                <w:rFonts w:ascii="Times New Roman" w:hAnsi="Times New Roman" w:cs="Times New Roman"/>
                <w:sz w:val="24"/>
                <w:szCs w:val="24"/>
              </w:rPr>
              <w:t>Участие в объявленных мероприятиях по данной тематике по выбору</w:t>
            </w:r>
          </w:p>
        </w:tc>
        <w:tc>
          <w:tcPr>
            <w:tcW w:w="2123" w:type="dxa"/>
          </w:tcPr>
          <w:p w14:paraId="14BE9378" w14:textId="140EAE6B" w:rsidR="00D977D8" w:rsidRPr="00402BAA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A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84" w:type="dxa"/>
          </w:tcPr>
          <w:p w14:paraId="6E2C3204" w14:textId="772A2640" w:rsidR="00D977D8" w:rsidRPr="00F622E6" w:rsidRDefault="00D977D8" w:rsidP="00D97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</w:tcPr>
          <w:p w14:paraId="3087B1F9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335C2575" w14:textId="77777777" w:rsidTr="00A923E1">
        <w:tc>
          <w:tcPr>
            <w:tcW w:w="560" w:type="dxa"/>
          </w:tcPr>
          <w:p w14:paraId="45517574" w14:textId="77777777" w:rsidR="00D977D8" w:rsidRPr="00A923E1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6113C7EB" w14:textId="77777777" w:rsidR="00D977D8" w:rsidRPr="00FA27F5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27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в методическом кабинете</w:t>
            </w:r>
          </w:p>
        </w:tc>
        <w:tc>
          <w:tcPr>
            <w:tcW w:w="5904" w:type="dxa"/>
          </w:tcPr>
          <w:p w14:paraId="4EE967F9" w14:textId="44641253" w:rsidR="00D977D8" w:rsidRPr="00FA27F5" w:rsidRDefault="00FA27F5" w:rsidP="00FA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F5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выставка инновацион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пособностей дошкольников</w:t>
            </w:r>
          </w:p>
        </w:tc>
        <w:tc>
          <w:tcPr>
            <w:tcW w:w="2123" w:type="dxa"/>
          </w:tcPr>
          <w:p w14:paraId="309994D2" w14:textId="77777777" w:rsidR="00D977D8" w:rsidRPr="00FA27F5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F5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6B46A0FC" w14:textId="09253763" w:rsidR="00D977D8" w:rsidRPr="00FA27F5" w:rsidRDefault="00FA27F5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F5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384" w:type="dxa"/>
          </w:tcPr>
          <w:p w14:paraId="0F9AC21C" w14:textId="0CC2AB2A" w:rsidR="00D977D8" w:rsidRPr="00FA27F5" w:rsidRDefault="00FA27F5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F5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2438" w:type="dxa"/>
          </w:tcPr>
          <w:p w14:paraId="3F1568A4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6CBE03C3" w14:textId="77777777" w:rsidTr="00A923E1">
        <w:tc>
          <w:tcPr>
            <w:tcW w:w="560" w:type="dxa"/>
          </w:tcPr>
          <w:p w14:paraId="7115D716" w14:textId="77777777" w:rsidR="00D977D8" w:rsidRPr="00A923E1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6DE9622C" w14:textId="77777777" w:rsidR="00D977D8" w:rsidRPr="00A923E1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аимодействие с семьей</w:t>
            </w:r>
          </w:p>
        </w:tc>
        <w:tc>
          <w:tcPr>
            <w:tcW w:w="5904" w:type="dxa"/>
          </w:tcPr>
          <w:p w14:paraId="143CAD45" w14:textId="77777777" w:rsidR="00D977D8" w:rsidRDefault="00A923E1" w:rsidP="00D97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 родителей для воспитанников</w:t>
            </w:r>
          </w:p>
          <w:p w14:paraId="42FA47B3" w14:textId="77777777" w:rsidR="00A923E1" w:rsidRDefault="00A923E1" w:rsidP="00D97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одителей в конкурсном и фестивальном движении</w:t>
            </w:r>
          </w:p>
          <w:p w14:paraId="2D682381" w14:textId="60DA84BE" w:rsidR="00A923E1" w:rsidRPr="00A923E1" w:rsidRDefault="00A923E1" w:rsidP="00D97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оснащении материалами для свободной игры</w:t>
            </w:r>
          </w:p>
        </w:tc>
        <w:tc>
          <w:tcPr>
            <w:tcW w:w="2123" w:type="dxa"/>
          </w:tcPr>
          <w:p w14:paraId="0E3C7789" w14:textId="77777777" w:rsidR="00D977D8" w:rsidRPr="00A923E1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01D15031" w14:textId="04716BAD" w:rsidR="00D977D8" w:rsidRPr="00A923E1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55FE228B" w14:textId="5312F32F" w:rsidR="00D977D8" w:rsidRPr="00A923E1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="00A923E1" w:rsidRPr="00A923E1">
              <w:rPr>
                <w:rFonts w:ascii="Times New Roman" w:hAnsi="Times New Roman" w:cs="Times New Roman"/>
                <w:sz w:val="24"/>
                <w:szCs w:val="24"/>
              </w:rPr>
              <w:t>е воспитатели</w:t>
            </w:r>
          </w:p>
          <w:p w14:paraId="0F26C689" w14:textId="118017ED" w:rsidR="00D977D8" w:rsidRPr="00A923E1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Родители воспитанников</w:t>
            </w:r>
          </w:p>
        </w:tc>
        <w:tc>
          <w:tcPr>
            <w:tcW w:w="1384" w:type="dxa"/>
          </w:tcPr>
          <w:p w14:paraId="5D9B31DC" w14:textId="718C3B30" w:rsidR="00D977D8" w:rsidRPr="00A923E1" w:rsidRDefault="00A923E1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38" w:type="dxa"/>
          </w:tcPr>
          <w:p w14:paraId="25D4B8B0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2376FE05" w14:textId="77777777" w:rsidTr="00A923E1">
        <w:tc>
          <w:tcPr>
            <w:tcW w:w="560" w:type="dxa"/>
          </w:tcPr>
          <w:p w14:paraId="50A34926" w14:textId="77777777" w:rsidR="00D977D8" w:rsidRPr="00A923E1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233A13A5" w14:textId="77777777" w:rsidR="00D977D8" w:rsidRPr="00A923E1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е партнерство с ОУ</w:t>
            </w:r>
          </w:p>
        </w:tc>
        <w:tc>
          <w:tcPr>
            <w:tcW w:w="5904" w:type="dxa"/>
          </w:tcPr>
          <w:p w14:paraId="06105672" w14:textId="05AF14C3" w:rsidR="00D977D8" w:rsidRPr="00A923E1" w:rsidRDefault="00D977D8" w:rsidP="00A9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A923E1" w:rsidRPr="00A923E1">
              <w:rPr>
                <w:rFonts w:ascii="Times New Roman" w:hAnsi="Times New Roman" w:cs="Times New Roman"/>
                <w:sz w:val="24"/>
                <w:szCs w:val="24"/>
              </w:rPr>
              <w:t xml:space="preserve">с центром одаренности, с «движением первых» по организации </w:t>
            </w: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A923E1" w:rsidRPr="00A923E1">
              <w:rPr>
                <w:rFonts w:ascii="Times New Roman" w:hAnsi="Times New Roman" w:cs="Times New Roman"/>
                <w:sz w:val="24"/>
                <w:szCs w:val="24"/>
              </w:rPr>
              <w:t>летнего лагеря для одаренных детей</w:t>
            </w:r>
          </w:p>
        </w:tc>
        <w:tc>
          <w:tcPr>
            <w:tcW w:w="2123" w:type="dxa"/>
          </w:tcPr>
          <w:p w14:paraId="2CFAEBB4" w14:textId="77777777" w:rsidR="00D977D8" w:rsidRPr="00A923E1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48746E92" w14:textId="77777777" w:rsidR="00D977D8" w:rsidRPr="00A923E1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Емелина Т.В.</w:t>
            </w:r>
          </w:p>
          <w:p w14:paraId="3BD0FB0D" w14:textId="347998A8" w:rsidR="00D977D8" w:rsidRPr="00A923E1" w:rsidRDefault="00A923E1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Кочкина В.А. (по предварительному согласованию</w:t>
            </w:r>
          </w:p>
        </w:tc>
        <w:tc>
          <w:tcPr>
            <w:tcW w:w="1384" w:type="dxa"/>
          </w:tcPr>
          <w:p w14:paraId="5B3BFEEF" w14:textId="5F97F237" w:rsidR="00D977D8" w:rsidRPr="00A923E1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438" w:type="dxa"/>
          </w:tcPr>
          <w:p w14:paraId="27AFEF2B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7D8" w:rsidRPr="00F622E6" w14:paraId="30989B62" w14:textId="77777777" w:rsidTr="00A923E1">
        <w:tc>
          <w:tcPr>
            <w:tcW w:w="560" w:type="dxa"/>
          </w:tcPr>
          <w:p w14:paraId="26FBBE8A" w14:textId="77777777" w:rsidR="00D977D8" w:rsidRPr="00A923E1" w:rsidRDefault="00D977D8" w:rsidP="00D977D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22C97ADE" w14:textId="77777777" w:rsidR="00D977D8" w:rsidRPr="00A923E1" w:rsidRDefault="00D977D8" w:rsidP="00D977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ий контроль</w:t>
            </w:r>
          </w:p>
        </w:tc>
        <w:tc>
          <w:tcPr>
            <w:tcW w:w="5904" w:type="dxa"/>
          </w:tcPr>
          <w:p w14:paraId="4B63F11A" w14:textId="4A308430" w:rsidR="00D977D8" w:rsidRPr="00A923E1" w:rsidRDefault="00D977D8" w:rsidP="00D9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: «Поддержка детской инициативы как средство </w:t>
            </w:r>
            <w:r w:rsidR="00A923E1" w:rsidRPr="00A923E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ворческого потенциала </w:t>
            </w: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A923E1" w:rsidRPr="00A923E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92F4E8" w14:textId="77777777" w:rsidR="00D977D8" w:rsidRPr="00A923E1" w:rsidRDefault="00D977D8" w:rsidP="00D9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1. Самоанализ педагогов.</w:t>
            </w:r>
          </w:p>
          <w:p w14:paraId="2BBBA8C3" w14:textId="01F296B9" w:rsidR="00D977D8" w:rsidRPr="00A923E1" w:rsidRDefault="00D977D8" w:rsidP="00D9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2. Анкетирование педагогов и родителей.</w:t>
            </w:r>
          </w:p>
          <w:p w14:paraId="023E0548" w14:textId="3F31C504" w:rsidR="00D977D8" w:rsidRDefault="00D977D8" w:rsidP="00D9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923E1" w:rsidRPr="00A92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 xml:space="preserve">ценка условий для развития </w:t>
            </w:r>
            <w:r w:rsidR="00A923E1" w:rsidRPr="00A923E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потенциала и </w:t>
            </w: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способностей детей</w:t>
            </w:r>
            <w:r w:rsidR="00A923E1" w:rsidRPr="00A923E1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реализации свободной игры, наличие необходимых материалов.</w:t>
            </w:r>
          </w:p>
          <w:p w14:paraId="73600C16" w14:textId="7D9DA178" w:rsidR="00564C38" w:rsidRPr="00A923E1" w:rsidRDefault="00564C38" w:rsidP="00D9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ационная справка в апреле 2024 года</w:t>
            </w:r>
          </w:p>
          <w:p w14:paraId="267B5C1C" w14:textId="7A0486CF" w:rsidR="00D977D8" w:rsidRPr="00A923E1" w:rsidRDefault="00D977D8" w:rsidP="00D9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39589F" w14:textId="77777777" w:rsidR="00D977D8" w:rsidRPr="00A923E1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2609877B" w14:textId="2A7E1C3E" w:rsidR="00D977D8" w:rsidRPr="00A923E1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65896042" w14:textId="569F4A9B" w:rsidR="00D977D8" w:rsidRPr="00A923E1" w:rsidRDefault="00D977D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E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84" w:type="dxa"/>
          </w:tcPr>
          <w:p w14:paraId="623EA5C2" w14:textId="62087D5F" w:rsidR="00D977D8" w:rsidRPr="00A923E1" w:rsidRDefault="00564C38" w:rsidP="00D9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438" w:type="dxa"/>
          </w:tcPr>
          <w:p w14:paraId="1869DEE4" w14:textId="77777777" w:rsidR="00D977D8" w:rsidRPr="00F622E6" w:rsidRDefault="00D977D8" w:rsidP="00D97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3D0E158" w14:textId="301B7CA4" w:rsidR="000A1FBA" w:rsidRPr="00F622E6" w:rsidRDefault="000A1FBA" w:rsidP="000A1FBA">
      <w:pPr>
        <w:ind w:left="7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8E4D04" w14:textId="74C0A385" w:rsidR="00E70103" w:rsidRPr="003D5866" w:rsidRDefault="00A04FCD" w:rsidP="003D58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3D586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5.1.3. Методическая тема № 3. </w:t>
      </w:r>
      <w:r w:rsidR="003D586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Обновление </w:t>
      </w:r>
      <w:r w:rsidR="003D5866" w:rsidRPr="003D58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РППС</w:t>
      </w:r>
      <w:r w:rsidR="003D58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7D27F542" w14:textId="6F50D87E" w:rsidR="00E70103" w:rsidRPr="003D5866" w:rsidRDefault="00E70103" w:rsidP="00E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866">
        <w:rPr>
          <w:rFonts w:ascii="Times New Roman" w:hAnsi="Times New Roman" w:cs="Times New Roman"/>
          <w:sz w:val="24"/>
          <w:szCs w:val="24"/>
        </w:rPr>
        <w:t>Продолжать совершенствовать материально-техническую базу в МАДОУ детский сад № 34, развивающую предметно-пространственную среду, развивать использование технологий «Говорящая среда», «Голос ребенка в пространстве детского сада».</w:t>
      </w:r>
    </w:p>
    <w:p w14:paraId="268A76C1" w14:textId="078B116B" w:rsidR="00A04FCD" w:rsidRPr="00F622E6" w:rsidRDefault="00A04FCD" w:rsidP="00A04FCD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3"/>
        <w:tblW w:w="0" w:type="auto"/>
        <w:tblInd w:w="72" w:type="dxa"/>
        <w:tblLook w:val="04A0" w:firstRow="1" w:lastRow="0" w:firstColumn="1" w:lastColumn="0" w:noHBand="0" w:noVBand="1"/>
      </w:tblPr>
      <w:tblGrid>
        <w:gridCol w:w="561"/>
        <w:gridCol w:w="2992"/>
        <w:gridCol w:w="5935"/>
        <w:gridCol w:w="2365"/>
        <w:gridCol w:w="1328"/>
        <w:gridCol w:w="2441"/>
      </w:tblGrid>
      <w:tr w:rsidR="00F622E6" w:rsidRPr="00F622E6" w14:paraId="0C5CBA16" w14:textId="77777777" w:rsidTr="00B01016">
        <w:tc>
          <w:tcPr>
            <w:tcW w:w="561" w:type="dxa"/>
          </w:tcPr>
          <w:p w14:paraId="28FA9BB6" w14:textId="77777777" w:rsidR="00A04FCD" w:rsidRPr="003D5866" w:rsidRDefault="00A04FCD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№ п/п</w:t>
            </w:r>
          </w:p>
        </w:tc>
        <w:tc>
          <w:tcPr>
            <w:tcW w:w="2992" w:type="dxa"/>
          </w:tcPr>
          <w:p w14:paraId="3134678A" w14:textId="77777777" w:rsidR="00A04FCD" w:rsidRPr="003D5866" w:rsidRDefault="00A04FCD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35" w:type="dxa"/>
          </w:tcPr>
          <w:p w14:paraId="4274EB7B" w14:textId="77777777" w:rsidR="00A04FCD" w:rsidRPr="003D5866" w:rsidRDefault="00A04FCD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Средства и содержание деятельности</w:t>
            </w:r>
          </w:p>
        </w:tc>
        <w:tc>
          <w:tcPr>
            <w:tcW w:w="2365" w:type="dxa"/>
          </w:tcPr>
          <w:p w14:paraId="1A7A9910" w14:textId="77777777" w:rsidR="00A04FCD" w:rsidRPr="003D5866" w:rsidRDefault="00A04FCD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Ответственные</w:t>
            </w:r>
          </w:p>
        </w:tc>
        <w:tc>
          <w:tcPr>
            <w:tcW w:w="1328" w:type="dxa"/>
          </w:tcPr>
          <w:p w14:paraId="6C4ECA4F" w14:textId="77777777" w:rsidR="00A04FCD" w:rsidRPr="003D5866" w:rsidRDefault="00A04FCD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Сроки</w:t>
            </w:r>
          </w:p>
        </w:tc>
        <w:tc>
          <w:tcPr>
            <w:tcW w:w="2441" w:type="dxa"/>
          </w:tcPr>
          <w:p w14:paraId="25B42E30" w14:textId="77777777" w:rsidR="00A04FCD" w:rsidRPr="003D5866" w:rsidRDefault="00A04FCD" w:rsidP="007E12B9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Результат</w:t>
            </w:r>
          </w:p>
        </w:tc>
      </w:tr>
      <w:tr w:rsidR="00F622E6" w:rsidRPr="00F622E6" w14:paraId="260BD5FD" w14:textId="77777777" w:rsidTr="00B01016">
        <w:tc>
          <w:tcPr>
            <w:tcW w:w="561" w:type="dxa"/>
            <w:vMerge w:val="restart"/>
          </w:tcPr>
          <w:p w14:paraId="5C5B9EE1" w14:textId="77777777" w:rsidR="00D17D11" w:rsidRPr="00F622E6" w:rsidRDefault="00D17D11" w:rsidP="005F607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</w:tcPr>
          <w:p w14:paraId="41EB031E" w14:textId="77777777" w:rsidR="00D17D11" w:rsidRPr="00253CF9" w:rsidRDefault="00D17D11" w:rsidP="00D17D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ршенствование профессиональной компетентности</w:t>
            </w:r>
          </w:p>
        </w:tc>
        <w:tc>
          <w:tcPr>
            <w:tcW w:w="5935" w:type="dxa"/>
          </w:tcPr>
          <w:p w14:paraId="05956D84" w14:textId="1E9C9428" w:rsidR="00D17D11" w:rsidRPr="00253CF9" w:rsidRDefault="00A8515F" w:rsidP="00D17D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53C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дагогический совет № 4</w:t>
            </w:r>
            <w:r w:rsidR="00D17D11" w:rsidRPr="00253C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509705E4" w14:textId="62F30BA0" w:rsidR="00D17D11" w:rsidRPr="00253CF9" w:rsidRDefault="00D17D11" w:rsidP="00D17D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3D37" w:rsidRPr="00253CF9">
              <w:rPr>
                <w:rFonts w:ascii="Times New Roman" w:hAnsi="Times New Roman" w:cs="Times New Roman"/>
                <w:bCs/>
                <w:sz w:val="24"/>
                <w:szCs w:val="24"/>
              </w:rPr>
              <w:t>Брендирование групп и зданий</w:t>
            </w:r>
            <w:r w:rsidRPr="00253C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CC9EAB9" w14:textId="2DED2583" w:rsidR="00D17D11" w:rsidRPr="00253CF9" w:rsidRDefault="00D17D11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515F" w:rsidRPr="00253CF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="0014207E" w:rsidRPr="00253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37" w:rsidRPr="00253CF9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в каждом здании</w:t>
            </w:r>
          </w:p>
          <w:p w14:paraId="3D4827CF" w14:textId="07960F39" w:rsidR="00E53D37" w:rsidRPr="00253CF9" w:rsidRDefault="00E53D37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22D2A80B" w14:textId="45DF92DC" w:rsidR="00E53D37" w:rsidRPr="00253CF9" w:rsidRDefault="00E53D37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2D11DA1D" w14:textId="3A99BF77" w:rsidR="00E53D37" w:rsidRPr="00253CF9" w:rsidRDefault="00E53D37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37530628" w14:textId="1C0DC8CB" w:rsidR="00E53D37" w:rsidRPr="00253CF9" w:rsidRDefault="00E53D37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ОСП 3</w:t>
            </w:r>
          </w:p>
          <w:p w14:paraId="57DCC8DE" w14:textId="0003D7E7" w:rsidR="00E53D37" w:rsidRPr="00253CF9" w:rsidRDefault="00E53D37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  <w:p w14:paraId="793E8E73" w14:textId="2BEDA621" w:rsidR="00D17D11" w:rsidRPr="00253CF9" w:rsidRDefault="00D17D11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проведения: </w:t>
            </w:r>
            <w:r w:rsidR="00E53D37" w:rsidRPr="00253CF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14:paraId="6FEBCA69" w14:textId="77777777" w:rsidR="00D17D11" w:rsidRPr="00253CF9" w:rsidRDefault="00D17D11" w:rsidP="00D17D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: </w:t>
            </w:r>
          </w:p>
          <w:p w14:paraId="43C10911" w14:textId="22FA0CE5" w:rsidR="00D17D11" w:rsidRPr="00253CF9" w:rsidRDefault="00D17D11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заведующий, руководители ОСП, старший воспитатель, педагогические работники;</w:t>
            </w:r>
          </w:p>
          <w:p w14:paraId="6DCD62C3" w14:textId="3558DB9C" w:rsidR="00E53D37" w:rsidRPr="00253CF9" w:rsidRDefault="00E53D37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- воспитанники;</w:t>
            </w:r>
          </w:p>
          <w:p w14:paraId="1FF565FB" w14:textId="430E6375" w:rsidR="00D17D11" w:rsidRPr="00253CF9" w:rsidRDefault="00D17D11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- представители родительской общественности</w:t>
            </w:r>
            <w:r w:rsidR="00E53D37" w:rsidRPr="00253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60BB4" w14:textId="77777777" w:rsidR="00D17D11" w:rsidRPr="00253CF9" w:rsidRDefault="00D17D11" w:rsidP="00D17D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53C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а:</w:t>
            </w:r>
          </w:p>
          <w:p w14:paraId="01E0E73E" w14:textId="223AAB0F" w:rsidR="00D17D11" w:rsidRPr="00253CF9" w:rsidRDefault="00E53D37" w:rsidP="00E53D3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бренда здания и групп, </w:t>
            </w:r>
            <w:r w:rsidR="00253CF9">
              <w:rPr>
                <w:rFonts w:ascii="Times New Roman" w:hAnsi="Times New Roman" w:cs="Times New Roman"/>
                <w:sz w:val="24"/>
                <w:szCs w:val="24"/>
              </w:rPr>
              <w:t xml:space="preserve">игровых </w:t>
            </w:r>
            <w:r w:rsidR="0014207E" w:rsidRPr="00253CF9">
              <w:rPr>
                <w:rFonts w:ascii="Times New Roman" w:hAnsi="Times New Roman" w:cs="Times New Roman"/>
                <w:sz w:val="24"/>
                <w:szCs w:val="24"/>
              </w:rPr>
              <w:t xml:space="preserve">площадок, </w:t>
            </w: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365" w:type="dxa"/>
          </w:tcPr>
          <w:p w14:paraId="33BD9632" w14:textId="77777777" w:rsidR="005B55E5" w:rsidRPr="00253CF9" w:rsidRDefault="005B55E5" w:rsidP="005B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рина Н.Н.</w:t>
            </w:r>
          </w:p>
          <w:p w14:paraId="0B37BDF4" w14:textId="77777777" w:rsidR="005B55E5" w:rsidRPr="00253CF9" w:rsidRDefault="005B55E5" w:rsidP="005B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673EAF9F" w14:textId="77777777" w:rsidR="00D17D11" w:rsidRPr="00253CF9" w:rsidRDefault="00E53D37" w:rsidP="005B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2C13F0CB" w14:textId="3EADADA4" w:rsidR="00E53D37" w:rsidRPr="00253CF9" w:rsidRDefault="00E53D37" w:rsidP="005B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328" w:type="dxa"/>
          </w:tcPr>
          <w:p w14:paraId="145DC715" w14:textId="77777777" w:rsidR="00E53D37" w:rsidRPr="00253CF9" w:rsidRDefault="00E53D37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775BF" w14:textId="77777777" w:rsidR="00E53D37" w:rsidRPr="00253CF9" w:rsidRDefault="00E53D37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97641" w14:textId="77777777" w:rsidR="00E53D37" w:rsidRPr="00253CF9" w:rsidRDefault="00E53D37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11234" w14:textId="4A515367" w:rsidR="00D17D11" w:rsidRPr="00253CF9" w:rsidRDefault="00E53D37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  <w:p w14:paraId="5498A67A" w14:textId="0D4C1BB2" w:rsidR="00E53D37" w:rsidRPr="00253CF9" w:rsidRDefault="00E53D37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  <w:p w14:paraId="4410C8D0" w14:textId="18115C75" w:rsidR="00E53D37" w:rsidRPr="00253CF9" w:rsidRDefault="00E53D37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20.03.24</w:t>
            </w:r>
          </w:p>
          <w:p w14:paraId="624AC4EC" w14:textId="77777777" w:rsidR="00E53D37" w:rsidRPr="00253CF9" w:rsidRDefault="00E53D37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  <w:p w14:paraId="1409693A" w14:textId="397F3A0D" w:rsidR="00E53D37" w:rsidRPr="00253CF9" w:rsidRDefault="00E53D37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22.03.24</w:t>
            </w:r>
          </w:p>
        </w:tc>
        <w:tc>
          <w:tcPr>
            <w:tcW w:w="2441" w:type="dxa"/>
          </w:tcPr>
          <w:p w14:paraId="48169981" w14:textId="77777777" w:rsidR="00D17D11" w:rsidRPr="00F622E6" w:rsidRDefault="00D17D11" w:rsidP="00D17D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333F72F3" w14:textId="77777777" w:rsidTr="00B01016">
        <w:tc>
          <w:tcPr>
            <w:tcW w:w="561" w:type="dxa"/>
            <w:vMerge/>
          </w:tcPr>
          <w:p w14:paraId="2F1D0282" w14:textId="77777777" w:rsidR="00D17D11" w:rsidRPr="00F622E6" w:rsidRDefault="00D17D11" w:rsidP="005F607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06F60687" w14:textId="77777777" w:rsidR="00D17D11" w:rsidRPr="00F622E6" w:rsidRDefault="00D17D11" w:rsidP="00D17D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7651F98" w14:textId="77777777" w:rsidR="00D17D11" w:rsidRPr="00D74052" w:rsidRDefault="00D17D11" w:rsidP="00D17D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40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одические совещания:</w:t>
            </w:r>
          </w:p>
          <w:p w14:paraId="6D79C6AF" w14:textId="47FF3288" w:rsidR="00D17D11" w:rsidRPr="00D74052" w:rsidRDefault="00D74052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Марафон практик методической работы</w:t>
            </w:r>
          </w:p>
        </w:tc>
        <w:tc>
          <w:tcPr>
            <w:tcW w:w="2365" w:type="dxa"/>
          </w:tcPr>
          <w:p w14:paraId="7B380CB2" w14:textId="77777777" w:rsidR="00912D6F" w:rsidRPr="00D74052" w:rsidRDefault="00912D6F" w:rsidP="0091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73C817D0" w14:textId="29AD8EFC" w:rsidR="00D17D11" w:rsidRPr="00D74052" w:rsidRDefault="00564C38" w:rsidP="0091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328" w:type="dxa"/>
          </w:tcPr>
          <w:p w14:paraId="5E468AA9" w14:textId="03A62A42" w:rsidR="00D17D11" w:rsidRPr="00D74052" w:rsidRDefault="00D74052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28.03.24</w:t>
            </w:r>
          </w:p>
        </w:tc>
        <w:tc>
          <w:tcPr>
            <w:tcW w:w="2441" w:type="dxa"/>
          </w:tcPr>
          <w:p w14:paraId="53425839" w14:textId="77777777" w:rsidR="00D17D11" w:rsidRPr="00F622E6" w:rsidRDefault="00D17D11" w:rsidP="00D17D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C38" w:rsidRPr="00F622E6" w14:paraId="3AC75564" w14:textId="77777777" w:rsidTr="00B01016">
        <w:tc>
          <w:tcPr>
            <w:tcW w:w="561" w:type="dxa"/>
            <w:vMerge/>
          </w:tcPr>
          <w:p w14:paraId="2429B1DD" w14:textId="77777777" w:rsidR="00564C38" w:rsidRPr="00F622E6" w:rsidRDefault="00564C38" w:rsidP="00564C3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6E99401A" w14:textId="77777777" w:rsidR="00564C38" w:rsidRPr="00F622E6" w:rsidRDefault="00564C38" w:rsidP="00564C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0E78B83" w14:textId="77777777" w:rsidR="00564C38" w:rsidRDefault="00564C38" w:rsidP="00564C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4E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минар, семинар-практикум:</w:t>
            </w:r>
          </w:p>
          <w:p w14:paraId="6DDFEE96" w14:textId="77777777" w:rsidR="00564C38" w:rsidRPr="005A4EAD" w:rsidRDefault="00564C38" w:rsidP="00564C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EAD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выездных стажировок и форумов</w:t>
            </w:r>
          </w:p>
          <w:p w14:paraId="2AA6BC67" w14:textId="0A073D2F" w:rsidR="00564C38" w:rsidRPr="00F622E6" w:rsidRDefault="00564C38" w:rsidP="00564C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2D0F411" w14:textId="77777777" w:rsidR="00564C38" w:rsidRPr="005A4EAD" w:rsidRDefault="00564C38" w:rsidP="0056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AD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65300884" w14:textId="77777777" w:rsidR="00564C38" w:rsidRPr="005A4EAD" w:rsidRDefault="00564C38" w:rsidP="0056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9967782" w14:textId="7EC38FB5" w:rsidR="00564C38" w:rsidRPr="00F622E6" w:rsidRDefault="00564C38" w:rsidP="00564C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28" w:type="dxa"/>
          </w:tcPr>
          <w:p w14:paraId="7C73A9FD" w14:textId="2F6D1834" w:rsidR="00564C38" w:rsidRPr="00F622E6" w:rsidRDefault="00564C38" w:rsidP="00564C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41" w:type="dxa"/>
          </w:tcPr>
          <w:p w14:paraId="7C4D4119" w14:textId="77777777" w:rsidR="00564C38" w:rsidRPr="00F622E6" w:rsidRDefault="00564C38" w:rsidP="00564C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7FA0C79D" w14:textId="77777777" w:rsidTr="00B01016">
        <w:tc>
          <w:tcPr>
            <w:tcW w:w="561" w:type="dxa"/>
            <w:vMerge/>
          </w:tcPr>
          <w:p w14:paraId="0C23BA2B" w14:textId="77777777" w:rsidR="00D17D11" w:rsidRPr="00F622E6" w:rsidRDefault="00D17D11" w:rsidP="005F607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51A9B91F" w14:textId="77777777" w:rsidR="00D17D11" w:rsidRPr="00F622E6" w:rsidRDefault="00D17D11" w:rsidP="00D17D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72FA842" w14:textId="2A56DF6B" w:rsidR="00D17D11" w:rsidRPr="006C5CAA" w:rsidRDefault="00D17D11" w:rsidP="00D17D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C5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стер-класс</w:t>
            </w:r>
            <w:r w:rsidR="00A272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ы</w:t>
            </w:r>
            <w:r w:rsidRPr="006C5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77009FD5" w14:textId="77777777" w:rsidR="006C5CAA" w:rsidRPr="006C5CAA" w:rsidRDefault="006C5CAA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В рамках образовательного визита</w:t>
            </w:r>
          </w:p>
          <w:p w14:paraId="7A56EF8C" w14:textId="51828E56" w:rsidR="006C5CAA" w:rsidRPr="006C5CAA" w:rsidRDefault="006C5CAA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В рамках заседания родительского комитета</w:t>
            </w:r>
          </w:p>
        </w:tc>
        <w:tc>
          <w:tcPr>
            <w:tcW w:w="2365" w:type="dxa"/>
          </w:tcPr>
          <w:p w14:paraId="7430CC8F" w14:textId="0A42A831" w:rsidR="00D17D11" w:rsidRPr="006C5CAA" w:rsidRDefault="000E6FA4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28" w:type="dxa"/>
          </w:tcPr>
          <w:p w14:paraId="6E9FB817" w14:textId="77777777" w:rsidR="00D17D11" w:rsidRPr="006C5CAA" w:rsidRDefault="00D17D11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7550" w14:textId="77777777" w:rsidR="006C5CAA" w:rsidRPr="006C5CAA" w:rsidRDefault="006C5CAA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  <w:p w14:paraId="0F249026" w14:textId="113966C8" w:rsidR="006C5CAA" w:rsidRPr="006C5CAA" w:rsidRDefault="006C5CAA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441" w:type="dxa"/>
          </w:tcPr>
          <w:p w14:paraId="08BAC193" w14:textId="77777777" w:rsidR="00D17D11" w:rsidRPr="00F622E6" w:rsidRDefault="00D17D11" w:rsidP="00D17D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08E756F5" w14:textId="77777777" w:rsidTr="00B01016">
        <w:tc>
          <w:tcPr>
            <w:tcW w:w="561" w:type="dxa"/>
            <w:vMerge/>
          </w:tcPr>
          <w:p w14:paraId="5616E079" w14:textId="77777777" w:rsidR="00D17D11" w:rsidRPr="00F622E6" w:rsidRDefault="00D17D11" w:rsidP="005F607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46AE6756" w14:textId="77777777" w:rsidR="00D17D11" w:rsidRPr="00F622E6" w:rsidRDefault="00D17D11" w:rsidP="00D17D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BBF1EDE" w14:textId="77777777" w:rsidR="00D17D11" w:rsidRPr="00D74052" w:rsidRDefault="00D17D11" w:rsidP="00D17D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  <w:p w14:paraId="5E0FEF35" w14:textId="5A4CFB36" w:rsidR="00D17D11" w:rsidRPr="00D74052" w:rsidRDefault="00EE0158" w:rsidP="00D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По заявкам педагогов</w:t>
            </w:r>
          </w:p>
        </w:tc>
        <w:tc>
          <w:tcPr>
            <w:tcW w:w="2365" w:type="dxa"/>
          </w:tcPr>
          <w:p w14:paraId="5BA03F6E" w14:textId="77777777" w:rsidR="00EE0158" w:rsidRPr="00D74052" w:rsidRDefault="00EE0158" w:rsidP="00EE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2DAE465D" w14:textId="77777777" w:rsidR="00EE0158" w:rsidRPr="00D74052" w:rsidRDefault="00EE0158" w:rsidP="00EE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2458A5D0" w14:textId="11CE2ABD" w:rsidR="00D17D11" w:rsidRPr="00D74052" w:rsidRDefault="00EE0158" w:rsidP="00EE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328" w:type="dxa"/>
          </w:tcPr>
          <w:p w14:paraId="77DDE311" w14:textId="4DA3A0D1" w:rsidR="00D17D11" w:rsidRPr="00D74052" w:rsidRDefault="00D74052" w:rsidP="00D1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41" w:type="dxa"/>
          </w:tcPr>
          <w:p w14:paraId="165D0075" w14:textId="77777777" w:rsidR="00D17D11" w:rsidRPr="00F622E6" w:rsidRDefault="00D17D11" w:rsidP="00D17D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4052" w:rsidRPr="00F622E6" w14:paraId="30AD8687" w14:textId="77777777" w:rsidTr="00B01016">
        <w:tc>
          <w:tcPr>
            <w:tcW w:w="561" w:type="dxa"/>
            <w:vMerge/>
          </w:tcPr>
          <w:p w14:paraId="2DFFAF4D" w14:textId="77777777" w:rsidR="00D74052" w:rsidRPr="00F622E6" w:rsidRDefault="00D74052" w:rsidP="00D7405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44F4DC96" w14:textId="77777777" w:rsidR="00D74052" w:rsidRPr="00F622E6" w:rsidRDefault="00D74052" w:rsidP="00D740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B6F9632" w14:textId="77777777" w:rsidR="00D74052" w:rsidRPr="00EC13DB" w:rsidRDefault="00D74052" w:rsidP="00D740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формы профессионального развития:</w:t>
            </w:r>
          </w:p>
          <w:p w14:paraId="00BF4881" w14:textId="59DC6122" w:rsidR="00D74052" w:rsidRPr="00D74052" w:rsidRDefault="00D74052" w:rsidP="00D740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 профессиональных рисков по заявленным темам смообразования</w:t>
            </w:r>
          </w:p>
        </w:tc>
        <w:tc>
          <w:tcPr>
            <w:tcW w:w="2365" w:type="dxa"/>
          </w:tcPr>
          <w:p w14:paraId="454D2074" w14:textId="15788D85" w:rsidR="00D74052" w:rsidRPr="00D74052" w:rsidRDefault="00D74052" w:rsidP="00D74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1328" w:type="dxa"/>
          </w:tcPr>
          <w:p w14:paraId="3AE2E6B2" w14:textId="519E5FE9" w:rsidR="00D74052" w:rsidRPr="00D74052" w:rsidRDefault="00D74052" w:rsidP="00D7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41" w:type="dxa"/>
          </w:tcPr>
          <w:p w14:paraId="2DB916D4" w14:textId="77777777" w:rsidR="00D74052" w:rsidRPr="00F622E6" w:rsidRDefault="00D74052" w:rsidP="00D740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0BD6554A" w14:textId="77777777" w:rsidTr="00B01016">
        <w:trPr>
          <w:trHeight w:val="562"/>
        </w:trPr>
        <w:tc>
          <w:tcPr>
            <w:tcW w:w="561" w:type="dxa"/>
            <w:vMerge w:val="restart"/>
          </w:tcPr>
          <w:p w14:paraId="0C0EB5C6" w14:textId="77777777" w:rsidR="000E6FA4" w:rsidRPr="00F622E6" w:rsidRDefault="000E6FA4" w:rsidP="005F607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</w:tcPr>
          <w:p w14:paraId="2B602068" w14:textId="77777777" w:rsidR="000E6FA4" w:rsidRPr="00F622E6" w:rsidRDefault="000E6FA4" w:rsidP="009F10D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E46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тимизация условий и актуализация имеющихся средств</w:t>
            </w:r>
          </w:p>
        </w:tc>
        <w:tc>
          <w:tcPr>
            <w:tcW w:w="5935" w:type="dxa"/>
          </w:tcPr>
          <w:p w14:paraId="46D077F2" w14:textId="77777777" w:rsidR="000E6FA4" w:rsidRPr="00B01016" w:rsidRDefault="000E6FA4" w:rsidP="009F10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10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пилка методических и практических разработок:</w:t>
            </w:r>
          </w:p>
          <w:p w14:paraId="21C80775" w14:textId="029C5DF6" w:rsidR="000E6FA4" w:rsidRPr="00B01016" w:rsidRDefault="00B01016" w:rsidP="009F10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методических разработок руководителей «Развитие цифровой методической среды учреждения»</w:t>
            </w:r>
          </w:p>
        </w:tc>
        <w:tc>
          <w:tcPr>
            <w:tcW w:w="2365" w:type="dxa"/>
          </w:tcPr>
          <w:p w14:paraId="54CF5264" w14:textId="77777777" w:rsidR="000E6FA4" w:rsidRDefault="00B01016" w:rsidP="009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13E43E60" w14:textId="77777777" w:rsidR="00B01016" w:rsidRDefault="00B01016" w:rsidP="009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11D2C689" w14:textId="053AA597" w:rsidR="00B01016" w:rsidRPr="00B01016" w:rsidRDefault="00B01016" w:rsidP="009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328" w:type="dxa"/>
          </w:tcPr>
          <w:p w14:paraId="5E171DA1" w14:textId="6203B0AE" w:rsidR="000E6FA4" w:rsidRPr="00B01016" w:rsidRDefault="00B01016" w:rsidP="009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4</w:t>
            </w:r>
          </w:p>
        </w:tc>
        <w:tc>
          <w:tcPr>
            <w:tcW w:w="2441" w:type="dxa"/>
          </w:tcPr>
          <w:p w14:paraId="37D89B9B" w14:textId="77777777" w:rsidR="000E6FA4" w:rsidRPr="00F622E6" w:rsidRDefault="000E6FA4" w:rsidP="009F1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2E6" w:rsidRPr="00F622E6" w14:paraId="79CC2D5A" w14:textId="77777777" w:rsidTr="00B01016">
        <w:tc>
          <w:tcPr>
            <w:tcW w:w="561" w:type="dxa"/>
            <w:vMerge/>
          </w:tcPr>
          <w:p w14:paraId="413ED5F7" w14:textId="77777777" w:rsidR="009F10D9" w:rsidRPr="00F622E6" w:rsidRDefault="009F10D9" w:rsidP="005F607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22A33714" w14:textId="77777777" w:rsidR="009F10D9" w:rsidRPr="00F622E6" w:rsidRDefault="009F10D9" w:rsidP="009F10D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A84C5A4" w14:textId="77777777" w:rsidR="009F10D9" w:rsidRPr="00253CF9" w:rsidRDefault="009F10D9" w:rsidP="009F10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53C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ащение ППРС:</w:t>
            </w:r>
          </w:p>
          <w:p w14:paraId="5D387505" w14:textId="77777777" w:rsidR="009F10D9" w:rsidRPr="00253CF9" w:rsidRDefault="000E6FA4" w:rsidP="0014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ПРС в соответствии с </w:t>
            </w:r>
            <w:r w:rsidR="0014207E" w:rsidRPr="00253CF9">
              <w:rPr>
                <w:rFonts w:ascii="Times New Roman" w:hAnsi="Times New Roman" w:cs="Times New Roman"/>
                <w:sz w:val="24"/>
                <w:szCs w:val="24"/>
              </w:rPr>
              <w:t>брендом здания и группы</w:t>
            </w:r>
          </w:p>
          <w:p w14:paraId="749E7AC1" w14:textId="77777777" w:rsidR="00253CF9" w:rsidRDefault="00253CF9" w:rsidP="0025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ворящая среда», «Голос ребенка в среде», «Бережливая среда»</w:t>
            </w:r>
          </w:p>
          <w:p w14:paraId="029F1A72" w14:textId="0BC3E114" w:rsidR="00B01016" w:rsidRPr="00253CF9" w:rsidRDefault="00B01016" w:rsidP="0025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CC6302D" w14:textId="07AFECE6" w:rsidR="009F10D9" w:rsidRPr="00253CF9" w:rsidRDefault="00253CF9" w:rsidP="009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ящие и п</w:t>
            </w:r>
            <w:r w:rsidR="000E6FA4" w:rsidRPr="00253CF9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</w:t>
            </w:r>
          </w:p>
        </w:tc>
        <w:tc>
          <w:tcPr>
            <w:tcW w:w="1328" w:type="dxa"/>
          </w:tcPr>
          <w:p w14:paraId="4A3300FF" w14:textId="781BD130" w:rsidR="009F10D9" w:rsidRPr="00253CF9" w:rsidRDefault="00253CF9" w:rsidP="009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41" w:type="dxa"/>
          </w:tcPr>
          <w:p w14:paraId="21BA0E88" w14:textId="77777777" w:rsidR="009F10D9" w:rsidRPr="00F622E6" w:rsidRDefault="009F10D9" w:rsidP="009F1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016" w:rsidRPr="00F622E6" w14:paraId="7156FD63" w14:textId="77777777" w:rsidTr="00B01016">
        <w:tc>
          <w:tcPr>
            <w:tcW w:w="561" w:type="dxa"/>
            <w:vMerge w:val="restart"/>
          </w:tcPr>
          <w:p w14:paraId="28F4CD82" w14:textId="77777777" w:rsidR="00B01016" w:rsidRPr="00F622E6" w:rsidRDefault="00B01016" w:rsidP="00B0101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</w:tcPr>
          <w:p w14:paraId="527CB8C9" w14:textId="77777777" w:rsidR="00B01016" w:rsidRPr="00B01016" w:rsidRDefault="00B01016" w:rsidP="00B010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эффективности деятельности</w:t>
            </w:r>
          </w:p>
        </w:tc>
        <w:tc>
          <w:tcPr>
            <w:tcW w:w="5935" w:type="dxa"/>
          </w:tcPr>
          <w:p w14:paraId="0FCEE5AC" w14:textId="77777777" w:rsidR="00B01016" w:rsidRPr="00B01016" w:rsidRDefault="00B01016" w:rsidP="00B010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10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крытые мероприятия: </w:t>
            </w:r>
          </w:p>
          <w:p w14:paraId="52123FF1" w14:textId="77777777" w:rsidR="00B01016" w:rsidRDefault="00B01016" w:rsidP="00B010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визит – стажировочная площадка в МАДОУ детский сад № 34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ные практики. </w:t>
            </w:r>
            <w:r w:rsidRPr="00B01016">
              <w:rPr>
                <w:rFonts w:ascii="Times New Roman" w:hAnsi="Times New Roman" w:cs="Times New Roman"/>
                <w:bCs/>
                <w:sz w:val="24"/>
                <w:szCs w:val="24"/>
              </w:rPr>
              <w:t>Голос ребенка в среде»</w:t>
            </w:r>
          </w:p>
          <w:p w14:paraId="15C9D894" w14:textId="137EBB62" w:rsidR="00A27224" w:rsidRPr="00B01016" w:rsidRDefault="00A27224" w:rsidP="00B010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еятельности ВТГ</w:t>
            </w:r>
          </w:p>
        </w:tc>
        <w:tc>
          <w:tcPr>
            <w:tcW w:w="2365" w:type="dxa"/>
          </w:tcPr>
          <w:p w14:paraId="7B866C45" w14:textId="4B861669" w:rsidR="00B01016" w:rsidRPr="00F622E6" w:rsidRDefault="00B01016" w:rsidP="00B010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и п</w:t>
            </w: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</w:t>
            </w:r>
          </w:p>
        </w:tc>
        <w:tc>
          <w:tcPr>
            <w:tcW w:w="1328" w:type="dxa"/>
          </w:tcPr>
          <w:p w14:paraId="6EF49058" w14:textId="11BDF045" w:rsidR="00B01016" w:rsidRPr="00B01016" w:rsidRDefault="00B01016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sz w:val="24"/>
                <w:szCs w:val="24"/>
              </w:rPr>
              <w:t>15.02. 2024</w:t>
            </w:r>
          </w:p>
        </w:tc>
        <w:tc>
          <w:tcPr>
            <w:tcW w:w="2441" w:type="dxa"/>
          </w:tcPr>
          <w:p w14:paraId="375274C8" w14:textId="77777777" w:rsidR="00B01016" w:rsidRPr="00F622E6" w:rsidRDefault="00B01016" w:rsidP="00B010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2638" w:rsidRPr="00F622E6" w14:paraId="606CE7F3" w14:textId="77777777" w:rsidTr="00B01016">
        <w:tc>
          <w:tcPr>
            <w:tcW w:w="561" w:type="dxa"/>
            <w:vMerge/>
          </w:tcPr>
          <w:p w14:paraId="3143ABE9" w14:textId="77777777" w:rsidR="00752638" w:rsidRPr="00F622E6" w:rsidRDefault="00752638" w:rsidP="0075263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0C26E7AF" w14:textId="77777777" w:rsidR="00752638" w:rsidRPr="00F622E6" w:rsidRDefault="00752638" w:rsidP="0075263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044382F" w14:textId="77777777" w:rsidR="00752638" w:rsidRPr="002C6EC2" w:rsidRDefault="00752638" w:rsidP="00752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6E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ставки, смотры-конкурсы, конкурсы и т.д.:</w:t>
            </w:r>
          </w:p>
          <w:p w14:paraId="5B3ADF1C" w14:textId="242C2829" w:rsidR="00752638" w:rsidRPr="00F622E6" w:rsidRDefault="00752638" w:rsidP="00752638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е и фестивальное движение с</w:t>
            </w:r>
            <w:r w:rsidRPr="002C6EC2">
              <w:rPr>
                <w:rFonts w:ascii="Times New Roman" w:hAnsi="Times New Roman" w:cs="Times New Roman"/>
                <w:bCs/>
                <w:sz w:val="24"/>
                <w:szCs w:val="24"/>
              </w:rPr>
              <w:t>огласно календарного плана воспитательной работы на 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6EC2">
              <w:rPr>
                <w:rFonts w:ascii="Times New Roman" w:hAnsi="Times New Roman" w:cs="Times New Roman"/>
                <w:bCs/>
                <w:sz w:val="24"/>
                <w:szCs w:val="24"/>
              </w:rPr>
              <w:t>2024 учебный год</w:t>
            </w:r>
          </w:p>
        </w:tc>
        <w:tc>
          <w:tcPr>
            <w:tcW w:w="2365" w:type="dxa"/>
          </w:tcPr>
          <w:p w14:paraId="7C8E1860" w14:textId="17EE8EE4" w:rsidR="00752638" w:rsidRPr="00F622E6" w:rsidRDefault="00752638" w:rsidP="007526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</w:t>
            </w:r>
          </w:p>
        </w:tc>
        <w:tc>
          <w:tcPr>
            <w:tcW w:w="1328" w:type="dxa"/>
          </w:tcPr>
          <w:p w14:paraId="724A0798" w14:textId="46F744AB" w:rsidR="00752638" w:rsidRPr="00F622E6" w:rsidRDefault="00752638" w:rsidP="007526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41" w:type="dxa"/>
          </w:tcPr>
          <w:p w14:paraId="1D1241A4" w14:textId="77777777" w:rsidR="00752638" w:rsidRPr="00F622E6" w:rsidRDefault="00752638" w:rsidP="007526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2638" w:rsidRPr="00F622E6" w14:paraId="616E548E" w14:textId="77777777" w:rsidTr="00B01016">
        <w:tc>
          <w:tcPr>
            <w:tcW w:w="561" w:type="dxa"/>
            <w:vMerge w:val="restart"/>
          </w:tcPr>
          <w:p w14:paraId="4D0B3808" w14:textId="77777777" w:rsidR="00752638" w:rsidRPr="00F622E6" w:rsidRDefault="00752638" w:rsidP="0075263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</w:tcPr>
          <w:p w14:paraId="4271742E" w14:textId="77777777" w:rsidR="00752638" w:rsidRPr="00F622E6" w:rsidRDefault="00752638" w:rsidP="0075263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5935" w:type="dxa"/>
          </w:tcPr>
          <w:p w14:paraId="35EC7401" w14:textId="77777777" w:rsidR="00752638" w:rsidRPr="007915C6" w:rsidRDefault="00752638" w:rsidP="00752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915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нутрисадиковские мероприятия:</w:t>
            </w:r>
          </w:p>
          <w:p w14:paraId="1582EA6C" w14:textId="4B2B2686" w:rsidR="00752638" w:rsidRPr="00F622E6" w:rsidRDefault="00752638" w:rsidP="007526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ланом работы ВТГ</w:t>
            </w:r>
          </w:p>
        </w:tc>
        <w:tc>
          <w:tcPr>
            <w:tcW w:w="2365" w:type="dxa"/>
          </w:tcPr>
          <w:p w14:paraId="15C13051" w14:textId="77777777" w:rsidR="00752638" w:rsidRDefault="00752638" w:rsidP="0075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ТГ</w:t>
            </w:r>
          </w:p>
          <w:p w14:paraId="5A67DF50" w14:textId="2F6746E7" w:rsidR="00752638" w:rsidRPr="00F622E6" w:rsidRDefault="00752638" w:rsidP="007526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C6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</w:t>
            </w:r>
          </w:p>
        </w:tc>
        <w:tc>
          <w:tcPr>
            <w:tcW w:w="1328" w:type="dxa"/>
          </w:tcPr>
          <w:p w14:paraId="5DEEF519" w14:textId="17123335" w:rsidR="00752638" w:rsidRPr="00F622E6" w:rsidRDefault="00752638" w:rsidP="007526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41" w:type="dxa"/>
          </w:tcPr>
          <w:p w14:paraId="333DB5A5" w14:textId="77777777" w:rsidR="00752638" w:rsidRPr="00F622E6" w:rsidRDefault="00752638" w:rsidP="007526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016" w:rsidRPr="00F622E6" w14:paraId="6EF7D30A" w14:textId="77777777" w:rsidTr="00B01016">
        <w:tc>
          <w:tcPr>
            <w:tcW w:w="561" w:type="dxa"/>
            <w:vMerge/>
          </w:tcPr>
          <w:p w14:paraId="60AEAEB7" w14:textId="77777777" w:rsidR="00B01016" w:rsidRPr="00F622E6" w:rsidRDefault="00B01016" w:rsidP="00B0101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2871883C" w14:textId="77777777" w:rsidR="00B01016" w:rsidRPr="00F622E6" w:rsidRDefault="00B01016" w:rsidP="00B010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9CD336C" w14:textId="6DB8CF8E" w:rsidR="00B01016" w:rsidRPr="00B01016" w:rsidRDefault="00B01016" w:rsidP="00B010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10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ые мероприятия:</w:t>
            </w:r>
          </w:p>
          <w:p w14:paraId="65FF7218" w14:textId="49B77B14" w:rsidR="00B01016" w:rsidRPr="00B01016" w:rsidRDefault="00B01016" w:rsidP="00B010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«Бенефис молодого педагога»</w:t>
            </w:r>
          </w:p>
          <w:p w14:paraId="268432E6" w14:textId="6269DC33" w:rsidR="00B01016" w:rsidRPr="00B01016" w:rsidRDefault="00B01016" w:rsidP="00B010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14:paraId="1A39E9E0" w14:textId="77777777" w:rsidR="00B01016" w:rsidRPr="00B01016" w:rsidRDefault="00B01016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3ACDF65D" w14:textId="77777777" w:rsidR="00B01016" w:rsidRPr="00B01016" w:rsidRDefault="00B01016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2008453D" w14:textId="77777777" w:rsidR="00B01016" w:rsidRPr="00B01016" w:rsidRDefault="00B01016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38A177DF" w14:textId="1C42CE9B" w:rsidR="00B01016" w:rsidRPr="00B01016" w:rsidRDefault="00B01016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1328" w:type="dxa"/>
          </w:tcPr>
          <w:p w14:paraId="25808972" w14:textId="180BAC39" w:rsidR="00B01016" w:rsidRPr="00F622E6" w:rsidRDefault="00B01016" w:rsidP="00B010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F258F50" w14:textId="77777777" w:rsidR="00B01016" w:rsidRPr="00F622E6" w:rsidRDefault="00B01016" w:rsidP="00B010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2638" w:rsidRPr="00F622E6" w14:paraId="238A6F0D" w14:textId="77777777" w:rsidTr="00B01016">
        <w:tc>
          <w:tcPr>
            <w:tcW w:w="561" w:type="dxa"/>
            <w:vMerge/>
          </w:tcPr>
          <w:p w14:paraId="346824D0" w14:textId="77777777" w:rsidR="00752638" w:rsidRPr="00F622E6" w:rsidRDefault="00752638" w:rsidP="0075263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1A5914E9" w14:textId="77777777" w:rsidR="00752638" w:rsidRPr="00F622E6" w:rsidRDefault="00752638" w:rsidP="0075263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8E0344F" w14:textId="77777777" w:rsidR="00752638" w:rsidRPr="006C5CAA" w:rsidRDefault="00752638" w:rsidP="007526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C5C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гиональные и всероссийские мероприятия:</w:t>
            </w:r>
          </w:p>
          <w:p w14:paraId="6683DDD9" w14:textId="55701B91" w:rsidR="00752638" w:rsidRPr="006C5CAA" w:rsidRDefault="00752638" w:rsidP="0075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Участие по потребностям педагогов</w:t>
            </w:r>
          </w:p>
        </w:tc>
        <w:tc>
          <w:tcPr>
            <w:tcW w:w="2365" w:type="dxa"/>
          </w:tcPr>
          <w:p w14:paraId="6BE2B84E" w14:textId="2D1C4075" w:rsidR="00752638" w:rsidRPr="006C5CAA" w:rsidRDefault="00752638" w:rsidP="0075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28" w:type="dxa"/>
          </w:tcPr>
          <w:p w14:paraId="73C56671" w14:textId="581EA67B" w:rsidR="00752638" w:rsidRPr="00F622E6" w:rsidRDefault="00752638" w:rsidP="007526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41" w:type="dxa"/>
          </w:tcPr>
          <w:p w14:paraId="76F802A5" w14:textId="77777777" w:rsidR="00752638" w:rsidRPr="00F622E6" w:rsidRDefault="00752638" w:rsidP="007526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2638" w:rsidRPr="00F622E6" w14:paraId="088DF0D4" w14:textId="77777777" w:rsidTr="00B01016">
        <w:tc>
          <w:tcPr>
            <w:tcW w:w="561" w:type="dxa"/>
          </w:tcPr>
          <w:p w14:paraId="10D309FC" w14:textId="77777777" w:rsidR="00752638" w:rsidRPr="00F622E6" w:rsidRDefault="00752638" w:rsidP="0075263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</w:tcPr>
          <w:p w14:paraId="0B32CE3C" w14:textId="77777777" w:rsidR="00752638" w:rsidRPr="006C5CAA" w:rsidRDefault="00752638" w:rsidP="0075263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в методическом кабинете</w:t>
            </w:r>
          </w:p>
        </w:tc>
        <w:tc>
          <w:tcPr>
            <w:tcW w:w="5935" w:type="dxa"/>
          </w:tcPr>
          <w:p w14:paraId="371E846D" w14:textId="6C35E853" w:rsidR="00752638" w:rsidRPr="006C5CAA" w:rsidRDefault="00752638" w:rsidP="0075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ими материалами и информационными ресурсами в рамках брендирования зданий и групп</w:t>
            </w:r>
          </w:p>
        </w:tc>
        <w:tc>
          <w:tcPr>
            <w:tcW w:w="2365" w:type="dxa"/>
          </w:tcPr>
          <w:p w14:paraId="0CB9E3A7" w14:textId="77777777" w:rsidR="00752638" w:rsidRPr="006C5CAA" w:rsidRDefault="00752638" w:rsidP="0075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28CB1F05" w14:textId="525F4500" w:rsidR="00752638" w:rsidRPr="006C5CAA" w:rsidRDefault="00752638" w:rsidP="0075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328" w:type="dxa"/>
          </w:tcPr>
          <w:p w14:paraId="1371B8FE" w14:textId="2AE5B1F3" w:rsidR="00752638" w:rsidRPr="00F622E6" w:rsidRDefault="00752638" w:rsidP="007526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CF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41" w:type="dxa"/>
          </w:tcPr>
          <w:p w14:paraId="0CD2A844" w14:textId="77777777" w:rsidR="00752638" w:rsidRPr="00F622E6" w:rsidRDefault="00752638" w:rsidP="007526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016" w:rsidRPr="00F622E6" w14:paraId="6A890A4D" w14:textId="77777777" w:rsidTr="00B01016">
        <w:tc>
          <w:tcPr>
            <w:tcW w:w="561" w:type="dxa"/>
          </w:tcPr>
          <w:p w14:paraId="485CAA5D" w14:textId="77777777" w:rsidR="00B01016" w:rsidRPr="00F622E6" w:rsidRDefault="00B01016" w:rsidP="00B0101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</w:tcPr>
          <w:p w14:paraId="26009837" w14:textId="77777777" w:rsidR="00B01016" w:rsidRPr="00D74052" w:rsidRDefault="00B01016" w:rsidP="00B010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аимодействие с семьей</w:t>
            </w:r>
          </w:p>
        </w:tc>
        <w:tc>
          <w:tcPr>
            <w:tcW w:w="5935" w:type="dxa"/>
          </w:tcPr>
          <w:p w14:paraId="46E67906" w14:textId="77777777" w:rsidR="00B01016" w:rsidRPr="00D74052" w:rsidRDefault="00D74052" w:rsidP="00B0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Мастер-классы для родителей</w:t>
            </w:r>
          </w:p>
          <w:p w14:paraId="7FDC3511" w14:textId="72417953" w:rsidR="00D74052" w:rsidRPr="00D74052" w:rsidRDefault="00D74052" w:rsidP="00B0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DECCB21" w14:textId="67AD91DD" w:rsidR="00B01016" w:rsidRPr="00D74052" w:rsidRDefault="00B01016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</w:tc>
        <w:tc>
          <w:tcPr>
            <w:tcW w:w="1328" w:type="dxa"/>
          </w:tcPr>
          <w:p w14:paraId="403997DD" w14:textId="75B68843" w:rsidR="00B01016" w:rsidRPr="00D74052" w:rsidRDefault="00D74052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441" w:type="dxa"/>
          </w:tcPr>
          <w:p w14:paraId="7C83E22E" w14:textId="77777777" w:rsidR="00B01016" w:rsidRPr="00F622E6" w:rsidRDefault="00B01016" w:rsidP="00B010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016" w:rsidRPr="00F622E6" w14:paraId="593D98F0" w14:textId="77777777" w:rsidTr="00B01016">
        <w:tc>
          <w:tcPr>
            <w:tcW w:w="561" w:type="dxa"/>
          </w:tcPr>
          <w:p w14:paraId="265D1519" w14:textId="77777777" w:rsidR="00B01016" w:rsidRPr="00F622E6" w:rsidRDefault="00B01016" w:rsidP="00B0101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</w:tcPr>
          <w:p w14:paraId="5BFF33DA" w14:textId="77777777" w:rsidR="00B01016" w:rsidRPr="00D74052" w:rsidRDefault="00B01016" w:rsidP="00B010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е партнерство с ОУ</w:t>
            </w:r>
          </w:p>
        </w:tc>
        <w:tc>
          <w:tcPr>
            <w:tcW w:w="5935" w:type="dxa"/>
          </w:tcPr>
          <w:p w14:paraId="68750EE1" w14:textId="5791D914" w:rsidR="00B01016" w:rsidRPr="00D74052" w:rsidRDefault="00B01016" w:rsidP="00B01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Взаимодействие с ДОУ в данном направлении</w:t>
            </w:r>
            <w:r w:rsidR="00D74052" w:rsidRPr="00D74052">
              <w:rPr>
                <w:rFonts w:ascii="Times New Roman" w:hAnsi="Times New Roman" w:cs="Times New Roman"/>
                <w:sz w:val="24"/>
                <w:szCs w:val="24"/>
              </w:rPr>
              <w:t>, педагогами-практиками</w:t>
            </w:r>
          </w:p>
        </w:tc>
        <w:tc>
          <w:tcPr>
            <w:tcW w:w="2365" w:type="dxa"/>
          </w:tcPr>
          <w:p w14:paraId="5B0114CE" w14:textId="77777777" w:rsidR="00B01016" w:rsidRPr="00D74052" w:rsidRDefault="00B01016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63C94A57" w14:textId="77777777" w:rsidR="00D74052" w:rsidRPr="00D74052" w:rsidRDefault="00D74052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6DC8C206" w14:textId="76C066B0" w:rsidR="00D74052" w:rsidRPr="00D74052" w:rsidRDefault="00D74052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328" w:type="dxa"/>
          </w:tcPr>
          <w:p w14:paraId="7CF6BE44" w14:textId="77777777" w:rsidR="00B01016" w:rsidRPr="00D74052" w:rsidRDefault="00D74052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49C85CC9" w14:textId="24597652" w:rsidR="00D74052" w:rsidRPr="00D74052" w:rsidRDefault="00D74052" w:rsidP="00B0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69C678F" w14:textId="77777777" w:rsidR="00B01016" w:rsidRPr="00F622E6" w:rsidRDefault="00B01016" w:rsidP="00B010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2638" w:rsidRPr="00F622E6" w14:paraId="4D0C2381" w14:textId="77777777" w:rsidTr="00B01016">
        <w:tc>
          <w:tcPr>
            <w:tcW w:w="561" w:type="dxa"/>
          </w:tcPr>
          <w:p w14:paraId="2B210DAC" w14:textId="77777777" w:rsidR="00752638" w:rsidRPr="00F622E6" w:rsidRDefault="00752638" w:rsidP="0075263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2" w:type="dxa"/>
          </w:tcPr>
          <w:p w14:paraId="2E165B33" w14:textId="77777777" w:rsidR="00752638" w:rsidRPr="00564C38" w:rsidRDefault="00752638" w:rsidP="0075263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4C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ий контроль</w:t>
            </w:r>
          </w:p>
        </w:tc>
        <w:tc>
          <w:tcPr>
            <w:tcW w:w="5935" w:type="dxa"/>
          </w:tcPr>
          <w:p w14:paraId="2AB57398" w14:textId="538F688D" w:rsidR="00CD376D" w:rsidRPr="00CD376D" w:rsidRDefault="00752638" w:rsidP="0075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6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CD376D" w:rsidRPr="00CD376D">
              <w:rPr>
                <w:rFonts w:ascii="Times New Roman" w:hAnsi="Times New Roman" w:cs="Times New Roman"/>
                <w:sz w:val="24"/>
                <w:szCs w:val="24"/>
              </w:rPr>
              <w:t xml:space="preserve">зданий и групп в соответствии с разработанными брендами, творческое преобразование </w:t>
            </w:r>
            <w:r w:rsidR="00A272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CD376D" w:rsidRPr="00CD376D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2365" w:type="dxa"/>
          </w:tcPr>
          <w:p w14:paraId="4B00A584" w14:textId="77777777" w:rsidR="00752638" w:rsidRPr="00D74052" w:rsidRDefault="00752638" w:rsidP="0075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72DAA0F0" w14:textId="77777777" w:rsidR="00752638" w:rsidRPr="00D74052" w:rsidRDefault="00752638" w:rsidP="0075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577EBC9F" w14:textId="77777777" w:rsidR="00752638" w:rsidRDefault="00752638" w:rsidP="0075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2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0E204D50" w14:textId="1877B1E8" w:rsidR="00752638" w:rsidRPr="00F622E6" w:rsidRDefault="00752638" w:rsidP="007526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328" w:type="dxa"/>
          </w:tcPr>
          <w:p w14:paraId="0842A74B" w14:textId="77881F0E" w:rsidR="00752638" w:rsidRPr="00CD376D" w:rsidRDefault="00752638" w:rsidP="0075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6D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2441" w:type="dxa"/>
          </w:tcPr>
          <w:p w14:paraId="0018A8B0" w14:textId="77777777" w:rsidR="00752638" w:rsidRPr="00F622E6" w:rsidRDefault="00752638" w:rsidP="007526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5BAF536" w14:textId="77777777" w:rsidR="00A04FCD" w:rsidRDefault="00A04FCD" w:rsidP="00A04FCD">
      <w:pPr>
        <w:ind w:left="72"/>
        <w:jc w:val="both"/>
        <w:rPr>
          <w:rFonts w:ascii="Times New Roman" w:hAnsi="Times New Roman" w:cs="Times New Roman"/>
          <w:sz w:val="24"/>
          <w:szCs w:val="24"/>
        </w:rPr>
      </w:pPr>
    </w:p>
    <w:p w14:paraId="2B7FB3D9" w14:textId="5E0206F2" w:rsidR="00900C64" w:rsidRDefault="00A04FCD" w:rsidP="00EE01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04FCD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VI</w:t>
      </w:r>
      <w:r w:rsidRPr="00A04FC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  <w:r w:rsidR="00900C6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Образовательная и воспитательная деятельность, календарный план воспитательной работы. </w:t>
      </w:r>
    </w:p>
    <w:p w14:paraId="12F44782" w14:textId="28367EAF" w:rsidR="006E04BD" w:rsidRPr="006E04BD" w:rsidRDefault="006E04BD" w:rsidP="00EE01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E04BD">
        <w:rPr>
          <w:rFonts w:ascii="Times New Roman" w:hAnsi="Times New Roman" w:cs="Times New Roman"/>
          <w:b/>
          <w:bCs/>
          <w:color w:val="7030A0"/>
          <w:sz w:val="24"/>
          <w:szCs w:val="24"/>
        </w:rPr>
        <w:t>Календарный план воспитательной работы на 202</w:t>
      </w:r>
      <w:r w:rsidR="00884DAB">
        <w:rPr>
          <w:rFonts w:ascii="Times New Roman" w:hAnsi="Times New Roman" w:cs="Times New Roman"/>
          <w:b/>
          <w:bCs/>
          <w:color w:val="7030A0"/>
          <w:sz w:val="24"/>
          <w:szCs w:val="24"/>
        </w:rPr>
        <w:t>3-2024</w:t>
      </w:r>
      <w:r w:rsidRPr="006E04B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учебный год.</w:t>
      </w:r>
    </w:p>
    <w:p w14:paraId="4067EF5D" w14:textId="77777777" w:rsidR="006E04BD" w:rsidRPr="006E04BD" w:rsidRDefault="006E04BD" w:rsidP="006E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7B815" w14:textId="3793DF98" w:rsidR="006E04BD" w:rsidRDefault="00884DAB" w:rsidP="0088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календарный план воспитательной работы: </w:t>
      </w:r>
      <w:hyperlink r:id="rId14" w:history="1">
        <w:r w:rsidRPr="00A10ECE">
          <w:rPr>
            <w:rStyle w:val="a6"/>
            <w:rFonts w:ascii="Times New Roman" w:hAnsi="Times New Roman" w:cs="Times New Roman"/>
            <w:sz w:val="24"/>
            <w:szCs w:val="24"/>
          </w:rPr>
          <w:t>https://34rev.tvoysadik.ru/upload/ts34rev_new/files/4d/c0/4dc0e49c3deb0e7d8966afff7ae3ae5a.pdf</w:t>
        </w:r>
      </w:hyperlink>
      <w:r w:rsidR="00591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DC8C8" w14:textId="77777777" w:rsidR="006E04BD" w:rsidRPr="006E04BD" w:rsidRDefault="006E04BD" w:rsidP="0088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4BD">
        <w:rPr>
          <w:rFonts w:ascii="Times New Roman" w:hAnsi="Times New Roman" w:cs="Times New Roman"/>
          <w:sz w:val="24"/>
          <w:szCs w:val="24"/>
        </w:rPr>
        <w:t>В случае закрытия группы или садика на карантин, отсутствия работников мероприятия могут переносится на другие даты и время.</w:t>
      </w:r>
    </w:p>
    <w:p w14:paraId="61BC819D" w14:textId="23C45BE3" w:rsidR="006E04BD" w:rsidRPr="006E04BD" w:rsidRDefault="006E04BD" w:rsidP="006E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BD">
        <w:rPr>
          <w:rFonts w:ascii="Times New Roman" w:hAnsi="Times New Roman" w:cs="Times New Roman"/>
          <w:sz w:val="24"/>
          <w:szCs w:val="24"/>
        </w:rPr>
        <w:t xml:space="preserve"> </w:t>
      </w:r>
      <w:r w:rsidR="00884DAB">
        <w:rPr>
          <w:rFonts w:ascii="Times New Roman" w:hAnsi="Times New Roman" w:cs="Times New Roman"/>
          <w:sz w:val="24"/>
          <w:szCs w:val="24"/>
        </w:rPr>
        <w:tab/>
      </w:r>
      <w:r w:rsidRPr="006E04BD">
        <w:rPr>
          <w:rFonts w:ascii="Times New Roman" w:hAnsi="Times New Roman" w:cs="Times New Roman"/>
          <w:sz w:val="24"/>
          <w:szCs w:val="24"/>
        </w:rPr>
        <w:t>К календарному плану могут прилагаться перечень проектов с указанием направления воспитания, которые реализуются в группах в основном здании и обособленных структурных подразделениях.</w:t>
      </w:r>
    </w:p>
    <w:p w14:paraId="052888F2" w14:textId="77777777" w:rsidR="006E04BD" w:rsidRPr="006E04BD" w:rsidRDefault="006E04BD" w:rsidP="0088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4BD">
        <w:rPr>
          <w:rFonts w:ascii="Times New Roman" w:hAnsi="Times New Roman" w:cs="Times New Roman"/>
          <w:sz w:val="24"/>
          <w:szCs w:val="24"/>
        </w:rPr>
        <w:t>Ответственные лица, выделенные жирным шрифтом, разрабатывают положения и несут ответственность за организацию и проведение мероприятий, отвечают за награждение участников мероприятий, все положения утверждаются не менее чем за месяц до мероприятия, согласовываются с заведующим заранее этого срока, за исключением мероприятий, приуроченных к дню города.</w:t>
      </w:r>
    </w:p>
    <w:p w14:paraId="0ED16AA0" w14:textId="77777777" w:rsidR="006E04BD" w:rsidRPr="006E04BD" w:rsidRDefault="006E04BD" w:rsidP="00A04FCD">
      <w:pPr>
        <w:ind w:left="72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743496AC" w14:textId="5D7B45CA" w:rsidR="00900C64" w:rsidRDefault="00900C64" w:rsidP="00900C64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00C6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. Участие учреждения, педагогов в грантах и конкурсах, в том числе профессиональных конкурсах.</w:t>
      </w:r>
    </w:p>
    <w:tbl>
      <w:tblPr>
        <w:tblStyle w:val="a3"/>
        <w:tblW w:w="0" w:type="auto"/>
        <w:tblInd w:w="72" w:type="dxa"/>
        <w:tblLook w:val="04A0" w:firstRow="1" w:lastRow="0" w:firstColumn="1" w:lastColumn="0" w:noHBand="0" w:noVBand="1"/>
      </w:tblPr>
      <w:tblGrid>
        <w:gridCol w:w="632"/>
        <w:gridCol w:w="4574"/>
        <w:gridCol w:w="2604"/>
        <w:gridCol w:w="2604"/>
        <w:gridCol w:w="2604"/>
        <w:gridCol w:w="2604"/>
      </w:tblGrid>
      <w:tr w:rsidR="00835014" w14:paraId="238FBBEA" w14:textId="77777777" w:rsidTr="00886AE9">
        <w:tc>
          <w:tcPr>
            <w:tcW w:w="632" w:type="dxa"/>
          </w:tcPr>
          <w:p w14:paraId="7AE80751" w14:textId="1C0CE14D" w:rsidR="00835014" w:rsidRPr="00886AE9" w:rsidRDefault="00835014" w:rsidP="0088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74" w:type="dxa"/>
          </w:tcPr>
          <w:p w14:paraId="326DB825" w14:textId="2D49B147" w:rsidR="00835014" w:rsidRPr="00886AE9" w:rsidRDefault="00886AE9" w:rsidP="0088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4" w:type="dxa"/>
          </w:tcPr>
          <w:p w14:paraId="363E37E3" w14:textId="7F22B9FF" w:rsidR="00835014" w:rsidRPr="00886AE9" w:rsidRDefault="00886AE9" w:rsidP="0088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04" w:type="dxa"/>
          </w:tcPr>
          <w:p w14:paraId="0BF2CE25" w14:textId="7246573B" w:rsidR="00835014" w:rsidRPr="00886AE9" w:rsidRDefault="00886AE9" w:rsidP="0088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04" w:type="dxa"/>
          </w:tcPr>
          <w:p w14:paraId="7CDB0A46" w14:textId="48DDA31E" w:rsidR="00835014" w:rsidRPr="00886AE9" w:rsidRDefault="00886AE9" w:rsidP="0088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04" w:type="dxa"/>
          </w:tcPr>
          <w:p w14:paraId="7A261F67" w14:textId="7AF893C4" w:rsidR="00835014" w:rsidRPr="00886AE9" w:rsidRDefault="00886AE9" w:rsidP="0088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E71510" w14:paraId="7B2549B3" w14:textId="77777777" w:rsidTr="00886AE9">
        <w:tc>
          <w:tcPr>
            <w:tcW w:w="632" w:type="dxa"/>
          </w:tcPr>
          <w:p w14:paraId="675F79BF" w14:textId="77777777" w:rsidR="00E71510" w:rsidRPr="00886AE9" w:rsidRDefault="00E71510" w:rsidP="005F607C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54CE7B0A" w14:textId="646CC798" w:rsidR="00E71510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Профессионал 2024 года МАДОУ детский сад № 34»</w:t>
            </w:r>
          </w:p>
        </w:tc>
        <w:tc>
          <w:tcPr>
            <w:tcW w:w="2604" w:type="dxa"/>
          </w:tcPr>
          <w:p w14:paraId="105302A1" w14:textId="0A61C4EA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3 – Май 2024 года</w:t>
            </w:r>
          </w:p>
        </w:tc>
        <w:tc>
          <w:tcPr>
            <w:tcW w:w="2604" w:type="dxa"/>
          </w:tcPr>
          <w:p w14:paraId="5B98A5B7" w14:textId="5E4C20D6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педагогические работники</w:t>
            </w:r>
          </w:p>
        </w:tc>
        <w:tc>
          <w:tcPr>
            <w:tcW w:w="2604" w:type="dxa"/>
          </w:tcPr>
          <w:p w14:paraId="7293B24D" w14:textId="77777777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СП </w:t>
            </w:r>
          </w:p>
          <w:p w14:paraId="0A1A4569" w14:textId="262B5439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2CE57E26" w14:textId="77777777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510" w14:paraId="46B9DE9E" w14:textId="77777777" w:rsidTr="00886AE9">
        <w:tc>
          <w:tcPr>
            <w:tcW w:w="632" w:type="dxa"/>
          </w:tcPr>
          <w:p w14:paraId="4EB2F1F0" w14:textId="77777777" w:rsidR="00E71510" w:rsidRPr="00886AE9" w:rsidRDefault="00E71510" w:rsidP="005F607C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41F86F7C" w14:textId="6F05A276" w:rsidR="00E71510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конкурс «Воспитатель года» на уровне детского сада и муниципальном уровне</w:t>
            </w:r>
          </w:p>
        </w:tc>
        <w:tc>
          <w:tcPr>
            <w:tcW w:w="2604" w:type="dxa"/>
          </w:tcPr>
          <w:p w14:paraId="72D9C614" w14:textId="04A404C8" w:rsidR="00E71510" w:rsidRP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2024 года</w:t>
            </w:r>
          </w:p>
        </w:tc>
        <w:tc>
          <w:tcPr>
            <w:tcW w:w="2604" w:type="dxa"/>
          </w:tcPr>
          <w:p w14:paraId="2790EBE5" w14:textId="691FAA3A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04" w:type="dxa"/>
          </w:tcPr>
          <w:p w14:paraId="623CFD50" w14:textId="77777777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СП </w:t>
            </w:r>
          </w:p>
          <w:p w14:paraId="7DB68921" w14:textId="58CED195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5EB7A821" w14:textId="77777777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29DA" w14:paraId="22542E91" w14:textId="77777777" w:rsidTr="00886AE9">
        <w:tc>
          <w:tcPr>
            <w:tcW w:w="632" w:type="dxa"/>
          </w:tcPr>
          <w:p w14:paraId="36443CAE" w14:textId="77777777" w:rsidR="003A29DA" w:rsidRPr="00886AE9" w:rsidRDefault="003A29DA" w:rsidP="005F607C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72D8A75D" w14:textId="1F2DC6C3" w:rsidR="003A29DA" w:rsidRDefault="003A29DA" w:rsidP="003A29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2604" w:type="dxa"/>
          </w:tcPr>
          <w:p w14:paraId="7C9997E9" w14:textId="62387204" w:rsidR="003A29DA" w:rsidRDefault="003A29DA" w:rsidP="003A29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ъявлении </w:t>
            </w:r>
          </w:p>
        </w:tc>
        <w:tc>
          <w:tcPr>
            <w:tcW w:w="2604" w:type="dxa"/>
          </w:tcPr>
          <w:p w14:paraId="2B65D309" w14:textId="2A7AF007" w:rsidR="003A29DA" w:rsidRDefault="003A29DA" w:rsidP="003A29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604" w:type="dxa"/>
          </w:tcPr>
          <w:p w14:paraId="4956F796" w14:textId="77777777" w:rsidR="003A29DA" w:rsidRDefault="003A29DA" w:rsidP="003A29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СП </w:t>
            </w:r>
          </w:p>
          <w:p w14:paraId="7C5DD0D0" w14:textId="2865146E" w:rsidR="003A29DA" w:rsidRDefault="003A29DA" w:rsidP="003A29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3620C5E2" w14:textId="77777777" w:rsidR="003A29DA" w:rsidRPr="00886AE9" w:rsidRDefault="003A29DA" w:rsidP="003A29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510" w14:paraId="3A056812" w14:textId="77777777" w:rsidTr="00886AE9">
        <w:tc>
          <w:tcPr>
            <w:tcW w:w="632" w:type="dxa"/>
          </w:tcPr>
          <w:p w14:paraId="5C28BF78" w14:textId="77777777" w:rsidR="00E71510" w:rsidRPr="00886AE9" w:rsidRDefault="00E71510" w:rsidP="005F607C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22465907" w14:textId="64D511C0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грантовых проектов и идей на 2023 год в МАДОУ детский сад № 34</w:t>
            </w:r>
          </w:p>
        </w:tc>
        <w:tc>
          <w:tcPr>
            <w:tcW w:w="2604" w:type="dxa"/>
          </w:tcPr>
          <w:p w14:paraId="7FD233BC" w14:textId="3B64F170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4 года</w:t>
            </w:r>
          </w:p>
        </w:tc>
        <w:tc>
          <w:tcPr>
            <w:tcW w:w="2604" w:type="dxa"/>
          </w:tcPr>
          <w:p w14:paraId="3E17BD77" w14:textId="4EEAFDD1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604" w:type="dxa"/>
          </w:tcPr>
          <w:p w14:paraId="75B59373" w14:textId="77777777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СП </w:t>
            </w:r>
          </w:p>
          <w:p w14:paraId="2FCC55F9" w14:textId="51E6AC1F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4D0AFFD5" w14:textId="77777777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510" w14:paraId="4C0C8B10" w14:textId="77777777" w:rsidTr="00886AE9">
        <w:tc>
          <w:tcPr>
            <w:tcW w:w="632" w:type="dxa"/>
          </w:tcPr>
          <w:p w14:paraId="7C763E45" w14:textId="77777777" w:rsidR="00E71510" w:rsidRPr="00886AE9" w:rsidRDefault="00E71510" w:rsidP="005F607C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5F3FE50F" w14:textId="005B2D35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Cs/>
                <w:sz w:val="24"/>
                <w:szCs w:val="24"/>
              </w:rPr>
              <w:t>Грант «Стальное дере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ЛМК</w:t>
            </w:r>
          </w:p>
        </w:tc>
        <w:tc>
          <w:tcPr>
            <w:tcW w:w="2604" w:type="dxa"/>
          </w:tcPr>
          <w:p w14:paraId="3143645D" w14:textId="10164B51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объявлении</w:t>
            </w:r>
          </w:p>
        </w:tc>
        <w:tc>
          <w:tcPr>
            <w:tcW w:w="2604" w:type="dxa"/>
          </w:tcPr>
          <w:p w14:paraId="016E1D8E" w14:textId="01BB1EF9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604" w:type="dxa"/>
          </w:tcPr>
          <w:p w14:paraId="7814297A" w14:textId="77777777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СП </w:t>
            </w:r>
          </w:p>
          <w:p w14:paraId="787074EC" w14:textId="38882522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0D42859D" w14:textId="77777777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510" w14:paraId="7026FE9C" w14:textId="77777777" w:rsidTr="00886AE9">
        <w:tc>
          <w:tcPr>
            <w:tcW w:w="632" w:type="dxa"/>
          </w:tcPr>
          <w:p w14:paraId="183FB30A" w14:textId="77777777" w:rsidR="00E71510" w:rsidRPr="00886AE9" w:rsidRDefault="00E71510" w:rsidP="005F607C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5EC45262" w14:textId="1EA602B5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на получение муниципальных грантов</w:t>
            </w:r>
          </w:p>
        </w:tc>
        <w:tc>
          <w:tcPr>
            <w:tcW w:w="2604" w:type="dxa"/>
          </w:tcPr>
          <w:p w14:paraId="2C996BF2" w14:textId="42B378D0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ъявлении </w:t>
            </w:r>
          </w:p>
        </w:tc>
        <w:tc>
          <w:tcPr>
            <w:tcW w:w="2604" w:type="dxa"/>
          </w:tcPr>
          <w:p w14:paraId="14CEDD70" w14:textId="046D0A91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604" w:type="dxa"/>
          </w:tcPr>
          <w:p w14:paraId="188AC534" w14:textId="77777777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СП </w:t>
            </w:r>
          </w:p>
          <w:p w14:paraId="5F11BFD7" w14:textId="1EBC2267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46F9971D" w14:textId="77777777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510" w14:paraId="2F9B1756" w14:textId="77777777" w:rsidTr="00886AE9">
        <w:tc>
          <w:tcPr>
            <w:tcW w:w="632" w:type="dxa"/>
          </w:tcPr>
          <w:p w14:paraId="2302A707" w14:textId="77777777" w:rsidR="00E71510" w:rsidRPr="00886AE9" w:rsidRDefault="00E71510" w:rsidP="005F607C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37CE70DD" w14:textId="60193FD0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на получение грантов ОБРСОЮЗА</w:t>
            </w:r>
          </w:p>
        </w:tc>
        <w:tc>
          <w:tcPr>
            <w:tcW w:w="2604" w:type="dxa"/>
          </w:tcPr>
          <w:p w14:paraId="05CCA668" w14:textId="658D7BF8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01.08. 2024</w:t>
            </w:r>
            <w:r w:rsidR="003A2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бьявлении</w:t>
            </w:r>
          </w:p>
        </w:tc>
        <w:tc>
          <w:tcPr>
            <w:tcW w:w="2604" w:type="dxa"/>
          </w:tcPr>
          <w:p w14:paraId="17188846" w14:textId="345BF960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604" w:type="dxa"/>
          </w:tcPr>
          <w:p w14:paraId="05D413E9" w14:textId="77777777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СП </w:t>
            </w:r>
          </w:p>
          <w:p w14:paraId="2330AA84" w14:textId="340C8BF1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1D0A4F90" w14:textId="77777777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510" w14:paraId="73795E28" w14:textId="77777777" w:rsidTr="0074063C">
        <w:tc>
          <w:tcPr>
            <w:tcW w:w="632" w:type="dxa"/>
          </w:tcPr>
          <w:p w14:paraId="1CE48489" w14:textId="77777777" w:rsidR="00E71510" w:rsidRPr="00886AE9" w:rsidRDefault="00E71510" w:rsidP="005F607C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05BD44E7" w14:textId="213E4D75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ри объявлении грантов другими организациями по согласованию с заведующим</w:t>
            </w:r>
          </w:p>
        </w:tc>
        <w:tc>
          <w:tcPr>
            <w:tcW w:w="2604" w:type="dxa"/>
          </w:tcPr>
          <w:p w14:paraId="4909102F" w14:textId="0E7EEAE5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4" w:type="dxa"/>
          </w:tcPr>
          <w:p w14:paraId="7BBEB2BD" w14:textId="2D188148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604" w:type="dxa"/>
          </w:tcPr>
          <w:p w14:paraId="12199944" w14:textId="77777777" w:rsidR="00E71510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СП </w:t>
            </w:r>
          </w:p>
          <w:p w14:paraId="5DDBEA6E" w14:textId="7B198FA7" w:rsidR="00E71510" w:rsidRPr="00886AE9" w:rsidRDefault="00E71510" w:rsidP="00E71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58BD5BD8" w14:textId="77777777" w:rsidR="00E71510" w:rsidRPr="00886AE9" w:rsidRDefault="00E71510" w:rsidP="00E71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3140C8" w14:textId="77777777" w:rsidR="002149C1" w:rsidRPr="002149C1" w:rsidRDefault="002149C1" w:rsidP="002149C1">
      <w:pPr>
        <w:ind w:left="72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</w:p>
    <w:p w14:paraId="505E0EEE" w14:textId="1069DCEE" w:rsidR="00A04FCD" w:rsidRDefault="00900C64" w:rsidP="00D222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. Взаимодействие с семьями воспитанников</w:t>
      </w:r>
      <w:r w:rsidR="00A04FCD" w:rsidRPr="00A04FCD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09A09609" w14:textId="77777777" w:rsidR="00E70103" w:rsidRPr="00E70103" w:rsidRDefault="00E70103" w:rsidP="00E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103">
        <w:rPr>
          <w:rFonts w:ascii="Times New Roman" w:hAnsi="Times New Roman" w:cs="Times New Roman"/>
          <w:sz w:val="24"/>
          <w:szCs w:val="24"/>
        </w:rPr>
        <w:t>Формировать условия для реализации взаимодействия и преемственности по содержанию обучения, воспитания и развития с семьями воспитанников и учреждениями-социальными партнерами.</w:t>
      </w:r>
    </w:p>
    <w:p w14:paraId="484D4C42" w14:textId="77777777" w:rsidR="00E70103" w:rsidRDefault="00E70103" w:rsidP="00D222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1758369" w14:textId="3E3FFCEB" w:rsidR="002149C1" w:rsidRDefault="002149C1" w:rsidP="00D222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План деятельности центра родительского просвещения.</w:t>
      </w:r>
    </w:p>
    <w:p w14:paraId="36A991D7" w14:textId="18BB19CE" w:rsidR="008D3181" w:rsidRPr="003A29DA" w:rsidRDefault="005F1162" w:rsidP="003A29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222CC">
        <w:rPr>
          <w:rFonts w:ascii="Times New Roman" w:hAnsi="Times New Roman" w:cs="Times New Roman"/>
          <w:b/>
          <w:bCs/>
          <w:color w:val="7030A0"/>
          <w:sz w:val="24"/>
          <w:szCs w:val="24"/>
        </w:rPr>
        <w:t>на 202</w:t>
      </w:r>
      <w:r w:rsidR="00833E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3</w:t>
      </w:r>
      <w:r w:rsidRPr="00D222CC">
        <w:rPr>
          <w:rFonts w:ascii="Times New Roman" w:hAnsi="Times New Roman" w:cs="Times New Roman"/>
          <w:b/>
          <w:bCs/>
          <w:color w:val="7030A0"/>
          <w:sz w:val="24"/>
          <w:szCs w:val="24"/>
        </w:rPr>
        <w:t>-202</w:t>
      </w:r>
      <w:r w:rsidR="00833EBC">
        <w:rPr>
          <w:rFonts w:ascii="Times New Roman" w:hAnsi="Times New Roman" w:cs="Times New Roman"/>
          <w:b/>
          <w:bCs/>
          <w:color w:val="7030A0"/>
          <w:sz w:val="24"/>
          <w:szCs w:val="24"/>
        </w:rPr>
        <w:t>4</w:t>
      </w:r>
      <w:r w:rsidRPr="00D222C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учебный год</w:t>
      </w:r>
    </w:p>
    <w:p w14:paraId="109B9101" w14:textId="77777777" w:rsidR="005F1162" w:rsidRPr="00E00EAD" w:rsidRDefault="005F1162" w:rsidP="00D222CC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03"/>
        <w:gridCol w:w="1902"/>
        <w:gridCol w:w="5387"/>
        <w:gridCol w:w="1701"/>
        <w:gridCol w:w="1984"/>
        <w:gridCol w:w="2268"/>
        <w:gridCol w:w="1843"/>
      </w:tblGrid>
      <w:tr w:rsidR="005F1162" w:rsidRPr="005F1162" w14:paraId="0930FD9F" w14:textId="77777777" w:rsidTr="005F1162">
        <w:tc>
          <w:tcPr>
            <w:tcW w:w="503" w:type="dxa"/>
          </w:tcPr>
          <w:p w14:paraId="3B168EA2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02" w:type="dxa"/>
          </w:tcPr>
          <w:p w14:paraId="6B6AAA53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ание </w:t>
            </w:r>
          </w:p>
        </w:tc>
        <w:tc>
          <w:tcPr>
            <w:tcW w:w="5387" w:type="dxa"/>
          </w:tcPr>
          <w:p w14:paraId="76152B4F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</w:tcPr>
          <w:p w14:paraId="252B6AF7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14:paraId="0DB3438D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68" w:type="dxa"/>
          </w:tcPr>
          <w:p w14:paraId="31332614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исты </w:t>
            </w:r>
          </w:p>
        </w:tc>
        <w:tc>
          <w:tcPr>
            <w:tcW w:w="1843" w:type="dxa"/>
          </w:tcPr>
          <w:p w14:paraId="1248AD67" w14:textId="3756DE58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и</w:t>
            </w:r>
          </w:p>
        </w:tc>
      </w:tr>
      <w:tr w:rsidR="005F1162" w:rsidRPr="005F1162" w14:paraId="0870E82A" w14:textId="77777777" w:rsidTr="005F1162">
        <w:tc>
          <w:tcPr>
            <w:tcW w:w="15588" w:type="dxa"/>
            <w:gridSpan w:val="7"/>
          </w:tcPr>
          <w:p w14:paraId="377E6EE4" w14:textId="77777777" w:rsidR="005F1162" w:rsidRPr="005F1162" w:rsidRDefault="005F1162" w:rsidP="005F607C">
            <w:pPr>
              <w:pStyle w:val="a4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е консультирование</w:t>
            </w:r>
          </w:p>
        </w:tc>
      </w:tr>
      <w:tr w:rsidR="005F1162" w:rsidRPr="005F1162" w14:paraId="0393D49A" w14:textId="77777777" w:rsidTr="005F1162">
        <w:tc>
          <w:tcPr>
            <w:tcW w:w="503" w:type="dxa"/>
          </w:tcPr>
          <w:p w14:paraId="6E8743BC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2" w:type="dxa"/>
          </w:tcPr>
          <w:p w14:paraId="563E7124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новное здание (ОЗ)</w:t>
            </w:r>
          </w:p>
          <w:p w14:paraId="34875702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4721B4E7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7325DF33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4231592A" w14:textId="4C06618F" w:rsidR="005F1162" w:rsidRPr="005F1162" w:rsidRDefault="005F1162" w:rsidP="005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4 </w:t>
            </w:r>
          </w:p>
        </w:tc>
        <w:tc>
          <w:tcPr>
            <w:tcW w:w="5387" w:type="dxa"/>
          </w:tcPr>
          <w:p w14:paraId="7A367FB7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По запросу получателей услуг</w:t>
            </w:r>
          </w:p>
        </w:tc>
        <w:tc>
          <w:tcPr>
            <w:tcW w:w="1701" w:type="dxa"/>
          </w:tcPr>
          <w:p w14:paraId="17CE790F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6706E560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0E9A852B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58F38EAC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</w:tcPr>
          <w:p w14:paraId="12B54457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Все согласно списка специалистов ЦРП</w:t>
            </w:r>
          </w:p>
        </w:tc>
        <w:tc>
          <w:tcPr>
            <w:tcW w:w="1843" w:type="dxa"/>
          </w:tcPr>
          <w:p w14:paraId="4F0B67A4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162" w:rsidRPr="005F1162" w14:paraId="627E5F76" w14:textId="77777777" w:rsidTr="005F1162">
        <w:tc>
          <w:tcPr>
            <w:tcW w:w="15588" w:type="dxa"/>
            <w:gridSpan w:val="7"/>
          </w:tcPr>
          <w:p w14:paraId="594FB923" w14:textId="77777777" w:rsidR="005F1162" w:rsidRPr="005F1162" w:rsidRDefault="005F1162" w:rsidP="005F607C">
            <w:pPr>
              <w:pStyle w:val="a4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ое консультирование</w:t>
            </w:r>
          </w:p>
        </w:tc>
      </w:tr>
      <w:tr w:rsidR="005F1162" w:rsidRPr="005F1162" w14:paraId="40AC7AD5" w14:textId="77777777" w:rsidTr="005F1162">
        <w:tc>
          <w:tcPr>
            <w:tcW w:w="503" w:type="dxa"/>
          </w:tcPr>
          <w:p w14:paraId="2521135A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02" w:type="dxa"/>
          </w:tcPr>
          <w:p w14:paraId="00F0233D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17848FD6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538ED2D1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293A8B9C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460A9C37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4 </w:t>
            </w:r>
          </w:p>
          <w:p w14:paraId="2017BAD5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67307B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По запросу получателей услуг</w:t>
            </w:r>
          </w:p>
        </w:tc>
        <w:tc>
          <w:tcPr>
            <w:tcW w:w="1701" w:type="dxa"/>
          </w:tcPr>
          <w:p w14:paraId="16BBB3E1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39F0865F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5B5FB6DD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01F719A6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</w:tcPr>
          <w:p w14:paraId="7F9FB537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Все согласно списка специалистов ЦРП</w:t>
            </w:r>
          </w:p>
        </w:tc>
        <w:tc>
          <w:tcPr>
            <w:tcW w:w="1843" w:type="dxa"/>
          </w:tcPr>
          <w:p w14:paraId="2CF7FCDD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162" w:rsidRPr="005F1162" w14:paraId="44989F8F" w14:textId="77777777" w:rsidTr="005F1162">
        <w:tc>
          <w:tcPr>
            <w:tcW w:w="15588" w:type="dxa"/>
            <w:gridSpan w:val="7"/>
          </w:tcPr>
          <w:p w14:paraId="33F12156" w14:textId="77777777" w:rsidR="005F1162" w:rsidRPr="005F1162" w:rsidRDefault="005F1162" w:rsidP="005F607C">
            <w:pPr>
              <w:pStyle w:val="a4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визитирование</w:t>
            </w:r>
          </w:p>
        </w:tc>
      </w:tr>
      <w:tr w:rsidR="005F1162" w:rsidRPr="005F1162" w14:paraId="027F286F" w14:textId="77777777" w:rsidTr="005F1162">
        <w:tc>
          <w:tcPr>
            <w:tcW w:w="503" w:type="dxa"/>
          </w:tcPr>
          <w:p w14:paraId="2E2DF715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2" w:type="dxa"/>
          </w:tcPr>
          <w:p w14:paraId="346CBB12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4A515E3B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2E98DC38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39452191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2C258D9F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4 </w:t>
            </w:r>
          </w:p>
          <w:p w14:paraId="37B6CD5A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F0BF32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По запросу получателей услуг, согласно п. 3.13. Положения</w:t>
            </w:r>
          </w:p>
        </w:tc>
        <w:tc>
          <w:tcPr>
            <w:tcW w:w="1701" w:type="dxa"/>
          </w:tcPr>
          <w:p w14:paraId="00E3E8A3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42607847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09F30514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4B168191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</w:tcPr>
          <w:p w14:paraId="39758572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Все согласно списка специалистов ЦРП</w:t>
            </w:r>
          </w:p>
        </w:tc>
        <w:tc>
          <w:tcPr>
            <w:tcW w:w="1843" w:type="dxa"/>
          </w:tcPr>
          <w:p w14:paraId="6C8D4439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162" w:rsidRPr="005F1162" w14:paraId="7F84BF7C" w14:textId="77777777" w:rsidTr="005F1162">
        <w:tc>
          <w:tcPr>
            <w:tcW w:w="15588" w:type="dxa"/>
            <w:gridSpan w:val="7"/>
          </w:tcPr>
          <w:p w14:paraId="5382E2A6" w14:textId="77777777" w:rsidR="005F1162" w:rsidRDefault="005F1162" w:rsidP="005F607C">
            <w:pPr>
              <w:pStyle w:val="a4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е информации на странице официального сайта </w:t>
            </w:r>
          </w:p>
          <w:p w14:paraId="633EE930" w14:textId="2BD989A9" w:rsidR="005F1162" w:rsidRPr="005F1162" w:rsidRDefault="005F1162" w:rsidP="005F11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я </w:t>
            </w:r>
            <w:hyperlink r:id="rId15" w:history="1">
              <w:r w:rsidRPr="005F1162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34rev.tvoysadik.ru/?section_id=354</w:t>
              </w:r>
            </w:hyperlink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вопросам обучения</w:t>
            </w:r>
          </w:p>
        </w:tc>
      </w:tr>
      <w:tr w:rsidR="005F1162" w:rsidRPr="005F1162" w14:paraId="653DB4E2" w14:textId="77777777" w:rsidTr="005F1162">
        <w:tc>
          <w:tcPr>
            <w:tcW w:w="15588" w:type="dxa"/>
            <w:gridSpan w:val="7"/>
          </w:tcPr>
          <w:p w14:paraId="321C5456" w14:textId="77777777" w:rsidR="005F1162" w:rsidRDefault="005F1162" w:rsidP="005F607C">
            <w:pPr>
              <w:pStyle w:val="a4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е информации на странице официального сайта </w:t>
            </w:r>
          </w:p>
          <w:p w14:paraId="75DE1E4F" w14:textId="03DC3492" w:rsidR="005F1162" w:rsidRPr="005F1162" w:rsidRDefault="005F1162" w:rsidP="005F11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я </w:t>
            </w:r>
            <w:hyperlink r:id="rId16" w:history="1">
              <w:r w:rsidRPr="005F1162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34rev.tvoysadik.ru/?section_id=354</w:t>
              </w:r>
            </w:hyperlink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вопросам развития</w:t>
            </w:r>
          </w:p>
        </w:tc>
      </w:tr>
      <w:tr w:rsidR="005F1162" w:rsidRPr="005F1162" w14:paraId="7A576858" w14:textId="77777777" w:rsidTr="005F1162">
        <w:tc>
          <w:tcPr>
            <w:tcW w:w="15588" w:type="dxa"/>
            <w:gridSpan w:val="7"/>
          </w:tcPr>
          <w:p w14:paraId="018C13A0" w14:textId="77777777" w:rsidR="005F1162" w:rsidRPr="005F1162" w:rsidRDefault="005F1162" w:rsidP="005F607C">
            <w:pPr>
              <w:pStyle w:val="a4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е информации на странице официального сайта </w:t>
            </w:r>
          </w:p>
          <w:p w14:paraId="64A3C8B3" w14:textId="31D989E6" w:rsidR="005F1162" w:rsidRPr="005F1162" w:rsidRDefault="005F1162" w:rsidP="005F11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я </w:t>
            </w:r>
            <w:hyperlink r:id="rId17" w:history="1">
              <w:r w:rsidRPr="005F1162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34rev.tvoysadik.ru/?section_id=354</w:t>
              </w:r>
            </w:hyperlink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вопросам воспитания</w:t>
            </w:r>
          </w:p>
        </w:tc>
      </w:tr>
      <w:tr w:rsidR="005F1162" w:rsidRPr="005F1162" w14:paraId="7FCE3AA2" w14:textId="77777777" w:rsidTr="005F1162">
        <w:tc>
          <w:tcPr>
            <w:tcW w:w="15588" w:type="dxa"/>
            <w:gridSpan w:val="7"/>
          </w:tcPr>
          <w:p w14:paraId="5C9CA0B6" w14:textId="77777777" w:rsidR="005F1162" w:rsidRPr="005F1162" w:rsidRDefault="005F1162" w:rsidP="005F607C">
            <w:pPr>
              <w:pStyle w:val="a4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е информации на странице официального сайта учреждения </w:t>
            </w:r>
            <w:hyperlink r:id="rId18" w:history="1">
              <w:r w:rsidRPr="005F1162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34rev.tvoysadik.ru/?section_id=354</w:t>
              </w:r>
            </w:hyperlink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вопросам коррекционной помощи</w:t>
            </w:r>
          </w:p>
        </w:tc>
      </w:tr>
      <w:tr w:rsidR="005F1162" w:rsidRPr="005F1162" w14:paraId="60FC767B" w14:textId="77777777" w:rsidTr="005F1162">
        <w:tc>
          <w:tcPr>
            <w:tcW w:w="15588" w:type="dxa"/>
            <w:gridSpan w:val="7"/>
          </w:tcPr>
          <w:p w14:paraId="5B40D371" w14:textId="77777777" w:rsidR="005F1162" w:rsidRPr="005F1162" w:rsidRDefault="005F1162" w:rsidP="005F607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семьями воспитанников в образовательном процессе МАДОУ детский сад № 34, согласно планам по взаимодействию с семьями воспитанников и мероприятиями, планируемыми в годовом плане на конкретный учебный год</w:t>
            </w:r>
          </w:p>
        </w:tc>
      </w:tr>
      <w:tr w:rsidR="005F1162" w:rsidRPr="005F1162" w14:paraId="4CA9D8EB" w14:textId="77777777" w:rsidTr="005F1162">
        <w:tc>
          <w:tcPr>
            <w:tcW w:w="503" w:type="dxa"/>
          </w:tcPr>
          <w:p w14:paraId="505A441E" w14:textId="79FB3709" w:rsidR="005F1162" w:rsidRPr="005F1162" w:rsidRDefault="00BA626C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31F42145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7DAD1CE5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753A6C4F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5D59FAEC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5FFC230C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4 </w:t>
            </w:r>
          </w:p>
        </w:tc>
        <w:tc>
          <w:tcPr>
            <w:tcW w:w="5387" w:type="dxa"/>
          </w:tcPr>
          <w:p w14:paraId="66D9721A" w14:textId="114B1E1C" w:rsidR="005F1162" w:rsidRPr="005F1162" w:rsidRDefault="005F1162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для вновь поступающих детей в МАДОУ детский сад № 34 (при </w:t>
            </w:r>
            <w:r w:rsidR="008D31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и детского сада и </w:t>
            </w: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8D3181">
              <w:rPr>
                <w:rFonts w:ascii="Times New Roman" w:hAnsi="Times New Roman" w:cs="Times New Roman"/>
                <w:sz w:val="24"/>
                <w:szCs w:val="24"/>
              </w:rPr>
              <w:t>, при выдаче направлений</w:t>
            </w: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EFB3B1E" w14:textId="751BA86C" w:rsidR="005F1162" w:rsidRPr="005F1162" w:rsidRDefault="008D3181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август 2024 года</w:t>
            </w:r>
          </w:p>
        </w:tc>
        <w:tc>
          <w:tcPr>
            <w:tcW w:w="1984" w:type="dxa"/>
          </w:tcPr>
          <w:p w14:paraId="4717C869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</w:tc>
        <w:tc>
          <w:tcPr>
            <w:tcW w:w="2268" w:type="dxa"/>
          </w:tcPr>
          <w:p w14:paraId="76704E2A" w14:textId="367614A7" w:rsidR="005F1162" w:rsidRPr="005F1162" w:rsidRDefault="008D3181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5F1162"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4D73A249" w14:textId="778C6246" w:rsidR="005F1162" w:rsidRPr="005F1162" w:rsidRDefault="008D3181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68259C44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14:paraId="05E8BD11" w14:textId="77777777" w:rsidR="005F1162" w:rsidRPr="005F1162" w:rsidRDefault="005F1162" w:rsidP="0074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81" w:rsidRPr="005F1162" w14:paraId="12E551CF" w14:textId="77777777" w:rsidTr="005F1162">
        <w:tc>
          <w:tcPr>
            <w:tcW w:w="503" w:type="dxa"/>
          </w:tcPr>
          <w:p w14:paraId="1BEFEE43" w14:textId="0F26C59B" w:rsidR="008D3181" w:rsidRPr="005F1162" w:rsidRDefault="00BA626C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03BEEDB5" w14:textId="77777777" w:rsidR="008D3181" w:rsidRPr="005F1162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4EB1E87C" w14:textId="77777777" w:rsidR="008D3181" w:rsidRPr="005F1162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1A30AB93" w14:textId="77777777" w:rsidR="008D3181" w:rsidRPr="005F1162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5832E7AA" w14:textId="77777777" w:rsidR="008D3181" w:rsidRPr="005F1162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5E944067" w14:textId="33EE469D" w:rsidR="008D3181" w:rsidRPr="005F1162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4 </w:t>
            </w:r>
          </w:p>
        </w:tc>
        <w:tc>
          <w:tcPr>
            <w:tcW w:w="5387" w:type="dxa"/>
          </w:tcPr>
          <w:p w14:paraId="787794DE" w14:textId="37AC897C" w:rsidR="008D3181" w:rsidRPr="005F1162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BA626C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омитета «Реализация ФОП ДО, технологии и практики, содержание образовательной  области «Развитие речи»</w:t>
            </w:r>
          </w:p>
        </w:tc>
        <w:tc>
          <w:tcPr>
            <w:tcW w:w="1701" w:type="dxa"/>
          </w:tcPr>
          <w:p w14:paraId="1E97069B" w14:textId="7CBE7D96" w:rsidR="008D3181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ода</w:t>
            </w:r>
          </w:p>
        </w:tc>
        <w:tc>
          <w:tcPr>
            <w:tcW w:w="1984" w:type="dxa"/>
          </w:tcPr>
          <w:p w14:paraId="22E528D3" w14:textId="6FB10B52" w:rsidR="008D3181" w:rsidRPr="005F1162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</w:tc>
        <w:tc>
          <w:tcPr>
            <w:tcW w:w="2268" w:type="dxa"/>
          </w:tcPr>
          <w:p w14:paraId="1742E402" w14:textId="77777777" w:rsidR="008D3181" w:rsidRPr="005F1162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7C31E44F" w14:textId="77777777" w:rsidR="008D3181" w:rsidRPr="005F1162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7320E9E7" w14:textId="77777777" w:rsidR="008D3181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14:paraId="4C5BE930" w14:textId="6CE694B7" w:rsidR="008D3181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фектолог</w:t>
            </w:r>
          </w:p>
        </w:tc>
        <w:tc>
          <w:tcPr>
            <w:tcW w:w="1843" w:type="dxa"/>
          </w:tcPr>
          <w:p w14:paraId="7D0DBBAA" w14:textId="77777777" w:rsidR="008D3181" w:rsidRPr="005F1162" w:rsidRDefault="008D3181" w:rsidP="008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6C" w:rsidRPr="005F1162" w14:paraId="1D23DE89" w14:textId="77777777" w:rsidTr="005F1162">
        <w:tc>
          <w:tcPr>
            <w:tcW w:w="503" w:type="dxa"/>
          </w:tcPr>
          <w:p w14:paraId="053D92CB" w14:textId="32ECFB1F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2" w:type="dxa"/>
          </w:tcPr>
          <w:p w14:paraId="01FE2ED5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0F575CCD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258FD987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1A98CB3D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2635245A" w14:textId="72B9A9AA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4 </w:t>
            </w:r>
          </w:p>
        </w:tc>
        <w:tc>
          <w:tcPr>
            <w:tcW w:w="5387" w:type="dxa"/>
          </w:tcPr>
          <w:p w14:paraId="5FC069C9" w14:textId="2E00DFE9" w:rsidR="00BA626C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сширенного родительского комитета «Лучшие технологии и практики реализации ФОП ДО»</w:t>
            </w:r>
          </w:p>
        </w:tc>
        <w:tc>
          <w:tcPr>
            <w:tcW w:w="1701" w:type="dxa"/>
          </w:tcPr>
          <w:p w14:paraId="73A71CBB" w14:textId="4B9046B2" w:rsidR="00BA626C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  <w:tc>
          <w:tcPr>
            <w:tcW w:w="1984" w:type="dxa"/>
          </w:tcPr>
          <w:p w14:paraId="6D063488" w14:textId="6AA8AAA1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</w:tc>
        <w:tc>
          <w:tcPr>
            <w:tcW w:w="2268" w:type="dxa"/>
          </w:tcPr>
          <w:p w14:paraId="63A6D5A7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125F487A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221A3653" w14:textId="6C6C3DDE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14:paraId="62A2DDCD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6C" w:rsidRPr="005F1162" w14:paraId="4EAABE13" w14:textId="77777777" w:rsidTr="005F1162">
        <w:tc>
          <w:tcPr>
            <w:tcW w:w="503" w:type="dxa"/>
          </w:tcPr>
          <w:p w14:paraId="2AF37B80" w14:textId="39C79CEB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14:paraId="59D5A5F4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744C7447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3415C48D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42221955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3132AFFD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5387" w:type="dxa"/>
          </w:tcPr>
          <w:p w14:paraId="00965C26" w14:textId="7CDD99F8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нлайн-формате «П</w:t>
            </w: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и лучших прак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ОП ДО»</w:t>
            </w:r>
          </w:p>
        </w:tc>
        <w:tc>
          <w:tcPr>
            <w:tcW w:w="1701" w:type="dxa"/>
          </w:tcPr>
          <w:p w14:paraId="2359CC1D" w14:textId="5BF46629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  <w:tc>
          <w:tcPr>
            <w:tcW w:w="1984" w:type="dxa"/>
          </w:tcPr>
          <w:p w14:paraId="46F831C1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</w:tc>
        <w:tc>
          <w:tcPr>
            <w:tcW w:w="2268" w:type="dxa"/>
          </w:tcPr>
          <w:p w14:paraId="3A998774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2EEE3021" w14:textId="20A3C1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02B9244E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14:paraId="13B26E4C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843" w:type="dxa"/>
          </w:tcPr>
          <w:p w14:paraId="3F3E28A9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6C" w:rsidRPr="005F1162" w14:paraId="0B62D88B" w14:textId="77777777" w:rsidTr="005F1162">
        <w:tc>
          <w:tcPr>
            <w:tcW w:w="503" w:type="dxa"/>
          </w:tcPr>
          <w:p w14:paraId="074AC136" w14:textId="15FE95C5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14:paraId="59E2F415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72BA9DB2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7C40AE38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5868A496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417EED47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5387" w:type="dxa"/>
          </w:tcPr>
          <w:p w14:paraId="3D618E04" w14:textId="057EFADB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одительско-педагогическая конферен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свободной игры дошкольников</w:t>
            </w: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2920565" w14:textId="4056A7B2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984" w:type="dxa"/>
          </w:tcPr>
          <w:p w14:paraId="16E5DAA5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</w:tc>
        <w:tc>
          <w:tcPr>
            <w:tcW w:w="2268" w:type="dxa"/>
          </w:tcPr>
          <w:p w14:paraId="0B01B573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5B9AB785" w14:textId="2DC8C6AD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597F52BD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Родители воспитанников</w:t>
            </w:r>
          </w:p>
        </w:tc>
        <w:tc>
          <w:tcPr>
            <w:tcW w:w="1843" w:type="dxa"/>
          </w:tcPr>
          <w:p w14:paraId="04960C4F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6C" w:rsidRPr="005F1162" w14:paraId="00EE371C" w14:textId="77777777" w:rsidTr="005F1162">
        <w:tc>
          <w:tcPr>
            <w:tcW w:w="15588" w:type="dxa"/>
            <w:gridSpan w:val="7"/>
          </w:tcPr>
          <w:p w14:paraId="6A19F58E" w14:textId="77777777" w:rsidR="00BA626C" w:rsidRPr="005F1162" w:rsidRDefault="00BA626C" w:rsidP="005F607C">
            <w:pPr>
              <w:pStyle w:val="a4"/>
              <w:numPr>
                <w:ilvl w:val="0"/>
                <w:numId w:val="20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временные образовательные практики</w:t>
            </w:r>
          </w:p>
        </w:tc>
      </w:tr>
      <w:tr w:rsidR="00BA626C" w:rsidRPr="005F1162" w14:paraId="03EB1B28" w14:textId="77777777" w:rsidTr="005F1162">
        <w:tc>
          <w:tcPr>
            <w:tcW w:w="503" w:type="dxa"/>
          </w:tcPr>
          <w:p w14:paraId="4DC4DD93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2" w:type="dxa"/>
          </w:tcPr>
          <w:p w14:paraId="14753748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6FD69327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15D842BF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24854B5E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28A90E8C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5387" w:type="dxa"/>
          </w:tcPr>
          <w:p w14:paraId="70381FE2" w14:textId="244F5E18" w:rsidR="00BA626C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раткосрочных образовательных практи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транице сайта-спутника </w:t>
            </w: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9" w:history="1">
              <w:r w:rsidRPr="00A10E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34rev.tvoysadik.ru/?section_id=365</w:t>
              </w:r>
            </w:hyperlink>
          </w:p>
          <w:p w14:paraId="789FC994" w14:textId="309F7429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51FDD" w14:textId="6A75748B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варительному плану</w:t>
            </w:r>
          </w:p>
        </w:tc>
        <w:tc>
          <w:tcPr>
            <w:tcW w:w="1984" w:type="dxa"/>
          </w:tcPr>
          <w:p w14:paraId="50A426BE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446F2F79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87D16BC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DE2C12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Родители воспитанников</w:t>
            </w:r>
          </w:p>
        </w:tc>
        <w:tc>
          <w:tcPr>
            <w:tcW w:w="1843" w:type="dxa"/>
          </w:tcPr>
          <w:p w14:paraId="734D9F74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6C" w:rsidRPr="005F1162" w14:paraId="034975B6" w14:textId="77777777" w:rsidTr="005F1162">
        <w:tc>
          <w:tcPr>
            <w:tcW w:w="15588" w:type="dxa"/>
            <w:gridSpan w:val="7"/>
          </w:tcPr>
          <w:p w14:paraId="6D7D844D" w14:textId="5536DD09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се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ей группы</w:t>
            </w: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дительского комитета (дата и тематика предварительно согласовывается)</w:t>
            </w:r>
          </w:p>
        </w:tc>
      </w:tr>
      <w:tr w:rsidR="00BA626C" w:rsidRPr="005F1162" w14:paraId="442CDC4E" w14:textId="77777777" w:rsidTr="005F1162">
        <w:tc>
          <w:tcPr>
            <w:tcW w:w="503" w:type="dxa"/>
          </w:tcPr>
          <w:p w14:paraId="343584C9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2" w:type="dxa"/>
            <w:vMerge w:val="restart"/>
          </w:tcPr>
          <w:p w14:paraId="0433D94F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54245E5A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12447472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6733F368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4F0DCD3F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5387" w:type="dxa"/>
          </w:tcPr>
          <w:p w14:paraId="5F87DC60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Заседание № 1</w:t>
            </w:r>
          </w:p>
        </w:tc>
        <w:tc>
          <w:tcPr>
            <w:tcW w:w="1701" w:type="dxa"/>
          </w:tcPr>
          <w:p w14:paraId="7A1E3DB1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Merge w:val="restart"/>
          </w:tcPr>
          <w:p w14:paraId="7531A1F0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Кокорина Н.Н.</w:t>
            </w:r>
          </w:p>
          <w:p w14:paraId="0C1E7119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06E577C5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68" w:type="dxa"/>
            <w:vMerge w:val="restart"/>
          </w:tcPr>
          <w:p w14:paraId="2C307013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Родители воспитанников</w:t>
            </w:r>
          </w:p>
        </w:tc>
        <w:tc>
          <w:tcPr>
            <w:tcW w:w="1843" w:type="dxa"/>
          </w:tcPr>
          <w:p w14:paraId="59484285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6C" w:rsidRPr="005F1162" w14:paraId="0ED650EB" w14:textId="77777777" w:rsidTr="005F1162">
        <w:tc>
          <w:tcPr>
            <w:tcW w:w="503" w:type="dxa"/>
          </w:tcPr>
          <w:p w14:paraId="080C7D12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2" w:type="dxa"/>
            <w:vMerge/>
          </w:tcPr>
          <w:p w14:paraId="6226E21F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BD9D27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Заседание № 2</w:t>
            </w:r>
          </w:p>
        </w:tc>
        <w:tc>
          <w:tcPr>
            <w:tcW w:w="1701" w:type="dxa"/>
          </w:tcPr>
          <w:p w14:paraId="6D428522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Merge/>
          </w:tcPr>
          <w:p w14:paraId="2BFA4A63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C047422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810B9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6C" w:rsidRPr="005F1162" w14:paraId="01CED3D9" w14:textId="77777777" w:rsidTr="005F1162">
        <w:tc>
          <w:tcPr>
            <w:tcW w:w="503" w:type="dxa"/>
          </w:tcPr>
          <w:p w14:paraId="4EEAF454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2" w:type="dxa"/>
            <w:vMerge/>
          </w:tcPr>
          <w:p w14:paraId="26AC13C2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7EB9C4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</w:tc>
        <w:tc>
          <w:tcPr>
            <w:tcW w:w="1701" w:type="dxa"/>
          </w:tcPr>
          <w:p w14:paraId="42A96833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/>
          </w:tcPr>
          <w:p w14:paraId="780F37C1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DACF09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58A13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6C" w:rsidRPr="005F1162" w14:paraId="3AF4569F" w14:textId="77777777" w:rsidTr="005F1162">
        <w:trPr>
          <w:trHeight w:val="437"/>
        </w:trPr>
        <w:tc>
          <w:tcPr>
            <w:tcW w:w="503" w:type="dxa"/>
          </w:tcPr>
          <w:p w14:paraId="76A1D03F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2" w:type="dxa"/>
            <w:vMerge/>
          </w:tcPr>
          <w:p w14:paraId="38BEE55E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7227E2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Заседание № 4</w:t>
            </w:r>
          </w:p>
        </w:tc>
        <w:tc>
          <w:tcPr>
            <w:tcW w:w="1701" w:type="dxa"/>
          </w:tcPr>
          <w:p w14:paraId="4C70CFAF" w14:textId="2082BCD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vMerge/>
          </w:tcPr>
          <w:p w14:paraId="1EDC4A76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4215B33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B46E33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6C" w:rsidRPr="005F1162" w14:paraId="3E9D1A16" w14:textId="77777777" w:rsidTr="005F1162">
        <w:tc>
          <w:tcPr>
            <w:tcW w:w="15588" w:type="dxa"/>
            <w:gridSpan w:val="7"/>
          </w:tcPr>
          <w:p w14:paraId="4AABDF2A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5F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кетирование родителей (законных представителей)</w:t>
            </w:r>
          </w:p>
        </w:tc>
      </w:tr>
      <w:tr w:rsidR="00BA626C" w:rsidRPr="005F1162" w14:paraId="0E581B6A" w14:textId="77777777" w:rsidTr="005F1162">
        <w:tc>
          <w:tcPr>
            <w:tcW w:w="503" w:type="dxa"/>
          </w:tcPr>
          <w:p w14:paraId="2BFE90F0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2" w:type="dxa"/>
          </w:tcPr>
          <w:p w14:paraId="600B23F2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266EF62C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09E6C81C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 2</w:t>
            </w:r>
          </w:p>
          <w:p w14:paraId="759790A4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5294E5CD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5387" w:type="dxa"/>
          </w:tcPr>
          <w:p w14:paraId="1B9A50CC" w14:textId="77777777" w:rsidR="00BA626C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родителей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0B608F" w14:textId="77777777" w:rsidR="00BA626C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влетворенность образовательной деятельностью в 2023-2024 году;</w:t>
            </w:r>
          </w:p>
          <w:p w14:paraId="16A6FB13" w14:textId="77777777" w:rsidR="00BA626C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деятельности на 2024-2025 год;</w:t>
            </w:r>
          </w:p>
          <w:p w14:paraId="3540DDFD" w14:textId="70355F3E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 и другие вопросы касающиеся деятельности МАДОУ детский сад № 34</w:t>
            </w:r>
          </w:p>
        </w:tc>
        <w:tc>
          <w:tcPr>
            <w:tcW w:w="1701" w:type="dxa"/>
          </w:tcPr>
          <w:p w14:paraId="1490F7B3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984" w:type="dxa"/>
          </w:tcPr>
          <w:p w14:paraId="187B37C4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4A171459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14:paraId="7274725F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5490C2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работники </w:t>
            </w:r>
            <w:r w:rsidRPr="005F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воспитанников</w:t>
            </w:r>
          </w:p>
        </w:tc>
        <w:tc>
          <w:tcPr>
            <w:tcW w:w="1843" w:type="dxa"/>
          </w:tcPr>
          <w:p w14:paraId="5F425231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6C" w:rsidRPr="005F1162" w14:paraId="7A639D05" w14:textId="77777777" w:rsidTr="005F1162">
        <w:tc>
          <w:tcPr>
            <w:tcW w:w="503" w:type="dxa"/>
          </w:tcPr>
          <w:p w14:paraId="65205D6A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02" w:type="dxa"/>
          </w:tcPr>
          <w:p w14:paraId="25AC9648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690E1BC6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1</w:t>
            </w:r>
          </w:p>
          <w:p w14:paraId="5D4C700B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2</w:t>
            </w:r>
          </w:p>
          <w:p w14:paraId="58732C2A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 xml:space="preserve">ОСП 3 </w:t>
            </w:r>
          </w:p>
          <w:p w14:paraId="55721CC0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ОСП 4</w:t>
            </w:r>
          </w:p>
        </w:tc>
        <w:tc>
          <w:tcPr>
            <w:tcW w:w="5387" w:type="dxa"/>
          </w:tcPr>
          <w:p w14:paraId="15C5D542" w14:textId="6DBD47CA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довлетворенности образовательной деятельности</w:t>
            </w:r>
          </w:p>
        </w:tc>
        <w:tc>
          <w:tcPr>
            <w:tcW w:w="1701" w:type="dxa"/>
          </w:tcPr>
          <w:p w14:paraId="619300D8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14:paraId="5F943D54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550197B5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925CC94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60ABA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Родители воспитанников</w:t>
            </w:r>
          </w:p>
        </w:tc>
        <w:tc>
          <w:tcPr>
            <w:tcW w:w="1843" w:type="dxa"/>
          </w:tcPr>
          <w:p w14:paraId="20766DEB" w14:textId="77777777" w:rsidR="00BA626C" w:rsidRPr="005F1162" w:rsidRDefault="00BA626C" w:rsidP="00BA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BC20D" w14:textId="77777777" w:rsidR="005F1162" w:rsidRPr="005F1162" w:rsidRDefault="005F1162" w:rsidP="005F1162">
      <w:pPr>
        <w:rPr>
          <w:b/>
          <w:bCs/>
          <w:i/>
          <w:iCs/>
        </w:rPr>
      </w:pPr>
    </w:p>
    <w:p w14:paraId="3EA042AA" w14:textId="77777777" w:rsidR="005F1162" w:rsidRPr="005F1162" w:rsidRDefault="005F1162" w:rsidP="005F116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162">
        <w:rPr>
          <w:b/>
          <w:bCs/>
          <w:i/>
          <w:iCs/>
          <w:sz w:val="24"/>
          <w:szCs w:val="24"/>
        </w:rPr>
        <w:t>П</w:t>
      </w:r>
      <w:r w:rsidRPr="005F11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 наличии вновь устроенных педагогов в течение года информационные материалы размещаются по согласованию с руководителем ОСП или старшим воспитателем</w:t>
      </w:r>
    </w:p>
    <w:p w14:paraId="56A44B8B" w14:textId="76F4F43D" w:rsidR="00A04FCD" w:rsidRDefault="00900C64" w:rsidP="00A04FCD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IX</w:t>
      </w:r>
      <w:r w:rsidR="00A04FCD" w:rsidRPr="00A04FCD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П</w:t>
      </w:r>
      <w:r w:rsidRPr="00A04FCD">
        <w:rPr>
          <w:rFonts w:ascii="Times New Roman" w:hAnsi="Times New Roman" w:cs="Times New Roman"/>
          <w:b/>
          <w:bCs/>
          <w:color w:val="7030A0"/>
          <w:sz w:val="24"/>
          <w:szCs w:val="24"/>
        </w:rPr>
        <w:t>реемственность в работе с начальной школой</w:t>
      </w:r>
      <w:r w:rsidR="002149C1">
        <w:rPr>
          <w:rFonts w:ascii="Times New Roman" w:hAnsi="Times New Roman" w:cs="Times New Roman"/>
          <w:b/>
          <w:bCs/>
          <w:color w:val="7030A0"/>
          <w:sz w:val="24"/>
          <w:szCs w:val="24"/>
        </w:rPr>
        <w:t>, готовность детей к школьному обучению</w:t>
      </w:r>
      <w:r w:rsidR="00A04FCD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tbl>
      <w:tblPr>
        <w:tblStyle w:val="a3"/>
        <w:tblW w:w="0" w:type="auto"/>
        <w:tblInd w:w="72" w:type="dxa"/>
        <w:tblLook w:val="04A0" w:firstRow="1" w:lastRow="0" w:firstColumn="1" w:lastColumn="0" w:noHBand="0" w:noVBand="1"/>
      </w:tblPr>
      <w:tblGrid>
        <w:gridCol w:w="612"/>
        <w:gridCol w:w="4035"/>
        <w:gridCol w:w="2438"/>
        <w:gridCol w:w="2459"/>
        <w:gridCol w:w="2232"/>
        <w:gridCol w:w="2383"/>
        <w:gridCol w:w="1463"/>
      </w:tblGrid>
      <w:tr w:rsidR="009E03B0" w:rsidRPr="00AA19C2" w14:paraId="55CC7838" w14:textId="77777777" w:rsidTr="00916CE4">
        <w:tc>
          <w:tcPr>
            <w:tcW w:w="612" w:type="dxa"/>
          </w:tcPr>
          <w:p w14:paraId="1969B5EC" w14:textId="1E2AEC37" w:rsidR="00EA06A2" w:rsidRPr="00AA19C2" w:rsidRDefault="00AA19C2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E440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35" w:type="dxa"/>
          </w:tcPr>
          <w:p w14:paraId="0774E180" w14:textId="278B758C" w:rsidR="00EA06A2" w:rsidRPr="00AA19C2" w:rsidRDefault="009E440B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38" w:type="dxa"/>
          </w:tcPr>
          <w:p w14:paraId="29FBA469" w14:textId="2C293987" w:rsidR="00EA06A2" w:rsidRPr="00AA19C2" w:rsidRDefault="009E440B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459" w:type="dxa"/>
          </w:tcPr>
          <w:p w14:paraId="35DF151E" w14:textId="4490B653" w:rsidR="00EA06A2" w:rsidRPr="00AA19C2" w:rsidRDefault="009E440B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2232" w:type="dxa"/>
          </w:tcPr>
          <w:p w14:paraId="4A39EE3C" w14:textId="7EAF7686" w:rsidR="00EA06A2" w:rsidRPr="00AA19C2" w:rsidRDefault="009E440B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383" w:type="dxa"/>
          </w:tcPr>
          <w:p w14:paraId="2B755D26" w14:textId="2C62F3DC" w:rsidR="00EA06A2" w:rsidRPr="00AA19C2" w:rsidRDefault="009E440B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63" w:type="dxa"/>
          </w:tcPr>
          <w:p w14:paraId="50833D1E" w14:textId="6B31F817" w:rsidR="00EA06A2" w:rsidRPr="00AA19C2" w:rsidRDefault="009E440B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</w:tc>
      </w:tr>
      <w:tr w:rsidR="00916CE4" w:rsidRPr="00AA19C2" w14:paraId="50F2656D" w14:textId="77777777" w:rsidTr="00916CE4">
        <w:tc>
          <w:tcPr>
            <w:tcW w:w="612" w:type="dxa"/>
            <w:vMerge w:val="restart"/>
          </w:tcPr>
          <w:p w14:paraId="202CF1C2" w14:textId="77777777" w:rsidR="00916CE4" w:rsidRPr="002149C1" w:rsidRDefault="00916CE4" w:rsidP="005F607C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  <w:vMerge w:val="restart"/>
          </w:tcPr>
          <w:p w14:paraId="77436B27" w14:textId="10109893" w:rsidR="00916CE4" w:rsidRPr="00AA19C2" w:rsidRDefault="00916CE4" w:rsidP="00032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диагностика «Готовность к школьному обучению»</w:t>
            </w:r>
          </w:p>
        </w:tc>
        <w:tc>
          <w:tcPr>
            <w:tcW w:w="2438" w:type="dxa"/>
            <w:vMerge w:val="restart"/>
          </w:tcPr>
          <w:p w14:paraId="7072A28A" w14:textId="67F4274E" w:rsidR="00916CE4" w:rsidRPr="00AA19C2" w:rsidRDefault="00916CE4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справка</w:t>
            </w:r>
          </w:p>
        </w:tc>
        <w:tc>
          <w:tcPr>
            <w:tcW w:w="2459" w:type="dxa"/>
            <w:vMerge w:val="restart"/>
          </w:tcPr>
          <w:p w14:paraId="031655DE" w14:textId="77777777" w:rsidR="00916CE4" w:rsidRDefault="00916CE4" w:rsidP="00EA06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подготовительных групп</w:t>
            </w:r>
          </w:p>
          <w:p w14:paraId="78D26D35" w14:textId="31C36B43" w:rsidR="00916CE4" w:rsidRPr="00AA19C2" w:rsidRDefault="00916CE4" w:rsidP="00EA06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психологи</w:t>
            </w:r>
          </w:p>
        </w:tc>
        <w:tc>
          <w:tcPr>
            <w:tcW w:w="2232" w:type="dxa"/>
          </w:tcPr>
          <w:p w14:paraId="3BB48BCE" w14:textId="046C2A0B" w:rsidR="00916CE4" w:rsidRPr="00AA19C2" w:rsidRDefault="00916CE4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383" w:type="dxa"/>
            <w:vMerge w:val="restart"/>
          </w:tcPr>
          <w:p w14:paraId="13B8E744" w14:textId="77777777" w:rsidR="00916CE4" w:rsidRDefault="00916CE4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53E167AF" w14:textId="24D6C3EB" w:rsidR="00916CE4" w:rsidRDefault="00916CE4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1B99C69C" w14:textId="77777777" w:rsidR="00916CE4" w:rsidRDefault="00916CE4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психологи</w:t>
            </w:r>
          </w:p>
          <w:p w14:paraId="186439ED" w14:textId="7B2F1706" w:rsidR="00916CE4" w:rsidRPr="00AA19C2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подготовительных групп</w:t>
            </w:r>
          </w:p>
        </w:tc>
        <w:tc>
          <w:tcPr>
            <w:tcW w:w="1463" w:type="dxa"/>
            <w:vMerge w:val="restart"/>
          </w:tcPr>
          <w:p w14:paraId="580EF5A3" w14:textId="77777777" w:rsidR="00916CE4" w:rsidRPr="00AA19C2" w:rsidRDefault="00916CE4" w:rsidP="00EA06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CE4" w:rsidRPr="00AA19C2" w14:paraId="6D742912" w14:textId="77777777" w:rsidTr="00916CE4">
        <w:tc>
          <w:tcPr>
            <w:tcW w:w="612" w:type="dxa"/>
            <w:vMerge/>
          </w:tcPr>
          <w:p w14:paraId="49000D1D" w14:textId="77777777" w:rsidR="00916CE4" w:rsidRPr="002149C1" w:rsidRDefault="00916CE4" w:rsidP="005F607C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203FD0F" w14:textId="77777777" w:rsidR="00916CE4" w:rsidRDefault="00916CE4" w:rsidP="00032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0E0FF508" w14:textId="77777777" w:rsidR="00916CE4" w:rsidRPr="00AA19C2" w:rsidRDefault="00916CE4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1537D973" w14:textId="77777777" w:rsidR="00916CE4" w:rsidRDefault="00916CE4" w:rsidP="00EA06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14:paraId="1A9DC455" w14:textId="293B70C9" w:rsidR="00916CE4" w:rsidRDefault="00916CE4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383" w:type="dxa"/>
            <w:vMerge/>
          </w:tcPr>
          <w:p w14:paraId="3181A328" w14:textId="77777777" w:rsidR="00916CE4" w:rsidRPr="00AA19C2" w:rsidRDefault="00916CE4" w:rsidP="009E4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555D0ACC" w14:textId="77777777" w:rsidR="00916CE4" w:rsidRPr="00AA19C2" w:rsidRDefault="00916CE4" w:rsidP="00EA06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CE4" w:rsidRPr="00AA19C2" w14:paraId="2AFFB245" w14:textId="77777777" w:rsidTr="00916CE4">
        <w:tc>
          <w:tcPr>
            <w:tcW w:w="612" w:type="dxa"/>
          </w:tcPr>
          <w:p w14:paraId="03C612D9" w14:textId="77777777" w:rsidR="00916CE4" w:rsidRPr="002149C1" w:rsidRDefault="00916CE4" w:rsidP="005F607C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14:paraId="60CDC275" w14:textId="191449A4" w:rsidR="00916CE4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: «Итоговые результаты готовности к школьному обучению»</w:t>
            </w:r>
          </w:p>
        </w:tc>
        <w:tc>
          <w:tcPr>
            <w:tcW w:w="2438" w:type="dxa"/>
          </w:tcPr>
          <w:p w14:paraId="50A9E21D" w14:textId="3B31EF5D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результатов психологической диагностики и направлений деятельности на следующий учебный год</w:t>
            </w:r>
          </w:p>
        </w:tc>
        <w:tc>
          <w:tcPr>
            <w:tcW w:w="2459" w:type="dxa"/>
          </w:tcPr>
          <w:p w14:paraId="3D195F91" w14:textId="77777777" w:rsidR="00916CE4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психолого-педагогического сопровождения</w:t>
            </w:r>
          </w:p>
          <w:p w14:paraId="205443AF" w14:textId="11742501" w:rsidR="00916CE4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2232" w:type="dxa"/>
          </w:tcPr>
          <w:p w14:paraId="5BB55F8C" w14:textId="6612E99D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83" w:type="dxa"/>
          </w:tcPr>
          <w:p w14:paraId="3E1DF3A6" w14:textId="7777777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1E190471" w14:textId="7777777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40CC346C" w14:textId="7777777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психологи</w:t>
            </w:r>
          </w:p>
          <w:p w14:paraId="581F68EE" w14:textId="7503F71C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подготовительных и старших групп</w:t>
            </w:r>
          </w:p>
        </w:tc>
        <w:tc>
          <w:tcPr>
            <w:tcW w:w="1463" w:type="dxa"/>
          </w:tcPr>
          <w:p w14:paraId="480961F4" w14:textId="77777777" w:rsidR="00916CE4" w:rsidRPr="00AA19C2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CE4" w:rsidRPr="00AA19C2" w14:paraId="2E5274D4" w14:textId="77777777" w:rsidTr="00916CE4">
        <w:tc>
          <w:tcPr>
            <w:tcW w:w="612" w:type="dxa"/>
          </w:tcPr>
          <w:p w14:paraId="6F2996ED" w14:textId="77777777" w:rsidR="00916CE4" w:rsidRPr="002149C1" w:rsidRDefault="00916CE4" w:rsidP="005F607C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14:paraId="298FF171" w14:textId="62B896DE" w:rsidR="00916CE4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33EBC">
              <w:rPr>
                <w:rFonts w:ascii="Times New Roman" w:hAnsi="Times New Roman" w:cs="Times New Roman"/>
                <w:bCs/>
                <w:sz w:val="24"/>
                <w:szCs w:val="24"/>
              </w:rPr>
              <w:t>аключение договора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евом взаимодействии с школой № 10,  28, 7, 29, 3</w:t>
            </w:r>
          </w:p>
        </w:tc>
        <w:tc>
          <w:tcPr>
            <w:tcW w:w="2438" w:type="dxa"/>
          </w:tcPr>
          <w:p w14:paraId="122E52E5" w14:textId="763D0438" w:rsidR="00916CE4" w:rsidRDefault="00833EBC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емственности обучения в ДОУ и СОШ</w:t>
            </w:r>
            <w:r w:rsidR="003A2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реализации ФОП</w:t>
            </w:r>
          </w:p>
        </w:tc>
        <w:tc>
          <w:tcPr>
            <w:tcW w:w="2459" w:type="dxa"/>
          </w:tcPr>
          <w:p w14:paraId="162EE2AD" w14:textId="6BA09527" w:rsidR="00916CE4" w:rsidRDefault="00833EBC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32" w:type="dxa"/>
          </w:tcPr>
          <w:p w14:paraId="1FBAC544" w14:textId="470BF4E1" w:rsidR="00916CE4" w:rsidRDefault="00833EBC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</w:tcPr>
          <w:p w14:paraId="36ED9A6D" w14:textId="099F745C" w:rsidR="00916CE4" w:rsidRDefault="00833EBC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14:paraId="453FAFBC" w14:textId="0CB64074" w:rsidR="00833EBC" w:rsidRDefault="00833EBC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школ и зам.директора</w:t>
            </w:r>
          </w:p>
          <w:p w14:paraId="2E1D1C4C" w14:textId="77777777" w:rsidR="00833EBC" w:rsidRDefault="00833EBC" w:rsidP="00833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2DD36DDF" w14:textId="77777777" w:rsidR="00833EBC" w:rsidRDefault="00833EBC" w:rsidP="00833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5B2E80F1" w14:textId="4055CEDC" w:rsidR="00833EBC" w:rsidRDefault="00833EBC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14:paraId="22158315" w14:textId="77777777" w:rsidR="00916CE4" w:rsidRPr="00AA19C2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C65DD8" w14:textId="3CF201E4" w:rsidR="00EA06A2" w:rsidRDefault="00EA06A2" w:rsidP="00EA06A2">
      <w:pPr>
        <w:ind w:left="72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</w:p>
    <w:p w14:paraId="0B289C00" w14:textId="3831D5F3" w:rsidR="00A04FCD" w:rsidRDefault="00900C64" w:rsidP="00A04FCD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X</w:t>
      </w:r>
      <w:r w:rsidR="00A04FC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Взаимодействие с социальными партнерами.</w:t>
      </w:r>
    </w:p>
    <w:tbl>
      <w:tblPr>
        <w:tblStyle w:val="a3"/>
        <w:tblW w:w="0" w:type="auto"/>
        <w:tblInd w:w="72" w:type="dxa"/>
        <w:tblLook w:val="04A0" w:firstRow="1" w:lastRow="0" w:firstColumn="1" w:lastColumn="0" w:noHBand="0" w:noVBand="1"/>
      </w:tblPr>
      <w:tblGrid>
        <w:gridCol w:w="632"/>
        <w:gridCol w:w="4574"/>
        <w:gridCol w:w="2604"/>
        <w:gridCol w:w="2604"/>
        <w:gridCol w:w="2604"/>
        <w:gridCol w:w="2604"/>
      </w:tblGrid>
      <w:tr w:rsidR="00261E2D" w14:paraId="5FD5EA85" w14:textId="77777777" w:rsidTr="0074063C">
        <w:tc>
          <w:tcPr>
            <w:tcW w:w="632" w:type="dxa"/>
          </w:tcPr>
          <w:p w14:paraId="1E6AD8DA" w14:textId="77777777" w:rsidR="00261E2D" w:rsidRPr="00886AE9" w:rsidRDefault="00261E2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74" w:type="dxa"/>
          </w:tcPr>
          <w:p w14:paraId="040DE343" w14:textId="77777777" w:rsidR="00261E2D" w:rsidRPr="00886AE9" w:rsidRDefault="00261E2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4" w:type="dxa"/>
          </w:tcPr>
          <w:p w14:paraId="23D4406E" w14:textId="77777777" w:rsidR="00261E2D" w:rsidRPr="00886AE9" w:rsidRDefault="00261E2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04" w:type="dxa"/>
          </w:tcPr>
          <w:p w14:paraId="20B8938E" w14:textId="77777777" w:rsidR="00261E2D" w:rsidRPr="00886AE9" w:rsidRDefault="00261E2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04" w:type="dxa"/>
          </w:tcPr>
          <w:p w14:paraId="64016F06" w14:textId="77777777" w:rsidR="00261E2D" w:rsidRPr="00886AE9" w:rsidRDefault="00261E2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04" w:type="dxa"/>
          </w:tcPr>
          <w:p w14:paraId="260D1B1D" w14:textId="77777777" w:rsidR="00261E2D" w:rsidRPr="00886AE9" w:rsidRDefault="00261E2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2633AD" w14:paraId="20EEE4EA" w14:textId="77777777" w:rsidTr="0074063C">
        <w:tc>
          <w:tcPr>
            <w:tcW w:w="632" w:type="dxa"/>
          </w:tcPr>
          <w:p w14:paraId="0A965483" w14:textId="77777777" w:rsidR="002633AD" w:rsidRPr="00886AE9" w:rsidRDefault="002633AD" w:rsidP="005F607C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4434E8F3" w14:textId="7F7EFAF2" w:rsidR="002633AD" w:rsidRDefault="002633AD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УО и МКУ «ЦРО»</w:t>
            </w:r>
          </w:p>
        </w:tc>
        <w:tc>
          <w:tcPr>
            <w:tcW w:w="2604" w:type="dxa"/>
          </w:tcPr>
          <w:p w14:paraId="3CD9976E" w14:textId="27EC55C2" w:rsidR="002633AD" w:rsidRDefault="002633AD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4" w:type="dxa"/>
          </w:tcPr>
          <w:p w14:paraId="71DF4620" w14:textId="77777777" w:rsidR="002633AD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776FC04A" w14:textId="58D6A40E" w:rsidR="002633AD" w:rsidRDefault="00916CE4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0293390C" w14:textId="6BB4A13F" w:rsidR="002633AD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04" w:type="dxa"/>
          </w:tcPr>
          <w:p w14:paraId="65002BEB" w14:textId="4ED77312" w:rsidR="002633AD" w:rsidRDefault="002633AD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</w:tc>
        <w:tc>
          <w:tcPr>
            <w:tcW w:w="2604" w:type="dxa"/>
          </w:tcPr>
          <w:p w14:paraId="52A1B6CE" w14:textId="77777777" w:rsidR="002633AD" w:rsidRPr="00886AE9" w:rsidRDefault="002633AD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E2D" w14:paraId="46C3435A" w14:textId="77777777" w:rsidTr="0074063C">
        <w:tc>
          <w:tcPr>
            <w:tcW w:w="632" w:type="dxa"/>
          </w:tcPr>
          <w:p w14:paraId="2C92D8FE" w14:textId="77777777" w:rsidR="00261E2D" w:rsidRPr="00886AE9" w:rsidRDefault="00261E2D" w:rsidP="005F607C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189B5899" w14:textId="2E40F4D4" w:rsidR="00261E2D" w:rsidRPr="00886AE9" w:rsidRDefault="00261E2D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ГИБДД согласно </w:t>
            </w:r>
            <w:r w:rsidR="00263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2633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2604" w:type="dxa"/>
          </w:tcPr>
          <w:p w14:paraId="1AA2B4A2" w14:textId="7489BD72" w:rsidR="00261E2D" w:rsidRPr="00886AE9" w:rsidRDefault="008E0AA9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4" w:type="dxa"/>
          </w:tcPr>
          <w:p w14:paraId="6EF87687" w14:textId="447D2594" w:rsidR="00261E2D" w:rsidRPr="00886AE9" w:rsidRDefault="008E0AA9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04" w:type="dxa"/>
          </w:tcPr>
          <w:p w14:paraId="6BB99E99" w14:textId="77777777" w:rsidR="00261E2D" w:rsidRDefault="008E0AA9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7BFE3B95" w14:textId="47B620CA" w:rsidR="008E0AA9" w:rsidRPr="00886AE9" w:rsidRDefault="002633AD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16CE4">
              <w:rPr>
                <w:rFonts w:ascii="Times New Roman" w:hAnsi="Times New Roman" w:cs="Times New Roman"/>
                <w:bCs/>
                <w:sz w:val="24"/>
                <w:szCs w:val="24"/>
              </w:rPr>
              <w:t>таршие воспитатели</w:t>
            </w:r>
          </w:p>
        </w:tc>
        <w:tc>
          <w:tcPr>
            <w:tcW w:w="2604" w:type="dxa"/>
          </w:tcPr>
          <w:p w14:paraId="6340C49A" w14:textId="77777777" w:rsidR="00261E2D" w:rsidRPr="00886AE9" w:rsidRDefault="00261E2D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CE4" w14:paraId="2844950B" w14:textId="77777777" w:rsidTr="0074063C">
        <w:tc>
          <w:tcPr>
            <w:tcW w:w="632" w:type="dxa"/>
          </w:tcPr>
          <w:p w14:paraId="4BFBB3C1" w14:textId="77777777" w:rsidR="00916CE4" w:rsidRPr="00886AE9" w:rsidRDefault="00916CE4" w:rsidP="005F607C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122BC7B6" w14:textId="698686C9" w:rsidR="00916CE4" w:rsidRPr="00886AE9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НД согласно отдельного плана работы</w:t>
            </w:r>
          </w:p>
        </w:tc>
        <w:tc>
          <w:tcPr>
            <w:tcW w:w="2604" w:type="dxa"/>
          </w:tcPr>
          <w:p w14:paraId="3499475E" w14:textId="6B22F3EB" w:rsidR="00916CE4" w:rsidRPr="00886AE9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4" w:type="dxa"/>
          </w:tcPr>
          <w:p w14:paraId="7753A81A" w14:textId="309CD06D" w:rsidR="00916CE4" w:rsidRPr="00886AE9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04" w:type="dxa"/>
          </w:tcPr>
          <w:p w14:paraId="5D1DD7BB" w14:textId="7777777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3E11EA39" w14:textId="5CEA1645" w:rsidR="00916CE4" w:rsidRPr="00886AE9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5053572F" w14:textId="77777777" w:rsidR="00916CE4" w:rsidRPr="00886AE9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CE4" w14:paraId="34DAABC2" w14:textId="77777777" w:rsidTr="0074063C">
        <w:tc>
          <w:tcPr>
            <w:tcW w:w="632" w:type="dxa"/>
          </w:tcPr>
          <w:p w14:paraId="6A16A135" w14:textId="77777777" w:rsidR="00916CE4" w:rsidRPr="00886AE9" w:rsidRDefault="00916CE4" w:rsidP="005F607C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013362C6" w14:textId="7B7BE38E" w:rsidR="00916CE4" w:rsidRPr="00886AE9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детскими библиотеками</w:t>
            </w:r>
          </w:p>
        </w:tc>
        <w:tc>
          <w:tcPr>
            <w:tcW w:w="2604" w:type="dxa"/>
          </w:tcPr>
          <w:p w14:paraId="2B60E45A" w14:textId="2BD25454" w:rsidR="00916CE4" w:rsidRPr="00886AE9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 согласно договорам о взаимодействии</w:t>
            </w:r>
          </w:p>
        </w:tc>
        <w:tc>
          <w:tcPr>
            <w:tcW w:w="2604" w:type="dxa"/>
          </w:tcPr>
          <w:p w14:paraId="3F2520CC" w14:textId="68DDFF03" w:rsidR="00916CE4" w:rsidRPr="00886AE9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04" w:type="dxa"/>
          </w:tcPr>
          <w:p w14:paraId="165A6E36" w14:textId="7777777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45988DC4" w14:textId="2642CBE2" w:rsidR="00916CE4" w:rsidRPr="00886AE9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08836C34" w14:textId="77777777" w:rsidR="00916CE4" w:rsidRPr="00886AE9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AA9" w14:paraId="56C43EF7" w14:textId="77777777" w:rsidTr="0074063C">
        <w:tc>
          <w:tcPr>
            <w:tcW w:w="632" w:type="dxa"/>
          </w:tcPr>
          <w:p w14:paraId="43FBF30A" w14:textId="77777777" w:rsidR="008E0AA9" w:rsidRPr="00886AE9" w:rsidRDefault="008E0AA9" w:rsidP="005F607C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33A79E00" w14:textId="0F1136BE" w:rsidR="008E0AA9" w:rsidRPr="00886AE9" w:rsidRDefault="008E0AA9" w:rsidP="008E0A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ГАОУ СО «РПК» в рамках деятельности базовой площадки согласно плану</w:t>
            </w:r>
          </w:p>
        </w:tc>
        <w:tc>
          <w:tcPr>
            <w:tcW w:w="2604" w:type="dxa"/>
          </w:tcPr>
          <w:p w14:paraId="406537E6" w14:textId="5C07A664" w:rsidR="008E0AA9" w:rsidRPr="00886AE9" w:rsidRDefault="008E0AA9" w:rsidP="008E0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4" w:type="dxa"/>
          </w:tcPr>
          <w:p w14:paraId="061E3A7D" w14:textId="19CDA8C0" w:rsidR="008E0AA9" w:rsidRPr="00886AE9" w:rsidRDefault="008E0AA9" w:rsidP="008E0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04" w:type="dxa"/>
          </w:tcPr>
          <w:p w14:paraId="06A33D4F" w14:textId="5F61E1C7" w:rsidR="008E0AA9" w:rsidRPr="00886AE9" w:rsidRDefault="008E0AA9" w:rsidP="008E0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Н.В.</w:t>
            </w:r>
          </w:p>
        </w:tc>
        <w:tc>
          <w:tcPr>
            <w:tcW w:w="2604" w:type="dxa"/>
          </w:tcPr>
          <w:p w14:paraId="3F73C11D" w14:textId="77777777" w:rsidR="008E0AA9" w:rsidRPr="00886AE9" w:rsidRDefault="008E0AA9" w:rsidP="008E0A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AA9" w14:paraId="03611A14" w14:textId="77777777" w:rsidTr="0074063C">
        <w:tc>
          <w:tcPr>
            <w:tcW w:w="632" w:type="dxa"/>
          </w:tcPr>
          <w:p w14:paraId="41B063DF" w14:textId="77777777" w:rsidR="008E0AA9" w:rsidRPr="00886AE9" w:rsidRDefault="008E0AA9" w:rsidP="005F607C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26F42932" w14:textId="596606E0" w:rsidR="008E0AA9" w:rsidRPr="00886AE9" w:rsidRDefault="008E0AA9" w:rsidP="008E0A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ГАОУ СО «РПК» в рамках организации практики студентов</w:t>
            </w:r>
          </w:p>
        </w:tc>
        <w:tc>
          <w:tcPr>
            <w:tcW w:w="2604" w:type="dxa"/>
          </w:tcPr>
          <w:p w14:paraId="7FDD2C11" w14:textId="2C872B49" w:rsidR="008E0AA9" w:rsidRPr="00886AE9" w:rsidRDefault="008E0AA9" w:rsidP="008E0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4" w:type="dxa"/>
          </w:tcPr>
          <w:p w14:paraId="62F07E43" w14:textId="396A0376" w:rsidR="008E0AA9" w:rsidRPr="00886AE9" w:rsidRDefault="008E0AA9" w:rsidP="008E0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04" w:type="dxa"/>
          </w:tcPr>
          <w:p w14:paraId="14063C8D" w14:textId="10DEAD3B" w:rsidR="008E0AA9" w:rsidRDefault="008E0AA9" w:rsidP="008E0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  <w:p w14:paraId="49A86E2D" w14:textId="7A8E4500" w:rsidR="008E0AA9" w:rsidRDefault="008E0AA9" w:rsidP="008E0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мотова Л.В.</w:t>
            </w:r>
          </w:p>
          <w:p w14:paraId="179C66CC" w14:textId="6E9CE4E6" w:rsidR="008E0AA9" w:rsidRPr="00886AE9" w:rsidRDefault="008E0AA9" w:rsidP="008E0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4" w:type="dxa"/>
          </w:tcPr>
          <w:p w14:paraId="6620621F" w14:textId="77777777" w:rsidR="008E0AA9" w:rsidRPr="00886AE9" w:rsidRDefault="008E0AA9" w:rsidP="008E0A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CE4" w14:paraId="62AB9BF3" w14:textId="77777777" w:rsidTr="0074063C">
        <w:tc>
          <w:tcPr>
            <w:tcW w:w="632" w:type="dxa"/>
          </w:tcPr>
          <w:p w14:paraId="4E9AB43A" w14:textId="77777777" w:rsidR="00916CE4" w:rsidRPr="00886AE9" w:rsidRDefault="00916CE4" w:rsidP="005F607C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2000EAB7" w14:textId="2937D3A0" w:rsidR="00916CE4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о ДОУ, учреждениями дополнительного образования и школами ГО Ревда по согласованию</w:t>
            </w:r>
          </w:p>
        </w:tc>
        <w:tc>
          <w:tcPr>
            <w:tcW w:w="2604" w:type="dxa"/>
          </w:tcPr>
          <w:p w14:paraId="5E39398F" w14:textId="396ADE14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4" w:type="dxa"/>
          </w:tcPr>
          <w:p w14:paraId="5461FCF0" w14:textId="7AFA2F5E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04" w:type="dxa"/>
          </w:tcPr>
          <w:p w14:paraId="249730C1" w14:textId="7777777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4E3162CC" w14:textId="57361475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57A7FD41" w14:textId="77777777" w:rsidR="00916CE4" w:rsidRPr="00886AE9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CE4" w14:paraId="67EA9609" w14:textId="77777777" w:rsidTr="0074063C">
        <w:tc>
          <w:tcPr>
            <w:tcW w:w="632" w:type="dxa"/>
          </w:tcPr>
          <w:p w14:paraId="4777FE5E" w14:textId="77777777" w:rsidR="00916CE4" w:rsidRPr="00886AE9" w:rsidRDefault="00916CE4" w:rsidP="005F607C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6166408D" w14:textId="3B3A6878" w:rsidR="00916CE4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щественными организациями и учреждениями в рамках проведения различных мероприятий по запросу</w:t>
            </w:r>
          </w:p>
        </w:tc>
        <w:tc>
          <w:tcPr>
            <w:tcW w:w="2604" w:type="dxa"/>
          </w:tcPr>
          <w:p w14:paraId="2AC74A59" w14:textId="278F186E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4" w:type="dxa"/>
          </w:tcPr>
          <w:p w14:paraId="3A7C0C1A" w14:textId="37A8EEB5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04" w:type="dxa"/>
          </w:tcPr>
          <w:p w14:paraId="4D532853" w14:textId="7777777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43E91E22" w14:textId="0A3EDEBC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6135CC46" w14:textId="77777777" w:rsidR="00916CE4" w:rsidRPr="00886AE9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E997A1" w14:textId="77777777" w:rsidR="00261E2D" w:rsidRDefault="00261E2D" w:rsidP="00A04FCD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BDC7ADD" w14:textId="33139D4F" w:rsidR="00900C64" w:rsidRDefault="00900C64" w:rsidP="00A04FCD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. Система внутреннего мониторинга.</w:t>
      </w:r>
    </w:p>
    <w:tbl>
      <w:tblPr>
        <w:tblStyle w:val="a3"/>
        <w:tblW w:w="0" w:type="auto"/>
        <w:tblInd w:w="72" w:type="dxa"/>
        <w:tblLook w:val="04A0" w:firstRow="1" w:lastRow="0" w:firstColumn="1" w:lastColumn="0" w:noHBand="0" w:noVBand="1"/>
      </w:tblPr>
      <w:tblGrid>
        <w:gridCol w:w="632"/>
        <w:gridCol w:w="4574"/>
        <w:gridCol w:w="2604"/>
        <w:gridCol w:w="2604"/>
        <w:gridCol w:w="2604"/>
        <w:gridCol w:w="2604"/>
      </w:tblGrid>
      <w:tr w:rsidR="008E0AA9" w14:paraId="56DD8B75" w14:textId="77777777" w:rsidTr="0074063C">
        <w:tc>
          <w:tcPr>
            <w:tcW w:w="632" w:type="dxa"/>
          </w:tcPr>
          <w:p w14:paraId="0B129F95" w14:textId="77777777" w:rsidR="008E0AA9" w:rsidRPr="00886AE9" w:rsidRDefault="008E0AA9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74" w:type="dxa"/>
          </w:tcPr>
          <w:p w14:paraId="6480D3D2" w14:textId="77777777" w:rsidR="008E0AA9" w:rsidRPr="00886AE9" w:rsidRDefault="008E0AA9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4" w:type="dxa"/>
          </w:tcPr>
          <w:p w14:paraId="3D4AFE13" w14:textId="77777777" w:rsidR="008E0AA9" w:rsidRPr="00886AE9" w:rsidRDefault="008E0AA9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04" w:type="dxa"/>
          </w:tcPr>
          <w:p w14:paraId="0101F021" w14:textId="77777777" w:rsidR="008E0AA9" w:rsidRPr="00886AE9" w:rsidRDefault="008E0AA9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04" w:type="dxa"/>
          </w:tcPr>
          <w:p w14:paraId="4265D191" w14:textId="77777777" w:rsidR="008E0AA9" w:rsidRPr="00886AE9" w:rsidRDefault="008E0AA9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04" w:type="dxa"/>
          </w:tcPr>
          <w:p w14:paraId="57258EA1" w14:textId="77777777" w:rsidR="008E0AA9" w:rsidRPr="00886AE9" w:rsidRDefault="008E0AA9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2633AD" w14:paraId="3167E7C4" w14:textId="77777777" w:rsidTr="0074063C">
        <w:tc>
          <w:tcPr>
            <w:tcW w:w="632" w:type="dxa"/>
          </w:tcPr>
          <w:p w14:paraId="0C3BE099" w14:textId="77777777" w:rsidR="002633AD" w:rsidRPr="00886AE9" w:rsidRDefault="002633AD" w:rsidP="005F607C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7023FFEE" w14:textId="38F30BAF" w:rsidR="002633AD" w:rsidRPr="00886AE9" w:rsidRDefault="002633AD" w:rsidP="00263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дача годового отчета 85-к</w:t>
            </w:r>
          </w:p>
        </w:tc>
        <w:tc>
          <w:tcPr>
            <w:tcW w:w="2604" w:type="dxa"/>
          </w:tcPr>
          <w:p w14:paraId="301E5010" w14:textId="5A8C4DA0" w:rsidR="002633AD" w:rsidRPr="00886AE9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804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.12.2023</w:t>
            </w:r>
          </w:p>
        </w:tc>
        <w:tc>
          <w:tcPr>
            <w:tcW w:w="2604" w:type="dxa"/>
          </w:tcPr>
          <w:p w14:paraId="28AF1388" w14:textId="77777777" w:rsidR="002633AD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15F2405E" w14:textId="4758A4A2" w:rsidR="002633AD" w:rsidRPr="00886AE9" w:rsidRDefault="00916CE4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177C9105" w14:textId="77777777" w:rsidR="002633AD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4660004D" w14:textId="20D42145" w:rsidR="002633AD" w:rsidRPr="00886AE9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604" w:type="dxa"/>
          </w:tcPr>
          <w:p w14:paraId="6BF8587F" w14:textId="77777777" w:rsidR="002633AD" w:rsidRPr="00886AE9" w:rsidRDefault="002633AD" w:rsidP="00263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CE4" w14:paraId="0CD12831" w14:textId="77777777" w:rsidTr="0074063C">
        <w:tc>
          <w:tcPr>
            <w:tcW w:w="632" w:type="dxa"/>
          </w:tcPr>
          <w:p w14:paraId="7A3305C5" w14:textId="77777777" w:rsidR="00916CE4" w:rsidRPr="00886AE9" w:rsidRDefault="00916CE4" w:rsidP="005F607C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12713FEB" w14:textId="3F95125E" w:rsidR="00916CE4" w:rsidRPr="00886AE9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дача годового отчета 1-ДОП</w:t>
            </w:r>
          </w:p>
        </w:tc>
        <w:tc>
          <w:tcPr>
            <w:tcW w:w="2604" w:type="dxa"/>
          </w:tcPr>
          <w:p w14:paraId="1DADDCD6" w14:textId="7FE4035E" w:rsidR="00916CE4" w:rsidRPr="00886AE9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6.01.2024</w:t>
            </w:r>
          </w:p>
        </w:tc>
        <w:tc>
          <w:tcPr>
            <w:tcW w:w="2604" w:type="dxa"/>
          </w:tcPr>
          <w:p w14:paraId="43ED7CDB" w14:textId="7777777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31FDB5A4" w14:textId="08DBA8B7" w:rsidR="00916CE4" w:rsidRPr="00886AE9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7BC1A7BA" w14:textId="7777777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1CDD7165" w14:textId="4F4C71F9" w:rsidR="00916CE4" w:rsidRPr="00886AE9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604" w:type="dxa"/>
          </w:tcPr>
          <w:p w14:paraId="7653EDA7" w14:textId="77777777" w:rsidR="00916CE4" w:rsidRPr="00886AE9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3AD" w14:paraId="1AA85EF8" w14:textId="77777777" w:rsidTr="0074063C">
        <w:tc>
          <w:tcPr>
            <w:tcW w:w="632" w:type="dxa"/>
          </w:tcPr>
          <w:p w14:paraId="4EFF917A" w14:textId="77777777" w:rsidR="002633AD" w:rsidRPr="00886AE9" w:rsidRDefault="002633AD" w:rsidP="005F607C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3D7CDF92" w14:textId="39D71C39" w:rsidR="002633AD" w:rsidRPr="00886AE9" w:rsidRDefault="002633AD" w:rsidP="00263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</w:t>
            </w:r>
            <w:r w:rsidR="00916CE4">
              <w:rPr>
                <w:rFonts w:ascii="Times New Roman" w:hAnsi="Times New Roman" w:cs="Times New Roman"/>
                <w:bCs/>
                <w:sz w:val="24"/>
                <w:szCs w:val="24"/>
              </w:rPr>
              <w:t>ие мониторинговых листов за 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604" w:type="dxa"/>
          </w:tcPr>
          <w:p w14:paraId="7A99AD3E" w14:textId="3D5DF75C" w:rsidR="002633AD" w:rsidRPr="00886AE9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916CE4">
              <w:rPr>
                <w:rFonts w:ascii="Times New Roman" w:hAnsi="Times New Roman" w:cs="Times New Roman"/>
                <w:bCs/>
                <w:sz w:val="24"/>
                <w:szCs w:val="24"/>
              </w:rPr>
              <w:t>15.02. 2024</w:t>
            </w:r>
          </w:p>
        </w:tc>
        <w:tc>
          <w:tcPr>
            <w:tcW w:w="2604" w:type="dxa"/>
          </w:tcPr>
          <w:p w14:paraId="5FD66774" w14:textId="77777777" w:rsidR="002633AD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3F4BACAD" w14:textId="1E6764D2" w:rsidR="002633AD" w:rsidRDefault="00916CE4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74980F1E" w14:textId="552C3307" w:rsidR="002633AD" w:rsidRPr="00886AE9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04" w:type="dxa"/>
          </w:tcPr>
          <w:p w14:paraId="19E68EA9" w14:textId="77777777" w:rsidR="002633AD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07CB2C0F" w14:textId="3CFBBC44" w:rsidR="002633AD" w:rsidRPr="00886AE9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604" w:type="dxa"/>
          </w:tcPr>
          <w:p w14:paraId="1865F658" w14:textId="77777777" w:rsidR="002633AD" w:rsidRPr="00886AE9" w:rsidRDefault="002633AD" w:rsidP="00263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AA9" w14:paraId="770FDD88" w14:textId="77777777" w:rsidTr="0074063C">
        <w:tc>
          <w:tcPr>
            <w:tcW w:w="632" w:type="dxa"/>
          </w:tcPr>
          <w:p w14:paraId="48501122" w14:textId="77777777" w:rsidR="008E0AA9" w:rsidRPr="00886AE9" w:rsidRDefault="008E0AA9" w:rsidP="005F607C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42AE124E" w14:textId="5C62F9C6" w:rsidR="008E0AA9" w:rsidRPr="00886AE9" w:rsidRDefault="002633AD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мообследования и утверждение отчета о самообследовании МАДОУ детский сад № 34</w:t>
            </w:r>
          </w:p>
        </w:tc>
        <w:tc>
          <w:tcPr>
            <w:tcW w:w="2604" w:type="dxa"/>
          </w:tcPr>
          <w:p w14:paraId="2B0102B8" w14:textId="5A57FD98" w:rsidR="008E0AA9" w:rsidRPr="00886AE9" w:rsidRDefault="00916CE4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1.03.2024</w:t>
            </w:r>
          </w:p>
        </w:tc>
        <w:tc>
          <w:tcPr>
            <w:tcW w:w="2604" w:type="dxa"/>
          </w:tcPr>
          <w:p w14:paraId="103C15FF" w14:textId="77777777" w:rsidR="002633AD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6C248ABC" w14:textId="7B2AB376" w:rsidR="002633AD" w:rsidRDefault="00916CE4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73FEEA05" w14:textId="77777777" w:rsidR="008E0AA9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  <w:p w14:paraId="60D21227" w14:textId="0F052C1D" w:rsidR="002633AD" w:rsidRPr="00886AE9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воспитанников</w:t>
            </w:r>
          </w:p>
        </w:tc>
        <w:tc>
          <w:tcPr>
            <w:tcW w:w="2604" w:type="dxa"/>
          </w:tcPr>
          <w:p w14:paraId="760F3CAE" w14:textId="4D95B1A8" w:rsidR="008E0AA9" w:rsidRPr="00886AE9" w:rsidRDefault="002633AD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</w:tc>
        <w:tc>
          <w:tcPr>
            <w:tcW w:w="2604" w:type="dxa"/>
          </w:tcPr>
          <w:p w14:paraId="4197C93C" w14:textId="77777777" w:rsidR="008E0AA9" w:rsidRPr="00886AE9" w:rsidRDefault="008E0AA9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AA9" w14:paraId="54CAC5ED" w14:textId="77777777" w:rsidTr="0074063C">
        <w:tc>
          <w:tcPr>
            <w:tcW w:w="632" w:type="dxa"/>
          </w:tcPr>
          <w:p w14:paraId="36B2A956" w14:textId="77777777" w:rsidR="008E0AA9" w:rsidRPr="00886AE9" w:rsidRDefault="008E0AA9" w:rsidP="005F607C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7F1716B0" w14:textId="03CF0082" w:rsidR="008E0AA9" w:rsidRPr="00886AE9" w:rsidRDefault="002633AD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налитических справок и сдача их в МКУ «ЦРО»</w:t>
            </w:r>
          </w:p>
        </w:tc>
        <w:tc>
          <w:tcPr>
            <w:tcW w:w="2604" w:type="dxa"/>
          </w:tcPr>
          <w:p w14:paraId="33CE64F6" w14:textId="5BD23F16" w:rsidR="008E0AA9" w:rsidRPr="00886AE9" w:rsidRDefault="00916CE4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 2024</w:t>
            </w:r>
          </w:p>
        </w:tc>
        <w:tc>
          <w:tcPr>
            <w:tcW w:w="2604" w:type="dxa"/>
          </w:tcPr>
          <w:p w14:paraId="3F8D50B7" w14:textId="77777777" w:rsidR="002633AD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2B5E659B" w14:textId="53433C53" w:rsidR="002633AD" w:rsidRDefault="00916CE4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1003F122" w14:textId="69EB3EF3" w:rsidR="008E0AA9" w:rsidRPr="00886AE9" w:rsidRDefault="002633AD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604" w:type="dxa"/>
          </w:tcPr>
          <w:p w14:paraId="0BF4D514" w14:textId="687F64EB" w:rsidR="008E0AA9" w:rsidRPr="00886AE9" w:rsidRDefault="002633AD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</w:tc>
        <w:tc>
          <w:tcPr>
            <w:tcW w:w="2604" w:type="dxa"/>
          </w:tcPr>
          <w:p w14:paraId="4A9F1A8F" w14:textId="77777777" w:rsidR="008E0AA9" w:rsidRPr="00886AE9" w:rsidRDefault="008E0AA9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4A98" w14:paraId="3A791B10" w14:textId="77777777" w:rsidTr="0074063C">
        <w:tc>
          <w:tcPr>
            <w:tcW w:w="632" w:type="dxa"/>
          </w:tcPr>
          <w:p w14:paraId="754C0079" w14:textId="77777777" w:rsidR="00C34A98" w:rsidRPr="00886AE9" w:rsidRDefault="00C34A98" w:rsidP="005F607C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010AE070" w14:textId="77777777" w:rsidR="00C34A98" w:rsidRDefault="00C34A98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еративного контроля деятельности учреждения по значимым проблемам:</w:t>
            </w:r>
          </w:p>
          <w:p w14:paraId="349BD35B" w14:textId="77777777" w:rsidR="00C34A98" w:rsidRDefault="00C34A98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анитарное состояние;</w:t>
            </w:r>
          </w:p>
          <w:p w14:paraId="6A7A6A02" w14:textId="77777777" w:rsidR="00C34A98" w:rsidRDefault="00C34A98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езинфекция помещений;</w:t>
            </w:r>
          </w:p>
          <w:p w14:paraId="254C9B71" w14:textId="77777777" w:rsidR="00C34A98" w:rsidRDefault="00C34A98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остояние материально-технической базы;</w:t>
            </w:r>
          </w:p>
          <w:p w14:paraId="7FBB22D5" w14:textId="37D098C8" w:rsidR="00C34A98" w:rsidRDefault="00C34A98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безопасность жизнедеятельности детей и т.д.</w:t>
            </w:r>
          </w:p>
        </w:tc>
        <w:tc>
          <w:tcPr>
            <w:tcW w:w="2604" w:type="dxa"/>
          </w:tcPr>
          <w:p w14:paraId="49342F67" w14:textId="6E2EE177" w:rsidR="00C34A98" w:rsidRDefault="00C34A98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04" w:type="dxa"/>
          </w:tcPr>
          <w:p w14:paraId="720B5D27" w14:textId="1801D96C" w:rsidR="00C34A98" w:rsidRDefault="00C34A98" w:rsidP="00263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сотрудники</w:t>
            </w:r>
          </w:p>
        </w:tc>
        <w:tc>
          <w:tcPr>
            <w:tcW w:w="2604" w:type="dxa"/>
          </w:tcPr>
          <w:p w14:paraId="0EA92590" w14:textId="77777777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  <w:p w14:paraId="100F9D28" w14:textId="77777777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Т</w:t>
            </w:r>
          </w:p>
          <w:p w14:paraId="3BE6E034" w14:textId="381B72CB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0AFD326C" w14:textId="6BED1AF7" w:rsidR="00C34A98" w:rsidRDefault="00916CE4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</w:t>
            </w:r>
            <w:r w:rsidR="00C34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татели</w:t>
            </w:r>
          </w:p>
          <w:p w14:paraId="60BD8FC0" w14:textId="77777777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  <w:p w14:paraId="3901A019" w14:textId="64FCAE18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ицинские работники</w:t>
            </w:r>
          </w:p>
        </w:tc>
        <w:tc>
          <w:tcPr>
            <w:tcW w:w="2604" w:type="dxa"/>
          </w:tcPr>
          <w:p w14:paraId="0E67AD89" w14:textId="77777777" w:rsidR="00C34A98" w:rsidRPr="00886AE9" w:rsidRDefault="00C34A98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4A98" w14:paraId="76B69786" w14:textId="77777777" w:rsidTr="0074063C">
        <w:tc>
          <w:tcPr>
            <w:tcW w:w="632" w:type="dxa"/>
          </w:tcPr>
          <w:p w14:paraId="273A9DCC" w14:textId="77777777" w:rsidR="00C34A98" w:rsidRPr="00886AE9" w:rsidRDefault="00C34A98" w:rsidP="005F607C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0EC45854" w14:textId="055EC1F2" w:rsidR="00C34A98" w:rsidRDefault="00C34A98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организации горячего питания </w:t>
            </w:r>
          </w:p>
        </w:tc>
        <w:tc>
          <w:tcPr>
            <w:tcW w:w="2604" w:type="dxa"/>
          </w:tcPr>
          <w:p w14:paraId="1D7D515B" w14:textId="46CD7469" w:rsidR="00C34A98" w:rsidRDefault="00C34A98" w:rsidP="00740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10 дней</w:t>
            </w:r>
          </w:p>
        </w:tc>
        <w:tc>
          <w:tcPr>
            <w:tcW w:w="2604" w:type="dxa"/>
          </w:tcPr>
          <w:p w14:paraId="5CC33C3D" w14:textId="77777777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48EAE75F" w14:textId="686343B7" w:rsidR="00C34A98" w:rsidRDefault="00916CE4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76BB00F9" w14:textId="77777777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хозяйством</w:t>
            </w:r>
          </w:p>
          <w:p w14:paraId="0595E14B" w14:textId="77777777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работники</w:t>
            </w:r>
          </w:p>
          <w:p w14:paraId="6BA6C46E" w14:textId="7B463BFD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воспитанников</w:t>
            </w:r>
          </w:p>
        </w:tc>
        <w:tc>
          <w:tcPr>
            <w:tcW w:w="2604" w:type="dxa"/>
          </w:tcPr>
          <w:p w14:paraId="1F936B22" w14:textId="77777777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  <w:p w14:paraId="7581C400" w14:textId="77777777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Т</w:t>
            </w:r>
          </w:p>
          <w:p w14:paraId="77CAAEE3" w14:textId="77777777" w:rsidR="00C34A98" w:rsidRDefault="00C34A98" w:rsidP="00C34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4" w:type="dxa"/>
          </w:tcPr>
          <w:p w14:paraId="35A42F47" w14:textId="77777777" w:rsidR="00C34A98" w:rsidRPr="00886AE9" w:rsidRDefault="00C34A98" w:rsidP="0074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CE4" w14:paraId="6BB815ED" w14:textId="77777777" w:rsidTr="0074063C">
        <w:tc>
          <w:tcPr>
            <w:tcW w:w="632" w:type="dxa"/>
          </w:tcPr>
          <w:p w14:paraId="65335012" w14:textId="77777777" w:rsidR="00916CE4" w:rsidRPr="00886AE9" w:rsidRDefault="00916CE4" w:rsidP="005F607C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7C93C0A4" w14:textId="6597775D" w:rsidR="00916CE4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образовательного процесса в общеразвивающих группах и коррекционно-развивающего процесса в компенсирующие группах</w:t>
            </w:r>
          </w:p>
        </w:tc>
        <w:tc>
          <w:tcPr>
            <w:tcW w:w="2604" w:type="dxa"/>
          </w:tcPr>
          <w:p w14:paraId="4B524851" w14:textId="31EA536F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недельно </w:t>
            </w:r>
          </w:p>
        </w:tc>
        <w:tc>
          <w:tcPr>
            <w:tcW w:w="2604" w:type="dxa"/>
          </w:tcPr>
          <w:p w14:paraId="2B2D52F7" w14:textId="7777777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  <w:p w14:paraId="150BAE65" w14:textId="25B851F8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психолого-педагогического сопровождения</w:t>
            </w:r>
          </w:p>
          <w:p w14:paraId="2EAD2544" w14:textId="00E1965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компенсирующих групп</w:t>
            </w:r>
          </w:p>
        </w:tc>
        <w:tc>
          <w:tcPr>
            <w:tcW w:w="2604" w:type="dxa"/>
          </w:tcPr>
          <w:p w14:paraId="3BFC928E" w14:textId="77777777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437B7360" w14:textId="638F1F6F" w:rsidR="00916CE4" w:rsidRDefault="00916CE4" w:rsidP="00916C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72060343" w14:textId="77777777" w:rsidR="00916CE4" w:rsidRPr="00886AE9" w:rsidRDefault="00916CE4" w:rsidP="00916C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86B891" w14:textId="77777777" w:rsidR="008E0AA9" w:rsidRDefault="008E0AA9" w:rsidP="00A04FCD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7B739DFD" w14:textId="5CB23E16" w:rsidR="00900C64" w:rsidRDefault="00900C64" w:rsidP="00A04FCD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. Внутренняя система оценки качества дошкольного образования.</w:t>
      </w:r>
    </w:p>
    <w:tbl>
      <w:tblPr>
        <w:tblStyle w:val="a3"/>
        <w:tblW w:w="0" w:type="auto"/>
        <w:tblInd w:w="72" w:type="dxa"/>
        <w:tblLook w:val="04A0" w:firstRow="1" w:lastRow="0" w:firstColumn="1" w:lastColumn="0" w:noHBand="0" w:noVBand="1"/>
      </w:tblPr>
      <w:tblGrid>
        <w:gridCol w:w="632"/>
        <w:gridCol w:w="4574"/>
        <w:gridCol w:w="2604"/>
        <w:gridCol w:w="2604"/>
        <w:gridCol w:w="2604"/>
        <w:gridCol w:w="2604"/>
      </w:tblGrid>
      <w:tr w:rsidR="002633AD" w14:paraId="4A8F3490" w14:textId="77777777" w:rsidTr="0074063C">
        <w:tc>
          <w:tcPr>
            <w:tcW w:w="632" w:type="dxa"/>
          </w:tcPr>
          <w:p w14:paraId="79D5FE4D" w14:textId="77777777" w:rsidR="002633AD" w:rsidRPr="00886AE9" w:rsidRDefault="002633A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74" w:type="dxa"/>
          </w:tcPr>
          <w:p w14:paraId="2189DAF8" w14:textId="77777777" w:rsidR="002633AD" w:rsidRPr="00886AE9" w:rsidRDefault="002633A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4" w:type="dxa"/>
          </w:tcPr>
          <w:p w14:paraId="40A20D79" w14:textId="77777777" w:rsidR="002633AD" w:rsidRPr="00886AE9" w:rsidRDefault="002633A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04" w:type="dxa"/>
          </w:tcPr>
          <w:p w14:paraId="23EBA956" w14:textId="77777777" w:rsidR="002633AD" w:rsidRPr="00886AE9" w:rsidRDefault="002633A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04" w:type="dxa"/>
          </w:tcPr>
          <w:p w14:paraId="22CBFB92" w14:textId="77777777" w:rsidR="002633AD" w:rsidRPr="00886AE9" w:rsidRDefault="002633A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04" w:type="dxa"/>
          </w:tcPr>
          <w:p w14:paraId="067ED3C7" w14:textId="77777777" w:rsidR="002633AD" w:rsidRPr="00886AE9" w:rsidRDefault="002633AD" w:rsidP="0074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E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785AC5" w14:paraId="1AFEBBF1" w14:textId="77777777" w:rsidTr="00785AC5">
        <w:trPr>
          <w:trHeight w:val="1518"/>
        </w:trPr>
        <w:tc>
          <w:tcPr>
            <w:tcW w:w="632" w:type="dxa"/>
          </w:tcPr>
          <w:p w14:paraId="72E045C9" w14:textId="77777777" w:rsidR="00785AC5" w:rsidRPr="00886AE9" w:rsidRDefault="00785AC5" w:rsidP="005F607C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20E2292E" w14:textId="1771169A" w:rsidR="00785AC5" w:rsidRPr="00886AE9" w:rsidRDefault="00785AC5" w:rsidP="00A653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рабочей группы по </w:t>
            </w:r>
            <w:r w:rsidR="00A65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ю изменений 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ОКО в МАДОУ детский сад № 34</w:t>
            </w:r>
            <w:r w:rsidR="00A65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вязи с реализацией ФОП ДО</w:t>
            </w:r>
          </w:p>
        </w:tc>
        <w:tc>
          <w:tcPr>
            <w:tcW w:w="2604" w:type="dxa"/>
          </w:tcPr>
          <w:p w14:paraId="1F52989D" w14:textId="3A2E665B" w:rsidR="00785AC5" w:rsidRPr="00886AE9" w:rsidRDefault="00785AC5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604" w:type="dxa"/>
          </w:tcPr>
          <w:p w14:paraId="0F5B033C" w14:textId="77777777" w:rsidR="00785AC5" w:rsidRDefault="00785AC5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3197DADB" w14:textId="53FF50C2" w:rsidR="00785AC5" w:rsidRDefault="00A653EF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29B3D708" w14:textId="77777777" w:rsidR="00785AC5" w:rsidRDefault="00785AC5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  <w:p w14:paraId="3EB57CC7" w14:textId="734D0EB7" w:rsidR="00785AC5" w:rsidRPr="00886AE9" w:rsidRDefault="00785AC5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воспитанников</w:t>
            </w:r>
          </w:p>
        </w:tc>
        <w:tc>
          <w:tcPr>
            <w:tcW w:w="2604" w:type="dxa"/>
          </w:tcPr>
          <w:p w14:paraId="5380AB8B" w14:textId="5315B9C0" w:rsidR="00785AC5" w:rsidRPr="00886AE9" w:rsidRDefault="00785AC5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</w:tc>
        <w:tc>
          <w:tcPr>
            <w:tcW w:w="2604" w:type="dxa"/>
          </w:tcPr>
          <w:p w14:paraId="0A41D7C1" w14:textId="77777777" w:rsidR="00785AC5" w:rsidRPr="00886AE9" w:rsidRDefault="00785AC5" w:rsidP="00785A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5AC5" w14:paraId="2C7539D8" w14:textId="77777777" w:rsidTr="0074063C">
        <w:tc>
          <w:tcPr>
            <w:tcW w:w="632" w:type="dxa"/>
          </w:tcPr>
          <w:p w14:paraId="397CC233" w14:textId="77777777" w:rsidR="00785AC5" w:rsidRPr="00886AE9" w:rsidRDefault="00785AC5" w:rsidP="005F607C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0232FA78" w14:textId="00292D12" w:rsidR="00785AC5" w:rsidRPr="00886AE9" w:rsidRDefault="00A653EF" w:rsidP="00A653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положение </w:t>
            </w:r>
            <w:r w:rsidR="00785AC5">
              <w:rPr>
                <w:rFonts w:ascii="Times New Roman" w:hAnsi="Times New Roman" w:cs="Times New Roman"/>
                <w:bCs/>
                <w:sz w:val="24"/>
                <w:szCs w:val="24"/>
              </w:rPr>
              <w:t>о ВСОКО</w:t>
            </w:r>
            <w:r w:rsidR="00804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ании концепции МКДО 2023</w:t>
            </w:r>
          </w:p>
        </w:tc>
        <w:tc>
          <w:tcPr>
            <w:tcW w:w="2604" w:type="dxa"/>
          </w:tcPr>
          <w:p w14:paraId="78BF7C32" w14:textId="40069494" w:rsidR="00785AC5" w:rsidRPr="00886AE9" w:rsidRDefault="00A653EF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- декабрь</w:t>
            </w:r>
          </w:p>
        </w:tc>
        <w:tc>
          <w:tcPr>
            <w:tcW w:w="2604" w:type="dxa"/>
          </w:tcPr>
          <w:p w14:paraId="592310DC" w14:textId="77777777" w:rsidR="00785AC5" w:rsidRDefault="00785AC5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650C899E" w14:textId="454F93BE" w:rsidR="00785AC5" w:rsidRPr="00886AE9" w:rsidRDefault="00A653EF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2D08621E" w14:textId="549EBB3F" w:rsidR="00785AC5" w:rsidRPr="00886AE9" w:rsidRDefault="00785AC5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</w:tc>
        <w:tc>
          <w:tcPr>
            <w:tcW w:w="2604" w:type="dxa"/>
          </w:tcPr>
          <w:p w14:paraId="35A8EC12" w14:textId="77777777" w:rsidR="00785AC5" w:rsidRPr="00886AE9" w:rsidRDefault="00785AC5" w:rsidP="00785A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3EF" w14:paraId="08840149" w14:textId="77777777" w:rsidTr="0074063C">
        <w:tc>
          <w:tcPr>
            <w:tcW w:w="632" w:type="dxa"/>
          </w:tcPr>
          <w:p w14:paraId="2838DC00" w14:textId="77777777" w:rsidR="00A653EF" w:rsidRPr="00886AE9" w:rsidRDefault="00A653EF" w:rsidP="005F607C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285CBF3F" w14:textId="082726A0" w:rsidR="00A653EF" w:rsidRPr="00886AE9" w:rsidRDefault="00A653EF" w:rsidP="00A653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модель ВСОКО</w:t>
            </w:r>
            <w:r w:rsidR="00804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ании концепции МКДО 2023</w:t>
            </w:r>
          </w:p>
        </w:tc>
        <w:tc>
          <w:tcPr>
            <w:tcW w:w="2604" w:type="dxa"/>
          </w:tcPr>
          <w:p w14:paraId="0921A629" w14:textId="11470892" w:rsidR="00A653EF" w:rsidRPr="00886AE9" w:rsidRDefault="00A653EF" w:rsidP="00A65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- декабрь</w:t>
            </w:r>
          </w:p>
        </w:tc>
        <w:tc>
          <w:tcPr>
            <w:tcW w:w="2604" w:type="dxa"/>
          </w:tcPr>
          <w:p w14:paraId="361FBBB0" w14:textId="77777777" w:rsidR="00A653EF" w:rsidRDefault="00A653EF" w:rsidP="00A65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СП</w:t>
            </w:r>
          </w:p>
          <w:p w14:paraId="6AF0374D" w14:textId="7A70307E" w:rsidR="00A653EF" w:rsidRPr="00886AE9" w:rsidRDefault="00A653EF" w:rsidP="00A65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2604" w:type="dxa"/>
          </w:tcPr>
          <w:p w14:paraId="1C867EF5" w14:textId="244F00F2" w:rsidR="00A653EF" w:rsidRPr="00886AE9" w:rsidRDefault="00A653EF" w:rsidP="00A65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</w:tc>
        <w:tc>
          <w:tcPr>
            <w:tcW w:w="2604" w:type="dxa"/>
          </w:tcPr>
          <w:p w14:paraId="6EC14BC0" w14:textId="77777777" w:rsidR="00A653EF" w:rsidRPr="00886AE9" w:rsidRDefault="00A653EF" w:rsidP="00A653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5AC5" w14:paraId="16743714" w14:textId="77777777" w:rsidTr="0074063C">
        <w:tc>
          <w:tcPr>
            <w:tcW w:w="632" w:type="dxa"/>
          </w:tcPr>
          <w:p w14:paraId="4CB18985" w14:textId="77777777" w:rsidR="00785AC5" w:rsidRPr="00886AE9" w:rsidRDefault="00785AC5" w:rsidP="005F607C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51F59865" w14:textId="79F7BB26" w:rsidR="00F80160" w:rsidRPr="00804BF7" w:rsidRDefault="00804BF7" w:rsidP="00785A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BF7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</w:t>
            </w:r>
            <w:r w:rsidR="00785AC5" w:rsidRPr="00804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я внутренней системы оценки качества дошкольного образования на основе концепции МКДО</w:t>
            </w:r>
            <w:r w:rsidRPr="00804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, результаты и планы</w:t>
            </w:r>
            <w:r w:rsidR="00F80160" w:rsidRPr="00804BF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04" w:type="dxa"/>
          </w:tcPr>
          <w:p w14:paraId="55E435CE" w14:textId="21D13164" w:rsidR="00785AC5" w:rsidRPr="00886AE9" w:rsidRDefault="00804BF7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.2024</w:t>
            </w:r>
          </w:p>
        </w:tc>
        <w:tc>
          <w:tcPr>
            <w:tcW w:w="2604" w:type="dxa"/>
          </w:tcPr>
          <w:p w14:paraId="2EF0F4E2" w14:textId="114E3B74" w:rsidR="00785AC5" w:rsidRPr="00886AE9" w:rsidRDefault="009E62ED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80160">
              <w:rPr>
                <w:rFonts w:ascii="Times New Roman" w:hAnsi="Times New Roman" w:cs="Times New Roman"/>
                <w:bCs/>
                <w:sz w:val="24"/>
                <w:szCs w:val="24"/>
              </w:rPr>
              <w:t>се руководящие и педагогические работники</w:t>
            </w:r>
          </w:p>
        </w:tc>
        <w:tc>
          <w:tcPr>
            <w:tcW w:w="2604" w:type="dxa"/>
          </w:tcPr>
          <w:p w14:paraId="377E7B31" w14:textId="77777777" w:rsidR="00785AC5" w:rsidRDefault="00F80160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  <w:p w14:paraId="6CEF3BCB" w14:textId="7EC68D6B" w:rsidR="00CD53BF" w:rsidRPr="00886AE9" w:rsidRDefault="00804BF7" w:rsidP="00785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окодитель ОСП 1</w:t>
            </w:r>
          </w:p>
        </w:tc>
        <w:tc>
          <w:tcPr>
            <w:tcW w:w="2604" w:type="dxa"/>
          </w:tcPr>
          <w:p w14:paraId="30D5D5B4" w14:textId="77777777" w:rsidR="00785AC5" w:rsidRPr="00886AE9" w:rsidRDefault="00785AC5" w:rsidP="00785A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3BF" w14:paraId="491AB17C" w14:textId="77777777" w:rsidTr="0074063C">
        <w:tc>
          <w:tcPr>
            <w:tcW w:w="632" w:type="dxa"/>
          </w:tcPr>
          <w:p w14:paraId="02933985" w14:textId="77777777" w:rsidR="00CD53BF" w:rsidRPr="00886AE9" w:rsidRDefault="00CD53BF" w:rsidP="005F607C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65124721" w14:textId="25E55A2B" w:rsidR="00CD53BF" w:rsidRDefault="00CD53BF" w:rsidP="00CD53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: «</w:t>
            </w:r>
            <w:r w:rsidR="0000235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еятельности учреждения на основе шкал МКДО», планирование деятель</w:t>
            </w:r>
            <w:r w:rsidR="00804BF7">
              <w:rPr>
                <w:rFonts w:ascii="Times New Roman" w:hAnsi="Times New Roman" w:cs="Times New Roman"/>
                <w:bCs/>
                <w:sz w:val="24"/>
                <w:szCs w:val="24"/>
              </w:rPr>
              <w:t>ности на 2024-2025</w:t>
            </w:r>
            <w:r w:rsidR="00002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</w:tcPr>
          <w:p w14:paraId="093FB674" w14:textId="48BAC7B4" w:rsidR="00CD53BF" w:rsidRDefault="00804BF7" w:rsidP="00CD5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.2024</w:t>
            </w:r>
          </w:p>
        </w:tc>
        <w:tc>
          <w:tcPr>
            <w:tcW w:w="2604" w:type="dxa"/>
          </w:tcPr>
          <w:p w14:paraId="6C47351D" w14:textId="51D713A5" w:rsidR="00CD53BF" w:rsidRDefault="00CD53BF" w:rsidP="00CD5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руководящие и педагогические работники</w:t>
            </w:r>
          </w:p>
        </w:tc>
        <w:tc>
          <w:tcPr>
            <w:tcW w:w="2604" w:type="dxa"/>
          </w:tcPr>
          <w:p w14:paraId="15AB0DD7" w14:textId="77777777" w:rsidR="00CD53BF" w:rsidRDefault="00CD53BF" w:rsidP="00CD5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 Н.Н.</w:t>
            </w:r>
          </w:p>
          <w:p w14:paraId="5E3E9DC3" w14:textId="77777777" w:rsidR="00CD53BF" w:rsidRDefault="00CD53BF" w:rsidP="00CD5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СП </w:t>
            </w:r>
          </w:p>
          <w:p w14:paraId="02CD837D" w14:textId="23372592" w:rsidR="00CD53BF" w:rsidRDefault="00CD53BF" w:rsidP="00CD5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604" w:type="dxa"/>
          </w:tcPr>
          <w:p w14:paraId="2139FFE5" w14:textId="77777777" w:rsidR="00CD53BF" w:rsidRPr="00886AE9" w:rsidRDefault="00CD53BF" w:rsidP="00CD53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04BD11" w14:textId="77777777" w:rsidR="002633AD" w:rsidRDefault="002633AD" w:rsidP="00A04FCD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B2779CC" w14:textId="2747D8B7" w:rsidR="00C67A9B" w:rsidRDefault="00C67A9B" w:rsidP="00A04FCD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. План деятельности психолого-педагогического консилиума</w:t>
      </w:r>
      <w:r w:rsidR="0083501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в МАДОУ детский сад № 34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tbl>
      <w:tblPr>
        <w:tblStyle w:val="TableGrid"/>
        <w:tblW w:w="15309" w:type="dxa"/>
        <w:tblInd w:w="139" w:type="dxa"/>
        <w:tblCellMar>
          <w:top w:w="11" w:type="dxa"/>
          <w:left w:w="31" w:type="dxa"/>
          <w:right w:w="67" w:type="dxa"/>
        </w:tblCellMar>
        <w:tblLook w:val="04A0" w:firstRow="1" w:lastRow="0" w:firstColumn="1" w:lastColumn="0" w:noHBand="0" w:noVBand="1"/>
      </w:tblPr>
      <w:tblGrid>
        <w:gridCol w:w="567"/>
        <w:gridCol w:w="1811"/>
        <w:gridCol w:w="3820"/>
        <w:gridCol w:w="2732"/>
        <w:gridCol w:w="4253"/>
        <w:gridCol w:w="2126"/>
      </w:tblGrid>
      <w:tr w:rsidR="00835014" w:rsidRPr="001B4D7E" w14:paraId="6BDB8F18" w14:textId="77777777" w:rsidTr="00835014">
        <w:trPr>
          <w:trHeight w:val="81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5F60F9" w14:textId="340FD5B6" w:rsidR="00835014" w:rsidRPr="001B4D7E" w:rsidRDefault="00835014" w:rsidP="007406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81D7B" w14:textId="77777777" w:rsidR="00835014" w:rsidRPr="001B4D7E" w:rsidRDefault="00835014" w:rsidP="007406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14:paraId="4B2FB62C" w14:textId="77777777" w:rsidR="00835014" w:rsidRPr="001B4D7E" w:rsidRDefault="00835014" w:rsidP="007406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 заседаний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6CA28F" w14:textId="77777777" w:rsidR="00835014" w:rsidRPr="001B4D7E" w:rsidRDefault="00835014" w:rsidP="007406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и содержание заседаний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A502FE" w14:textId="77777777" w:rsidR="00835014" w:rsidRPr="001B4D7E" w:rsidRDefault="00835014" w:rsidP="0074063C">
            <w:pPr>
              <w:ind w:hanging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подготовку заседа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70A935" w14:textId="77777777" w:rsidR="00835014" w:rsidRPr="001B4D7E" w:rsidRDefault="00835014" w:rsidP="007406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заседания ПП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1840E0" w14:textId="77777777" w:rsidR="00835014" w:rsidRPr="001B4D7E" w:rsidRDefault="00835014" w:rsidP="0074063C">
            <w:pPr>
              <w:spacing w:line="239" w:lineRule="auto"/>
              <w:ind w:hanging="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реализацию</w:t>
            </w:r>
          </w:p>
          <w:p w14:paraId="4D7DBD7F" w14:textId="77777777" w:rsidR="00835014" w:rsidRPr="001B4D7E" w:rsidRDefault="00835014" w:rsidP="007406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 заседаний ППК</w:t>
            </w:r>
          </w:p>
        </w:tc>
      </w:tr>
      <w:tr w:rsidR="00835014" w:rsidRPr="001B4D7E" w14:paraId="797136E0" w14:textId="77777777" w:rsidTr="00835014">
        <w:trPr>
          <w:trHeight w:val="4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361" w14:textId="09CF1765" w:rsidR="00835014" w:rsidRPr="001B4D7E" w:rsidRDefault="00835014" w:rsidP="0074063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6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FD39" w14:textId="77777777" w:rsidR="00835014" w:rsidRPr="001B4D7E" w:rsidRDefault="00835014" w:rsidP="0074063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6F805D81" w14:textId="66378D1D" w:rsidR="00835014" w:rsidRPr="001B4D7E" w:rsidRDefault="00835014" w:rsidP="0074063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6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9FD" w14:textId="77777777" w:rsidR="00835014" w:rsidRPr="001B4D7E" w:rsidRDefault="00835014" w:rsidP="0074063C">
            <w:pPr>
              <w:ind w:firstLine="51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ДОУ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: </w:t>
            </w:r>
            <w:r w:rsidRPr="001B4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пределение приоритетных направлений</w:t>
            </w:r>
          </w:p>
          <w:p w14:paraId="72DBE694" w14:textId="77777777" w:rsidR="00835014" w:rsidRPr="001B4D7E" w:rsidRDefault="00835014" w:rsidP="0074063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»:</w:t>
            </w:r>
          </w:p>
          <w:p w14:paraId="7929BA64" w14:textId="7C760F30" w:rsidR="00835014" w:rsidRPr="001B4D7E" w:rsidRDefault="00835014" w:rsidP="0074063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утверждение плана работы на 202</w:t>
            </w:r>
            <w:r w:rsidR="00A6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A6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, определение направлений деятельности специалистов.</w:t>
            </w:r>
          </w:p>
          <w:p w14:paraId="50E08DA1" w14:textId="77777777" w:rsidR="00835014" w:rsidRPr="001B4D7E" w:rsidRDefault="00835014" w:rsidP="0074063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ение воспитанников, нуждающихся в психолого-педагогическом сопровождении.</w:t>
            </w:r>
          </w:p>
          <w:p w14:paraId="51A64AB4" w14:textId="77777777" w:rsidR="00835014" w:rsidRPr="001B4D7E" w:rsidRDefault="00835014" w:rsidP="0074063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едущих специалистов по организации психолого-педагогического сопровождения воспитанников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6D6" w14:textId="77777777" w:rsidR="00835014" w:rsidRPr="001B4D7E" w:rsidRDefault="00835014" w:rsidP="007406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и члены 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BB6" w14:textId="77777777" w:rsidR="00835014" w:rsidRPr="001B4D7E" w:rsidRDefault="00835014" w:rsidP="0074063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гласия на углубленное обследование воспитанников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заключение договоров на психолого-педагогическое сопровождение.</w:t>
            </w:r>
          </w:p>
          <w:p w14:paraId="09C39B95" w14:textId="77777777" w:rsidR="00835014" w:rsidRPr="001B4D7E" w:rsidRDefault="00835014" w:rsidP="0074063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грамм</w:t>
            </w:r>
          </w:p>
          <w:p w14:paraId="30345D59" w14:textId="61DAD6BF" w:rsidR="00835014" w:rsidRDefault="00835014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сопровождения,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М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ПР</w:t>
            </w:r>
            <w:r w:rsidR="00A6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EDFE57" w14:textId="77777777" w:rsidR="00835014" w:rsidRPr="001B4D7E" w:rsidRDefault="00835014" w:rsidP="0074063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на ТПМП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5BC" w14:textId="77777777" w:rsidR="00835014" w:rsidRPr="001B4D7E" w:rsidRDefault="00835014" w:rsidP="007406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е специалисты</w:t>
            </w:r>
          </w:p>
        </w:tc>
      </w:tr>
      <w:tr w:rsidR="00835014" w:rsidRPr="001B4D7E" w14:paraId="523E24A8" w14:textId="77777777" w:rsidTr="00835014">
        <w:trPr>
          <w:trHeight w:val="1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774" w14:textId="68C13E34" w:rsidR="00835014" w:rsidRPr="001B4D7E" w:rsidRDefault="00835014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C28" w14:textId="77777777" w:rsidR="00835014" w:rsidRDefault="00835014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14:paraId="2F22DB28" w14:textId="250D8A05" w:rsidR="00835014" w:rsidRPr="001B4D7E" w:rsidRDefault="00A653EF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8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5217" w14:textId="77777777" w:rsidR="00835014" w:rsidRDefault="00835014" w:rsidP="0074063C">
            <w:pPr>
              <w:ind w:firstLine="5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№ 2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ДОУ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:</w:t>
            </w:r>
          </w:p>
          <w:p w14:paraId="5CE01DE9" w14:textId="77777777" w:rsidR="00835014" w:rsidRDefault="00835014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едставление результатов педагогического обследования, определение воспитанников, нуждающихся в психолого-педагогическом сопровождении.</w:t>
            </w:r>
          </w:p>
          <w:p w14:paraId="1CE86085" w14:textId="77777777" w:rsidR="00835014" w:rsidRPr="001B4D7E" w:rsidRDefault="00835014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 результатов адаптации детей к условиям детского сад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EDF" w14:textId="77777777" w:rsidR="00835014" w:rsidRPr="001B4D7E" w:rsidRDefault="00835014" w:rsidP="00740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и члены 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F77" w14:textId="77777777" w:rsidR="00835014" w:rsidRPr="001B4D7E" w:rsidRDefault="00835014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на ТОПМ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286" w14:textId="77777777" w:rsidR="00835014" w:rsidRPr="001B4D7E" w:rsidRDefault="00835014" w:rsidP="00740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е специалисты</w:t>
            </w:r>
          </w:p>
        </w:tc>
      </w:tr>
      <w:tr w:rsidR="00835014" w:rsidRPr="001B4D7E" w14:paraId="6D72AAAE" w14:textId="77777777" w:rsidTr="00835014">
        <w:trPr>
          <w:trHeight w:val="1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30A" w14:textId="587C39CA" w:rsidR="00835014" w:rsidRDefault="00835014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6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096" w14:textId="730B1B31" w:rsidR="00835014" w:rsidRDefault="00A653EF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3</w:t>
            </w:r>
            <w:r w:rsidR="008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F0B" w14:textId="77777777" w:rsidR="00835014" w:rsidRDefault="00835014" w:rsidP="0074063C">
            <w:pPr>
              <w:ind w:firstLine="5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№ 3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ДОУ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:</w:t>
            </w:r>
          </w:p>
          <w:p w14:paraId="3DCC2035" w14:textId="77777777" w:rsidR="00835014" w:rsidRPr="00646D30" w:rsidRDefault="00835014" w:rsidP="0074063C">
            <w:pPr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1.Информация о выполнении рекомендаций по заключениям ППК и ПМПК, по организации психолого-педагогического сопровождения.</w:t>
            </w:r>
          </w:p>
          <w:p w14:paraId="5AFC6ACB" w14:textId="77777777" w:rsidR="00835014" w:rsidRDefault="00835014" w:rsidP="0074063C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аправление воспитанников на ТПМПК. </w:t>
            </w:r>
          </w:p>
          <w:p w14:paraId="2099C9E9" w14:textId="77777777" w:rsidR="00835014" w:rsidRDefault="00835014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.Согласование индивидуальных учебных графиков воспитанников (при необходимости)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3B328" w14:textId="77777777" w:rsidR="00835014" w:rsidRPr="001B4D7E" w:rsidRDefault="00835014" w:rsidP="00740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и члены ППК, ведущие специалис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242" w14:textId="77777777" w:rsidR="00835014" w:rsidRPr="00646D30" w:rsidRDefault="00835014" w:rsidP="00740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огласия на углубленное обследование воспитанников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заключение договоров на психолого-педагогическое сопровождение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при необходимости).</w:t>
            </w:r>
          </w:p>
          <w:p w14:paraId="0BFB07D2" w14:textId="77777777" w:rsidR="00835014" w:rsidRPr="00646D30" w:rsidRDefault="00835014" w:rsidP="0074063C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«Карты развития ребенка».</w:t>
            </w:r>
          </w:p>
          <w:p w14:paraId="3867AE99" w14:textId="77777777" w:rsidR="00835014" w:rsidRPr="00646D30" w:rsidRDefault="00835014" w:rsidP="00740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документов на ТПМП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CF8" w14:textId="77777777" w:rsidR="00835014" w:rsidRPr="001B4D7E" w:rsidRDefault="00835014" w:rsidP="00740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е специалисты</w:t>
            </w:r>
          </w:p>
        </w:tc>
      </w:tr>
      <w:tr w:rsidR="00835014" w:rsidRPr="001B4D7E" w14:paraId="1BBEE0A3" w14:textId="77777777" w:rsidTr="00835014">
        <w:trPr>
          <w:trHeight w:val="26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AC753" w14:textId="30C1DF9D" w:rsidR="00835014" w:rsidRPr="001B4D7E" w:rsidRDefault="00835014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26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AD92" w14:textId="1BE37919" w:rsidR="00835014" w:rsidRPr="001B4D7E" w:rsidRDefault="00835014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A65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87B86" w14:textId="77777777" w:rsidR="00835014" w:rsidRPr="003E5129" w:rsidRDefault="00835014" w:rsidP="0074063C">
            <w:pPr>
              <w:ind w:firstLine="5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к МАДОУ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: </w:t>
            </w:r>
            <w:r w:rsidRPr="00125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Подведение итогов работы за первое полугодие, внесение корректив в деятельность»: </w:t>
            </w:r>
          </w:p>
          <w:p w14:paraId="1CB7BA72" w14:textId="77777777" w:rsidR="00835014" w:rsidRDefault="00835014" w:rsidP="0074063C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психо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провождения и коррек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 работы.</w:t>
            </w:r>
          </w:p>
          <w:p w14:paraId="4F785711" w14:textId="77777777" w:rsidR="00835014" w:rsidRPr="003E5129" w:rsidRDefault="00835014" w:rsidP="0074063C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воспитанников на ТПМПК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11518" w14:textId="77777777" w:rsidR="00835014" w:rsidRPr="001B4D7E" w:rsidRDefault="00835014" w:rsidP="00740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члены ППК, ведущие специалис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32577" w14:textId="0612852F" w:rsidR="00835014" w:rsidRDefault="00835014" w:rsidP="00740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корректив в программы психо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сопровож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М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ПР</w:t>
            </w:r>
            <w:r w:rsidR="00A653E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C4127B6" w14:textId="77777777" w:rsidR="00835014" w:rsidRPr="00646D30" w:rsidRDefault="00835014" w:rsidP="00740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на ТПМПК.</w:t>
            </w:r>
          </w:p>
          <w:p w14:paraId="4A9D5705" w14:textId="77777777" w:rsidR="00835014" w:rsidRPr="00646D30" w:rsidRDefault="00835014" w:rsidP="0074063C">
            <w:pPr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035DC" w14:textId="77777777" w:rsidR="00835014" w:rsidRPr="001B4D7E" w:rsidRDefault="00835014" w:rsidP="00740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</w:t>
            </w:r>
          </w:p>
        </w:tc>
      </w:tr>
      <w:tr w:rsidR="00835014" w:rsidRPr="001B4D7E" w14:paraId="6565A21E" w14:textId="77777777" w:rsidTr="00835014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C8B09" w14:textId="18AC4CB9" w:rsidR="00835014" w:rsidRDefault="00835014" w:rsidP="00740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6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E8620" w14:textId="1C4A41AC" w:rsidR="00835014" w:rsidRPr="00646D30" w:rsidRDefault="00A653EF" w:rsidP="00740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  <w:r w:rsidR="0083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C59C3" w14:textId="77777777" w:rsidR="00835014" w:rsidRDefault="00835014" w:rsidP="0074063C">
            <w:pPr>
              <w:ind w:firstLine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к МАДОУ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:</w:t>
            </w:r>
          </w:p>
          <w:p w14:paraId="576C430A" w14:textId="77777777" w:rsidR="00835014" w:rsidRDefault="00835014" w:rsidP="0074063C">
            <w:pPr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езультатов и оценка эффективности психолого-педагогического сопровождения и коррекционно-развивающей работы.</w:t>
            </w:r>
          </w:p>
          <w:p w14:paraId="6F54AF1F" w14:textId="77777777" w:rsidR="00835014" w:rsidRDefault="00835014" w:rsidP="0074063C">
            <w:pPr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ставление результатов педагогического обследования.</w:t>
            </w:r>
          </w:p>
          <w:p w14:paraId="1ECF25F6" w14:textId="77777777" w:rsidR="00835014" w:rsidRDefault="00835014" w:rsidP="0074063C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оспитанников на ТПМПК. </w:t>
            </w:r>
          </w:p>
          <w:p w14:paraId="0BEFFED9" w14:textId="77777777" w:rsidR="00835014" w:rsidRDefault="00835014" w:rsidP="0074063C">
            <w:pPr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огласование состава ППк на следующий учебный год.</w:t>
            </w:r>
          </w:p>
          <w:p w14:paraId="11109251" w14:textId="77777777" w:rsidR="00835014" w:rsidRPr="003E5129" w:rsidRDefault="00835014" w:rsidP="0074063C">
            <w:pPr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рафика работы на следующий учебный год.</w:t>
            </w:r>
          </w:p>
          <w:p w14:paraId="43C9EBD7" w14:textId="77777777" w:rsidR="00835014" w:rsidRPr="00646D30" w:rsidRDefault="00835014" w:rsidP="0074063C">
            <w:pPr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согласование плана работы на 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97CB6" w14:textId="77777777" w:rsidR="00835014" w:rsidRPr="00646D30" w:rsidRDefault="00835014" w:rsidP="00740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и члены ППК, ведущие специалис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21148" w14:textId="77777777" w:rsidR="00835014" w:rsidRDefault="00835014" w:rsidP="0074063C">
            <w:pPr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«Карты развития ребенка».</w:t>
            </w:r>
          </w:p>
          <w:p w14:paraId="74BDD5B6" w14:textId="77777777" w:rsidR="00835014" w:rsidRPr="00646D30" w:rsidRDefault="00835014" w:rsidP="00740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на ТОПМПК.</w:t>
            </w:r>
          </w:p>
          <w:p w14:paraId="31BCB02A" w14:textId="77777777" w:rsidR="00835014" w:rsidRDefault="00835014" w:rsidP="0074063C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верждения состава ППк на 2022-2023 учебный год.</w:t>
            </w:r>
          </w:p>
          <w:p w14:paraId="2EBEF747" w14:textId="333F0A2A" w:rsidR="00835014" w:rsidRPr="00646D30" w:rsidRDefault="00835014" w:rsidP="0074063C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верждение и составлени</w:t>
            </w:r>
            <w:r w:rsidR="00A653EF">
              <w:rPr>
                <w:rFonts w:ascii="Times New Roman" w:hAnsi="Times New Roman" w:cs="Times New Roman"/>
                <w:sz w:val="24"/>
                <w:szCs w:val="24"/>
              </w:rPr>
              <w:t>е плана и графика работы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6F212539" w14:textId="77777777" w:rsidR="00835014" w:rsidRPr="00646D30" w:rsidRDefault="00835014" w:rsidP="00740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DF204" w14:textId="77777777" w:rsidR="00835014" w:rsidRDefault="00835014" w:rsidP="00740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члены ППк</w:t>
            </w:r>
          </w:p>
          <w:p w14:paraId="775A7C76" w14:textId="77777777" w:rsidR="00835014" w:rsidRPr="00646D30" w:rsidRDefault="00835014" w:rsidP="00740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пециалисты</w:t>
            </w:r>
          </w:p>
        </w:tc>
      </w:tr>
      <w:tr w:rsidR="00835014" w:rsidRPr="001B4D7E" w14:paraId="2545AEDA" w14:textId="77777777" w:rsidTr="00A653EF">
        <w:trPr>
          <w:trHeight w:val="8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93E6E" w14:textId="25082203" w:rsidR="00835014" w:rsidRPr="00646D30" w:rsidRDefault="00835014" w:rsidP="00740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61E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CBA29" w14:textId="77777777" w:rsidR="00835014" w:rsidRPr="00646D30" w:rsidRDefault="00835014" w:rsidP="00740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заседания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E7336" w14:textId="77777777" w:rsidR="00835014" w:rsidRPr="00646D30" w:rsidRDefault="00835014" w:rsidP="0074063C">
            <w:pPr>
              <w:ind w:firstLine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заседания: «При поступлении обращений родителей (законных представителей) воспитанников и(или) педагогических работников»:</w:t>
            </w:r>
          </w:p>
          <w:p w14:paraId="5946C0EC" w14:textId="77777777" w:rsidR="00835014" w:rsidRPr="00646D30" w:rsidRDefault="00835014" w:rsidP="005F607C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оступивших обращений.</w:t>
            </w:r>
          </w:p>
          <w:p w14:paraId="0A640391" w14:textId="77777777" w:rsidR="00835014" w:rsidRPr="00C96839" w:rsidRDefault="00835014" w:rsidP="005F607C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оспитанников на ТПМПК. </w:t>
            </w:r>
          </w:p>
          <w:p w14:paraId="39E97F62" w14:textId="77777777" w:rsidR="00835014" w:rsidRPr="00646D30" w:rsidRDefault="00835014" w:rsidP="00740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ндивидуальных учебных графиков воспитанников (при необходимости).</w:t>
            </w:r>
          </w:p>
          <w:p w14:paraId="4DC8A4CC" w14:textId="77777777" w:rsidR="00835014" w:rsidRPr="00646D30" w:rsidRDefault="00835014" w:rsidP="005F607C">
            <w:pPr>
              <w:numPr>
                <w:ilvl w:val="0"/>
                <w:numId w:val="14"/>
              </w:numPr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ррекции направлений психо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провождения воспитанников и рекомендаций для субъектов образовательного процесса.</w:t>
            </w:r>
          </w:p>
          <w:p w14:paraId="256709EA" w14:textId="77777777" w:rsidR="00835014" w:rsidRPr="00646D30" w:rsidRDefault="00835014" w:rsidP="00740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нфликтных ситуаций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42DBF" w14:textId="77777777" w:rsidR="00835014" w:rsidRPr="00646D30" w:rsidRDefault="00835014" w:rsidP="00740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члены ППК, ведущие специалисты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BED20" w14:textId="77777777" w:rsidR="00835014" w:rsidRPr="00646D30" w:rsidRDefault="00835014" w:rsidP="005F607C">
            <w:pPr>
              <w:numPr>
                <w:ilvl w:val="0"/>
                <w:numId w:val="15"/>
              </w:numPr>
              <w:ind w:left="0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огласия на углубленное обследование воспитанников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заключение договоров на психолого-педагогическое сопровождение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при необходимости).</w:t>
            </w:r>
          </w:p>
          <w:p w14:paraId="1914BE77" w14:textId="7B4B2078" w:rsidR="00835014" w:rsidRPr="00646D30" w:rsidRDefault="00835014" w:rsidP="005F607C">
            <w:pPr>
              <w:numPr>
                <w:ilvl w:val="0"/>
                <w:numId w:val="15"/>
              </w:numPr>
              <w:ind w:left="0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ли внесение корректив в программы психо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сопровож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М</w:t>
            </w: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ПР</w:t>
            </w:r>
            <w:r w:rsidR="00A653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DBACE7" w14:textId="77777777" w:rsidR="00835014" w:rsidRPr="00646D30" w:rsidRDefault="00835014" w:rsidP="0074063C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З. Заполнение «Карты развития ребенка».</w:t>
            </w:r>
          </w:p>
          <w:p w14:paraId="4584F34F" w14:textId="77777777" w:rsidR="00835014" w:rsidRPr="00646D30" w:rsidRDefault="00835014" w:rsidP="00740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готовка документов на ТПМПК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6EBED" w14:textId="77777777" w:rsidR="00835014" w:rsidRPr="00646D30" w:rsidRDefault="00835014" w:rsidP="00740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3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</w:tbl>
    <w:p w14:paraId="0ED08C8D" w14:textId="77777777" w:rsidR="00A04FCD" w:rsidRDefault="00A04FCD" w:rsidP="00A04FCD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60D39A19" w14:textId="77777777" w:rsidR="00A04FCD" w:rsidRPr="00A04FCD" w:rsidRDefault="00A04FCD" w:rsidP="00A04FCD">
      <w:pPr>
        <w:ind w:left="72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9780511" w14:textId="77777777" w:rsidR="00A04FCD" w:rsidRPr="00A04FCD" w:rsidRDefault="00A04FCD" w:rsidP="00A04FCD">
      <w:pPr>
        <w:ind w:left="72"/>
        <w:jc w:val="both"/>
        <w:rPr>
          <w:rFonts w:ascii="Times New Roman" w:hAnsi="Times New Roman" w:cs="Times New Roman"/>
          <w:sz w:val="24"/>
          <w:szCs w:val="24"/>
        </w:rPr>
      </w:pPr>
    </w:p>
    <w:p w14:paraId="298974EC" w14:textId="77777777" w:rsidR="00A04FCD" w:rsidRPr="000A1FBA" w:rsidRDefault="00A04FCD" w:rsidP="000A1FBA">
      <w:pPr>
        <w:ind w:left="72"/>
        <w:jc w:val="both"/>
        <w:rPr>
          <w:rFonts w:ascii="Times New Roman" w:hAnsi="Times New Roman" w:cs="Times New Roman"/>
          <w:sz w:val="24"/>
          <w:szCs w:val="24"/>
        </w:rPr>
      </w:pPr>
    </w:p>
    <w:sectPr w:rsidR="00A04FCD" w:rsidRPr="000A1FBA" w:rsidSect="008036F3">
      <w:footerReference w:type="even" r:id="rId20"/>
      <w:footerReference w:type="default" r:id="rId21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8B8" w16cex:dateUtc="2021-10-13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972621" w16cid:durableId="251198B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B892A" w14:textId="77777777" w:rsidR="00424532" w:rsidRDefault="00424532" w:rsidP="00047F15">
      <w:pPr>
        <w:spacing w:after="0" w:line="240" w:lineRule="auto"/>
      </w:pPr>
      <w:r>
        <w:separator/>
      </w:r>
    </w:p>
  </w:endnote>
  <w:endnote w:type="continuationSeparator" w:id="0">
    <w:p w14:paraId="2DA692C1" w14:textId="77777777" w:rsidR="00424532" w:rsidRDefault="00424532" w:rsidP="0004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7DCC" w14:textId="77777777" w:rsidR="000F010A" w:rsidRDefault="000F010A" w:rsidP="007E12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768A2D4B" w14:textId="77777777" w:rsidR="000F010A" w:rsidRDefault="000F010A" w:rsidP="00844D0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B17A" w14:textId="421D663A" w:rsidR="000F010A" w:rsidRDefault="000F010A" w:rsidP="007E12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978F5">
      <w:rPr>
        <w:rStyle w:val="ab"/>
        <w:noProof/>
      </w:rPr>
      <w:t>61</w:t>
    </w:r>
    <w:r>
      <w:rPr>
        <w:rStyle w:val="ab"/>
      </w:rPr>
      <w:fldChar w:fldCharType="end"/>
    </w:r>
  </w:p>
  <w:p w14:paraId="0A642073" w14:textId="7F1BD285" w:rsidR="000F010A" w:rsidRDefault="000F010A" w:rsidP="00844D02">
    <w:pPr>
      <w:pStyle w:val="a9"/>
      <w:ind w:right="360"/>
      <w:jc w:val="right"/>
    </w:pPr>
  </w:p>
  <w:p w14:paraId="3E3D93D3" w14:textId="77777777" w:rsidR="000F010A" w:rsidRDefault="000F01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0FD27" w14:textId="77777777" w:rsidR="00424532" w:rsidRDefault="00424532" w:rsidP="00047F15">
      <w:pPr>
        <w:spacing w:after="0" w:line="240" w:lineRule="auto"/>
      </w:pPr>
      <w:r>
        <w:separator/>
      </w:r>
    </w:p>
  </w:footnote>
  <w:footnote w:type="continuationSeparator" w:id="0">
    <w:p w14:paraId="4C4C1D90" w14:textId="77777777" w:rsidR="00424532" w:rsidRDefault="00424532" w:rsidP="0004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C6E"/>
    <w:multiLevelType w:val="hybridMultilevel"/>
    <w:tmpl w:val="AA6CA4F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DC3"/>
    <w:multiLevelType w:val="hybridMultilevel"/>
    <w:tmpl w:val="BE487A5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6FB6FCB"/>
    <w:multiLevelType w:val="hybridMultilevel"/>
    <w:tmpl w:val="3348D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1533B"/>
    <w:multiLevelType w:val="hybridMultilevel"/>
    <w:tmpl w:val="030A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48D"/>
    <w:multiLevelType w:val="hybridMultilevel"/>
    <w:tmpl w:val="3B5C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74C7"/>
    <w:multiLevelType w:val="hybridMultilevel"/>
    <w:tmpl w:val="AA6CA4F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AC6"/>
    <w:multiLevelType w:val="hybridMultilevel"/>
    <w:tmpl w:val="9B324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F09D7"/>
    <w:multiLevelType w:val="hybridMultilevel"/>
    <w:tmpl w:val="A0BE27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5D3"/>
    <w:multiLevelType w:val="hybridMultilevel"/>
    <w:tmpl w:val="6E6E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F2A68"/>
    <w:multiLevelType w:val="hybridMultilevel"/>
    <w:tmpl w:val="FEC8CC86"/>
    <w:lvl w:ilvl="0" w:tplc="C7D030F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46115083"/>
    <w:multiLevelType w:val="hybridMultilevel"/>
    <w:tmpl w:val="3B5C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66D5C"/>
    <w:multiLevelType w:val="hybridMultilevel"/>
    <w:tmpl w:val="4C0E1B94"/>
    <w:lvl w:ilvl="0" w:tplc="66507BE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E6A8C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DAB222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CA6520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BE503E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7AB77C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AC6C0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DE91A2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BCE88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FC6A1D"/>
    <w:multiLevelType w:val="hybridMultilevel"/>
    <w:tmpl w:val="AA6CA4F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6251A"/>
    <w:multiLevelType w:val="hybridMultilevel"/>
    <w:tmpl w:val="310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B5A80"/>
    <w:multiLevelType w:val="multilevel"/>
    <w:tmpl w:val="E6FAA876"/>
    <w:lvl w:ilvl="0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5" w15:restartNumberingAfterBreak="0">
    <w:nsid w:val="608A60B0"/>
    <w:multiLevelType w:val="hybridMultilevel"/>
    <w:tmpl w:val="F6C23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35BDF"/>
    <w:multiLevelType w:val="hybridMultilevel"/>
    <w:tmpl w:val="79FC447E"/>
    <w:lvl w:ilvl="0" w:tplc="1764DE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6BA3F89"/>
    <w:multiLevelType w:val="hybridMultilevel"/>
    <w:tmpl w:val="4672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70CD8"/>
    <w:multiLevelType w:val="hybridMultilevel"/>
    <w:tmpl w:val="D2E2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C39FE"/>
    <w:multiLevelType w:val="hybridMultilevel"/>
    <w:tmpl w:val="AA6CA4F8"/>
    <w:lvl w:ilvl="0" w:tplc="25B28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F43"/>
    <w:multiLevelType w:val="hybridMultilevel"/>
    <w:tmpl w:val="5D2C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77E2"/>
    <w:multiLevelType w:val="hybridMultilevel"/>
    <w:tmpl w:val="3A7406CC"/>
    <w:lvl w:ilvl="0" w:tplc="04C43C9E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CA3E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B01564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2A1C2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38CACC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0E1000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B4B78C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B68F3A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8CC01C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206686"/>
    <w:multiLevelType w:val="hybridMultilevel"/>
    <w:tmpl w:val="3348D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B42C0"/>
    <w:multiLevelType w:val="hybridMultilevel"/>
    <w:tmpl w:val="94C00170"/>
    <w:lvl w:ilvl="0" w:tplc="18C228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15C28"/>
    <w:multiLevelType w:val="hybridMultilevel"/>
    <w:tmpl w:val="52784596"/>
    <w:lvl w:ilvl="0" w:tplc="FA16C29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A3C9C">
      <w:start w:val="1"/>
      <w:numFmt w:val="lowerLetter"/>
      <w:lvlText w:val="%2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108130">
      <w:start w:val="1"/>
      <w:numFmt w:val="lowerRoman"/>
      <w:lvlText w:val="%3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5097B8">
      <w:start w:val="1"/>
      <w:numFmt w:val="decimal"/>
      <w:lvlText w:val="%4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504EEA">
      <w:start w:val="1"/>
      <w:numFmt w:val="lowerLetter"/>
      <w:lvlText w:val="%5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324276">
      <w:start w:val="1"/>
      <w:numFmt w:val="lowerRoman"/>
      <w:lvlText w:val="%6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8A4384">
      <w:start w:val="1"/>
      <w:numFmt w:val="decimal"/>
      <w:lvlText w:val="%7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FC32AC">
      <w:start w:val="1"/>
      <w:numFmt w:val="lowerLetter"/>
      <w:lvlText w:val="%8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F242A2">
      <w:start w:val="1"/>
      <w:numFmt w:val="lowerRoman"/>
      <w:lvlText w:val="%9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DE42DF"/>
    <w:multiLevelType w:val="hybridMultilevel"/>
    <w:tmpl w:val="14B24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3"/>
  </w:num>
  <w:num w:numId="5">
    <w:abstractNumId w:val="25"/>
  </w:num>
  <w:num w:numId="6">
    <w:abstractNumId w:val="1"/>
  </w:num>
  <w:num w:numId="7">
    <w:abstractNumId w:val="16"/>
  </w:num>
  <w:num w:numId="8">
    <w:abstractNumId w:val="9"/>
  </w:num>
  <w:num w:numId="9">
    <w:abstractNumId w:val="8"/>
  </w:num>
  <w:num w:numId="10">
    <w:abstractNumId w:val="2"/>
  </w:num>
  <w:num w:numId="11">
    <w:abstractNumId w:val="22"/>
  </w:num>
  <w:num w:numId="12">
    <w:abstractNumId w:val="15"/>
  </w:num>
  <w:num w:numId="13">
    <w:abstractNumId w:val="21"/>
  </w:num>
  <w:num w:numId="14">
    <w:abstractNumId w:val="11"/>
  </w:num>
  <w:num w:numId="15">
    <w:abstractNumId w:val="24"/>
  </w:num>
  <w:num w:numId="16">
    <w:abstractNumId w:val="19"/>
  </w:num>
  <w:num w:numId="17">
    <w:abstractNumId w:val="12"/>
  </w:num>
  <w:num w:numId="18">
    <w:abstractNumId w:val="0"/>
  </w:num>
  <w:num w:numId="19">
    <w:abstractNumId w:val="5"/>
  </w:num>
  <w:num w:numId="20">
    <w:abstractNumId w:val="23"/>
  </w:num>
  <w:num w:numId="21">
    <w:abstractNumId w:val="4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20"/>
    <w:rsid w:val="00002350"/>
    <w:rsid w:val="00032C5F"/>
    <w:rsid w:val="00040D46"/>
    <w:rsid w:val="0004147C"/>
    <w:rsid w:val="0004797E"/>
    <w:rsid w:val="00047F15"/>
    <w:rsid w:val="00053A1C"/>
    <w:rsid w:val="0006102E"/>
    <w:rsid w:val="000A1FBA"/>
    <w:rsid w:val="000A32B3"/>
    <w:rsid w:val="000B53C3"/>
    <w:rsid w:val="000E6F20"/>
    <w:rsid w:val="000E6FA4"/>
    <w:rsid w:val="000F010A"/>
    <w:rsid w:val="001069C9"/>
    <w:rsid w:val="00111E50"/>
    <w:rsid w:val="001127D8"/>
    <w:rsid w:val="001202F3"/>
    <w:rsid w:val="00130A25"/>
    <w:rsid w:val="00134BFA"/>
    <w:rsid w:val="0014207E"/>
    <w:rsid w:val="00143EBD"/>
    <w:rsid w:val="001530C4"/>
    <w:rsid w:val="00161E08"/>
    <w:rsid w:val="0016586B"/>
    <w:rsid w:val="00165AF1"/>
    <w:rsid w:val="00182AD8"/>
    <w:rsid w:val="0018510D"/>
    <w:rsid w:val="00193691"/>
    <w:rsid w:val="0019410A"/>
    <w:rsid w:val="001A2657"/>
    <w:rsid w:val="001E18F9"/>
    <w:rsid w:val="001F5B73"/>
    <w:rsid w:val="00200AA1"/>
    <w:rsid w:val="00203229"/>
    <w:rsid w:val="002073FE"/>
    <w:rsid w:val="00207BCB"/>
    <w:rsid w:val="002148FF"/>
    <w:rsid w:val="002149C1"/>
    <w:rsid w:val="002163E8"/>
    <w:rsid w:val="00223F5B"/>
    <w:rsid w:val="00233C8A"/>
    <w:rsid w:val="002347F3"/>
    <w:rsid w:val="00237E06"/>
    <w:rsid w:val="00253CF9"/>
    <w:rsid w:val="00254464"/>
    <w:rsid w:val="00261E2D"/>
    <w:rsid w:val="002633AD"/>
    <w:rsid w:val="0026536C"/>
    <w:rsid w:val="002761F9"/>
    <w:rsid w:val="00282B92"/>
    <w:rsid w:val="00284B25"/>
    <w:rsid w:val="00291A19"/>
    <w:rsid w:val="002A3B6D"/>
    <w:rsid w:val="002A6C5E"/>
    <w:rsid w:val="002B065D"/>
    <w:rsid w:val="002C35C8"/>
    <w:rsid w:val="002C6EC2"/>
    <w:rsid w:val="0030770E"/>
    <w:rsid w:val="00313F7E"/>
    <w:rsid w:val="00314C01"/>
    <w:rsid w:val="00344C9C"/>
    <w:rsid w:val="00376CB4"/>
    <w:rsid w:val="003814D1"/>
    <w:rsid w:val="0038155C"/>
    <w:rsid w:val="003901AB"/>
    <w:rsid w:val="00391EA1"/>
    <w:rsid w:val="00391FAD"/>
    <w:rsid w:val="003924BB"/>
    <w:rsid w:val="0039334F"/>
    <w:rsid w:val="003A178B"/>
    <w:rsid w:val="003A29DA"/>
    <w:rsid w:val="003C2213"/>
    <w:rsid w:val="003C7E46"/>
    <w:rsid w:val="003D0623"/>
    <w:rsid w:val="003D3B46"/>
    <w:rsid w:val="003D5866"/>
    <w:rsid w:val="003F13F4"/>
    <w:rsid w:val="003F1CE8"/>
    <w:rsid w:val="003F73D1"/>
    <w:rsid w:val="003F7473"/>
    <w:rsid w:val="00402BAA"/>
    <w:rsid w:val="00414765"/>
    <w:rsid w:val="004168C8"/>
    <w:rsid w:val="00420E3A"/>
    <w:rsid w:val="00424532"/>
    <w:rsid w:val="0043003F"/>
    <w:rsid w:val="00431AF4"/>
    <w:rsid w:val="00435450"/>
    <w:rsid w:val="00441148"/>
    <w:rsid w:val="00445AF7"/>
    <w:rsid w:val="004514EE"/>
    <w:rsid w:val="004649BD"/>
    <w:rsid w:val="004A573A"/>
    <w:rsid w:val="004C68B4"/>
    <w:rsid w:val="004E3414"/>
    <w:rsid w:val="004E5CEF"/>
    <w:rsid w:val="004F63D0"/>
    <w:rsid w:val="005045AF"/>
    <w:rsid w:val="00537743"/>
    <w:rsid w:val="00545510"/>
    <w:rsid w:val="00563DB3"/>
    <w:rsid w:val="00564447"/>
    <w:rsid w:val="00564C38"/>
    <w:rsid w:val="0058004C"/>
    <w:rsid w:val="00585343"/>
    <w:rsid w:val="0058740C"/>
    <w:rsid w:val="00591329"/>
    <w:rsid w:val="005918B3"/>
    <w:rsid w:val="00591BB9"/>
    <w:rsid w:val="00595E98"/>
    <w:rsid w:val="005A4EAD"/>
    <w:rsid w:val="005B39E9"/>
    <w:rsid w:val="005B55E5"/>
    <w:rsid w:val="005D3913"/>
    <w:rsid w:val="005E04DB"/>
    <w:rsid w:val="005E6E8E"/>
    <w:rsid w:val="005F1162"/>
    <w:rsid w:val="005F607C"/>
    <w:rsid w:val="00601666"/>
    <w:rsid w:val="0060483E"/>
    <w:rsid w:val="00610462"/>
    <w:rsid w:val="006255C9"/>
    <w:rsid w:val="0064129B"/>
    <w:rsid w:val="0066712A"/>
    <w:rsid w:val="00671076"/>
    <w:rsid w:val="0067141C"/>
    <w:rsid w:val="006818A8"/>
    <w:rsid w:val="0069402B"/>
    <w:rsid w:val="006959D5"/>
    <w:rsid w:val="0069602A"/>
    <w:rsid w:val="006A02AD"/>
    <w:rsid w:val="006A234C"/>
    <w:rsid w:val="006A3F46"/>
    <w:rsid w:val="006A746D"/>
    <w:rsid w:val="006C5CAA"/>
    <w:rsid w:val="006C6132"/>
    <w:rsid w:val="006C6262"/>
    <w:rsid w:val="006C76FC"/>
    <w:rsid w:val="006D5CBD"/>
    <w:rsid w:val="006D6A5F"/>
    <w:rsid w:val="006E04BD"/>
    <w:rsid w:val="006E4D25"/>
    <w:rsid w:val="00704D2D"/>
    <w:rsid w:val="00707240"/>
    <w:rsid w:val="00712200"/>
    <w:rsid w:val="00713EFE"/>
    <w:rsid w:val="00716998"/>
    <w:rsid w:val="00716FFC"/>
    <w:rsid w:val="0074063C"/>
    <w:rsid w:val="007451BD"/>
    <w:rsid w:val="0074744F"/>
    <w:rsid w:val="00752638"/>
    <w:rsid w:val="00753501"/>
    <w:rsid w:val="0075762A"/>
    <w:rsid w:val="007668E0"/>
    <w:rsid w:val="00776744"/>
    <w:rsid w:val="00783902"/>
    <w:rsid w:val="00785AC5"/>
    <w:rsid w:val="007915C6"/>
    <w:rsid w:val="007A11B0"/>
    <w:rsid w:val="007A6F8B"/>
    <w:rsid w:val="007E12B9"/>
    <w:rsid w:val="007F168B"/>
    <w:rsid w:val="008036F3"/>
    <w:rsid w:val="008040B6"/>
    <w:rsid w:val="00804BF7"/>
    <w:rsid w:val="0080766C"/>
    <w:rsid w:val="00821EA5"/>
    <w:rsid w:val="00825C0F"/>
    <w:rsid w:val="00833EBC"/>
    <w:rsid w:val="00835014"/>
    <w:rsid w:val="00840A5A"/>
    <w:rsid w:val="00844D02"/>
    <w:rsid w:val="0086270A"/>
    <w:rsid w:val="00864E0A"/>
    <w:rsid w:val="0087202E"/>
    <w:rsid w:val="00875A20"/>
    <w:rsid w:val="00884DAB"/>
    <w:rsid w:val="00886AE9"/>
    <w:rsid w:val="008A4C8C"/>
    <w:rsid w:val="008B2967"/>
    <w:rsid w:val="008B5B0E"/>
    <w:rsid w:val="008B6491"/>
    <w:rsid w:val="008D3181"/>
    <w:rsid w:val="008E0AA9"/>
    <w:rsid w:val="008E4615"/>
    <w:rsid w:val="008E6EE7"/>
    <w:rsid w:val="008F536D"/>
    <w:rsid w:val="00900C64"/>
    <w:rsid w:val="00905BAC"/>
    <w:rsid w:val="00912D6F"/>
    <w:rsid w:val="00916CE4"/>
    <w:rsid w:val="0093140E"/>
    <w:rsid w:val="00933665"/>
    <w:rsid w:val="00935EAD"/>
    <w:rsid w:val="0094440C"/>
    <w:rsid w:val="0095551E"/>
    <w:rsid w:val="0095632D"/>
    <w:rsid w:val="009606A5"/>
    <w:rsid w:val="0098387D"/>
    <w:rsid w:val="009A4519"/>
    <w:rsid w:val="009C6C51"/>
    <w:rsid w:val="009D2330"/>
    <w:rsid w:val="009D4F93"/>
    <w:rsid w:val="009E03B0"/>
    <w:rsid w:val="009E440B"/>
    <w:rsid w:val="009E62ED"/>
    <w:rsid w:val="009F10D9"/>
    <w:rsid w:val="009F34B8"/>
    <w:rsid w:val="009F6293"/>
    <w:rsid w:val="00A04FCD"/>
    <w:rsid w:val="00A117F3"/>
    <w:rsid w:val="00A23584"/>
    <w:rsid w:val="00A25662"/>
    <w:rsid w:val="00A27224"/>
    <w:rsid w:val="00A432FB"/>
    <w:rsid w:val="00A43EA2"/>
    <w:rsid w:val="00A614B9"/>
    <w:rsid w:val="00A622DE"/>
    <w:rsid w:val="00A653EF"/>
    <w:rsid w:val="00A8515F"/>
    <w:rsid w:val="00A9172F"/>
    <w:rsid w:val="00A923E1"/>
    <w:rsid w:val="00AA19C2"/>
    <w:rsid w:val="00AA6D19"/>
    <w:rsid w:val="00AF681A"/>
    <w:rsid w:val="00AF696A"/>
    <w:rsid w:val="00B01016"/>
    <w:rsid w:val="00B15A9A"/>
    <w:rsid w:val="00B1670F"/>
    <w:rsid w:val="00B23DA8"/>
    <w:rsid w:val="00B43B4E"/>
    <w:rsid w:val="00B57784"/>
    <w:rsid w:val="00B70CAC"/>
    <w:rsid w:val="00B82214"/>
    <w:rsid w:val="00BA626C"/>
    <w:rsid w:val="00BB0744"/>
    <w:rsid w:val="00BB2BB4"/>
    <w:rsid w:val="00BB76A5"/>
    <w:rsid w:val="00BE188C"/>
    <w:rsid w:val="00BE1B20"/>
    <w:rsid w:val="00BE2F1C"/>
    <w:rsid w:val="00BE717F"/>
    <w:rsid w:val="00BF2B55"/>
    <w:rsid w:val="00BF50A8"/>
    <w:rsid w:val="00BF52C2"/>
    <w:rsid w:val="00C34A98"/>
    <w:rsid w:val="00C67A9B"/>
    <w:rsid w:val="00C73D12"/>
    <w:rsid w:val="00C842B3"/>
    <w:rsid w:val="00C9084A"/>
    <w:rsid w:val="00CB1C90"/>
    <w:rsid w:val="00CB5931"/>
    <w:rsid w:val="00CC0551"/>
    <w:rsid w:val="00CC2248"/>
    <w:rsid w:val="00CC637C"/>
    <w:rsid w:val="00CD376D"/>
    <w:rsid w:val="00CD53BF"/>
    <w:rsid w:val="00CE5887"/>
    <w:rsid w:val="00D024C4"/>
    <w:rsid w:val="00D02EAF"/>
    <w:rsid w:val="00D051FB"/>
    <w:rsid w:val="00D17D11"/>
    <w:rsid w:val="00D222CC"/>
    <w:rsid w:val="00D4178A"/>
    <w:rsid w:val="00D44C10"/>
    <w:rsid w:val="00D45732"/>
    <w:rsid w:val="00D53A47"/>
    <w:rsid w:val="00D6117B"/>
    <w:rsid w:val="00D71635"/>
    <w:rsid w:val="00D732DC"/>
    <w:rsid w:val="00D74052"/>
    <w:rsid w:val="00D7445B"/>
    <w:rsid w:val="00D91807"/>
    <w:rsid w:val="00D9405D"/>
    <w:rsid w:val="00D977D8"/>
    <w:rsid w:val="00DA190D"/>
    <w:rsid w:val="00DC0489"/>
    <w:rsid w:val="00DC40D6"/>
    <w:rsid w:val="00DC4729"/>
    <w:rsid w:val="00DD2D8E"/>
    <w:rsid w:val="00DE7E68"/>
    <w:rsid w:val="00DF0DDE"/>
    <w:rsid w:val="00DF169B"/>
    <w:rsid w:val="00E03CA0"/>
    <w:rsid w:val="00E10E1B"/>
    <w:rsid w:val="00E14A4E"/>
    <w:rsid w:val="00E17510"/>
    <w:rsid w:val="00E256E3"/>
    <w:rsid w:val="00E35D95"/>
    <w:rsid w:val="00E53D37"/>
    <w:rsid w:val="00E57360"/>
    <w:rsid w:val="00E6058D"/>
    <w:rsid w:val="00E66757"/>
    <w:rsid w:val="00E70103"/>
    <w:rsid w:val="00E71510"/>
    <w:rsid w:val="00E76258"/>
    <w:rsid w:val="00E80794"/>
    <w:rsid w:val="00E86686"/>
    <w:rsid w:val="00EA06A2"/>
    <w:rsid w:val="00EA5519"/>
    <w:rsid w:val="00EB41F7"/>
    <w:rsid w:val="00EC13DB"/>
    <w:rsid w:val="00ED0A96"/>
    <w:rsid w:val="00EE0158"/>
    <w:rsid w:val="00EE5231"/>
    <w:rsid w:val="00EF1E38"/>
    <w:rsid w:val="00F0530D"/>
    <w:rsid w:val="00F164CC"/>
    <w:rsid w:val="00F26A87"/>
    <w:rsid w:val="00F43989"/>
    <w:rsid w:val="00F54312"/>
    <w:rsid w:val="00F6182D"/>
    <w:rsid w:val="00F622E6"/>
    <w:rsid w:val="00F748A9"/>
    <w:rsid w:val="00F80160"/>
    <w:rsid w:val="00F92F26"/>
    <w:rsid w:val="00F97600"/>
    <w:rsid w:val="00F978F5"/>
    <w:rsid w:val="00FA27F5"/>
    <w:rsid w:val="00FB6D33"/>
    <w:rsid w:val="00FD7DCD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CBB45"/>
  <w15:chartTrackingRefBased/>
  <w15:docId w15:val="{92733703-0249-4007-AD28-541DC7A7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168C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2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8C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68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5">
    <w:name w:val="Normal (Web)"/>
    <w:basedOn w:val="a"/>
    <w:uiPriority w:val="99"/>
    <w:rsid w:val="0041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4168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F15"/>
  </w:style>
  <w:style w:type="paragraph" w:styleId="a9">
    <w:name w:val="footer"/>
    <w:basedOn w:val="a"/>
    <w:link w:val="aa"/>
    <w:uiPriority w:val="99"/>
    <w:unhideWhenUsed/>
    <w:rsid w:val="0004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F15"/>
  </w:style>
  <w:style w:type="character" w:styleId="ab">
    <w:name w:val="page number"/>
    <w:basedOn w:val="a0"/>
    <w:uiPriority w:val="99"/>
    <w:semiHidden/>
    <w:unhideWhenUsed/>
    <w:rsid w:val="00844D02"/>
  </w:style>
  <w:style w:type="character" w:styleId="ac">
    <w:name w:val="annotation reference"/>
    <w:basedOn w:val="a0"/>
    <w:uiPriority w:val="99"/>
    <w:semiHidden/>
    <w:unhideWhenUsed/>
    <w:rsid w:val="00D051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51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51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51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51F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412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129B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1"/>
    <w:qFormat/>
    <w:rsid w:val="0064129B"/>
    <w:pPr>
      <w:widowControl w:val="0"/>
      <w:spacing w:after="0" w:line="240" w:lineRule="auto"/>
      <w:ind w:left="113" w:firstLine="71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64129B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rsid w:val="00641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4129B"/>
    <w:rPr>
      <w:b/>
      <w:bCs/>
    </w:rPr>
  </w:style>
  <w:style w:type="character" w:customStyle="1" w:styleId="c10">
    <w:name w:val="c10"/>
    <w:basedOn w:val="a0"/>
    <w:rsid w:val="0064129B"/>
  </w:style>
  <w:style w:type="paragraph" w:customStyle="1" w:styleId="Default">
    <w:name w:val="Default"/>
    <w:rsid w:val="0064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E04B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04B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8350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basedOn w:val="a0"/>
    <w:uiPriority w:val="99"/>
    <w:semiHidden/>
    <w:unhideWhenUsed/>
    <w:rsid w:val="00884DAB"/>
    <w:rPr>
      <w:color w:val="954F72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E7151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71510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E71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revda.ru/" TargetMode="External"/><Relationship Id="rId18" Type="http://schemas.openxmlformats.org/officeDocument/2006/relationships/hyperlink" Target="https://34rev.tvoysadik.ru/?section_id=35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edurevda.ru/page/11331" TargetMode="External"/><Relationship Id="rId17" Type="http://schemas.openxmlformats.org/officeDocument/2006/relationships/hyperlink" Target="https://34rev.tvoysadik.ru/?section_id=354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34rev.tvoysadik.ru/?section_id=35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4rev.tvoysad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4rev.tvoysadik.ru/?section_id=35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dou34@rambler.ru" TargetMode="External"/><Relationship Id="rId19" Type="http://schemas.openxmlformats.org/officeDocument/2006/relationships/hyperlink" Target="https://34rev.tvoysadik.ru/?section_id=3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34rev.tvoysadik.ru/upload/ts34rev_new/files/4d/c0/4dc0e49c3deb0e7d8966afff7ae3ae5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5F5C-975C-4C6D-BBD0-895F412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4313</Words>
  <Characters>8159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23-11-20T04:00:00Z</cp:lastPrinted>
  <dcterms:created xsi:type="dcterms:W3CDTF">2023-10-17T12:16:00Z</dcterms:created>
  <dcterms:modified xsi:type="dcterms:W3CDTF">2023-11-20T04:01:00Z</dcterms:modified>
</cp:coreProperties>
</file>